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1328F" w14:textId="77777777" w:rsidR="004371AF" w:rsidRPr="00AD27A0" w:rsidRDefault="004371AF" w:rsidP="0059281D">
      <w:pPr>
        <w:contextualSpacing/>
      </w:pPr>
    </w:p>
    <w:p w14:paraId="4B9D6C18" w14:textId="032C1AA6" w:rsidR="004371AF" w:rsidRPr="00AD27A0" w:rsidRDefault="00592AA8" w:rsidP="0059281D">
      <w:pPr>
        <w:contextualSpacing/>
      </w:pPr>
      <w:r w:rsidRPr="00AD27A0">
        <w:t>March</w:t>
      </w:r>
      <w:r w:rsidR="004371AF" w:rsidRPr="00AD27A0">
        <w:t xml:space="preserve"> </w:t>
      </w:r>
      <w:r w:rsidRPr="00AD27A0">
        <w:t>2</w:t>
      </w:r>
      <w:r w:rsidR="00375E7E">
        <w:t>3</w:t>
      </w:r>
      <w:bookmarkStart w:id="0" w:name="_GoBack"/>
      <w:bookmarkEnd w:id="0"/>
      <w:r w:rsidR="004371AF" w:rsidRPr="00AD27A0">
        <w:t>, 201</w:t>
      </w:r>
      <w:r w:rsidRPr="00AD27A0">
        <w:t>7</w:t>
      </w:r>
    </w:p>
    <w:p w14:paraId="7148ADE1" w14:textId="77777777" w:rsidR="004371AF" w:rsidRPr="00AD27A0" w:rsidRDefault="004371AF" w:rsidP="0059281D">
      <w:pPr>
        <w:contextualSpacing/>
      </w:pPr>
    </w:p>
    <w:p w14:paraId="0C4396CA" w14:textId="77777777" w:rsidR="004371AF" w:rsidRPr="00AD27A0" w:rsidRDefault="004371AF" w:rsidP="0059281D">
      <w:pPr>
        <w:contextualSpacing/>
      </w:pPr>
    </w:p>
    <w:p w14:paraId="17FC7537" w14:textId="77777777" w:rsidR="004371AF" w:rsidRPr="00AD27A0" w:rsidRDefault="004371AF" w:rsidP="0059281D">
      <w:pPr>
        <w:contextualSpacing/>
      </w:pPr>
    </w:p>
    <w:tbl>
      <w:tblPr>
        <w:tblW w:w="0" w:type="auto"/>
        <w:tblLook w:val="0000" w:firstRow="0" w:lastRow="0" w:firstColumn="0" w:lastColumn="0" w:noHBand="0" w:noVBand="0"/>
      </w:tblPr>
      <w:tblGrid>
        <w:gridCol w:w="3888"/>
        <w:gridCol w:w="4428"/>
      </w:tblGrid>
      <w:tr w:rsidR="004371AF" w:rsidRPr="00AD27A0" w14:paraId="2090E056" w14:textId="77777777" w:rsidTr="008B4CB2">
        <w:tc>
          <w:tcPr>
            <w:tcW w:w="3888" w:type="dxa"/>
          </w:tcPr>
          <w:p w14:paraId="4B296A70" w14:textId="77777777" w:rsidR="004371AF" w:rsidRPr="00AD27A0" w:rsidRDefault="004371AF" w:rsidP="0059281D">
            <w:pPr>
              <w:contextualSpacing/>
            </w:pPr>
            <w:r w:rsidRPr="00AD27A0">
              <w:t xml:space="preserve">NOTE TO THE </w:t>
            </w:r>
          </w:p>
          <w:p w14:paraId="0EE53204" w14:textId="77777777" w:rsidR="004371AF" w:rsidRPr="00AD27A0" w:rsidRDefault="004371AF" w:rsidP="0059281D">
            <w:pPr>
              <w:contextualSpacing/>
            </w:pPr>
            <w:r w:rsidRPr="00AD27A0">
              <w:t>REVIEWER OF:</w:t>
            </w:r>
          </w:p>
        </w:tc>
        <w:tc>
          <w:tcPr>
            <w:tcW w:w="4428" w:type="dxa"/>
          </w:tcPr>
          <w:p w14:paraId="09BC8971" w14:textId="77777777" w:rsidR="004371AF" w:rsidRPr="00AD27A0" w:rsidRDefault="004371AF" w:rsidP="0059281D">
            <w:pPr>
              <w:contextualSpacing/>
            </w:pPr>
            <w:r w:rsidRPr="00AD27A0">
              <w:t>OMB CLEARANCE 1220-0141</w:t>
            </w:r>
          </w:p>
          <w:p w14:paraId="20F15A31" w14:textId="77777777" w:rsidR="004371AF" w:rsidRPr="00AD27A0" w:rsidRDefault="004371AF" w:rsidP="0059281D">
            <w:pPr>
              <w:contextualSpacing/>
            </w:pPr>
            <w:r w:rsidRPr="00AD27A0">
              <w:t>“Cognitive and Psychological Research”</w:t>
            </w:r>
          </w:p>
          <w:p w14:paraId="661DCEBC" w14:textId="77777777" w:rsidR="004371AF" w:rsidRPr="00AD27A0" w:rsidRDefault="004371AF" w:rsidP="0059281D">
            <w:pPr>
              <w:contextualSpacing/>
            </w:pPr>
          </w:p>
        </w:tc>
      </w:tr>
      <w:tr w:rsidR="004371AF" w:rsidRPr="00AD27A0" w14:paraId="3EDA5084" w14:textId="77777777" w:rsidTr="008B4CB2">
        <w:tc>
          <w:tcPr>
            <w:tcW w:w="3888" w:type="dxa"/>
          </w:tcPr>
          <w:p w14:paraId="70FAF524" w14:textId="77777777" w:rsidR="004371AF" w:rsidRPr="00AD27A0" w:rsidRDefault="004371AF" w:rsidP="0059281D">
            <w:pPr>
              <w:contextualSpacing/>
            </w:pPr>
            <w:r w:rsidRPr="00AD27A0">
              <w:t>FROM:</w:t>
            </w:r>
          </w:p>
        </w:tc>
        <w:tc>
          <w:tcPr>
            <w:tcW w:w="4428" w:type="dxa"/>
          </w:tcPr>
          <w:p w14:paraId="669B653B" w14:textId="77777777" w:rsidR="004371AF" w:rsidRPr="00AD27A0" w:rsidRDefault="004371AF" w:rsidP="0059281D">
            <w:pPr>
              <w:contextualSpacing/>
            </w:pPr>
            <w:r w:rsidRPr="00AD27A0">
              <w:t>Erica Yu</w:t>
            </w:r>
          </w:p>
          <w:p w14:paraId="72876BB6" w14:textId="77777777" w:rsidR="004371AF" w:rsidRPr="00AD27A0" w:rsidRDefault="004371AF" w:rsidP="0059281D">
            <w:pPr>
              <w:contextualSpacing/>
            </w:pPr>
            <w:r w:rsidRPr="00AD27A0">
              <w:t>Research Psychologist</w:t>
            </w:r>
          </w:p>
          <w:p w14:paraId="503C18CE" w14:textId="77777777" w:rsidR="004371AF" w:rsidRPr="00AD27A0" w:rsidRDefault="004371AF" w:rsidP="0059281D">
            <w:pPr>
              <w:contextualSpacing/>
            </w:pPr>
            <w:r w:rsidRPr="00AD27A0">
              <w:t>Office of Survey Methods Research</w:t>
            </w:r>
          </w:p>
          <w:p w14:paraId="2C90820F" w14:textId="77777777" w:rsidR="004371AF" w:rsidRPr="00AD27A0" w:rsidRDefault="004371AF" w:rsidP="0059281D">
            <w:pPr>
              <w:contextualSpacing/>
            </w:pPr>
          </w:p>
        </w:tc>
      </w:tr>
      <w:tr w:rsidR="00AD27A0" w:rsidRPr="00AD27A0" w14:paraId="4579148B" w14:textId="77777777" w:rsidTr="008B4CB2">
        <w:tc>
          <w:tcPr>
            <w:tcW w:w="3888" w:type="dxa"/>
          </w:tcPr>
          <w:p w14:paraId="584FB457" w14:textId="77777777" w:rsidR="004371AF" w:rsidRPr="00AD27A0" w:rsidRDefault="004371AF" w:rsidP="0059281D">
            <w:pPr>
              <w:contextualSpacing/>
            </w:pPr>
            <w:r w:rsidRPr="00AD27A0">
              <w:t>SUBJECT:</w:t>
            </w:r>
          </w:p>
        </w:tc>
        <w:tc>
          <w:tcPr>
            <w:tcW w:w="4428" w:type="dxa"/>
          </w:tcPr>
          <w:p w14:paraId="04C64606" w14:textId="6637492F" w:rsidR="004371AF" w:rsidRPr="00AD27A0" w:rsidRDefault="004371AF" w:rsidP="0059281D">
            <w:pPr>
              <w:contextualSpacing/>
            </w:pPr>
            <w:r w:rsidRPr="00AD27A0">
              <w:t xml:space="preserve">Submission of Materials for the ‘Testing of </w:t>
            </w:r>
            <w:r w:rsidR="00592AA8" w:rsidRPr="00AD27A0">
              <w:t>Wording of</w:t>
            </w:r>
            <w:r w:rsidR="00666425" w:rsidRPr="00AD27A0">
              <w:t xml:space="preserve"> </w:t>
            </w:r>
            <w:r w:rsidRPr="00AD27A0">
              <w:t>Outlet Questions</w:t>
            </w:r>
            <w:r w:rsidR="001D5F61" w:rsidRPr="00AD27A0">
              <w:t xml:space="preserve"> in CE</w:t>
            </w:r>
            <w:r w:rsidR="00666425" w:rsidRPr="00AD27A0">
              <w:t xml:space="preserve">’ </w:t>
            </w:r>
            <w:r w:rsidRPr="00AD27A0">
              <w:t>Study</w:t>
            </w:r>
          </w:p>
        </w:tc>
      </w:tr>
    </w:tbl>
    <w:p w14:paraId="5115F375" w14:textId="77777777" w:rsidR="004371AF" w:rsidRPr="00AD27A0" w:rsidRDefault="004371AF" w:rsidP="0059281D">
      <w:pPr>
        <w:contextualSpacing/>
      </w:pPr>
    </w:p>
    <w:p w14:paraId="5229BCF9" w14:textId="77777777" w:rsidR="004371AF" w:rsidRPr="00AD27A0" w:rsidRDefault="004371AF" w:rsidP="0059281D">
      <w:pPr>
        <w:contextualSpacing/>
      </w:pPr>
    </w:p>
    <w:p w14:paraId="264384C2" w14:textId="77777777" w:rsidR="004371AF" w:rsidRPr="00AD27A0" w:rsidRDefault="004371AF" w:rsidP="0059281D">
      <w:pPr>
        <w:contextualSpacing/>
      </w:pPr>
    </w:p>
    <w:p w14:paraId="0748DA53" w14:textId="77777777" w:rsidR="004371AF" w:rsidRPr="00AD27A0" w:rsidRDefault="004371AF" w:rsidP="0059281D">
      <w:pPr>
        <w:contextualSpacing/>
      </w:pPr>
      <w:r w:rsidRPr="00AD27A0">
        <w:t>Please accept the enclosed materials for approval under the OMB clearance package 1220-0141 “Cognitive and Psychological Research.” In accordance with our agreement with OMB, we are submitting a brief description of the study.</w:t>
      </w:r>
    </w:p>
    <w:p w14:paraId="10EC5F72" w14:textId="77777777" w:rsidR="004371AF" w:rsidRPr="00AD27A0" w:rsidRDefault="004371AF" w:rsidP="0059281D">
      <w:pPr>
        <w:contextualSpacing/>
      </w:pPr>
    </w:p>
    <w:p w14:paraId="57166238" w14:textId="10A0E6CD" w:rsidR="004371AF" w:rsidRPr="00AD27A0" w:rsidRDefault="004371AF" w:rsidP="0059281D">
      <w:pPr>
        <w:contextualSpacing/>
      </w:pPr>
      <w:r w:rsidRPr="00AD27A0">
        <w:t xml:space="preserve">The total estimated respondent burden hours for this study are </w:t>
      </w:r>
      <w:r w:rsidR="00A27F09" w:rsidRPr="00A27F09">
        <w:t>100</w:t>
      </w:r>
      <w:r w:rsidRPr="00AD27A0">
        <w:t>.</w:t>
      </w:r>
    </w:p>
    <w:p w14:paraId="10C2D4F7" w14:textId="77777777" w:rsidR="004371AF" w:rsidRPr="00AD27A0" w:rsidRDefault="004371AF" w:rsidP="0059281D">
      <w:pPr>
        <w:contextualSpacing/>
      </w:pPr>
    </w:p>
    <w:p w14:paraId="1D70BA4F" w14:textId="77777777" w:rsidR="004371AF" w:rsidRPr="00AD27A0" w:rsidRDefault="004371AF" w:rsidP="0059281D">
      <w:pPr>
        <w:contextualSpacing/>
      </w:pPr>
      <w:r w:rsidRPr="00AD27A0">
        <w:t>If there are any questions regarding this project, please contact Erica Yu at 202-691-7924.</w:t>
      </w:r>
    </w:p>
    <w:p w14:paraId="08A8337B" w14:textId="77777777" w:rsidR="004371AF" w:rsidRPr="00AD27A0" w:rsidRDefault="004371AF" w:rsidP="0059281D">
      <w:pPr>
        <w:contextualSpacing/>
      </w:pPr>
    </w:p>
    <w:p w14:paraId="37CBB3CD" w14:textId="77777777" w:rsidR="004371AF" w:rsidRPr="00AD27A0" w:rsidRDefault="004371AF" w:rsidP="0059281D">
      <w:pPr>
        <w:numPr>
          <w:ilvl w:val="0"/>
          <w:numId w:val="1"/>
        </w:numPr>
        <w:contextualSpacing/>
        <w:rPr>
          <w:b/>
          <w:bCs/>
        </w:rPr>
      </w:pPr>
      <w:r w:rsidRPr="00AD27A0">
        <w:br w:type="page"/>
      </w:r>
      <w:r w:rsidRPr="00AD27A0">
        <w:rPr>
          <w:b/>
          <w:bCs/>
        </w:rPr>
        <w:lastRenderedPageBreak/>
        <w:t>Introduction and Purpose</w:t>
      </w:r>
    </w:p>
    <w:p w14:paraId="66A0F779" w14:textId="2694C803" w:rsidR="00592AA8" w:rsidRPr="00AD27A0" w:rsidRDefault="004371AF" w:rsidP="0059281D">
      <w:pPr>
        <w:contextualSpacing/>
      </w:pPr>
      <w:r w:rsidRPr="00AD27A0">
        <w:t xml:space="preserve">The Consumer Expenditure Survey (CE) and Consumer Price Index (CPI) are integrating outlet questions into the CE </w:t>
      </w:r>
      <w:r w:rsidR="00446DBD" w:rsidRPr="00AD27A0">
        <w:t>quarterly interview for production cases in the third quarter of 2018</w:t>
      </w:r>
      <w:r w:rsidRPr="00AD27A0">
        <w:t>. These outlet data are currently collected by the Telephone Point of Purchase Survey (TPOPS)</w:t>
      </w:r>
      <w:r w:rsidR="00446DBD" w:rsidRPr="00AD27A0">
        <w:t>; however, i</w:t>
      </w:r>
      <w:r w:rsidR="00792123" w:rsidRPr="00AD27A0">
        <w:t>ntegrating outlet</w:t>
      </w:r>
      <w:r w:rsidR="00446DBD" w:rsidRPr="00AD27A0">
        <w:t xml:space="preserve"> collection</w:t>
      </w:r>
      <w:r w:rsidR="00792123" w:rsidRPr="00AD27A0">
        <w:t xml:space="preserve"> into the CE </w:t>
      </w:r>
      <w:r w:rsidR="00446DBD" w:rsidRPr="00AD27A0">
        <w:t>requires</w:t>
      </w:r>
      <w:r w:rsidR="00792123" w:rsidRPr="00AD27A0">
        <w:t xml:space="preserve"> </w:t>
      </w:r>
      <w:r w:rsidR="00446DBD" w:rsidRPr="00AD27A0">
        <w:t xml:space="preserve">writing </w:t>
      </w:r>
      <w:r w:rsidR="00592AA8" w:rsidRPr="00AD27A0">
        <w:t xml:space="preserve">new questions to collect </w:t>
      </w:r>
      <w:r w:rsidR="00446DBD" w:rsidRPr="00AD27A0">
        <w:t xml:space="preserve">the </w:t>
      </w:r>
      <w:r w:rsidR="00592AA8" w:rsidRPr="00AD27A0">
        <w:t xml:space="preserve">outlet information. The proposed new questions need to be tested for respondent comprehension. </w:t>
      </w:r>
    </w:p>
    <w:p w14:paraId="43D5B17C" w14:textId="77777777" w:rsidR="00592AA8" w:rsidRPr="00AD27A0" w:rsidRDefault="00592AA8" w:rsidP="0059281D">
      <w:pPr>
        <w:contextualSpacing/>
      </w:pPr>
    </w:p>
    <w:p w14:paraId="2E455F8A" w14:textId="77777777" w:rsidR="004371AF" w:rsidRPr="00AD27A0" w:rsidRDefault="004371AF" w:rsidP="0059281D">
      <w:pPr>
        <w:contextualSpacing/>
      </w:pPr>
    </w:p>
    <w:p w14:paraId="366F0E32" w14:textId="77777777" w:rsidR="004371AF" w:rsidRPr="00AD27A0" w:rsidRDefault="004371AF" w:rsidP="0059281D">
      <w:pPr>
        <w:pStyle w:val="FigureHeading"/>
        <w:numPr>
          <w:ilvl w:val="0"/>
          <w:numId w:val="1"/>
        </w:numPr>
        <w:spacing w:before="0" w:beforeAutospacing="0" w:after="0" w:afterAutospacing="0" w:line="240" w:lineRule="auto"/>
        <w:contextualSpacing/>
        <w:rPr>
          <w:b/>
          <w:bCs/>
        </w:rPr>
      </w:pPr>
      <w:r w:rsidRPr="00AD27A0">
        <w:rPr>
          <w:b/>
          <w:bCs/>
        </w:rPr>
        <w:t>Research Design</w:t>
      </w:r>
    </w:p>
    <w:p w14:paraId="7D1A9CA5" w14:textId="448F9889" w:rsidR="00337AB5" w:rsidRPr="00AD27A0" w:rsidRDefault="00800FC1" w:rsidP="0059281D">
      <w:pPr>
        <w:contextualSpacing/>
      </w:pPr>
      <w:r w:rsidRPr="00AD27A0">
        <w:t xml:space="preserve">The purpose of this </w:t>
      </w:r>
      <w:r w:rsidR="00592AA8" w:rsidRPr="00AD27A0">
        <w:t>study</w:t>
      </w:r>
      <w:r w:rsidRPr="00AD27A0">
        <w:t xml:space="preserve"> is to </w:t>
      </w:r>
      <w:r w:rsidR="00592AA8" w:rsidRPr="00AD27A0">
        <w:t xml:space="preserve">ensure that the proposed questions are clear and understandable to respondents, and interpreted by respondents as intended. </w:t>
      </w:r>
      <w:r w:rsidR="00310430">
        <w:t>The questions being tested are based on current production questions used in production TPOPS (</w:t>
      </w:r>
      <w:r w:rsidR="00E82AB6" w:rsidRPr="00AD27A0">
        <w:rPr>
          <w:bCs/>
        </w:rPr>
        <w:t xml:space="preserve">OMB information collection instrument information stored at </w:t>
      </w:r>
      <w:hyperlink r:id="rId8" w:history="1">
        <w:r w:rsidR="003B64B4" w:rsidRPr="00B03E11">
          <w:rPr>
            <w:rStyle w:val="Hyperlink"/>
            <w:bCs/>
          </w:rPr>
          <w:t>https://www.reginfo.gov/public/do/PRAViewIC?ref_nbr=201409-1220-003&amp;icID=14576</w:t>
        </w:r>
      </w:hyperlink>
      <w:r w:rsidR="00310430">
        <w:t xml:space="preserve">, which ask about outlet name, purchase mode, and outlet city and state. In order to test these questions with participants with relevant outlets to report, </w:t>
      </w:r>
      <w:r w:rsidR="00BB6E60" w:rsidRPr="00AD27A0">
        <w:t xml:space="preserve">the study will use an abridged form of the </w:t>
      </w:r>
      <w:r w:rsidR="00BB6E60" w:rsidRPr="00AD27A0">
        <w:rPr>
          <w:bCs/>
        </w:rPr>
        <w:t xml:space="preserve">production </w:t>
      </w:r>
      <w:r w:rsidR="00A27F09">
        <w:rPr>
          <w:bCs/>
        </w:rPr>
        <w:t xml:space="preserve">CEQ </w:t>
      </w:r>
      <w:r w:rsidR="00BB6E60" w:rsidRPr="00AD27A0">
        <w:rPr>
          <w:bCs/>
        </w:rPr>
        <w:t>(OMB information collection instrument information stored at</w:t>
      </w:r>
      <w:r w:rsidR="003B64B4">
        <w:rPr>
          <w:bCs/>
        </w:rPr>
        <w:t xml:space="preserve"> </w:t>
      </w:r>
      <w:hyperlink r:id="rId9" w:history="1">
        <w:r w:rsidR="003B64B4" w:rsidRPr="003B64B4">
          <w:rPr>
            <w:rStyle w:val="Hyperlink"/>
            <w:bCs/>
          </w:rPr>
          <w:t>https://www.reginfo.gov/public/do/PRAViewIC?ref_nbr=201607-1220-002&amp;icID=46041</w:t>
        </w:r>
      </w:hyperlink>
      <w:r w:rsidR="00BB6E60" w:rsidRPr="00AD27A0">
        <w:rPr>
          <w:bCs/>
        </w:rPr>
        <w:t xml:space="preserve"> </w:t>
      </w:r>
      <w:r w:rsidR="00BB6E60" w:rsidRPr="00AD27A0">
        <w:t xml:space="preserve">to </w:t>
      </w:r>
      <w:r w:rsidR="00337AB5" w:rsidRPr="00AD27A0">
        <w:t xml:space="preserve">provide content and </w:t>
      </w:r>
      <w:r w:rsidR="00BB6E60" w:rsidRPr="00AD27A0">
        <w:t>provide the expenditure screening questions that feed into the targeted outlet questions</w:t>
      </w:r>
      <w:r w:rsidR="00A27F09">
        <w:t xml:space="preserve"> being tested</w:t>
      </w:r>
      <w:r w:rsidR="00BB6E60" w:rsidRPr="00AD27A0">
        <w:t xml:space="preserve">. </w:t>
      </w:r>
    </w:p>
    <w:p w14:paraId="51994C09" w14:textId="77777777" w:rsidR="00337AB5" w:rsidRPr="00AD27A0" w:rsidRDefault="00337AB5" w:rsidP="0059281D">
      <w:pPr>
        <w:contextualSpacing/>
      </w:pPr>
    </w:p>
    <w:p w14:paraId="753F0E40" w14:textId="7FD900C3" w:rsidR="00592AA8" w:rsidRPr="00AD27A0" w:rsidRDefault="00337AB5" w:rsidP="0059281D">
      <w:pPr>
        <w:contextualSpacing/>
      </w:pPr>
      <w:r w:rsidRPr="00AD27A0">
        <w:t>To most effectively use participant time, a</w:t>
      </w:r>
      <w:r w:rsidR="00592AA8" w:rsidRPr="00AD27A0">
        <w:t xml:space="preserve"> mixture of in-lab cognitive interviewing and online testing</w:t>
      </w:r>
      <w:r w:rsidRPr="00AD27A0">
        <w:t xml:space="preserve"> will be used</w:t>
      </w:r>
      <w:r w:rsidR="00592AA8" w:rsidRPr="00AD27A0">
        <w:t xml:space="preserve">. </w:t>
      </w:r>
      <w:r w:rsidRPr="00AD27A0">
        <w:t xml:space="preserve">Item categories with typically low rates of reporting in the CEQ will be concentrated in the online protocol, where the larger participant pool is more likely to include individuals with relevant expense histories. </w:t>
      </w:r>
      <w:r w:rsidR="00592AA8" w:rsidRPr="00AD27A0">
        <w:t xml:space="preserve">Because the number of proposed changes exceeds what can be tested in a single session, the full list of items is broken down into modules of related CEQ items and associated debriefing questions that will be administered together. Participants will be screened to be asked modules based on their self-reported </w:t>
      </w:r>
      <w:r w:rsidR="00BB6E60" w:rsidRPr="00AD27A0">
        <w:t>expenses</w:t>
      </w:r>
      <w:r w:rsidR="00592AA8" w:rsidRPr="00AD27A0">
        <w:t xml:space="preserve"> </w:t>
      </w:r>
      <w:r w:rsidR="00BB6E60" w:rsidRPr="00AD27A0">
        <w:t>in</w:t>
      </w:r>
      <w:r w:rsidR="00592AA8" w:rsidRPr="00AD27A0">
        <w:t xml:space="preserve"> the included item categories. The full protocol is shown in Appendix A.  </w:t>
      </w:r>
    </w:p>
    <w:p w14:paraId="15E51FD9" w14:textId="77777777" w:rsidR="007277A0" w:rsidRPr="00AD27A0" w:rsidRDefault="007277A0" w:rsidP="0059281D">
      <w:pPr>
        <w:contextualSpacing/>
      </w:pPr>
    </w:p>
    <w:p w14:paraId="57D7082F" w14:textId="78077298" w:rsidR="007277A0" w:rsidRPr="00AD27A0" w:rsidRDefault="007277A0" w:rsidP="0059281D">
      <w:pPr>
        <w:contextualSpacing/>
      </w:pPr>
      <w:r w:rsidRPr="00AD27A0">
        <w:t xml:space="preserve">Cognitive interviewing is one technique that will be used to evaluate the question wordings. Cognitive interviews provide an in-depth understanding of the respondent’s thought processes and reactions to the questions. </w:t>
      </w:r>
      <w:r w:rsidR="00A27F09">
        <w:t xml:space="preserve">The focus of this study is on the comprehension and validity of the outlet questions, rather than the CE expenditure questions; therefore, interviewing and probing will not focus on the expenditures themselves but rather on the outlets specifically. </w:t>
      </w:r>
      <w:r w:rsidRPr="00AD27A0">
        <w:t>These interviews will be done one-on-one in the Office of Survey Methods Research (OSMR) laboratory, and will be audiotaped. Interviews will be conducted by staff from the OSMR who are experienced in conducting these types of interviews. The testing protocol is included in Appendix A, Part 1.</w:t>
      </w:r>
    </w:p>
    <w:p w14:paraId="329F9F6F" w14:textId="77777777" w:rsidR="007277A0" w:rsidRPr="00AD27A0" w:rsidRDefault="007277A0" w:rsidP="0059281D">
      <w:pPr>
        <w:contextualSpacing/>
      </w:pPr>
    </w:p>
    <w:p w14:paraId="694713A0" w14:textId="36BA6A8B" w:rsidR="007277A0" w:rsidRPr="00AD27A0" w:rsidRDefault="007277A0" w:rsidP="0059281D">
      <w:pPr>
        <w:contextualSpacing/>
      </w:pPr>
      <w:r w:rsidRPr="00AD27A0">
        <w:t xml:space="preserve">Online testing will also be used to conduct unmoderated cognitive interviews. These participants will complete an online form, which asks them the survey questions of interest, and then several debriefing questions, including questions to probe the accuracy of their response to the new questions and about the experience of answering those questions. The benefit of online testing is that feedback can be gained from a larger number of participants that are more diverse geographically and in terms of their expenditures than would be possible in the OSMR research lab in Washington, DC. This is especially helpful for testing changes to expenditure questions in </w:t>
      </w:r>
      <w:r w:rsidRPr="00AD27A0">
        <w:lastRenderedPageBreak/>
        <w:t xml:space="preserve">which there is a low incidence rate (e.g., finding participants who recently went on a cruise). The testing protocol for online testing is included in Appendix A, Part 2. </w:t>
      </w:r>
    </w:p>
    <w:p w14:paraId="40F54228" w14:textId="77777777" w:rsidR="007277A0" w:rsidRPr="00AD27A0" w:rsidRDefault="007277A0" w:rsidP="0059281D">
      <w:pPr>
        <w:contextualSpacing/>
      </w:pPr>
    </w:p>
    <w:p w14:paraId="34CE12EB" w14:textId="66C8D08B" w:rsidR="001C4D20" w:rsidRPr="00AD27A0" w:rsidRDefault="007277A0" w:rsidP="0059281D">
      <w:pPr>
        <w:contextualSpacing/>
      </w:pPr>
      <w:r w:rsidRPr="00AD27A0">
        <w:t>The findings from both modes of testing will be evaluated qualitatively. For the online testing, quantitative analyses will be considered but statistical significance is not a goal. Rather, the debriefing feedback from both modes is the primary outcome to be used to revise question wordings.</w:t>
      </w:r>
    </w:p>
    <w:p w14:paraId="363C4686" w14:textId="77777777" w:rsidR="007277A0" w:rsidRPr="00AD27A0" w:rsidRDefault="007277A0" w:rsidP="0059281D">
      <w:pPr>
        <w:contextualSpacing/>
      </w:pPr>
    </w:p>
    <w:p w14:paraId="20BB5E8E" w14:textId="1CE3B9CE" w:rsidR="007277A0" w:rsidRPr="00AD27A0" w:rsidRDefault="007277A0" w:rsidP="0059281D">
      <w:pPr>
        <w:contextualSpacing/>
      </w:pPr>
      <w:r w:rsidRPr="00AD27A0">
        <w:t>As this is pretesting, we expect that modifications may be made during the course of the study based on initial results. Although the goals of the testing, and overall design, will remain the same, findings from preliminary results may be used to improve the interview questions. Modifications are likely to range from slight changes to question wording (e.g., naming examples) or additional instructions (e.g., inclusion or exclusion instructions).</w:t>
      </w:r>
    </w:p>
    <w:p w14:paraId="2C0F4A45" w14:textId="77777777" w:rsidR="007277A0" w:rsidRDefault="007277A0" w:rsidP="0059281D">
      <w:pPr>
        <w:contextualSpacing/>
      </w:pPr>
    </w:p>
    <w:p w14:paraId="50C422CF" w14:textId="77777777" w:rsidR="00A27F09" w:rsidRPr="00AD27A0" w:rsidRDefault="00A27F09" w:rsidP="0059281D">
      <w:pPr>
        <w:contextualSpacing/>
      </w:pPr>
    </w:p>
    <w:p w14:paraId="649589F6" w14:textId="7BD1471D" w:rsidR="00A92C10" w:rsidRPr="00AD27A0" w:rsidRDefault="008B43A2" w:rsidP="0059281D">
      <w:pPr>
        <w:tabs>
          <w:tab w:val="left" w:pos="360"/>
        </w:tabs>
        <w:contextualSpacing/>
        <w:rPr>
          <w:b/>
        </w:rPr>
      </w:pPr>
      <w:r w:rsidRPr="00AD27A0">
        <w:rPr>
          <w:b/>
        </w:rPr>
        <w:t>3</w:t>
      </w:r>
      <w:r w:rsidR="00A92C10" w:rsidRPr="00AD27A0">
        <w:rPr>
          <w:b/>
        </w:rPr>
        <w:t xml:space="preserve">. </w:t>
      </w:r>
      <w:r w:rsidR="00DB3000" w:rsidRPr="00AD27A0">
        <w:rPr>
          <w:b/>
        </w:rPr>
        <w:tab/>
      </w:r>
      <w:r w:rsidR="00A92C10" w:rsidRPr="00AD27A0">
        <w:rPr>
          <w:b/>
        </w:rPr>
        <w:t>Participants</w:t>
      </w:r>
    </w:p>
    <w:p w14:paraId="6588A7A6" w14:textId="6FC21A98" w:rsidR="008B43A2" w:rsidRPr="00AD27A0" w:rsidRDefault="008B43A2" w:rsidP="0059281D">
      <w:pPr>
        <w:contextualSpacing/>
      </w:pPr>
      <w:r w:rsidRPr="00AD27A0">
        <w:t>For in-lab testing, 15 participants will be recruited from a participant database maintained by OSMR. Efforts will be made to select participants with varying levels of education, income, and occupation, and familiarity with the expenditures being tested based on self-reported information provided during the initial recruitment process</w:t>
      </w:r>
    </w:p>
    <w:p w14:paraId="7687433D" w14:textId="77777777" w:rsidR="008B43A2" w:rsidRPr="00AD27A0" w:rsidRDefault="008B43A2" w:rsidP="0059281D">
      <w:pPr>
        <w:contextualSpacing/>
      </w:pPr>
    </w:p>
    <w:p w14:paraId="14C1C276" w14:textId="05E29B91" w:rsidR="008B43A2" w:rsidRPr="00AD27A0" w:rsidRDefault="008B43A2" w:rsidP="0059281D">
      <w:pPr>
        <w:contextualSpacing/>
      </w:pPr>
      <w:r w:rsidRPr="00AD27A0">
        <w:t xml:space="preserve">For online testing, </w:t>
      </w:r>
      <w:r w:rsidR="00DA7B14" w:rsidRPr="00AD27A0">
        <w:t>475</w:t>
      </w:r>
      <w:r w:rsidRPr="00AD27A0">
        <w:t xml:space="preserve"> p</w:t>
      </w:r>
      <w:r w:rsidRPr="00AD27A0">
        <w:rPr>
          <w:bCs/>
        </w:rPr>
        <w:t xml:space="preserve">articipants will be recruited using a convenience sample from Amazon Mechanical </w:t>
      </w:r>
      <w:r w:rsidR="004C044F" w:rsidRPr="00AD27A0">
        <w:t>Turk</w:t>
      </w:r>
      <w:r w:rsidR="004C044F" w:rsidRPr="00AD27A0">
        <w:rPr>
          <w:rStyle w:val="FootnoteReference"/>
        </w:rPr>
        <w:footnoteReference w:id="1"/>
      </w:r>
      <w:r w:rsidRPr="00AD27A0">
        <w:rPr>
          <w:bCs/>
        </w:rPr>
        <w:t>of adult U.S. citizens (18 years and older).</w:t>
      </w:r>
      <w:r w:rsidR="00A92C10" w:rsidRPr="00AD27A0">
        <w:t xml:space="preserve"> </w:t>
      </w:r>
    </w:p>
    <w:p w14:paraId="10F36C26" w14:textId="77777777" w:rsidR="008B43A2" w:rsidRPr="00AD27A0" w:rsidRDefault="008B43A2" w:rsidP="0059281D">
      <w:pPr>
        <w:contextualSpacing/>
      </w:pPr>
    </w:p>
    <w:p w14:paraId="486D0F89" w14:textId="77777777" w:rsidR="00A54834" w:rsidRPr="00AD27A0" w:rsidRDefault="00A54834" w:rsidP="0059281D">
      <w:pPr>
        <w:contextualSpacing/>
      </w:pPr>
    </w:p>
    <w:p w14:paraId="66658288" w14:textId="5F690AAB" w:rsidR="00A92C10" w:rsidRPr="00AD27A0" w:rsidRDefault="004C044F" w:rsidP="0059281D">
      <w:pPr>
        <w:tabs>
          <w:tab w:val="left" w:pos="360"/>
        </w:tabs>
        <w:contextualSpacing/>
        <w:rPr>
          <w:b/>
        </w:rPr>
      </w:pPr>
      <w:r w:rsidRPr="00AD27A0">
        <w:rPr>
          <w:b/>
        </w:rPr>
        <w:t>4</w:t>
      </w:r>
      <w:r w:rsidR="00A92C10" w:rsidRPr="00AD27A0">
        <w:rPr>
          <w:b/>
        </w:rPr>
        <w:t xml:space="preserve">. </w:t>
      </w:r>
      <w:r w:rsidR="00DB3000" w:rsidRPr="00AD27A0">
        <w:rPr>
          <w:b/>
        </w:rPr>
        <w:tab/>
      </w:r>
      <w:r w:rsidR="00A92C10" w:rsidRPr="00AD27A0">
        <w:rPr>
          <w:b/>
        </w:rPr>
        <w:t>Burden Hours</w:t>
      </w:r>
    </w:p>
    <w:p w14:paraId="12E2481C" w14:textId="47A3B21B" w:rsidR="004C044F" w:rsidRPr="00AD27A0" w:rsidRDefault="004C044F" w:rsidP="0059281D">
      <w:pPr>
        <w:contextualSpacing/>
      </w:pPr>
      <w:r w:rsidRPr="00AD27A0">
        <w:t xml:space="preserve">For in-lab testing, our goal is to interview 15 participants. We anticipate that each session will average 45 minutes and last no longer than one hour. Participants will be asked several screening questions about their recent expenditures as part of recruitment (see Appendix </w:t>
      </w:r>
      <w:r w:rsidR="00E57C16" w:rsidRPr="00AD27A0">
        <w:t>B</w:t>
      </w:r>
      <w:r w:rsidRPr="00AD27A0">
        <w:t xml:space="preserve">). Screening questions and scheduling an appointment is expected to take no longer than 10 minutes and participants will not be compensated for time spent on scheduling. We anticipate a low qualification rate </w:t>
      </w:r>
      <w:r w:rsidRPr="00A27F09">
        <w:t xml:space="preserve">for the screening questions (approximately </w:t>
      </w:r>
      <w:r w:rsidR="00CC32CD" w:rsidRPr="00A27F09">
        <w:t>5</w:t>
      </w:r>
      <w:r w:rsidRPr="00A27F09">
        <w:t xml:space="preserve">0%), so estimate we will need to contact approximately </w:t>
      </w:r>
      <w:r w:rsidR="00CC32CD" w:rsidRPr="00A27F09">
        <w:t>3</w:t>
      </w:r>
      <w:r w:rsidRPr="00A27F09">
        <w:t xml:space="preserve">0 people in order to get </w:t>
      </w:r>
      <w:r w:rsidR="00EA258B" w:rsidRPr="00A27F09">
        <w:t>15</w:t>
      </w:r>
      <w:r w:rsidR="006755EA" w:rsidRPr="00A27F09">
        <w:t xml:space="preserve"> interviews.</w:t>
      </w:r>
      <w:r w:rsidRPr="00A27F09">
        <w:t xml:space="preserve"> This will add an additional </w:t>
      </w:r>
      <w:r w:rsidR="00A27F09" w:rsidRPr="00A27F09">
        <w:t>5</w:t>
      </w:r>
      <w:r w:rsidRPr="00A27F09">
        <w:t xml:space="preserve"> burden hours (</w:t>
      </w:r>
      <w:r w:rsidR="00A27F09" w:rsidRPr="00A27F09">
        <w:t>3</w:t>
      </w:r>
      <w:r w:rsidRPr="00A27F09">
        <w:t xml:space="preserve">0 participants </w:t>
      </w:r>
      <w:r w:rsidR="007E436B">
        <w:t>x</w:t>
      </w:r>
      <w:r w:rsidRPr="00A27F09">
        <w:t xml:space="preserve"> .1667 hours) to</w:t>
      </w:r>
      <w:r w:rsidRPr="00AD27A0">
        <w:t xml:space="preserve"> the study, for a total of </w:t>
      </w:r>
      <w:r w:rsidR="00A27F09" w:rsidRPr="00A27F09">
        <w:t>20</w:t>
      </w:r>
      <w:r w:rsidRPr="00AD27A0">
        <w:t xml:space="preserve"> burden hours for cognitive interviews.</w:t>
      </w:r>
    </w:p>
    <w:p w14:paraId="0E542CD2" w14:textId="77777777" w:rsidR="004C044F" w:rsidRPr="00AD27A0" w:rsidRDefault="004C044F" w:rsidP="0059281D">
      <w:pPr>
        <w:contextualSpacing/>
      </w:pPr>
    </w:p>
    <w:p w14:paraId="3834C793" w14:textId="51ACCA3A" w:rsidR="004C044F" w:rsidRPr="00AD27A0" w:rsidRDefault="004C044F" w:rsidP="0059281D">
      <w:pPr>
        <w:contextualSpacing/>
      </w:pPr>
      <w:r w:rsidRPr="00AD27A0">
        <w:t>For online testing, each set of questions will be treated independently and individuals may participate in more than one</w:t>
      </w:r>
      <w:r w:rsidR="00337AB5" w:rsidRPr="00AD27A0">
        <w:t xml:space="preserve"> of six</w:t>
      </w:r>
      <w:r w:rsidRPr="00AD27A0">
        <w:t xml:space="preserve"> module</w:t>
      </w:r>
      <w:r w:rsidR="00337AB5" w:rsidRPr="00AD27A0">
        <w:t>s</w:t>
      </w:r>
      <w:r w:rsidRPr="00AD27A0">
        <w:t>. Our goal is to collect data from 75 participants for each module.</w:t>
      </w:r>
      <w:r w:rsidR="00EA258B" w:rsidRPr="00AD27A0">
        <w:t xml:space="preserve"> An additional 25 participants will be recruited for piloting.</w:t>
      </w:r>
      <w:r w:rsidRPr="00AD27A0">
        <w:t xml:space="preserve"> We anticipate that each survey will average 10 minutes, including screening, demographics, target questions, and debriefing questions, for a total of </w:t>
      </w:r>
      <w:r w:rsidR="00DA7B14" w:rsidRPr="00AD27A0">
        <w:t>80</w:t>
      </w:r>
      <w:r w:rsidRPr="00AD27A0">
        <w:t xml:space="preserve"> burden hours (</w:t>
      </w:r>
      <w:r w:rsidR="00EA258B" w:rsidRPr="00AD27A0">
        <w:t>4</w:t>
      </w:r>
      <w:r w:rsidR="00DA7B14" w:rsidRPr="00AD27A0">
        <w:t>75</w:t>
      </w:r>
      <w:r w:rsidRPr="00AD27A0">
        <w:t xml:space="preserve"> participants</w:t>
      </w:r>
      <w:r w:rsidR="00DA7B14" w:rsidRPr="00AD27A0">
        <w:t xml:space="preserve"> x</w:t>
      </w:r>
      <w:r w:rsidRPr="00AD27A0">
        <w:t xml:space="preserve"> </w:t>
      </w:r>
      <w:r w:rsidR="00DA7B14" w:rsidRPr="00AD27A0">
        <w:t>0.1</w:t>
      </w:r>
      <w:r w:rsidR="00EA258B" w:rsidRPr="00AD27A0">
        <w:t>66</w:t>
      </w:r>
      <w:r w:rsidR="00DA7B14" w:rsidRPr="00AD27A0">
        <w:t>7</w:t>
      </w:r>
      <w:r w:rsidRPr="00AD27A0">
        <w:t xml:space="preserve"> </w:t>
      </w:r>
      <w:r w:rsidR="00DA7B14" w:rsidRPr="00AD27A0">
        <w:t>burden hours</w:t>
      </w:r>
      <w:r w:rsidRPr="00AD27A0">
        <w:t>)</w:t>
      </w:r>
    </w:p>
    <w:p w14:paraId="325893AB" w14:textId="77777777" w:rsidR="004C044F" w:rsidRPr="00AD27A0" w:rsidRDefault="004C044F" w:rsidP="0059281D">
      <w:pPr>
        <w:contextualSpacing/>
      </w:pPr>
    </w:p>
    <w:p w14:paraId="5F4D9337" w14:textId="382C9CA9" w:rsidR="00DB3000" w:rsidRPr="00AD27A0" w:rsidRDefault="0010189A" w:rsidP="0059281D">
      <w:pPr>
        <w:contextualSpacing/>
      </w:pPr>
      <w:r w:rsidRPr="00AD27A0">
        <w:t>Combined, we anticipate that this st</w:t>
      </w:r>
      <w:r w:rsidR="00A27F09">
        <w:t>udy will result in no more than 100</w:t>
      </w:r>
      <w:r w:rsidR="00A92C10" w:rsidRPr="00AD27A0">
        <w:t xml:space="preserve"> burden </w:t>
      </w:r>
      <w:r w:rsidR="00DB3000" w:rsidRPr="00AD27A0">
        <w:t>hours</w:t>
      </w:r>
      <w:r w:rsidR="00A92C10" w:rsidRPr="00AD27A0">
        <w:t>.</w:t>
      </w:r>
    </w:p>
    <w:p w14:paraId="3E158FD4" w14:textId="77777777" w:rsidR="00DB3000" w:rsidRPr="00AD27A0" w:rsidRDefault="00DB3000" w:rsidP="0059281D">
      <w:pPr>
        <w:contextualSpacing/>
      </w:pPr>
    </w:p>
    <w:p w14:paraId="1AF9C806" w14:textId="77777777" w:rsidR="00A54834" w:rsidRPr="00AD27A0" w:rsidRDefault="00A54834" w:rsidP="0059281D">
      <w:pPr>
        <w:contextualSpacing/>
      </w:pPr>
    </w:p>
    <w:p w14:paraId="5C3B929A" w14:textId="166790BE" w:rsidR="00DB3000" w:rsidRPr="00AD27A0" w:rsidRDefault="00BD3861" w:rsidP="0059281D">
      <w:pPr>
        <w:tabs>
          <w:tab w:val="left" w:pos="360"/>
        </w:tabs>
        <w:contextualSpacing/>
        <w:rPr>
          <w:b/>
        </w:rPr>
      </w:pPr>
      <w:r w:rsidRPr="00AD27A0">
        <w:rPr>
          <w:b/>
        </w:rPr>
        <w:t>6</w:t>
      </w:r>
      <w:r w:rsidR="00DB3000" w:rsidRPr="00AD27A0">
        <w:rPr>
          <w:b/>
        </w:rPr>
        <w:t xml:space="preserve">. </w:t>
      </w:r>
      <w:r w:rsidR="00DB3000" w:rsidRPr="00AD27A0">
        <w:rPr>
          <w:b/>
        </w:rPr>
        <w:tab/>
        <w:t>Payment to participants</w:t>
      </w:r>
    </w:p>
    <w:p w14:paraId="08D63132" w14:textId="06A6E533" w:rsidR="004C044F" w:rsidRPr="00AD27A0" w:rsidRDefault="004C044F" w:rsidP="0059281D">
      <w:pPr>
        <w:pStyle w:val="FigureHeading"/>
        <w:spacing w:before="0" w:beforeAutospacing="0" w:after="0" w:afterAutospacing="0" w:line="240" w:lineRule="auto"/>
        <w:contextualSpacing/>
      </w:pPr>
      <w:r w:rsidRPr="00AD27A0">
        <w:t>For in-lab testing, th</w:t>
      </w:r>
      <w:r w:rsidR="00DB3000" w:rsidRPr="00AD27A0">
        <w:t xml:space="preserve">e </w:t>
      </w:r>
      <w:r w:rsidR="00EA258B" w:rsidRPr="00AD27A0">
        <w:t>15</w:t>
      </w:r>
      <w:r w:rsidRPr="00AD27A0">
        <w:t xml:space="preserve"> </w:t>
      </w:r>
      <w:r w:rsidR="00DB3000" w:rsidRPr="00AD27A0">
        <w:t xml:space="preserve">participants </w:t>
      </w:r>
      <w:r w:rsidRPr="00AD27A0">
        <w:t>will each be paid $40 for their participation in testing, for a total of $</w:t>
      </w:r>
      <w:r w:rsidR="00EA258B" w:rsidRPr="00AD27A0">
        <w:t>600</w:t>
      </w:r>
      <w:r w:rsidRPr="00AD27A0">
        <w:t>.</w:t>
      </w:r>
    </w:p>
    <w:p w14:paraId="154266EA" w14:textId="77777777" w:rsidR="004C044F" w:rsidRPr="00AD27A0" w:rsidRDefault="004C044F" w:rsidP="0059281D">
      <w:pPr>
        <w:pStyle w:val="FigureHeading"/>
        <w:spacing w:before="0" w:beforeAutospacing="0" w:after="0" w:afterAutospacing="0" w:line="240" w:lineRule="auto"/>
        <w:contextualSpacing/>
      </w:pPr>
    </w:p>
    <w:p w14:paraId="3948DD01" w14:textId="58351C20" w:rsidR="004C044F" w:rsidRPr="00AD27A0" w:rsidRDefault="004C044F" w:rsidP="0059281D">
      <w:pPr>
        <w:pStyle w:val="FigureHeading"/>
        <w:spacing w:before="0" w:beforeAutospacing="0" w:after="0" w:afterAutospacing="0" w:line="240" w:lineRule="auto"/>
        <w:contextualSpacing/>
      </w:pPr>
      <w:r w:rsidRPr="00AD27A0">
        <w:t xml:space="preserve">For online testing, each of the </w:t>
      </w:r>
      <w:r w:rsidR="007E436B">
        <w:t>475</w:t>
      </w:r>
      <w:r w:rsidRPr="00AD27A0">
        <w:t xml:space="preserve"> participants will be paid</w:t>
      </w:r>
      <w:r w:rsidR="00DB3000" w:rsidRPr="00AD27A0">
        <w:t xml:space="preserve"> $</w:t>
      </w:r>
      <w:r w:rsidRPr="00AD27A0">
        <w:t>1</w:t>
      </w:r>
      <w:r w:rsidR="00DB3000" w:rsidRPr="00AD27A0">
        <w:t>.</w:t>
      </w:r>
      <w:r w:rsidRPr="00AD27A0">
        <w:t>0</w:t>
      </w:r>
      <w:r w:rsidR="006912DA" w:rsidRPr="00AD27A0">
        <w:t>0</w:t>
      </w:r>
      <w:r w:rsidR="00DB3000" w:rsidRPr="00AD27A0">
        <w:t xml:space="preserve"> for participating in the study, a typical rate provided by Mechanical Turk for similar tasks; a total of $</w:t>
      </w:r>
      <w:r w:rsidR="00EA258B" w:rsidRPr="00AD27A0">
        <w:t>475</w:t>
      </w:r>
      <w:r w:rsidR="00DB3000" w:rsidRPr="00AD27A0">
        <w:t xml:space="preserve"> will be paid directly to Amazon Mechanical Turk for participant fees. </w:t>
      </w:r>
    </w:p>
    <w:p w14:paraId="058DDD2B" w14:textId="77777777" w:rsidR="004C044F" w:rsidRPr="00AD27A0" w:rsidRDefault="004C044F" w:rsidP="0059281D">
      <w:pPr>
        <w:pStyle w:val="FigureHeading"/>
        <w:spacing w:before="0" w:beforeAutospacing="0" w:after="0" w:afterAutospacing="0" w:line="240" w:lineRule="auto"/>
        <w:contextualSpacing/>
      </w:pPr>
    </w:p>
    <w:p w14:paraId="1A26C55A" w14:textId="50F87D8A" w:rsidR="004C044F" w:rsidRPr="00AD27A0" w:rsidRDefault="004C044F" w:rsidP="0059281D">
      <w:pPr>
        <w:pStyle w:val="FigureHeading"/>
        <w:spacing w:before="0" w:beforeAutospacing="0" w:after="0" w:afterAutospacing="0" w:line="240" w:lineRule="auto"/>
        <w:contextualSpacing/>
      </w:pPr>
      <w:r w:rsidRPr="00AD27A0">
        <w:t>Combined, a total of $</w:t>
      </w:r>
      <w:r w:rsidR="00EA258B" w:rsidRPr="00AD27A0">
        <w:t>1,075</w:t>
      </w:r>
      <w:r w:rsidRPr="00AD27A0">
        <w:t xml:space="preserve"> will be paid to participants. </w:t>
      </w:r>
    </w:p>
    <w:p w14:paraId="59CFF63F" w14:textId="77777777" w:rsidR="004C044F" w:rsidRPr="00AD27A0" w:rsidRDefault="004C044F" w:rsidP="0059281D">
      <w:pPr>
        <w:pStyle w:val="FigureHeading"/>
        <w:spacing w:before="0" w:beforeAutospacing="0" w:after="0" w:afterAutospacing="0" w:line="240" w:lineRule="auto"/>
        <w:contextualSpacing/>
      </w:pPr>
    </w:p>
    <w:p w14:paraId="236DE3BB" w14:textId="77777777" w:rsidR="00A92C10" w:rsidRPr="00AD27A0" w:rsidRDefault="00A92C10" w:rsidP="0059281D">
      <w:pPr>
        <w:contextualSpacing/>
      </w:pPr>
    </w:p>
    <w:p w14:paraId="49C64EFB" w14:textId="11AD52A4" w:rsidR="00A92C10" w:rsidRPr="00AD27A0" w:rsidRDefault="00BD3861" w:rsidP="0059281D">
      <w:pPr>
        <w:tabs>
          <w:tab w:val="left" w:pos="360"/>
        </w:tabs>
        <w:contextualSpacing/>
        <w:rPr>
          <w:b/>
        </w:rPr>
      </w:pPr>
      <w:r w:rsidRPr="00AD27A0">
        <w:rPr>
          <w:b/>
        </w:rPr>
        <w:t>7</w:t>
      </w:r>
      <w:r w:rsidR="00DB3000" w:rsidRPr="00AD27A0">
        <w:rPr>
          <w:b/>
        </w:rPr>
        <w:t xml:space="preserve">. </w:t>
      </w:r>
      <w:r w:rsidR="00DB3000" w:rsidRPr="00AD27A0">
        <w:rPr>
          <w:b/>
        </w:rPr>
        <w:tab/>
      </w:r>
      <w:r w:rsidR="00A92C10" w:rsidRPr="00AD27A0">
        <w:rPr>
          <w:b/>
        </w:rPr>
        <w:t xml:space="preserve">Data </w:t>
      </w:r>
      <w:r w:rsidR="00DB3000" w:rsidRPr="00AD27A0">
        <w:rPr>
          <w:b/>
        </w:rPr>
        <w:t>c</w:t>
      </w:r>
      <w:r w:rsidR="00A92C10" w:rsidRPr="00AD27A0">
        <w:rPr>
          <w:b/>
        </w:rPr>
        <w:t>onfidentiality</w:t>
      </w:r>
    </w:p>
    <w:p w14:paraId="1F1C1DAF" w14:textId="77777777" w:rsidR="00745C74" w:rsidRPr="00AD27A0" w:rsidRDefault="004C044F" w:rsidP="0059281D">
      <w:pPr>
        <w:contextualSpacing/>
      </w:pPr>
      <w:r w:rsidRPr="00AD27A0">
        <w:t>For in-lab testing, participants will be informed as to the voluntary nature of the study. Participants will also be informed that the study will be used for internal purposes to improve the design of a national Consumer Expenditure interview survey. Participants will be given a consent form to read and sign (See Appendix C). Information related to this study will not be released to the public in any way that would allow identification of individuals except as prescribed under the conditions of the Privacy Act Notice</w:t>
      </w:r>
      <w:r w:rsidR="00745C74" w:rsidRPr="00AD27A0">
        <w:t>.</w:t>
      </w:r>
    </w:p>
    <w:p w14:paraId="12553175" w14:textId="77777777" w:rsidR="00745C74" w:rsidRPr="00AD27A0" w:rsidRDefault="00745C74" w:rsidP="0059281D">
      <w:pPr>
        <w:contextualSpacing/>
      </w:pPr>
    </w:p>
    <w:p w14:paraId="57D0C90D" w14:textId="00F407CA" w:rsidR="006912DA" w:rsidRPr="00AD27A0" w:rsidRDefault="00745C74" w:rsidP="0059281D">
      <w:pPr>
        <w:contextualSpacing/>
      </w:pPr>
      <w:r w:rsidRPr="00AD27A0">
        <w:t xml:space="preserve">For online testing, </w:t>
      </w:r>
      <w:r w:rsidR="006912DA" w:rsidRPr="00AD27A0">
        <w:t xml:space="preserve">Recruiting of participants will be handled by Amazon Mechanical Turk. Once participants are recruited into the study, they will be </w:t>
      </w:r>
      <w:r w:rsidRPr="00AD27A0">
        <w:t>provided</w:t>
      </w:r>
      <w:r w:rsidR="006912DA" w:rsidRPr="00AD27A0">
        <w:t xml:space="preserve"> a link to the survey, which is hosted by Qualtrics. The data collected as part of this study will be stored on Qualtrics servers. Using the language shown below, participants will be informed of the voluntary nature of the study and they will not be given a pledge of confidentiality.</w:t>
      </w:r>
    </w:p>
    <w:p w14:paraId="7FBDD7B4" w14:textId="77777777" w:rsidR="00576C73" w:rsidRPr="00AD27A0" w:rsidRDefault="00576C73" w:rsidP="0059281D">
      <w:pPr>
        <w:contextualSpacing/>
      </w:pPr>
    </w:p>
    <w:p w14:paraId="31090861" w14:textId="77777777" w:rsidR="00FF2397" w:rsidRPr="00AD27A0" w:rsidRDefault="006912DA" w:rsidP="0059281D">
      <w:pPr>
        <w:ind w:left="720"/>
        <w:contextualSpacing/>
        <w:rPr>
          <w:i/>
        </w:rPr>
      </w:pPr>
      <w:r w:rsidRPr="00AD27A0">
        <w:rPr>
          <w:i/>
        </w:rPr>
        <w:t>This voluntary study is being collected by the Bureau of Labor Statistics under OMB No. 1220-0141. We will use the information you provide for statistical purposes only. Your participation is voluntary, and you have the right to stop at any time. This survey is being administered by Qualtrics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p>
    <w:p w14:paraId="429351F9" w14:textId="77777777" w:rsidR="00D71223" w:rsidRPr="00AD27A0" w:rsidRDefault="00D71223" w:rsidP="0059281D">
      <w:pPr>
        <w:ind w:left="720"/>
        <w:contextualSpacing/>
        <w:rPr>
          <w:i/>
        </w:rPr>
      </w:pPr>
    </w:p>
    <w:p w14:paraId="2CDB73C0" w14:textId="77777777" w:rsidR="00745C74" w:rsidRPr="00AD27A0" w:rsidRDefault="00745C74" w:rsidP="0059281D">
      <w:pPr>
        <w:contextualSpacing/>
      </w:pPr>
    </w:p>
    <w:p w14:paraId="477951CE" w14:textId="77777777" w:rsidR="00B42D22" w:rsidRPr="00AD27A0" w:rsidRDefault="00B42D22" w:rsidP="0059281D">
      <w:pPr>
        <w:contextualSpacing/>
      </w:pPr>
      <w:r w:rsidRPr="00AD27A0">
        <w:t>Attachments</w:t>
      </w:r>
    </w:p>
    <w:p w14:paraId="12DF6C9F" w14:textId="254DDE10" w:rsidR="00B42D22" w:rsidRPr="00AD27A0" w:rsidRDefault="00B42D22" w:rsidP="0059281D">
      <w:pPr>
        <w:contextualSpacing/>
      </w:pPr>
      <w:r w:rsidRPr="00AD27A0">
        <w:t xml:space="preserve">Appendix A </w:t>
      </w:r>
      <w:r w:rsidR="005E5AB8" w:rsidRPr="00AD27A0">
        <w:t xml:space="preserve">– </w:t>
      </w:r>
      <w:r w:rsidR="00E57C16" w:rsidRPr="00AD27A0">
        <w:t>Protocol</w:t>
      </w:r>
    </w:p>
    <w:p w14:paraId="3C75A25B" w14:textId="4F0A772C" w:rsidR="00B42D22" w:rsidRPr="00AD27A0" w:rsidRDefault="00B42D22" w:rsidP="0059281D">
      <w:pPr>
        <w:contextualSpacing/>
      </w:pPr>
      <w:r w:rsidRPr="00AD27A0">
        <w:t xml:space="preserve">Appendix B – </w:t>
      </w:r>
      <w:r w:rsidR="00E57C16" w:rsidRPr="00AD27A0">
        <w:t>Screening questions</w:t>
      </w:r>
    </w:p>
    <w:p w14:paraId="4F2F75B7" w14:textId="5F8AC4E0" w:rsidR="00B42D22" w:rsidRPr="00AD27A0" w:rsidRDefault="00B42D22" w:rsidP="0059281D">
      <w:pPr>
        <w:contextualSpacing/>
      </w:pPr>
      <w:r w:rsidRPr="00AD27A0">
        <w:t xml:space="preserve">Appendix C </w:t>
      </w:r>
      <w:r w:rsidR="005E5AB8" w:rsidRPr="00AD27A0">
        <w:t>–</w:t>
      </w:r>
      <w:r w:rsidRPr="00AD27A0">
        <w:t xml:space="preserve"> </w:t>
      </w:r>
      <w:r w:rsidR="00E57C16" w:rsidRPr="00AD27A0">
        <w:t>Informed Consent form</w:t>
      </w:r>
    </w:p>
    <w:p w14:paraId="28BC840B" w14:textId="7B7B4C11" w:rsidR="00A54834" w:rsidRPr="00AD27A0" w:rsidRDefault="00A54834" w:rsidP="0059281D">
      <w:pPr>
        <w:contextualSpacing/>
        <w:rPr>
          <w:i/>
        </w:rPr>
      </w:pPr>
      <w:r w:rsidRPr="00AD27A0">
        <w:rPr>
          <w:i/>
        </w:rPr>
        <w:br w:type="page"/>
      </w:r>
    </w:p>
    <w:p w14:paraId="442229BA" w14:textId="6DA7A0A8" w:rsidR="00D71223" w:rsidRPr="00AD27A0" w:rsidRDefault="00A54834" w:rsidP="0059281D">
      <w:pPr>
        <w:contextualSpacing/>
      </w:pPr>
      <w:r w:rsidRPr="00AD27A0">
        <w:lastRenderedPageBreak/>
        <w:t>Appendix A: Protocol</w:t>
      </w:r>
    </w:p>
    <w:p w14:paraId="52CB2FF0" w14:textId="77777777" w:rsidR="00A54834" w:rsidRPr="00AD27A0" w:rsidRDefault="00A54834" w:rsidP="0059281D">
      <w:pPr>
        <w:contextualSpacing/>
      </w:pPr>
    </w:p>
    <w:p w14:paraId="57FADB09" w14:textId="37621E7E" w:rsidR="00A54834" w:rsidRPr="00AD27A0" w:rsidRDefault="00A54834" w:rsidP="0059281D">
      <w:pPr>
        <w:contextualSpacing/>
      </w:pPr>
      <w:r w:rsidRPr="00AD27A0">
        <w:t>Part 1: In-Lab Testing</w:t>
      </w:r>
    </w:p>
    <w:p w14:paraId="5B5AF370" w14:textId="77777777" w:rsidR="00EA25EB" w:rsidRPr="00AD27A0" w:rsidRDefault="00EA25EB" w:rsidP="0059281D">
      <w:pPr>
        <w:contextualSpacing/>
      </w:pPr>
    </w:p>
    <w:p w14:paraId="69D477F1" w14:textId="77777777" w:rsidR="00CE23C4" w:rsidRPr="00AD27A0" w:rsidRDefault="00CE23C4" w:rsidP="0059281D">
      <w:pPr>
        <w:numPr>
          <w:ilvl w:val="0"/>
          <w:numId w:val="7"/>
        </w:numPr>
        <w:contextualSpacing/>
      </w:pPr>
      <w:r w:rsidRPr="00AD27A0">
        <w:t xml:space="preserve">Hi! Thank you for coming in today.  </w:t>
      </w:r>
    </w:p>
    <w:p w14:paraId="170A3829" w14:textId="77777777" w:rsidR="00CE23C4" w:rsidRPr="00AD27A0" w:rsidRDefault="00CE23C4" w:rsidP="0059281D">
      <w:pPr>
        <w:numPr>
          <w:ilvl w:val="0"/>
          <w:numId w:val="7"/>
        </w:numPr>
        <w:contextualSpacing/>
      </w:pPr>
      <w:r w:rsidRPr="00AD27A0">
        <w:t>I am …... [This is my colleague (    ) who will be taking notes for us today]</w:t>
      </w:r>
    </w:p>
    <w:p w14:paraId="36D9B1F2" w14:textId="77777777" w:rsidR="00795E4B" w:rsidRDefault="00CE23C4" w:rsidP="00795E4B">
      <w:pPr>
        <w:numPr>
          <w:ilvl w:val="0"/>
          <w:numId w:val="7"/>
        </w:numPr>
        <w:contextualSpacing/>
      </w:pPr>
      <w:r w:rsidRPr="00AD27A0">
        <w:t>[Sign Consent Form/Permission to audiotape] (see Appendix C)</w:t>
      </w:r>
    </w:p>
    <w:p w14:paraId="7614FF4F" w14:textId="588C6030" w:rsidR="00CE23C4" w:rsidRPr="00AD27A0" w:rsidRDefault="00CE23C4" w:rsidP="00795E4B">
      <w:pPr>
        <w:numPr>
          <w:ilvl w:val="0"/>
          <w:numId w:val="7"/>
        </w:numPr>
        <w:contextualSpacing/>
      </w:pPr>
      <w:r w:rsidRPr="00AD27A0">
        <w:t xml:space="preserve">What we are going to do today is go through a few questions from the survey and get your reactions to them. The purpose of this session is to help us find out more about how people respond to these questions.  Basically, we’re trying to find out what you think a question is asking and how hard it is to answer.  We are not here to evaluate you, we are looking to improve the questions, so there are no wrong answers. All the information you give us will be kept completely confidential, and will be used to improve the survey questions. </w:t>
      </w:r>
    </w:p>
    <w:p w14:paraId="1E93600E" w14:textId="77777777" w:rsidR="00CE23C4" w:rsidRPr="00AD27A0" w:rsidRDefault="00CE23C4" w:rsidP="0059281D">
      <w:pPr>
        <w:numPr>
          <w:ilvl w:val="0"/>
          <w:numId w:val="7"/>
        </w:numPr>
        <w:contextualSpacing/>
      </w:pPr>
      <w:r w:rsidRPr="00AD27A0">
        <w:t>Any questions before we begin?</w:t>
      </w:r>
    </w:p>
    <w:p w14:paraId="1218D9B6" w14:textId="19BA329D" w:rsidR="00CE23C4" w:rsidRPr="00AD27A0" w:rsidRDefault="00CE23C4" w:rsidP="0059281D">
      <w:pPr>
        <w:pStyle w:val="ListParagraph"/>
        <w:numPr>
          <w:ilvl w:val="0"/>
          <w:numId w:val="7"/>
        </w:numPr>
      </w:pPr>
      <w:r w:rsidRPr="00AD27A0">
        <w:t>The Consumer Expenditure Survey is a household survey so I am going to ask you to report expenses that you or anyone else in your household have made during the last three months. How many people are in your household, including yourself?</w:t>
      </w:r>
    </w:p>
    <w:p w14:paraId="0C0DA030" w14:textId="77777777" w:rsidR="00EA25EB" w:rsidRDefault="00EA25EB" w:rsidP="0059281D">
      <w:pPr>
        <w:contextualSpacing/>
      </w:pPr>
    </w:p>
    <w:p w14:paraId="0D506068" w14:textId="77777777" w:rsidR="00AD27A0" w:rsidRDefault="00AD27A0" w:rsidP="0059281D">
      <w:pPr>
        <w:contextualSpacing/>
      </w:pPr>
    </w:p>
    <w:p w14:paraId="15B811EA" w14:textId="05507182" w:rsidR="00AD27A0" w:rsidRPr="00AD27A0" w:rsidRDefault="00AD27A0" w:rsidP="0059281D">
      <w:pPr>
        <w:contextualSpacing/>
        <w:rPr>
          <w:i/>
        </w:rPr>
      </w:pPr>
      <w:r w:rsidRPr="00AD27A0">
        <w:rPr>
          <w:i/>
        </w:rPr>
        <w:t xml:space="preserve">The bolded portions </w:t>
      </w:r>
      <w:r w:rsidR="00D41A15">
        <w:rPr>
          <w:i/>
        </w:rPr>
        <w:t>below</w:t>
      </w:r>
      <w:r w:rsidRPr="00AD27A0">
        <w:rPr>
          <w:i/>
        </w:rPr>
        <w:t xml:space="preserve"> are the new</w:t>
      </w:r>
      <w:r w:rsidR="00D41A15">
        <w:rPr>
          <w:i/>
        </w:rPr>
        <w:t xml:space="preserve"> outlet</w:t>
      </w:r>
      <w:r w:rsidRPr="00AD27A0">
        <w:rPr>
          <w:i/>
        </w:rPr>
        <w:t xml:space="preserve"> questions being tested; the other portions of the CEQ are exi</w:t>
      </w:r>
      <w:r w:rsidR="00D41A15">
        <w:rPr>
          <w:i/>
        </w:rPr>
        <w:t xml:space="preserve">sting CEQ scripts or questions with </w:t>
      </w:r>
      <w:r w:rsidRPr="00AD27A0">
        <w:rPr>
          <w:i/>
        </w:rPr>
        <w:t xml:space="preserve">some modifications </w:t>
      </w:r>
      <w:r w:rsidR="00D41A15">
        <w:rPr>
          <w:i/>
        </w:rPr>
        <w:t>given the abridgement of the protocol.</w:t>
      </w:r>
    </w:p>
    <w:p w14:paraId="5F8F40DC" w14:textId="77777777" w:rsidR="00AD27A0" w:rsidRDefault="00AD27A0" w:rsidP="0059281D">
      <w:pPr>
        <w:contextualSpacing/>
      </w:pPr>
    </w:p>
    <w:p w14:paraId="68E85F98" w14:textId="0A0B63AD" w:rsidR="00795E4B" w:rsidRPr="00795E4B" w:rsidRDefault="00795E4B" w:rsidP="00795E4B">
      <w:pPr>
        <w:autoSpaceDE w:val="0"/>
        <w:autoSpaceDN w:val="0"/>
        <w:adjustRightInd w:val="0"/>
        <w:rPr>
          <w:rFonts w:ascii="ACaslonPro-Regular" w:eastAsiaTheme="minorHAnsi" w:hAnsi="ACaslonPro-Regular" w:cs="ACaslonPro-Regular"/>
          <w:sz w:val="22"/>
          <w:szCs w:val="22"/>
        </w:rPr>
      </w:pPr>
      <w:r w:rsidRPr="00795E4B">
        <w:t>The Consumer Expenditure Survey collects information from the Nation's households and families on their buying habits (expenditures), income, and household characteristics.</w:t>
      </w:r>
      <w:r>
        <w:t xml:space="preserve"> </w:t>
      </w:r>
      <w:r w:rsidRPr="00795E4B">
        <w:t xml:space="preserve">Knowing </w:t>
      </w:r>
      <w:r w:rsidRPr="00795E4B">
        <w:rPr>
          <w:i/>
        </w:rPr>
        <w:t xml:space="preserve">what </w:t>
      </w:r>
      <w:r w:rsidRPr="005571A3">
        <w:rPr>
          <w:i/>
        </w:rPr>
        <w:t>goods and services</w:t>
      </w:r>
      <w:r w:rsidRPr="005571A3">
        <w:t xml:space="preserve"> consumers are buying and how much they are spending is critical information in determining the strength of our Nation’s economy and the direction in which it is moving. Knowing </w:t>
      </w:r>
      <w:r w:rsidRPr="005571A3">
        <w:rPr>
          <w:i/>
        </w:rPr>
        <w:t>where</w:t>
      </w:r>
      <w:r w:rsidRPr="005571A3">
        <w:t xml:space="preserve"> consumers are buying these goods and services gives </w:t>
      </w:r>
      <w:r w:rsidR="005571A3" w:rsidRPr="005571A3">
        <w:rPr>
          <w:rFonts w:eastAsiaTheme="minorHAnsi"/>
        </w:rPr>
        <w:t>us</w:t>
      </w:r>
      <w:r w:rsidRPr="005571A3">
        <w:rPr>
          <w:rFonts w:eastAsiaTheme="minorHAnsi"/>
        </w:rPr>
        <w:t xml:space="preserve"> a list of grocery stores, department stores, doctor’s offices, theaters, internet sites, and</w:t>
      </w:r>
      <w:r w:rsidR="005571A3" w:rsidRPr="005571A3">
        <w:rPr>
          <w:rFonts w:eastAsiaTheme="minorHAnsi"/>
        </w:rPr>
        <w:t xml:space="preserve"> shopping malls where consumers spend money and</w:t>
      </w:r>
      <w:r w:rsidRPr="005571A3">
        <w:t xml:space="preserve"> enables us</w:t>
      </w:r>
      <w:r>
        <w:t xml:space="preserve"> to tra</w:t>
      </w:r>
      <w:r w:rsidR="005571A3">
        <w:t>ck price changes in the economy.</w:t>
      </w:r>
    </w:p>
    <w:p w14:paraId="06C04C46" w14:textId="6C9EA0BF" w:rsidR="00AD27A0" w:rsidRPr="00AD27A0" w:rsidRDefault="005571A3" w:rsidP="005571A3">
      <w:pPr>
        <w:tabs>
          <w:tab w:val="left" w:pos="7770"/>
        </w:tabs>
        <w:contextualSpacing/>
      </w:pPr>
      <w:r>
        <w:tab/>
      </w:r>
    </w:p>
    <w:p w14:paraId="0194F5B2" w14:textId="77777777" w:rsidR="00AD27A0" w:rsidRPr="00AD27A0" w:rsidRDefault="00CE23C4" w:rsidP="0059281D">
      <w:pPr>
        <w:contextualSpacing/>
        <w:rPr>
          <w:shd w:val="clear" w:color="auto" w:fill="FFFFFF"/>
        </w:rPr>
      </w:pPr>
      <w:r w:rsidRPr="00AD27A0">
        <w:rPr>
          <w:shd w:val="clear" w:color="auto" w:fill="FFFFFF"/>
        </w:rPr>
        <w:t>First, let's talk about the construction or alteration of property [you own/you rent/you own or rent]. You should not include jobs that have been or will be totally reimbursed by someone outside your household, such as a landlord.</w:t>
      </w:r>
    </w:p>
    <w:p w14:paraId="18993393" w14:textId="4AA269C2" w:rsidR="00CE23C4" w:rsidRPr="00AD27A0" w:rsidRDefault="00CE23C4" w:rsidP="0059281D">
      <w:pPr>
        <w:ind w:left="720"/>
        <w:contextualSpacing/>
        <w:rPr>
          <w:shd w:val="clear" w:color="auto" w:fill="FFFFFF"/>
        </w:rPr>
      </w:pPr>
      <w:r w:rsidRPr="00AD27A0">
        <w:br/>
      </w:r>
      <w:r w:rsidRPr="00AD27A0">
        <w:rPr>
          <w:shd w:val="clear" w:color="auto" w:fill="FFFFFF"/>
        </w:rPr>
        <w:t>Since the first of the reference month, have you or any members of your household had expenses for-</w:t>
      </w:r>
    </w:p>
    <w:p w14:paraId="472159BC" w14:textId="2F6810AF" w:rsidR="00CE23C4" w:rsidRPr="00AD27A0" w:rsidRDefault="00CE23C4" w:rsidP="00310430">
      <w:pPr>
        <w:pStyle w:val="ListParagraph"/>
        <w:numPr>
          <w:ilvl w:val="0"/>
          <w:numId w:val="9"/>
        </w:numPr>
        <w:shd w:val="clear" w:color="auto" w:fill="FFFFFF"/>
        <w:ind w:left="1440"/>
      </w:pPr>
      <w:r w:rsidRPr="00AD27A0">
        <w:t>Remodeling one or more rooms in the house?</w:t>
      </w:r>
    </w:p>
    <w:p w14:paraId="748393E7" w14:textId="19DE280C" w:rsidR="00AD27A0" w:rsidRPr="00AD27A0" w:rsidRDefault="00AD27A0" w:rsidP="0059281D">
      <w:pPr>
        <w:pStyle w:val="ListParagraph"/>
        <w:shd w:val="clear" w:color="auto" w:fill="FFFFFF"/>
        <w:ind w:left="1440"/>
      </w:pPr>
      <w:r w:rsidRPr="00AD27A0">
        <w:t>If yes, go to follow-up questions; otherwise skip to next question</w:t>
      </w:r>
    </w:p>
    <w:p w14:paraId="208C4E80" w14:textId="77777777" w:rsidR="00533970" w:rsidRPr="00AD27A0" w:rsidRDefault="00533970" w:rsidP="0059281D">
      <w:pPr>
        <w:shd w:val="clear" w:color="auto" w:fill="FFFFFF"/>
        <w:contextualSpacing/>
      </w:pPr>
    </w:p>
    <w:p w14:paraId="5B38F0E3" w14:textId="6C0EF38C" w:rsidR="00533970" w:rsidRPr="00AD27A0" w:rsidRDefault="00533970" w:rsidP="0059281D">
      <w:pPr>
        <w:shd w:val="clear" w:color="auto" w:fill="FFFFFF"/>
        <w:contextualSpacing/>
        <w:rPr>
          <w:shd w:val="clear" w:color="auto" w:fill="FFFFFF"/>
        </w:rPr>
      </w:pPr>
      <w:r w:rsidRPr="00AD27A0">
        <w:rPr>
          <w:shd w:val="clear" w:color="auto" w:fill="FFFFFF"/>
        </w:rPr>
        <w:t>Now, let's talk about maintenance and repairs for property [you own/you rent/you own or rent]. Again, you should not include jobs that have been or will be totally reimbursed by someone outside your household, such as your landlord.</w:t>
      </w:r>
    </w:p>
    <w:p w14:paraId="14A23D0B" w14:textId="77777777" w:rsidR="00533970" w:rsidRDefault="00533970" w:rsidP="0059281D">
      <w:pPr>
        <w:shd w:val="clear" w:color="auto" w:fill="FFFFFF"/>
        <w:contextualSpacing/>
      </w:pPr>
    </w:p>
    <w:p w14:paraId="1A5CC940" w14:textId="77777777" w:rsidR="00AD27A0" w:rsidRPr="00AD27A0" w:rsidRDefault="00AD27A0" w:rsidP="0059281D">
      <w:pPr>
        <w:ind w:left="720"/>
        <w:contextualSpacing/>
        <w:rPr>
          <w:shd w:val="clear" w:color="auto" w:fill="FFFFFF"/>
        </w:rPr>
      </w:pPr>
      <w:r w:rsidRPr="00AD27A0">
        <w:rPr>
          <w:shd w:val="clear" w:color="auto" w:fill="FFFFFF"/>
        </w:rPr>
        <w:t>Since the first of the reference month, have you or any members of your household had expenses for-</w:t>
      </w:r>
    </w:p>
    <w:p w14:paraId="74DE178A" w14:textId="2196F66F" w:rsidR="00CE23C4" w:rsidRPr="00AD27A0" w:rsidRDefault="00CE23C4" w:rsidP="00E51B9C">
      <w:pPr>
        <w:pStyle w:val="ListParagraph"/>
        <w:numPr>
          <w:ilvl w:val="0"/>
          <w:numId w:val="18"/>
        </w:numPr>
        <w:shd w:val="clear" w:color="auto" w:fill="FFFFFF"/>
        <w:tabs>
          <w:tab w:val="clear" w:pos="360"/>
        </w:tabs>
        <w:ind w:left="1440"/>
      </w:pPr>
      <w:r w:rsidRPr="00AD27A0">
        <w:lastRenderedPageBreak/>
        <w:t>Painting, either interior or exterior, or wallpapering?</w:t>
      </w:r>
    </w:p>
    <w:p w14:paraId="53033DC6" w14:textId="508125A2" w:rsidR="00CE23C4" w:rsidRPr="00AD27A0" w:rsidRDefault="00CE23C4" w:rsidP="00E51B9C">
      <w:pPr>
        <w:pStyle w:val="ListParagraph"/>
        <w:numPr>
          <w:ilvl w:val="0"/>
          <w:numId w:val="18"/>
        </w:numPr>
        <w:shd w:val="clear" w:color="auto" w:fill="FFFFFF"/>
        <w:tabs>
          <w:tab w:val="clear" w:pos="360"/>
        </w:tabs>
        <w:ind w:left="1440"/>
      </w:pPr>
      <w:r w:rsidRPr="00AD27A0">
        <w:t>Plumbing or water heating installations or repairs?</w:t>
      </w:r>
    </w:p>
    <w:p w14:paraId="61A6026E" w14:textId="51E218EE" w:rsidR="00CE23C4" w:rsidRPr="00AD27A0" w:rsidRDefault="00CE23C4" w:rsidP="00E51B9C">
      <w:pPr>
        <w:pStyle w:val="ListParagraph"/>
        <w:numPr>
          <w:ilvl w:val="0"/>
          <w:numId w:val="18"/>
        </w:numPr>
        <w:shd w:val="clear" w:color="auto" w:fill="FFFFFF"/>
        <w:tabs>
          <w:tab w:val="clear" w:pos="360"/>
        </w:tabs>
        <w:ind w:left="1440"/>
      </w:pPr>
      <w:r w:rsidRPr="00AD27A0">
        <w:t>Heating or air conditioning jobs?</w:t>
      </w:r>
    </w:p>
    <w:p w14:paraId="38B8205C" w14:textId="0D7D15AD" w:rsidR="00CE23C4" w:rsidRPr="00AD27A0" w:rsidRDefault="00CE23C4" w:rsidP="00E51B9C">
      <w:pPr>
        <w:pStyle w:val="ListParagraph"/>
        <w:numPr>
          <w:ilvl w:val="0"/>
          <w:numId w:val="18"/>
        </w:numPr>
        <w:shd w:val="clear" w:color="auto" w:fill="FFFFFF"/>
        <w:tabs>
          <w:tab w:val="clear" w:pos="360"/>
        </w:tabs>
        <w:ind w:left="1440"/>
      </w:pPr>
      <w:r w:rsidRPr="00AD27A0">
        <w:t>Flooring installation, repair, or replacement including carpeting, wood, vinyl, and tile?</w:t>
      </w:r>
    </w:p>
    <w:p w14:paraId="39023F8E" w14:textId="77777777" w:rsidR="00CE23C4" w:rsidRPr="00AD27A0" w:rsidRDefault="00CE23C4" w:rsidP="0059281D">
      <w:pPr>
        <w:contextualSpacing/>
      </w:pPr>
    </w:p>
    <w:p w14:paraId="05E36A96" w14:textId="37CEA56F" w:rsidR="00CE23C4" w:rsidRPr="00AD27A0" w:rsidRDefault="00CE23C4" w:rsidP="0059281D">
      <w:pPr>
        <w:ind w:left="810"/>
        <w:contextualSpacing/>
      </w:pPr>
      <w:r w:rsidRPr="00AD27A0">
        <w:t>Did you do this job yourself or did you pay someone else to do all or part of the work?</w:t>
      </w:r>
    </w:p>
    <w:p w14:paraId="007CA5DB" w14:textId="77777777" w:rsidR="00CE23C4" w:rsidRPr="00AD27A0" w:rsidRDefault="00CE23C4" w:rsidP="00310430">
      <w:pPr>
        <w:pStyle w:val="ListParagraph"/>
        <w:numPr>
          <w:ilvl w:val="1"/>
          <w:numId w:val="8"/>
        </w:numPr>
        <w:ind w:left="1440"/>
      </w:pPr>
      <w:r w:rsidRPr="00AD27A0">
        <w:t>Self only</w:t>
      </w:r>
    </w:p>
    <w:p w14:paraId="48F38039" w14:textId="77777777" w:rsidR="00CE23C4" w:rsidRPr="00AD27A0" w:rsidRDefault="00CE23C4" w:rsidP="00310430">
      <w:pPr>
        <w:pStyle w:val="ListParagraph"/>
        <w:numPr>
          <w:ilvl w:val="1"/>
          <w:numId w:val="8"/>
        </w:numPr>
        <w:ind w:left="1440"/>
      </w:pPr>
      <w:r w:rsidRPr="00AD27A0">
        <w:t>Paid or contracted with someone else</w:t>
      </w:r>
    </w:p>
    <w:p w14:paraId="408AF75B" w14:textId="77777777" w:rsidR="00CE23C4" w:rsidRPr="00AD27A0" w:rsidRDefault="00CE23C4" w:rsidP="00310430">
      <w:pPr>
        <w:pStyle w:val="ListParagraph"/>
        <w:numPr>
          <w:ilvl w:val="1"/>
          <w:numId w:val="8"/>
        </w:numPr>
        <w:ind w:left="1440"/>
      </w:pPr>
      <w:r w:rsidRPr="00AD27A0">
        <w:t>Both</w:t>
      </w:r>
    </w:p>
    <w:p w14:paraId="39081391" w14:textId="77777777" w:rsidR="00CE23C4" w:rsidRPr="00AD27A0" w:rsidRDefault="00CE23C4" w:rsidP="0059281D">
      <w:pPr>
        <w:ind w:left="810"/>
        <w:contextualSpacing/>
      </w:pPr>
    </w:p>
    <w:p w14:paraId="2B615DF1" w14:textId="77777777" w:rsidR="003030AD" w:rsidRPr="00AD27A0" w:rsidRDefault="003030AD" w:rsidP="0059281D">
      <w:pPr>
        <w:ind w:left="810"/>
        <w:contextualSpacing/>
      </w:pPr>
    </w:p>
    <w:p w14:paraId="14A4C5C4" w14:textId="77777777" w:rsidR="003030AD" w:rsidRDefault="003030AD" w:rsidP="0059281D">
      <w:pPr>
        <w:ind w:left="810"/>
        <w:contextualSpacing/>
        <w:rPr>
          <w:b/>
        </w:rPr>
      </w:pPr>
      <w:r w:rsidRPr="00AD27A0">
        <w:rPr>
          <w:b/>
        </w:rPr>
        <w:t>What is the name of the business that provided the service contract, maintenance, or repair?</w:t>
      </w:r>
    </w:p>
    <w:p w14:paraId="7AE0763F" w14:textId="77777777" w:rsidR="00310430" w:rsidRPr="00AD27A0" w:rsidRDefault="00310430" w:rsidP="0059281D">
      <w:pPr>
        <w:ind w:left="810"/>
        <w:contextualSpacing/>
        <w:rPr>
          <w:b/>
        </w:rPr>
      </w:pPr>
    </w:p>
    <w:p w14:paraId="1043A7F4" w14:textId="77777777" w:rsidR="003030AD" w:rsidRPr="00AD27A0" w:rsidRDefault="003030AD" w:rsidP="0059281D">
      <w:pPr>
        <w:ind w:left="810"/>
        <w:contextualSpacing/>
        <w:rPr>
          <w:b/>
        </w:rPr>
      </w:pPr>
      <w:r w:rsidRPr="00AD27A0">
        <w:rPr>
          <w:b/>
        </w:rPr>
        <w:t>In what city and state is (business name) located?</w:t>
      </w:r>
    </w:p>
    <w:p w14:paraId="515DB320" w14:textId="77777777" w:rsidR="003030AD" w:rsidRPr="00AD27A0" w:rsidRDefault="003030AD" w:rsidP="0059281D">
      <w:pPr>
        <w:contextualSpacing/>
      </w:pPr>
    </w:p>
    <w:p w14:paraId="12ADC4E5" w14:textId="31A98C3D" w:rsidR="003030AD" w:rsidRPr="00AD27A0" w:rsidRDefault="003030AD" w:rsidP="0059281D">
      <w:pPr>
        <w:ind w:left="810"/>
        <w:contextualSpacing/>
        <w:rPr>
          <w:shd w:val="clear" w:color="auto" w:fill="FFFFFF"/>
        </w:rPr>
      </w:pPr>
      <w:r w:rsidRPr="00AD27A0">
        <w:rPr>
          <w:shd w:val="clear" w:color="auto" w:fill="FFFFFF"/>
        </w:rPr>
        <w:t>Since the first of the reference month, excluding this month, have you or any member of you</w:t>
      </w:r>
      <w:r w:rsidR="004A195B">
        <w:rPr>
          <w:shd w:val="clear" w:color="auto" w:fill="FFFFFF"/>
        </w:rPr>
        <w:t>r</w:t>
      </w:r>
      <w:r w:rsidRPr="00AD27A0">
        <w:rPr>
          <w:shd w:val="clear" w:color="auto" w:fill="FFFFFF"/>
        </w:rPr>
        <w:t xml:space="preserve"> household purchased any materials or supplies that were FOR JOBS NOT YET STARTED?</w:t>
      </w:r>
    </w:p>
    <w:p w14:paraId="7513E244" w14:textId="10FF44FE" w:rsidR="003030AD" w:rsidRPr="00AD27A0" w:rsidRDefault="003030AD" w:rsidP="00E51B9C">
      <w:pPr>
        <w:pStyle w:val="ListParagraph"/>
        <w:numPr>
          <w:ilvl w:val="0"/>
          <w:numId w:val="31"/>
        </w:numPr>
        <w:shd w:val="clear" w:color="auto" w:fill="FFFFFF"/>
        <w:ind w:left="1440"/>
      </w:pPr>
      <w:r w:rsidRPr="00AD27A0">
        <w:t>Yes</w:t>
      </w:r>
    </w:p>
    <w:p w14:paraId="052C5681" w14:textId="138F25E7" w:rsidR="003030AD" w:rsidRPr="00AD27A0" w:rsidRDefault="003030AD" w:rsidP="00E51B9C">
      <w:pPr>
        <w:pStyle w:val="ListParagraph"/>
        <w:numPr>
          <w:ilvl w:val="0"/>
          <w:numId w:val="31"/>
        </w:numPr>
        <w:shd w:val="clear" w:color="auto" w:fill="FFFFFF"/>
        <w:ind w:left="1440"/>
      </w:pPr>
      <w:r w:rsidRPr="00AD27A0">
        <w:t>No (skip to end of section)</w:t>
      </w:r>
    </w:p>
    <w:p w14:paraId="4BF2910E" w14:textId="77777777" w:rsidR="003030AD" w:rsidRPr="00AD27A0" w:rsidRDefault="003030AD" w:rsidP="0059281D">
      <w:pPr>
        <w:shd w:val="clear" w:color="auto" w:fill="FFFFFF"/>
        <w:contextualSpacing/>
      </w:pPr>
    </w:p>
    <w:p w14:paraId="0ED42436" w14:textId="2331C721" w:rsidR="003030AD" w:rsidRPr="00AD27A0" w:rsidRDefault="00533970" w:rsidP="0059281D">
      <w:pPr>
        <w:shd w:val="clear" w:color="auto" w:fill="FFFFFF"/>
        <w:ind w:left="810"/>
        <w:contextualSpacing/>
        <w:rPr>
          <w:shd w:val="clear" w:color="auto" w:fill="FFFFFF"/>
        </w:rPr>
      </w:pPr>
      <w:r w:rsidRPr="00AD27A0">
        <w:rPr>
          <w:shd w:val="clear" w:color="auto" w:fill="FFFFFF"/>
        </w:rPr>
        <w:t xml:space="preserve">What kind of job </w:t>
      </w:r>
      <w:r w:rsidR="00AD27A0">
        <w:rPr>
          <w:shd w:val="clear" w:color="auto" w:fill="FFFFFF"/>
        </w:rPr>
        <w:t xml:space="preserve">will the materials be used for? </w:t>
      </w:r>
      <w:r w:rsidRPr="00AD27A0">
        <w:t>Select a job type below</w:t>
      </w:r>
    </w:p>
    <w:p w14:paraId="1D446245" w14:textId="77777777" w:rsidR="003030AD" w:rsidRPr="00AD27A0" w:rsidRDefault="003030AD" w:rsidP="00E51B9C">
      <w:pPr>
        <w:pStyle w:val="ListParagraph"/>
        <w:numPr>
          <w:ilvl w:val="0"/>
          <w:numId w:val="10"/>
        </w:numPr>
        <w:ind w:left="1440"/>
      </w:pPr>
      <w:r w:rsidRPr="00AD27A0">
        <w:t>Homes under construction including a vacation home or second home?</w:t>
      </w:r>
    </w:p>
    <w:p w14:paraId="637AA7B0" w14:textId="77777777" w:rsidR="003030AD" w:rsidRPr="00AD27A0" w:rsidRDefault="003030AD" w:rsidP="00E51B9C">
      <w:pPr>
        <w:pStyle w:val="ListParagraph"/>
        <w:numPr>
          <w:ilvl w:val="0"/>
          <w:numId w:val="10"/>
        </w:numPr>
        <w:ind w:left="1440"/>
      </w:pPr>
      <w:r w:rsidRPr="00AD27A0">
        <w:t>Building an addition to the house or a new structure, such as a porch, garage, or new rooms?</w:t>
      </w:r>
    </w:p>
    <w:p w14:paraId="737FF4BC" w14:textId="77777777" w:rsidR="003030AD" w:rsidRPr="00AD27A0" w:rsidRDefault="003030AD" w:rsidP="00E51B9C">
      <w:pPr>
        <w:pStyle w:val="ListParagraph"/>
        <w:numPr>
          <w:ilvl w:val="0"/>
          <w:numId w:val="10"/>
        </w:numPr>
        <w:ind w:left="1440"/>
      </w:pPr>
      <w:r w:rsidRPr="00AD27A0">
        <w:t>Finishing a basement or an attic or enclosing a porch?</w:t>
      </w:r>
    </w:p>
    <w:p w14:paraId="0EDCBC6C" w14:textId="77777777" w:rsidR="003030AD" w:rsidRPr="00AD27A0" w:rsidRDefault="003030AD" w:rsidP="00E51B9C">
      <w:pPr>
        <w:pStyle w:val="ListParagraph"/>
        <w:numPr>
          <w:ilvl w:val="0"/>
          <w:numId w:val="10"/>
        </w:numPr>
        <w:ind w:left="1440"/>
      </w:pPr>
      <w:r w:rsidRPr="00AD27A0">
        <w:t>Remodeling one or more rooms in the house?</w:t>
      </w:r>
    </w:p>
    <w:p w14:paraId="453532E8" w14:textId="77777777" w:rsidR="003030AD" w:rsidRPr="00AD27A0" w:rsidRDefault="003030AD" w:rsidP="00E51B9C">
      <w:pPr>
        <w:pStyle w:val="ListParagraph"/>
        <w:numPr>
          <w:ilvl w:val="0"/>
          <w:numId w:val="10"/>
        </w:numPr>
        <w:ind w:left="1440"/>
      </w:pPr>
      <w:r w:rsidRPr="00AD27A0">
        <w:t>Landscaping the ground or planting new shrubs or trees?</w:t>
      </w:r>
    </w:p>
    <w:p w14:paraId="24EEC68C" w14:textId="77777777" w:rsidR="003030AD" w:rsidRPr="00AD27A0" w:rsidRDefault="003030AD" w:rsidP="00E51B9C">
      <w:pPr>
        <w:pStyle w:val="ListParagraph"/>
        <w:numPr>
          <w:ilvl w:val="0"/>
          <w:numId w:val="10"/>
        </w:numPr>
        <w:ind w:left="1440"/>
      </w:pPr>
      <w:r w:rsidRPr="00AD27A0">
        <w:t>Building outdoor patios, walks, fences, or other enclosures, driveways, or permanent swimming pools or hot tubs?</w:t>
      </w:r>
    </w:p>
    <w:p w14:paraId="7743C1A5" w14:textId="5075C578" w:rsidR="003030AD" w:rsidRPr="00AD27A0" w:rsidRDefault="003030AD" w:rsidP="00E51B9C">
      <w:pPr>
        <w:pStyle w:val="ListParagraph"/>
        <w:numPr>
          <w:ilvl w:val="0"/>
          <w:numId w:val="10"/>
        </w:numPr>
        <w:ind w:left="1440"/>
      </w:pPr>
      <w:r w:rsidRPr="00AD27A0">
        <w:t>Repairing outdoor patios, walks, fences, driveways, or permanent swimming poo</w:t>
      </w:r>
      <w:r w:rsidR="004A195B">
        <w:t>l</w:t>
      </w:r>
      <w:r w:rsidRPr="00AD27A0">
        <w:t>s?</w:t>
      </w:r>
    </w:p>
    <w:p w14:paraId="7D68E082" w14:textId="1FEB01AF" w:rsidR="003030AD" w:rsidRPr="00AD27A0" w:rsidRDefault="003030AD" w:rsidP="00E51B9C">
      <w:pPr>
        <w:pStyle w:val="ListParagraph"/>
        <w:numPr>
          <w:ilvl w:val="0"/>
          <w:numId w:val="10"/>
        </w:numPr>
        <w:ind w:left="1440"/>
      </w:pPr>
      <w:r w:rsidRPr="00AD27A0">
        <w:t>Painting, either interio</w:t>
      </w:r>
      <w:r w:rsidR="00D14629">
        <w:t>r or exterior, or wallpapering</w:t>
      </w:r>
    </w:p>
    <w:p w14:paraId="3B79C7F3" w14:textId="77777777" w:rsidR="003030AD" w:rsidRPr="00AD27A0" w:rsidRDefault="003030AD" w:rsidP="00E51B9C">
      <w:pPr>
        <w:pStyle w:val="ListParagraph"/>
        <w:numPr>
          <w:ilvl w:val="0"/>
          <w:numId w:val="10"/>
        </w:numPr>
        <w:ind w:left="1440"/>
      </w:pPr>
      <w:r w:rsidRPr="00AD27A0">
        <w:t>Plastering or paneling?</w:t>
      </w:r>
    </w:p>
    <w:p w14:paraId="49F87E55" w14:textId="77777777" w:rsidR="003030AD" w:rsidRPr="00AD27A0" w:rsidRDefault="003030AD" w:rsidP="00E51B9C">
      <w:pPr>
        <w:pStyle w:val="ListParagraph"/>
        <w:numPr>
          <w:ilvl w:val="0"/>
          <w:numId w:val="10"/>
        </w:numPr>
        <w:ind w:left="1440"/>
      </w:pPr>
      <w:r w:rsidRPr="00AD27A0">
        <w:t>Plumbing or water heating installations or repairs?</w:t>
      </w:r>
    </w:p>
    <w:p w14:paraId="5D13608A" w14:textId="77777777" w:rsidR="003030AD" w:rsidRPr="00AD27A0" w:rsidRDefault="003030AD" w:rsidP="00E51B9C">
      <w:pPr>
        <w:pStyle w:val="ListParagraph"/>
        <w:numPr>
          <w:ilvl w:val="0"/>
          <w:numId w:val="10"/>
        </w:numPr>
        <w:ind w:left="1440"/>
      </w:pPr>
      <w:r w:rsidRPr="00AD27A0">
        <w:t>Electrical work?</w:t>
      </w:r>
    </w:p>
    <w:p w14:paraId="4B6B69EB" w14:textId="77777777" w:rsidR="003030AD" w:rsidRPr="00AD27A0" w:rsidRDefault="003030AD" w:rsidP="00E51B9C">
      <w:pPr>
        <w:pStyle w:val="ListParagraph"/>
        <w:numPr>
          <w:ilvl w:val="0"/>
          <w:numId w:val="10"/>
        </w:numPr>
        <w:ind w:left="1440"/>
      </w:pPr>
      <w:r w:rsidRPr="00AD27A0">
        <w:t>Heating or air conditioning jobs?</w:t>
      </w:r>
    </w:p>
    <w:p w14:paraId="72CB49C3" w14:textId="77777777" w:rsidR="003030AD" w:rsidRPr="00AD27A0" w:rsidRDefault="003030AD" w:rsidP="00E51B9C">
      <w:pPr>
        <w:pStyle w:val="ListParagraph"/>
        <w:numPr>
          <w:ilvl w:val="0"/>
          <w:numId w:val="10"/>
        </w:numPr>
        <w:ind w:left="1440"/>
      </w:pPr>
      <w:r w:rsidRPr="00AD27A0">
        <w:t>Flooring installation, repair, or replacement including carpeting, wood, vinyl, and tile?</w:t>
      </w:r>
    </w:p>
    <w:p w14:paraId="7BD9C588" w14:textId="77777777" w:rsidR="003030AD" w:rsidRPr="00AD27A0" w:rsidRDefault="003030AD" w:rsidP="00E51B9C">
      <w:pPr>
        <w:pStyle w:val="ListParagraph"/>
        <w:numPr>
          <w:ilvl w:val="0"/>
          <w:numId w:val="10"/>
        </w:numPr>
        <w:ind w:left="1440"/>
      </w:pPr>
      <w:r w:rsidRPr="00AD27A0">
        <w:t>Insulation?</w:t>
      </w:r>
    </w:p>
    <w:p w14:paraId="6C7BF0CF" w14:textId="77777777" w:rsidR="003030AD" w:rsidRPr="00AD27A0" w:rsidRDefault="003030AD" w:rsidP="00E51B9C">
      <w:pPr>
        <w:pStyle w:val="ListParagraph"/>
        <w:numPr>
          <w:ilvl w:val="0"/>
          <w:numId w:val="10"/>
        </w:numPr>
        <w:ind w:left="1440"/>
      </w:pPr>
      <w:r w:rsidRPr="00AD27A0">
        <w:t>Roofing, gutters or downspouts?</w:t>
      </w:r>
    </w:p>
    <w:p w14:paraId="69D21F85" w14:textId="77777777" w:rsidR="003030AD" w:rsidRPr="00AD27A0" w:rsidRDefault="003030AD" w:rsidP="00E51B9C">
      <w:pPr>
        <w:pStyle w:val="ListParagraph"/>
        <w:numPr>
          <w:ilvl w:val="0"/>
          <w:numId w:val="10"/>
        </w:numPr>
        <w:ind w:left="1440"/>
      </w:pPr>
      <w:r w:rsidRPr="00AD27A0">
        <w:t>Siding?</w:t>
      </w:r>
    </w:p>
    <w:p w14:paraId="3D1027EE" w14:textId="77777777" w:rsidR="003030AD" w:rsidRPr="00AD27A0" w:rsidRDefault="003030AD" w:rsidP="00E51B9C">
      <w:pPr>
        <w:pStyle w:val="ListParagraph"/>
        <w:numPr>
          <w:ilvl w:val="0"/>
          <w:numId w:val="10"/>
        </w:numPr>
        <w:ind w:left="1440"/>
      </w:pPr>
      <w:r w:rsidRPr="00AD27A0">
        <w:t>Installation, repair, or replacement of window panes, screens, storm doors, awnings, and the like?</w:t>
      </w:r>
    </w:p>
    <w:p w14:paraId="2FD89D8B" w14:textId="77777777" w:rsidR="003030AD" w:rsidRPr="00AD27A0" w:rsidRDefault="003030AD" w:rsidP="00E51B9C">
      <w:pPr>
        <w:pStyle w:val="ListParagraph"/>
        <w:numPr>
          <w:ilvl w:val="0"/>
          <w:numId w:val="10"/>
        </w:numPr>
        <w:ind w:left="1440"/>
      </w:pPr>
      <w:r w:rsidRPr="00AD27A0">
        <w:lastRenderedPageBreak/>
        <w:t>Masonry, brick or stucco work?</w:t>
      </w:r>
    </w:p>
    <w:p w14:paraId="2420AD4C" w14:textId="77777777" w:rsidR="003030AD" w:rsidRPr="00AD27A0" w:rsidRDefault="003030AD" w:rsidP="00E51B9C">
      <w:pPr>
        <w:pStyle w:val="ListParagraph"/>
        <w:numPr>
          <w:ilvl w:val="0"/>
          <w:numId w:val="10"/>
        </w:numPr>
        <w:ind w:left="1440"/>
      </w:pPr>
      <w:r w:rsidRPr="00AD27A0">
        <w:t>Other improvements or repairs?</w:t>
      </w:r>
    </w:p>
    <w:p w14:paraId="1A617F1F" w14:textId="77777777" w:rsidR="003030AD" w:rsidRPr="00AD27A0" w:rsidRDefault="003030AD" w:rsidP="0059281D">
      <w:pPr>
        <w:contextualSpacing/>
      </w:pPr>
    </w:p>
    <w:p w14:paraId="0117E1F8" w14:textId="77777777" w:rsidR="003030AD" w:rsidRPr="00AD27A0" w:rsidRDefault="003030AD" w:rsidP="0059281D">
      <w:pPr>
        <w:ind w:left="810"/>
        <w:contextualSpacing/>
        <w:rPr>
          <w:b/>
        </w:rPr>
      </w:pPr>
      <w:r w:rsidRPr="00AD27A0">
        <w:rPr>
          <w:b/>
        </w:rPr>
        <w:t>Where were the materials purchased?</w:t>
      </w:r>
    </w:p>
    <w:p w14:paraId="0C57A462" w14:textId="77777777" w:rsidR="003030AD" w:rsidRPr="00AD27A0" w:rsidRDefault="003030AD" w:rsidP="0059281D">
      <w:pPr>
        <w:ind w:left="810"/>
        <w:contextualSpacing/>
        <w:rPr>
          <w:b/>
        </w:rPr>
      </w:pPr>
    </w:p>
    <w:p w14:paraId="0C44884A" w14:textId="77777777" w:rsidR="003030AD" w:rsidRPr="00AD27A0" w:rsidRDefault="003030AD" w:rsidP="0059281D">
      <w:pPr>
        <w:ind w:left="810"/>
        <w:contextualSpacing/>
        <w:rPr>
          <w:b/>
        </w:rPr>
      </w:pPr>
      <w:r w:rsidRPr="00AD27A0">
        <w:rPr>
          <w:b/>
        </w:rPr>
        <w:t xml:space="preserve">Were they purchased - </w:t>
      </w:r>
    </w:p>
    <w:p w14:paraId="3C2D4445" w14:textId="77777777" w:rsidR="003030AD" w:rsidRPr="00AD27A0" w:rsidRDefault="003030AD" w:rsidP="00310430">
      <w:pPr>
        <w:pStyle w:val="ListParagraph"/>
        <w:numPr>
          <w:ilvl w:val="1"/>
          <w:numId w:val="8"/>
        </w:numPr>
        <w:ind w:left="1440"/>
        <w:rPr>
          <w:b/>
        </w:rPr>
      </w:pPr>
      <w:r w:rsidRPr="00AD27A0">
        <w:rPr>
          <w:b/>
        </w:rPr>
        <w:t>Online?</w:t>
      </w:r>
    </w:p>
    <w:p w14:paraId="2FA0D1B0" w14:textId="77777777" w:rsidR="003030AD" w:rsidRPr="00AD27A0" w:rsidRDefault="003030AD" w:rsidP="00310430">
      <w:pPr>
        <w:pStyle w:val="ListParagraph"/>
        <w:numPr>
          <w:ilvl w:val="1"/>
          <w:numId w:val="8"/>
        </w:numPr>
        <w:ind w:left="1440"/>
        <w:rPr>
          <w:b/>
        </w:rPr>
      </w:pPr>
      <w:r w:rsidRPr="00AD27A0">
        <w:rPr>
          <w:b/>
        </w:rPr>
        <w:t>In person?</w:t>
      </w:r>
    </w:p>
    <w:p w14:paraId="47991B2A" w14:textId="77777777" w:rsidR="003030AD" w:rsidRPr="00AD27A0" w:rsidRDefault="003030AD" w:rsidP="00310430">
      <w:pPr>
        <w:pStyle w:val="ListParagraph"/>
        <w:numPr>
          <w:ilvl w:val="1"/>
          <w:numId w:val="8"/>
        </w:numPr>
        <w:ind w:left="1440"/>
        <w:rPr>
          <w:b/>
        </w:rPr>
      </w:pPr>
      <w:r w:rsidRPr="00AD27A0">
        <w:rPr>
          <w:b/>
        </w:rPr>
        <w:t>By mail or telephone order?</w:t>
      </w:r>
    </w:p>
    <w:p w14:paraId="57B3E602" w14:textId="77777777" w:rsidR="003030AD" w:rsidRPr="00D41A15" w:rsidRDefault="003030AD" w:rsidP="00310430">
      <w:pPr>
        <w:pStyle w:val="ListParagraph"/>
        <w:numPr>
          <w:ilvl w:val="1"/>
          <w:numId w:val="8"/>
        </w:numPr>
        <w:ind w:left="1440"/>
        <w:rPr>
          <w:b/>
          <w:i/>
        </w:rPr>
      </w:pPr>
      <w:r w:rsidRPr="00D41A15">
        <w:rPr>
          <w:b/>
          <w:i/>
        </w:rPr>
        <w:t>Other</w:t>
      </w:r>
    </w:p>
    <w:p w14:paraId="7523A1B6" w14:textId="77777777" w:rsidR="003030AD" w:rsidRPr="00AD27A0" w:rsidRDefault="003030AD" w:rsidP="0059281D">
      <w:pPr>
        <w:ind w:left="810"/>
        <w:contextualSpacing/>
        <w:rPr>
          <w:b/>
        </w:rPr>
      </w:pPr>
    </w:p>
    <w:p w14:paraId="2B8BCD12" w14:textId="77777777" w:rsidR="003030AD" w:rsidRPr="00AD27A0" w:rsidRDefault="003030AD" w:rsidP="0059281D">
      <w:pPr>
        <w:ind w:left="810"/>
        <w:contextualSpacing/>
        <w:rPr>
          <w:b/>
        </w:rPr>
      </w:pPr>
      <w:r w:rsidRPr="00AD27A0">
        <w:rPr>
          <w:b/>
        </w:rPr>
        <w:t xml:space="preserve"> (If answered in person): In what city and state is (business name) located?</w:t>
      </w:r>
    </w:p>
    <w:p w14:paraId="2794589A" w14:textId="77777777" w:rsidR="003030AD" w:rsidRPr="00AD27A0" w:rsidRDefault="003030AD" w:rsidP="0059281D">
      <w:pPr>
        <w:contextualSpacing/>
      </w:pPr>
    </w:p>
    <w:p w14:paraId="687FBDFC" w14:textId="77777777" w:rsidR="0059281D" w:rsidRDefault="0059281D" w:rsidP="0059281D">
      <w:pPr>
        <w:pStyle w:val="NormalWeb"/>
        <w:shd w:val="clear" w:color="auto" w:fill="FFFFFF"/>
        <w:spacing w:before="0" w:beforeAutospacing="0" w:after="0" w:afterAutospacing="0"/>
        <w:contextualSpacing/>
      </w:pPr>
    </w:p>
    <w:p w14:paraId="282BA524" w14:textId="77777777" w:rsidR="0059281D" w:rsidRDefault="003030AD" w:rsidP="0059281D">
      <w:pPr>
        <w:pStyle w:val="NormalWeb"/>
        <w:shd w:val="clear" w:color="auto" w:fill="FFFFFF"/>
        <w:spacing w:before="0" w:beforeAutospacing="0" w:after="0" w:afterAutospacing="0"/>
        <w:contextualSpacing/>
      </w:pPr>
      <w:r w:rsidRPr="00AD27A0">
        <w:t>Now I am going to ask about the purchase or rental of major household appliances.</w:t>
      </w:r>
      <w:r w:rsidRPr="00AD27A0">
        <w:rPr>
          <w:rStyle w:val="apple-converted-space"/>
        </w:rPr>
        <w:t> </w:t>
      </w:r>
      <w:r w:rsidRPr="00AD27A0">
        <w:br/>
      </w:r>
    </w:p>
    <w:p w14:paraId="534B7597" w14:textId="2D6B189E" w:rsidR="003030AD" w:rsidRPr="00AD27A0" w:rsidRDefault="003030AD" w:rsidP="0059281D">
      <w:pPr>
        <w:pStyle w:val="NormalWeb"/>
        <w:shd w:val="clear" w:color="auto" w:fill="FFFFFF"/>
        <w:spacing w:before="0" w:beforeAutospacing="0" w:after="0" w:afterAutospacing="0"/>
        <w:ind w:left="810"/>
        <w:contextualSpacing/>
      </w:pPr>
      <w:r w:rsidRPr="00AD27A0">
        <w:t>Since the first of the reference month, have you or any members of your household purchased or rented any of the following items for your household or for someone outside of your household?</w:t>
      </w:r>
    </w:p>
    <w:p w14:paraId="38B9A275" w14:textId="4CD43BEE" w:rsidR="003030AD" w:rsidRPr="00AD27A0" w:rsidRDefault="003030AD" w:rsidP="00E51B9C">
      <w:pPr>
        <w:numPr>
          <w:ilvl w:val="0"/>
          <w:numId w:val="11"/>
        </w:numPr>
        <w:shd w:val="clear" w:color="auto" w:fill="FFFFFF"/>
        <w:ind w:left="1440"/>
        <w:contextualSpacing/>
      </w:pPr>
      <w:r w:rsidRPr="00AD27A0">
        <w:t>Cooking stove, range or oven</w:t>
      </w:r>
    </w:p>
    <w:p w14:paraId="79266162" w14:textId="4F3794D6" w:rsidR="003030AD" w:rsidRPr="00AD27A0" w:rsidRDefault="003030AD" w:rsidP="00E51B9C">
      <w:pPr>
        <w:numPr>
          <w:ilvl w:val="0"/>
          <w:numId w:val="11"/>
        </w:numPr>
        <w:shd w:val="clear" w:color="auto" w:fill="FFFFFF"/>
        <w:ind w:left="1440"/>
        <w:contextualSpacing/>
      </w:pPr>
      <w:r w:rsidRPr="00AD27A0">
        <w:t>Clothes washer or dryer</w:t>
      </w:r>
    </w:p>
    <w:p w14:paraId="46E6976E" w14:textId="112A37F3" w:rsidR="003030AD" w:rsidRPr="00AD27A0" w:rsidRDefault="003030AD" w:rsidP="0059281D">
      <w:pPr>
        <w:pStyle w:val="NormalWeb"/>
        <w:shd w:val="clear" w:color="auto" w:fill="FFFFFF"/>
        <w:spacing w:before="0" w:beforeAutospacing="0" w:after="0" w:afterAutospacing="0"/>
        <w:contextualSpacing/>
      </w:pPr>
    </w:p>
    <w:p w14:paraId="0F5019A4" w14:textId="05B721FC" w:rsidR="007D70D8" w:rsidRPr="00AD27A0" w:rsidRDefault="007D70D8" w:rsidP="0059281D">
      <w:pPr>
        <w:pStyle w:val="NormalWeb"/>
        <w:shd w:val="clear" w:color="auto" w:fill="FFFFFF"/>
        <w:spacing w:before="0" w:beforeAutospacing="0" w:after="0" w:afterAutospacing="0"/>
        <w:ind w:left="900"/>
        <w:contextualSpacing/>
      </w:pPr>
      <w:r w:rsidRPr="00AD27A0">
        <w:t>Was this item -</w:t>
      </w:r>
    </w:p>
    <w:p w14:paraId="0EF458AF" w14:textId="74E90527" w:rsidR="007D70D8" w:rsidRPr="00AD27A0" w:rsidRDefault="007D70D8" w:rsidP="00E51B9C">
      <w:pPr>
        <w:numPr>
          <w:ilvl w:val="0"/>
          <w:numId w:val="12"/>
        </w:numPr>
        <w:shd w:val="clear" w:color="auto" w:fill="FFFFFF"/>
        <w:ind w:left="1440"/>
        <w:contextualSpacing/>
      </w:pPr>
      <w:r w:rsidRPr="00AD27A0">
        <w:t>Purchased for someone inside the household?</w:t>
      </w:r>
    </w:p>
    <w:p w14:paraId="4EFAFC94" w14:textId="6C6EDEC8" w:rsidR="007D70D8" w:rsidRPr="00AD27A0" w:rsidRDefault="007D70D8" w:rsidP="00E51B9C">
      <w:pPr>
        <w:numPr>
          <w:ilvl w:val="0"/>
          <w:numId w:val="12"/>
        </w:numPr>
        <w:shd w:val="clear" w:color="auto" w:fill="FFFFFF"/>
        <w:ind w:left="1440"/>
        <w:contextualSpacing/>
      </w:pPr>
      <w:r w:rsidRPr="00AD27A0">
        <w:t>[Rented?/blank]</w:t>
      </w:r>
      <w:r w:rsidR="00C80DF7">
        <w:t xml:space="preserve"> (skip to next item)</w:t>
      </w:r>
    </w:p>
    <w:p w14:paraId="0DB88CCA" w14:textId="7486B4BB" w:rsidR="007D70D8" w:rsidRPr="00AD27A0" w:rsidRDefault="007D70D8" w:rsidP="00E51B9C">
      <w:pPr>
        <w:numPr>
          <w:ilvl w:val="0"/>
          <w:numId w:val="12"/>
        </w:numPr>
        <w:shd w:val="clear" w:color="auto" w:fill="FFFFFF"/>
        <w:ind w:left="1440"/>
        <w:contextualSpacing/>
      </w:pPr>
      <w:r w:rsidRPr="00AD27A0">
        <w:t>Purchased for someone outside your household?</w:t>
      </w:r>
    </w:p>
    <w:p w14:paraId="72FFB5E8" w14:textId="77777777" w:rsidR="003030AD" w:rsidRPr="00AD27A0" w:rsidRDefault="003030AD" w:rsidP="0059281D">
      <w:pPr>
        <w:ind w:left="900"/>
        <w:contextualSpacing/>
      </w:pPr>
    </w:p>
    <w:p w14:paraId="560558B3" w14:textId="5F133B13" w:rsidR="00533970" w:rsidRPr="00AD27A0" w:rsidRDefault="00533970" w:rsidP="0059281D">
      <w:pPr>
        <w:ind w:left="900"/>
        <w:contextualSpacing/>
        <w:rPr>
          <w:shd w:val="clear" w:color="auto" w:fill="FFFFFF"/>
        </w:rPr>
      </w:pPr>
      <w:r w:rsidRPr="00AD27A0">
        <w:rPr>
          <w:shd w:val="clear" w:color="auto" w:fill="FFFFFF"/>
        </w:rPr>
        <w:t>When did you purchase it?</w:t>
      </w:r>
    </w:p>
    <w:p w14:paraId="7DD77867" w14:textId="77777777" w:rsidR="00533970" w:rsidRPr="00AD27A0" w:rsidRDefault="00533970" w:rsidP="0059281D">
      <w:pPr>
        <w:ind w:left="900"/>
        <w:contextualSpacing/>
        <w:rPr>
          <w:shd w:val="clear" w:color="auto" w:fill="FFFFFF"/>
        </w:rPr>
      </w:pPr>
    </w:p>
    <w:p w14:paraId="7FCE2329" w14:textId="371BFB14" w:rsidR="00533970" w:rsidRPr="00AD27A0" w:rsidRDefault="00C80DF7" w:rsidP="0059281D">
      <w:pPr>
        <w:ind w:left="900"/>
        <w:contextualSpacing/>
        <w:rPr>
          <w:shd w:val="clear" w:color="auto" w:fill="FFFFFF"/>
        </w:rPr>
      </w:pPr>
      <w:r>
        <w:rPr>
          <w:shd w:val="clear" w:color="auto" w:fill="FFFFFF"/>
        </w:rPr>
        <w:t>What was the purchase price ?</w:t>
      </w:r>
    </w:p>
    <w:p w14:paraId="422E1B3B" w14:textId="77777777" w:rsidR="00533970" w:rsidRPr="00AD27A0" w:rsidRDefault="00533970" w:rsidP="0059281D">
      <w:pPr>
        <w:ind w:left="900"/>
        <w:contextualSpacing/>
      </w:pPr>
    </w:p>
    <w:p w14:paraId="6DEAE097" w14:textId="21E45EB9" w:rsidR="007D70D8" w:rsidRPr="00AD27A0" w:rsidRDefault="007D70D8" w:rsidP="0059281D">
      <w:pPr>
        <w:ind w:left="900"/>
        <w:contextualSpacing/>
        <w:rPr>
          <w:b/>
        </w:rPr>
      </w:pPr>
      <w:r w:rsidRPr="00AD27A0">
        <w:rPr>
          <w:b/>
        </w:rPr>
        <w:t>Where was the (</w:t>
      </w:r>
      <w:r w:rsidR="00D14629">
        <w:rPr>
          <w:b/>
        </w:rPr>
        <w:t>Description</w:t>
      </w:r>
      <w:r w:rsidRPr="00AD27A0">
        <w:rPr>
          <w:b/>
        </w:rPr>
        <w:t>) purchased?</w:t>
      </w:r>
    </w:p>
    <w:p w14:paraId="47152F76" w14:textId="77777777" w:rsidR="007D70D8" w:rsidRPr="00AD27A0" w:rsidRDefault="007D70D8" w:rsidP="0059281D">
      <w:pPr>
        <w:ind w:left="900"/>
        <w:contextualSpacing/>
        <w:rPr>
          <w:b/>
        </w:rPr>
      </w:pPr>
    </w:p>
    <w:p w14:paraId="66B6ECAD" w14:textId="77777777" w:rsidR="007D70D8" w:rsidRPr="00AD27A0" w:rsidRDefault="007D70D8" w:rsidP="0059281D">
      <w:pPr>
        <w:ind w:left="900"/>
        <w:contextualSpacing/>
        <w:rPr>
          <w:b/>
        </w:rPr>
      </w:pPr>
      <w:r w:rsidRPr="00AD27A0">
        <w:rPr>
          <w:b/>
        </w:rPr>
        <w:t xml:space="preserve">Was this item purchased - </w:t>
      </w:r>
    </w:p>
    <w:p w14:paraId="12A29160" w14:textId="77777777" w:rsidR="007D70D8" w:rsidRPr="00AD27A0" w:rsidRDefault="007D70D8" w:rsidP="00E51B9C">
      <w:pPr>
        <w:pStyle w:val="ListParagraph"/>
        <w:numPr>
          <w:ilvl w:val="2"/>
          <w:numId w:val="13"/>
        </w:numPr>
        <w:ind w:left="1440"/>
        <w:rPr>
          <w:b/>
        </w:rPr>
      </w:pPr>
      <w:r w:rsidRPr="00AD27A0">
        <w:rPr>
          <w:b/>
        </w:rPr>
        <w:t>Online?</w:t>
      </w:r>
    </w:p>
    <w:p w14:paraId="01AFD244" w14:textId="77777777" w:rsidR="007D70D8" w:rsidRPr="00AD27A0" w:rsidRDefault="007D70D8" w:rsidP="00E51B9C">
      <w:pPr>
        <w:pStyle w:val="ListParagraph"/>
        <w:numPr>
          <w:ilvl w:val="2"/>
          <w:numId w:val="13"/>
        </w:numPr>
        <w:ind w:left="1440"/>
        <w:rPr>
          <w:b/>
        </w:rPr>
      </w:pPr>
      <w:r w:rsidRPr="00AD27A0">
        <w:rPr>
          <w:b/>
        </w:rPr>
        <w:t>In person?</w:t>
      </w:r>
    </w:p>
    <w:p w14:paraId="51222BA1" w14:textId="77777777" w:rsidR="007D70D8" w:rsidRPr="00AD27A0" w:rsidRDefault="007D70D8" w:rsidP="00E51B9C">
      <w:pPr>
        <w:pStyle w:val="ListParagraph"/>
        <w:numPr>
          <w:ilvl w:val="2"/>
          <w:numId w:val="13"/>
        </w:numPr>
        <w:ind w:left="1440"/>
        <w:rPr>
          <w:b/>
        </w:rPr>
      </w:pPr>
      <w:r w:rsidRPr="00AD27A0">
        <w:rPr>
          <w:b/>
        </w:rPr>
        <w:t>By mail or telephone order?</w:t>
      </w:r>
    </w:p>
    <w:p w14:paraId="26F0B0C9" w14:textId="77777777" w:rsidR="007D70D8" w:rsidRPr="00D41A15" w:rsidRDefault="007D70D8" w:rsidP="00E51B9C">
      <w:pPr>
        <w:pStyle w:val="ListParagraph"/>
        <w:numPr>
          <w:ilvl w:val="2"/>
          <w:numId w:val="13"/>
        </w:numPr>
        <w:ind w:left="1440"/>
        <w:rPr>
          <w:b/>
          <w:i/>
        </w:rPr>
      </w:pPr>
      <w:r w:rsidRPr="00D41A15">
        <w:rPr>
          <w:b/>
          <w:i/>
        </w:rPr>
        <w:t>Other</w:t>
      </w:r>
    </w:p>
    <w:p w14:paraId="428A9E84" w14:textId="77777777" w:rsidR="00D41A15" w:rsidRDefault="00D41A15" w:rsidP="00D41A15">
      <w:pPr>
        <w:contextualSpacing/>
        <w:rPr>
          <w:b/>
        </w:rPr>
      </w:pPr>
    </w:p>
    <w:p w14:paraId="7ABACBB5" w14:textId="77777777" w:rsidR="007D70D8" w:rsidRPr="00AD27A0" w:rsidRDefault="007D70D8" w:rsidP="00D41A15">
      <w:pPr>
        <w:ind w:left="180" w:firstLine="720"/>
        <w:contextualSpacing/>
        <w:rPr>
          <w:b/>
        </w:rPr>
      </w:pPr>
      <w:r w:rsidRPr="00AD27A0">
        <w:rPr>
          <w:b/>
        </w:rPr>
        <w:t>(If answered in person): In what city and state is (business name) located?</w:t>
      </w:r>
    </w:p>
    <w:p w14:paraId="174C3F1D" w14:textId="77777777" w:rsidR="003030AD" w:rsidRPr="00AD27A0" w:rsidRDefault="003030AD" w:rsidP="0059281D">
      <w:pPr>
        <w:ind w:left="900"/>
        <w:contextualSpacing/>
      </w:pPr>
    </w:p>
    <w:p w14:paraId="631E0171" w14:textId="77777777" w:rsidR="003030AD" w:rsidRPr="00AD27A0" w:rsidRDefault="003030AD" w:rsidP="0059281D">
      <w:pPr>
        <w:contextualSpacing/>
      </w:pPr>
    </w:p>
    <w:p w14:paraId="0640B098" w14:textId="10B39DD2" w:rsidR="007D70D8" w:rsidRPr="00AD27A0" w:rsidRDefault="007D70D8" w:rsidP="0059281D">
      <w:pPr>
        <w:pStyle w:val="NormalWeb"/>
        <w:shd w:val="clear" w:color="auto" w:fill="FFFFFF"/>
        <w:spacing w:before="0" w:beforeAutospacing="0" w:after="0" w:afterAutospacing="0"/>
        <w:contextualSpacing/>
      </w:pPr>
      <w:r w:rsidRPr="00AD27A0">
        <w:t xml:space="preserve">Now I am going to ask about the purchase or rental of household </w:t>
      </w:r>
      <w:r w:rsidR="0040607F">
        <w:t>sports and exercise equipment.</w:t>
      </w:r>
    </w:p>
    <w:p w14:paraId="07A84C29" w14:textId="77777777" w:rsidR="0059281D" w:rsidRDefault="0059281D" w:rsidP="0059281D">
      <w:pPr>
        <w:contextualSpacing/>
        <w:rPr>
          <w:shd w:val="clear" w:color="auto" w:fill="FFFFFF"/>
        </w:rPr>
      </w:pPr>
    </w:p>
    <w:p w14:paraId="4F534BA6" w14:textId="2C1D5189" w:rsidR="007D70D8" w:rsidRPr="00AD27A0" w:rsidRDefault="007D70D8" w:rsidP="0059281D">
      <w:pPr>
        <w:ind w:left="720"/>
        <w:contextualSpacing/>
        <w:rPr>
          <w:shd w:val="clear" w:color="auto" w:fill="FFFFFF"/>
        </w:rPr>
      </w:pPr>
      <w:r w:rsidRPr="00AD27A0">
        <w:rPr>
          <w:shd w:val="clear" w:color="auto" w:fill="FFFFFF"/>
        </w:rPr>
        <w:t>Have you or any members of your household purchased or rented any –</w:t>
      </w:r>
    </w:p>
    <w:p w14:paraId="23994EB8" w14:textId="5D05C62F" w:rsidR="007D70D8" w:rsidRPr="00AD27A0" w:rsidRDefault="007D70D8" w:rsidP="00E51B9C">
      <w:pPr>
        <w:pStyle w:val="ListParagraph"/>
        <w:numPr>
          <w:ilvl w:val="0"/>
          <w:numId w:val="14"/>
        </w:numPr>
        <w:shd w:val="clear" w:color="auto" w:fill="FFFFFF"/>
        <w:ind w:left="1440"/>
      </w:pPr>
      <w:r w:rsidRPr="00AD27A0">
        <w:lastRenderedPageBreak/>
        <w:t>General sports equipment (exclude athletic shoes for sports related use, such as football, baseball, soccer or bowling)</w:t>
      </w:r>
    </w:p>
    <w:p w14:paraId="554C2A39" w14:textId="759E005A" w:rsidR="007D70D8" w:rsidRDefault="007D70D8" w:rsidP="00E51B9C">
      <w:pPr>
        <w:pStyle w:val="ListParagraph"/>
        <w:numPr>
          <w:ilvl w:val="0"/>
          <w:numId w:val="14"/>
        </w:numPr>
        <w:shd w:val="clear" w:color="auto" w:fill="FFFFFF"/>
        <w:ind w:left="1440"/>
      </w:pPr>
      <w:r w:rsidRPr="00AD27A0">
        <w:t>Bicycles or bicycle equipment</w:t>
      </w:r>
    </w:p>
    <w:p w14:paraId="0699FE02" w14:textId="77777777" w:rsidR="00D41A15" w:rsidRPr="00AD27A0" w:rsidRDefault="00D41A15" w:rsidP="00D41A15">
      <w:pPr>
        <w:pStyle w:val="ListParagraph"/>
        <w:shd w:val="clear" w:color="auto" w:fill="FFFFFF"/>
        <w:ind w:left="1440"/>
      </w:pPr>
    </w:p>
    <w:p w14:paraId="1E93CC0D" w14:textId="77777777" w:rsidR="007D70D8" w:rsidRPr="00AD27A0" w:rsidRDefault="007D70D8" w:rsidP="0059281D">
      <w:pPr>
        <w:pStyle w:val="NormalWeb"/>
        <w:shd w:val="clear" w:color="auto" w:fill="FFFFFF"/>
        <w:spacing w:before="0" w:beforeAutospacing="0" w:after="0" w:afterAutospacing="0"/>
        <w:ind w:left="720"/>
        <w:contextualSpacing/>
      </w:pPr>
      <w:r w:rsidRPr="00AD27A0">
        <w:t>Was this item</w:t>
      </w:r>
    </w:p>
    <w:p w14:paraId="2707D8AE" w14:textId="092BA1E8" w:rsidR="007D70D8" w:rsidRPr="00AD27A0" w:rsidRDefault="007D70D8" w:rsidP="00E51B9C">
      <w:pPr>
        <w:numPr>
          <w:ilvl w:val="0"/>
          <w:numId w:val="15"/>
        </w:numPr>
        <w:shd w:val="clear" w:color="auto" w:fill="FFFFFF"/>
        <w:ind w:left="1440"/>
        <w:contextualSpacing/>
      </w:pPr>
      <w:r w:rsidRPr="00AD27A0">
        <w:t>Purchased for someone inside the household?</w:t>
      </w:r>
    </w:p>
    <w:p w14:paraId="73104966" w14:textId="76FC43F7" w:rsidR="007D70D8" w:rsidRPr="00AD27A0" w:rsidRDefault="00AD27A0" w:rsidP="00E51B9C">
      <w:pPr>
        <w:numPr>
          <w:ilvl w:val="0"/>
          <w:numId w:val="15"/>
        </w:numPr>
        <w:shd w:val="clear" w:color="auto" w:fill="FFFFFF"/>
        <w:ind w:left="1440"/>
        <w:contextualSpacing/>
      </w:pPr>
      <w:r>
        <w:t>[Rented?</w:t>
      </w:r>
      <w:r w:rsidR="007D70D8" w:rsidRPr="00AD27A0">
        <w:t>]</w:t>
      </w:r>
    </w:p>
    <w:p w14:paraId="52DCC51D" w14:textId="0BC57CC2" w:rsidR="007D70D8" w:rsidRPr="00AD27A0" w:rsidRDefault="007D70D8" w:rsidP="00E51B9C">
      <w:pPr>
        <w:numPr>
          <w:ilvl w:val="0"/>
          <w:numId w:val="15"/>
        </w:numPr>
        <w:shd w:val="clear" w:color="auto" w:fill="FFFFFF"/>
        <w:ind w:left="1440"/>
        <w:contextualSpacing/>
      </w:pPr>
      <w:r w:rsidRPr="00AD27A0">
        <w:t>Purchased for someone outside the household?</w:t>
      </w:r>
    </w:p>
    <w:p w14:paraId="3A83EBBC" w14:textId="77777777" w:rsidR="00533970" w:rsidRPr="00AD27A0" w:rsidRDefault="00533970" w:rsidP="00310430">
      <w:pPr>
        <w:shd w:val="clear" w:color="auto" w:fill="FFFFFF"/>
        <w:ind w:left="1440"/>
        <w:contextualSpacing/>
      </w:pPr>
    </w:p>
    <w:p w14:paraId="71F750C1" w14:textId="0EAEB16A" w:rsidR="00533970" w:rsidRPr="00AD27A0" w:rsidRDefault="00533970" w:rsidP="0059281D">
      <w:pPr>
        <w:shd w:val="clear" w:color="auto" w:fill="FFFFFF"/>
        <w:ind w:left="720"/>
        <w:contextualSpacing/>
        <w:rPr>
          <w:rStyle w:val="apple-converted-space"/>
          <w:shd w:val="clear" w:color="auto" w:fill="FFFFFF"/>
        </w:rPr>
      </w:pPr>
      <w:r w:rsidRPr="00AD27A0">
        <w:rPr>
          <w:shd w:val="clear" w:color="auto" w:fill="FFFFFF"/>
        </w:rPr>
        <w:t>When did you purchase it?</w:t>
      </w:r>
      <w:r w:rsidRPr="00AD27A0">
        <w:rPr>
          <w:rStyle w:val="apple-converted-space"/>
          <w:shd w:val="clear" w:color="auto" w:fill="FFFFFF"/>
        </w:rPr>
        <w:t> </w:t>
      </w:r>
    </w:p>
    <w:p w14:paraId="5ED8ED79" w14:textId="77777777" w:rsidR="00533970" w:rsidRPr="00AD27A0" w:rsidRDefault="00533970" w:rsidP="0059281D">
      <w:pPr>
        <w:shd w:val="clear" w:color="auto" w:fill="FFFFFF"/>
        <w:ind w:left="720"/>
        <w:contextualSpacing/>
        <w:rPr>
          <w:rStyle w:val="apple-converted-space"/>
          <w:shd w:val="clear" w:color="auto" w:fill="FFFFFF"/>
        </w:rPr>
      </w:pPr>
    </w:p>
    <w:p w14:paraId="431B1D1D" w14:textId="372A68BF" w:rsidR="00533970" w:rsidRPr="00AD27A0" w:rsidRDefault="00533970" w:rsidP="0059281D">
      <w:pPr>
        <w:shd w:val="clear" w:color="auto" w:fill="FFFFFF"/>
        <w:ind w:left="720"/>
        <w:contextualSpacing/>
        <w:rPr>
          <w:shd w:val="clear" w:color="auto" w:fill="FFFFFF"/>
        </w:rPr>
      </w:pPr>
      <w:r w:rsidRPr="00AD27A0">
        <w:rPr>
          <w:shd w:val="clear" w:color="auto" w:fill="FFFFFF"/>
        </w:rPr>
        <w:t>What did it cost?</w:t>
      </w:r>
    </w:p>
    <w:p w14:paraId="710132C3" w14:textId="77777777" w:rsidR="00533970" w:rsidRPr="00AD27A0" w:rsidRDefault="00533970" w:rsidP="0059281D">
      <w:pPr>
        <w:shd w:val="clear" w:color="auto" w:fill="FFFFFF"/>
        <w:ind w:left="720"/>
        <w:contextualSpacing/>
      </w:pPr>
    </w:p>
    <w:p w14:paraId="376F3084" w14:textId="77777777" w:rsidR="007D70D8" w:rsidRPr="00AD27A0" w:rsidRDefault="007D70D8" w:rsidP="0059281D">
      <w:pPr>
        <w:ind w:left="720"/>
        <w:contextualSpacing/>
        <w:rPr>
          <w:b/>
        </w:rPr>
      </w:pPr>
      <w:r w:rsidRPr="00AD27A0">
        <w:rPr>
          <w:b/>
        </w:rPr>
        <w:t>Where was the (item name) purchased?</w:t>
      </w:r>
    </w:p>
    <w:p w14:paraId="3FA51550" w14:textId="77777777" w:rsidR="007D70D8" w:rsidRPr="00AD27A0" w:rsidRDefault="007D70D8" w:rsidP="0059281D">
      <w:pPr>
        <w:ind w:left="720"/>
        <w:contextualSpacing/>
        <w:rPr>
          <w:b/>
        </w:rPr>
      </w:pPr>
    </w:p>
    <w:p w14:paraId="3B2F8457" w14:textId="77777777" w:rsidR="007D70D8" w:rsidRPr="00AD27A0" w:rsidRDefault="007D70D8" w:rsidP="0059281D">
      <w:pPr>
        <w:ind w:left="720"/>
        <w:contextualSpacing/>
        <w:rPr>
          <w:b/>
        </w:rPr>
      </w:pPr>
      <w:r w:rsidRPr="00AD27A0">
        <w:rPr>
          <w:b/>
        </w:rPr>
        <w:t xml:space="preserve">Was this item purchased - </w:t>
      </w:r>
    </w:p>
    <w:p w14:paraId="28F4D520" w14:textId="77777777" w:rsidR="007D70D8" w:rsidRPr="00AD27A0" w:rsidRDefault="007D70D8" w:rsidP="00E51B9C">
      <w:pPr>
        <w:pStyle w:val="ListParagraph"/>
        <w:numPr>
          <w:ilvl w:val="2"/>
          <w:numId w:val="13"/>
        </w:numPr>
        <w:ind w:left="1440"/>
        <w:rPr>
          <w:b/>
        </w:rPr>
      </w:pPr>
      <w:r w:rsidRPr="00AD27A0">
        <w:rPr>
          <w:b/>
        </w:rPr>
        <w:t>Online?</w:t>
      </w:r>
    </w:p>
    <w:p w14:paraId="53A0E618" w14:textId="77777777" w:rsidR="007D70D8" w:rsidRPr="00AD27A0" w:rsidRDefault="007D70D8" w:rsidP="00E51B9C">
      <w:pPr>
        <w:pStyle w:val="ListParagraph"/>
        <w:numPr>
          <w:ilvl w:val="2"/>
          <w:numId w:val="13"/>
        </w:numPr>
        <w:ind w:left="1440"/>
        <w:rPr>
          <w:b/>
        </w:rPr>
      </w:pPr>
      <w:r w:rsidRPr="00AD27A0">
        <w:rPr>
          <w:b/>
        </w:rPr>
        <w:t>In person?</w:t>
      </w:r>
    </w:p>
    <w:p w14:paraId="5EA80CC5" w14:textId="77777777" w:rsidR="007D70D8" w:rsidRPr="00AD27A0" w:rsidRDefault="007D70D8" w:rsidP="00E51B9C">
      <w:pPr>
        <w:pStyle w:val="ListParagraph"/>
        <w:numPr>
          <w:ilvl w:val="2"/>
          <w:numId w:val="13"/>
        </w:numPr>
        <w:ind w:left="1440"/>
        <w:rPr>
          <w:b/>
        </w:rPr>
      </w:pPr>
      <w:r w:rsidRPr="00AD27A0">
        <w:rPr>
          <w:b/>
        </w:rPr>
        <w:t>By mail or telephone order?</w:t>
      </w:r>
    </w:p>
    <w:p w14:paraId="6FFECA8A" w14:textId="77777777" w:rsidR="007D70D8" w:rsidRPr="00D41A15" w:rsidRDefault="007D70D8" w:rsidP="00E51B9C">
      <w:pPr>
        <w:pStyle w:val="ListParagraph"/>
        <w:numPr>
          <w:ilvl w:val="2"/>
          <w:numId w:val="13"/>
        </w:numPr>
        <w:ind w:left="1440"/>
        <w:rPr>
          <w:b/>
          <w:i/>
        </w:rPr>
      </w:pPr>
      <w:r w:rsidRPr="00D41A15">
        <w:rPr>
          <w:b/>
          <w:i/>
        </w:rPr>
        <w:t>Other</w:t>
      </w:r>
    </w:p>
    <w:p w14:paraId="5CB24B99" w14:textId="77777777" w:rsidR="00D41A15" w:rsidRDefault="00D41A15" w:rsidP="0059281D">
      <w:pPr>
        <w:ind w:left="720"/>
        <w:contextualSpacing/>
        <w:rPr>
          <w:b/>
        </w:rPr>
      </w:pPr>
    </w:p>
    <w:p w14:paraId="1CACFC55" w14:textId="77777777" w:rsidR="007D70D8" w:rsidRPr="00AD27A0" w:rsidRDefault="007D70D8" w:rsidP="0059281D">
      <w:pPr>
        <w:ind w:left="720"/>
        <w:contextualSpacing/>
        <w:rPr>
          <w:b/>
        </w:rPr>
      </w:pPr>
      <w:r w:rsidRPr="00AD27A0">
        <w:rPr>
          <w:b/>
        </w:rPr>
        <w:t>(If answered in person): In what city and state is (business name) located?</w:t>
      </w:r>
    </w:p>
    <w:p w14:paraId="4215265D" w14:textId="77777777" w:rsidR="007D70D8" w:rsidRDefault="007D70D8" w:rsidP="0059281D">
      <w:pPr>
        <w:pStyle w:val="NormalWeb"/>
        <w:shd w:val="clear" w:color="auto" w:fill="FFFFFF"/>
        <w:spacing w:before="0" w:beforeAutospacing="0" w:after="0" w:afterAutospacing="0"/>
        <w:contextualSpacing/>
      </w:pPr>
    </w:p>
    <w:p w14:paraId="64AE882F" w14:textId="77777777" w:rsidR="0059281D" w:rsidRPr="00AD27A0" w:rsidRDefault="0059281D" w:rsidP="0059281D">
      <w:pPr>
        <w:pStyle w:val="NormalWeb"/>
        <w:shd w:val="clear" w:color="auto" w:fill="FFFFFF"/>
        <w:spacing w:before="0" w:beforeAutospacing="0" w:after="0" w:afterAutospacing="0"/>
        <w:contextualSpacing/>
      </w:pPr>
    </w:p>
    <w:p w14:paraId="2F03DBD4" w14:textId="365BF164" w:rsidR="007D70D8" w:rsidRPr="00AD27A0" w:rsidRDefault="007D70D8" w:rsidP="0059281D">
      <w:pPr>
        <w:pStyle w:val="NormalWeb"/>
        <w:shd w:val="clear" w:color="auto" w:fill="FFFFFF"/>
        <w:spacing w:before="0" w:beforeAutospacing="0" w:after="0" w:afterAutospacing="0"/>
        <w:contextualSpacing/>
      </w:pPr>
      <w:r w:rsidRPr="00AD27A0">
        <w:t>Now I will ask about expenditures for household item maintenance or repairs and service contracts</w:t>
      </w:r>
      <w:r w:rsidR="0059281D">
        <w:t>.</w:t>
      </w:r>
    </w:p>
    <w:p w14:paraId="1E5823A3" w14:textId="77777777" w:rsidR="0059281D" w:rsidRDefault="0059281D" w:rsidP="0059281D">
      <w:pPr>
        <w:shd w:val="clear" w:color="auto" w:fill="FFFFFF"/>
        <w:contextualSpacing/>
        <w:rPr>
          <w:shd w:val="clear" w:color="auto" w:fill="FFFFFF"/>
        </w:rPr>
      </w:pPr>
    </w:p>
    <w:p w14:paraId="58006088" w14:textId="26D3C938" w:rsidR="007D70D8" w:rsidRPr="00AD27A0" w:rsidRDefault="007D70D8" w:rsidP="0059281D">
      <w:pPr>
        <w:shd w:val="clear" w:color="auto" w:fill="FFFFFF"/>
        <w:ind w:left="720"/>
        <w:contextualSpacing/>
        <w:rPr>
          <w:shd w:val="clear" w:color="auto" w:fill="FFFFFF"/>
        </w:rPr>
      </w:pPr>
      <w:r w:rsidRPr="00AD27A0">
        <w:rPr>
          <w:shd w:val="clear" w:color="auto" w:fill="FFFFFF"/>
        </w:rPr>
        <w:t>Since the first of the reference month, did you or any members of your household have any expenses for service contracts, maintenance, or repairs</w:t>
      </w:r>
      <w:r w:rsidR="00D41A15">
        <w:rPr>
          <w:shd w:val="clear" w:color="auto" w:fill="FFFFFF"/>
        </w:rPr>
        <w:t xml:space="preserve"> for any of the following items </w:t>
      </w:r>
    </w:p>
    <w:p w14:paraId="6B7A62F3" w14:textId="77777777" w:rsidR="007D70D8" w:rsidRPr="00AD27A0" w:rsidRDefault="007D70D8" w:rsidP="0059281D">
      <w:pPr>
        <w:shd w:val="clear" w:color="auto" w:fill="FFFFFF"/>
        <w:ind w:left="720"/>
        <w:contextualSpacing/>
        <w:rPr>
          <w:shd w:val="clear" w:color="auto" w:fill="FFFFFF"/>
        </w:rPr>
      </w:pPr>
    </w:p>
    <w:p w14:paraId="34BFADEA" w14:textId="5D10C4B7" w:rsidR="007D70D8" w:rsidRPr="00AD27A0" w:rsidRDefault="007D70D8" w:rsidP="00E51B9C">
      <w:pPr>
        <w:pStyle w:val="ListParagraph"/>
        <w:numPr>
          <w:ilvl w:val="0"/>
          <w:numId w:val="16"/>
        </w:numPr>
        <w:shd w:val="clear" w:color="auto" w:fill="FFFFFF"/>
        <w:ind w:left="1440"/>
      </w:pPr>
      <w:r w:rsidRPr="00AD27A0">
        <w:t>Garbage disposal, range hood, or built-in dishwasher</w:t>
      </w:r>
    </w:p>
    <w:p w14:paraId="387FCC2A" w14:textId="22302B23" w:rsidR="007D70D8" w:rsidRPr="00AD27A0" w:rsidRDefault="007D70D8" w:rsidP="00E51B9C">
      <w:pPr>
        <w:pStyle w:val="ListParagraph"/>
        <w:numPr>
          <w:ilvl w:val="0"/>
          <w:numId w:val="16"/>
        </w:numPr>
        <w:shd w:val="clear" w:color="auto" w:fill="FFFFFF"/>
        <w:ind w:left="1440"/>
      </w:pPr>
      <w:r w:rsidRPr="00AD27A0">
        <w:t>Other household appliances, such as washer, refrigerator, or range/oven</w:t>
      </w:r>
    </w:p>
    <w:p w14:paraId="370D3186" w14:textId="176652DB" w:rsidR="007D70D8" w:rsidRPr="00AD27A0" w:rsidRDefault="007D70D8" w:rsidP="00E51B9C">
      <w:pPr>
        <w:pStyle w:val="ListParagraph"/>
        <w:numPr>
          <w:ilvl w:val="0"/>
          <w:numId w:val="16"/>
        </w:numPr>
        <w:shd w:val="clear" w:color="auto" w:fill="FFFFFF"/>
        <w:ind w:left="1440"/>
      </w:pPr>
      <w:r w:rsidRPr="00AD27A0">
        <w:t>Heating/air conditioning service contracts</w:t>
      </w:r>
    </w:p>
    <w:p w14:paraId="60EFE349" w14:textId="77777777" w:rsidR="007D70D8" w:rsidRPr="00AD27A0" w:rsidRDefault="007D70D8" w:rsidP="0059281D">
      <w:pPr>
        <w:ind w:left="720"/>
        <w:contextualSpacing/>
      </w:pPr>
    </w:p>
    <w:p w14:paraId="08DE6CDB" w14:textId="77777777" w:rsidR="00533970" w:rsidRPr="00AD27A0" w:rsidRDefault="00533970" w:rsidP="0059281D">
      <w:pPr>
        <w:ind w:left="720"/>
        <w:contextualSpacing/>
        <w:rPr>
          <w:shd w:val="clear" w:color="auto" w:fill="FFFFFF"/>
        </w:rPr>
      </w:pPr>
      <w:r w:rsidRPr="00AD27A0">
        <w:rPr>
          <w:shd w:val="clear" w:color="auto" w:fill="FFFFFF"/>
        </w:rPr>
        <w:t>What did the service contract or repair cover?</w:t>
      </w:r>
    </w:p>
    <w:p w14:paraId="7C864A02" w14:textId="77777777" w:rsidR="00533970" w:rsidRPr="00AD27A0" w:rsidRDefault="00533970" w:rsidP="0059281D">
      <w:pPr>
        <w:ind w:left="720"/>
        <w:contextualSpacing/>
        <w:rPr>
          <w:shd w:val="clear" w:color="auto" w:fill="FFFFFF"/>
        </w:rPr>
      </w:pPr>
    </w:p>
    <w:p w14:paraId="46D223B1" w14:textId="1A8EE69F" w:rsidR="00533970" w:rsidRPr="00AD27A0" w:rsidRDefault="00533970" w:rsidP="0059281D">
      <w:pPr>
        <w:ind w:left="720"/>
        <w:contextualSpacing/>
        <w:rPr>
          <w:shd w:val="clear" w:color="auto" w:fill="FFFFFF"/>
        </w:rPr>
      </w:pPr>
      <w:r w:rsidRPr="00AD27A0">
        <w:rPr>
          <w:shd w:val="clear" w:color="auto" w:fill="FFFFFF"/>
        </w:rPr>
        <w:t>In what month was the expense?</w:t>
      </w:r>
    </w:p>
    <w:p w14:paraId="77321F5A" w14:textId="77777777" w:rsidR="00533970" w:rsidRPr="00AD27A0" w:rsidRDefault="00533970" w:rsidP="0059281D">
      <w:pPr>
        <w:ind w:left="720"/>
        <w:contextualSpacing/>
        <w:rPr>
          <w:shd w:val="clear" w:color="auto" w:fill="FFFFFF"/>
        </w:rPr>
      </w:pPr>
    </w:p>
    <w:p w14:paraId="58E9A55F" w14:textId="432EFEF2" w:rsidR="00533970" w:rsidRPr="00AD27A0" w:rsidRDefault="00533970" w:rsidP="0059281D">
      <w:pPr>
        <w:ind w:left="720"/>
        <w:contextualSpacing/>
        <w:rPr>
          <w:rStyle w:val="apple-converted-space"/>
          <w:shd w:val="clear" w:color="auto" w:fill="FFFFFF"/>
        </w:rPr>
      </w:pPr>
      <w:r w:rsidRPr="00AD27A0">
        <w:rPr>
          <w:shd w:val="clear" w:color="auto" w:fill="FFFFFF"/>
        </w:rPr>
        <w:t>What was the total cost?</w:t>
      </w:r>
      <w:r w:rsidRPr="00AD27A0">
        <w:rPr>
          <w:rStyle w:val="apple-converted-space"/>
          <w:shd w:val="clear" w:color="auto" w:fill="FFFFFF"/>
        </w:rPr>
        <w:t> </w:t>
      </w:r>
    </w:p>
    <w:p w14:paraId="7CF768FF" w14:textId="77777777" w:rsidR="00533970" w:rsidRPr="00AD27A0" w:rsidRDefault="00533970" w:rsidP="0059281D">
      <w:pPr>
        <w:ind w:left="720"/>
        <w:contextualSpacing/>
        <w:rPr>
          <w:shd w:val="clear" w:color="auto" w:fill="FFFFFF"/>
        </w:rPr>
      </w:pPr>
    </w:p>
    <w:p w14:paraId="6B8B103D" w14:textId="5802BFD6" w:rsidR="007D70D8" w:rsidRPr="00AD27A0" w:rsidRDefault="007D70D8" w:rsidP="0059281D">
      <w:pPr>
        <w:ind w:left="720"/>
        <w:contextualSpacing/>
        <w:rPr>
          <w:b/>
        </w:rPr>
      </w:pPr>
      <w:r w:rsidRPr="00AD27A0">
        <w:rPr>
          <w:b/>
        </w:rPr>
        <w:t>What is the name of the business that provided the service contract, maintenance, or repair?</w:t>
      </w:r>
    </w:p>
    <w:p w14:paraId="1A8E5D53" w14:textId="77777777" w:rsidR="007D70D8" w:rsidRPr="00AD27A0" w:rsidRDefault="007D70D8" w:rsidP="0059281D">
      <w:pPr>
        <w:ind w:left="720"/>
        <w:contextualSpacing/>
        <w:rPr>
          <w:b/>
        </w:rPr>
      </w:pPr>
    </w:p>
    <w:p w14:paraId="50FAF124" w14:textId="77777777" w:rsidR="007D70D8" w:rsidRPr="00AD27A0" w:rsidRDefault="007D70D8" w:rsidP="0059281D">
      <w:pPr>
        <w:ind w:left="720"/>
        <w:contextualSpacing/>
        <w:rPr>
          <w:b/>
        </w:rPr>
      </w:pPr>
      <w:r w:rsidRPr="00AD27A0">
        <w:rPr>
          <w:b/>
        </w:rPr>
        <w:t xml:space="preserve">Was this paid for - </w:t>
      </w:r>
    </w:p>
    <w:p w14:paraId="4601CB05" w14:textId="77777777" w:rsidR="007D70D8" w:rsidRPr="00AD27A0" w:rsidRDefault="007D70D8" w:rsidP="00E51B9C">
      <w:pPr>
        <w:pStyle w:val="ListParagraph"/>
        <w:numPr>
          <w:ilvl w:val="0"/>
          <w:numId w:val="17"/>
        </w:numPr>
        <w:ind w:left="1440"/>
        <w:rPr>
          <w:b/>
        </w:rPr>
      </w:pPr>
      <w:r w:rsidRPr="00AD27A0">
        <w:rPr>
          <w:b/>
        </w:rPr>
        <w:t>Online?</w:t>
      </w:r>
    </w:p>
    <w:p w14:paraId="4DD64998" w14:textId="77777777" w:rsidR="007D70D8" w:rsidRPr="00AD27A0" w:rsidRDefault="007D70D8" w:rsidP="00E51B9C">
      <w:pPr>
        <w:pStyle w:val="ListParagraph"/>
        <w:numPr>
          <w:ilvl w:val="0"/>
          <w:numId w:val="17"/>
        </w:numPr>
        <w:ind w:left="1440"/>
        <w:rPr>
          <w:b/>
        </w:rPr>
      </w:pPr>
      <w:r w:rsidRPr="00AD27A0">
        <w:rPr>
          <w:b/>
        </w:rPr>
        <w:t>In person?</w:t>
      </w:r>
    </w:p>
    <w:p w14:paraId="30D230B3" w14:textId="77777777" w:rsidR="007D70D8" w:rsidRPr="00AD27A0" w:rsidRDefault="007D70D8" w:rsidP="00E51B9C">
      <w:pPr>
        <w:pStyle w:val="ListParagraph"/>
        <w:numPr>
          <w:ilvl w:val="0"/>
          <w:numId w:val="17"/>
        </w:numPr>
        <w:ind w:left="1440"/>
        <w:rPr>
          <w:b/>
        </w:rPr>
      </w:pPr>
      <w:r w:rsidRPr="00AD27A0">
        <w:rPr>
          <w:b/>
        </w:rPr>
        <w:lastRenderedPageBreak/>
        <w:t>By mail or telephone order?</w:t>
      </w:r>
    </w:p>
    <w:p w14:paraId="0AA30CC3" w14:textId="77777777" w:rsidR="007D70D8" w:rsidRPr="00D41A15" w:rsidRDefault="007D70D8" w:rsidP="00E51B9C">
      <w:pPr>
        <w:pStyle w:val="ListParagraph"/>
        <w:numPr>
          <w:ilvl w:val="0"/>
          <w:numId w:val="17"/>
        </w:numPr>
        <w:ind w:left="1440"/>
        <w:rPr>
          <w:b/>
          <w:i/>
        </w:rPr>
      </w:pPr>
      <w:r w:rsidRPr="00D41A15">
        <w:rPr>
          <w:b/>
          <w:i/>
        </w:rPr>
        <w:t>Other</w:t>
      </w:r>
    </w:p>
    <w:p w14:paraId="25DB1DB8" w14:textId="77777777" w:rsidR="00D41A15" w:rsidRDefault="00D41A15" w:rsidP="0059281D">
      <w:pPr>
        <w:ind w:left="720"/>
        <w:contextualSpacing/>
        <w:rPr>
          <w:b/>
        </w:rPr>
      </w:pPr>
    </w:p>
    <w:p w14:paraId="2C2D3E20" w14:textId="77777777" w:rsidR="007D70D8" w:rsidRPr="00AD27A0" w:rsidRDefault="007D70D8" w:rsidP="0059281D">
      <w:pPr>
        <w:ind w:left="720"/>
        <w:contextualSpacing/>
        <w:rPr>
          <w:b/>
        </w:rPr>
      </w:pPr>
      <w:r w:rsidRPr="00AD27A0">
        <w:rPr>
          <w:b/>
        </w:rPr>
        <w:t>(If answered in person): In what city and state is (business name) located?</w:t>
      </w:r>
    </w:p>
    <w:p w14:paraId="5EB52EAF" w14:textId="77777777" w:rsidR="007D70D8" w:rsidRPr="00AD27A0" w:rsidRDefault="007D70D8" w:rsidP="0059281D">
      <w:pPr>
        <w:pStyle w:val="ListParagraph"/>
        <w:ind w:left="1530"/>
      </w:pPr>
    </w:p>
    <w:p w14:paraId="16AB4C9E" w14:textId="77777777" w:rsidR="0059281D" w:rsidRDefault="0059281D" w:rsidP="0059281D">
      <w:pPr>
        <w:shd w:val="clear" w:color="auto" w:fill="FFFFFF"/>
        <w:contextualSpacing/>
        <w:rPr>
          <w:shd w:val="clear" w:color="auto" w:fill="FFFFFF"/>
        </w:rPr>
      </w:pPr>
    </w:p>
    <w:p w14:paraId="4DE7B7DF" w14:textId="6F4B209D" w:rsidR="00533970" w:rsidRDefault="00533970" w:rsidP="0059281D">
      <w:pPr>
        <w:shd w:val="clear" w:color="auto" w:fill="FFFFFF"/>
        <w:contextualSpacing/>
        <w:rPr>
          <w:rStyle w:val="apple-converted-space"/>
          <w:shd w:val="clear" w:color="auto" w:fill="FFFFFF"/>
        </w:rPr>
      </w:pPr>
      <w:r w:rsidRPr="00AD27A0">
        <w:rPr>
          <w:shd w:val="clear" w:color="auto" w:fill="FFFFFF"/>
        </w:rPr>
        <w:t>Now I am going to ask about expenses for home furnishings and related household items.</w:t>
      </w:r>
      <w:r w:rsidRPr="00AD27A0">
        <w:rPr>
          <w:rStyle w:val="apple-converted-space"/>
          <w:shd w:val="clear" w:color="auto" w:fill="FFFFFF"/>
        </w:rPr>
        <w:t> </w:t>
      </w:r>
    </w:p>
    <w:p w14:paraId="6B494B5B" w14:textId="77777777" w:rsidR="0059281D" w:rsidRDefault="0059281D" w:rsidP="0059281D">
      <w:pPr>
        <w:shd w:val="clear" w:color="auto" w:fill="FFFFFF"/>
        <w:contextualSpacing/>
        <w:rPr>
          <w:rStyle w:val="apple-converted-space"/>
          <w:shd w:val="clear" w:color="auto" w:fill="FFFFFF"/>
        </w:rPr>
      </w:pPr>
    </w:p>
    <w:p w14:paraId="75DCE242" w14:textId="060A2E4A" w:rsidR="0059281D" w:rsidRPr="00AD27A0" w:rsidRDefault="0059281D" w:rsidP="0059281D">
      <w:pPr>
        <w:shd w:val="clear" w:color="auto" w:fill="FFFFFF"/>
        <w:ind w:left="720"/>
        <w:contextualSpacing/>
        <w:rPr>
          <w:rStyle w:val="apple-converted-space"/>
          <w:shd w:val="clear" w:color="auto" w:fill="FFFFFF"/>
        </w:rPr>
      </w:pPr>
      <w:r w:rsidRPr="00AD27A0">
        <w:rPr>
          <w:shd w:val="clear" w:color="auto" w:fill="FFFFFF"/>
        </w:rPr>
        <w:t xml:space="preserve">Since the first of the reference month, </w:t>
      </w:r>
      <w:r>
        <w:rPr>
          <w:shd w:val="clear" w:color="auto" w:fill="FFFFFF"/>
        </w:rPr>
        <w:t>have</w:t>
      </w:r>
      <w:r w:rsidRPr="00AD27A0">
        <w:rPr>
          <w:shd w:val="clear" w:color="auto" w:fill="FFFFFF"/>
        </w:rPr>
        <w:t xml:space="preserve"> you or any members of your household ha</w:t>
      </w:r>
      <w:r>
        <w:rPr>
          <w:shd w:val="clear" w:color="auto" w:fill="FFFFFF"/>
        </w:rPr>
        <w:t>d</w:t>
      </w:r>
      <w:r w:rsidRPr="00AD27A0">
        <w:rPr>
          <w:shd w:val="clear" w:color="auto" w:fill="FFFFFF"/>
        </w:rPr>
        <w:t xml:space="preserve"> any expenses for</w:t>
      </w:r>
    </w:p>
    <w:p w14:paraId="4D85D102" w14:textId="5941D741" w:rsidR="00533970" w:rsidRPr="00AD27A0" w:rsidRDefault="00533970" w:rsidP="00E51B9C">
      <w:pPr>
        <w:pStyle w:val="ListParagraph"/>
        <w:numPr>
          <w:ilvl w:val="0"/>
          <w:numId w:val="19"/>
        </w:numPr>
        <w:shd w:val="clear" w:color="auto" w:fill="FFFFFF"/>
        <w:ind w:left="1440"/>
      </w:pPr>
      <w:r w:rsidRPr="00AD27A0">
        <w:t>Sofas?</w:t>
      </w:r>
    </w:p>
    <w:p w14:paraId="595B97FC" w14:textId="672C922C" w:rsidR="00533970" w:rsidRPr="00AD27A0" w:rsidRDefault="00533970" w:rsidP="00E51B9C">
      <w:pPr>
        <w:pStyle w:val="ListParagraph"/>
        <w:numPr>
          <w:ilvl w:val="0"/>
          <w:numId w:val="19"/>
        </w:numPr>
        <w:shd w:val="clear" w:color="auto" w:fill="FFFFFF"/>
        <w:ind w:left="1440"/>
      </w:pPr>
      <w:r w:rsidRPr="00AD27A0">
        <w:t>Ping-pong, pool tables or other similar recreation room items?</w:t>
      </w:r>
    </w:p>
    <w:p w14:paraId="2398CF2A" w14:textId="2DA28A1E" w:rsidR="00533970" w:rsidRPr="00AD27A0" w:rsidRDefault="00533970" w:rsidP="00E51B9C">
      <w:pPr>
        <w:pStyle w:val="ListParagraph"/>
        <w:numPr>
          <w:ilvl w:val="0"/>
          <w:numId w:val="19"/>
        </w:numPr>
        <w:shd w:val="clear" w:color="auto" w:fill="FFFFFF"/>
        <w:ind w:left="1440"/>
      </w:pPr>
      <w:r w:rsidRPr="00AD27A0">
        <w:t>Bedroom linens?</w:t>
      </w:r>
    </w:p>
    <w:p w14:paraId="38504CB5" w14:textId="66FC6262" w:rsidR="00533970" w:rsidRPr="00AD27A0" w:rsidRDefault="00533970" w:rsidP="00E51B9C">
      <w:pPr>
        <w:pStyle w:val="ListParagraph"/>
        <w:numPr>
          <w:ilvl w:val="0"/>
          <w:numId w:val="19"/>
        </w:numPr>
        <w:shd w:val="clear" w:color="auto" w:fill="FFFFFF"/>
        <w:ind w:left="1440"/>
      </w:pPr>
      <w:r w:rsidRPr="00AD27A0">
        <w:t>Bathroom linens?</w:t>
      </w:r>
    </w:p>
    <w:p w14:paraId="6BA1FC14" w14:textId="5EBCF53F" w:rsidR="00533970" w:rsidRPr="00AD27A0" w:rsidRDefault="00533970" w:rsidP="00E51B9C">
      <w:pPr>
        <w:pStyle w:val="ListParagraph"/>
        <w:numPr>
          <w:ilvl w:val="0"/>
          <w:numId w:val="19"/>
        </w:numPr>
        <w:shd w:val="clear" w:color="auto" w:fill="FFFFFF"/>
        <w:ind w:left="1440"/>
      </w:pPr>
      <w:r w:rsidRPr="00AD27A0">
        <w:t>Rugs or other non-permanent floor coverings, including carpet squares?</w:t>
      </w:r>
    </w:p>
    <w:p w14:paraId="1E81F978" w14:textId="73ED3D07" w:rsidR="00533970" w:rsidRPr="00AD27A0" w:rsidRDefault="00533970" w:rsidP="00E51B9C">
      <w:pPr>
        <w:pStyle w:val="ListParagraph"/>
        <w:numPr>
          <w:ilvl w:val="0"/>
          <w:numId w:val="19"/>
        </w:numPr>
        <w:shd w:val="clear" w:color="auto" w:fill="FFFFFF"/>
        <w:ind w:left="1440"/>
      </w:pPr>
      <w:r w:rsidRPr="00AD27A0">
        <w:t>Blinds, shades, other window coverings?</w:t>
      </w:r>
    </w:p>
    <w:p w14:paraId="50BFADAC" w14:textId="77777777" w:rsidR="00533970" w:rsidRPr="00AD27A0" w:rsidRDefault="00533970" w:rsidP="0059281D">
      <w:pPr>
        <w:shd w:val="clear" w:color="auto" w:fill="FFFFFF"/>
        <w:ind w:left="720"/>
        <w:contextualSpacing/>
      </w:pPr>
    </w:p>
    <w:p w14:paraId="6A057467" w14:textId="77777777" w:rsidR="00D84D39" w:rsidRPr="00AD27A0" w:rsidRDefault="00D84D39" w:rsidP="0059281D">
      <w:pPr>
        <w:ind w:left="720"/>
        <w:contextualSpacing/>
        <w:rPr>
          <w:shd w:val="clear" w:color="auto" w:fill="FFFFFF"/>
        </w:rPr>
      </w:pPr>
      <w:r w:rsidRPr="00AD27A0">
        <w:rPr>
          <w:shd w:val="clear" w:color="auto" w:fill="FFFFFF"/>
        </w:rPr>
        <w:t>In what month did you purchase it?</w:t>
      </w:r>
    </w:p>
    <w:p w14:paraId="7D5AD261" w14:textId="77777777" w:rsidR="00D84D39" w:rsidRPr="00AD27A0" w:rsidRDefault="00D84D39" w:rsidP="0059281D">
      <w:pPr>
        <w:ind w:left="720"/>
        <w:contextualSpacing/>
        <w:rPr>
          <w:shd w:val="clear" w:color="auto" w:fill="FFFFFF"/>
        </w:rPr>
      </w:pPr>
    </w:p>
    <w:p w14:paraId="4A4AD399" w14:textId="77777777" w:rsidR="00D84D39" w:rsidRPr="00AD27A0" w:rsidRDefault="00D84D39" w:rsidP="0059281D">
      <w:pPr>
        <w:ind w:left="720"/>
        <w:contextualSpacing/>
        <w:rPr>
          <w:shd w:val="clear" w:color="auto" w:fill="FFFFFF"/>
        </w:rPr>
      </w:pPr>
      <w:r w:rsidRPr="00AD27A0">
        <w:rPr>
          <w:shd w:val="clear" w:color="auto" w:fill="FFFFFF"/>
        </w:rPr>
        <w:t>What was the purchase price?</w:t>
      </w:r>
    </w:p>
    <w:p w14:paraId="46D3AF68" w14:textId="77777777" w:rsidR="00D84D39" w:rsidRPr="00AD27A0" w:rsidRDefault="00D84D39" w:rsidP="0059281D">
      <w:pPr>
        <w:ind w:left="720"/>
        <w:contextualSpacing/>
        <w:rPr>
          <w:shd w:val="clear" w:color="auto" w:fill="FFFFFF"/>
        </w:rPr>
      </w:pPr>
    </w:p>
    <w:p w14:paraId="45A7437D" w14:textId="77777777" w:rsidR="00D84D39" w:rsidRPr="00AD27A0" w:rsidRDefault="00D84D39" w:rsidP="0059281D">
      <w:pPr>
        <w:ind w:left="720"/>
        <w:contextualSpacing/>
        <w:rPr>
          <w:b/>
        </w:rPr>
      </w:pPr>
      <w:r w:rsidRPr="00AD27A0">
        <w:rPr>
          <w:b/>
        </w:rPr>
        <w:t>Where was the (item name) purchased?</w:t>
      </w:r>
    </w:p>
    <w:p w14:paraId="1C4619A1" w14:textId="77777777" w:rsidR="00D84D39" w:rsidRPr="00AD27A0" w:rsidRDefault="00D84D39" w:rsidP="0059281D">
      <w:pPr>
        <w:ind w:left="720"/>
        <w:contextualSpacing/>
        <w:rPr>
          <w:b/>
        </w:rPr>
      </w:pPr>
    </w:p>
    <w:p w14:paraId="3CD4F95D" w14:textId="77777777" w:rsidR="00D84D39" w:rsidRPr="00AD27A0" w:rsidRDefault="00D84D39" w:rsidP="0059281D">
      <w:pPr>
        <w:ind w:left="720"/>
        <w:contextualSpacing/>
        <w:rPr>
          <w:b/>
        </w:rPr>
      </w:pPr>
      <w:r w:rsidRPr="00AD27A0">
        <w:rPr>
          <w:b/>
        </w:rPr>
        <w:t xml:space="preserve">Was this purchased - </w:t>
      </w:r>
    </w:p>
    <w:p w14:paraId="516F2E4A" w14:textId="77777777" w:rsidR="00D84D39" w:rsidRPr="00AD27A0" w:rsidRDefault="00D84D39" w:rsidP="00310430">
      <w:pPr>
        <w:pStyle w:val="ListParagraph"/>
        <w:numPr>
          <w:ilvl w:val="2"/>
          <w:numId w:val="8"/>
        </w:numPr>
        <w:ind w:left="1440"/>
        <w:rPr>
          <w:b/>
        </w:rPr>
      </w:pPr>
      <w:r w:rsidRPr="00AD27A0">
        <w:rPr>
          <w:b/>
        </w:rPr>
        <w:t>Online?</w:t>
      </w:r>
    </w:p>
    <w:p w14:paraId="314FADFE" w14:textId="77777777" w:rsidR="00D84D39" w:rsidRPr="00AD27A0" w:rsidRDefault="00D84D39" w:rsidP="00310430">
      <w:pPr>
        <w:pStyle w:val="ListParagraph"/>
        <w:numPr>
          <w:ilvl w:val="2"/>
          <w:numId w:val="8"/>
        </w:numPr>
        <w:ind w:left="1440"/>
        <w:rPr>
          <w:b/>
        </w:rPr>
      </w:pPr>
      <w:r w:rsidRPr="00AD27A0">
        <w:rPr>
          <w:b/>
        </w:rPr>
        <w:t>In person?</w:t>
      </w:r>
    </w:p>
    <w:p w14:paraId="58D2AC55" w14:textId="77777777" w:rsidR="00D84D39" w:rsidRPr="00AD27A0" w:rsidRDefault="00D84D39" w:rsidP="00310430">
      <w:pPr>
        <w:pStyle w:val="ListParagraph"/>
        <w:numPr>
          <w:ilvl w:val="2"/>
          <w:numId w:val="8"/>
        </w:numPr>
        <w:ind w:left="1440"/>
        <w:rPr>
          <w:b/>
        </w:rPr>
      </w:pPr>
      <w:r w:rsidRPr="00AD27A0">
        <w:rPr>
          <w:b/>
        </w:rPr>
        <w:t>By mail or telephone order?</w:t>
      </w:r>
    </w:p>
    <w:p w14:paraId="252A2886" w14:textId="77777777" w:rsidR="00D84D39" w:rsidRPr="00D41A15" w:rsidRDefault="00D84D39" w:rsidP="00310430">
      <w:pPr>
        <w:pStyle w:val="ListParagraph"/>
        <w:numPr>
          <w:ilvl w:val="2"/>
          <w:numId w:val="8"/>
        </w:numPr>
        <w:ind w:left="1440"/>
        <w:rPr>
          <w:b/>
          <w:i/>
        </w:rPr>
      </w:pPr>
      <w:r w:rsidRPr="00D41A15">
        <w:rPr>
          <w:b/>
          <w:i/>
        </w:rPr>
        <w:t>Other</w:t>
      </w:r>
    </w:p>
    <w:p w14:paraId="15FD6B71" w14:textId="77777777" w:rsidR="00D84D39" w:rsidRPr="00AD27A0" w:rsidRDefault="00D84D39" w:rsidP="0059281D">
      <w:pPr>
        <w:pStyle w:val="ListParagraph"/>
        <w:rPr>
          <w:b/>
        </w:rPr>
      </w:pPr>
    </w:p>
    <w:p w14:paraId="5D6168E1" w14:textId="77777777" w:rsidR="00D84D39" w:rsidRPr="00AD27A0" w:rsidRDefault="00D84D39" w:rsidP="0059281D">
      <w:pPr>
        <w:ind w:left="720"/>
        <w:contextualSpacing/>
        <w:rPr>
          <w:b/>
        </w:rPr>
      </w:pPr>
      <w:r w:rsidRPr="00AD27A0">
        <w:rPr>
          <w:b/>
        </w:rPr>
        <w:t>(If answered in person): In what city and state is (business name) located?</w:t>
      </w:r>
    </w:p>
    <w:p w14:paraId="53609419" w14:textId="77777777" w:rsidR="00D84D39" w:rsidRPr="00AD27A0" w:rsidRDefault="00D84D39" w:rsidP="0059281D">
      <w:pPr>
        <w:ind w:left="720"/>
        <w:contextualSpacing/>
      </w:pPr>
    </w:p>
    <w:p w14:paraId="4762740D" w14:textId="77777777" w:rsidR="0040607F" w:rsidRDefault="0040607F" w:rsidP="0059281D">
      <w:pPr>
        <w:ind w:left="720"/>
        <w:contextualSpacing/>
      </w:pPr>
    </w:p>
    <w:p w14:paraId="714E8C4E" w14:textId="40880069" w:rsidR="00D84D39" w:rsidRPr="00AD27A0" w:rsidRDefault="00D9049A" w:rsidP="0059281D">
      <w:pPr>
        <w:ind w:left="720"/>
        <w:contextualSpacing/>
      </w:pPr>
      <w:r w:rsidRPr="00AD27A0">
        <w:t>Since the first of the reference month, have you or has any member of your household had any expenses for repairing, refinishing or reupholstering furniture, including the cost for fabric?</w:t>
      </w:r>
    </w:p>
    <w:p w14:paraId="2E943C11" w14:textId="77777777" w:rsidR="00D9049A" w:rsidRPr="00AD27A0" w:rsidRDefault="00D9049A" w:rsidP="0059281D">
      <w:pPr>
        <w:ind w:left="720"/>
        <w:contextualSpacing/>
      </w:pPr>
    </w:p>
    <w:p w14:paraId="209055A0" w14:textId="77777777" w:rsidR="00D9049A" w:rsidRPr="00AD27A0" w:rsidRDefault="00D9049A" w:rsidP="0059281D">
      <w:pPr>
        <w:ind w:left="720"/>
        <w:contextualSpacing/>
        <w:rPr>
          <w:b/>
        </w:rPr>
      </w:pPr>
      <w:r w:rsidRPr="00AD27A0">
        <w:rPr>
          <w:b/>
        </w:rPr>
        <w:t>What is the name of the business that repaired, refinished, or reupholstered the furniture?</w:t>
      </w:r>
    </w:p>
    <w:p w14:paraId="7DCE8474" w14:textId="77777777" w:rsidR="00D9049A" w:rsidRPr="00AD27A0" w:rsidRDefault="00D9049A" w:rsidP="0059281D">
      <w:pPr>
        <w:ind w:left="720"/>
        <w:contextualSpacing/>
        <w:rPr>
          <w:b/>
        </w:rPr>
      </w:pPr>
    </w:p>
    <w:p w14:paraId="5C31B0F9" w14:textId="77777777" w:rsidR="00D9049A" w:rsidRPr="00AD27A0" w:rsidRDefault="00D9049A" w:rsidP="0059281D">
      <w:pPr>
        <w:ind w:left="720"/>
        <w:contextualSpacing/>
        <w:rPr>
          <w:b/>
        </w:rPr>
      </w:pPr>
      <w:r w:rsidRPr="00AD27A0">
        <w:rPr>
          <w:b/>
        </w:rPr>
        <w:t>Was this service paid for -</w:t>
      </w:r>
    </w:p>
    <w:p w14:paraId="795F284E" w14:textId="77777777" w:rsidR="00D9049A" w:rsidRPr="00AD27A0" w:rsidRDefault="00D9049A" w:rsidP="00310430">
      <w:pPr>
        <w:pStyle w:val="ListParagraph"/>
        <w:numPr>
          <w:ilvl w:val="2"/>
          <w:numId w:val="8"/>
        </w:numPr>
        <w:ind w:left="1440"/>
        <w:rPr>
          <w:b/>
        </w:rPr>
      </w:pPr>
      <w:r w:rsidRPr="00AD27A0">
        <w:rPr>
          <w:b/>
        </w:rPr>
        <w:t>Online?</w:t>
      </w:r>
    </w:p>
    <w:p w14:paraId="529A2F19" w14:textId="77777777" w:rsidR="00D9049A" w:rsidRPr="00AD27A0" w:rsidRDefault="00D9049A" w:rsidP="00310430">
      <w:pPr>
        <w:pStyle w:val="ListParagraph"/>
        <w:numPr>
          <w:ilvl w:val="2"/>
          <w:numId w:val="8"/>
        </w:numPr>
        <w:ind w:left="1440"/>
        <w:rPr>
          <w:b/>
        </w:rPr>
      </w:pPr>
      <w:r w:rsidRPr="00AD27A0">
        <w:rPr>
          <w:b/>
        </w:rPr>
        <w:t>In person?</w:t>
      </w:r>
    </w:p>
    <w:p w14:paraId="000DA82E" w14:textId="77777777" w:rsidR="00D9049A" w:rsidRPr="00AD27A0" w:rsidRDefault="00D9049A" w:rsidP="00310430">
      <w:pPr>
        <w:pStyle w:val="ListParagraph"/>
        <w:numPr>
          <w:ilvl w:val="2"/>
          <w:numId w:val="8"/>
        </w:numPr>
        <w:ind w:left="1440"/>
        <w:rPr>
          <w:b/>
        </w:rPr>
      </w:pPr>
      <w:r w:rsidRPr="00AD27A0">
        <w:rPr>
          <w:b/>
        </w:rPr>
        <w:t>By mail or telephone order?</w:t>
      </w:r>
    </w:p>
    <w:p w14:paraId="26F994E0" w14:textId="77777777" w:rsidR="00D9049A" w:rsidRPr="00D41A15" w:rsidRDefault="00D9049A" w:rsidP="00310430">
      <w:pPr>
        <w:pStyle w:val="ListParagraph"/>
        <w:numPr>
          <w:ilvl w:val="2"/>
          <w:numId w:val="8"/>
        </w:numPr>
        <w:ind w:left="1440"/>
        <w:rPr>
          <w:b/>
          <w:i/>
        </w:rPr>
      </w:pPr>
      <w:r w:rsidRPr="00D41A15">
        <w:rPr>
          <w:b/>
          <w:i/>
        </w:rPr>
        <w:t>Other</w:t>
      </w:r>
    </w:p>
    <w:p w14:paraId="14A051B7" w14:textId="77777777" w:rsidR="00D9049A" w:rsidRPr="00AD27A0" w:rsidRDefault="00D9049A" w:rsidP="0059281D">
      <w:pPr>
        <w:ind w:left="720"/>
        <w:contextualSpacing/>
        <w:rPr>
          <w:b/>
        </w:rPr>
      </w:pPr>
    </w:p>
    <w:p w14:paraId="4FD116A3" w14:textId="77777777" w:rsidR="00D9049A" w:rsidRPr="00AD27A0" w:rsidRDefault="00D9049A" w:rsidP="0059281D">
      <w:pPr>
        <w:ind w:left="720"/>
        <w:contextualSpacing/>
        <w:rPr>
          <w:b/>
        </w:rPr>
      </w:pPr>
      <w:r w:rsidRPr="00AD27A0">
        <w:rPr>
          <w:b/>
        </w:rPr>
        <w:t>(If answered in person): In what city and state is (business name) located?</w:t>
      </w:r>
    </w:p>
    <w:p w14:paraId="3C849C0E" w14:textId="77777777" w:rsidR="00D9049A" w:rsidRDefault="00D9049A" w:rsidP="0059281D">
      <w:pPr>
        <w:ind w:left="720"/>
        <w:contextualSpacing/>
      </w:pPr>
    </w:p>
    <w:p w14:paraId="05C08505" w14:textId="77777777" w:rsidR="0059281D" w:rsidRPr="00AD27A0" w:rsidRDefault="0059281D" w:rsidP="0059281D">
      <w:pPr>
        <w:ind w:left="720"/>
        <w:contextualSpacing/>
      </w:pPr>
    </w:p>
    <w:p w14:paraId="46FAEFBA" w14:textId="22617EE2" w:rsidR="0006188B" w:rsidRDefault="0006188B" w:rsidP="0059281D">
      <w:pPr>
        <w:pStyle w:val="NormalWeb"/>
        <w:shd w:val="clear" w:color="auto" w:fill="FFFFFF"/>
        <w:spacing w:before="0" w:beforeAutospacing="0" w:after="0" w:afterAutospacing="0"/>
        <w:contextualSpacing/>
        <w:rPr>
          <w:rStyle w:val="apple-converted-space"/>
        </w:rPr>
      </w:pPr>
      <w:r w:rsidRPr="00AD27A0">
        <w:t>Now I am going to ask about clothing, footwear, and accessories, for infants, children, and adults.</w:t>
      </w:r>
      <w:r w:rsidRPr="00AD27A0">
        <w:rPr>
          <w:rStyle w:val="apple-converted-space"/>
        </w:rPr>
        <w:t> </w:t>
      </w:r>
    </w:p>
    <w:p w14:paraId="45BBB442" w14:textId="77777777" w:rsidR="0059281D" w:rsidRPr="00AD27A0" w:rsidRDefault="0059281D" w:rsidP="0059281D">
      <w:pPr>
        <w:pStyle w:val="NormalWeb"/>
        <w:shd w:val="clear" w:color="auto" w:fill="FFFFFF"/>
        <w:spacing w:before="0" w:beforeAutospacing="0" w:after="0" w:afterAutospacing="0"/>
        <w:contextualSpacing/>
      </w:pPr>
    </w:p>
    <w:p w14:paraId="09FA77BE" w14:textId="77777777" w:rsidR="0006188B" w:rsidRPr="00AD27A0" w:rsidRDefault="0006188B" w:rsidP="0059281D">
      <w:pPr>
        <w:ind w:left="720"/>
        <w:contextualSpacing/>
        <w:rPr>
          <w:rStyle w:val="apple-converted-space"/>
          <w:shd w:val="clear" w:color="auto" w:fill="FFFFFF"/>
        </w:rPr>
      </w:pPr>
      <w:r w:rsidRPr="00AD27A0">
        <w:rPr>
          <w:shd w:val="clear" w:color="auto" w:fill="FFFFFF"/>
        </w:rPr>
        <w:t>Since the first of the reference month, have you or has any member of your household purchased any of the following items, either for members of your household or for someone outside your household?</w:t>
      </w:r>
      <w:r w:rsidRPr="00AD27A0">
        <w:rPr>
          <w:rStyle w:val="apple-converted-space"/>
          <w:shd w:val="clear" w:color="auto" w:fill="FFFFFF"/>
        </w:rPr>
        <w:t> </w:t>
      </w:r>
    </w:p>
    <w:p w14:paraId="4C19F9D8" w14:textId="04ADAAA5" w:rsidR="0006188B" w:rsidRPr="00AD27A0" w:rsidRDefault="0006188B" w:rsidP="00E51B9C">
      <w:pPr>
        <w:pStyle w:val="ListParagraph"/>
        <w:numPr>
          <w:ilvl w:val="0"/>
          <w:numId w:val="28"/>
        </w:numPr>
        <w:shd w:val="clear" w:color="auto" w:fill="FFFFFF"/>
        <w:ind w:left="1440"/>
      </w:pPr>
      <w:r w:rsidRPr="00AD27A0">
        <w:t>Coats, jackets or furs</w:t>
      </w:r>
    </w:p>
    <w:p w14:paraId="1FEB567B" w14:textId="330D26FB" w:rsidR="0006188B" w:rsidRPr="00D41A15" w:rsidRDefault="00D41A15" w:rsidP="00E51B9C">
      <w:pPr>
        <w:pStyle w:val="ListParagraph"/>
        <w:numPr>
          <w:ilvl w:val="0"/>
          <w:numId w:val="28"/>
        </w:numPr>
        <w:shd w:val="clear" w:color="auto" w:fill="FFFFFF"/>
        <w:ind w:left="1440"/>
        <w:rPr>
          <w:rStyle w:val="apple-converted-space"/>
        </w:rPr>
      </w:pPr>
      <w:r>
        <w:t>Shirts, sweaters, blouses, or tops</w:t>
      </w:r>
    </w:p>
    <w:p w14:paraId="1CB7C611" w14:textId="7158C3D1" w:rsidR="0006188B" w:rsidRPr="00AD27A0" w:rsidRDefault="0006188B" w:rsidP="00E51B9C">
      <w:pPr>
        <w:pStyle w:val="ListParagraph"/>
        <w:numPr>
          <w:ilvl w:val="0"/>
          <w:numId w:val="28"/>
        </w:numPr>
        <w:shd w:val="clear" w:color="auto" w:fill="FFFFFF"/>
        <w:ind w:left="1440"/>
      </w:pPr>
      <w:r w:rsidRPr="00AD27A0">
        <w:t>Dresses</w:t>
      </w:r>
    </w:p>
    <w:p w14:paraId="4191D22B" w14:textId="73E454D8" w:rsidR="0006188B" w:rsidRPr="00AD27A0" w:rsidRDefault="0006188B" w:rsidP="00E51B9C">
      <w:pPr>
        <w:pStyle w:val="ListParagraph"/>
        <w:numPr>
          <w:ilvl w:val="0"/>
          <w:numId w:val="28"/>
        </w:numPr>
        <w:shd w:val="clear" w:color="auto" w:fill="FFFFFF"/>
        <w:ind w:left="1440"/>
      </w:pPr>
      <w:r w:rsidRPr="00AD27A0">
        <w:t>Uniforms, for which the cost is not reimbursed</w:t>
      </w:r>
    </w:p>
    <w:p w14:paraId="114D618C" w14:textId="77777777" w:rsidR="0006188B" w:rsidRPr="00AD27A0" w:rsidRDefault="0006188B" w:rsidP="0059281D">
      <w:pPr>
        <w:ind w:left="720"/>
        <w:contextualSpacing/>
        <w:rPr>
          <w:rStyle w:val="apple-converted-space"/>
          <w:shd w:val="clear" w:color="auto" w:fill="FFFFFF"/>
        </w:rPr>
      </w:pPr>
    </w:p>
    <w:p w14:paraId="42C409EB" w14:textId="77777777" w:rsidR="00E3229C" w:rsidRPr="00AD27A0" w:rsidRDefault="00E3229C" w:rsidP="0059281D">
      <w:pPr>
        <w:ind w:left="720"/>
        <w:contextualSpacing/>
      </w:pPr>
      <w:r w:rsidRPr="00AD27A0">
        <w:t>What did you buy?</w:t>
      </w:r>
    </w:p>
    <w:p w14:paraId="75BD6112" w14:textId="77777777" w:rsidR="00E3229C" w:rsidRPr="00AD27A0" w:rsidRDefault="00E3229C" w:rsidP="0059281D">
      <w:pPr>
        <w:ind w:left="720"/>
        <w:contextualSpacing/>
      </w:pPr>
    </w:p>
    <w:p w14:paraId="34952BE1" w14:textId="77777777" w:rsidR="00E3229C" w:rsidRPr="00AD27A0" w:rsidRDefault="00E3229C" w:rsidP="0059281D">
      <w:pPr>
        <w:ind w:left="720"/>
        <w:contextualSpacing/>
        <w:rPr>
          <w:b/>
        </w:rPr>
      </w:pPr>
      <w:r w:rsidRPr="00AD27A0">
        <w:t>For whom was it purchased?</w:t>
      </w:r>
    </w:p>
    <w:p w14:paraId="48035441" w14:textId="62439D04" w:rsidR="00E3229C" w:rsidRPr="00AD27A0" w:rsidRDefault="00E3229C" w:rsidP="00D41A15">
      <w:pPr>
        <w:ind w:left="1080"/>
        <w:contextualSpacing/>
      </w:pPr>
      <w:r w:rsidRPr="00AD27A0">
        <w:t>Yourself</w:t>
      </w:r>
    </w:p>
    <w:p w14:paraId="59C128B5" w14:textId="2495E934" w:rsidR="00E3229C" w:rsidRPr="00AD27A0" w:rsidRDefault="00E3229C" w:rsidP="00D41A15">
      <w:pPr>
        <w:ind w:left="1080"/>
        <w:contextualSpacing/>
      </w:pPr>
      <w:r w:rsidRPr="00AD27A0">
        <w:t>Someone else</w:t>
      </w:r>
    </w:p>
    <w:p w14:paraId="38DE5620" w14:textId="77777777" w:rsidR="00E3229C" w:rsidRPr="00AD27A0" w:rsidRDefault="00E3229C" w:rsidP="0059281D">
      <w:pPr>
        <w:ind w:left="720"/>
        <w:contextualSpacing/>
      </w:pPr>
    </w:p>
    <w:p w14:paraId="03F93B50" w14:textId="77777777" w:rsidR="00E3229C" w:rsidRPr="00AD27A0" w:rsidRDefault="00E3229C" w:rsidP="0059281D">
      <w:pPr>
        <w:ind w:left="720"/>
        <w:contextualSpacing/>
        <w:rPr>
          <w:b/>
        </w:rPr>
      </w:pPr>
      <w:r w:rsidRPr="00AD27A0">
        <w:rPr>
          <w:b/>
        </w:rPr>
        <w:t>Where was (DESCRIPTION) purchased?</w:t>
      </w:r>
    </w:p>
    <w:p w14:paraId="6C146FF2" w14:textId="77777777" w:rsidR="00E3229C" w:rsidRPr="00AD27A0" w:rsidRDefault="00E3229C" w:rsidP="0059281D">
      <w:pPr>
        <w:ind w:left="720"/>
        <w:contextualSpacing/>
        <w:rPr>
          <w:b/>
        </w:rPr>
      </w:pPr>
    </w:p>
    <w:p w14:paraId="401072F9" w14:textId="77777777" w:rsidR="00E3229C" w:rsidRPr="00AD27A0" w:rsidRDefault="00E3229C" w:rsidP="0059281D">
      <w:pPr>
        <w:ind w:left="720"/>
        <w:contextualSpacing/>
        <w:rPr>
          <w:b/>
        </w:rPr>
      </w:pPr>
      <w:r w:rsidRPr="00AD27A0">
        <w:rPr>
          <w:b/>
        </w:rPr>
        <w:t xml:space="preserve">Was this purchased - </w:t>
      </w:r>
    </w:p>
    <w:p w14:paraId="52177DE4" w14:textId="77777777" w:rsidR="00E3229C" w:rsidRPr="00AD27A0" w:rsidRDefault="00E3229C" w:rsidP="00E51B9C">
      <w:pPr>
        <w:pStyle w:val="ListParagraph"/>
        <w:numPr>
          <w:ilvl w:val="2"/>
          <w:numId w:val="20"/>
        </w:numPr>
        <w:ind w:left="1440"/>
        <w:rPr>
          <w:b/>
        </w:rPr>
      </w:pPr>
      <w:r w:rsidRPr="00AD27A0">
        <w:rPr>
          <w:b/>
        </w:rPr>
        <w:t>Online?</w:t>
      </w:r>
    </w:p>
    <w:p w14:paraId="6A457FF3" w14:textId="77777777" w:rsidR="00E3229C" w:rsidRPr="00AD27A0" w:rsidRDefault="00E3229C" w:rsidP="00E51B9C">
      <w:pPr>
        <w:pStyle w:val="ListParagraph"/>
        <w:numPr>
          <w:ilvl w:val="2"/>
          <w:numId w:val="20"/>
        </w:numPr>
        <w:ind w:left="1440"/>
        <w:rPr>
          <w:b/>
        </w:rPr>
      </w:pPr>
      <w:r w:rsidRPr="00AD27A0">
        <w:rPr>
          <w:b/>
        </w:rPr>
        <w:t>In person?</w:t>
      </w:r>
    </w:p>
    <w:p w14:paraId="074A6B3E" w14:textId="77777777" w:rsidR="00E3229C" w:rsidRPr="00AD27A0" w:rsidRDefault="00E3229C" w:rsidP="00E51B9C">
      <w:pPr>
        <w:pStyle w:val="ListParagraph"/>
        <w:numPr>
          <w:ilvl w:val="2"/>
          <w:numId w:val="20"/>
        </w:numPr>
        <w:ind w:left="1440"/>
        <w:rPr>
          <w:b/>
        </w:rPr>
      </w:pPr>
      <w:r w:rsidRPr="00AD27A0">
        <w:rPr>
          <w:b/>
        </w:rPr>
        <w:t>By mail or telephone order?</w:t>
      </w:r>
    </w:p>
    <w:p w14:paraId="4D00D475" w14:textId="77777777" w:rsidR="00E3229C" w:rsidRPr="00D41A15" w:rsidRDefault="00E3229C" w:rsidP="00E51B9C">
      <w:pPr>
        <w:pStyle w:val="ListParagraph"/>
        <w:numPr>
          <w:ilvl w:val="2"/>
          <w:numId w:val="20"/>
        </w:numPr>
        <w:ind w:left="1440"/>
        <w:rPr>
          <w:b/>
          <w:i/>
        </w:rPr>
      </w:pPr>
      <w:r w:rsidRPr="00D41A15">
        <w:rPr>
          <w:b/>
          <w:i/>
        </w:rPr>
        <w:t>Other</w:t>
      </w:r>
    </w:p>
    <w:p w14:paraId="6BBE6204" w14:textId="77777777" w:rsidR="00E3229C" w:rsidRPr="00AD27A0" w:rsidRDefault="00E3229C" w:rsidP="0059281D">
      <w:pPr>
        <w:ind w:left="720"/>
        <w:contextualSpacing/>
        <w:rPr>
          <w:b/>
        </w:rPr>
      </w:pPr>
    </w:p>
    <w:p w14:paraId="364FEA57" w14:textId="6F0EF460" w:rsidR="00E3229C" w:rsidRPr="00AD27A0" w:rsidRDefault="0040607F" w:rsidP="0059281D">
      <w:pPr>
        <w:ind w:left="720"/>
        <w:contextualSpacing/>
        <w:rPr>
          <w:b/>
        </w:rPr>
      </w:pPr>
      <w:r>
        <w:rPr>
          <w:b/>
        </w:rPr>
        <w:t>(If in person)</w:t>
      </w:r>
      <w:r w:rsidR="00E3229C" w:rsidRPr="00AD27A0">
        <w:rPr>
          <w:b/>
        </w:rPr>
        <w:t xml:space="preserve"> In what city and state is </w:t>
      </w:r>
      <w:r>
        <w:rPr>
          <w:b/>
        </w:rPr>
        <w:t>(store name)</w:t>
      </w:r>
      <w:r w:rsidR="00E3229C" w:rsidRPr="00AD27A0">
        <w:rPr>
          <w:b/>
        </w:rPr>
        <w:t xml:space="preserve"> located?</w:t>
      </w:r>
    </w:p>
    <w:p w14:paraId="3ECFF264" w14:textId="77777777" w:rsidR="0040607F" w:rsidRDefault="0040607F" w:rsidP="0059281D">
      <w:pPr>
        <w:pStyle w:val="NormalWeb"/>
        <w:shd w:val="clear" w:color="auto" w:fill="FFFFFF"/>
        <w:spacing w:before="0" w:beforeAutospacing="0" w:after="0" w:afterAutospacing="0"/>
        <w:ind w:left="720"/>
        <w:contextualSpacing/>
      </w:pPr>
      <w:bookmarkStart w:id="1" w:name="S10_INTRO"/>
    </w:p>
    <w:p w14:paraId="5C5B3C0A" w14:textId="77777777" w:rsidR="0059281D" w:rsidRDefault="0059281D" w:rsidP="0059281D">
      <w:pPr>
        <w:pStyle w:val="NormalWeb"/>
        <w:shd w:val="clear" w:color="auto" w:fill="FFFFFF"/>
        <w:spacing w:before="0" w:beforeAutospacing="0" w:after="0" w:afterAutospacing="0"/>
        <w:contextualSpacing/>
      </w:pPr>
    </w:p>
    <w:p w14:paraId="511E1341" w14:textId="4A92C9D5" w:rsidR="00E3229C" w:rsidRDefault="00E3229C" w:rsidP="0059281D">
      <w:pPr>
        <w:pStyle w:val="NormalWeb"/>
        <w:shd w:val="clear" w:color="auto" w:fill="FFFFFF"/>
        <w:spacing w:before="0" w:beforeAutospacing="0" w:after="0" w:afterAutospacing="0"/>
        <w:contextualSpacing/>
      </w:pPr>
      <w:r w:rsidRPr="00AD27A0">
        <w:t>Now I am going to ask about expenses for vehicle rentals and leases.</w:t>
      </w:r>
      <w:bookmarkEnd w:id="1"/>
    </w:p>
    <w:p w14:paraId="7C55D29B" w14:textId="77777777" w:rsidR="0040607F" w:rsidRPr="0040607F" w:rsidRDefault="0040607F" w:rsidP="0059281D">
      <w:pPr>
        <w:pStyle w:val="NormalWeb"/>
        <w:shd w:val="clear" w:color="auto" w:fill="FFFFFF"/>
        <w:spacing w:before="0" w:beforeAutospacing="0" w:after="0" w:afterAutospacing="0"/>
        <w:contextualSpacing/>
      </w:pPr>
    </w:p>
    <w:p w14:paraId="297D1820" w14:textId="790AD352" w:rsidR="00E3229C" w:rsidRPr="00AD27A0" w:rsidRDefault="00E3229C" w:rsidP="0059281D">
      <w:pPr>
        <w:pStyle w:val="NormalWeb"/>
        <w:shd w:val="clear" w:color="auto" w:fill="FFFFFF"/>
        <w:spacing w:before="0" w:beforeAutospacing="0" w:after="0" w:afterAutospacing="0"/>
        <w:ind w:left="720"/>
        <w:contextualSpacing/>
      </w:pPr>
      <w:r w:rsidRPr="00AD27A0">
        <w:t>Since the first of the reference month, have you or any members of your household rented any automobiles trucks, vans, minivans, or SUVs, which were not used entirely for business?</w:t>
      </w:r>
      <w:r w:rsidRPr="00AD27A0">
        <w:rPr>
          <w:rStyle w:val="apple-converted-space"/>
        </w:rPr>
        <w:t> </w:t>
      </w:r>
      <w:r w:rsidRPr="00AD27A0">
        <w:t>Do not include leased vehicles.</w:t>
      </w:r>
    </w:p>
    <w:p w14:paraId="3F134018" w14:textId="0211FEC0" w:rsidR="00E3229C" w:rsidRPr="00AD27A0" w:rsidRDefault="00E3229C" w:rsidP="00E51B9C">
      <w:pPr>
        <w:pStyle w:val="ListParagraph"/>
        <w:numPr>
          <w:ilvl w:val="1"/>
          <w:numId w:val="28"/>
        </w:numPr>
        <w:shd w:val="clear" w:color="auto" w:fill="FFFFFF"/>
      </w:pPr>
      <w:r w:rsidRPr="00AD27A0">
        <w:t>Automobiles, trucks, vans, minivans, or SUVs</w:t>
      </w:r>
    </w:p>
    <w:p w14:paraId="09341385" w14:textId="77777777" w:rsidR="00E3229C" w:rsidRPr="00AD27A0" w:rsidRDefault="00E3229C" w:rsidP="0059281D">
      <w:pPr>
        <w:ind w:left="720"/>
        <w:contextualSpacing/>
      </w:pPr>
    </w:p>
    <w:p w14:paraId="2DDD856C" w14:textId="58714CDC" w:rsidR="00E3229C" w:rsidRPr="00AD27A0" w:rsidRDefault="00E3229C" w:rsidP="0059281D">
      <w:pPr>
        <w:ind w:left="720"/>
        <w:contextualSpacing/>
        <w:rPr>
          <w:shd w:val="clear" w:color="auto" w:fill="FFFFFF"/>
        </w:rPr>
      </w:pPr>
      <w:r w:rsidRPr="00AD27A0">
        <w:rPr>
          <w:shd w:val="clear" w:color="auto" w:fill="FFFFFF"/>
        </w:rPr>
        <w:t>Since the first of the reference month, not including the current month, what has been your expense for renting this vehicle?</w:t>
      </w:r>
    </w:p>
    <w:p w14:paraId="0D9E794E" w14:textId="77777777" w:rsidR="00E3229C" w:rsidRPr="00AD27A0" w:rsidRDefault="00E3229C" w:rsidP="0059281D">
      <w:pPr>
        <w:ind w:left="720"/>
        <w:contextualSpacing/>
        <w:rPr>
          <w:shd w:val="clear" w:color="auto" w:fill="FFFFFF"/>
        </w:rPr>
      </w:pPr>
    </w:p>
    <w:p w14:paraId="61A0B407" w14:textId="7742AA3F" w:rsidR="00E3229C" w:rsidRPr="00AD27A0" w:rsidRDefault="00E3229C" w:rsidP="00C73B21">
      <w:pPr>
        <w:pStyle w:val="NormalWeb"/>
        <w:shd w:val="clear" w:color="auto" w:fill="FFFFFF"/>
        <w:spacing w:before="0" w:beforeAutospacing="0" w:after="0" w:afterAutospacing="0"/>
        <w:ind w:left="1080"/>
        <w:contextualSpacing/>
      </w:pPr>
      <w:r w:rsidRPr="00AD27A0">
        <w:t>Were or will any of the rental expenses be deducted as business expenses, reimbursed, or paid by someone outside of the household?</w:t>
      </w:r>
      <w:r w:rsidRPr="00AD27A0">
        <w:br/>
        <w:t>Yes</w:t>
      </w:r>
      <w:r w:rsidRPr="00AD27A0">
        <w:br/>
        <w:t>No</w:t>
      </w:r>
    </w:p>
    <w:p w14:paraId="13A04F99" w14:textId="77777777" w:rsidR="00E3229C" w:rsidRPr="00AD27A0" w:rsidRDefault="00E3229C" w:rsidP="0059281D">
      <w:pPr>
        <w:ind w:left="720"/>
        <w:contextualSpacing/>
      </w:pPr>
    </w:p>
    <w:p w14:paraId="5329F169" w14:textId="77777777" w:rsidR="00E3229C" w:rsidRPr="00AD27A0" w:rsidRDefault="00E3229C" w:rsidP="0059281D">
      <w:pPr>
        <w:ind w:left="720"/>
        <w:contextualSpacing/>
        <w:rPr>
          <w:b/>
          <w:u w:val="single"/>
        </w:rPr>
      </w:pPr>
      <w:r w:rsidRPr="00AD27A0">
        <w:rPr>
          <w:b/>
        </w:rPr>
        <w:t>What is the name of the rental car company used?</w:t>
      </w:r>
    </w:p>
    <w:p w14:paraId="5A68072E" w14:textId="77777777" w:rsidR="00E3229C" w:rsidRPr="00AD27A0" w:rsidRDefault="00E3229C" w:rsidP="0059281D">
      <w:pPr>
        <w:ind w:left="720"/>
        <w:contextualSpacing/>
        <w:rPr>
          <w:b/>
        </w:rPr>
      </w:pPr>
    </w:p>
    <w:p w14:paraId="0B1F393E" w14:textId="77777777" w:rsidR="00E3229C" w:rsidRPr="00AD27A0" w:rsidRDefault="00E3229C" w:rsidP="0059281D">
      <w:pPr>
        <w:ind w:left="720"/>
        <w:contextualSpacing/>
        <w:rPr>
          <w:b/>
          <w:u w:val="single"/>
        </w:rPr>
      </w:pPr>
      <w:r w:rsidRPr="00AD27A0">
        <w:rPr>
          <w:b/>
        </w:rPr>
        <w:t>In what city and state was the vehicle picked up?</w:t>
      </w:r>
    </w:p>
    <w:p w14:paraId="63E84AD2" w14:textId="77777777" w:rsidR="00E3229C" w:rsidRPr="00AD27A0" w:rsidRDefault="00E3229C" w:rsidP="0059281D">
      <w:pPr>
        <w:ind w:left="720"/>
        <w:contextualSpacing/>
        <w:rPr>
          <w:b/>
        </w:rPr>
      </w:pPr>
    </w:p>
    <w:p w14:paraId="47E3A8CF" w14:textId="62789487" w:rsidR="00E3229C" w:rsidRPr="00AD27A0" w:rsidRDefault="00E3229C" w:rsidP="0059281D">
      <w:pPr>
        <w:ind w:left="720"/>
        <w:contextualSpacing/>
        <w:rPr>
          <w:b/>
          <w:u w:val="single"/>
        </w:rPr>
      </w:pPr>
      <w:r w:rsidRPr="00AD27A0">
        <w:rPr>
          <w:b/>
        </w:rPr>
        <w:t>Was the reservation made directly with (o</w:t>
      </w:r>
      <w:r w:rsidR="00D14629">
        <w:rPr>
          <w:b/>
        </w:rPr>
        <w:t>utlet</w:t>
      </w:r>
      <w:r w:rsidRPr="00AD27A0">
        <w:rPr>
          <w:b/>
        </w:rPr>
        <w:t>)?</w:t>
      </w:r>
    </w:p>
    <w:p w14:paraId="03CFEA44" w14:textId="01861A88" w:rsidR="00E3229C" w:rsidRPr="00C73B21" w:rsidRDefault="00E3229C" w:rsidP="00C73B21">
      <w:pPr>
        <w:ind w:left="1080"/>
        <w:rPr>
          <w:b/>
        </w:rPr>
      </w:pPr>
      <w:r w:rsidRPr="00C73B21">
        <w:rPr>
          <w:b/>
        </w:rPr>
        <w:t xml:space="preserve">Yes (skip to </w:t>
      </w:r>
      <w:r w:rsidR="00C73B21">
        <w:rPr>
          <w:b/>
        </w:rPr>
        <w:t>mode question</w:t>
      </w:r>
      <w:r w:rsidRPr="00C73B21">
        <w:rPr>
          <w:b/>
        </w:rPr>
        <w:t>)</w:t>
      </w:r>
    </w:p>
    <w:p w14:paraId="5A5AD6BE" w14:textId="77777777" w:rsidR="00E3229C" w:rsidRPr="00C73B21" w:rsidRDefault="00E3229C" w:rsidP="00C73B21">
      <w:pPr>
        <w:ind w:left="1080"/>
        <w:rPr>
          <w:b/>
        </w:rPr>
      </w:pPr>
      <w:r w:rsidRPr="00C73B21">
        <w:rPr>
          <w:b/>
        </w:rPr>
        <w:t xml:space="preserve">No </w:t>
      </w:r>
    </w:p>
    <w:p w14:paraId="618B55B2" w14:textId="77777777" w:rsidR="00E3229C" w:rsidRPr="00AD27A0" w:rsidRDefault="00E3229C" w:rsidP="0059281D">
      <w:pPr>
        <w:ind w:left="720"/>
        <w:contextualSpacing/>
        <w:rPr>
          <w:b/>
        </w:rPr>
      </w:pPr>
    </w:p>
    <w:p w14:paraId="69ED1F06" w14:textId="77777777" w:rsidR="00E3229C" w:rsidRPr="00AD27A0" w:rsidRDefault="00E3229C" w:rsidP="0059281D">
      <w:pPr>
        <w:ind w:left="720"/>
        <w:contextualSpacing/>
        <w:rPr>
          <w:b/>
        </w:rPr>
      </w:pPr>
      <w:r w:rsidRPr="00AD27A0">
        <w:rPr>
          <w:b/>
        </w:rPr>
        <w:t>What was the name of the company you used to make your reservation?</w:t>
      </w:r>
    </w:p>
    <w:p w14:paraId="39636DB9" w14:textId="77777777" w:rsidR="00E3229C" w:rsidRPr="00AD27A0" w:rsidRDefault="00E3229C" w:rsidP="0059281D">
      <w:pPr>
        <w:ind w:left="720"/>
        <w:contextualSpacing/>
        <w:rPr>
          <w:b/>
        </w:rPr>
      </w:pPr>
    </w:p>
    <w:p w14:paraId="48CC0784" w14:textId="77777777" w:rsidR="00E3229C" w:rsidRPr="00AD27A0" w:rsidRDefault="00E3229C" w:rsidP="0059281D">
      <w:pPr>
        <w:ind w:left="720"/>
        <w:contextualSpacing/>
        <w:rPr>
          <w:b/>
        </w:rPr>
      </w:pPr>
      <w:r w:rsidRPr="00AD27A0">
        <w:rPr>
          <w:b/>
        </w:rPr>
        <w:t xml:space="preserve">Was this reservation made - </w:t>
      </w:r>
    </w:p>
    <w:p w14:paraId="564920BA" w14:textId="77777777" w:rsidR="00E3229C" w:rsidRPr="00AD27A0" w:rsidRDefault="00E3229C" w:rsidP="00E51B9C">
      <w:pPr>
        <w:pStyle w:val="ListParagraph"/>
        <w:numPr>
          <w:ilvl w:val="2"/>
          <w:numId w:val="21"/>
        </w:numPr>
        <w:ind w:left="1440" w:hanging="360"/>
        <w:rPr>
          <w:b/>
        </w:rPr>
      </w:pPr>
      <w:r w:rsidRPr="00AD27A0">
        <w:rPr>
          <w:b/>
        </w:rPr>
        <w:t>Online?</w:t>
      </w:r>
    </w:p>
    <w:p w14:paraId="4E796E3D" w14:textId="77777777" w:rsidR="00E3229C" w:rsidRPr="00AD27A0" w:rsidRDefault="00E3229C" w:rsidP="00E51B9C">
      <w:pPr>
        <w:pStyle w:val="ListParagraph"/>
        <w:numPr>
          <w:ilvl w:val="2"/>
          <w:numId w:val="21"/>
        </w:numPr>
        <w:ind w:left="1440" w:hanging="360"/>
        <w:rPr>
          <w:b/>
        </w:rPr>
      </w:pPr>
      <w:r w:rsidRPr="00AD27A0">
        <w:rPr>
          <w:b/>
        </w:rPr>
        <w:t xml:space="preserve">In person? </w:t>
      </w:r>
    </w:p>
    <w:p w14:paraId="2386FEDE" w14:textId="77777777" w:rsidR="00E3229C" w:rsidRPr="00AD27A0" w:rsidRDefault="00E3229C" w:rsidP="00E51B9C">
      <w:pPr>
        <w:pStyle w:val="ListParagraph"/>
        <w:numPr>
          <w:ilvl w:val="2"/>
          <w:numId w:val="21"/>
        </w:numPr>
        <w:ind w:left="1440" w:hanging="360"/>
        <w:rPr>
          <w:b/>
        </w:rPr>
      </w:pPr>
      <w:r w:rsidRPr="00AD27A0">
        <w:rPr>
          <w:b/>
        </w:rPr>
        <w:t>By mail or telephone order?</w:t>
      </w:r>
    </w:p>
    <w:p w14:paraId="0CEC42EC" w14:textId="77777777" w:rsidR="00E3229C" w:rsidRPr="00C73B21" w:rsidRDefault="00E3229C" w:rsidP="00E51B9C">
      <w:pPr>
        <w:pStyle w:val="ListParagraph"/>
        <w:numPr>
          <w:ilvl w:val="2"/>
          <w:numId w:val="21"/>
        </w:numPr>
        <w:ind w:left="1440" w:hanging="360"/>
        <w:rPr>
          <w:b/>
          <w:i/>
        </w:rPr>
      </w:pPr>
      <w:r w:rsidRPr="00C73B21">
        <w:rPr>
          <w:b/>
          <w:i/>
        </w:rPr>
        <w:t>Other</w:t>
      </w:r>
    </w:p>
    <w:p w14:paraId="367526CD" w14:textId="77777777" w:rsidR="00E3229C" w:rsidRPr="00AD27A0" w:rsidRDefault="00E3229C" w:rsidP="0059281D">
      <w:pPr>
        <w:ind w:left="720"/>
        <w:contextualSpacing/>
        <w:rPr>
          <w:b/>
        </w:rPr>
      </w:pPr>
    </w:p>
    <w:p w14:paraId="5ED01B05" w14:textId="77777777" w:rsidR="00E3229C" w:rsidRPr="00AD27A0" w:rsidRDefault="00E3229C" w:rsidP="0059281D">
      <w:pPr>
        <w:ind w:left="720"/>
        <w:contextualSpacing/>
        <w:rPr>
          <w:b/>
        </w:rPr>
      </w:pPr>
      <w:r w:rsidRPr="00AD27A0">
        <w:rPr>
          <w:b/>
        </w:rPr>
        <w:t>(If answered in person): In what city and state is (business name) located?</w:t>
      </w:r>
    </w:p>
    <w:p w14:paraId="0B81B2CD" w14:textId="77777777" w:rsidR="00E3229C" w:rsidRPr="00AD27A0" w:rsidRDefault="00E3229C" w:rsidP="0059281D">
      <w:pPr>
        <w:contextualSpacing/>
        <w:rPr>
          <w:b/>
        </w:rPr>
      </w:pPr>
    </w:p>
    <w:p w14:paraId="09B513DB" w14:textId="77777777" w:rsidR="00E3229C" w:rsidRPr="00AD27A0" w:rsidRDefault="00E3229C" w:rsidP="0059281D">
      <w:pPr>
        <w:contextualSpacing/>
        <w:rPr>
          <w:b/>
        </w:rPr>
      </w:pPr>
    </w:p>
    <w:p w14:paraId="02C76093" w14:textId="2ADE3BBE" w:rsidR="00E3229C" w:rsidRPr="00AD27A0" w:rsidRDefault="00E3229C" w:rsidP="0059281D">
      <w:pPr>
        <w:contextualSpacing/>
        <w:rPr>
          <w:shd w:val="clear" w:color="auto" w:fill="FFFFFF"/>
        </w:rPr>
      </w:pPr>
      <w:r w:rsidRPr="00AD27A0">
        <w:rPr>
          <w:shd w:val="clear" w:color="auto" w:fill="FFFFFF"/>
        </w:rPr>
        <w:t>Now I'm going to ask about trips and vacations.</w:t>
      </w:r>
    </w:p>
    <w:p w14:paraId="2AA6BE31" w14:textId="77777777" w:rsidR="00E3229C" w:rsidRPr="00AD27A0" w:rsidRDefault="00E3229C" w:rsidP="0059281D">
      <w:pPr>
        <w:contextualSpacing/>
        <w:rPr>
          <w:shd w:val="clear" w:color="auto" w:fill="FFFFFF"/>
        </w:rPr>
      </w:pPr>
    </w:p>
    <w:p w14:paraId="61B66407" w14:textId="77777777" w:rsidR="00E3229C" w:rsidRPr="00AD27A0" w:rsidRDefault="00E3229C" w:rsidP="0059281D">
      <w:pPr>
        <w:pStyle w:val="NormalWeb"/>
        <w:shd w:val="clear" w:color="auto" w:fill="FFFFFF"/>
        <w:spacing w:before="0" w:beforeAutospacing="0" w:after="0" w:afterAutospacing="0"/>
        <w:ind w:left="720"/>
        <w:contextualSpacing/>
      </w:pPr>
      <w:r w:rsidRPr="00AD27A0">
        <w:t>Since the first of the reference month, have you or any members of your household taken any trips for reasons such as:</w:t>
      </w:r>
    </w:p>
    <w:p w14:paraId="2D284865" w14:textId="77777777" w:rsidR="00E3229C" w:rsidRPr="00AD27A0" w:rsidRDefault="00E3229C" w:rsidP="0059281D">
      <w:pPr>
        <w:pStyle w:val="NormalWeb"/>
        <w:shd w:val="clear" w:color="auto" w:fill="FFFFFF"/>
        <w:spacing w:before="0" w:beforeAutospacing="0" w:after="0" w:afterAutospacing="0"/>
        <w:ind w:left="720"/>
        <w:contextualSpacing/>
      </w:pPr>
      <w:r w:rsidRPr="00AD27A0">
        <w:t>* Visiting relatives or friends?</w:t>
      </w:r>
      <w:r w:rsidRPr="00AD27A0">
        <w:br/>
        <w:t>* Business?</w:t>
      </w:r>
      <w:r w:rsidRPr="00AD27A0">
        <w:br/>
        <w:t>* Recreational trips?</w:t>
      </w:r>
      <w:r w:rsidRPr="00AD27A0">
        <w:br/>
        <w:t>* Other trips overnight or longer?</w:t>
      </w:r>
      <w:r w:rsidRPr="00AD27A0">
        <w:br/>
        <w:t>* Day trips of at least 75 miles away from home?</w:t>
      </w:r>
    </w:p>
    <w:p w14:paraId="7D6E1B16" w14:textId="539A0BD9" w:rsidR="00E3229C" w:rsidRPr="00AD27A0" w:rsidRDefault="00E3229C" w:rsidP="00C73B21">
      <w:pPr>
        <w:shd w:val="clear" w:color="auto" w:fill="FFFFFF"/>
        <w:ind w:left="1080"/>
      </w:pPr>
      <w:r w:rsidRPr="00310430">
        <w:t>Yes</w:t>
      </w:r>
      <w:r w:rsidRPr="00AD27A0">
        <w:br/>
      </w:r>
      <w:r w:rsidRPr="00310430">
        <w:t>No</w:t>
      </w:r>
    </w:p>
    <w:p w14:paraId="59DB334B" w14:textId="77777777" w:rsidR="00E3229C" w:rsidRPr="00AD27A0" w:rsidRDefault="00E3229C" w:rsidP="0059281D">
      <w:pPr>
        <w:ind w:left="720"/>
        <w:contextualSpacing/>
        <w:rPr>
          <w:b/>
        </w:rPr>
      </w:pPr>
    </w:p>
    <w:p w14:paraId="04121761" w14:textId="3B880840" w:rsidR="00E3229C" w:rsidRPr="00AD27A0" w:rsidRDefault="00E3229C" w:rsidP="0059281D">
      <w:pPr>
        <w:ind w:left="720"/>
        <w:contextualSpacing/>
        <w:rPr>
          <w:shd w:val="clear" w:color="auto" w:fill="FFFFFF"/>
        </w:rPr>
      </w:pPr>
      <w:r w:rsidRPr="00AD27A0">
        <w:rPr>
          <w:shd w:val="clear" w:color="auto" w:fill="FFFFFF"/>
        </w:rPr>
        <w:t>How many nights did you or any members of your household spend away from home on this trip/these trips?</w:t>
      </w:r>
    </w:p>
    <w:p w14:paraId="6CB1636D" w14:textId="77777777" w:rsidR="00E3229C" w:rsidRPr="00AD27A0" w:rsidRDefault="00E3229C" w:rsidP="0059281D">
      <w:pPr>
        <w:ind w:left="720"/>
        <w:contextualSpacing/>
        <w:rPr>
          <w:shd w:val="clear" w:color="auto" w:fill="FFFFFF"/>
        </w:rPr>
      </w:pPr>
    </w:p>
    <w:p w14:paraId="77AB2FDC" w14:textId="77777777" w:rsidR="00E3229C" w:rsidRPr="00AD27A0" w:rsidRDefault="00E3229C" w:rsidP="0059281D">
      <w:pPr>
        <w:pStyle w:val="NormalWeb"/>
        <w:shd w:val="clear" w:color="auto" w:fill="FFFFFF"/>
        <w:spacing w:before="0" w:beforeAutospacing="0" w:after="0" w:afterAutospacing="0"/>
        <w:ind w:left="720"/>
        <w:contextualSpacing/>
      </w:pPr>
      <w:r w:rsidRPr="00AD27A0">
        <w:t>Was all or part of this trip/these trips covered by a package deal?</w:t>
      </w:r>
    </w:p>
    <w:p w14:paraId="3833DFD1" w14:textId="77777777" w:rsidR="00C73B21" w:rsidRPr="00AD27A0" w:rsidRDefault="00C73B21" w:rsidP="00C73B21">
      <w:pPr>
        <w:shd w:val="clear" w:color="auto" w:fill="FFFFFF"/>
        <w:ind w:left="1080"/>
      </w:pPr>
      <w:r w:rsidRPr="00310430">
        <w:t>Yes</w:t>
      </w:r>
      <w:r w:rsidRPr="00AD27A0">
        <w:br/>
      </w:r>
      <w:r w:rsidRPr="00310430">
        <w:t>No</w:t>
      </w:r>
    </w:p>
    <w:p w14:paraId="6C40472E" w14:textId="77777777" w:rsidR="00E3229C" w:rsidRPr="00AD27A0" w:rsidRDefault="00E3229C" w:rsidP="0059281D">
      <w:pPr>
        <w:ind w:left="720"/>
        <w:contextualSpacing/>
        <w:rPr>
          <w:b/>
        </w:rPr>
      </w:pPr>
    </w:p>
    <w:p w14:paraId="63791BBE" w14:textId="5A31C135" w:rsidR="003431C7" w:rsidRPr="00AD27A0" w:rsidRDefault="003431C7" w:rsidP="0059281D">
      <w:pPr>
        <w:ind w:left="720"/>
        <w:contextualSpacing/>
        <w:rPr>
          <w:b/>
        </w:rPr>
      </w:pPr>
      <w:r w:rsidRPr="00AD27A0">
        <w:rPr>
          <w:b/>
        </w:rPr>
        <w:t>Did you or any members of your household spend an</w:t>
      </w:r>
      <w:r w:rsidR="00C73B21">
        <w:rPr>
          <w:b/>
        </w:rPr>
        <w:t xml:space="preserve">y money for ship fare, </w:t>
      </w:r>
      <w:r w:rsidRPr="00AD27A0">
        <w:rPr>
          <w:b/>
        </w:rPr>
        <w:t>other than what a package deal covered, if applicable?</w:t>
      </w:r>
    </w:p>
    <w:p w14:paraId="382A2A41" w14:textId="48236C15" w:rsidR="003431C7" w:rsidRPr="00AD27A0" w:rsidRDefault="003431C7" w:rsidP="00C73B21">
      <w:pPr>
        <w:ind w:left="1080"/>
        <w:contextualSpacing/>
        <w:rPr>
          <w:b/>
        </w:rPr>
      </w:pPr>
      <w:r w:rsidRPr="00AD27A0">
        <w:rPr>
          <w:b/>
        </w:rPr>
        <w:t>Yes</w:t>
      </w:r>
    </w:p>
    <w:p w14:paraId="3FD421DA" w14:textId="5A4520D6" w:rsidR="003431C7" w:rsidRPr="00AD27A0" w:rsidRDefault="003431C7" w:rsidP="00C73B21">
      <w:pPr>
        <w:ind w:left="1080"/>
        <w:contextualSpacing/>
        <w:rPr>
          <w:b/>
        </w:rPr>
      </w:pPr>
      <w:r w:rsidRPr="00AD27A0">
        <w:rPr>
          <w:b/>
        </w:rPr>
        <w:t xml:space="preserve">No (skip to </w:t>
      </w:r>
      <w:r w:rsidR="00310430">
        <w:rPr>
          <w:b/>
        </w:rPr>
        <w:t>next item</w:t>
      </w:r>
      <w:r w:rsidR="00C73B21">
        <w:rPr>
          <w:b/>
        </w:rPr>
        <w:t xml:space="preserve"> category</w:t>
      </w:r>
      <w:r w:rsidRPr="00AD27A0">
        <w:rPr>
          <w:b/>
        </w:rPr>
        <w:t>)</w:t>
      </w:r>
    </w:p>
    <w:p w14:paraId="11F62AD6" w14:textId="77777777" w:rsidR="003431C7" w:rsidRPr="00AD27A0" w:rsidRDefault="003431C7" w:rsidP="0059281D">
      <w:pPr>
        <w:ind w:left="720"/>
        <w:contextualSpacing/>
        <w:rPr>
          <w:b/>
        </w:rPr>
      </w:pPr>
    </w:p>
    <w:p w14:paraId="35C78EEF" w14:textId="77777777" w:rsidR="003431C7" w:rsidRPr="00AD27A0" w:rsidRDefault="003431C7" w:rsidP="0059281D">
      <w:pPr>
        <w:ind w:left="720"/>
        <w:contextualSpacing/>
        <w:rPr>
          <w:b/>
        </w:rPr>
      </w:pPr>
      <w:r w:rsidRPr="00AD27A0">
        <w:rPr>
          <w:b/>
        </w:rPr>
        <w:t>What is the name of the cruise line or ship travel company?</w:t>
      </w:r>
    </w:p>
    <w:p w14:paraId="1119B7E6" w14:textId="77777777" w:rsidR="003431C7" w:rsidRPr="00AD27A0" w:rsidRDefault="003431C7" w:rsidP="0059281D">
      <w:pPr>
        <w:ind w:left="720"/>
        <w:contextualSpacing/>
        <w:rPr>
          <w:b/>
        </w:rPr>
      </w:pPr>
    </w:p>
    <w:p w14:paraId="43C3465C" w14:textId="311897E0" w:rsidR="003431C7" w:rsidRPr="00AD27A0" w:rsidRDefault="003431C7" w:rsidP="0059281D">
      <w:pPr>
        <w:ind w:left="720"/>
        <w:contextualSpacing/>
        <w:rPr>
          <w:b/>
        </w:rPr>
      </w:pPr>
      <w:r w:rsidRPr="00AD27A0">
        <w:rPr>
          <w:b/>
        </w:rPr>
        <w:t xml:space="preserve">Was the reservation made </w:t>
      </w:r>
      <w:r w:rsidR="00C73B21">
        <w:rPr>
          <w:b/>
        </w:rPr>
        <w:t>directly with (outlet name</w:t>
      </w:r>
      <w:r w:rsidRPr="00AD27A0">
        <w:rPr>
          <w:b/>
        </w:rPr>
        <w:t>)?</w:t>
      </w:r>
    </w:p>
    <w:p w14:paraId="356F019A" w14:textId="15AF16FA" w:rsidR="003431C7" w:rsidRPr="00C73B21" w:rsidRDefault="003431C7" w:rsidP="00C73B21">
      <w:pPr>
        <w:ind w:left="360" w:firstLine="720"/>
        <w:rPr>
          <w:b/>
        </w:rPr>
      </w:pPr>
      <w:r w:rsidRPr="00C73B21">
        <w:rPr>
          <w:b/>
        </w:rPr>
        <w:t xml:space="preserve">Yes (skip to </w:t>
      </w:r>
      <w:r w:rsidR="00C73B21" w:rsidRPr="00C73B21">
        <w:rPr>
          <w:b/>
        </w:rPr>
        <w:t>mode question</w:t>
      </w:r>
      <w:r w:rsidRPr="00C73B21">
        <w:rPr>
          <w:b/>
        </w:rPr>
        <w:t>)</w:t>
      </w:r>
    </w:p>
    <w:p w14:paraId="7E9D440A" w14:textId="0729537D" w:rsidR="003431C7" w:rsidRPr="00C73B21" w:rsidRDefault="00C73B21" w:rsidP="00C73B21">
      <w:pPr>
        <w:ind w:left="360" w:firstLine="720"/>
        <w:rPr>
          <w:b/>
        </w:rPr>
      </w:pPr>
      <w:r w:rsidRPr="00C73B21">
        <w:rPr>
          <w:b/>
        </w:rPr>
        <w:lastRenderedPageBreak/>
        <w:t>No</w:t>
      </w:r>
    </w:p>
    <w:p w14:paraId="4B3D854F" w14:textId="77777777" w:rsidR="00310430" w:rsidRDefault="00310430" w:rsidP="0059281D">
      <w:pPr>
        <w:ind w:left="720"/>
        <w:contextualSpacing/>
        <w:rPr>
          <w:b/>
        </w:rPr>
      </w:pPr>
    </w:p>
    <w:p w14:paraId="72481E54" w14:textId="77777777" w:rsidR="003431C7" w:rsidRPr="00AD27A0" w:rsidRDefault="003431C7" w:rsidP="0059281D">
      <w:pPr>
        <w:ind w:left="720"/>
        <w:contextualSpacing/>
        <w:rPr>
          <w:b/>
        </w:rPr>
      </w:pPr>
      <w:r w:rsidRPr="00AD27A0">
        <w:rPr>
          <w:b/>
        </w:rPr>
        <w:t>What was the name of the company you used to make the reservation?</w:t>
      </w:r>
    </w:p>
    <w:p w14:paraId="14A2A98B" w14:textId="77777777" w:rsidR="003431C7" w:rsidRPr="00AD27A0" w:rsidRDefault="003431C7" w:rsidP="0059281D">
      <w:pPr>
        <w:ind w:left="720"/>
        <w:contextualSpacing/>
        <w:rPr>
          <w:b/>
        </w:rPr>
      </w:pPr>
    </w:p>
    <w:p w14:paraId="53C06F88" w14:textId="77777777" w:rsidR="003431C7" w:rsidRPr="00AD27A0" w:rsidRDefault="003431C7" w:rsidP="0059281D">
      <w:pPr>
        <w:ind w:left="720"/>
        <w:contextualSpacing/>
        <w:rPr>
          <w:b/>
        </w:rPr>
      </w:pPr>
      <w:r w:rsidRPr="00AD27A0">
        <w:rPr>
          <w:b/>
        </w:rPr>
        <w:t xml:space="preserve">Was this reservation made - </w:t>
      </w:r>
    </w:p>
    <w:p w14:paraId="1883875B" w14:textId="77777777" w:rsidR="003431C7" w:rsidRPr="00AD27A0" w:rsidRDefault="003431C7" w:rsidP="00E51B9C">
      <w:pPr>
        <w:pStyle w:val="ListParagraph"/>
        <w:numPr>
          <w:ilvl w:val="1"/>
          <w:numId w:val="22"/>
        </w:numPr>
        <w:ind w:left="1440"/>
        <w:rPr>
          <w:b/>
        </w:rPr>
      </w:pPr>
      <w:r w:rsidRPr="00AD27A0">
        <w:rPr>
          <w:b/>
        </w:rPr>
        <w:t>Online?</w:t>
      </w:r>
    </w:p>
    <w:p w14:paraId="08EC6476" w14:textId="77777777" w:rsidR="003431C7" w:rsidRPr="00AD27A0" w:rsidRDefault="003431C7" w:rsidP="00E51B9C">
      <w:pPr>
        <w:pStyle w:val="ListParagraph"/>
        <w:numPr>
          <w:ilvl w:val="1"/>
          <w:numId w:val="22"/>
        </w:numPr>
        <w:ind w:left="1440"/>
        <w:rPr>
          <w:b/>
        </w:rPr>
      </w:pPr>
      <w:r w:rsidRPr="00AD27A0">
        <w:rPr>
          <w:b/>
        </w:rPr>
        <w:t>In person?</w:t>
      </w:r>
    </w:p>
    <w:p w14:paraId="6FD6B165" w14:textId="77777777" w:rsidR="003431C7" w:rsidRPr="00AD27A0" w:rsidRDefault="003431C7" w:rsidP="00E51B9C">
      <w:pPr>
        <w:pStyle w:val="ListParagraph"/>
        <w:numPr>
          <w:ilvl w:val="1"/>
          <w:numId w:val="22"/>
        </w:numPr>
        <w:ind w:left="1440"/>
        <w:rPr>
          <w:b/>
        </w:rPr>
      </w:pPr>
      <w:r w:rsidRPr="00AD27A0">
        <w:rPr>
          <w:b/>
        </w:rPr>
        <w:t>By mail or telephone order?</w:t>
      </w:r>
    </w:p>
    <w:p w14:paraId="1A60682E" w14:textId="77777777" w:rsidR="003431C7" w:rsidRPr="00C73B21" w:rsidRDefault="003431C7" w:rsidP="00E51B9C">
      <w:pPr>
        <w:pStyle w:val="ListParagraph"/>
        <w:numPr>
          <w:ilvl w:val="1"/>
          <w:numId w:val="22"/>
        </w:numPr>
        <w:ind w:left="1440"/>
        <w:rPr>
          <w:b/>
          <w:i/>
        </w:rPr>
      </w:pPr>
      <w:r w:rsidRPr="00C73B21">
        <w:rPr>
          <w:b/>
          <w:i/>
        </w:rPr>
        <w:t>Other</w:t>
      </w:r>
    </w:p>
    <w:p w14:paraId="0502D8CE" w14:textId="77777777" w:rsidR="00310430" w:rsidRDefault="00310430" w:rsidP="0059281D">
      <w:pPr>
        <w:ind w:left="720"/>
        <w:contextualSpacing/>
        <w:rPr>
          <w:b/>
        </w:rPr>
      </w:pPr>
    </w:p>
    <w:p w14:paraId="7F89632E" w14:textId="0A2946C2" w:rsidR="003431C7" w:rsidRPr="00AD27A0" w:rsidRDefault="003431C7" w:rsidP="0059281D">
      <w:pPr>
        <w:ind w:left="720"/>
        <w:contextualSpacing/>
        <w:rPr>
          <w:b/>
        </w:rPr>
      </w:pPr>
      <w:r w:rsidRPr="00AD27A0">
        <w:rPr>
          <w:b/>
        </w:rPr>
        <w:t>(If answered in person): In what cit</w:t>
      </w:r>
      <w:r w:rsidR="00C73B21">
        <w:rPr>
          <w:b/>
        </w:rPr>
        <w:t>y and state is (outlet name</w:t>
      </w:r>
      <w:r w:rsidRPr="00AD27A0">
        <w:rPr>
          <w:b/>
        </w:rPr>
        <w:t>) located?</w:t>
      </w:r>
    </w:p>
    <w:p w14:paraId="7B4233BB" w14:textId="77777777" w:rsidR="003431C7" w:rsidRPr="00AD27A0" w:rsidRDefault="003431C7" w:rsidP="0059281D">
      <w:pPr>
        <w:ind w:left="720"/>
        <w:contextualSpacing/>
        <w:rPr>
          <w:b/>
        </w:rPr>
      </w:pPr>
    </w:p>
    <w:p w14:paraId="65873885" w14:textId="77777777" w:rsidR="003431C7" w:rsidRPr="00AD27A0" w:rsidRDefault="003431C7" w:rsidP="0059281D">
      <w:pPr>
        <w:ind w:left="720"/>
        <w:contextualSpacing/>
        <w:rPr>
          <w:b/>
        </w:rPr>
      </w:pPr>
    </w:p>
    <w:p w14:paraId="0F902C72" w14:textId="656750AF" w:rsidR="003431C7" w:rsidRPr="0040607F" w:rsidRDefault="003431C7" w:rsidP="0059281D">
      <w:pPr>
        <w:ind w:left="720"/>
        <w:contextualSpacing/>
      </w:pPr>
      <w:r w:rsidRPr="0040607F">
        <w:t>Did you or any members of your household spend any money for rented</w:t>
      </w:r>
      <w:r w:rsidR="00C73B21">
        <w:t xml:space="preserve"> automobiles, not including gas, </w:t>
      </w:r>
      <w:r w:rsidRPr="0040607F">
        <w:t>other than what a pack</w:t>
      </w:r>
      <w:r w:rsidR="00C73B21">
        <w:t>age deal covered, if applicable</w:t>
      </w:r>
      <w:r w:rsidRPr="0040607F">
        <w:t>?</w:t>
      </w:r>
    </w:p>
    <w:p w14:paraId="75F0A1DE" w14:textId="77777777" w:rsidR="003431C7" w:rsidRPr="00AD27A0" w:rsidRDefault="003431C7" w:rsidP="0059281D">
      <w:pPr>
        <w:ind w:left="720"/>
        <w:contextualSpacing/>
      </w:pPr>
    </w:p>
    <w:p w14:paraId="6A0D4DDA" w14:textId="77777777" w:rsidR="003431C7" w:rsidRPr="0040607F" w:rsidRDefault="003431C7" w:rsidP="0059281D">
      <w:pPr>
        <w:ind w:left="720"/>
        <w:contextualSpacing/>
        <w:rPr>
          <w:b/>
          <w:u w:val="single"/>
        </w:rPr>
      </w:pPr>
      <w:r w:rsidRPr="0040607F">
        <w:rPr>
          <w:b/>
        </w:rPr>
        <w:t>What is the name of the rental car company used?</w:t>
      </w:r>
    </w:p>
    <w:p w14:paraId="1918EFA9" w14:textId="77777777" w:rsidR="003431C7" w:rsidRPr="0040607F" w:rsidRDefault="003431C7" w:rsidP="0059281D">
      <w:pPr>
        <w:ind w:left="720"/>
        <w:contextualSpacing/>
        <w:rPr>
          <w:b/>
        </w:rPr>
      </w:pPr>
    </w:p>
    <w:p w14:paraId="1B708276" w14:textId="77777777" w:rsidR="003431C7" w:rsidRPr="0040607F" w:rsidRDefault="003431C7" w:rsidP="0059281D">
      <w:pPr>
        <w:ind w:left="720"/>
        <w:contextualSpacing/>
        <w:rPr>
          <w:b/>
          <w:u w:val="single"/>
        </w:rPr>
      </w:pPr>
      <w:r w:rsidRPr="0040607F">
        <w:rPr>
          <w:b/>
        </w:rPr>
        <w:t>In what city and state was the vehicle picked up?</w:t>
      </w:r>
    </w:p>
    <w:p w14:paraId="5F7BD6D4" w14:textId="77777777" w:rsidR="003431C7" w:rsidRPr="0040607F" w:rsidRDefault="003431C7" w:rsidP="0059281D">
      <w:pPr>
        <w:ind w:left="720"/>
        <w:contextualSpacing/>
        <w:rPr>
          <w:b/>
        </w:rPr>
      </w:pPr>
    </w:p>
    <w:p w14:paraId="4649A050" w14:textId="2F87051A" w:rsidR="003431C7" w:rsidRPr="0040607F" w:rsidRDefault="003431C7" w:rsidP="0059281D">
      <w:pPr>
        <w:ind w:left="720"/>
        <w:contextualSpacing/>
        <w:rPr>
          <w:b/>
          <w:u w:val="single"/>
        </w:rPr>
      </w:pPr>
      <w:r w:rsidRPr="0040607F">
        <w:rPr>
          <w:b/>
        </w:rPr>
        <w:t xml:space="preserve">Was the reservation made </w:t>
      </w:r>
      <w:r w:rsidR="00C73B21">
        <w:rPr>
          <w:b/>
        </w:rPr>
        <w:t>directly with (outlet name</w:t>
      </w:r>
      <w:r w:rsidRPr="0040607F">
        <w:rPr>
          <w:b/>
        </w:rPr>
        <w:t>)?</w:t>
      </w:r>
    </w:p>
    <w:p w14:paraId="119806CA" w14:textId="5BD24E36" w:rsidR="003431C7" w:rsidRPr="00C73B21" w:rsidRDefault="003431C7" w:rsidP="00C73B21">
      <w:pPr>
        <w:ind w:left="360" w:firstLine="720"/>
        <w:rPr>
          <w:b/>
        </w:rPr>
      </w:pPr>
      <w:r w:rsidRPr="00C73B21">
        <w:rPr>
          <w:b/>
        </w:rPr>
        <w:t>Yes (</w:t>
      </w:r>
      <w:r w:rsidR="00C73B21" w:rsidRPr="00C73B21">
        <w:rPr>
          <w:b/>
        </w:rPr>
        <w:t>skip to mode question)</w:t>
      </w:r>
    </w:p>
    <w:p w14:paraId="1049322D" w14:textId="1AC7EA18" w:rsidR="003431C7" w:rsidRPr="00C73B21" w:rsidRDefault="00C73B21" w:rsidP="00C73B21">
      <w:pPr>
        <w:ind w:left="360" w:firstLine="720"/>
        <w:rPr>
          <w:b/>
        </w:rPr>
      </w:pPr>
      <w:r w:rsidRPr="00C73B21">
        <w:rPr>
          <w:b/>
        </w:rPr>
        <w:t>No</w:t>
      </w:r>
    </w:p>
    <w:p w14:paraId="594406B7" w14:textId="77777777" w:rsidR="00310430" w:rsidRDefault="00310430" w:rsidP="0059281D">
      <w:pPr>
        <w:ind w:left="720"/>
        <w:contextualSpacing/>
        <w:rPr>
          <w:b/>
        </w:rPr>
      </w:pPr>
    </w:p>
    <w:p w14:paraId="3D623C3A" w14:textId="77777777" w:rsidR="003431C7" w:rsidRPr="0040607F" w:rsidRDefault="003431C7" w:rsidP="0059281D">
      <w:pPr>
        <w:ind w:left="720"/>
        <w:contextualSpacing/>
        <w:rPr>
          <w:b/>
        </w:rPr>
      </w:pPr>
      <w:r w:rsidRPr="0040607F">
        <w:rPr>
          <w:b/>
        </w:rPr>
        <w:t>What was the name of the company you used to make your reservation?</w:t>
      </w:r>
    </w:p>
    <w:p w14:paraId="21C276F2" w14:textId="77777777" w:rsidR="00310430" w:rsidRDefault="00310430" w:rsidP="0059281D">
      <w:pPr>
        <w:ind w:left="720"/>
        <w:contextualSpacing/>
        <w:rPr>
          <w:b/>
        </w:rPr>
      </w:pPr>
    </w:p>
    <w:p w14:paraId="76A0F118" w14:textId="7CAD5E66" w:rsidR="003431C7" w:rsidRPr="0040607F" w:rsidRDefault="003431C7" w:rsidP="0059281D">
      <w:pPr>
        <w:ind w:left="720"/>
        <w:contextualSpacing/>
        <w:rPr>
          <w:b/>
        </w:rPr>
      </w:pPr>
      <w:r w:rsidRPr="0040607F">
        <w:rPr>
          <w:b/>
        </w:rPr>
        <w:t xml:space="preserve">Was this reservation made - </w:t>
      </w:r>
    </w:p>
    <w:p w14:paraId="174E2C84" w14:textId="77777777" w:rsidR="003431C7" w:rsidRPr="0040607F" w:rsidRDefault="003431C7" w:rsidP="00E51B9C">
      <w:pPr>
        <w:pStyle w:val="ListParagraph"/>
        <w:numPr>
          <w:ilvl w:val="0"/>
          <w:numId w:val="23"/>
        </w:numPr>
        <w:ind w:left="1440"/>
        <w:rPr>
          <w:b/>
        </w:rPr>
      </w:pPr>
      <w:r w:rsidRPr="0040607F">
        <w:rPr>
          <w:b/>
        </w:rPr>
        <w:t>Online?</w:t>
      </w:r>
    </w:p>
    <w:p w14:paraId="2D0E951A" w14:textId="77777777" w:rsidR="003431C7" w:rsidRPr="0040607F" w:rsidRDefault="003431C7" w:rsidP="00E51B9C">
      <w:pPr>
        <w:pStyle w:val="ListParagraph"/>
        <w:numPr>
          <w:ilvl w:val="0"/>
          <w:numId w:val="23"/>
        </w:numPr>
        <w:ind w:left="1440"/>
        <w:rPr>
          <w:b/>
        </w:rPr>
      </w:pPr>
      <w:r w:rsidRPr="0040607F">
        <w:rPr>
          <w:b/>
        </w:rPr>
        <w:t>In person?</w:t>
      </w:r>
    </w:p>
    <w:p w14:paraId="237AD56C" w14:textId="77777777" w:rsidR="003431C7" w:rsidRPr="0040607F" w:rsidRDefault="003431C7" w:rsidP="00E51B9C">
      <w:pPr>
        <w:pStyle w:val="ListParagraph"/>
        <w:numPr>
          <w:ilvl w:val="0"/>
          <w:numId w:val="23"/>
        </w:numPr>
        <w:ind w:left="1440"/>
        <w:rPr>
          <w:b/>
        </w:rPr>
      </w:pPr>
      <w:r w:rsidRPr="0040607F">
        <w:rPr>
          <w:b/>
        </w:rPr>
        <w:t>By mail or telephone order?</w:t>
      </w:r>
    </w:p>
    <w:p w14:paraId="3A5A54F2" w14:textId="77777777" w:rsidR="003431C7" w:rsidRPr="00C73B21" w:rsidRDefault="003431C7" w:rsidP="00E51B9C">
      <w:pPr>
        <w:pStyle w:val="ListParagraph"/>
        <w:numPr>
          <w:ilvl w:val="0"/>
          <w:numId w:val="23"/>
        </w:numPr>
        <w:ind w:left="1440"/>
        <w:rPr>
          <w:b/>
          <w:i/>
        </w:rPr>
      </w:pPr>
      <w:r w:rsidRPr="00C73B21">
        <w:rPr>
          <w:b/>
          <w:i/>
        </w:rPr>
        <w:t>Other</w:t>
      </w:r>
    </w:p>
    <w:p w14:paraId="3C59DAEF" w14:textId="77777777" w:rsidR="00310430" w:rsidRDefault="00310430" w:rsidP="0059281D">
      <w:pPr>
        <w:ind w:left="720"/>
        <w:contextualSpacing/>
        <w:rPr>
          <w:b/>
        </w:rPr>
      </w:pPr>
    </w:p>
    <w:p w14:paraId="3679910C" w14:textId="6FCFC3D3" w:rsidR="003431C7" w:rsidRPr="0040607F" w:rsidRDefault="003431C7" w:rsidP="0059281D">
      <w:pPr>
        <w:ind w:left="720"/>
        <w:contextualSpacing/>
        <w:rPr>
          <w:b/>
        </w:rPr>
      </w:pPr>
      <w:r w:rsidRPr="0040607F">
        <w:rPr>
          <w:b/>
        </w:rPr>
        <w:t>(If answered in person): In what ci</w:t>
      </w:r>
      <w:r w:rsidR="00C73B21">
        <w:rPr>
          <w:b/>
        </w:rPr>
        <w:t>ty and state is (outlet name)</w:t>
      </w:r>
      <w:r w:rsidRPr="0040607F">
        <w:rPr>
          <w:b/>
        </w:rPr>
        <w:t xml:space="preserve"> located?</w:t>
      </w:r>
    </w:p>
    <w:p w14:paraId="23C7932F" w14:textId="77777777" w:rsidR="003431C7" w:rsidRPr="00AD27A0" w:rsidRDefault="003431C7" w:rsidP="0059281D">
      <w:pPr>
        <w:ind w:left="720"/>
        <w:contextualSpacing/>
      </w:pPr>
    </w:p>
    <w:p w14:paraId="3A6647A5" w14:textId="3C3C5F71" w:rsidR="003431C7" w:rsidRPr="00AD27A0" w:rsidRDefault="003431C7" w:rsidP="0059281D">
      <w:pPr>
        <w:ind w:left="720"/>
        <w:contextualSpacing/>
      </w:pPr>
      <w:r w:rsidRPr="00AD27A0">
        <w:t>Did you or any members of your household spend any money for tolls that won’t be reimbursed?</w:t>
      </w:r>
    </w:p>
    <w:p w14:paraId="66E00C15" w14:textId="1F56F16F" w:rsidR="003431C7" w:rsidRPr="00AD27A0" w:rsidRDefault="003431C7" w:rsidP="00C73B21">
      <w:pPr>
        <w:ind w:left="360" w:firstLine="720"/>
      </w:pPr>
      <w:r w:rsidRPr="00AD27A0">
        <w:t>Yes</w:t>
      </w:r>
    </w:p>
    <w:p w14:paraId="2E19657B" w14:textId="406C479F" w:rsidR="003431C7" w:rsidRPr="00AD27A0" w:rsidRDefault="00C73B21" w:rsidP="00C73B21">
      <w:pPr>
        <w:ind w:left="360" w:firstLine="720"/>
      </w:pPr>
      <w:r>
        <w:t>No (skip to next item category</w:t>
      </w:r>
      <w:r w:rsidR="003431C7" w:rsidRPr="00AD27A0">
        <w:t>)</w:t>
      </w:r>
    </w:p>
    <w:p w14:paraId="1504651F" w14:textId="77777777" w:rsidR="00C73B21" w:rsidRDefault="00C73B21" w:rsidP="0059281D">
      <w:pPr>
        <w:autoSpaceDE w:val="0"/>
        <w:autoSpaceDN w:val="0"/>
        <w:adjustRightInd w:val="0"/>
        <w:ind w:left="720"/>
        <w:contextualSpacing/>
        <w:rPr>
          <w:b/>
        </w:rPr>
      </w:pPr>
    </w:p>
    <w:p w14:paraId="2A3E89A1" w14:textId="77777777" w:rsidR="003431C7" w:rsidRPr="0040607F" w:rsidRDefault="003431C7" w:rsidP="0059281D">
      <w:pPr>
        <w:autoSpaceDE w:val="0"/>
        <w:autoSpaceDN w:val="0"/>
        <w:adjustRightInd w:val="0"/>
        <w:ind w:left="720"/>
        <w:contextualSpacing/>
        <w:rPr>
          <w:b/>
        </w:rPr>
      </w:pPr>
      <w:r w:rsidRPr="0040607F">
        <w:rPr>
          <w:b/>
        </w:rPr>
        <w:t>What is the last road, bridge, ferry or tunnel you paid a toll for?</w:t>
      </w:r>
    </w:p>
    <w:p w14:paraId="5E30E56E" w14:textId="77777777" w:rsidR="00310430" w:rsidRDefault="00310430" w:rsidP="0059281D">
      <w:pPr>
        <w:autoSpaceDE w:val="0"/>
        <w:autoSpaceDN w:val="0"/>
        <w:adjustRightInd w:val="0"/>
        <w:ind w:left="720"/>
        <w:contextualSpacing/>
        <w:rPr>
          <w:b/>
        </w:rPr>
      </w:pPr>
    </w:p>
    <w:p w14:paraId="3C329F55" w14:textId="77777777" w:rsidR="003431C7" w:rsidRPr="0040607F" w:rsidRDefault="003431C7" w:rsidP="0059281D">
      <w:pPr>
        <w:autoSpaceDE w:val="0"/>
        <w:autoSpaceDN w:val="0"/>
        <w:adjustRightInd w:val="0"/>
        <w:ind w:left="720"/>
        <w:contextualSpacing/>
        <w:rPr>
          <w:b/>
        </w:rPr>
      </w:pPr>
      <w:r w:rsidRPr="0040607F">
        <w:rPr>
          <w:b/>
        </w:rPr>
        <w:t>And what is the city and state?</w:t>
      </w:r>
    </w:p>
    <w:p w14:paraId="6578E951" w14:textId="77777777" w:rsidR="003431C7" w:rsidRPr="00AD27A0" w:rsidRDefault="003431C7" w:rsidP="0059281D">
      <w:pPr>
        <w:ind w:left="720"/>
        <w:contextualSpacing/>
      </w:pPr>
    </w:p>
    <w:p w14:paraId="00130164" w14:textId="7428FD5E" w:rsidR="003431C7" w:rsidRPr="00AD27A0" w:rsidRDefault="003431C7" w:rsidP="0059281D">
      <w:pPr>
        <w:ind w:left="720"/>
        <w:contextualSpacing/>
      </w:pPr>
      <w:r w:rsidRPr="00AD27A0">
        <w:t>Did you or any members of your household spend any money for parking?</w:t>
      </w:r>
    </w:p>
    <w:p w14:paraId="13DEB20C" w14:textId="77777777" w:rsidR="003431C7" w:rsidRPr="00AD27A0" w:rsidRDefault="003431C7" w:rsidP="00C73B21">
      <w:pPr>
        <w:autoSpaceDE w:val="0"/>
        <w:autoSpaceDN w:val="0"/>
        <w:adjustRightInd w:val="0"/>
        <w:ind w:left="360" w:firstLine="720"/>
      </w:pPr>
      <w:r w:rsidRPr="00AD27A0">
        <w:t>Yes</w:t>
      </w:r>
    </w:p>
    <w:p w14:paraId="690A3757" w14:textId="4F3B9544" w:rsidR="003431C7" w:rsidRPr="00AD27A0" w:rsidRDefault="003431C7" w:rsidP="00C73B21">
      <w:pPr>
        <w:autoSpaceDE w:val="0"/>
        <w:autoSpaceDN w:val="0"/>
        <w:adjustRightInd w:val="0"/>
        <w:ind w:left="360" w:firstLine="720"/>
      </w:pPr>
      <w:r w:rsidRPr="00AD27A0">
        <w:t>No</w:t>
      </w:r>
      <w:r w:rsidR="00C73B21">
        <w:t xml:space="preserve"> (skip to next item category)</w:t>
      </w:r>
    </w:p>
    <w:p w14:paraId="3D6DCA0F" w14:textId="47F9FD77" w:rsidR="003431C7" w:rsidRPr="0040607F" w:rsidRDefault="003431C7" w:rsidP="0059281D">
      <w:pPr>
        <w:autoSpaceDE w:val="0"/>
        <w:autoSpaceDN w:val="0"/>
        <w:adjustRightInd w:val="0"/>
        <w:ind w:left="720"/>
        <w:contextualSpacing/>
        <w:rPr>
          <w:b/>
        </w:rPr>
      </w:pPr>
      <w:r w:rsidRPr="0040607F">
        <w:rPr>
          <w:b/>
        </w:rPr>
        <w:lastRenderedPageBreak/>
        <w:t>In what city and state was the vehicle parked?</w:t>
      </w:r>
    </w:p>
    <w:p w14:paraId="14DE884D" w14:textId="77777777" w:rsidR="00310430" w:rsidRDefault="00310430" w:rsidP="0059281D">
      <w:pPr>
        <w:autoSpaceDE w:val="0"/>
        <w:autoSpaceDN w:val="0"/>
        <w:adjustRightInd w:val="0"/>
        <w:ind w:left="720"/>
        <w:contextualSpacing/>
        <w:rPr>
          <w:b/>
        </w:rPr>
      </w:pPr>
    </w:p>
    <w:p w14:paraId="37ED72BF" w14:textId="77777777" w:rsidR="003431C7" w:rsidRPr="0040607F" w:rsidRDefault="003431C7" w:rsidP="0059281D">
      <w:pPr>
        <w:autoSpaceDE w:val="0"/>
        <w:autoSpaceDN w:val="0"/>
        <w:adjustRightInd w:val="0"/>
        <w:ind w:left="720"/>
        <w:contextualSpacing/>
        <w:rPr>
          <w:b/>
        </w:rPr>
      </w:pPr>
      <w:r w:rsidRPr="0040607F">
        <w:rPr>
          <w:b/>
        </w:rPr>
        <w:t xml:space="preserve">What is the name of the place where you </w:t>
      </w:r>
      <w:r w:rsidRPr="0040607F">
        <w:rPr>
          <w:b/>
          <w:bCs/>
        </w:rPr>
        <w:t>had an expense for parking?</w:t>
      </w:r>
    </w:p>
    <w:p w14:paraId="638CE726" w14:textId="77777777" w:rsidR="003431C7" w:rsidRPr="00AD27A0" w:rsidRDefault="003431C7" w:rsidP="0059281D">
      <w:pPr>
        <w:ind w:left="720"/>
        <w:contextualSpacing/>
      </w:pPr>
    </w:p>
    <w:p w14:paraId="14DD1155" w14:textId="5F2E829D" w:rsidR="003431C7" w:rsidRDefault="003431C7" w:rsidP="0059281D">
      <w:pPr>
        <w:ind w:left="720"/>
        <w:contextualSpacing/>
      </w:pPr>
      <w:r w:rsidRPr="00AD27A0">
        <w:t>Did you or any members of your household spend any money for lodging?</w:t>
      </w:r>
    </w:p>
    <w:p w14:paraId="23CC8FD7" w14:textId="2B58361F" w:rsidR="00C73B21" w:rsidRDefault="00C73B21" w:rsidP="00C73B21">
      <w:pPr>
        <w:ind w:left="1080" w:hanging="360"/>
        <w:contextualSpacing/>
      </w:pPr>
      <w:r>
        <w:tab/>
        <w:t>Yes</w:t>
      </w:r>
    </w:p>
    <w:p w14:paraId="7A124E71" w14:textId="76363BDD" w:rsidR="00C73B21" w:rsidRPr="00AD27A0" w:rsidRDefault="00C73B21" w:rsidP="00C73B21">
      <w:pPr>
        <w:ind w:left="1080" w:hanging="360"/>
        <w:contextualSpacing/>
      </w:pPr>
      <w:r>
        <w:tab/>
        <w:t>No (skip to next item category)</w:t>
      </w:r>
    </w:p>
    <w:p w14:paraId="3BDA3608" w14:textId="28C189B4" w:rsidR="00C73B21" w:rsidRDefault="00C73B21" w:rsidP="0059281D">
      <w:pPr>
        <w:ind w:left="720"/>
        <w:contextualSpacing/>
        <w:rPr>
          <w:b/>
        </w:rPr>
      </w:pPr>
    </w:p>
    <w:p w14:paraId="1BAC0F21" w14:textId="77777777" w:rsidR="003431C7" w:rsidRPr="0040607F" w:rsidRDefault="003431C7" w:rsidP="0059281D">
      <w:pPr>
        <w:ind w:left="720"/>
        <w:contextualSpacing/>
        <w:rPr>
          <w:b/>
        </w:rPr>
      </w:pPr>
      <w:r w:rsidRPr="0040607F">
        <w:rPr>
          <w:b/>
        </w:rPr>
        <w:t>What is the name of the hotel or place that you stayed?</w:t>
      </w:r>
    </w:p>
    <w:p w14:paraId="381FB58F" w14:textId="77777777" w:rsidR="00310430" w:rsidRDefault="00310430" w:rsidP="0059281D">
      <w:pPr>
        <w:ind w:left="720"/>
        <w:contextualSpacing/>
        <w:rPr>
          <w:b/>
        </w:rPr>
      </w:pPr>
    </w:p>
    <w:p w14:paraId="32CD2E32" w14:textId="75A413FF" w:rsidR="003431C7" w:rsidRPr="0040607F" w:rsidRDefault="003431C7" w:rsidP="0059281D">
      <w:pPr>
        <w:ind w:left="720"/>
        <w:contextualSpacing/>
        <w:rPr>
          <w:b/>
        </w:rPr>
      </w:pPr>
      <w:r w:rsidRPr="0040607F">
        <w:rPr>
          <w:b/>
        </w:rPr>
        <w:t>In what city</w:t>
      </w:r>
      <w:r w:rsidR="00C73B21">
        <w:rPr>
          <w:b/>
        </w:rPr>
        <w:t xml:space="preserve"> and state is (outlet name</w:t>
      </w:r>
      <w:r w:rsidRPr="0040607F">
        <w:rPr>
          <w:b/>
        </w:rPr>
        <w:t>) located?</w:t>
      </w:r>
    </w:p>
    <w:p w14:paraId="338502A5" w14:textId="77777777" w:rsidR="00310430" w:rsidRDefault="00310430" w:rsidP="0059281D">
      <w:pPr>
        <w:ind w:left="720"/>
        <w:contextualSpacing/>
        <w:rPr>
          <w:b/>
        </w:rPr>
      </w:pPr>
    </w:p>
    <w:p w14:paraId="0471F967" w14:textId="3FFC2B2B" w:rsidR="003431C7" w:rsidRPr="0040607F" w:rsidRDefault="003431C7" w:rsidP="0059281D">
      <w:pPr>
        <w:ind w:left="720"/>
        <w:contextualSpacing/>
        <w:rPr>
          <w:b/>
        </w:rPr>
      </w:pPr>
      <w:r w:rsidRPr="0040607F">
        <w:rPr>
          <w:b/>
        </w:rPr>
        <w:t>Was the reservation made d</w:t>
      </w:r>
      <w:r w:rsidR="00C73B21">
        <w:rPr>
          <w:b/>
        </w:rPr>
        <w:t>irectly with (outlet name</w:t>
      </w:r>
      <w:r w:rsidRPr="0040607F">
        <w:rPr>
          <w:b/>
        </w:rPr>
        <w:t>)?</w:t>
      </w:r>
    </w:p>
    <w:p w14:paraId="2379919A" w14:textId="48F76575" w:rsidR="003431C7" w:rsidRPr="00C73B21" w:rsidRDefault="00C73B21" w:rsidP="00C73B21">
      <w:pPr>
        <w:ind w:left="360" w:firstLine="720"/>
        <w:rPr>
          <w:b/>
        </w:rPr>
      </w:pPr>
      <w:r w:rsidRPr="00C73B21">
        <w:rPr>
          <w:b/>
        </w:rPr>
        <w:t>Yes (skip to mode question)</w:t>
      </w:r>
    </w:p>
    <w:p w14:paraId="09D388BB" w14:textId="42736928" w:rsidR="003431C7" w:rsidRPr="0040607F" w:rsidRDefault="00C73B21" w:rsidP="00C73B21">
      <w:pPr>
        <w:pStyle w:val="ListParagraph"/>
        <w:ind w:left="1080"/>
        <w:rPr>
          <w:b/>
        </w:rPr>
      </w:pPr>
      <w:r>
        <w:rPr>
          <w:b/>
        </w:rPr>
        <w:t xml:space="preserve">No </w:t>
      </w:r>
    </w:p>
    <w:p w14:paraId="10C349AA" w14:textId="77777777" w:rsidR="00310430" w:rsidRDefault="00310430" w:rsidP="0059281D">
      <w:pPr>
        <w:ind w:left="720"/>
        <w:contextualSpacing/>
        <w:rPr>
          <w:b/>
        </w:rPr>
      </w:pPr>
    </w:p>
    <w:p w14:paraId="133121DD" w14:textId="77777777" w:rsidR="003431C7" w:rsidRPr="0040607F" w:rsidRDefault="003431C7" w:rsidP="0059281D">
      <w:pPr>
        <w:ind w:left="720"/>
        <w:contextualSpacing/>
        <w:rPr>
          <w:b/>
        </w:rPr>
      </w:pPr>
      <w:r w:rsidRPr="0040607F">
        <w:rPr>
          <w:b/>
        </w:rPr>
        <w:t>What was the name of the company you used to make your reservation?</w:t>
      </w:r>
    </w:p>
    <w:p w14:paraId="2EEDAA71" w14:textId="77777777" w:rsidR="00310430" w:rsidRDefault="00310430" w:rsidP="0059281D">
      <w:pPr>
        <w:ind w:left="720"/>
        <w:contextualSpacing/>
        <w:rPr>
          <w:b/>
        </w:rPr>
      </w:pPr>
    </w:p>
    <w:p w14:paraId="5EECCA0A" w14:textId="77777777" w:rsidR="003431C7" w:rsidRPr="0040607F" w:rsidRDefault="003431C7" w:rsidP="0059281D">
      <w:pPr>
        <w:ind w:left="720"/>
        <w:contextualSpacing/>
        <w:rPr>
          <w:b/>
        </w:rPr>
      </w:pPr>
      <w:r w:rsidRPr="0040607F">
        <w:rPr>
          <w:b/>
        </w:rPr>
        <w:t>Was this purchased -</w:t>
      </w:r>
    </w:p>
    <w:p w14:paraId="3D0FC8A9" w14:textId="77777777" w:rsidR="003431C7" w:rsidRPr="0040607F" w:rsidRDefault="003431C7" w:rsidP="00E51B9C">
      <w:pPr>
        <w:pStyle w:val="ListParagraph"/>
        <w:numPr>
          <w:ilvl w:val="0"/>
          <w:numId w:val="24"/>
        </w:numPr>
        <w:ind w:left="1440" w:hanging="360"/>
        <w:rPr>
          <w:b/>
        </w:rPr>
      </w:pPr>
      <w:r w:rsidRPr="0040607F">
        <w:rPr>
          <w:b/>
        </w:rPr>
        <w:t>Online?</w:t>
      </w:r>
    </w:p>
    <w:p w14:paraId="2191CBDF" w14:textId="77777777" w:rsidR="003431C7" w:rsidRPr="0040607F" w:rsidRDefault="003431C7" w:rsidP="00E51B9C">
      <w:pPr>
        <w:pStyle w:val="ListParagraph"/>
        <w:numPr>
          <w:ilvl w:val="0"/>
          <w:numId w:val="24"/>
        </w:numPr>
        <w:ind w:left="1440" w:hanging="360"/>
        <w:rPr>
          <w:b/>
        </w:rPr>
      </w:pPr>
      <w:r w:rsidRPr="0040607F">
        <w:rPr>
          <w:b/>
        </w:rPr>
        <w:t>In person?</w:t>
      </w:r>
    </w:p>
    <w:p w14:paraId="7146E0A2" w14:textId="77777777" w:rsidR="003431C7" w:rsidRPr="0040607F" w:rsidRDefault="003431C7" w:rsidP="00E51B9C">
      <w:pPr>
        <w:pStyle w:val="ListParagraph"/>
        <w:numPr>
          <w:ilvl w:val="0"/>
          <w:numId w:val="24"/>
        </w:numPr>
        <w:ind w:left="1440" w:hanging="360"/>
        <w:rPr>
          <w:b/>
        </w:rPr>
      </w:pPr>
      <w:r w:rsidRPr="0040607F">
        <w:rPr>
          <w:b/>
        </w:rPr>
        <w:t>By mail or telephone order?</w:t>
      </w:r>
    </w:p>
    <w:p w14:paraId="472490A6" w14:textId="77777777" w:rsidR="003431C7" w:rsidRPr="00C73B21" w:rsidRDefault="003431C7" w:rsidP="00E51B9C">
      <w:pPr>
        <w:pStyle w:val="ListParagraph"/>
        <w:numPr>
          <w:ilvl w:val="0"/>
          <w:numId w:val="24"/>
        </w:numPr>
        <w:ind w:left="1440" w:hanging="360"/>
        <w:rPr>
          <w:b/>
          <w:i/>
        </w:rPr>
      </w:pPr>
      <w:r w:rsidRPr="00C73B21">
        <w:rPr>
          <w:b/>
          <w:i/>
        </w:rPr>
        <w:t>Other</w:t>
      </w:r>
    </w:p>
    <w:p w14:paraId="6EB086EB" w14:textId="77777777" w:rsidR="00310430" w:rsidRDefault="00310430" w:rsidP="0059281D">
      <w:pPr>
        <w:ind w:left="720"/>
        <w:contextualSpacing/>
        <w:rPr>
          <w:b/>
        </w:rPr>
      </w:pPr>
    </w:p>
    <w:p w14:paraId="60CE1C6D" w14:textId="29D8915C" w:rsidR="003431C7" w:rsidRPr="0040607F" w:rsidRDefault="003431C7" w:rsidP="0059281D">
      <w:pPr>
        <w:ind w:left="720"/>
        <w:contextualSpacing/>
        <w:rPr>
          <w:b/>
        </w:rPr>
      </w:pPr>
      <w:r w:rsidRPr="0040607F">
        <w:rPr>
          <w:b/>
        </w:rPr>
        <w:t>(If answered in person): In what</w:t>
      </w:r>
      <w:r w:rsidR="00C73B21">
        <w:rPr>
          <w:b/>
        </w:rPr>
        <w:t xml:space="preserve"> city and state is (outlet name</w:t>
      </w:r>
      <w:r w:rsidRPr="0040607F">
        <w:rPr>
          <w:b/>
        </w:rPr>
        <w:t>) located?</w:t>
      </w:r>
    </w:p>
    <w:p w14:paraId="79201765" w14:textId="77777777" w:rsidR="003431C7" w:rsidRDefault="003431C7" w:rsidP="0059281D">
      <w:pPr>
        <w:contextualSpacing/>
        <w:rPr>
          <w:b/>
        </w:rPr>
      </w:pPr>
    </w:p>
    <w:p w14:paraId="5F595F47" w14:textId="77777777" w:rsidR="0040607F" w:rsidRPr="0040607F" w:rsidRDefault="0040607F" w:rsidP="0059281D">
      <w:pPr>
        <w:contextualSpacing/>
        <w:rPr>
          <w:b/>
        </w:rPr>
      </w:pPr>
    </w:p>
    <w:p w14:paraId="7AC8E461" w14:textId="02A8FF23" w:rsidR="003431C7" w:rsidRPr="00AD27A0" w:rsidRDefault="0040607F" w:rsidP="0059281D">
      <w:pPr>
        <w:contextualSpacing/>
        <w:rPr>
          <w:shd w:val="clear" w:color="auto" w:fill="FFFFFF"/>
        </w:rPr>
      </w:pPr>
      <w:r>
        <w:rPr>
          <w:shd w:val="clear" w:color="auto" w:fill="FFFFFF"/>
        </w:rPr>
        <w:t>The next section</w:t>
      </w:r>
      <w:r w:rsidR="003431C7" w:rsidRPr="00AD27A0">
        <w:rPr>
          <w:shd w:val="clear" w:color="auto" w:fill="FFFFFF"/>
        </w:rPr>
        <w:t xml:space="preserve"> collects miscellaneous expenditures.</w:t>
      </w:r>
    </w:p>
    <w:p w14:paraId="4DC9A36E" w14:textId="77777777" w:rsidR="003431C7" w:rsidRPr="00AD27A0" w:rsidRDefault="003431C7" w:rsidP="0059281D">
      <w:pPr>
        <w:contextualSpacing/>
        <w:rPr>
          <w:shd w:val="clear" w:color="auto" w:fill="FFFFFF"/>
        </w:rPr>
      </w:pPr>
    </w:p>
    <w:p w14:paraId="4B8F9185" w14:textId="6A153F07" w:rsidR="003431C7" w:rsidRPr="00AD27A0" w:rsidRDefault="003431C7" w:rsidP="0059281D">
      <w:pPr>
        <w:ind w:left="720"/>
        <w:contextualSpacing/>
        <w:rPr>
          <w:shd w:val="clear" w:color="auto" w:fill="FFFFFF"/>
        </w:rPr>
      </w:pPr>
      <w:r w:rsidRPr="00AD27A0">
        <w:rPr>
          <w:shd w:val="clear" w:color="auto" w:fill="FFFFFF"/>
        </w:rPr>
        <w:t>Since the first of the reference month, have you or any members of your household had expenses for any of the following, either for you or any members of your household or for someone outside your household?</w:t>
      </w:r>
    </w:p>
    <w:p w14:paraId="2B6F5AB9" w14:textId="741E40EA" w:rsidR="003431C7" w:rsidRPr="00AD27A0" w:rsidRDefault="003431C7" w:rsidP="00E51B9C">
      <w:pPr>
        <w:pStyle w:val="ListParagraph"/>
        <w:numPr>
          <w:ilvl w:val="0"/>
          <w:numId w:val="29"/>
        </w:numPr>
        <w:shd w:val="clear" w:color="auto" w:fill="FFFFFF"/>
        <w:ind w:left="1440"/>
      </w:pPr>
      <w:r w:rsidRPr="00AD27A0">
        <w:t>Gardening or lawn care services</w:t>
      </w:r>
    </w:p>
    <w:p w14:paraId="4C1FE10F" w14:textId="77777777" w:rsidR="003431C7" w:rsidRPr="00AD27A0" w:rsidRDefault="003431C7" w:rsidP="0059281D">
      <w:pPr>
        <w:ind w:left="720"/>
        <w:contextualSpacing/>
      </w:pPr>
    </w:p>
    <w:p w14:paraId="5D855FD7" w14:textId="49B5581F" w:rsidR="003431C7" w:rsidRPr="00AD27A0" w:rsidRDefault="003431C7" w:rsidP="0059281D">
      <w:pPr>
        <w:ind w:left="720"/>
        <w:contextualSpacing/>
      </w:pPr>
      <w:r w:rsidRPr="00AD27A0">
        <w:rPr>
          <w:shd w:val="clear" w:color="auto" w:fill="FFFFFF"/>
        </w:rPr>
        <w:t>In what month did you have this expense?</w:t>
      </w:r>
      <w:r w:rsidRPr="00AD27A0">
        <w:rPr>
          <w:rStyle w:val="apple-converted-space"/>
          <w:shd w:val="clear" w:color="auto" w:fill="FFFFFF"/>
        </w:rPr>
        <w:t> </w:t>
      </w:r>
    </w:p>
    <w:p w14:paraId="0534C55C" w14:textId="77777777" w:rsidR="00310430" w:rsidRDefault="00310430" w:rsidP="0059281D">
      <w:pPr>
        <w:ind w:left="720"/>
        <w:contextualSpacing/>
        <w:rPr>
          <w:shd w:val="clear" w:color="auto" w:fill="FFFFFF"/>
        </w:rPr>
      </w:pPr>
    </w:p>
    <w:p w14:paraId="02BEBAB4" w14:textId="217AF161" w:rsidR="003431C7" w:rsidRPr="00AD27A0" w:rsidRDefault="003431C7" w:rsidP="0059281D">
      <w:pPr>
        <w:ind w:left="720"/>
        <w:contextualSpacing/>
        <w:rPr>
          <w:shd w:val="clear" w:color="auto" w:fill="FFFFFF"/>
        </w:rPr>
      </w:pPr>
      <w:r w:rsidRPr="00AD27A0">
        <w:rPr>
          <w:shd w:val="clear" w:color="auto" w:fill="FFFFFF"/>
        </w:rPr>
        <w:t>What was the total amount of this expense or what was your monthly expense?</w:t>
      </w:r>
    </w:p>
    <w:p w14:paraId="548401C2" w14:textId="77777777" w:rsidR="00310430" w:rsidRDefault="00310430" w:rsidP="0059281D">
      <w:pPr>
        <w:ind w:left="720"/>
        <w:contextualSpacing/>
        <w:rPr>
          <w:b/>
        </w:rPr>
      </w:pPr>
    </w:p>
    <w:p w14:paraId="6881C618" w14:textId="3C4C5581" w:rsidR="00242B3C" w:rsidRPr="0040607F" w:rsidRDefault="00A24BF0" w:rsidP="0059281D">
      <w:pPr>
        <w:ind w:left="720"/>
        <w:contextualSpacing/>
        <w:rPr>
          <w:b/>
        </w:rPr>
      </w:pPr>
      <w:r w:rsidRPr="00AD27A0">
        <w:rPr>
          <w:b/>
        </w:rPr>
        <w:t>What is the name of the business that provided the service</w:t>
      </w:r>
      <w:r>
        <w:rPr>
          <w:b/>
        </w:rPr>
        <w:t>?</w:t>
      </w:r>
    </w:p>
    <w:p w14:paraId="6744572D" w14:textId="77777777" w:rsidR="00310430" w:rsidRDefault="00310430" w:rsidP="0059281D">
      <w:pPr>
        <w:ind w:left="720"/>
        <w:contextualSpacing/>
        <w:rPr>
          <w:b/>
        </w:rPr>
      </w:pPr>
    </w:p>
    <w:p w14:paraId="5599679A" w14:textId="088F3B19" w:rsidR="00242B3C" w:rsidRPr="0040607F" w:rsidRDefault="00242B3C" w:rsidP="0059281D">
      <w:pPr>
        <w:ind w:left="720"/>
        <w:contextualSpacing/>
        <w:rPr>
          <w:b/>
        </w:rPr>
      </w:pPr>
      <w:r w:rsidRPr="0040607F">
        <w:rPr>
          <w:b/>
        </w:rPr>
        <w:t xml:space="preserve">Was this </w:t>
      </w:r>
      <w:r w:rsidR="00A24BF0">
        <w:rPr>
          <w:b/>
        </w:rPr>
        <w:t>paid for</w:t>
      </w:r>
      <w:r w:rsidRPr="0040607F">
        <w:rPr>
          <w:b/>
        </w:rPr>
        <w:t xml:space="preserve"> - </w:t>
      </w:r>
    </w:p>
    <w:p w14:paraId="79285376" w14:textId="77777777" w:rsidR="00242B3C" w:rsidRPr="0040607F" w:rsidRDefault="00242B3C" w:rsidP="00310430">
      <w:pPr>
        <w:pStyle w:val="ListParagraph"/>
        <w:numPr>
          <w:ilvl w:val="2"/>
          <w:numId w:val="8"/>
        </w:numPr>
        <w:ind w:left="1440"/>
        <w:rPr>
          <w:b/>
        </w:rPr>
      </w:pPr>
      <w:r w:rsidRPr="0040607F">
        <w:rPr>
          <w:b/>
        </w:rPr>
        <w:t>Online?</w:t>
      </w:r>
    </w:p>
    <w:p w14:paraId="1B16D1E0" w14:textId="77777777" w:rsidR="00242B3C" w:rsidRPr="0040607F" w:rsidRDefault="00242B3C" w:rsidP="00310430">
      <w:pPr>
        <w:pStyle w:val="ListParagraph"/>
        <w:numPr>
          <w:ilvl w:val="2"/>
          <w:numId w:val="8"/>
        </w:numPr>
        <w:ind w:left="1440"/>
        <w:rPr>
          <w:b/>
        </w:rPr>
      </w:pPr>
      <w:r w:rsidRPr="0040607F">
        <w:rPr>
          <w:b/>
        </w:rPr>
        <w:t>In person?</w:t>
      </w:r>
    </w:p>
    <w:p w14:paraId="557E4987" w14:textId="77777777" w:rsidR="00242B3C" w:rsidRPr="0040607F" w:rsidRDefault="00242B3C" w:rsidP="00310430">
      <w:pPr>
        <w:pStyle w:val="ListParagraph"/>
        <w:numPr>
          <w:ilvl w:val="2"/>
          <w:numId w:val="8"/>
        </w:numPr>
        <w:ind w:left="1440"/>
        <w:rPr>
          <w:b/>
        </w:rPr>
      </w:pPr>
      <w:r w:rsidRPr="0040607F">
        <w:rPr>
          <w:b/>
        </w:rPr>
        <w:t>By mail or telephone order?</w:t>
      </w:r>
    </w:p>
    <w:p w14:paraId="68D7A0FF" w14:textId="77777777" w:rsidR="00242B3C" w:rsidRPr="00C73B21" w:rsidRDefault="00242B3C" w:rsidP="00310430">
      <w:pPr>
        <w:pStyle w:val="ListParagraph"/>
        <w:numPr>
          <w:ilvl w:val="2"/>
          <w:numId w:val="8"/>
        </w:numPr>
        <w:ind w:left="1440"/>
        <w:rPr>
          <w:b/>
          <w:i/>
        </w:rPr>
      </w:pPr>
      <w:r w:rsidRPr="00C73B21">
        <w:rPr>
          <w:b/>
          <w:i/>
        </w:rPr>
        <w:t>Other</w:t>
      </w:r>
    </w:p>
    <w:p w14:paraId="43D1422C" w14:textId="77777777" w:rsidR="00310430" w:rsidRDefault="00310430" w:rsidP="0059281D">
      <w:pPr>
        <w:ind w:left="720"/>
        <w:contextualSpacing/>
        <w:rPr>
          <w:b/>
        </w:rPr>
      </w:pPr>
    </w:p>
    <w:p w14:paraId="3348587D" w14:textId="77777777" w:rsidR="00242B3C" w:rsidRPr="0040607F" w:rsidRDefault="00242B3C" w:rsidP="0059281D">
      <w:pPr>
        <w:ind w:left="720"/>
        <w:contextualSpacing/>
        <w:rPr>
          <w:b/>
        </w:rPr>
      </w:pPr>
      <w:r w:rsidRPr="0040607F">
        <w:rPr>
          <w:b/>
        </w:rPr>
        <w:lastRenderedPageBreak/>
        <w:t>(If answered in person): In what city and state is (business name) located?</w:t>
      </w:r>
    </w:p>
    <w:p w14:paraId="384A9D22" w14:textId="77777777" w:rsidR="003431C7" w:rsidRPr="00AD27A0" w:rsidRDefault="003431C7" w:rsidP="0059281D">
      <w:pPr>
        <w:contextualSpacing/>
      </w:pPr>
    </w:p>
    <w:p w14:paraId="732D09DA" w14:textId="77777777" w:rsidR="00242B3C" w:rsidRPr="00AD27A0" w:rsidRDefault="00242B3C" w:rsidP="0059281D">
      <w:pPr>
        <w:contextualSpacing/>
      </w:pPr>
    </w:p>
    <w:p w14:paraId="062D8C2D" w14:textId="77777777" w:rsidR="00242B3C" w:rsidRPr="00AD27A0" w:rsidRDefault="00242B3C" w:rsidP="0059281D">
      <w:pPr>
        <w:shd w:val="clear" w:color="auto" w:fill="FFFFFF"/>
        <w:contextualSpacing/>
      </w:pPr>
      <w:r w:rsidRPr="00AD27A0">
        <w:t>Now I am going to ask about expenses for food, beverages and other items you and/or your household have/has purchased since the first of the reference month.</w:t>
      </w:r>
    </w:p>
    <w:p w14:paraId="748F22A1" w14:textId="77777777" w:rsidR="0040607F" w:rsidRDefault="0040607F" w:rsidP="0059281D">
      <w:pPr>
        <w:shd w:val="clear" w:color="auto" w:fill="FFFFFF"/>
        <w:contextualSpacing/>
      </w:pPr>
    </w:p>
    <w:p w14:paraId="1C674B81" w14:textId="77777777" w:rsidR="00242B3C" w:rsidRPr="0040607F" w:rsidRDefault="00242B3C" w:rsidP="0059281D">
      <w:pPr>
        <w:shd w:val="clear" w:color="auto" w:fill="FFFFFF"/>
        <w:ind w:left="720"/>
        <w:contextualSpacing/>
      </w:pPr>
      <w:r w:rsidRPr="00AD27A0">
        <w:t xml:space="preserve">What has been your or your </w:t>
      </w:r>
      <w:r w:rsidRPr="0040607F">
        <w:t>household usual WEEKLY expense for grocery shopping?</w:t>
      </w:r>
    </w:p>
    <w:p w14:paraId="323060B1" w14:textId="77777777" w:rsidR="0040607F" w:rsidRPr="0040607F" w:rsidRDefault="0040607F" w:rsidP="0059281D">
      <w:pPr>
        <w:shd w:val="clear" w:color="auto" w:fill="FFFFFF"/>
        <w:ind w:left="720"/>
        <w:contextualSpacing/>
      </w:pPr>
    </w:p>
    <w:p w14:paraId="04FA36DA" w14:textId="49F6F90B" w:rsidR="0040607F" w:rsidRPr="0040607F" w:rsidRDefault="0040607F" w:rsidP="0059281D">
      <w:pPr>
        <w:shd w:val="clear" w:color="auto" w:fill="FFFFFF"/>
        <w:ind w:left="720"/>
        <w:contextualSpacing/>
      </w:pPr>
      <w:r w:rsidRPr="0040607F">
        <w:rPr>
          <w:shd w:val="clear" w:color="auto" w:fill="FFFFFF"/>
        </w:rPr>
        <w:t>About how much of this amount was for nonfood items, such as paper products, detergents, home cleaning supplies, pet foods, and alcoholic beverages?</w:t>
      </w:r>
      <w:r w:rsidRPr="0040607F">
        <w:rPr>
          <w:rStyle w:val="apple-converted-space"/>
          <w:shd w:val="clear" w:color="auto" w:fill="FFFFFF"/>
        </w:rPr>
        <w:t> </w:t>
      </w:r>
    </w:p>
    <w:p w14:paraId="4DE4703E" w14:textId="77777777" w:rsidR="00310430" w:rsidRDefault="00310430" w:rsidP="0059281D">
      <w:pPr>
        <w:ind w:left="720"/>
        <w:contextualSpacing/>
        <w:rPr>
          <w:b/>
        </w:rPr>
      </w:pPr>
    </w:p>
    <w:p w14:paraId="1C6DD211" w14:textId="77777777" w:rsidR="00242B3C" w:rsidRPr="0040607F" w:rsidRDefault="00242B3C" w:rsidP="0059281D">
      <w:pPr>
        <w:ind w:left="720"/>
        <w:contextualSpacing/>
        <w:rPr>
          <w:b/>
        </w:rPr>
      </w:pPr>
      <w:r w:rsidRPr="0040607F">
        <w:rPr>
          <w:b/>
        </w:rPr>
        <w:t>Where did ^YOU_ANYMEM last purchase groceries?</w:t>
      </w:r>
    </w:p>
    <w:p w14:paraId="4FB2E7B1" w14:textId="77777777" w:rsidR="00310430" w:rsidRDefault="00310430" w:rsidP="0059281D">
      <w:pPr>
        <w:ind w:left="720"/>
        <w:contextualSpacing/>
        <w:rPr>
          <w:b/>
        </w:rPr>
      </w:pPr>
    </w:p>
    <w:p w14:paraId="3C20A72C" w14:textId="77777777" w:rsidR="00242B3C" w:rsidRPr="0040607F" w:rsidRDefault="00242B3C" w:rsidP="0059281D">
      <w:pPr>
        <w:ind w:left="720"/>
        <w:contextualSpacing/>
        <w:rPr>
          <w:b/>
        </w:rPr>
      </w:pPr>
      <w:r w:rsidRPr="0040607F">
        <w:rPr>
          <w:b/>
        </w:rPr>
        <w:t xml:space="preserve">Were they purchased - </w:t>
      </w:r>
    </w:p>
    <w:p w14:paraId="4BBA2A63" w14:textId="77777777" w:rsidR="00242B3C" w:rsidRPr="0040607F" w:rsidRDefault="00242B3C" w:rsidP="00E51B9C">
      <w:pPr>
        <w:pStyle w:val="ListParagraph"/>
        <w:numPr>
          <w:ilvl w:val="2"/>
          <w:numId w:val="26"/>
        </w:numPr>
        <w:ind w:left="1440"/>
        <w:rPr>
          <w:b/>
        </w:rPr>
      </w:pPr>
      <w:r w:rsidRPr="0040607F">
        <w:rPr>
          <w:b/>
        </w:rPr>
        <w:t>Online?</w:t>
      </w:r>
    </w:p>
    <w:p w14:paraId="3FF8E4EB" w14:textId="77777777" w:rsidR="00242B3C" w:rsidRPr="0040607F" w:rsidRDefault="00242B3C" w:rsidP="00E51B9C">
      <w:pPr>
        <w:pStyle w:val="ListParagraph"/>
        <w:numPr>
          <w:ilvl w:val="2"/>
          <w:numId w:val="26"/>
        </w:numPr>
        <w:ind w:left="1440"/>
        <w:rPr>
          <w:b/>
        </w:rPr>
      </w:pPr>
      <w:r w:rsidRPr="0040607F">
        <w:rPr>
          <w:b/>
        </w:rPr>
        <w:t>In person?</w:t>
      </w:r>
    </w:p>
    <w:p w14:paraId="4A72D3C0" w14:textId="77777777" w:rsidR="00242B3C" w:rsidRPr="0040607F" w:rsidRDefault="00242B3C" w:rsidP="00E51B9C">
      <w:pPr>
        <w:pStyle w:val="ListParagraph"/>
        <w:numPr>
          <w:ilvl w:val="2"/>
          <w:numId w:val="26"/>
        </w:numPr>
        <w:ind w:left="1440"/>
        <w:rPr>
          <w:b/>
        </w:rPr>
      </w:pPr>
      <w:r w:rsidRPr="0040607F">
        <w:rPr>
          <w:b/>
        </w:rPr>
        <w:t>By mail or telephone order?</w:t>
      </w:r>
    </w:p>
    <w:p w14:paraId="3232586C" w14:textId="77777777" w:rsidR="00242B3C" w:rsidRPr="00C73B21" w:rsidRDefault="00242B3C" w:rsidP="00E51B9C">
      <w:pPr>
        <w:pStyle w:val="ListParagraph"/>
        <w:numPr>
          <w:ilvl w:val="2"/>
          <w:numId w:val="26"/>
        </w:numPr>
        <w:ind w:left="1440"/>
        <w:rPr>
          <w:b/>
          <w:i/>
        </w:rPr>
      </w:pPr>
      <w:r w:rsidRPr="00C73B21">
        <w:rPr>
          <w:b/>
          <w:i/>
        </w:rPr>
        <w:t>Other</w:t>
      </w:r>
    </w:p>
    <w:p w14:paraId="1D6F6418" w14:textId="77777777" w:rsidR="00310430" w:rsidRDefault="00310430" w:rsidP="0059281D">
      <w:pPr>
        <w:ind w:left="720"/>
        <w:contextualSpacing/>
        <w:rPr>
          <w:b/>
        </w:rPr>
      </w:pPr>
    </w:p>
    <w:p w14:paraId="507701BF" w14:textId="77777777" w:rsidR="00242B3C" w:rsidRPr="0040607F" w:rsidRDefault="00242B3C" w:rsidP="0059281D">
      <w:pPr>
        <w:ind w:left="720"/>
        <w:contextualSpacing/>
        <w:rPr>
          <w:b/>
        </w:rPr>
      </w:pPr>
      <w:r w:rsidRPr="0040607F">
        <w:rPr>
          <w:b/>
        </w:rPr>
        <w:t>(If answered in person): In what city and state is (business name) located?</w:t>
      </w:r>
    </w:p>
    <w:p w14:paraId="008AE66A" w14:textId="77777777" w:rsidR="00242B3C" w:rsidRPr="00AD27A0" w:rsidRDefault="00242B3C" w:rsidP="0059281D">
      <w:pPr>
        <w:pStyle w:val="NormalWeb"/>
        <w:shd w:val="clear" w:color="auto" w:fill="FFFFFF"/>
        <w:spacing w:before="0" w:beforeAutospacing="0" w:after="0" w:afterAutospacing="0"/>
        <w:ind w:left="720"/>
        <w:contextualSpacing/>
      </w:pPr>
    </w:p>
    <w:p w14:paraId="6BB624CE" w14:textId="77777777" w:rsidR="00242B3C" w:rsidRPr="00AD27A0" w:rsidRDefault="00242B3C" w:rsidP="0059281D">
      <w:pPr>
        <w:pStyle w:val="NormalWeb"/>
        <w:shd w:val="clear" w:color="auto" w:fill="FFFFFF"/>
        <w:spacing w:before="0" w:beforeAutospacing="0" w:after="0" w:afterAutospacing="0"/>
        <w:ind w:left="720"/>
        <w:contextualSpacing/>
      </w:pPr>
      <w:r w:rsidRPr="00AD27A0">
        <w:t>Other than your regular grocery shopping already reported, have you or any members of your household purchased any food or nonalcoholic beverages from places such as grocery stores, convenience stores, specialty stores, home delivery, or farmer's markets?</w:t>
      </w:r>
    </w:p>
    <w:p w14:paraId="45AEEACC" w14:textId="4547D8BE" w:rsidR="00242B3C" w:rsidRPr="00AD27A0" w:rsidRDefault="00242B3C" w:rsidP="00C73B21">
      <w:pPr>
        <w:shd w:val="clear" w:color="auto" w:fill="FFFFFF"/>
        <w:ind w:left="1080"/>
        <w:contextualSpacing/>
      </w:pPr>
      <w:r w:rsidRPr="0040607F">
        <w:t>Yes</w:t>
      </w:r>
    </w:p>
    <w:p w14:paraId="62727225" w14:textId="21E8C62A" w:rsidR="00242B3C" w:rsidRPr="00AD27A0" w:rsidRDefault="00242B3C" w:rsidP="00C73B21">
      <w:pPr>
        <w:shd w:val="clear" w:color="auto" w:fill="FFFFFF"/>
        <w:ind w:left="1080"/>
        <w:contextualSpacing/>
      </w:pPr>
      <w:r w:rsidRPr="0040607F">
        <w:t>No</w:t>
      </w:r>
      <w:r w:rsidR="00C73B21">
        <w:t xml:space="preserve"> (skip to next item category)</w:t>
      </w:r>
    </w:p>
    <w:p w14:paraId="5B91CDB5" w14:textId="77777777" w:rsidR="00242B3C" w:rsidRPr="00AD27A0" w:rsidRDefault="00242B3C" w:rsidP="0059281D">
      <w:pPr>
        <w:shd w:val="clear" w:color="auto" w:fill="FFFFFF"/>
        <w:ind w:left="720"/>
        <w:contextualSpacing/>
      </w:pPr>
    </w:p>
    <w:p w14:paraId="6449C4B3" w14:textId="793C57D4" w:rsidR="00242B3C" w:rsidRPr="00AD27A0" w:rsidRDefault="00242B3C" w:rsidP="0059281D">
      <w:pPr>
        <w:pStyle w:val="NormalWeb"/>
        <w:shd w:val="clear" w:color="auto" w:fill="FFFFFF"/>
        <w:spacing w:before="0" w:beforeAutospacing="0" w:after="0" w:afterAutospacing="0"/>
        <w:ind w:left="720"/>
        <w:contextualSpacing/>
      </w:pPr>
      <w:r w:rsidRPr="00AD27A0">
        <w:t>What was your usual WEEKLY expense at these places?</w:t>
      </w:r>
      <w:r w:rsidR="0040607F" w:rsidRPr="00AD27A0">
        <w:t xml:space="preserve"> </w:t>
      </w:r>
    </w:p>
    <w:p w14:paraId="555FAAAF" w14:textId="77777777" w:rsidR="00310430" w:rsidRDefault="00310430" w:rsidP="0059281D">
      <w:pPr>
        <w:ind w:left="720"/>
        <w:contextualSpacing/>
        <w:rPr>
          <w:b/>
        </w:rPr>
      </w:pPr>
    </w:p>
    <w:p w14:paraId="4E92D5BB" w14:textId="77777777" w:rsidR="00242B3C" w:rsidRPr="0040607F" w:rsidRDefault="00242B3C" w:rsidP="0059281D">
      <w:pPr>
        <w:ind w:left="720"/>
        <w:contextualSpacing/>
        <w:rPr>
          <w:b/>
        </w:rPr>
      </w:pPr>
      <w:r w:rsidRPr="0040607F">
        <w:rPr>
          <w:b/>
        </w:rPr>
        <w:t>Where were these last purchased?</w:t>
      </w:r>
    </w:p>
    <w:p w14:paraId="5223DDBB" w14:textId="77777777" w:rsidR="00310430" w:rsidRDefault="00310430" w:rsidP="0059281D">
      <w:pPr>
        <w:ind w:left="720"/>
        <w:contextualSpacing/>
        <w:rPr>
          <w:b/>
        </w:rPr>
      </w:pPr>
    </w:p>
    <w:p w14:paraId="721E3DC6" w14:textId="77777777" w:rsidR="00242B3C" w:rsidRPr="0040607F" w:rsidRDefault="00242B3C" w:rsidP="0059281D">
      <w:pPr>
        <w:ind w:left="720"/>
        <w:contextualSpacing/>
        <w:rPr>
          <w:b/>
        </w:rPr>
      </w:pPr>
      <w:r w:rsidRPr="0040607F">
        <w:rPr>
          <w:b/>
        </w:rPr>
        <w:t xml:space="preserve">Were they purchased - </w:t>
      </w:r>
    </w:p>
    <w:p w14:paraId="0D34C2C7" w14:textId="77777777" w:rsidR="00242B3C" w:rsidRPr="0040607F" w:rsidRDefault="00242B3C" w:rsidP="00E51B9C">
      <w:pPr>
        <w:pStyle w:val="ListParagraph"/>
        <w:numPr>
          <w:ilvl w:val="0"/>
          <w:numId w:val="30"/>
        </w:numPr>
        <w:ind w:left="1440"/>
        <w:rPr>
          <w:b/>
        </w:rPr>
      </w:pPr>
      <w:r w:rsidRPr="0040607F">
        <w:rPr>
          <w:b/>
        </w:rPr>
        <w:t>Online?</w:t>
      </w:r>
    </w:p>
    <w:p w14:paraId="3C210ADC" w14:textId="77777777" w:rsidR="00242B3C" w:rsidRPr="0040607F" w:rsidRDefault="00242B3C" w:rsidP="00E51B9C">
      <w:pPr>
        <w:pStyle w:val="ListParagraph"/>
        <w:numPr>
          <w:ilvl w:val="0"/>
          <w:numId w:val="30"/>
        </w:numPr>
        <w:ind w:left="1440"/>
        <w:rPr>
          <w:b/>
        </w:rPr>
      </w:pPr>
      <w:r w:rsidRPr="0040607F">
        <w:rPr>
          <w:b/>
        </w:rPr>
        <w:t>In person?</w:t>
      </w:r>
    </w:p>
    <w:p w14:paraId="5AAA6719" w14:textId="77777777" w:rsidR="00242B3C" w:rsidRPr="0040607F" w:rsidRDefault="00242B3C" w:rsidP="00E51B9C">
      <w:pPr>
        <w:pStyle w:val="ListParagraph"/>
        <w:numPr>
          <w:ilvl w:val="0"/>
          <w:numId w:val="30"/>
        </w:numPr>
        <w:ind w:left="1440"/>
        <w:rPr>
          <w:b/>
        </w:rPr>
      </w:pPr>
      <w:r w:rsidRPr="0040607F">
        <w:rPr>
          <w:b/>
        </w:rPr>
        <w:t>By mail or telephone order?</w:t>
      </w:r>
    </w:p>
    <w:p w14:paraId="5642075E" w14:textId="77777777" w:rsidR="00242B3C" w:rsidRPr="00C73B21" w:rsidRDefault="00242B3C" w:rsidP="00E51B9C">
      <w:pPr>
        <w:pStyle w:val="ListParagraph"/>
        <w:numPr>
          <w:ilvl w:val="0"/>
          <w:numId w:val="30"/>
        </w:numPr>
        <w:ind w:left="1440"/>
        <w:rPr>
          <w:b/>
          <w:i/>
        </w:rPr>
      </w:pPr>
      <w:r w:rsidRPr="00C73B21">
        <w:rPr>
          <w:b/>
          <w:i/>
        </w:rPr>
        <w:t>Other</w:t>
      </w:r>
    </w:p>
    <w:p w14:paraId="44FE26D3" w14:textId="77777777" w:rsidR="00310430" w:rsidRDefault="00310430" w:rsidP="0059281D">
      <w:pPr>
        <w:ind w:left="720"/>
        <w:contextualSpacing/>
        <w:rPr>
          <w:b/>
        </w:rPr>
      </w:pPr>
    </w:p>
    <w:p w14:paraId="3E218075" w14:textId="77777777" w:rsidR="00242B3C" w:rsidRPr="0040607F" w:rsidRDefault="00242B3C" w:rsidP="0059281D">
      <w:pPr>
        <w:ind w:left="720"/>
        <w:contextualSpacing/>
        <w:rPr>
          <w:b/>
        </w:rPr>
      </w:pPr>
      <w:r w:rsidRPr="0040607F">
        <w:rPr>
          <w:b/>
        </w:rPr>
        <w:t>(If answered in person): In what city and state is (business name) located?</w:t>
      </w:r>
    </w:p>
    <w:p w14:paraId="6B744938" w14:textId="77777777" w:rsidR="0040607F" w:rsidRDefault="0040607F" w:rsidP="0059281D">
      <w:pPr>
        <w:ind w:left="720"/>
        <w:contextualSpacing/>
        <w:rPr>
          <w:shd w:val="clear" w:color="auto" w:fill="FFFFFF"/>
        </w:rPr>
      </w:pPr>
    </w:p>
    <w:p w14:paraId="60342958" w14:textId="7C2FD3E7" w:rsidR="00242B3C" w:rsidRDefault="00242B3C" w:rsidP="0059281D">
      <w:pPr>
        <w:ind w:left="720"/>
        <w:contextualSpacing/>
        <w:rPr>
          <w:shd w:val="clear" w:color="auto" w:fill="FFFFFF"/>
        </w:rPr>
      </w:pPr>
      <w:r w:rsidRPr="0040607F">
        <w:rPr>
          <w:shd w:val="clear" w:color="auto" w:fill="FFFFFF"/>
        </w:rPr>
        <w:t xml:space="preserve">Since the first of the reference month, have you or any members of your household </w:t>
      </w:r>
      <w:r w:rsidR="0040607F">
        <w:rPr>
          <w:shd w:val="clear" w:color="auto" w:fill="FFFFFF"/>
        </w:rPr>
        <w:t>purchased cigarettes?</w:t>
      </w:r>
    </w:p>
    <w:p w14:paraId="518C8407" w14:textId="7595DDBC" w:rsidR="00C73B21" w:rsidRDefault="00C73B21" w:rsidP="00C73B21">
      <w:pPr>
        <w:ind w:left="1080" w:hanging="360"/>
        <w:contextualSpacing/>
        <w:rPr>
          <w:shd w:val="clear" w:color="auto" w:fill="FFFFFF"/>
        </w:rPr>
      </w:pPr>
      <w:r>
        <w:rPr>
          <w:shd w:val="clear" w:color="auto" w:fill="FFFFFF"/>
        </w:rPr>
        <w:tab/>
        <w:t>Yes</w:t>
      </w:r>
    </w:p>
    <w:p w14:paraId="79669AED" w14:textId="77777777" w:rsidR="00C73B21" w:rsidRPr="00AD27A0" w:rsidRDefault="00C73B21" w:rsidP="00C73B21">
      <w:pPr>
        <w:shd w:val="clear" w:color="auto" w:fill="FFFFFF"/>
        <w:ind w:left="1080"/>
        <w:contextualSpacing/>
      </w:pPr>
      <w:r w:rsidRPr="0040607F">
        <w:t>No</w:t>
      </w:r>
      <w:r>
        <w:t xml:space="preserve"> (skip to next item category)</w:t>
      </w:r>
    </w:p>
    <w:p w14:paraId="040312D8" w14:textId="77777777" w:rsidR="00310430" w:rsidRDefault="00310430" w:rsidP="0059281D">
      <w:pPr>
        <w:ind w:left="720"/>
        <w:contextualSpacing/>
        <w:rPr>
          <w:b/>
        </w:rPr>
      </w:pPr>
    </w:p>
    <w:p w14:paraId="79A7D01E" w14:textId="4F3579BF" w:rsidR="00242B3C" w:rsidRPr="0040607F" w:rsidRDefault="00242B3C" w:rsidP="0059281D">
      <w:pPr>
        <w:ind w:left="720"/>
        <w:contextualSpacing/>
        <w:rPr>
          <w:b/>
        </w:rPr>
      </w:pPr>
      <w:r w:rsidRPr="0040607F">
        <w:rPr>
          <w:b/>
        </w:rPr>
        <w:t>Where were they</w:t>
      </w:r>
      <w:r w:rsidR="00C73B21">
        <w:rPr>
          <w:b/>
        </w:rPr>
        <w:t xml:space="preserve"> </w:t>
      </w:r>
      <w:r w:rsidRPr="0040607F">
        <w:rPr>
          <w:b/>
        </w:rPr>
        <w:t>purchased?</w:t>
      </w:r>
    </w:p>
    <w:p w14:paraId="04F6AD68" w14:textId="77777777" w:rsidR="00310430" w:rsidRDefault="00310430" w:rsidP="0059281D">
      <w:pPr>
        <w:ind w:left="720"/>
        <w:contextualSpacing/>
        <w:rPr>
          <w:b/>
        </w:rPr>
      </w:pPr>
    </w:p>
    <w:p w14:paraId="35E7F6D3" w14:textId="77777777" w:rsidR="00242B3C" w:rsidRPr="0040607F" w:rsidRDefault="00242B3C" w:rsidP="0059281D">
      <w:pPr>
        <w:ind w:left="720"/>
        <w:contextualSpacing/>
        <w:rPr>
          <w:b/>
        </w:rPr>
      </w:pPr>
      <w:r w:rsidRPr="0040607F">
        <w:rPr>
          <w:b/>
        </w:rPr>
        <w:lastRenderedPageBreak/>
        <w:t xml:space="preserve">Were they purchased - </w:t>
      </w:r>
    </w:p>
    <w:p w14:paraId="1EF4D419" w14:textId="77777777" w:rsidR="00242B3C" w:rsidRPr="0040607F" w:rsidRDefault="00242B3C" w:rsidP="00E51B9C">
      <w:pPr>
        <w:pStyle w:val="ListParagraph"/>
        <w:numPr>
          <w:ilvl w:val="0"/>
          <w:numId w:val="27"/>
        </w:numPr>
        <w:ind w:left="1440"/>
        <w:rPr>
          <w:b/>
        </w:rPr>
      </w:pPr>
      <w:r w:rsidRPr="0040607F">
        <w:rPr>
          <w:b/>
        </w:rPr>
        <w:t>Online?</w:t>
      </w:r>
    </w:p>
    <w:p w14:paraId="31797596" w14:textId="77777777" w:rsidR="00242B3C" w:rsidRPr="0040607F" w:rsidRDefault="00242B3C" w:rsidP="00E51B9C">
      <w:pPr>
        <w:pStyle w:val="ListParagraph"/>
        <w:numPr>
          <w:ilvl w:val="0"/>
          <w:numId w:val="27"/>
        </w:numPr>
        <w:ind w:left="1440"/>
        <w:rPr>
          <w:b/>
        </w:rPr>
      </w:pPr>
      <w:r w:rsidRPr="0040607F">
        <w:rPr>
          <w:b/>
        </w:rPr>
        <w:t>In person?</w:t>
      </w:r>
    </w:p>
    <w:p w14:paraId="1BA0BF4E" w14:textId="77777777" w:rsidR="00242B3C" w:rsidRPr="0040607F" w:rsidRDefault="00242B3C" w:rsidP="00E51B9C">
      <w:pPr>
        <w:pStyle w:val="ListParagraph"/>
        <w:numPr>
          <w:ilvl w:val="0"/>
          <w:numId w:val="27"/>
        </w:numPr>
        <w:ind w:left="1440"/>
        <w:rPr>
          <w:b/>
        </w:rPr>
      </w:pPr>
      <w:r w:rsidRPr="0040607F">
        <w:rPr>
          <w:b/>
        </w:rPr>
        <w:t>By mail or telephone order?</w:t>
      </w:r>
    </w:p>
    <w:p w14:paraId="00D7D594" w14:textId="77777777" w:rsidR="00242B3C" w:rsidRPr="00C73B21" w:rsidRDefault="00242B3C" w:rsidP="00E51B9C">
      <w:pPr>
        <w:pStyle w:val="ListParagraph"/>
        <w:numPr>
          <w:ilvl w:val="0"/>
          <w:numId w:val="27"/>
        </w:numPr>
        <w:ind w:left="1440"/>
        <w:rPr>
          <w:b/>
          <w:i/>
        </w:rPr>
      </w:pPr>
      <w:r w:rsidRPr="00C73B21">
        <w:rPr>
          <w:b/>
          <w:i/>
        </w:rPr>
        <w:t>Other</w:t>
      </w:r>
    </w:p>
    <w:p w14:paraId="06672675" w14:textId="77777777" w:rsidR="00310430" w:rsidRDefault="00310430" w:rsidP="0059281D">
      <w:pPr>
        <w:ind w:left="720"/>
        <w:contextualSpacing/>
        <w:rPr>
          <w:b/>
        </w:rPr>
      </w:pPr>
    </w:p>
    <w:p w14:paraId="732931C1" w14:textId="77777777" w:rsidR="00242B3C" w:rsidRPr="0040607F" w:rsidRDefault="00242B3C" w:rsidP="0059281D">
      <w:pPr>
        <w:ind w:left="720"/>
        <w:contextualSpacing/>
        <w:rPr>
          <w:b/>
        </w:rPr>
      </w:pPr>
      <w:r w:rsidRPr="0040607F">
        <w:rPr>
          <w:b/>
        </w:rPr>
        <w:t>(If answered in person): In what city and state is (business name) located?</w:t>
      </w:r>
    </w:p>
    <w:p w14:paraId="0E66B2A7" w14:textId="77777777" w:rsidR="00242B3C" w:rsidRPr="00AD27A0" w:rsidRDefault="00242B3C" w:rsidP="0059281D">
      <w:pPr>
        <w:ind w:left="720"/>
        <w:contextualSpacing/>
      </w:pPr>
    </w:p>
    <w:p w14:paraId="7EFBB648" w14:textId="671667D9" w:rsidR="00242B3C" w:rsidRPr="00AD27A0" w:rsidRDefault="00242B3C" w:rsidP="0059281D">
      <w:pPr>
        <w:ind w:left="720"/>
        <w:contextualSpacing/>
      </w:pPr>
      <w:r w:rsidRPr="00AD27A0">
        <w:t>Have you or any members of your household purchased other tobacco products such as cigars, pipe tobacco, chewing tobacco, or vaping products</w:t>
      </w:r>
      <w:r w:rsidR="0040607F">
        <w:t>?</w:t>
      </w:r>
    </w:p>
    <w:p w14:paraId="3214D478" w14:textId="77777777" w:rsidR="00C73B21" w:rsidRDefault="00C73B21" w:rsidP="00C73B21">
      <w:pPr>
        <w:ind w:left="1080" w:hanging="360"/>
        <w:contextualSpacing/>
        <w:rPr>
          <w:shd w:val="clear" w:color="auto" w:fill="FFFFFF"/>
        </w:rPr>
      </w:pPr>
      <w:r>
        <w:rPr>
          <w:shd w:val="clear" w:color="auto" w:fill="FFFFFF"/>
        </w:rPr>
        <w:tab/>
        <w:t>Yes</w:t>
      </w:r>
    </w:p>
    <w:p w14:paraId="6427D2C3" w14:textId="77777777" w:rsidR="00C73B21" w:rsidRPr="00AD27A0" w:rsidRDefault="00C73B21" w:rsidP="00C73B21">
      <w:pPr>
        <w:shd w:val="clear" w:color="auto" w:fill="FFFFFF"/>
        <w:ind w:left="1080"/>
        <w:contextualSpacing/>
      </w:pPr>
      <w:r w:rsidRPr="0040607F">
        <w:t>No</w:t>
      </w:r>
      <w:r>
        <w:t xml:space="preserve"> (skip to next item category)</w:t>
      </w:r>
    </w:p>
    <w:p w14:paraId="66CD7481" w14:textId="77777777" w:rsidR="00C73B21" w:rsidRDefault="00C73B21" w:rsidP="0059281D">
      <w:pPr>
        <w:ind w:left="720"/>
        <w:contextualSpacing/>
        <w:rPr>
          <w:b/>
        </w:rPr>
      </w:pPr>
    </w:p>
    <w:p w14:paraId="79D22D03" w14:textId="77777777" w:rsidR="00242B3C" w:rsidRPr="0040607F" w:rsidRDefault="00242B3C" w:rsidP="0059281D">
      <w:pPr>
        <w:ind w:left="720"/>
        <w:contextualSpacing/>
        <w:rPr>
          <w:b/>
        </w:rPr>
      </w:pPr>
      <w:r w:rsidRPr="0040607F">
        <w:rPr>
          <w:b/>
        </w:rPr>
        <w:t>Where were these purchased?</w:t>
      </w:r>
    </w:p>
    <w:p w14:paraId="79BE5691" w14:textId="77777777" w:rsidR="00310430" w:rsidRDefault="00310430" w:rsidP="0059281D">
      <w:pPr>
        <w:ind w:left="720"/>
        <w:contextualSpacing/>
        <w:rPr>
          <w:b/>
        </w:rPr>
      </w:pPr>
    </w:p>
    <w:p w14:paraId="0F15CCE5" w14:textId="77777777" w:rsidR="00242B3C" w:rsidRPr="0040607F" w:rsidRDefault="00242B3C" w:rsidP="0059281D">
      <w:pPr>
        <w:ind w:left="720"/>
        <w:contextualSpacing/>
        <w:rPr>
          <w:b/>
        </w:rPr>
      </w:pPr>
      <w:r w:rsidRPr="0040607F">
        <w:rPr>
          <w:b/>
        </w:rPr>
        <w:t xml:space="preserve">Was this purchased - </w:t>
      </w:r>
    </w:p>
    <w:p w14:paraId="526229F5" w14:textId="77777777" w:rsidR="00242B3C" w:rsidRPr="0040607F" w:rsidRDefault="00242B3C" w:rsidP="00310430">
      <w:pPr>
        <w:pStyle w:val="ListParagraph"/>
        <w:numPr>
          <w:ilvl w:val="2"/>
          <w:numId w:val="8"/>
        </w:numPr>
        <w:ind w:left="1440"/>
        <w:rPr>
          <w:b/>
        </w:rPr>
      </w:pPr>
      <w:r w:rsidRPr="0040607F">
        <w:rPr>
          <w:b/>
        </w:rPr>
        <w:t>Online?</w:t>
      </w:r>
    </w:p>
    <w:p w14:paraId="1AF081C2" w14:textId="77777777" w:rsidR="00242B3C" w:rsidRPr="0040607F" w:rsidRDefault="00242B3C" w:rsidP="00310430">
      <w:pPr>
        <w:pStyle w:val="ListParagraph"/>
        <w:numPr>
          <w:ilvl w:val="2"/>
          <w:numId w:val="8"/>
        </w:numPr>
        <w:ind w:left="1440"/>
        <w:rPr>
          <w:b/>
        </w:rPr>
      </w:pPr>
      <w:r w:rsidRPr="0040607F">
        <w:rPr>
          <w:b/>
        </w:rPr>
        <w:t>In person?</w:t>
      </w:r>
    </w:p>
    <w:p w14:paraId="17AEBC95" w14:textId="77777777" w:rsidR="00242B3C" w:rsidRPr="0040607F" w:rsidRDefault="00242B3C" w:rsidP="00310430">
      <w:pPr>
        <w:pStyle w:val="ListParagraph"/>
        <w:numPr>
          <w:ilvl w:val="2"/>
          <w:numId w:val="8"/>
        </w:numPr>
        <w:ind w:left="1440"/>
        <w:rPr>
          <w:b/>
        </w:rPr>
      </w:pPr>
      <w:r w:rsidRPr="0040607F">
        <w:rPr>
          <w:b/>
        </w:rPr>
        <w:t>By mail or telephone order?</w:t>
      </w:r>
    </w:p>
    <w:p w14:paraId="25855016" w14:textId="77777777" w:rsidR="00242B3C" w:rsidRPr="00C73B21" w:rsidRDefault="00242B3C" w:rsidP="00310430">
      <w:pPr>
        <w:pStyle w:val="ListParagraph"/>
        <w:numPr>
          <w:ilvl w:val="2"/>
          <w:numId w:val="8"/>
        </w:numPr>
        <w:ind w:left="1440"/>
        <w:rPr>
          <w:b/>
          <w:i/>
        </w:rPr>
      </w:pPr>
      <w:r w:rsidRPr="00C73B21">
        <w:rPr>
          <w:b/>
          <w:i/>
        </w:rPr>
        <w:t>Other</w:t>
      </w:r>
    </w:p>
    <w:p w14:paraId="160C023F" w14:textId="77777777" w:rsidR="00310430" w:rsidRDefault="00310430" w:rsidP="0059281D">
      <w:pPr>
        <w:ind w:left="720"/>
        <w:contextualSpacing/>
        <w:rPr>
          <w:b/>
        </w:rPr>
      </w:pPr>
    </w:p>
    <w:p w14:paraId="065E1910" w14:textId="77777777" w:rsidR="00242B3C" w:rsidRPr="0040607F" w:rsidRDefault="00242B3C" w:rsidP="0059281D">
      <w:pPr>
        <w:ind w:left="720"/>
        <w:contextualSpacing/>
        <w:rPr>
          <w:b/>
        </w:rPr>
      </w:pPr>
      <w:r w:rsidRPr="0040607F">
        <w:rPr>
          <w:b/>
        </w:rPr>
        <w:t>(If answered in person): In what city and state is (business name) located?</w:t>
      </w:r>
    </w:p>
    <w:p w14:paraId="62F42FB6" w14:textId="77777777" w:rsidR="00242B3C" w:rsidRPr="00AD27A0" w:rsidRDefault="00242B3C" w:rsidP="0059281D">
      <w:pPr>
        <w:ind w:left="720"/>
        <w:contextualSpacing/>
        <w:rPr>
          <w:u w:val="single"/>
        </w:rPr>
      </w:pPr>
    </w:p>
    <w:p w14:paraId="782962E5" w14:textId="79413049" w:rsidR="00242B3C" w:rsidRPr="00AD27A0" w:rsidRDefault="00242B3C" w:rsidP="0059281D">
      <w:pPr>
        <w:ind w:left="720"/>
        <w:contextualSpacing/>
      </w:pPr>
      <w:r w:rsidRPr="00AD27A0">
        <w:t>What has been your usual monthly expense for alcohol, including beer and wine at restaurants,</w:t>
      </w:r>
      <w:r w:rsidR="0040607F">
        <w:t xml:space="preserve"> bars, and recreational events?</w:t>
      </w:r>
    </w:p>
    <w:p w14:paraId="66C3E6E5" w14:textId="77777777" w:rsidR="00242B3C" w:rsidRPr="0040607F" w:rsidRDefault="00242B3C" w:rsidP="0059281D">
      <w:pPr>
        <w:ind w:left="720" w:firstLine="360"/>
        <w:contextualSpacing/>
        <w:rPr>
          <w:b/>
          <w:u w:val="single"/>
        </w:rPr>
      </w:pPr>
    </w:p>
    <w:p w14:paraId="508A5A4C" w14:textId="5FF9CCC5" w:rsidR="00242B3C" w:rsidRPr="0040607F" w:rsidRDefault="00242B3C" w:rsidP="0059281D">
      <w:pPr>
        <w:ind w:left="720"/>
        <w:contextualSpacing/>
        <w:rPr>
          <w:b/>
        </w:rPr>
      </w:pPr>
      <w:r w:rsidRPr="0040607F">
        <w:rPr>
          <w:b/>
        </w:rPr>
        <w:t xml:space="preserve">Where did </w:t>
      </w:r>
      <w:r w:rsidR="0041431A">
        <w:rPr>
          <w:b/>
        </w:rPr>
        <w:t xml:space="preserve">you </w:t>
      </w:r>
      <w:r w:rsidRPr="0040607F">
        <w:rPr>
          <w:b/>
        </w:rPr>
        <w:t xml:space="preserve">last purchase alcohol, including beer or wine? </w:t>
      </w:r>
    </w:p>
    <w:p w14:paraId="65BEF13E" w14:textId="77777777" w:rsidR="00310430" w:rsidRDefault="00310430" w:rsidP="0059281D">
      <w:pPr>
        <w:ind w:left="720"/>
        <w:contextualSpacing/>
        <w:rPr>
          <w:b/>
        </w:rPr>
      </w:pPr>
    </w:p>
    <w:p w14:paraId="66B6F54A" w14:textId="77777777" w:rsidR="00242B3C" w:rsidRPr="0040607F" w:rsidRDefault="00242B3C" w:rsidP="0059281D">
      <w:pPr>
        <w:ind w:left="720"/>
        <w:contextualSpacing/>
        <w:rPr>
          <w:b/>
        </w:rPr>
      </w:pPr>
      <w:r w:rsidRPr="0040607F">
        <w:rPr>
          <w:b/>
        </w:rPr>
        <w:t>In what city and state is (business name) located?</w:t>
      </w:r>
    </w:p>
    <w:p w14:paraId="13ED165D" w14:textId="5BC6D4E9" w:rsidR="00242B3C" w:rsidRPr="00AD27A0" w:rsidRDefault="00242B3C" w:rsidP="0059281D">
      <w:pPr>
        <w:ind w:left="720"/>
        <w:contextualSpacing/>
        <w:rPr>
          <w:b/>
        </w:rPr>
      </w:pPr>
    </w:p>
    <w:p w14:paraId="229F7A2A" w14:textId="77777777" w:rsidR="00000B12" w:rsidRDefault="00000B12" w:rsidP="00000B12">
      <w:pPr>
        <w:ind w:left="720"/>
        <w:contextualSpacing/>
      </w:pPr>
      <w:r w:rsidRPr="0098226B">
        <w:t>Since the first of the reference month, not including the current month, have you or any members of your household had expenses for taxis or limousine service? Do not include expenses entirely reimbursed for business purposes or expenses incurred on a trip</w:t>
      </w:r>
      <w:r>
        <w:t>.</w:t>
      </w:r>
    </w:p>
    <w:p w14:paraId="5B1E63C4" w14:textId="77777777" w:rsidR="00000B12" w:rsidRDefault="00000B12" w:rsidP="00000B12">
      <w:pPr>
        <w:ind w:left="720"/>
        <w:contextualSpacing/>
      </w:pPr>
    </w:p>
    <w:p w14:paraId="37E62D1F" w14:textId="77777777" w:rsidR="00000B12" w:rsidRDefault="00000B12" w:rsidP="00000B12">
      <w:pPr>
        <w:ind w:left="720"/>
        <w:contextualSpacing/>
      </w:pPr>
      <w:r w:rsidRPr="0098226B">
        <w:t>What was the total expense?</w:t>
      </w:r>
    </w:p>
    <w:p w14:paraId="145DCCB7" w14:textId="77777777" w:rsidR="00000B12" w:rsidRDefault="00000B12" w:rsidP="00000B12">
      <w:pPr>
        <w:ind w:left="720"/>
        <w:contextualSpacing/>
      </w:pPr>
    </w:p>
    <w:p w14:paraId="6D8342C6" w14:textId="77777777" w:rsidR="00000B12" w:rsidRPr="0098226B" w:rsidRDefault="00000B12" w:rsidP="00000B12">
      <w:pPr>
        <w:ind w:firstLine="720"/>
        <w:rPr>
          <w:b/>
        </w:rPr>
      </w:pPr>
      <w:r w:rsidRPr="0098226B">
        <w:rPr>
          <w:b/>
        </w:rPr>
        <w:t>Was the [TXLIMX] solely for limousine service?</w:t>
      </w:r>
    </w:p>
    <w:p w14:paraId="5FA58BE8" w14:textId="77777777" w:rsidR="00000B12" w:rsidRPr="0098226B" w:rsidRDefault="00000B12" w:rsidP="00000B12">
      <w:pPr>
        <w:ind w:left="720" w:firstLine="720"/>
        <w:rPr>
          <w:b/>
        </w:rPr>
      </w:pPr>
      <w:r w:rsidRPr="0098226B">
        <w:rPr>
          <w:b/>
        </w:rPr>
        <w:t>Yes</w:t>
      </w:r>
    </w:p>
    <w:p w14:paraId="6CF5255C" w14:textId="77777777" w:rsidR="00000B12" w:rsidRPr="0098226B" w:rsidRDefault="00000B12" w:rsidP="00000B12">
      <w:pPr>
        <w:ind w:left="720" w:firstLine="720"/>
        <w:rPr>
          <w:b/>
        </w:rPr>
      </w:pPr>
      <w:r w:rsidRPr="0098226B">
        <w:rPr>
          <w:b/>
        </w:rPr>
        <w:t>No</w:t>
      </w:r>
    </w:p>
    <w:p w14:paraId="13A731B6" w14:textId="77777777" w:rsidR="00000B12" w:rsidRDefault="00000B12" w:rsidP="00000B12">
      <w:pPr>
        <w:ind w:firstLine="720"/>
        <w:rPr>
          <w:b/>
        </w:rPr>
      </w:pPr>
    </w:p>
    <w:p w14:paraId="102ACD31" w14:textId="77777777" w:rsidR="00000B12" w:rsidRDefault="00000B12" w:rsidP="00000B12">
      <w:pPr>
        <w:ind w:firstLine="720"/>
        <w:rPr>
          <w:b/>
        </w:rPr>
      </w:pPr>
      <w:r w:rsidRPr="0098226B">
        <w:rPr>
          <w:b/>
        </w:rPr>
        <w:t xml:space="preserve">(If NO then ask): </w:t>
      </w:r>
    </w:p>
    <w:p w14:paraId="550E7B82" w14:textId="77777777" w:rsidR="00000B12" w:rsidRPr="0098226B" w:rsidRDefault="00000B12" w:rsidP="00000B12">
      <w:pPr>
        <w:ind w:firstLine="720"/>
        <w:rPr>
          <w:b/>
        </w:rPr>
      </w:pPr>
      <w:r w:rsidRPr="0098226B">
        <w:rPr>
          <w:b/>
        </w:rPr>
        <w:t>What is the name of the taxi company or ride service app that was used?</w:t>
      </w:r>
    </w:p>
    <w:p w14:paraId="27A51899" w14:textId="77777777" w:rsidR="00000B12" w:rsidRDefault="00000B12" w:rsidP="00000B12">
      <w:pPr>
        <w:rPr>
          <w:b/>
        </w:rPr>
      </w:pPr>
    </w:p>
    <w:p w14:paraId="03AD6E6B" w14:textId="77777777" w:rsidR="00000B12" w:rsidRPr="0098226B" w:rsidRDefault="00000B12" w:rsidP="00000B12">
      <w:pPr>
        <w:ind w:firstLine="720"/>
        <w:rPr>
          <w:b/>
        </w:rPr>
      </w:pPr>
      <w:r w:rsidRPr="0098226B">
        <w:rPr>
          <w:b/>
        </w:rPr>
        <w:t xml:space="preserve">Was this purchased - </w:t>
      </w:r>
    </w:p>
    <w:p w14:paraId="2F71A144" w14:textId="77777777" w:rsidR="00000B12" w:rsidRPr="0098226B" w:rsidRDefault="00000B12" w:rsidP="00000B12">
      <w:pPr>
        <w:pStyle w:val="ListParagraph"/>
        <w:numPr>
          <w:ilvl w:val="2"/>
          <w:numId w:val="8"/>
        </w:numPr>
        <w:ind w:left="2340"/>
        <w:rPr>
          <w:b/>
        </w:rPr>
      </w:pPr>
      <w:r w:rsidRPr="0098226B">
        <w:rPr>
          <w:b/>
        </w:rPr>
        <w:t>Online?</w:t>
      </w:r>
    </w:p>
    <w:p w14:paraId="35446F7E" w14:textId="77777777" w:rsidR="00000B12" w:rsidRPr="0098226B" w:rsidRDefault="00000B12" w:rsidP="00000B12">
      <w:pPr>
        <w:pStyle w:val="ListParagraph"/>
        <w:numPr>
          <w:ilvl w:val="2"/>
          <w:numId w:val="8"/>
        </w:numPr>
        <w:ind w:left="2340"/>
        <w:rPr>
          <w:b/>
        </w:rPr>
      </w:pPr>
      <w:r w:rsidRPr="0098226B">
        <w:rPr>
          <w:b/>
        </w:rPr>
        <w:t>In person?</w:t>
      </w:r>
    </w:p>
    <w:p w14:paraId="1D75FAAF" w14:textId="77777777" w:rsidR="00000B12" w:rsidRPr="0098226B" w:rsidRDefault="00000B12" w:rsidP="00000B12">
      <w:pPr>
        <w:pStyle w:val="ListParagraph"/>
        <w:numPr>
          <w:ilvl w:val="2"/>
          <w:numId w:val="8"/>
        </w:numPr>
        <w:ind w:left="2340"/>
        <w:rPr>
          <w:b/>
        </w:rPr>
      </w:pPr>
      <w:r w:rsidRPr="0098226B">
        <w:rPr>
          <w:b/>
        </w:rPr>
        <w:lastRenderedPageBreak/>
        <w:t>By mail or telephone order?</w:t>
      </w:r>
    </w:p>
    <w:p w14:paraId="521ED11B" w14:textId="77777777" w:rsidR="00000B12" w:rsidRPr="0098226B" w:rsidRDefault="00000B12" w:rsidP="00000B12">
      <w:pPr>
        <w:pStyle w:val="ListParagraph"/>
        <w:numPr>
          <w:ilvl w:val="2"/>
          <w:numId w:val="8"/>
        </w:numPr>
        <w:ind w:left="2340"/>
        <w:rPr>
          <w:b/>
        </w:rPr>
      </w:pPr>
      <w:r w:rsidRPr="0098226B">
        <w:rPr>
          <w:b/>
        </w:rPr>
        <w:t>Other</w:t>
      </w:r>
    </w:p>
    <w:p w14:paraId="0348E83B" w14:textId="77777777" w:rsidR="00000B12" w:rsidRDefault="00000B12" w:rsidP="00000B12">
      <w:pPr>
        <w:ind w:firstLine="720"/>
        <w:rPr>
          <w:b/>
        </w:rPr>
      </w:pPr>
    </w:p>
    <w:p w14:paraId="1F01D6BC" w14:textId="77777777" w:rsidR="00000B12" w:rsidRPr="0098226B" w:rsidRDefault="00000B12" w:rsidP="00000B12">
      <w:pPr>
        <w:ind w:firstLine="720"/>
        <w:rPr>
          <w:b/>
        </w:rPr>
      </w:pPr>
      <w:r w:rsidRPr="0098226B">
        <w:rPr>
          <w:b/>
        </w:rPr>
        <w:t>(If answered in person): In what city and state is (business name) located?</w:t>
      </w:r>
    </w:p>
    <w:p w14:paraId="24979FBA" w14:textId="77777777" w:rsidR="00000B12" w:rsidRPr="0098226B" w:rsidRDefault="00000B12" w:rsidP="00000B12">
      <w:pPr>
        <w:ind w:left="720"/>
        <w:contextualSpacing/>
        <w:rPr>
          <w:b/>
        </w:rPr>
      </w:pPr>
    </w:p>
    <w:p w14:paraId="67D75A3D" w14:textId="77777777" w:rsidR="00000B12" w:rsidRDefault="00000B12" w:rsidP="00000B12">
      <w:pPr>
        <w:ind w:left="720"/>
        <w:contextualSpacing/>
      </w:pPr>
    </w:p>
    <w:p w14:paraId="778B0B17" w14:textId="77777777" w:rsidR="00242B3C" w:rsidRPr="00AD27A0" w:rsidRDefault="00242B3C" w:rsidP="0059281D">
      <w:pPr>
        <w:contextualSpacing/>
      </w:pPr>
    </w:p>
    <w:p w14:paraId="75E2C87B" w14:textId="536B8262" w:rsidR="00242B3C" w:rsidRPr="00AD27A0" w:rsidRDefault="00242B3C" w:rsidP="0059281D">
      <w:pPr>
        <w:contextualSpacing/>
        <w:rPr>
          <w:u w:val="single"/>
        </w:rPr>
      </w:pPr>
      <w:r w:rsidRPr="00AD27A0">
        <w:rPr>
          <w:u w:val="single"/>
        </w:rPr>
        <w:t>Debriefing questions</w:t>
      </w:r>
    </w:p>
    <w:p w14:paraId="18320EB9" w14:textId="77777777" w:rsidR="00242B3C" w:rsidRPr="00AD27A0" w:rsidRDefault="00242B3C" w:rsidP="0059281D">
      <w:pPr>
        <w:contextualSpacing/>
      </w:pPr>
    </w:p>
    <w:p w14:paraId="08288E2E" w14:textId="2931472A" w:rsidR="00242B3C" w:rsidRPr="00AD27A0" w:rsidRDefault="00242B3C" w:rsidP="0059281D">
      <w:pPr>
        <w:contextualSpacing/>
      </w:pPr>
      <w:r w:rsidRPr="00AD27A0">
        <w:t xml:space="preserve">We have asked you here today to help us improve </w:t>
      </w:r>
      <w:r w:rsidR="0059281D">
        <w:t>survey</w:t>
      </w:r>
      <w:r w:rsidRPr="00AD27A0">
        <w:t xml:space="preserve"> questions. The questions that I asked you about store name and location are new questions and we need to learn whether they make sense to respondents. </w:t>
      </w:r>
    </w:p>
    <w:p w14:paraId="614C0CFA" w14:textId="16AA7D9F" w:rsidR="00242B3C" w:rsidRPr="00AD27A0" w:rsidRDefault="00242B3C" w:rsidP="0059281D">
      <w:pPr>
        <w:ind w:firstLine="720"/>
        <w:contextualSpacing/>
      </w:pPr>
      <w:r w:rsidRPr="00AD27A0">
        <w:t>What did you think of the ‘store</w:t>
      </w:r>
      <w:r w:rsidR="0019151B">
        <w:t>/business</w:t>
      </w:r>
      <w:r w:rsidRPr="00AD27A0">
        <w:t xml:space="preserve"> name’ question?</w:t>
      </w:r>
    </w:p>
    <w:p w14:paraId="73BBCB98" w14:textId="05EFBC93" w:rsidR="00242B3C" w:rsidRPr="00AD27A0" w:rsidRDefault="00242B3C" w:rsidP="0059281D">
      <w:pPr>
        <w:ind w:left="720"/>
        <w:contextualSpacing/>
      </w:pPr>
      <w:r w:rsidRPr="00AD27A0">
        <w:t>What did you think of the question asking online, in person, or by mail or telephone order?</w:t>
      </w:r>
    </w:p>
    <w:p w14:paraId="638176F3" w14:textId="1D2B3672" w:rsidR="00242B3C" w:rsidRDefault="00242B3C" w:rsidP="0059281D">
      <w:pPr>
        <w:ind w:left="720"/>
        <w:contextualSpacing/>
      </w:pPr>
      <w:r w:rsidRPr="00AD27A0">
        <w:t>What did you think of the question asking about the city and state location?</w:t>
      </w:r>
    </w:p>
    <w:p w14:paraId="7715497D" w14:textId="77777777" w:rsidR="0059281D" w:rsidRDefault="0059281D" w:rsidP="0059281D">
      <w:pPr>
        <w:contextualSpacing/>
      </w:pPr>
    </w:p>
    <w:p w14:paraId="06B139F3" w14:textId="040D72A5" w:rsidR="0059281D" w:rsidRDefault="0059281D" w:rsidP="0059281D">
      <w:pPr>
        <w:contextualSpacing/>
      </w:pPr>
      <w:r>
        <w:t>Were there any expenses for which the way I asked the question didn’t make sense or was confusing at all?</w:t>
      </w:r>
    </w:p>
    <w:p w14:paraId="72FB67C1" w14:textId="77777777" w:rsidR="00C73B21" w:rsidRDefault="00C73B21" w:rsidP="0059281D">
      <w:pPr>
        <w:contextualSpacing/>
      </w:pPr>
    </w:p>
    <w:p w14:paraId="31C850B9" w14:textId="526A303C" w:rsidR="00C73B21" w:rsidRPr="00AD27A0" w:rsidRDefault="00C73B21" w:rsidP="0059281D">
      <w:pPr>
        <w:contextualSpacing/>
      </w:pPr>
      <w:r>
        <w:t>Why do you think we’re collecting this information about stores</w:t>
      </w:r>
      <w:r w:rsidR="0019151B">
        <w:t>/businesses</w:t>
      </w:r>
      <w:r>
        <w:t>?</w:t>
      </w:r>
    </w:p>
    <w:p w14:paraId="59D36088" w14:textId="77777777" w:rsidR="00242B3C" w:rsidRPr="00AD27A0" w:rsidRDefault="00242B3C" w:rsidP="0059281D">
      <w:pPr>
        <w:ind w:left="720"/>
        <w:contextualSpacing/>
      </w:pPr>
    </w:p>
    <w:p w14:paraId="057A3A10" w14:textId="21DFCEDB" w:rsidR="00242B3C" w:rsidRPr="00AD27A0" w:rsidRDefault="00242B3C" w:rsidP="0059281D">
      <w:pPr>
        <w:contextualSpacing/>
      </w:pPr>
      <w:r w:rsidRPr="00AD27A0">
        <w:t>Let’s review the store</w:t>
      </w:r>
      <w:r w:rsidR="0019151B">
        <w:t>/business</w:t>
      </w:r>
      <w:r w:rsidRPr="00AD27A0">
        <w:t xml:space="preserve"> information we collected earlier. </w:t>
      </w:r>
    </w:p>
    <w:p w14:paraId="5E75C5C3" w14:textId="5FCF58B5" w:rsidR="00242B3C" w:rsidRPr="00AD27A0" w:rsidRDefault="00242B3C" w:rsidP="0059281D">
      <w:pPr>
        <w:contextualSpacing/>
        <w:rPr>
          <w:i/>
        </w:rPr>
      </w:pPr>
      <w:r w:rsidRPr="00AD27A0">
        <w:rPr>
          <w:i/>
        </w:rPr>
        <w:t xml:space="preserve">Probes </w:t>
      </w:r>
      <w:r w:rsidR="00371621">
        <w:rPr>
          <w:i/>
        </w:rPr>
        <w:t xml:space="preserve">for reporting accuracy </w:t>
      </w:r>
      <w:r w:rsidRPr="00AD27A0">
        <w:rPr>
          <w:i/>
        </w:rPr>
        <w:t>will vary by participant but generally will follow these types:</w:t>
      </w:r>
    </w:p>
    <w:p w14:paraId="71FC2B7F" w14:textId="44158391" w:rsidR="00C73B21" w:rsidRDefault="00242B3C" w:rsidP="0059281D">
      <w:pPr>
        <w:ind w:left="720"/>
        <w:contextualSpacing/>
      </w:pPr>
      <w:r w:rsidRPr="00AD27A0">
        <w:t>You said that you purchased [item] from [store</w:t>
      </w:r>
      <w:r w:rsidR="0019151B">
        <w:t>/business</w:t>
      </w:r>
      <w:r w:rsidRPr="00AD27A0">
        <w:t xml:space="preserve"> name]. How confident are you in that store</w:t>
      </w:r>
      <w:r w:rsidR="0019151B">
        <w:t>/business</w:t>
      </w:r>
      <w:r w:rsidRPr="00AD27A0">
        <w:t xml:space="preserve"> name? location?</w:t>
      </w:r>
      <w:r w:rsidR="00AD27A0" w:rsidRPr="00AD27A0">
        <w:t xml:space="preserve"> </w:t>
      </w:r>
    </w:p>
    <w:p w14:paraId="115CF2D0" w14:textId="721D8BEA" w:rsidR="00242B3C" w:rsidRPr="00AD27A0" w:rsidRDefault="00AD27A0" w:rsidP="0059281D">
      <w:pPr>
        <w:ind w:left="720"/>
        <w:contextualSpacing/>
      </w:pPr>
      <w:r w:rsidRPr="00AD27A0">
        <w:t xml:space="preserve">(not at all confident, somewhat confident, very confident) </w:t>
      </w:r>
    </w:p>
    <w:p w14:paraId="728D75AF" w14:textId="77777777" w:rsidR="00C73B21" w:rsidRDefault="00C73B21" w:rsidP="0059281D">
      <w:pPr>
        <w:ind w:left="720"/>
        <w:contextualSpacing/>
      </w:pPr>
    </w:p>
    <w:p w14:paraId="37E8A725" w14:textId="77777777" w:rsidR="00C73B21" w:rsidRDefault="00242B3C" w:rsidP="0059281D">
      <w:pPr>
        <w:ind w:left="720"/>
        <w:contextualSpacing/>
      </w:pPr>
      <w:r w:rsidRPr="00AD27A0">
        <w:t xml:space="preserve">Was it </w:t>
      </w:r>
      <w:r w:rsidR="00AD27A0" w:rsidRPr="00AD27A0">
        <w:t xml:space="preserve">easy or </w:t>
      </w:r>
      <w:r w:rsidRPr="00AD27A0">
        <w:t>difficult to recall that information?</w:t>
      </w:r>
      <w:r w:rsidR="00AD27A0" w:rsidRPr="00AD27A0">
        <w:t xml:space="preserve"> </w:t>
      </w:r>
    </w:p>
    <w:p w14:paraId="6AF3EE3F" w14:textId="736117EC" w:rsidR="00242B3C" w:rsidRDefault="00AD27A0" w:rsidP="0059281D">
      <w:pPr>
        <w:ind w:left="720"/>
        <w:contextualSpacing/>
      </w:pPr>
      <w:r w:rsidRPr="00AD27A0">
        <w:t>(easy, neither easy nor difficult, difficult)</w:t>
      </w:r>
    </w:p>
    <w:p w14:paraId="6EDF9EA2" w14:textId="77777777" w:rsidR="00C73B21" w:rsidRDefault="00C73B21" w:rsidP="0059281D">
      <w:pPr>
        <w:ind w:left="720"/>
        <w:contextualSpacing/>
      </w:pPr>
    </w:p>
    <w:p w14:paraId="12F3D15A" w14:textId="6A24C088" w:rsidR="0059281D" w:rsidRPr="00AD27A0" w:rsidRDefault="0059281D" w:rsidP="0059281D">
      <w:pPr>
        <w:ind w:left="720"/>
        <w:contextualSpacing/>
      </w:pPr>
      <w:r>
        <w:t xml:space="preserve">Tell me more about that </w:t>
      </w:r>
      <w:r w:rsidR="0080775E">
        <w:t>[</w:t>
      </w:r>
      <w:r>
        <w:t>store/company</w:t>
      </w:r>
      <w:r w:rsidR="00314C90">
        <w:t>/business</w:t>
      </w:r>
      <w:r w:rsidR="0080775E">
        <w:t>]</w:t>
      </w:r>
      <w:r>
        <w:t xml:space="preserve">. </w:t>
      </w:r>
    </w:p>
    <w:p w14:paraId="6830BB00" w14:textId="77777777" w:rsidR="00242B3C" w:rsidRPr="00AD27A0" w:rsidRDefault="00242B3C" w:rsidP="0059281D">
      <w:pPr>
        <w:ind w:left="720"/>
        <w:contextualSpacing/>
        <w:rPr>
          <w:b/>
        </w:rPr>
      </w:pPr>
    </w:p>
    <w:p w14:paraId="6730B3B6" w14:textId="614C5E69" w:rsidR="00242B3C" w:rsidRDefault="00210BBA" w:rsidP="00A24BF0">
      <w:pPr>
        <w:ind w:firstLine="720"/>
        <w:contextualSpacing/>
      </w:pPr>
      <w:r w:rsidRPr="003078EB">
        <w:rPr>
          <w:i/>
        </w:rPr>
        <w:t>For the question on groceries</w:t>
      </w:r>
      <w:r w:rsidR="003078EB">
        <w:rPr>
          <w:i/>
        </w:rPr>
        <w:t>:</w:t>
      </w:r>
      <w:r>
        <w:t xml:space="preserve"> </w:t>
      </w:r>
      <w:r w:rsidR="003078EB">
        <w:t>D</w:t>
      </w:r>
      <w:r>
        <w:t xml:space="preserve">id your shopping include </w:t>
      </w:r>
      <w:r w:rsidR="00A24BF0">
        <w:t>only</w:t>
      </w:r>
      <w:r w:rsidR="00EE7706">
        <w:t xml:space="preserve"> food or</w:t>
      </w:r>
      <w:r w:rsidR="00A24BF0">
        <w:t xml:space="preserve"> </w:t>
      </w:r>
      <w:r>
        <w:t>non-food items?</w:t>
      </w:r>
    </w:p>
    <w:p w14:paraId="7D01A557" w14:textId="77777777" w:rsidR="00210BBA" w:rsidRPr="00210BBA" w:rsidRDefault="00210BBA" w:rsidP="0059281D">
      <w:pPr>
        <w:contextualSpacing/>
      </w:pPr>
    </w:p>
    <w:p w14:paraId="42F68302" w14:textId="21064936" w:rsidR="003078EB" w:rsidRDefault="003078EB" w:rsidP="003078EB">
      <w:pPr>
        <w:ind w:left="720"/>
        <w:contextualSpacing/>
      </w:pPr>
      <w:r w:rsidRPr="003078EB">
        <w:rPr>
          <w:i/>
        </w:rPr>
        <w:t>For point-of-service questions (eg rental car, lodging)</w:t>
      </w:r>
      <w:r>
        <w:rPr>
          <w:i/>
        </w:rPr>
        <w:t>:</w:t>
      </w:r>
      <w:r>
        <w:t xml:space="preserve"> Is this company</w:t>
      </w:r>
      <w:r w:rsidR="00314C90">
        <w:t>/business</w:t>
      </w:r>
      <w:r>
        <w:t xml:space="preserve"> a third party or the actual company</w:t>
      </w:r>
      <w:r w:rsidR="00314C90">
        <w:t>/business</w:t>
      </w:r>
      <w:r>
        <w:t xml:space="preserve"> that provided the service or item?</w:t>
      </w:r>
    </w:p>
    <w:p w14:paraId="1D15CB0E" w14:textId="77777777" w:rsidR="007209FF" w:rsidRDefault="007209FF" w:rsidP="003078EB">
      <w:pPr>
        <w:ind w:left="720"/>
        <w:contextualSpacing/>
      </w:pPr>
    </w:p>
    <w:p w14:paraId="681B8A23" w14:textId="20BA7527" w:rsidR="007209FF" w:rsidRDefault="007209FF" w:rsidP="003078EB">
      <w:pPr>
        <w:ind w:left="720"/>
        <w:contextualSpacing/>
      </w:pPr>
      <w:r w:rsidRPr="007209FF">
        <w:rPr>
          <w:i/>
        </w:rPr>
        <w:t>For the rental car question</w:t>
      </w:r>
      <w:r>
        <w:t>: Did the questions about pick-up location and reservation location make sense?</w:t>
      </w:r>
    </w:p>
    <w:p w14:paraId="44D601F1" w14:textId="77777777" w:rsidR="003078EB" w:rsidRPr="003078EB" w:rsidRDefault="003078EB" w:rsidP="003078EB">
      <w:pPr>
        <w:ind w:left="720"/>
        <w:contextualSpacing/>
      </w:pPr>
    </w:p>
    <w:p w14:paraId="1818FADF" w14:textId="46D6AD4B" w:rsidR="00242B3C" w:rsidRPr="00AD27A0" w:rsidRDefault="003078EB" w:rsidP="0059281D">
      <w:pPr>
        <w:contextualSpacing/>
        <w:rPr>
          <w:b/>
        </w:rPr>
      </w:pPr>
      <w:r>
        <w:rPr>
          <w:b/>
        </w:rPr>
        <w:tab/>
        <w:t xml:space="preserve"> </w:t>
      </w:r>
    </w:p>
    <w:p w14:paraId="7F87A019" w14:textId="77777777" w:rsidR="00EE7706" w:rsidRDefault="00EE7706" w:rsidP="0059281D">
      <w:pPr>
        <w:contextualSpacing/>
      </w:pPr>
    </w:p>
    <w:p w14:paraId="1115D579" w14:textId="77777777" w:rsidR="00EE7706" w:rsidRDefault="00EE7706" w:rsidP="0059281D">
      <w:pPr>
        <w:contextualSpacing/>
      </w:pPr>
    </w:p>
    <w:p w14:paraId="0DAB3623" w14:textId="77777777" w:rsidR="00EE7706" w:rsidRDefault="00EE7706" w:rsidP="0059281D">
      <w:pPr>
        <w:contextualSpacing/>
      </w:pPr>
    </w:p>
    <w:p w14:paraId="7C489283" w14:textId="77777777" w:rsidR="00EE7706" w:rsidRDefault="00EE7706" w:rsidP="0059281D">
      <w:pPr>
        <w:contextualSpacing/>
      </w:pPr>
    </w:p>
    <w:p w14:paraId="4DB1C1BC" w14:textId="796967FA" w:rsidR="00A54834" w:rsidRPr="00AD27A0" w:rsidRDefault="00A54834" w:rsidP="0059281D">
      <w:pPr>
        <w:contextualSpacing/>
      </w:pPr>
      <w:r w:rsidRPr="00AD27A0">
        <w:lastRenderedPageBreak/>
        <w:t>Part 2: Online Testing</w:t>
      </w:r>
    </w:p>
    <w:p w14:paraId="63D06412" w14:textId="724380EA" w:rsidR="00D81683" w:rsidRDefault="0041431A" w:rsidP="00D81683">
      <w:pPr>
        <w:contextualSpacing/>
        <w:rPr>
          <w:i/>
        </w:rPr>
      </w:pPr>
      <w:r>
        <w:rPr>
          <w:i/>
        </w:rPr>
        <w:t xml:space="preserve">Each of these modules will be listed on mTurk as a separate study (module) with initial screening questions. </w:t>
      </w:r>
      <w:r w:rsidR="00B22FCD" w:rsidRPr="00B22FCD">
        <w:rPr>
          <w:i/>
        </w:rPr>
        <w:t>The screening criteria for the study will be listed in the study invitation.  Potential participants will see the following information on the mTurk site.</w:t>
      </w:r>
      <w:r w:rsidR="00B22FCD">
        <w:rPr>
          <w:i/>
        </w:rPr>
        <w:t xml:space="preserve"> </w:t>
      </w:r>
      <w:r w:rsidR="00B22FCD" w:rsidRPr="00B22FCD">
        <w:rPr>
          <w:i/>
        </w:rPr>
        <w:t xml:space="preserve">If </w:t>
      </w:r>
      <w:r w:rsidR="00B22FCD">
        <w:rPr>
          <w:i/>
        </w:rPr>
        <w:t>a potential participant</w:t>
      </w:r>
      <w:r w:rsidR="00B22FCD" w:rsidRPr="00B22FCD">
        <w:rPr>
          <w:i/>
        </w:rPr>
        <w:t xml:space="preserve"> click</w:t>
      </w:r>
      <w:r w:rsidR="00B22FCD">
        <w:rPr>
          <w:i/>
        </w:rPr>
        <w:t>s</w:t>
      </w:r>
      <w:r w:rsidR="00B22FCD" w:rsidRPr="00B22FCD">
        <w:rPr>
          <w:i/>
        </w:rPr>
        <w:t xml:space="preserve"> the link to the study, </w:t>
      </w:r>
      <w:r w:rsidR="00B22FCD">
        <w:rPr>
          <w:i/>
        </w:rPr>
        <w:t xml:space="preserve">he or she </w:t>
      </w:r>
      <w:r w:rsidR="00B22FCD" w:rsidRPr="00B22FCD">
        <w:rPr>
          <w:i/>
        </w:rPr>
        <w:t>will be asked the initial screening question</w:t>
      </w:r>
      <w:r w:rsidR="00B22FCD">
        <w:rPr>
          <w:i/>
        </w:rPr>
        <w:t>s (see Appendix B)</w:t>
      </w:r>
      <w:r w:rsidR="00B22FCD" w:rsidRPr="00B22FCD">
        <w:rPr>
          <w:i/>
        </w:rPr>
        <w:t>.</w:t>
      </w:r>
      <w:r w:rsidR="00B22FCD" w:rsidRPr="00B22FCD">
        <w:t xml:space="preserve"> </w:t>
      </w:r>
      <w:r w:rsidR="00B22FCD" w:rsidRPr="00B22FCD">
        <w:rPr>
          <w:i/>
        </w:rPr>
        <w:t>If the participant’s answer fits the screening criteria for that module, they will be forwarded to a screen with the introductory text on the next page. If they choose to proceed, they will be asked several demographic questions, the focal questions for that module, and then the debriefing questions. If the participant’s answer does not fit the screening criteria, t</w:t>
      </w:r>
      <w:r w:rsidR="00B22FCD">
        <w:rPr>
          <w:i/>
        </w:rPr>
        <w:t xml:space="preserve">hey will see the following text: </w:t>
      </w:r>
      <w:r w:rsidR="00B22FCD" w:rsidRPr="00B22FCD">
        <w:rPr>
          <w:i/>
        </w:rPr>
        <w:t>Thank you for your time, but you do not meet the qualifications for this study.</w:t>
      </w:r>
    </w:p>
    <w:p w14:paraId="7F23A386" w14:textId="77777777" w:rsidR="00B22FCD" w:rsidRDefault="00B22FCD" w:rsidP="00D81683">
      <w:pPr>
        <w:contextualSpacing/>
        <w:rPr>
          <w:i/>
        </w:rPr>
      </w:pPr>
    </w:p>
    <w:p w14:paraId="749AB408" w14:textId="6DF98DAA" w:rsidR="00B22FCD" w:rsidRDefault="00B22FCD" w:rsidP="00D81683">
      <w:pPr>
        <w:contextualSpacing/>
        <w:rPr>
          <w:i/>
        </w:rPr>
      </w:pPr>
      <w:r>
        <w:rPr>
          <w:i/>
        </w:rPr>
        <w:t>All modules:</w:t>
      </w:r>
    </w:p>
    <w:p w14:paraId="3B6DA3A0" w14:textId="1AEFE096" w:rsidR="00B22FCD" w:rsidRPr="007168BA" w:rsidRDefault="00B22FCD" w:rsidP="00B22FCD">
      <w:pPr>
        <w:rPr>
          <w:sz w:val="22"/>
          <w:szCs w:val="22"/>
        </w:rPr>
      </w:pPr>
      <w:r w:rsidRPr="007168BA">
        <w:rPr>
          <w:sz w:val="22"/>
          <w:szCs w:val="22"/>
        </w:rPr>
        <w:t xml:space="preserve">Welcome! Thanks for your interest in our </w:t>
      </w:r>
      <w:r>
        <w:rPr>
          <w:sz w:val="22"/>
          <w:szCs w:val="22"/>
        </w:rPr>
        <w:t>survey</w:t>
      </w:r>
      <w:r w:rsidRPr="007168BA">
        <w:rPr>
          <w:sz w:val="22"/>
          <w:szCs w:val="22"/>
        </w:rPr>
        <w:t>. You’re here because we have asked you to participate in our research</w:t>
      </w:r>
      <w:r w:rsidR="00EE7706">
        <w:rPr>
          <w:sz w:val="22"/>
          <w:szCs w:val="22"/>
        </w:rPr>
        <w:t xml:space="preserve"> to improve survey questions</w:t>
      </w:r>
      <w:r w:rsidRPr="007168BA">
        <w:rPr>
          <w:sz w:val="22"/>
          <w:szCs w:val="22"/>
        </w:rPr>
        <w:t xml:space="preserve">. We are asking you and hundreds of other people to tell us about what they think. </w:t>
      </w:r>
    </w:p>
    <w:p w14:paraId="782B1573" w14:textId="77777777" w:rsidR="00B22FCD" w:rsidRPr="007168BA" w:rsidRDefault="00B22FCD" w:rsidP="00B22FCD">
      <w:pPr>
        <w:rPr>
          <w:sz w:val="22"/>
          <w:szCs w:val="22"/>
        </w:rPr>
      </w:pPr>
    </w:p>
    <w:p w14:paraId="27E2E54C" w14:textId="5EE44EF1" w:rsidR="00B22FCD" w:rsidRPr="00F211DE" w:rsidRDefault="00B22FCD" w:rsidP="00B22FCD">
      <w:pPr>
        <w:rPr>
          <w:sz w:val="22"/>
          <w:szCs w:val="22"/>
        </w:rPr>
      </w:pPr>
      <w:r w:rsidRPr="007168BA">
        <w:rPr>
          <w:sz w:val="22"/>
          <w:szCs w:val="22"/>
        </w:rPr>
        <w:t xml:space="preserve">Unlike some surveys or online tasks you may be familiar with, we ask that you complete this survey all at one time and that you only </w:t>
      </w:r>
      <w:r w:rsidRPr="00F211DE">
        <w:rPr>
          <w:sz w:val="22"/>
          <w:szCs w:val="22"/>
        </w:rPr>
        <w:t xml:space="preserve">start once you are in a quiet place where you won't be disturbed. The survey takes about </w:t>
      </w:r>
      <w:r w:rsidR="00AA0953">
        <w:rPr>
          <w:sz w:val="22"/>
          <w:szCs w:val="22"/>
        </w:rPr>
        <w:t>10</w:t>
      </w:r>
      <w:r w:rsidRPr="00F211DE">
        <w:rPr>
          <w:sz w:val="22"/>
          <w:szCs w:val="22"/>
        </w:rPr>
        <w:t xml:space="preserve"> minutes, on average. Only share information you're comfortable with - nothing too personal - but please be honest and follow the instructions.</w:t>
      </w:r>
    </w:p>
    <w:p w14:paraId="46836CA6" w14:textId="77777777" w:rsidR="00B22FCD" w:rsidRPr="007168BA" w:rsidRDefault="00B22FCD" w:rsidP="00B22FCD">
      <w:pPr>
        <w:pStyle w:val="NormalWeb"/>
        <w:shd w:val="clear" w:color="auto" w:fill="FCFCFC"/>
        <w:rPr>
          <w:sz w:val="22"/>
          <w:szCs w:val="22"/>
        </w:rPr>
      </w:pPr>
      <w:r w:rsidRPr="00F211DE">
        <w:rPr>
          <w:sz w:val="22"/>
          <w:szCs w:val="22"/>
        </w:rPr>
        <w:t> Please do not use your browser's back button</w:t>
      </w:r>
      <w:r w:rsidRPr="007168BA">
        <w:rPr>
          <w:sz w:val="22"/>
          <w:szCs w:val="22"/>
        </w:rPr>
        <w:t>. </w:t>
      </w:r>
    </w:p>
    <w:p w14:paraId="3AEC068E" w14:textId="77777777" w:rsidR="00B22FCD" w:rsidRPr="007168BA" w:rsidRDefault="00B22FCD" w:rsidP="00B22FCD">
      <w:pPr>
        <w:pStyle w:val="NormalWeb"/>
        <w:shd w:val="clear" w:color="auto" w:fill="FCFCFC"/>
        <w:rPr>
          <w:sz w:val="22"/>
          <w:szCs w:val="22"/>
        </w:rPr>
      </w:pPr>
      <w:r w:rsidRPr="007168BA">
        <w:rPr>
          <w:sz w:val="22"/>
          <w:szCs w:val="22"/>
        </w:rPr>
        <w:t>This voluntary study is being collected by the Bureau of Labor Statistics under OMB No. 1220-0141. We will use the information you provide for statistical purposes only. Your participation is voluntary, and you have the right to stop at any time. This survey is being administered by Qualtrics and resides on a server outside of the BLS domain. The BLS cannot guarantee the protection of survey responses and advises against the inclusion of sensitive personal information in any response. By proceeding, you give your consent to participate in this study.</w:t>
      </w:r>
    </w:p>
    <w:p w14:paraId="0BC43ECB" w14:textId="77777777" w:rsidR="00B22FCD" w:rsidRPr="007168BA" w:rsidRDefault="00B22FCD" w:rsidP="00B22FCD">
      <w:pPr>
        <w:rPr>
          <w:i/>
          <w:sz w:val="22"/>
          <w:szCs w:val="22"/>
        </w:rPr>
      </w:pPr>
      <w:r w:rsidRPr="007168BA">
        <w:rPr>
          <w:i/>
          <w:sz w:val="22"/>
          <w:szCs w:val="22"/>
        </w:rPr>
        <w:t>---page break---</w:t>
      </w:r>
    </w:p>
    <w:p w14:paraId="37038B49" w14:textId="6109DB68" w:rsidR="005571A3" w:rsidRPr="00314C90" w:rsidRDefault="00B22FCD" w:rsidP="005571A3">
      <w:pPr>
        <w:autoSpaceDE w:val="0"/>
        <w:autoSpaceDN w:val="0"/>
        <w:adjustRightInd w:val="0"/>
        <w:rPr>
          <w:rFonts w:eastAsiaTheme="minorHAnsi"/>
        </w:rPr>
      </w:pPr>
      <w:r w:rsidRPr="007168BA">
        <w:rPr>
          <w:sz w:val="22"/>
          <w:szCs w:val="22"/>
        </w:rPr>
        <w:br/>
      </w:r>
      <w:r w:rsidR="005571A3" w:rsidRPr="00795E4B">
        <w:t>The Consumer Expenditure Survey collects information from the Nation's households and families on their buying habits (expenditures), income, and household characteristics.</w:t>
      </w:r>
      <w:r w:rsidR="005571A3">
        <w:t xml:space="preserve"> </w:t>
      </w:r>
      <w:r w:rsidR="005571A3" w:rsidRPr="00795E4B">
        <w:t xml:space="preserve">Knowing </w:t>
      </w:r>
      <w:r w:rsidR="005571A3" w:rsidRPr="00795E4B">
        <w:rPr>
          <w:i/>
        </w:rPr>
        <w:t>what goods and services</w:t>
      </w:r>
      <w:r w:rsidR="005571A3" w:rsidRPr="00795E4B">
        <w:t xml:space="preserve"> consumers are buying and how much they are spending is critical information in determining the strength of our Nation’s economy and the direction in which it is moving.</w:t>
      </w:r>
      <w:r w:rsidR="005571A3">
        <w:t xml:space="preserve"> Knowing </w:t>
      </w:r>
      <w:r w:rsidR="005571A3" w:rsidRPr="00795E4B">
        <w:rPr>
          <w:i/>
        </w:rPr>
        <w:t>where</w:t>
      </w:r>
      <w:r w:rsidR="005571A3">
        <w:t xml:space="preserve"> consumers are </w:t>
      </w:r>
      <w:r w:rsidR="005571A3" w:rsidRPr="00314C90">
        <w:t xml:space="preserve">buying these goods and services gives </w:t>
      </w:r>
      <w:r w:rsidR="005571A3" w:rsidRPr="00314C90">
        <w:rPr>
          <w:rFonts w:eastAsiaTheme="minorHAnsi"/>
        </w:rPr>
        <w:t>us a list of grocery stores, department stores, doctor’s offices, theaters, internet sites, and shopping malls where consumers spend money and</w:t>
      </w:r>
      <w:r w:rsidR="005571A3" w:rsidRPr="00314C90">
        <w:t xml:space="preserve"> enables us to track price changes in the economy.</w:t>
      </w:r>
    </w:p>
    <w:p w14:paraId="1E034C95" w14:textId="77777777" w:rsidR="005571A3" w:rsidRDefault="005571A3" w:rsidP="00B22FCD">
      <w:pPr>
        <w:rPr>
          <w:sz w:val="22"/>
          <w:szCs w:val="22"/>
        </w:rPr>
      </w:pPr>
    </w:p>
    <w:p w14:paraId="1BEEBA22" w14:textId="60D9CCE8" w:rsidR="00EE7706" w:rsidRDefault="00EE7706" w:rsidP="00EE7706">
      <w:pPr>
        <w:contextualSpacing/>
      </w:pPr>
      <w:r w:rsidRPr="00AD27A0">
        <w:t xml:space="preserve">We </w:t>
      </w:r>
      <w:r>
        <w:t>are asking for your</w:t>
      </w:r>
      <w:r w:rsidRPr="00AD27A0">
        <w:t xml:space="preserve"> help </w:t>
      </w:r>
      <w:r>
        <w:t xml:space="preserve">to </w:t>
      </w:r>
      <w:r w:rsidRPr="00AD27A0">
        <w:t xml:space="preserve">improve </w:t>
      </w:r>
      <w:r>
        <w:t>our survey</w:t>
      </w:r>
      <w:r w:rsidRPr="00AD27A0">
        <w:t xml:space="preserve"> questions. </w:t>
      </w:r>
      <w:r>
        <w:t>We are adding new questions to our survey and we need to l</w:t>
      </w:r>
      <w:r w:rsidRPr="00AD27A0">
        <w:t xml:space="preserve">earn whether they make sense to respondents. </w:t>
      </w:r>
    </w:p>
    <w:p w14:paraId="1E96D180" w14:textId="77777777" w:rsidR="00EE7706" w:rsidRPr="00AD27A0" w:rsidRDefault="00EE7706" w:rsidP="00EE7706">
      <w:pPr>
        <w:contextualSpacing/>
      </w:pPr>
    </w:p>
    <w:p w14:paraId="02A9B6FC" w14:textId="77777777" w:rsidR="00B22FCD" w:rsidRPr="007168BA" w:rsidRDefault="00B22FCD" w:rsidP="00B22FCD">
      <w:pPr>
        <w:rPr>
          <w:sz w:val="22"/>
          <w:szCs w:val="22"/>
        </w:rPr>
      </w:pPr>
      <w:r w:rsidRPr="007168BA">
        <w:rPr>
          <w:sz w:val="22"/>
          <w:szCs w:val="22"/>
        </w:rPr>
        <w:t>On the following pages, you’ll be asked to answer questions about expenditures you may or may not have made over the last three months. We will then ask you some additional questions to better understand your answers.</w:t>
      </w:r>
    </w:p>
    <w:p w14:paraId="43DD8EBB" w14:textId="77777777" w:rsidR="00B22FCD" w:rsidRPr="007168BA" w:rsidRDefault="00B22FCD" w:rsidP="00B22FCD">
      <w:pPr>
        <w:rPr>
          <w:sz w:val="22"/>
          <w:szCs w:val="22"/>
        </w:rPr>
      </w:pPr>
    </w:p>
    <w:p w14:paraId="25B963B8" w14:textId="77777777" w:rsidR="00B22FCD" w:rsidRPr="007168BA" w:rsidRDefault="00B22FCD" w:rsidP="00B22FCD">
      <w:pPr>
        <w:rPr>
          <w:sz w:val="22"/>
          <w:szCs w:val="22"/>
        </w:rPr>
      </w:pPr>
      <w:r w:rsidRPr="007168BA">
        <w:rPr>
          <w:sz w:val="22"/>
          <w:szCs w:val="22"/>
        </w:rPr>
        <w:t>Let’s get started!</w:t>
      </w:r>
    </w:p>
    <w:p w14:paraId="543354C5" w14:textId="77777777" w:rsidR="00B22FCD" w:rsidRPr="007168BA" w:rsidRDefault="00B22FCD" w:rsidP="00B22FCD">
      <w:pPr>
        <w:rPr>
          <w:sz w:val="22"/>
          <w:szCs w:val="22"/>
        </w:rPr>
      </w:pPr>
    </w:p>
    <w:p w14:paraId="14CDAA29" w14:textId="77777777" w:rsidR="00B22FCD" w:rsidRPr="007168BA" w:rsidRDefault="00B22FCD" w:rsidP="00B22FCD">
      <w:pPr>
        <w:rPr>
          <w:i/>
          <w:sz w:val="22"/>
          <w:szCs w:val="22"/>
        </w:rPr>
      </w:pPr>
      <w:r w:rsidRPr="007168BA">
        <w:rPr>
          <w:i/>
          <w:sz w:val="22"/>
          <w:szCs w:val="22"/>
        </w:rPr>
        <w:t>---page break---</w:t>
      </w:r>
    </w:p>
    <w:p w14:paraId="3105A34A" w14:textId="77777777" w:rsidR="00B22FCD" w:rsidRDefault="00B22FCD" w:rsidP="00B22FCD">
      <w:pPr>
        <w:spacing w:after="120"/>
        <w:rPr>
          <w:sz w:val="22"/>
          <w:szCs w:val="22"/>
        </w:rPr>
      </w:pPr>
    </w:p>
    <w:p w14:paraId="405610CB" w14:textId="77777777" w:rsidR="00B22FCD" w:rsidRDefault="00B22FCD" w:rsidP="00B22FCD">
      <w:pPr>
        <w:spacing w:after="120"/>
        <w:rPr>
          <w:sz w:val="22"/>
          <w:szCs w:val="22"/>
        </w:rPr>
      </w:pPr>
      <w:r>
        <w:rPr>
          <w:sz w:val="22"/>
          <w:szCs w:val="22"/>
        </w:rPr>
        <w:t>We’ll start by asking a few questions about you and your household.</w:t>
      </w:r>
    </w:p>
    <w:p w14:paraId="0DB4B5F5" w14:textId="77777777" w:rsidR="00B22FCD" w:rsidRDefault="00B22FCD" w:rsidP="00B22FCD">
      <w:pPr>
        <w:rPr>
          <w:b/>
          <w:sz w:val="20"/>
          <w:szCs w:val="20"/>
        </w:rPr>
      </w:pPr>
    </w:p>
    <w:p w14:paraId="73F235B0" w14:textId="77777777" w:rsidR="00B22FCD" w:rsidRPr="00B22C6A" w:rsidRDefault="00B22FCD" w:rsidP="00B22FCD">
      <w:pPr>
        <w:rPr>
          <w:b/>
          <w:sz w:val="20"/>
          <w:szCs w:val="20"/>
        </w:rPr>
      </w:pPr>
      <w:r w:rsidRPr="00B22C6A">
        <w:rPr>
          <w:b/>
          <w:sz w:val="20"/>
          <w:szCs w:val="20"/>
        </w:rPr>
        <w:t>What is your age in years?</w:t>
      </w:r>
    </w:p>
    <w:p w14:paraId="2E0293BB" w14:textId="77777777" w:rsidR="00B22FCD" w:rsidRPr="00B22C6A" w:rsidRDefault="00B22FCD" w:rsidP="00B22FCD">
      <w:pPr>
        <w:rPr>
          <w:b/>
          <w:sz w:val="20"/>
          <w:szCs w:val="20"/>
        </w:rPr>
      </w:pPr>
    </w:p>
    <w:p w14:paraId="33EA2AE6" w14:textId="77777777" w:rsidR="00B22FCD" w:rsidRPr="00B22C6A" w:rsidRDefault="00B22FCD" w:rsidP="00B22FCD">
      <w:pPr>
        <w:rPr>
          <w:b/>
          <w:sz w:val="20"/>
          <w:szCs w:val="20"/>
        </w:rPr>
      </w:pPr>
      <w:r w:rsidRPr="00B22C6A">
        <w:rPr>
          <w:b/>
          <w:sz w:val="20"/>
          <w:szCs w:val="20"/>
        </w:rPr>
        <w:t>What is your gender?</w:t>
      </w:r>
    </w:p>
    <w:p w14:paraId="397C9BB6" w14:textId="77777777" w:rsidR="00B22FCD" w:rsidRPr="00B22C6A" w:rsidRDefault="00B22FCD" w:rsidP="00E51B9C">
      <w:pPr>
        <w:numPr>
          <w:ilvl w:val="0"/>
          <w:numId w:val="32"/>
        </w:numPr>
        <w:rPr>
          <w:color w:val="333333"/>
          <w:sz w:val="20"/>
          <w:szCs w:val="20"/>
          <w:shd w:val="clear" w:color="auto" w:fill="FFFFFF"/>
        </w:rPr>
      </w:pPr>
      <w:r w:rsidRPr="00B22C6A">
        <w:rPr>
          <w:color w:val="333333"/>
          <w:sz w:val="20"/>
          <w:szCs w:val="20"/>
          <w:shd w:val="clear" w:color="auto" w:fill="FFFFFF"/>
        </w:rPr>
        <w:t>Male</w:t>
      </w:r>
    </w:p>
    <w:p w14:paraId="7C6E6D01" w14:textId="77777777" w:rsidR="00B22FCD" w:rsidRPr="00B22C6A" w:rsidRDefault="00B22FCD" w:rsidP="00E51B9C">
      <w:pPr>
        <w:numPr>
          <w:ilvl w:val="0"/>
          <w:numId w:val="32"/>
        </w:numPr>
        <w:rPr>
          <w:color w:val="333333"/>
          <w:sz w:val="20"/>
          <w:szCs w:val="20"/>
          <w:shd w:val="clear" w:color="auto" w:fill="FFFFFF"/>
        </w:rPr>
      </w:pPr>
      <w:r w:rsidRPr="00B22C6A">
        <w:rPr>
          <w:color w:val="333333"/>
          <w:sz w:val="20"/>
          <w:szCs w:val="20"/>
          <w:shd w:val="clear" w:color="auto" w:fill="FFFFFF"/>
        </w:rPr>
        <w:t>Female</w:t>
      </w:r>
    </w:p>
    <w:p w14:paraId="3358C20A" w14:textId="77777777" w:rsidR="00B22FCD" w:rsidRPr="00B22C6A" w:rsidRDefault="00B22FCD" w:rsidP="00B22FCD">
      <w:pPr>
        <w:ind w:left="720"/>
        <w:rPr>
          <w:color w:val="333333"/>
          <w:sz w:val="20"/>
          <w:szCs w:val="20"/>
          <w:shd w:val="clear" w:color="auto" w:fill="FFFFFF"/>
        </w:rPr>
      </w:pPr>
    </w:p>
    <w:p w14:paraId="6F18CB14" w14:textId="77777777" w:rsidR="00B22FCD" w:rsidRPr="00B22C6A" w:rsidRDefault="00B22FCD" w:rsidP="00B22FCD">
      <w:pPr>
        <w:rPr>
          <w:b/>
          <w:sz w:val="20"/>
          <w:szCs w:val="20"/>
        </w:rPr>
      </w:pPr>
      <w:r w:rsidRPr="00B22C6A">
        <w:rPr>
          <w:b/>
          <w:sz w:val="20"/>
          <w:szCs w:val="20"/>
        </w:rPr>
        <w:t>What is the highest level of school you have completed or the highest degree you have received?</w:t>
      </w:r>
    </w:p>
    <w:p w14:paraId="2533A91E" w14:textId="77777777" w:rsidR="00B22FCD" w:rsidRPr="00B22C6A" w:rsidRDefault="00B22FCD" w:rsidP="00E51B9C">
      <w:pPr>
        <w:numPr>
          <w:ilvl w:val="0"/>
          <w:numId w:val="33"/>
        </w:numPr>
        <w:rPr>
          <w:color w:val="333333"/>
          <w:sz w:val="20"/>
          <w:szCs w:val="20"/>
          <w:shd w:val="clear" w:color="auto" w:fill="FFFFFF"/>
        </w:rPr>
      </w:pPr>
      <w:r w:rsidRPr="00B22C6A">
        <w:rPr>
          <w:color w:val="333333"/>
          <w:sz w:val="20"/>
          <w:szCs w:val="20"/>
          <w:shd w:val="clear" w:color="auto" w:fill="FFFFFF"/>
        </w:rPr>
        <w:t>Grades 1-12/No Diploma</w:t>
      </w:r>
    </w:p>
    <w:p w14:paraId="49EB9846" w14:textId="77777777" w:rsidR="00B22FCD" w:rsidRPr="00B22C6A" w:rsidRDefault="00B22FCD" w:rsidP="00E51B9C">
      <w:pPr>
        <w:numPr>
          <w:ilvl w:val="0"/>
          <w:numId w:val="33"/>
        </w:numPr>
        <w:rPr>
          <w:color w:val="333333"/>
          <w:sz w:val="20"/>
          <w:szCs w:val="20"/>
          <w:shd w:val="clear" w:color="auto" w:fill="FFFFFF"/>
        </w:rPr>
      </w:pPr>
      <w:r w:rsidRPr="00B22C6A">
        <w:rPr>
          <w:color w:val="333333"/>
          <w:sz w:val="20"/>
          <w:szCs w:val="20"/>
          <w:shd w:val="clear" w:color="auto" w:fill="FFFFFF"/>
        </w:rPr>
        <w:t>High School Diploma or Equivalent</w:t>
      </w:r>
    </w:p>
    <w:p w14:paraId="6E3D8DFE" w14:textId="77777777" w:rsidR="00B22FCD" w:rsidRPr="00B22C6A" w:rsidRDefault="00B22FCD" w:rsidP="00E51B9C">
      <w:pPr>
        <w:numPr>
          <w:ilvl w:val="0"/>
          <w:numId w:val="33"/>
        </w:numPr>
        <w:rPr>
          <w:color w:val="333333"/>
          <w:sz w:val="20"/>
          <w:szCs w:val="20"/>
          <w:shd w:val="clear" w:color="auto" w:fill="FFFFFF"/>
        </w:rPr>
      </w:pPr>
      <w:r w:rsidRPr="00B22C6A">
        <w:rPr>
          <w:color w:val="333333"/>
          <w:sz w:val="20"/>
          <w:szCs w:val="20"/>
          <w:shd w:val="clear" w:color="auto" w:fill="FFFFFF"/>
        </w:rPr>
        <w:t>Some College</w:t>
      </w:r>
    </w:p>
    <w:p w14:paraId="4A7D3DF0" w14:textId="77777777" w:rsidR="00B22FCD" w:rsidRPr="00B22C6A" w:rsidRDefault="00B22FCD" w:rsidP="00E51B9C">
      <w:pPr>
        <w:numPr>
          <w:ilvl w:val="0"/>
          <w:numId w:val="33"/>
        </w:numPr>
        <w:rPr>
          <w:color w:val="333333"/>
          <w:sz w:val="20"/>
          <w:szCs w:val="20"/>
          <w:shd w:val="clear" w:color="auto" w:fill="FFFFFF"/>
        </w:rPr>
      </w:pPr>
      <w:r w:rsidRPr="00B22C6A">
        <w:rPr>
          <w:color w:val="333333"/>
          <w:sz w:val="20"/>
          <w:szCs w:val="20"/>
          <w:shd w:val="clear" w:color="auto" w:fill="FFFFFF"/>
        </w:rPr>
        <w:t>Associate’s Degree</w:t>
      </w:r>
    </w:p>
    <w:p w14:paraId="41BDF2FC" w14:textId="77777777" w:rsidR="00B22FCD" w:rsidRPr="00B22C6A" w:rsidRDefault="00B22FCD" w:rsidP="00E51B9C">
      <w:pPr>
        <w:numPr>
          <w:ilvl w:val="0"/>
          <w:numId w:val="33"/>
        </w:numPr>
        <w:rPr>
          <w:color w:val="333333"/>
          <w:sz w:val="20"/>
          <w:szCs w:val="20"/>
          <w:shd w:val="clear" w:color="auto" w:fill="FFFFFF"/>
        </w:rPr>
      </w:pPr>
      <w:r w:rsidRPr="00B22C6A">
        <w:rPr>
          <w:color w:val="333333"/>
          <w:sz w:val="20"/>
          <w:szCs w:val="20"/>
          <w:shd w:val="clear" w:color="auto" w:fill="FFFFFF"/>
        </w:rPr>
        <w:t>Bachelor’s Degree</w:t>
      </w:r>
    </w:p>
    <w:p w14:paraId="2F1F7C5F" w14:textId="77777777" w:rsidR="00B22FCD" w:rsidRPr="00B22C6A" w:rsidRDefault="00B22FCD" w:rsidP="00E51B9C">
      <w:pPr>
        <w:numPr>
          <w:ilvl w:val="0"/>
          <w:numId w:val="33"/>
        </w:numPr>
        <w:rPr>
          <w:color w:val="333333"/>
          <w:sz w:val="20"/>
          <w:szCs w:val="20"/>
          <w:shd w:val="clear" w:color="auto" w:fill="FFFFFF"/>
        </w:rPr>
      </w:pPr>
      <w:r w:rsidRPr="00B22C6A">
        <w:rPr>
          <w:color w:val="333333"/>
          <w:sz w:val="20"/>
          <w:szCs w:val="20"/>
          <w:shd w:val="clear" w:color="auto" w:fill="FFFFFF"/>
        </w:rPr>
        <w:t>Master’s Degree</w:t>
      </w:r>
    </w:p>
    <w:p w14:paraId="65F325A5" w14:textId="77777777" w:rsidR="00B22FCD" w:rsidRPr="00B22C6A" w:rsidRDefault="00B22FCD" w:rsidP="00E51B9C">
      <w:pPr>
        <w:numPr>
          <w:ilvl w:val="0"/>
          <w:numId w:val="33"/>
        </w:numPr>
        <w:rPr>
          <w:color w:val="333333"/>
          <w:sz w:val="20"/>
          <w:szCs w:val="20"/>
          <w:shd w:val="clear" w:color="auto" w:fill="FFFFFF"/>
        </w:rPr>
      </w:pPr>
      <w:r w:rsidRPr="00B22C6A">
        <w:rPr>
          <w:color w:val="333333"/>
          <w:sz w:val="20"/>
          <w:szCs w:val="20"/>
          <w:shd w:val="clear" w:color="auto" w:fill="FFFFFF"/>
        </w:rPr>
        <w:t>Doctorate or Professional Degree</w:t>
      </w:r>
    </w:p>
    <w:p w14:paraId="3BF822AD" w14:textId="77777777" w:rsidR="00B22FCD" w:rsidRPr="00B22C6A" w:rsidRDefault="00B22FCD" w:rsidP="00B22FCD">
      <w:pPr>
        <w:rPr>
          <w:b/>
          <w:sz w:val="20"/>
          <w:szCs w:val="20"/>
        </w:rPr>
      </w:pPr>
    </w:p>
    <w:p w14:paraId="39572ABA" w14:textId="77777777" w:rsidR="00B22FCD" w:rsidRPr="00BE780C" w:rsidRDefault="00B22FCD" w:rsidP="00B22FCD">
      <w:pPr>
        <w:rPr>
          <w:b/>
          <w:sz w:val="20"/>
        </w:rPr>
      </w:pPr>
      <w:r w:rsidRPr="00BE780C">
        <w:rPr>
          <w:b/>
          <w:sz w:val="20"/>
        </w:rPr>
        <w:t>Are you Hispanic or Latino?</w:t>
      </w:r>
    </w:p>
    <w:p w14:paraId="600F0047" w14:textId="77777777" w:rsidR="00B22FCD" w:rsidRPr="00BE780C" w:rsidRDefault="00B22FCD" w:rsidP="00E51B9C">
      <w:pPr>
        <w:pStyle w:val="ListParagraph"/>
        <w:numPr>
          <w:ilvl w:val="0"/>
          <w:numId w:val="34"/>
        </w:numPr>
        <w:spacing w:line="276" w:lineRule="auto"/>
        <w:rPr>
          <w:sz w:val="20"/>
        </w:rPr>
      </w:pPr>
      <w:r w:rsidRPr="00BE780C">
        <w:rPr>
          <w:sz w:val="20"/>
        </w:rPr>
        <w:t>Yes</w:t>
      </w:r>
    </w:p>
    <w:p w14:paraId="3A8A9469" w14:textId="77777777" w:rsidR="00B22FCD" w:rsidRPr="00BE780C" w:rsidRDefault="00B22FCD" w:rsidP="00E51B9C">
      <w:pPr>
        <w:pStyle w:val="ListParagraph"/>
        <w:numPr>
          <w:ilvl w:val="0"/>
          <w:numId w:val="34"/>
        </w:numPr>
        <w:spacing w:line="276" w:lineRule="auto"/>
        <w:rPr>
          <w:sz w:val="20"/>
        </w:rPr>
      </w:pPr>
      <w:r w:rsidRPr="00BE780C">
        <w:rPr>
          <w:sz w:val="20"/>
        </w:rPr>
        <w:t>No</w:t>
      </w:r>
    </w:p>
    <w:p w14:paraId="716C5A35" w14:textId="77777777" w:rsidR="00B22FCD" w:rsidRDefault="00B22FCD" w:rsidP="00B22FCD">
      <w:pPr>
        <w:rPr>
          <w:b/>
          <w:sz w:val="20"/>
          <w:szCs w:val="20"/>
        </w:rPr>
      </w:pPr>
    </w:p>
    <w:p w14:paraId="64CD89D4" w14:textId="77777777" w:rsidR="00B22FCD" w:rsidRPr="00B22C6A" w:rsidRDefault="00B22FCD" w:rsidP="00B22FCD">
      <w:pPr>
        <w:rPr>
          <w:b/>
          <w:sz w:val="20"/>
          <w:szCs w:val="20"/>
        </w:rPr>
      </w:pPr>
      <w:r w:rsidRPr="00B22C6A">
        <w:rPr>
          <w:b/>
          <w:sz w:val="20"/>
          <w:szCs w:val="20"/>
        </w:rPr>
        <w:t>What is your race?</w:t>
      </w:r>
    </w:p>
    <w:p w14:paraId="3C2D7D7B" w14:textId="77777777" w:rsidR="00B22FCD" w:rsidRDefault="00B22FCD" w:rsidP="00E51B9C">
      <w:pPr>
        <w:numPr>
          <w:ilvl w:val="0"/>
          <w:numId w:val="35"/>
        </w:numPr>
        <w:rPr>
          <w:color w:val="333333"/>
          <w:sz w:val="20"/>
          <w:szCs w:val="20"/>
          <w:shd w:val="clear" w:color="auto" w:fill="FFFFFF"/>
        </w:rPr>
      </w:pPr>
      <w:r w:rsidRPr="00B22C6A">
        <w:rPr>
          <w:color w:val="333333"/>
          <w:sz w:val="20"/>
          <w:szCs w:val="20"/>
          <w:shd w:val="clear" w:color="auto" w:fill="FFFFFF"/>
        </w:rPr>
        <w:t>American Indian or Alaska Native</w:t>
      </w:r>
    </w:p>
    <w:p w14:paraId="3833AE00" w14:textId="77777777" w:rsidR="00B22FCD" w:rsidRPr="00BE780C" w:rsidRDefault="00B22FCD" w:rsidP="00E51B9C">
      <w:pPr>
        <w:numPr>
          <w:ilvl w:val="0"/>
          <w:numId w:val="35"/>
        </w:numPr>
        <w:rPr>
          <w:color w:val="333333"/>
          <w:sz w:val="20"/>
          <w:szCs w:val="20"/>
          <w:shd w:val="clear" w:color="auto" w:fill="FFFFFF"/>
        </w:rPr>
      </w:pPr>
      <w:r w:rsidRPr="00B22C6A">
        <w:rPr>
          <w:color w:val="333333"/>
          <w:sz w:val="20"/>
          <w:szCs w:val="20"/>
          <w:shd w:val="clear" w:color="auto" w:fill="FFFFFF"/>
        </w:rPr>
        <w:t>Asian</w:t>
      </w:r>
    </w:p>
    <w:p w14:paraId="31A7196E" w14:textId="77777777" w:rsidR="00B22FCD" w:rsidRPr="00B22C6A" w:rsidRDefault="00B22FCD" w:rsidP="00E51B9C">
      <w:pPr>
        <w:numPr>
          <w:ilvl w:val="0"/>
          <w:numId w:val="35"/>
        </w:numPr>
        <w:rPr>
          <w:color w:val="333333"/>
          <w:sz w:val="20"/>
          <w:szCs w:val="20"/>
          <w:shd w:val="clear" w:color="auto" w:fill="FFFFFF"/>
        </w:rPr>
      </w:pPr>
      <w:r w:rsidRPr="00B22C6A">
        <w:rPr>
          <w:color w:val="333333"/>
          <w:sz w:val="20"/>
          <w:szCs w:val="20"/>
          <w:shd w:val="clear" w:color="auto" w:fill="FFFFFF"/>
        </w:rPr>
        <w:t>Black</w:t>
      </w:r>
      <w:r>
        <w:rPr>
          <w:color w:val="333333"/>
          <w:sz w:val="20"/>
          <w:szCs w:val="20"/>
          <w:shd w:val="clear" w:color="auto" w:fill="FFFFFF"/>
        </w:rPr>
        <w:t xml:space="preserve"> or </w:t>
      </w:r>
      <w:r w:rsidRPr="00B22C6A">
        <w:rPr>
          <w:color w:val="333333"/>
          <w:sz w:val="20"/>
          <w:szCs w:val="20"/>
          <w:shd w:val="clear" w:color="auto" w:fill="FFFFFF"/>
        </w:rPr>
        <w:t>African-American</w:t>
      </w:r>
    </w:p>
    <w:p w14:paraId="72876C39" w14:textId="77777777" w:rsidR="00B22FCD" w:rsidRPr="00B22C6A" w:rsidRDefault="00B22FCD" w:rsidP="00E51B9C">
      <w:pPr>
        <w:numPr>
          <w:ilvl w:val="0"/>
          <w:numId w:val="35"/>
        </w:numPr>
        <w:rPr>
          <w:color w:val="333333"/>
          <w:sz w:val="20"/>
          <w:szCs w:val="20"/>
          <w:shd w:val="clear" w:color="auto" w:fill="FFFFFF"/>
        </w:rPr>
      </w:pPr>
      <w:r w:rsidRPr="00B22C6A">
        <w:rPr>
          <w:color w:val="333333"/>
          <w:sz w:val="20"/>
          <w:szCs w:val="20"/>
          <w:shd w:val="clear" w:color="auto" w:fill="FFFFFF"/>
        </w:rPr>
        <w:t>Native Hawaiian or Other Pacific Islander</w:t>
      </w:r>
    </w:p>
    <w:p w14:paraId="504FA9B0" w14:textId="77777777" w:rsidR="00B22FCD" w:rsidRDefault="00B22FCD" w:rsidP="00E51B9C">
      <w:pPr>
        <w:numPr>
          <w:ilvl w:val="0"/>
          <w:numId w:val="35"/>
        </w:numPr>
        <w:rPr>
          <w:color w:val="333333"/>
          <w:sz w:val="20"/>
          <w:szCs w:val="20"/>
          <w:shd w:val="clear" w:color="auto" w:fill="FFFFFF"/>
        </w:rPr>
      </w:pPr>
      <w:r>
        <w:rPr>
          <w:color w:val="333333"/>
          <w:sz w:val="20"/>
          <w:szCs w:val="20"/>
          <w:shd w:val="clear" w:color="auto" w:fill="FFFFFF"/>
        </w:rPr>
        <w:t>White</w:t>
      </w:r>
    </w:p>
    <w:p w14:paraId="1B2D9CD5" w14:textId="77777777" w:rsidR="00B22FCD" w:rsidRDefault="00B22FCD" w:rsidP="00B22FCD">
      <w:pPr>
        <w:ind w:left="720"/>
        <w:rPr>
          <w:color w:val="333333"/>
          <w:sz w:val="20"/>
          <w:szCs w:val="20"/>
          <w:shd w:val="clear" w:color="auto" w:fill="FFFFFF"/>
        </w:rPr>
      </w:pPr>
    </w:p>
    <w:p w14:paraId="3FE64D54" w14:textId="77777777" w:rsidR="00B22FCD" w:rsidRPr="00D50733" w:rsidRDefault="00B22FCD" w:rsidP="00B22FCD">
      <w:pPr>
        <w:rPr>
          <w:b/>
          <w:sz w:val="20"/>
          <w:szCs w:val="20"/>
          <w:shd w:val="clear" w:color="auto" w:fill="FFFFFF"/>
        </w:rPr>
      </w:pPr>
      <w:r w:rsidRPr="00D50733">
        <w:rPr>
          <w:b/>
          <w:sz w:val="20"/>
          <w:szCs w:val="20"/>
          <w:shd w:val="clear" w:color="auto" w:fill="FFFFFF"/>
        </w:rPr>
        <w:t>How many people live in your household, including yourself?</w:t>
      </w:r>
    </w:p>
    <w:p w14:paraId="013160F8" w14:textId="77777777" w:rsidR="00B22FCD" w:rsidRPr="00D50733" w:rsidRDefault="00B22FCD" w:rsidP="00E51B9C">
      <w:pPr>
        <w:numPr>
          <w:ilvl w:val="0"/>
          <w:numId w:val="36"/>
        </w:numPr>
        <w:rPr>
          <w:sz w:val="22"/>
          <w:szCs w:val="22"/>
        </w:rPr>
      </w:pPr>
      <w:r w:rsidRPr="00D50733">
        <w:rPr>
          <w:sz w:val="20"/>
          <w:szCs w:val="20"/>
          <w:shd w:val="clear" w:color="auto" w:fill="FFFFFF"/>
        </w:rPr>
        <w:t>1</w:t>
      </w:r>
    </w:p>
    <w:p w14:paraId="5E61A837" w14:textId="77777777" w:rsidR="00B22FCD" w:rsidRPr="00D50733" w:rsidRDefault="00B22FCD" w:rsidP="00E51B9C">
      <w:pPr>
        <w:numPr>
          <w:ilvl w:val="0"/>
          <w:numId w:val="36"/>
        </w:numPr>
        <w:rPr>
          <w:sz w:val="22"/>
          <w:szCs w:val="22"/>
        </w:rPr>
      </w:pPr>
      <w:r w:rsidRPr="00D50733">
        <w:rPr>
          <w:sz w:val="20"/>
          <w:szCs w:val="20"/>
          <w:shd w:val="clear" w:color="auto" w:fill="FFFFFF"/>
        </w:rPr>
        <w:t>2</w:t>
      </w:r>
    </w:p>
    <w:p w14:paraId="637F2091" w14:textId="77777777" w:rsidR="00B22FCD" w:rsidRPr="00D50733" w:rsidRDefault="00B22FCD" w:rsidP="00E51B9C">
      <w:pPr>
        <w:numPr>
          <w:ilvl w:val="0"/>
          <w:numId w:val="36"/>
        </w:numPr>
        <w:rPr>
          <w:sz w:val="22"/>
          <w:szCs w:val="22"/>
        </w:rPr>
      </w:pPr>
      <w:r w:rsidRPr="00D50733">
        <w:rPr>
          <w:sz w:val="20"/>
          <w:szCs w:val="20"/>
          <w:shd w:val="clear" w:color="auto" w:fill="FFFFFF"/>
        </w:rPr>
        <w:t>3</w:t>
      </w:r>
    </w:p>
    <w:p w14:paraId="1F115722" w14:textId="77777777" w:rsidR="00B22FCD" w:rsidRPr="00D50733" w:rsidRDefault="00B22FCD" w:rsidP="00E51B9C">
      <w:pPr>
        <w:numPr>
          <w:ilvl w:val="0"/>
          <w:numId w:val="36"/>
        </w:numPr>
        <w:rPr>
          <w:sz w:val="22"/>
          <w:szCs w:val="22"/>
        </w:rPr>
      </w:pPr>
      <w:r w:rsidRPr="00D50733">
        <w:rPr>
          <w:sz w:val="20"/>
          <w:szCs w:val="20"/>
          <w:shd w:val="clear" w:color="auto" w:fill="FFFFFF"/>
        </w:rPr>
        <w:t>4</w:t>
      </w:r>
    </w:p>
    <w:p w14:paraId="774881E0" w14:textId="77777777" w:rsidR="00B22FCD" w:rsidRPr="00D50733" w:rsidRDefault="00B22FCD" w:rsidP="00E51B9C">
      <w:pPr>
        <w:numPr>
          <w:ilvl w:val="0"/>
          <w:numId w:val="36"/>
        </w:numPr>
        <w:rPr>
          <w:sz w:val="22"/>
          <w:szCs w:val="22"/>
        </w:rPr>
      </w:pPr>
      <w:r w:rsidRPr="00D50733">
        <w:rPr>
          <w:sz w:val="20"/>
          <w:szCs w:val="20"/>
          <w:shd w:val="clear" w:color="auto" w:fill="FFFFFF"/>
        </w:rPr>
        <w:t>5 or more</w:t>
      </w:r>
    </w:p>
    <w:p w14:paraId="33AB5600" w14:textId="77777777" w:rsidR="00B22FCD" w:rsidRPr="00D50733" w:rsidRDefault="00B22FCD" w:rsidP="00B22FCD">
      <w:pPr>
        <w:rPr>
          <w:b/>
          <w:sz w:val="22"/>
          <w:szCs w:val="22"/>
        </w:rPr>
      </w:pPr>
    </w:p>
    <w:p w14:paraId="4F0F1FEE" w14:textId="77777777" w:rsidR="00B22FCD" w:rsidRPr="00D50733" w:rsidRDefault="00B22FCD" w:rsidP="00B22FCD">
      <w:pPr>
        <w:ind w:left="360"/>
        <w:rPr>
          <w:b/>
          <w:sz w:val="22"/>
          <w:szCs w:val="22"/>
        </w:rPr>
      </w:pPr>
      <w:r w:rsidRPr="00D50733">
        <w:rPr>
          <w:b/>
          <w:sz w:val="22"/>
          <w:szCs w:val="22"/>
        </w:rPr>
        <w:t>[if HHSize &gt; 1] How many of those people are under the age of 18?</w:t>
      </w:r>
    </w:p>
    <w:p w14:paraId="1248D6D0" w14:textId="77777777" w:rsidR="00B22FCD" w:rsidRPr="00D50733" w:rsidRDefault="00B22FCD" w:rsidP="00E51B9C">
      <w:pPr>
        <w:numPr>
          <w:ilvl w:val="0"/>
          <w:numId w:val="37"/>
        </w:numPr>
        <w:rPr>
          <w:sz w:val="22"/>
          <w:szCs w:val="22"/>
        </w:rPr>
      </w:pPr>
      <w:r w:rsidRPr="00D50733">
        <w:rPr>
          <w:sz w:val="20"/>
          <w:szCs w:val="20"/>
          <w:shd w:val="clear" w:color="auto" w:fill="FFFFFF"/>
        </w:rPr>
        <w:t>1</w:t>
      </w:r>
    </w:p>
    <w:p w14:paraId="0F65ABE1" w14:textId="77777777" w:rsidR="00B22FCD" w:rsidRPr="00D50733" w:rsidRDefault="00B22FCD" w:rsidP="00E51B9C">
      <w:pPr>
        <w:numPr>
          <w:ilvl w:val="0"/>
          <w:numId w:val="37"/>
        </w:numPr>
        <w:rPr>
          <w:sz w:val="22"/>
          <w:szCs w:val="22"/>
        </w:rPr>
      </w:pPr>
      <w:r w:rsidRPr="00D50733">
        <w:rPr>
          <w:sz w:val="20"/>
          <w:szCs w:val="20"/>
          <w:shd w:val="clear" w:color="auto" w:fill="FFFFFF"/>
        </w:rPr>
        <w:t>2</w:t>
      </w:r>
    </w:p>
    <w:p w14:paraId="4A7F80B3" w14:textId="77777777" w:rsidR="00B22FCD" w:rsidRPr="00D50733" w:rsidRDefault="00B22FCD" w:rsidP="00E51B9C">
      <w:pPr>
        <w:numPr>
          <w:ilvl w:val="0"/>
          <w:numId w:val="37"/>
        </w:numPr>
        <w:rPr>
          <w:sz w:val="22"/>
          <w:szCs w:val="22"/>
        </w:rPr>
      </w:pPr>
      <w:r w:rsidRPr="00D50733">
        <w:rPr>
          <w:sz w:val="20"/>
          <w:szCs w:val="20"/>
          <w:shd w:val="clear" w:color="auto" w:fill="FFFFFF"/>
        </w:rPr>
        <w:t>3</w:t>
      </w:r>
    </w:p>
    <w:p w14:paraId="18792214" w14:textId="77777777" w:rsidR="00B22FCD" w:rsidRPr="00D50733" w:rsidRDefault="00B22FCD" w:rsidP="00E51B9C">
      <w:pPr>
        <w:numPr>
          <w:ilvl w:val="0"/>
          <w:numId w:val="37"/>
        </w:numPr>
        <w:rPr>
          <w:sz w:val="22"/>
          <w:szCs w:val="22"/>
        </w:rPr>
      </w:pPr>
      <w:r w:rsidRPr="00D50733">
        <w:rPr>
          <w:sz w:val="20"/>
          <w:szCs w:val="20"/>
          <w:shd w:val="clear" w:color="auto" w:fill="FFFFFF"/>
        </w:rPr>
        <w:t>4</w:t>
      </w:r>
    </w:p>
    <w:p w14:paraId="7A1D24F1" w14:textId="77777777" w:rsidR="00B22FCD" w:rsidRPr="00D50733" w:rsidRDefault="00B22FCD" w:rsidP="00E51B9C">
      <w:pPr>
        <w:numPr>
          <w:ilvl w:val="0"/>
          <w:numId w:val="37"/>
        </w:numPr>
        <w:rPr>
          <w:sz w:val="22"/>
          <w:szCs w:val="22"/>
        </w:rPr>
      </w:pPr>
      <w:r w:rsidRPr="00D50733">
        <w:rPr>
          <w:sz w:val="20"/>
          <w:szCs w:val="20"/>
          <w:shd w:val="clear" w:color="auto" w:fill="FFFFFF"/>
        </w:rPr>
        <w:t>5 or more</w:t>
      </w:r>
    </w:p>
    <w:p w14:paraId="4B1F1CEC" w14:textId="77777777" w:rsidR="00B22FCD" w:rsidRDefault="00B22FCD" w:rsidP="00B22FCD">
      <w:pPr>
        <w:ind w:left="360"/>
        <w:rPr>
          <w:i/>
        </w:rPr>
      </w:pPr>
    </w:p>
    <w:p w14:paraId="03A56ED1" w14:textId="77777777" w:rsidR="00B22FCD" w:rsidRPr="00B22C6A" w:rsidRDefault="00B22FCD" w:rsidP="00B22FCD">
      <w:pPr>
        <w:ind w:left="360"/>
        <w:rPr>
          <w:i/>
        </w:rPr>
      </w:pPr>
      <w:r w:rsidRPr="00B22C6A">
        <w:rPr>
          <w:i/>
        </w:rPr>
        <w:t>---page break---</w:t>
      </w:r>
    </w:p>
    <w:p w14:paraId="1FC5A914" w14:textId="77777777" w:rsidR="00B22FCD" w:rsidRDefault="00B22FCD" w:rsidP="00D81683">
      <w:pPr>
        <w:contextualSpacing/>
        <w:rPr>
          <w:i/>
        </w:rPr>
      </w:pPr>
    </w:p>
    <w:p w14:paraId="6157C308" w14:textId="77777777" w:rsidR="00EE7706" w:rsidRDefault="00EE7706">
      <w:pPr>
        <w:spacing w:after="160" w:line="259" w:lineRule="auto"/>
      </w:pPr>
      <w:r>
        <w:br w:type="page"/>
      </w:r>
    </w:p>
    <w:p w14:paraId="4C9BFBCD" w14:textId="07299578" w:rsidR="00D81683" w:rsidRPr="00AD27A0" w:rsidRDefault="00D81683" w:rsidP="00D81683">
      <w:pPr>
        <w:contextualSpacing/>
      </w:pPr>
      <w:r w:rsidRPr="00AD27A0">
        <w:lastRenderedPageBreak/>
        <w:t>Module A</w:t>
      </w:r>
      <w:r>
        <w:t xml:space="preserve"> – car owner</w:t>
      </w:r>
    </w:p>
    <w:p w14:paraId="31716DF1" w14:textId="77777777" w:rsidR="00D81683" w:rsidRDefault="00D81683" w:rsidP="00D81683">
      <w:pPr>
        <w:contextualSpacing/>
      </w:pPr>
    </w:p>
    <w:p w14:paraId="4FCF4E41" w14:textId="1C023416" w:rsidR="001118B4" w:rsidRDefault="001118B4" w:rsidP="001118B4">
      <w:pPr>
        <w:pStyle w:val="NormalWeb"/>
        <w:shd w:val="clear" w:color="auto" w:fill="FFFFFF"/>
        <w:spacing w:before="0" w:beforeAutospacing="0" w:after="0" w:afterAutospacing="0"/>
        <w:contextualSpacing/>
      </w:pPr>
      <w:r>
        <w:t>Now we</w:t>
      </w:r>
      <w:r w:rsidRPr="00AD27A0">
        <w:t xml:space="preserve"> </w:t>
      </w:r>
      <w:r>
        <w:t>are</w:t>
      </w:r>
      <w:r w:rsidRPr="00AD27A0">
        <w:t xml:space="preserve"> going to ask about expenses for vehicle leases.</w:t>
      </w:r>
    </w:p>
    <w:p w14:paraId="33738530" w14:textId="77777777" w:rsidR="001118B4" w:rsidRDefault="001118B4" w:rsidP="001118B4">
      <w:pPr>
        <w:ind w:left="720"/>
        <w:contextualSpacing/>
      </w:pPr>
    </w:p>
    <w:p w14:paraId="6A066961" w14:textId="791F66B2" w:rsidR="00AA0953" w:rsidRDefault="001118B4" w:rsidP="001118B4">
      <w:pPr>
        <w:ind w:left="720"/>
        <w:contextualSpacing/>
      </w:pPr>
      <w:r>
        <w:t>Since the first of the reference month, have you or any members of your household made any lease payments or begun leasing any automobile, truck, van, minivan, or SUV not used entirely for business?</w:t>
      </w:r>
    </w:p>
    <w:p w14:paraId="71C9615E" w14:textId="5CBB8C55" w:rsidR="001118B4" w:rsidRDefault="001118B4" w:rsidP="001118B4">
      <w:pPr>
        <w:ind w:left="720"/>
        <w:contextualSpacing/>
      </w:pPr>
      <w:r>
        <w:tab/>
        <w:t>Yes</w:t>
      </w:r>
      <w:r>
        <w:br/>
      </w:r>
      <w:r>
        <w:tab/>
        <w:t>No</w:t>
      </w:r>
    </w:p>
    <w:p w14:paraId="39880CEA" w14:textId="77777777" w:rsidR="001118B4" w:rsidRDefault="001118B4" w:rsidP="001118B4">
      <w:pPr>
        <w:ind w:firstLine="720"/>
        <w:rPr>
          <w:rFonts w:cstheme="minorHAnsi"/>
          <w:color w:val="FF0000"/>
        </w:rPr>
      </w:pPr>
    </w:p>
    <w:p w14:paraId="77A1C239" w14:textId="77777777" w:rsidR="001118B4" w:rsidRPr="00176607" w:rsidRDefault="001118B4" w:rsidP="001118B4">
      <w:pPr>
        <w:ind w:firstLine="720"/>
        <w:rPr>
          <w:rFonts w:cstheme="minorHAnsi"/>
          <w:b/>
        </w:rPr>
      </w:pPr>
      <w:r w:rsidRPr="00176607">
        <w:rPr>
          <w:rFonts w:cstheme="minorHAnsi"/>
          <w:b/>
        </w:rPr>
        <w:t>What is the name of the business that provided this leased vehicle?</w:t>
      </w:r>
    </w:p>
    <w:p w14:paraId="5C1B167A" w14:textId="77777777" w:rsidR="001118B4" w:rsidRPr="00176607" w:rsidRDefault="001118B4" w:rsidP="001118B4">
      <w:pPr>
        <w:rPr>
          <w:rFonts w:cstheme="minorHAnsi"/>
          <w:b/>
        </w:rPr>
      </w:pPr>
    </w:p>
    <w:p w14:paraId="13A4F9F9" w14:textId="77777777" w:rsidR="001118B4" w:rsidRPr="00176607" w:rsidRDefault="001118B4" w:rsidP="001118B4">
      <w:pPr>
        <w:ind w:firstLine="720"/>
        <w:rPr>
          <w:rFonts w:cstheme="minorHAnsi"/>
          <w:b/>
        </w:rPr>
      </w:pPr>
      <w:r w:rsidRPr="00176607">
        <w:rPr>
          <w:rFonts w:cstheme="minorHAnsi"/>
          <w:b/>
        </w:rPr>
        <w:t xml:space="preserve">Was this leased - </w:t>
      </w:r>
    </w:p>
    <w:p w14:paraId="3B168346" w14:textId="77777777" w:rsidR="001118B4" w:rsidRPr="00176607" w:rsidRDefault="001118B4" w:rsidP="001118B4">
      <w:pPr>
        <w:pStyle w:val="ListParagraph"/>
        <w:numPr>
          <w:ilvl w:val="2"/>
          <w:numId w:val="8"/>
        </w:numPr>
        <w:ind w:left="2340"/>
        <w:rPr>
          <w:rFonts w:cstheme="minorHAnsi"/>
          <w:b/>
        </w:rPr>
      </w:pPr>
      <w:r w:rsidRPr="00176607">
        <w:rPr>
          <w:rFonts w:cstheme="minorHAnsi"/>
          <w:b/>
        </w:rPr>
        <w:t>Online?</w:t>
      </w:r>
    </w:p>
    <w:p w14:paraId="69B6E8A6" w14:textId="77777777" w:rsidR="001118B4" w:rsidRPr="00176607" w:rsidRDefault="001118B4" w:rsidP="001118B4">
      <w:pPr>
        <w:pStyle w:val="ListParagraph"/>
        <w:numPr>
          <w:ilvl w:val="2"/>
          <w:numId w:val="8"/>
        </w:numPr>
        <w:ind w:left="2340"/>
        <w:rPr>
          <w:rFonts w:cstheme="minorHAnsi"/>
          <w:b/>
        </w:rPr>
      </w:pPr>
      <w:r w:rsidRPr="00176607">
        <w:rPr>
          <w:rFonts w:cstheme="minorHAnsi"/>
          <w:b/>
        </w:rPr>
        <w:t>In person?</w:t>
      </w:r>
    </w:p>
    <w:p w14:paraId="29080870" w14:textId="77777777" w:rsidR="001118B4" w:rsidRPr="00176607" w:rsidRDefault="001118B4" w:rsidP="001118B4">
      <w:pPr>
        <w:pStyle w:val="ListParagraph"/>
        <w:numPr>
          <w:ilvl w:val="2"/>
          <w:numId w:val="8"/>
        </w:numPr>
        <w:ind w:left="2340"/>
        <w:rPr>
          <w:rFonts w:cstheme="minorHAnsi"/>
          <w:b/>
        </w:rPr>
      </w:pPr>
      <w:r w:rsidRPr="00176607">
        <w:rPr>
          <w:rFonts w:cstheme="minorHAnsi"/>
          <w:b/>
        </w:rPr>
        <w:t>By mail or telephone order?</w:t>
      </w:r>
    </w:p>
    <w:p w14:paraId="34388C40" w14:textId="77777777" w:rsidR="001118B4" w:rsidRPr="00176607" w:rsidRDefault="001118B4" w:rsidP="001118B4">
      <w:pPr>
        <w:pStyle w:val="ListParagraph"/>
        <w:numPr>
          <w:ilvl w:val="2"/>
          <w:numId w:val="8"/>
        </w:numPr>
        <w:ind w:left="2340"/>
        <w:rPr>
          <w:rFonts w:cstheme="minorHAnsi"/>
          <w:b/>
        </w:rPr>
      </w:pPr>
      <w:r w:rsidRPr="00176607">
        <w:rPr>
          <w:rFonts w:cstheme="minorHAnsi"/>
          <w:b/>
        </w:rPr>
        <w:t>Other</w:t>
      </w:r>
    </w:p>
    <w:p w14:paraId="6403B3D9" w14:textId="77777777" w:rsidR="001118B4" w:rsidRPr="00176607" w:rsidRDefault="001118B4" w:rsidP="001118B4">
      <w:pPr>
        <w:rPr>
          <w:rFonts w:cstheme="minorHAnsi"/>
          <w:b/>
        </w:rPr>
      </w:pPr>
    </w:p>
    <w:p w14:paraId="78694BBD" w14:textId="77777777" w:rsidR="001118B4" w:rsidRPr="00176607" w:rsidRDefault="001118B4" w:rsidP="001118B4">
      <w:pPr>
        <w:ind w:firstLine="720"/>
        <w:rPr>
          <w:rFonts w:cstheme="minorHAnsi"/>
          <w:b/>
        </w:rPr>
      </w:pPr>
      <w:r w:rsidRPr="00176607">
        <w:rPr>
          <w:rFonts w:cstheme="minorHAnsi"/>
          <w:b/>
        </w:rPr>
        <w:t xml:space="preserve">(If answered in person): </w:t>
      </w:r>
      <w:r w:rsidRPr="00176607">
        <w:rPr>
          <w:b/>
        </w:rPr>
        <w:t>In what city and state is (business name) located?</w:t>
      </w:r>
    </w:p>
    <w:p w14:paraId="6B803978" w14:textId="77777777" w:rsidR="00651F05" w:rsidRDefault="00651F05" w:rsidP="00651F05">
      <w:pPr>
        <w:contextualSpacing/>
      </w:pPr>
    </w:p>
    <w:p w14:paraId="3129906E" w14:textId="03C021E2" w:rsidR="00651F05" w:rsidRDefault="00651F05" w:rsidP="00651F05">
      <w:pPr>
        <w:contextualSpacing/>
      </w:pPr>
      <w:r>
        <w:t>---page break---</w:t>
      </w:r>
    </w:p>
    <w:p w14:paraId="7CE09A0A" w14:textId="77777777" w:rsidR="00651F05" w:rsidRDefault="00651F05" w:rsidP="00651F05">
      <w:pPr>
        <w:contextualSpacing/>
      </w:pPr>
    </w:p>
    <w:p w14:paraId="22968BBA" w14:textId="36015947" w:rsidR="00651F05" w:rsidRDefault="00651F05" w:rsidP="00651F05">
      <w:pPr>
        <w:contextualSpacing/>
      </w:pPr>
      <w:r>
        <w:t>Now we are going to ask you about owned vehicles.</w:t>
      </w:r>
    </w:p>
    <w:p w14:paraId="3BB785C2" w14:textId="77777777" w:rsidR="00651F05" w:rsidRDefault="00651F05" w:rsidP="00651F05">
      <w:pPr>
        <w:contextualSpacing/>
      </w:pPr>
    </w:p>
    <w:p w14:paraId="0A9330E2" w14:textId="0DA86AE1" w:rsidR="00651F05" w:rsidRDefault="00804328" w:rsidP="00804328">
      <w:pPr>
        <w:ind w:left="720"/>
        <w:contextualSpacing/>
      </w:pPr>
      <w:r w:rsidRPr="00804328">
        <w:t>Do/Does you or your household own any automobiles, trucks, minivans, vans or SUV's which were not used entirely for business?</w:t>
      </w:r>
    </w:p>
    <w:p w14:paraId="3934B49A" w14:textId="100D6D5E" w:rsidR="00651F05" w:rsidRDefault="00804328" w:rsidP="00651F05">
      <w:pPr>
        <w:contextualSpacing/>
      </w:pPr>
      <w:r>
        <w:tab/>
      </w:r>
      <w:r>
        <w:tab/>
        <w:t>Yes</w:t>
      </w:r>
    </w:p>
    <w:p w14:paraId="2CCEAE9C" w14:textId="5286FE7F" w:rsidR="00804328" w:rsidRDefault="00804328" w:rsidP="00651F05">
      <w:pPr>
        <w:contextualSpacing/>
      </w:pPr>
      <w:r>
        <w:tab/>
      </w:r>
      <w:r>
        <w:tab/>
        <w:t>No</w:t>
      </w:r>
    </w:p>
    <w:p w14:paraId="61F6C240" w14:textId="77777777" w:rsidR="00804328" w:rsidRDefault="00804328" w:rsidP="00651F05">
      <w:pPr>
        <w:contextualSpacing/>
      </w:pPr>
    </w:p>
    <w:p w14:paraId="1FDE2189" w14:textId="218BCD87" w:rsidR="00804328" w:rsidRDefault="00804328" w:rsidP="00804328">
      <w:pPr>
        <w:ind w:left="720"/>
        <w:contextualSpacing/>
      </w:pPr>
      <w:r w:rsidRPr="00804328">
        <w:t>Do/Does you or your household own any other types of vehicles including boats and aircraft which are not used entirely for business?</w:t>
      </w:r>
    </w:p>
    <w:p w14:paraId="4ADDF882" w14:textId="77777777" w:rsidR="00804328" w:rsidRDefault="00804328" w:rsidP="00804328">
      <w:pPr>
        <w:ind w:left="720"/>
        <w:contextualSpacing/>
      </w:pPr>
    </w:p>
    <w:p w14:paraId="6E01F188" w14:textId="743BE64B" w:rsidR="00804328" w:rsidRDefault="00804328" w:rsidP="00804328">
      <w:pPr>
        <w:ind w:left="720"/>
        <w:contextualSpacing/>
      </w:pPr>
      <w:r>
        <w:t>IF YES - Do you own any -</w:t>
      </w:r>
    </w:p>
    <w:p w14:paraId="713AD262" w14:textId="77777777" w:rsidR="00804328" w:rsidRDefault="00804328" w:rsidP="00804328">
      <w:pPr>
        <w:ind w:left="720"/>
        <w:contextualSpacing/>
        <w:rPr>
          <w:rFonts w:cstheme="minorHAnsi"/>
        </w:rPr>
      </w:pPr>
      <w:r>
        <w:t xml:space="preserve">1. </w:t>
      </w:r>
      <w:r>
        <w:rPr>
          <w:rFonts w:cstheme="minorHAnsi"/>
        </w:rPr>
        <w:t xml:space="preserve">Car, trucks, van </w:t>
      </w:r>
    </w:p>
    <w:p w14:paraId="5B9BDB20" w14:textId="39BBC493" w:rsidR="00804328" w:rsidRDefault="00804328" w:rsidP="00804328">
      <w:pPr>
        <w:ind w:left="720"/>
        <w:contextualSpacing/>
      </w:pPr>
      <w:r>
        <w:t xml:space="preserve">2. Motor home </w:t>
      </w:r>
    </w:p>
    <w:p w14:paraId="01FBB9D3" w14:textId="1BD6DABD" w:rsidR="00804328" w:rsidRDefault="00804328" w:rsidP="00804328">
      <w:pPr>
        <w:ind w:left="720"/>
        <w:contextualSpacing/>
      </w:pPr>
      <w:r>
        <w:t xml:space="preserve">3. Motorcycle, motor scooter, or moped (motorized bicycle) </w:t>
      </w:r>
    </w:p>
    <w:p w14:paraId="26F6F0E9" w14:textId="77777777" w:rsidR="00651F05" w:rsidRDefault="00651F05" w:rsidP="00651F05">
      <w:pPr>
        <w:contextualSpacing/>
      </w:pPr>
    </w:p>
    <w:p w14:paraId="22005FF2" w14:textId="323EC784" w:rsidR="00804328" w:rsidRDefault="00804328" w:rsidP="00804328">
      <w:pPr>
        <w:ind w:left="720"/>
        <w:contextualSpacing/>
      </w:pPr>
      <w:r>
        <w:t>Was it new or used when acquired?</w:t>
      </w:r>
    </w:p>
    <w:p w14:paraId="036D9149" w14:textId="74D424CB" w:rsidR="00804328" w:rsidRDefault="00804328" w:rsidP="00804328">
      <w:pPr>
        <w:ind w:left="720"/>
        <w:contextualSpacing/>
      </w:pPr>
      <w:r>
        <w:t>New</w:t>
      </w:r>
    </w:p>
    <w:p w14:paraId="2EEC7580" w14:textId="099483D9" w:rsidR="00804328" w:rsidRDefault="00804328" w:rsidP="00804328">
      <w:pPr>
        <w:ind w:left="720"/>
        <w:contextualSpacing/>
      </w:pPr>
      <w:r>
        <w:t xml:space="preserve">Used </w:t>
      </w:r>
    </w:p>
    <w:p w14:paraId="69971B90" w14:textId="77777777" w:rsidR="00804328" w:rsidRDefault="00804328" w:rsidP="00804328">
      <w:pPr>
        <w:ind w:left="720"/>
        <w:contextualSpacing/>
      </w:pPr>
    </w:p>
    <w:p w14:paraId="49CB42A5" w14:textId="40647988" w:rsidR="00804328" w:rsidRDefault="00804328" w:rsidP="00804328">
      <w:pPr>
        <w:ind w:left="720"/>
        <w:contextualSpacing/>
      </w:pPr>
      <w:r>
        <w:t>Was this vehicle purchased from a private individual?</w:t>
      </w:r>
    </w:p>
    <w:p w14:paraId="15C887F0" w14:textId="716C5924" w:rsidR="00804328" w:rsidRDefault="00804328" w:rsidP="00804328">
      <w:pPr>
        <w:ind w:left="720"/>
        <w:contextualSpacing/>
      </w:pPr>
      <w:r>
        <w:t>Yes</w:t>
      </w:r>
    </w:p>
    <w:p w14:paraId="072027B1" w14:textId="64A4A78C" w:rsidR="00651F05" w:rsidRDefault="00804328" w:rsidP="00804328">
      <w:pPr>
        <w:ind w:left="720"/>
        <w:contextualSpacing/>
      </w:pPr>
      <w:r>
        <w:t>No</w:t>
      </w:r>
    </w:p>
    <w:p w14:paraId="4D0AFE21" w14:textId="77777777" w:rsidR="00804328" w:rsidRDefault="00804328" w:rsidP="00804328">
      <w:pPr>
        <w:ind w:left="720"/>
        <w:contextualSpacing/>
      </w:pPr>
    </w:p>
    <w:p w14:paraId="1BBC8E3D" w14:textId="32AA5EFE" w:rsidR="00804328" w:rsidRDefault="00804328" w:rsidP="00804328">
      <w:pPr>
        <w:ind w:left="720"/>
        <w:contextualSpacing/>
      </w:pPr>
      <w:r w:rsidRPr="00804328">
        <w:t>In what year</w:t>
      </w:r>
      <w:r>
        <w:t xml:space="preserve"> was it purchased?</w:t>
      </w:r>
    </w:p>
    <w:p w14:paraId="7D2FED2A" w14:textId="77777777" w:rsidR="00804328" w:rsidRDefault="00804328" w:rsidP="00804328">
      <w:pPr>
        <w:ind w:left="720"/>
        <w:contextualSpacing/>
      </w:pPr>
    </w:p>
    <w:p w14:paraId="66CD9EA8" w14:textId="77777777" w:rsidR="00804328" w:rsidRPr="00804328" w:rsidRDefault="00804328" w:rsidP="00804328">
      <w:pPr>
        <w:ind w:firstLine="720"/>
        <w:rPr>
          <w:rFonts w:cstheme="minorHAnsi"/>
          <w:b/>
        </w:rPr>
      </w:pPr>
      <w:r w:rsidRPr="00804328">
        <w:rPr>
          <w:rFonts w:cstheme="minorHAnsi"/>
          <w:b/>
        </w:rPr>
        <w:t>Where was this vehicle purchased?</w:t>
      </w:r>
    </w:p>
    <w:p w14:paraId="39C4193F" w14:textId="77777777" w:rsidR="00804328" w:rsidRDefault="00804328" w:rsidP="00804328">
      <w:pPr>
        <w:ind w:firstLine="720"/>
        <w:rPr>
          <w:rFonts w:cstheme="minorHAnsi"/>
          <w:b/>
        </w:rPr>
      </w:pPr>
    </w:p>
    <w:p w14:paraId="794C84D8" w14:textId="77777777" w:rsidR="00804328" w:rsidRPr="00804328" w:rsidRDefault="00804328" w:rsidP="00804328">
      <w:pPr>
        <w:ind w:firstLine="720"/>
        <w:rPr>
          <w:rFonts w:cstheme="minorHAnsi"/>
          <w:b/>
        </w:rPr>
      </w:pPr>
      <w:r w:rsidRPr="00804328">
        <w:rPr>
          <w:rFonts w:cstheme="minorHAnsi"/>
          <w:b/>
        </w:rPr>
        <w:t xml:space="preserve">Was this purchased - </w:t>
      </w:r>
    </w:p>
    <w:p w14:paraId="07914F4E" w14:textId="77777777" w:rsidR="00804328" w:rsidRPr="00804328" w:rsidRDefault="00804328" w:rsidP="00804328">
      <w:pPr>
        <w:pStyle w:val="ListParagraph"/>
        <w:numPr>
          <w:ilvl w:val="2"/>
          <w:numId w:val="8"/>
        </w:numPr>
        <w:ind w:left="1620"/>
        <w:rPr>
          <w:rFonts w:cstheme="minorHAnsi"/>
          <w:b/>
        </w:rPr>
      </w:pPr>
      <w:r w:rsidRPr="00804328">
        <w:rPr>
          <w:rFonts w:cstheme="minorHAnsi"/>
          <w:b/>
        </w:rPr>
        <w:t>Online?</w:t>
      </w:r>
    </w:p>
    <w:p w14:paraId="6C9C0820" w14:textId="77777777" w:rsidR="00804328" w:rsidRPr="00804328" w:rsidRDefault="00804328" w:rsidP="00804328">
      <w:pPr>
        <w:pStyle w:val="ListParagraph"/>
        <w:numPr>
          <w:ilvl w:val="2"/>
          <w:numId w:val="8"/>
        </w:numPr>
        <w:ind w:left="1620"/>
        <w:rPr>
          <w:rFonts w:cstheme="minorHAnsi"/>
          <w:b/>
        </w:rPr>
      </w:pPr>
      <w:r w:rsidRPr="00804328">
        <w:rPr>
          <w:rFonts w:cstheme="minorHAnsi"/>
          <w:b/>
        </w:rPr>
        <w:t>In person?</w:t>
      </w:r>
    </w:p>
    <w:p w14:paraId="38F09495" w14:textId="77777777" w:rsidR="00804328" w:rsidRPr="00804328" w:rsidRDefault="00804328" w:rsidP="00804328">
      <w:pPr>
        <w:pStyle w:val="ListParagraph"/>
        <w:numPr>
          <w:ilvl w:val="2"/>
          <w:numId w:val="8"/>
        </w:numPr>
        <w:ind w:left="1620"/>
        <w:rPr>
          <w:rFonts w:cstheme="minorHAnsi"/>
          <w:b/>
        </w:rPr>
      </w:pPr>
      <w:r w:rsidRPr="00804328">
        <w:rPr>
          <w:rFonts w:cstheme="minorHAnsi"/>
          <w:b/>
        </w:rPr>
        <w:t>By mail or telephone order?</w:t>
      </w:r>
    </w:p>
    <w:p w14:paraId="0080F3C5" w14:textId="77777777" w:rsidR="00804328" w:rsidRPr="00C86796" w:rsidRDefault="00804328" w:rsidP="00804328">
      <w:pPr>
        <w:pStyle w:val="ListParagraph"/>
        <w:numPr>
          <w:ilvl w:val="2"/>
          <w:numId w:val="8"/>
        </w:numPr>
        <w:ind w:left="1620"/>
        <w:rPr>
          <w:rFonts w:cstheme="minorHAnsi"/>
          <w:b/>
        </w:rPr>
      </w:pPr>
      <w:r w:rsidRPr="00C86796">
        <w:rPr>
          <w:rFonts w:cstheme="minorHAnsi"/>
          <w:b/>
        </w:rPr>
        <w:t>Other</w:t>
      </w:r>
    </w:p>
    <w:p w14:paraId="3C2CC853" w14:textId="77777777" w:rsidR="00804328" w:rsidRPr="00804328" w:rsidRDefault="00804328" w:rsidP="00804328">
      <w:pPr>
        <w:ind w:firstLine="720"/>
        <w:rPr>
          <w:rFonts w:cstheme="minorHAnsi"/>
          <w:b/>
        </w:rPr>
      </w:pPr>
    </w:p>
    <w:p w14:paraId="6E1485A9" w14:textId="77777777" w:rsidR="00804328" w:rsidRPr="00804328" w:rsidRDefault="00804328" w:rsidP="00804328">
      <w:pPr>
        <w:ind w:firstLine="720"/>
        <w:rPr>
          <w:rFonts w:cstheme="minorHAnsi"/>
          <w:b/>
        </w:rPr>
      </w:pPr>
      <w:r w:rsidRPr="00804328">
        <w:rPr>
          <w:rFonts w:cstheme="minorHAnsi"/>
          <w:b/>
        </w:rPr>
        <w:t>(If answered in person):</w:t>
      </w:r>
      <w:r w:rsidRPr="00804328">
        <w:rPr>
          <w:b/>
        </w:rPr>
        <w:t xml:space="preserve"> In what city and state is (business name) located?</w:t>
      </w:r>
    </w:p>
    <w:p w14:paraId="2BA96E9D" w14:textId="77777777" w:rsidR="00804328" w:rsidRPr="00804328" w:rsidRDefault="00804328" w:rsidP="00804328">
      <w:pPr>
        <w:ind w:left="720"/>
        <w:contextualSpacing/>
        <w:rPr>
          <w:b/>
        </w:rPr>
      </w:pPr>
    </w:p>
    <w:p w14:paraId="51DF83A6" w14:textId="77777777" w:rsidR="00822292" w:rsidRDefault="00822292" w:rsidP="00822292">
      <w:pPr>
        <w:contextualSpacing/>
      </w:pPr>
      <w:r>
        <w:t>---page break---</w:t>
      </w:r>
    </w:p>
    <w:p w14:paraId="06CA539F" w14:textId="77777777" w:rsidR="00822292" w:rsidRDefault="00822292" w:rsidP="00351DE2">
      <w:pPr>
        <w:contextualSpacing/>
      </w:pPr>
    </w:p>
    <w:p w14:paraId="5AE0E6DD" w14:textId="13243DD3" w:rsidR="00351DE2" w:rsidRDefault="00351DE2" w:rsidP="00351DE2">
      <w:pPr>
        <w:contextualSpacing/>
      </w:pPr>
      <w:r>
        <w:t xml:space="preserve">Now we </w:t>
      </w:r>
      <w:r w:rsidRPr="00351DE2">
        <w:t>will ask about expenses for vehicle services, parts, and equipment. Please do not include expenses for vehicles used entirely for business.</w:t>
      </w:r>
    </w:p>
    <w:p w14:paraId="706471AF" w14:textId="77777777" w:rsidR="00351DE2" w:rsidRDefault="00351DE2" w:rsidP="00804328">
      <w:pPr>
        <w:ind w:left="720"/>
        <w:contextualSpacing/>
      </w:pPr>
    </w:p>
    <w:p w14:paraId="7F97788F" w14:textId="6D77B835" w:rsidR="00351DE2" w:rsidRDefault="00351DE2" w:rsidP="00804328">
      <w:pPr>
        <w:ind w:left="720"/>
        <w:contextualSpacing/>
      </w:pPr>
      <w:r w:rsidRPr="00351DE2">
        <w:t>Since the first of the reference month, have you or any members of your household had expenses for any of the following?</w:t>
      </w:r>
    </w:p>
    <w:p w14:paraId="2D4500D1" w14:textId="77777777" w:rsidR="00351DE2" w:rsidRDefault="00351DE2" w:rsidP="00351DE2">
      <w:pPr>
        <w:ind w:left="1260"/>
        <w:contextualSpacing/>
      </w:pPr>
      <w:r>
        <w:t xml:space="preserve">1. Oil change, lubrication, or oil filter </w:t>
      </w:r>
    </w:p>
    <w:p w14:paraId="4B3D1F54" w14:textId="77777777" w:rsidR="00351DE2" w:rsidRDefault="00351DE2" w:rsidP="00351DE2">
      <w:pPr>
        <w:ind w:left="1260"/>
        <w:contextualSpacing/>
      </w:pPr>
      <w:r>
        <w:t xml:space="preserve">2. Motor tune-up </w:t>
      </w:r>
    </w:p>
    <w:p w14:paraId="24E2CAF5" w14:textId="5232BE8A" w:rsidR="00351DE2" w:rsidRDefault="00351DE2" w:rsidP="00351DE2">
      <w:pPr>
        <w:ind w:left="1260"/>
        <w:contextualSpacing/>
      </w:pPr>
      <w:r>
        <w:t>3. Tire repair</w:t>
      </w:r>
    </w:p>
    <w:p w14:paraId="2B90DCAA" w14:textId="77777777" w:rsidR="00351DE2" w:rsidRDefault="00351DE2" w:rsidP="00804328">
      <w:pPr>
        <w:ind w:left="720"/>
        <w:contextualSpacing/>
      </w:pPr>
    </w:p>
    <w:p w14:paraId="7FC4861A" w14:textId="61C79499" w:rsidR="00351DE2" w:rsidRDefault="00351DE2" w:rsidP="00804328">
      <w:pPr>
        <w:ind w:left="720"/>
        <w:contextualSpacing/>
      </w:pPr>
      <w:r w:rsidRPr="00351DE2">
        <w:t>What was the expense for?</w:t>
      </w:r>
    </w:p>
    <w:p w14:paraId="409CA652" w14:textId="77777777" w:rsidR="00351DE2" w:rsidRDefault="00351DE2" w:rsidP="00804328">
      <w:pPr>
        <w:ind w:left="720"/>
        <w:contextualSpacing/>
      </w:pPr>
    </w:p>
    <w:p w14:paraId="54A5717A" w14:textId="171ECBD3" w:rsidR="00351DE2" w:rsidRDefault="00351DE2" w:rsidP="00804328">
      <w:pPr>
        <w:ind w:left="720"/>
        <w:contextualSpacing/>
      </w:pPr>
      <w:r w:rsidRPr="00351DE2">
        <w:t>Did this expense include labor?</w:t>
      </w:r>
    </w:p>
    <w:p w14:paraId="137E1614" w14:textId="77777777" w:rsidR="00351DE2" w:rsidRDefault="00351DE2" w:rsidP="00804328">
      <w:pPr>
        <w:ind w:left="720"/>
        <w:contextualSpacing/>
      </w:pPr>
    </w:p>
    <w:p w14:paraId="6AAC4BDD" w14:textId="77777777" w:rsidR="00351DE2" w:rsidRPr="00351DE2" w:rsidRDefault="00351DE2" w:rsidP="00351DE2">
      <w:pPr>
        <w:ind w:firstLine="720"/>
        <w:rPr>
          <w:rFonts w:cstheme="minorHAnsi"/>
          <w:b/>
        </w:rPr>
      </w:pPr>
      <w:r w:rsidRPr="00351DE2">
        <w:rPr>
          <w:rFonts w:cstheme="minorHAnsi"/>
          <w:b/>
        </w:rPr>
        <w:t>Where was this purchased?</w:t>
      </w:r>
    </w:p>
    <w:p w14:paraId="1D6304AB" w14:textId="77777777" w:rsidR="00351DE2" w:rsidRPr="00351DE2" w:rsidRDefault="00351DE2" w:rsidP="00351DE2">
      <w:pPr>
        <w:rPr>
          <w:rFonts w:cstheme="minorHAnsi"/>
          <w:b/>
        </w:rPr>
      </w:pPr>
    </w:p>
    <w:p w14:paraId="6EE74642" w14:textId="77777777" w:rsidR="00351DE2" w:rsidRPr="00351DE2" w:rsidRDefault="00351DE2" w:rsidP="00351DE2">
      <w:pPr>
        <w:ind w:firstLine="720"/>
        <w:rPr>
          <w:rFonts w:cstheme="minorHAnsi"/>
          <w:b/>
        </w:rPr>
      </w:pPr>
      <w:r w:rsidRPr="00351DE2">
        <w:rPr>
          <w:rFonts w:cstheme="minorHAnsi"/>
          <w:b/>
        </w:rPr>
        <w:t xml:space="preserve">Was this purchased - </w:t>
      </w:r>
    </w:p>
    <w:p w14:paraId="397F3E2C" w14:textId="77777777" w:rsidR="00351DE2" w:rsidRPr="00351DE2" w:rsidRDefault="00351DE2" w:rsidP="00351DE2">
      <w:pPr>
        <w:pStyle w:val="ListParagraph"/>
        <w:numPr>
          <w:ilvl w:val="2"/>
          <w:numId w:val="8"/>
        </w:numPr>
        <w:ind w:left="1620"/>
        <w:rPr>
          <w:rFonts w:cstheme="minorHAnsi"/>
          <w:b/>
        </w:rPr>
      </w:pPr>
      <w:r w:rsidRPr="00351DE2">
        <w:rPr>
          <w:rFonts w:cstheme="minorHAnsi"/>
          <w:b/>
        </w:rPr>
        <w:t>Online?</w:t>
      </w:r>
    </w:p>
    <w:p w14:paraId="618102E9" w14:textId="77777777" w:rsidR="00351DE2" w:rsidRPr="00351DE2" w:rsidRDefault="00351DE2" w:rsidP="00351DE2">
      <w:pPr>
        <w:pStyle w:val="ListParagraph"/>
        <w:numPr>
          <w:ilvl w:val="2"/>
          <w:numId w:val="8"/>
        </w:numPr>
        <w:ind w:left="1620"/>
        <w:rPr>
          <w:rFonts w:cstheme="minorHAnsi"/>
          <w:b/>
        </w:rPr>
      </w:pPr>
      <w:r w:rsidRPr="00351DE2">
        <w:rPr>
          <w:rFonts w:cstheme="minorHAnsi"/>
          <w:b/>
        </w:rPr>
        <w:t>In person?</w:t>
      </w:r>
    </w:p>
    <w:p w14:paraId="2D59982F" w14:textId="77777777" w:rsidR="00351DE2" w:rsidRPr="00351DE2" w:rsidRDefault="00351DE2" w:rsidP="00351DE2">
      <w:pPr>
        <w:pStyle w:val="ListParagraph"/>
        <w:numPr>
          <w:ilvl w:val="2"/>
          <w:numId w:val="8"/>
        </w:numPr>
        <w:ind w:left="1620"/>
        <w:rPr>
          <w:rFonts w:cstheme="minorHAnsi"/>
          <w:b/>
        </w:rPr>
      </w:pPr>
      <w:r w:rsidRPr="00351DE2">
        <w:rPr>
          <w:rFonts w:cstheme="minorHAnsi"/>
          <w:b/>
        </w:rPr>
        <w:t>By mail or telephone order?</w:t>
      </w:r>
    </w:p>
    <w:p w14:paraId="6130205C" w14:textId="77777777" w:rsidR="00351DE2" w:rsidRPr="00C86796" w:rsidRDefault="00351DE2" w:rsidP="00351DE2">
      <w:pPr>
        <w:pStyle w:val="ListParagraph"/>
        <w:numPr>
          <w:ilvl w:val="2"/>
          <w:numId w:val="8"/>
        </w:numPr>
        <w:ind w:left="1620"/>
        <w:rPr>
          <w:rFonts w:cstheme="minorHAnsi"/>
          <w:b/>
        </w:rPr>
      </w:pPr>
      <w:r w:rsidRPr="00C86796">
        <w:rPr>
          <w:rFonts w:cstheme="minorHAnsi"/>
          <w:b/>
        </w:rPr>
        <w:t>Other</w:t>
      </w:r>
    </w:p>
    <w:p w14:paraId="74270F3A" w14:textId="77777777" w:rsidR="00351DE2" w:rsidRPr="00351DE2" w:rsidRDefault="00351DE2" w:rsidP="00351DE2">
      <w:pPr>
        <w:ind w:firstLine="720"/>
        <w:rPr>
          <w:rFonts w:cstheme="minorHAnsi"/>
          <w:b/>
        </w:rPr>
      </w:pPr>
    </w:p>
    <w:p w14:paraId="0E5648BC" w14:textId="77777777" w:rsidR="00351DE2" w:rsidRPr="00351DE2" w:rsidRDefault="00351DE2" w:rsidP="00351DE2">
      <w:pPr>
        <w:ind w:firstLine="720"/>
        <w:rPr>
          <w:rFonts w:cstheme="minorHAnsi"/>
          <w:b/>
        </w:rPr>
      </w:pPr>
      <w:r w:rsidRPr="00351DE2">
        <w:rPr>
          <w:rFonts w:cstheme="minorHAnsi"/>
          <w:b/>
        </w:rPr>
        <w:t xml:space="preserve">(If answered in person): </w:t>
      </w:r>
      <w:r w:rsidRPr="00351DE2">
        <w:rPr>
          <w:b/>
        </w:rPr>
        <w:t>In what city and state is (business name) located?</w:t>
      </w:r>
    </w:p>
    <w:p w14:paraId="6721A81F" w14:textId="77777777" w:rsidR="00351DE2" w:rsidRDefault="00351DE2" w:rsidP="00804328">
      <w:pPr>
        <w:ind w:left="720"/>
        <w:contextualSpacing/>
        <w:rPr>
          <w:b/>
        </w:rPr>
      </w:pPr>
    </w:p>
    <w:p w14:paraId="1AF6A5D9" w14:textId="77777777" w:rsidR="00822292" w:rsidRDefault="00822292" w:rsidP="00822292">
      <w:pPr>
        <w:contextualSpacing/>
      </w:pPr>
      <w:r>
        <w:t>---page break---</w:t>
      </w:r>
    </w:p>
    <w:p w14:paraId="235E9C5D" w14:textId="77777777" w:rsidR="00822292" w:rsidRPr="00351DE2" w:rsidRDefault="00822292" w:rsidP="00822292">
      <w:pPr>
        <w:contextualSpacing/>
        <w:rPr>
          <w:b/>
        </w:rPr>
      </w:pPr>
    </w:p>
    <w:p w14:paraId="6F6E406B" w14:textId="67076FF3" w:rsidR="00351DE2" w:rsidRDefault="00822292" w:rsidP="00822292">
      <w:pPr>
        <w:contextualSpacing/>
      </w:pPr>
      <w:r>
        <w:t xml:space="preserve">This section </w:t>
      </w:r>
      <w:r w:rsidRPr="00822292">
        <w:t>deals with other vehicle operating expenses</w:t>
      </w:r>
      <w:r>
        <w:t>.</w:t>
      </w:r>
    </w:p>
    <w:p w14:paraId="79125191" w14:textId="77777777" w:rsidR="00822292" w:rsidRDefault="00822292" w:rsidP="00822292">
      <w:pPr>
        <w:contextualSpacing/>
      </w:pPr>
    </w:p>
    <w:p w14:paraId="6CA13F5A" w14:textId="77777777" w:rsidR="00351DE2" w:rsidRDefault="00351DE2" w:rsidP="00351DE2">
      <w:pPr>
        <w:pStyle w:val="ListParagraph"/>
        <w:autoSpaceDE w:val="0"/>
        <w:autoSpaceDN w:val="0"/>
        <w:adjustRightInd w:val="0"/>
        <w:rPr>
          <w:rFonts w:cstheme="minorHAnsi"/>
          <w:bCs/>
        </w:rPr>
      </w:pPr>
      <w:r>
        <w:rPr>
          <w:rFonts w:cstheme="minorHAnsi"/>
          <w:bCs/>
        </w:rPr>
        <w:t>Since the first of the reference month, not including this month – Have you or any members of your household had any expenses for parking, such as parking garages, parking lot fees, or parking meters?</w:t>
      </w:r>
    </w:p>
    <w:p w14:paraId="125153F4" w14:textId="792EFE38" w:rsidR="00351DE2" w:rsidRDefault="00351DE2" w:rsidP="00351DE2">
      <w:pPr>
        <w:pStyle w:val="ListParagraph"/>
        <w:autoSpaceDE w:val="0"/>
        <w:autoSpaceDN w:val="0"/>
        <w:adjustRightInd w:val="0"/>
        <w:rPr>
          <w:rFonts w:cstheme="minorHAnsi"/>
          <w:bCs/>
        </w:rPr>
      </w:pPr>
      <w:r>
        <w:rPr>
          <w:rFonts w:cstheme="minorHAnsi"/>
          <w:bCs/>
        </w:rPr>
        <w:tab/>
        <w:t>Yes</w:t>
      </w:r>
    </w:p>
    <w:p w14:paraId="28CDC5EE" w14:textId="7741B927" w:rsidR="00351DE2" w:rsidRDefault="00351DE2" w:rsidP="00351DE2">
      <w:pPr>
        <w:pStyle w:val="ListParagraph"/>
        <w:autoSpaceDE w:val="0"/>
        <w:autoSpaceDN w:val="0"/>
        <w:adjustRightInd w:val="0"/>
        <w:rPr>
          <w:rFonts w:cstheme="minorHAnsi"/>
          <w:bCs/>
        </w:rPr>
      </w:pPr>
      <w:r>
        <w:rPr>
          <w:rFonts w:cstheme="minorHAnsi"/>
          <w:bCs/>
        </w:rPr>
        <w:tab/>
        <w:t>No</w:t>
      </w:r>
    </w:p>
    <w:p w14:paraId="58771D05" w14:textId="77777777" w:rsidR="00351DE2" w:rsidRDefault="00351DE2" w:rsidP="00804328">
      <w:pPr>
        <w:ind w:left="720"/>
        <w:contextualSpacing/>
      </w:pPr>
    </w:p>
    <w:p w14:paraId="464FC4AA" w14:textId="77777777" w:rsidR="00351DE2" w:rsidRPr="00351DE2" w:rsidRDefault="00351DE2" w:rsidP="00351DE2">
      <w:pPr>
        <w:autoSpaceDE w:val="0"/>
        <w:autoSpaceDN w:val="0"/>
        <w:adjustRightInd w:val="0"/>
        <w:ind w:firstLine="720"/>
        <w:rPr>
          <w:rFonts w:cstheme="minorHAnsi"/>
          <w:b/>
        </w:rPr>
      </w:pPr>
      <w:r w:rsidRPr="00351DE2">
        <w:rPr>
          <w:rFonts w:cstheme="minorHAnsi"/>
          <w:b/>
        </w:rPr>
        <w:lastRenderedPageBreak/>
        <w:t>In what city and state was the vehicle parked?</w:t>
      </w:r>
    </w:p>
    <w:p w14:paraId="5C2BAB23" w14:textId="77777777" w:rsidR="00351DE2" w:rsidRPr="00351DE2" w:rsidRDefault="00351DE2" w:rsidP="00351DE2">
      <w:pPr>
        <w:autoSpaceDE w:val="0"/>
        <w:autoSpaceDN w:val="0"/>
        <w:adjustRightInd w:val="0"/>
        <w:ind w:firstLine="720"/>
        <w:rPr>
          <w:rFonts w:cstheme="minorHAnsi"/>
          <w:b/>
        </w:rPr>
      </w:pPr>
    </w:p>
    <w:p w14:paraId="7D389442" w14:textId="77777777" w:rsidR="00351DE2" w:rsidRPr="00351DE2" w:rsidRDefault="00351DE2" w:rsidP="00351DE2">
      <w:pPr>
        <w:autoSpaceDE w:val="0"/>
        <w:autoSpaceDN w:val="0"/>
        <w:adjustRightInd w:val="0"/>
        <w:ind w:firstLine="720"/>
        <w:rPr>
          <w:rFonts w:cstheme="minorHAnsi"/>
          <w:b/>
        </w:rPr>
      </w:pPr>
      <w:r w:rsidRPr="00351DE2">
        <w:rPr>
          <w:rFonts w:cstheme="minorHAnsi"/>
          <w:b/>
        </w:rPr>
        <w:t xml:space="preserve">What is the name of the place where you </w:t>
      </w:r>
      <w:r w:rsidRPr="00351DE2">
        <w:rPr>
          <w:rFonts w:cstheme="minorHAnsi"/>
          <w:b/>
          <w:bCs/>
        </w:rPr>
        <w:t>had an expense for parking?</w:t>
      </w:r>
    </w:p>
    <w:p w14:paraId="27C18673" w14:textId="77777777" w:rsidR="00351DE2" w:rsidRDefault="00351DE2" w:rsidP="00804328">
      <w:pPr>
        <w:ind w:left="720"/>
        <w:contextualSpacing/>
      </w:pPr>
    </w:p>
    <w:p w14:paraId="0105871A" w14:textId="6603367E" w:rsidR="00351DE2" w:rsidRDefault="00822292" w:rsidP="00804328">
      <w:pPr>
        <w:ind w:left="720"/>
        <w:contextualSpacing/>
        <w:rPr>
          <w:rFonts w:cstheme="minorHAnsi"/>
          <w:bCs/>
        </w:rPr>
      </w:pPr>
      <w:r w:rsidRPr="00E7335A">
        <w:rPr>
          <w:rFonts w:cstheme="minorHAnsi"/>
          <w:bCs/>
        </w:rPr>
        <w:t>Since the first of the reference month, not including this month – Have you or any members of your household had expenses for local tolls or electronic toll passes?</w:t>
      </w:r>
    </w:p>
    <w:p w14:paraId="244E787C" w14:textId="49AD8D74" w:rsidR="00822292" w:rsidRDefault="00822292" w:rsidP="00804328">
      <w:pPr>
        <w:ind w:left="720"/>
        <w:contextualSpacing/>
        <w:rPr>
          <w:rFonts w:cstheme="minorHAnsi"/>
          <w:bCs/>
        </w:rPr>
      </w:pPr>
      <w:r>
        <w:rPr>
          <w:rFonts w:cstheme="minorHAnsi"/>
          <w:bCs/>
        </w:rPr>
        <w:tab/>
        <w:t>Yes</w:t>
      </w:r>
    </w:p>
    <w:p w14:paraId="6D4D4DC6" w14:textId="7EAD6F14" w:rsidR="00822292" w:rsidRDefault="00822292" w:rsidP="00804328">
      <w:pPr>
        <w:ind w:left="720"/>
        <w:contextualSpacing/>
        <w:rPr>
          <w:rFonts w:cstheme="minorHAnsi"/>
          <w:bCs/>
        </w:rPr>
      </w:pPr>
      <w:r>
        <w:rPr>
          <w:rFonts w:cstheme="minorHAnsi"/>
          <w:bCs/>
        </w:rPr>
        <w:tab/>
        <w:t>No</w:t>
      </w:r>
    </w:p>
    <w:p w14:paraId="218B78FE" w14:textId="77777777" w:rsidR="00822292" w:rsidRDefault="00822292" w:rsidP="00804328">
      <w:pPr>
        <w:ind w:left="720"/>
        <w:contextualSpacing/>
        <w:rPr>
          <w:rFonts w:cstheme="minorHAnsi"/>
          <w:bCs/>
        </w:rPr>
      </w:pPr>
    </w:p>
    <w:p w14:paraId="71C0FEAF" w14:textId="77777777" w:rsidR="00822292" w:rsidRPr="00822292" w:rsidRDefault="00822292" w:rsidP="00822292">
      <w:pPr>
        <w:autoSpaceDE w:val="0"/>
        <w:autoSpaceDN w:val="0"/>
        <w:adjustRightInd w:val="0"/>
        <w:ind w:firstLine="720"/>
        <w:rPr>
          <w:rFonts w:cstheme="minorHAnsi"/>
          <w:b/>
        </w:rPr>
      </w:pPr>
      <w:r w:rsidRPr="00822292">
        <w:rPr>
          <w:rFonts w:cstheme="minorHAnsi"/>
          <w:b/>
        </w:rPr>
        <w:t>What is the last road, bridge, ferry or tunnel you paid a toll for?</w:t>
      </w:r>
    </w:p>
    <w:p w14:paraId="3A3A59F2" w14:textId="77777777" w:rsidR="00822292" w:rsidRPr="00822292" w:rsidRDefault="00822292" w:rsidP="00822292">
      <w:pPr>
        <w:autoSpaceDE w:val="0"/>
        <w:autoSpaceDN w:val="0"/>
        <w:adjustRightInd w:val="0"/>
        <w:ind w:firstLine="720"/>
        <w:rPr>
          <w:rFonts w:cstheme="minorHAnsi"/>
          <w:b/>
        </w:rPr>
      </w:pPr>
    </w:p>
    <w:p w14:paraId="13F7628F" w14:textId="77777777" w:rsidR="00822292" w:rsidRPr="00822292" w:rsidRDefault="00822292" w:rsidP="00822292">
      <w:pPr>
        <w:autoSpaceDE w:val="0"/>
        <w:autoSpaceDN w:val="0"/>
        <w:adjustRightInd w:val="0"/>
        <w:ind w:firstLine="720"/>
        <w:rPr>
          <w:rFonts w:cstheme="minorHAnsi"/>
          <w:b/>
        </w:rPr>
      </w:pPr>
      <w:r w:rsidRPr="00822292">
        <w:rPr>
          <w:rFonts w:cstheme="minorHAnsi"/>
          <w:b/>
        </w:rPr>
        <w:t>And what is the city and state?</w:t>
      </w:r>
    </w:p>
    <w:p w14:paraId="7170F86C" w14:textId="77777777" w:rsidR="00822292" w:rsidRDefault="00822292" w:rsidP="00804328">
      <w:pPr>
        <w:ind w:left="720"/>
        <w:contextualSpacing/>
        <w:rPr>
          <w:rFonts w:cstheme="minorHAnsi"/>
          <w:bCs/>
        </w:rPr>
      </w:pPr>
    </w:p>
    <w:p w14:paraId="15F73D19" w14:textId="77777777" w:rsidR="00822292" w:rsidRDefault="00822292" w:rsidP="00804328">
      <w:pPr>
        <w:ind w:left="720"/>
        <w:contextualSpacing/>
      </w:pPr>
    </w:p>
    <w:p w14:paraId="0AC8CDEE" w14:textId="525C14D3" w:rsidR="001118B4" w:rsidRDefault="001118B4" w:rsidP="00651F05">
      <w:pPr>
        <w:contextualSpacing/>
      </w:pPr>
      <w:r>
        <w:t>---page break---</w:t>
      </w:r>
    </w:p>
    <w:p w14:paraId="5E8B450E" w14:textId="77777777" w:rsidR="00822292" w:rsidRDefault="00822292" w:rsidP="00651F05">
      <w:pPr>
        <w:contextualSpacing/>
      </w:pPr>
    </w:p>
    <w:p w14:paraId="33BFAF2A" w14:textId="03CD8E53" w:rsidR="001118B4" w:rsidRDefault="001118B4" w:rsidP="001118B4">
      <w:pPr>
        <w:contextualSpacing/>
      </w:pPr>
      <w:r>
        <w:t>Now we’d like to ask you some follow-up questions about the expenses you reported, to make sure we understand what you’ve told us.</w:t>
      </w:r>
    </w:p>
    <w:p w14:paraId="6AB6D9C7" w14:textId="77777777" w:rsidR="001118B4" w:rsidRDefault="001118B4" w:rsidP="001118B4">
      <w:pPr>
        <w:contextualSpacing/>
      </w:pPr>
    </w:p>
    <w:p w14:paraId="7FD9B042" w14:textId="540AAFF4" w:rsidR="001118B4" w:rsidRPr="001118B4" w:rsidRDefault="001118B4" w:rsidP="001118B4">
      <w:pPr>
        <w:ind w:firstLine="720"/>
        <w:contextualSpacing/>
        <w:rPr>
          <w:i/>
        </w:rPr>
      </w:pPr>
      <w:r>
        <w:rPr>
          <w:i/>
        </w:rPr>
        <w:t>If leased a vehicle:</w:t>
      </w:r>
    </w:p>
    <w:p w14:paraId="5490CED8" w14:textId="5D4BD753" w:rsidR="001118B4" w:rsidRDefault="001118B4" w:rsidP="001118B4">
      <w:pPr>
        <w:ind w:firstLine="720"/>
        <w:contextualSpacing/>
      </w:pPr>
      <w:r>
        <w:t>Was any element of the leasing process completed online?</w:t>
      </w:r>
    </w:p>
    <w:p w14:paraId="1A89F527" w14:textId="59635380" w:rsidR="001118B4" w:rsidRDefault="001118B4" w:rsidP="001118B4">
      <w:pPr>
        <w:ind w:left="720"/>
        <w:contextualSpacing/>
      </w:pPr>
      <w:r>
        <w:tab/>
        <w:t>Yes</w:t>
      </w:r>
    </w:p>
    <w:p w14:paraId="405D611C" w14:textId="455CDD0C" w:rsidR="001118B4" w:rsidRDefault="001118B4" w:rsidP="001118B4">
      <w:pPr>
        <w:ind w:left="720"/>
        <w:contextualSpacing/>
      </w:pPr>
      <w:r>
        <w:tab/>
        <w:t>No</w:t>
      </w:r>
    </w:p>
    <w:p w14:paraId="286EFFED" w14:textId="77777777" w:rsidR="001118B4" w:rsidRDefault="001118B4" w:rsidP="001118B4">
      <w:pPr>
        <w:ind w:left="720"/>
        <w:contextualSpacing/>
      </w:pPr>
    </w:p>
    <w:p w14:paraId="1698E6CF" w14:textId="02DB57B0" w:rsidR="001118B4" w:rsidRDefault="001118B4" w:rsidP="001118B4">
      <w:pPr>
        <w:ind w:left="720"/>
        <w:contextualSpacing/>
      </w:pPr>
      <w:r>
        <w:t>(if yes) Please describe what part of the leasing process was done online.</w:t>
      </w:r>
    </w:p>
    <w:p w14:paraId="03453A52" w14:textId="77777777" w:rsidR="00822292" w:rsidRDefault="00822292" w:rsidP="001118B4">
      <w:pPr>
        <w:ind w:left="720"/>
        <w:contextualSpacing/>
      </w:pPr>
    </w:p>
    <w:p w14:paraId="1A298F83" w14:textId="30238C0D" w:rsidR="00822292" w:rsidRPr="006653B1" w:rsidRDefault="006653B1" w:rsidP="006653B1">
      <w:pPr>
        <w:contextualSpacing/>
        <w:rPr>
          <w:i/>
        </w:rPr>
      </w:pPr>
      <w:r w:rsidRPr="006653B1">
        <w:rPr>
          <w:i/>
        </w:rPr>
        <w:tab/>
        <w:t>For each question they reported an outlet for, show the</w:t>
      </w:r>
      <w:r>
        <w:rPr>
          <w:i/>
        </w:rPr>
        <w:t xml:space="preserve"> original</w:t>
      </w:r>
      <w:r w:rsidRPr="006653B1">
        <w:rPr>
          <w:i/>
        </w:rPr>
        <w:t xml:space="preserve"> question and ask:</w:t>
      </w:r>
    </w:p>
    <w:p w14:paraId="54C1EAA0" w14:textId="788A8D90" w:rsidR="006653B1" w:rsidRDefault="00822292" w:rsidP="00822292">
      <w:pPr>
        <w:ind w:left="720"/>
        <w:contextualSpacing/>
      </w:pPr>
      <w:r w:rsidRPr="00AD27A0">
        <w:t xml:space="preserve">How confident are you in </w:t>
      </w:r>
      <w:r w:rsidR="006653B1">
        <w:t xml:space="preserve">the </w:t>
      </w:r>
      <w:r w:rsidRPr="00AD27A0">
        <w:t>store</w:t>
      </w:r>
      <w:r w:rsidR="002E2EFA">
        <w:t>/business</w:t>
      </w:r>
      <w:r w:rsidRPr="00AD27A0">
        <w:t xml:space="preserve"> name</w:t>
      </w:r>
      <w:r w:rsidR="006653B1">
        <w:t xml:space="preserve"> that you reported: [FILL]</w:t>
      </w:r>
      <w:r w:rsidRPr="00AD27A0">
        <w:t xml:space="preserve">? </w:t>
      </w:r>
    </w:p>
    <w:p w14:paraId="3E87B7BE" w14:textId="77777777" w:rsidR="006653B1" w:rsidRPr="00AD27A0" w:rsidRDefault="006653B1" w:rsidP="006653B1">
      <w:pPr>
        <w:ind w:left="720"/>
        <w:contextualSpacing/>
      </w:pPr>
      <w:r w:rsidRPr="00AD27A0">
        <w:t xml:space="preserve">(not at all confident, somewhat confident, very confident) </w:t>
      </w:r>
    </w:p>
    <w:p w14:paraId="79BAF0EA" w14:textId="69D87594" w:rsidR="006653B1" w:rsidRDefault="006653B1" w:rsidP="006653B1">
      <w:pPr>
        <w:contextualSpacing/>
      </w:pPr>
    </w:p>
    <w:p w14:paraId="2354CB29" w14:textId="3A14F745" w:rsidR="00822292" w:rsidRDefault="006653B1" w:rsidP="00822292">
      <w:pPr>
        <w:ind w:left="720"/>
        <w:contextualSpacing/>
      </w:pPr>
      <w:r>
        <w:t xml:space="preserve">How confident are you in the </w:t>
      </w:r>
      <w:r w:rsidR="00822292" w:rsidRPr="00AD27A0">
        <w:t>location</w:t>
      </w:r>
      <w:r>
        <w:t xml:space="preserve"> you reported: [FILL]</w:t>
      </w:r>
      <w:r w:rsidR="00822292" w:rsidRPr="00AD27A0">
        <w:t xml:space="preserve">? </w:t>
      </w:r>
    </w:p>
    <w:p w14:paraId="0702A4A3" w14:textId="77777777" w:rsidR="00822292" w:rsidRPr="00AD27A0" w:rsidRDefault="00822292" w:rsidP="00822292">
      <w:pPr>
        <w:ind w:left="720"/>
        <w:contextualSpacing/>
      </w:pPr>
      <w:r w:rsidRPr="00AD27A0">
        <w:t xml:space="preserve">(not at all confident, somewhat confident, very confident) </w:t>
      </w:r>
    </w:p>
    <w:p w14:paraId="2C06FB2E" w14:textId="77777777" w:rsidR="006653B1" w:rsidRDefault="006653B1" w:rsidP="006653B1">
      <w:pPr>
        <w:contextualSpacing/>
      </w:pPr>
    </w:p>
    <w:p w14:paraId="5313E537" w14:textId="1D4705A5" w:rsidR="006653B1" w:rsidRDefault="006653B1" w:rsidP="00822292">
      <w:pPr>
        <w:ind w:left="720"/>
        <w:contextualSpacing/>
      </w:pPr>
      <w:r>
        <w:t>Was it easy or difficult to decide what store</w:t>
      </w:r>
      <w:r w:rsidR="002E2EFA">
        <w:t>/business</w:t>
      </w:r>
      <w:r>
        <w:t xml:space="preserve"> to report?</w:t>
      </w:r>
    </w:p>
    <w:p w14:paraId="3D4D4646" w14:textId="568710CE" w:rsidR="006653B1" w:rsidRDefault="006653B1" w:rsidP="00822292">
      <w:pPr>
        <w:ind w:left="720"/>
        <w:contextualSpacing/>
      </w:pPr>
      <w:r w:rsidRPr="00AD27A0">
        <w:t>(easy, neither easy nor difficult, difficult)</w:t>
      </w:r>
    </w:p>
    <w:p w14:paraId="72C0E4A7" w14:textId="77777777" w:rsidR="006653B1" w:rsidRDefault="006653B1" w:rsidP="001118B4">
      <w:pPr>
        <w:ind w:left="720"/>
        <w:contextualSpacing/>
      </w:pPr>
    </w:p>
    <w:p w14:paraId="11DB1004" w14:textId="2E376AF2" w:rsidR="00822292" w:rsidRDefault="006653B1" w:rsidP="001118B4">
      <w:pPr>
        <w:ind w:left="720"/>
        <w:contextualSpacing/>
      </w:pPr>
      <w:r>
        <w:t xml:space="preserve">If there were any questions for which you had more than one expense, how did you choose which </w:t>
      </w:r>
      <w:r w:rsidR="002E2EFA">
        <w:t>store/business</w:t>
      </w:r>
      <w:r>
        <w:t xml:space="preserve"> to report?</w:t>
      </w:r>
    </w:p>
    <w:p w14:paraId="0B917340" w14:textId="77777777" w:rsidR="006653B1" w:rsidRDefault="006653B1" w:rsidP="001118B4">
      <w:pPr>
        <w:ind w:left="720"/>
        <w:contextualSpacing/>
      </w:pPr>
    </w:p>
    <w:p w14:paraId="130592CC" w14:textId="77777777" w:rsidR="00AA0953" w:rsidRPr="00AD27A0" w:rsidRDefault="00AA0953" w:rsidP="00D81683">
      <w:pPr>
        <w:contextualSpacing/>
      </w:pPr>
    </w:p>
    <w:p w14:paraId="3BF63C08" w14:textId="77777777" w:rsidR="00EE7706" w:rsidRDefault="00EE7706">
      <w:pPr>
        <w:spacing w:after="160" w:line="259" w:lineRule="auto"/>
      </w:pPr>
      <w:r>
        <w:br w:type="page"/>
      </w:r>
    </w:p>
    <w:p w14:paraId="67939290" w14:textId="7EE1EAB6" w:rsidR="00D81683" w:rsidRPr="00AD27A0" w:rsidRDefault="00D81683" w:rsidP="00D81683">
      <w:pPr>
        <w:contextualSpacing/>
      </w:pPr>
      <w:r w:rsidRPr="00AD27A0">
        <w:lastRenderedPageBreak/>
        <w:t>Module B</w:t>
      </w:r>
      <w:r>
        <w:t xml:space="preserve"> – home owner, renovation work</w:t>
      </w:r>
    </w:p>
    <w:p w14:paraId="133D6558" w14:textId="77777777" w:rsidR="00D81683" w:rsidRDefault="00D81683" w:rsidP="00D81683">
      <w:pPr>
        <w:contextualSpacing/>
      </w:pPr>
    </w:p>
    <w:p w14:paraId="33710619" w14:textId="77777777" w:rsidR="009F4116" w:rsidRPr="00AD27A0" w:rsidRDefault="009F4116" w:rsidP="009F4116">
      <w:pPr>
        <w:contextualSpacing/>
        <w:rPr>
          <w:shd w:val="clear" w:color="auto" w:fill="FFFFFF"/>
        </w:rPr>
      </w:pPr>
      <w:r w:rsidRPr="00AD27A0">
        <w:rPr>
          <w:shd w:val="clear" w:color="auto" w:fill="FFFFFF"/>
        </w:rPr>
        <w:t>First, let's talk about the construction or alteration of property [you own/you rent/you own or rent]. You should not include jobs that have been or will be totally reimbursed by someone outside your household, such as a landlord.</w:t>
      </w:r>
    </w:p>
    <w:p w14:paraId="1203AEB9" w14:textId="77777777" w:rsidR="009F4116" w:rsidRPr="00AD27A0" w:rsidRDefault="009F4116" w:rsidP="009F4116">
      <w:pPr>
        <w:ind w:left="720"/>
        <w:contextualSpacing/>
        <w:rPr>
          <w:shd w:val="clear" w:color="auto" w:fill="FFFFFF"/>
        </w:rPr>
      </w:pPr>
      <w:r w:rsidRPr="00AD27A0">
        <w:br/>
      </w:r>
      <w:r w:rsidRPr="00AD27A0">
        <w:rPr>
          <w:shd w:val="clear" w:color="auto" w:fill="FFFFFF"/>
        </w:rPr>
        <w:t>Since the first of the reference month, have you or any members of your household had expenses for-</w:t>
      </w:r>
    </w:p>
    <w:p w14:paraId="3252A72E" w14:textId="60735C8C" w:rsidR="009F4116" w:rsidRPr="00AD27A0" w:rsidRDefault="009F4116" w:rsidP="00E51B9C">
      <w:pPr>
        <w:pStyle w:val="ListParagraph"/>
        <w:numPr>
          <w:ilvl w:val="1"/>
          <w:numId w:val="29"/>
        </w:numPr>
        <w:shd w:val="clear" w:color="auto" w:fill="FFFFFF"/>
      </w:pPr>
      <w:r w:rsidRPr="00AD27A0">
        <w:t>Remodeling one or more rooms in the house?</w:t>
      </w:r>
    </w:p>
    <w:p w14:paraId="27E45D7D" w14:textId="77777777" w:rsidR="009F4116" w:rsidRPr="00AD27A0" w:rsidRDefault="009F4116" w:rsidP="009F4116">
      <w:pPr>
        <w:pStyle w:val="ListParagraph"/>
        <w:shd w:val="clear" w:color="auto" w:fill="FFFFFF"/>
        <w:ind w:left="1440"/>
      </w:pPr>
      <w:r w:rsidRPr="00AD27A0">
        <w:t>If yes, go to follow-up questions; otherwise skip to next question</w:t>
      </w:r>
    </w:p>
    <w:p w14:paraId="7EE34CB6" w14:textId="77777777" w:rsidR="009F4116" w:rsidRPr="00AD27A0" w:rsidRDefault="009F4116" w:rsidP="009F4116">
      <w:pPr>
        <w:shd w:val="clear" w:color="auto" w:fill="FFFFFF"/>
        <w:contextualSpacing/>
      </w:pPr>
    </w:p>
    <w:p w14:paraId="2CF0657B" w14:textId="77777777" w:rsidR="009F4116" w:rsidRDefault="009F4116" w:rsidP="009F4116">
      <w:pPr>
        <w:contextualSpacing/>
      </w:pPr>
      <w:r>
        <w:t>--- page break ---</w:t>
      </w:r>
    </w:p>
    <w:p w14:paraId="1D71E778" w14:textId="77777777" w:rsidR="009F4116" w:rsidRDefault="009F4116" w:rsidP="009F4116">
      <w:pPr>
        <w:shd w:val="clear" w:color="auto" w:fill="FFFFFF"/>
        <w:contextualSpacing/>
        <w:rPr>
          <w:shd w:val="clear" w:color="auto" w:fill="FFFFFF"/>
        </w:rPr>
      </w:pPr>
    </w:p>
    <w:p w14:paraId="7102ED2E" w14:textId="77777777" w:rsidR="009F4116" w:rsidRPr="00AD27A0" w:rsidRDefault="009F4116" w:rsidP="009F4116">
      <w:pPr>
        <w:shd w:val="clear" w:color="auto" w:fill="FFFFFF"/>
        <w:contextualSpacing/>
        <w:rPr>
          <w:shd w:val="clear" w:color="auto" w:fill="FFFFFF"/>
        </w:rPr>
      </w:pPr>
      <w:r w:rsidRPr="00AD27A0">
        <w:rPr>
          <w:shd w:val="clear" w:color="auto" w:fill="FFFFFF"/>
        </w:rPr>
        <w:t>Now, let's talk about maintenance and repairs for property [you own/you rent/you own or rent]. Again, you should not include jobs that have been or will be totally reimbursed by someone outside your household, such as your landlord.</w:t>
      </w:r>
    </w:p>
    <w:p w14:paraId="185202B6" w14:textId="77777777" w:rsidR="009F4116" w:rsidRDefault="009F4116" w:rsidP="009F4116">
      <w:pPr>
        <w:shd w:val="clear" w:color="auto" w:fill="FFFFFF"/>
        <w:contextualSpacing/>
      </w:pPr>
    </w:p>
    <w:p w14:paraId="1D3EC37B" w14:textId="77777777" w:rsidR="009F4116" w:rsidRPr="00AD27A0" w:rsidRDefault="009F4116" w:rsidP="009F4116">
      <w:pPr>
        <w:ind w:left="720"/>
        <w:contextualSpacing/>
        <w:rPr>
          <w:shd w:val="clear" w:color="auto" w:fill="FFFFFF"/>
        </w:rPr>
      </w:pPr>
      <w:r w:rsidRPr="00AD27A0">
        <w:rPr>
          <w:shd w:val="clear" w:color="auto" w:fill="FFFFFF"/>
        </w:rPr>
        <w:t>Since the first of the reference month, have you or any members of your household had expenses for-</w:t>
      </w:r>
    </w:p>
    <w:p w14:paraId="0BDE047A" w14:textId="77777777" w:rsidR="009F4116" w:rsidRPr="00AD27A0" w:rsidRDefault="009F4116" w:rsidP="00E51B9C">
      <w:pPr>
        <w:pStyle w:val="ListParagraph"/>
        <w:numPr>
          <w:ilvl w:val="0"/>
          <w:numId w:val="39"/>
        </w:numPr>
        <w:shd w:val="clear" w:color="auto" w:fill="FFFFFF"/>
      </w:pPr>
      <w:r w:rsidRPr="00AD27A0">
        <w:t>Painting, either interior or exterior, or wallpapering?</w:t>
      </w:r>
    </w:p>
    <w:p w14:paraId="5F5E7809" w14:textId="77777777" w:rsidR="009F4116" w:rsidRPr="00AD27A0" w:rsidRDefault="009F4116" w:rsidP="00E51B9C">
      <w:pPr>
        <w:pStyle w:val="ListParagraph"/>
        <w:numPr>
          <w:ilvl w:val="0"/>
          <w:numId w:val="39"/>
        </w:numPr>
        <w:shd w:val="clear" w:color="auto" w:fill="FFFFFF"/>
      </w:pPr>
      <w:r w:rsidRPr="00AD27A0">
        <w:t>Plumbing or water heating installations or repairs?</w:t>
      </w:r>
    </w:p>
    <w:p w14:paraId="462FE88E" w14:textId="77777777" w:rsidR="009F4116" w:rsidRPr="00AD27A0" w:rsidRDefault="009F4116" w:rsidP="00E51B9C">
      <w:pPr>
        <w:pStyle w:val="ListParagraph"/>
        <w:numPr>
          <w:ilvl w:val="0"/>
          <w:numId w:val="39"/>
        </w:numPr>
        <w:shd w:val="clear" w:color="auto" w:fill="FFFFFF"/>
      </w:pPr>
      <w:r w:rsidRPr="00AD27A0">
        <w:t>Heating or air conditioning jobs?</w:t>
      </w:r>
    </w:p>
    <w:p w14:paraId="36F97005" w14:textId="77777777" w:rsidR="009F4116" w:rsidRPr="00AD27A0" w:rsidRDefault="009F4116" w:rsidP="00E51B9C">
      <w:pPr>
        <w:pStyle w:val="ListParagraph"/>
        <w:numPr>
          <w:ilvl w:val="0"/>
          <w:numId w:val="39"/>
        </w:numPr>
        <w:shd w:val="clear" w:color="auto" w:fill="FFFFFF"/>
      </w:pPr>
      <w:r w:rsidRPr="00AD27A0">
        <w:t>Flooring installation, repair, or replacement including carpeting, wood, vinyl, and tile?</w:t>
      </w:r>
    </w:p>
    <w:p w14:paraId="1A4B40E4" w14:textId="77777777" w:rsidR="009F4116" w:rsidRPr="00AD27A0" w:rsidRDefault="009F4116" w:rsidP="009F4116">
      <w:pPr>
        <w:contextualSpacing/>
      </w:pPr>
    </w:p>
    <w:p w14:paraId="540532D5" w14:textId="77777777" w:rsidR="009F4116" w:rsidRPr="00AD27A0" w:rsidRDefault="009F4116" w:rsidP="009F4116">
      <w:pPr>
        <w:ind w:left="810"/>
        <w:contextualSpacing/>
      </w:pPr>
      <w:r w:rsidRPr="00AD27A0">
        <w:t>Did you do this job yourself or did you pay someone else to do all or part of the work?</w:t>
      </w:r>
    </w:p>
    <w:p w14:paraId="667C0492" w14:textId="477C0F26" w:rsidR="009F4116" w:rsidRPr="00AD27A0" w:rsidRDefault="009F4116" w:rsidP="009F4116">
      <w:pPr>
        <w:pStyle w:val="ListParagraph"/>
        <w:numPr>
          <w:ilvl w:val="1"/>
          <w:numId w:val="8"/>
        </w:numPr>
        <w:ind w:left="1440"/>
      </w:pPr>
      <w:r w:rsidRPr="00AD27A0">
        <w:t>Self only</w:t>
      </w:r>
      <w:r w:rsidR="00C80DF7">
        <w:t xml:space="preserve"> (skip to next item)</w:t>
      </w:r>
    </w:p>
    <w:p w14:paraId="3EC84428" w14:textId="77777777" w:rsidR="009F4116" w:rsidRPr="00AD27A0" w:rsidRDefault="009F4116" w:rsidP="009F4116">
      <w:pPr>
        <w:pStyle w:val="ListParagraph"/>
        <w:numPr>
          <w:ilvl w:val="1"/>
          <w:numId w:val="8"/>
        </w:numPr>
        <w:ind w:left="1440"/>
      </w:pPr>
      <w:r w:rsidRPr="00AD27A0">
        <w:t>Paid or contracted with someone else</w:t>
      </w:r>
    </w:p>
    <w:p w14:paraId="23EB9AAF" w14:textId="77777777" w:rsidR="009F4116" w:rsidRPr="00AD27A0" w:rsidRDefault="009F4116" w:rsidP="009F4116">
      <w:pPr>
        <w:pStyle w:val="ListParagraph"/>
        <w:numPr>
          <w:ilvl w:val="1"/>
          <w:numId w:val="8"/>
        </w:numPr>
        <w:ind w:left="1440"/>
      </w:pPr>
      <w:r w:rsidRPr="00AD27A0">
        <w:t>Both</w:t>
      </w:r>
    </w:p>
    <w:p w14:paraId="2099F17C" w14:textId="77777777" w:rsidR="009F4116" w:rsidRPr="00AD27A0" w:rsidRDefault="009F4116" w:rsidP="009F4116">
      <w:pPr>
        <w:ind w:left="810"/>
        <w:contextualSpacing/>
      </w:pPr>
    </w:p>
    <w:p w14:paraId="4CD1E794" w14:textId="77777777" w:rsidR="009F4116" w:rsidRPr="00AD27A0" w:rsidRDefault="009F4116" w:rsidP="009F4116">
      <w:pPr>
        <w:ind w:left="810"/>
        <w:contextualSpacing/>
      </w:pPr>
    </w:p>
    <w:p w14:paraId="2BAE0830" w14:textId="77777777" w:rsidR="009F4116" w:rsidRDefault="009F4116" w:rsidP="009F4116">
      <w:pPr>
        <w:ind w:left="810"/>
        <w:contextualSpacing/>
        <w:rPr>
          <w:b/>
        </w:rPr>
      </w:pPr>
      <w:r w:rsidRPr="00AD27A0">
        <w:rPr>
          <w:b/>
        </w:rPr>
        <w:t>What is the name of the business that provided the service contract, maintenance, or repair?</w:t>
      </w:r>
    </w:p>
    <w:p w14:paraId="4E7CD0BC" w14:textId="77777777" w:rsidR="009F4116" w:rsidRPr="00AD27A0" w:rsidRDefault="009F4116" w:rsidP="009F4116">
      <w:pPr>
        <w:ind w:left="810"/>
        <w:contextualSpacing/>
        <w:rPr>
          <w:b/>
        </w:rPr>
      </w:pPr>
    </w:p>
    <w:p w14:paraId="25609816" w14:textId="77777777" w:rsidR="009F4116" w:rsidRPr="00AD27A0" w:rsidRDefault="009F4116" w:rsidP="009F4116">
      <w:pPr>
        <w:ind w:left="810"/>
        <w:contextualSpacing/>
        <w:rPr>
          <w:b/>
        </w:rPr>
      </w:pPr>
      <w:r w:rsidRPr="00AD27A0">
        <w:rPr>
          <w:b/>
        </w:rPr>
        <w:t>In what city and state is (business name) located?</w:t>
      </w:r>
    </w:p>
    <w:p w14:paraId="05B74B07" w14:textId="77777777" w:rsidR="009F4116" w:rsidRPr="00AD27A0" w:rsidRDefault="009F4116" w:rsidP="009F4116">
      <w:pPr>
        <w:contextualSpacing/>
      </w:pPr>
    </w:p>
    <w:p w14:paraId="63C60682" w14:textId="77777777" w:rsidR="009F4116" w:rsidRPr="00AD27A0" w:rsidRDefault="009F4116" w:rsidP="009F4116">
      <w:pPr>
        <w:ind w:left="810"/>
        <w:contextualSpacing/>
        <w:rPr>
          <w:shd w:val="clear" w:color="auto" w:fill="FFFFFF"/>
        </w:rPr>
      </w:pPr>
      <w:r w:rsidRPr="00AD27A0">
        <w:rPr>
          <w:shd w:val="clear" w:color="auto" w:fill="FFFFFF"/>
        </w:rPr>
        <w:t>Since the first of the reference month, excluding this month, have you or any member of you household purchased any materials or supplies that were FOR JOBS NOT YET STARTED?</w:t>
      </w:r>
    </w:p>
    <w:p w14:paraId="3EF4A78E" w14:textId="77777777" w:rsidR="009F4116" w:rsidRPr="00AD27A0" w:rsidRDefault="009F4116" w:rsidP="00E51B9C">
      <w:pPr>
        <w:pStyle w:val="ListParagraph"/>
        <w:numPr>
          <w:ilvl w:val="0"/>
          <w:numId w:val="31"/>
        </w:numPr>
        <w:shd w:val="clear" w:color="auto" w:fill="FFFFFF"/>
        <w:ind w:left="1440"/>
      </w:pPr>
      <w:r w:rsidRPr="00AD27A0">
        <w:t>Yes</w:t>
      </w:r>
    </w:p>
    <w:p w14:paraId="4ACCD5DE" w14:textId="77777777" w:rsidR="009F4116" w:rsidRPr="00AD27A0" w:rsidRDefault="009F4116" w:rsidP="00E51B9C">
      <w:pPr>
        <w:pStyle w:val="ListParagraph"/>
        <w:numPr>
          <w:ilvl w:val="0"/>
          <w:numId w:val="31"/>
        </w:numPr>
        <w:shd w:val="clear" w:color="auto" w:fill="FFFFFF"/>
        <w:ind w:left="1440"/>
      </w:pPr>
      <w:r w:rsidRPr="00AD27A0">
        <w:t>No (skip to end of section)</w:t>
      </w:r>
    </w:p>
    <w:p w14:paraId="2F3572FA" w14:textId="77777777" w:rsidR="009F4116" w:rsidRPr="00AD27A0" w:rsidRDefault="009F4116" w:rsidP="009F4116">
      <w:pPr>
        <w:shd w:val="clear" w:color="auto" w:fill="FFFFFF"/>
        <w:contextualSpacing/>
      </w:pPr>
    </w:p>
    <w:p w14:paraId="3088A5AE" w14:textId="77777777" w:rsidR="009F4116" w:rsidRPr="00AD27A0" w:rsidRDefault="009F4116" w:rsidP="009F4116">
      <w:pPr>
        <w:shd w:val="clear" w:color="auto" w:fill="FFFFFF"/>
        <w:ind w:left="810"/>
        <w:contextualSpacing/>
        <w:rPr>
          <w:shd w:val="clear" w:color="auto" w:fill="FFFFFF"/>
        </w:rPr>
      </w:pPr>
      <w:r w:rsidRPr="00AD27A0">
        <w:rPr>
          <w:shd w:val="clear" w:color="auto" w:fill="FFFFFF"/>
        </w:rPr>
        <w:t xml:space="preserve">What kind of job </w:t>
      </w:r>
      <w:r>
        <w:rPr>
          <w:shd w:val="clear" w:color="auto" w:fill="FFFFFF"/>
        </w:rPr>
        <w:t xml:space="preserve">will the materials be used for? </w:t>
      </w:r>
      <w:r w:rsidRPr="00AD27A0">
        <w:t>Select a job type below</w:t>
      </w:r>
    </w:p>
    <w:p w14:paraId="0548DB48" w14:textId="77777777" w:rsidR="009F4116" w:rsidRPr="00AD27A0" w:rsidRDefault="009F4116" w:rsidP="00E51B9C">
      <w:pPr>
        <w:pStyle w:val="ListParagraph"/>
        <w:numPr>
          <w:ilvl w:val="0"/>
          <w:numId w:val="38"/>
        </w:numPr>
      </w:pPr>
      <w:r w:rsidRPr="00AD27A0">
        <w:t>Homes under construction including a vacation home or second home?</w:t>
      </w:r>
    </w:p>
    <w:p w14:paraId="57110F2E" w14:textId="77777777" w:rsidR="009F4116" w:rsidRPr="00AD27A0" w:rsidRDefault="009F4116" w:rsidP="00E51B9C">
      <w:pPr>
        <w:pStyle w:val="ListParagraph"/>
        <w:numPr>
          <w:ilvl w:val="0"/>
          <w:numId w:val="38"/>
        </w:numPr>
      </w:pPr>
      <w:r w:rsidRPr="00AD27A0">
        <w:t>Building an addition to the house or a new structure, such as a porch, garage, or new rooms?</w:t>
      </w:r>
    </w:p>
    <w:p w14:paraId="44803020" w14:textId="77777777" w:rsidR="009F4116" w:rsidRPr="00AD27A0" w:rsidRDefault="009F4116" w:rsidP="00E51B9C">
      <w:pPr>
        <w:pStyle w:val="ListParagraph"/>
        <w:numPr>
          <w:ilvl w:val="0"/>
          <w:numId w:val="38"/>
        </w:numPr>
      </w:pPr>
      <w:r w:rsidRPr="00AD27A0">
        <w:lastRenderedPageBreak/>
        <w:t>Finishing a basement or an attic or enclosing a porch?</w:t>
      </w:r>
    </w:p>
    <w:p w14:paraId="04C3225B" w14:textId="77777777" w:rsidR="009F4116" w:rsidRPr="00AD27A0" w:rsidRDefault="009F4116" w:rsidP="00E51B9C">
      <w:pPr>
        <w:pStyle w:val="ListParagraph"/>
        <w:numPr>
          <w:ilvl w:val="0"/>
          <w:numId w:val="38"/>
        </w:numPr>
      </w:pPr>
      <w:r w:rsidRPr="00AD27A0">
        <w:t>Remodeling one or more rooms in the house?</w:t>
      </w:r>
    </w:p>
    <w:p w14:paraId="4D09B1A8" w14:textId="77777777" w:rsidR="009F4116" w:rsidRPr="00AD27A0" w:rsidRDefault="009F4116" w:rsidP="00E51B9C">
      <w:pPr>
        <w:pStyle w:val="ListParagraph"/>
        <w:numPr>
          <w:ilvl w:val="0"/>
          <w:numId w:val="38"/>
        </w:numPr>
      </w:pPr>
      <w:r w:rsidRPr="00AD27A0">
        <w:t>Landscaping the ground or planting new shrubs or trees?</w:t>
      </w:r>
    </w:p>
    <w:p w14:paraId="07F16781" w14:textId="77777777" w:rsidR="009F4116" w:rsidRPr="00AD27A0" w:rsidRDefault="009F4116" w:rsidP="00E51B9C">
      <w:pPr>
        <w:pStyle w:val="ListParagraph"/>
        <w:numPr>
          <w:ilvl w:val="0"/>
          <w:numId w:val="38"/>
        </w:numPr>
      </w:pPr>
      <w:r w:rsidRPr="00AD27A0">
        <w:t>Building outdoor patios, walks, fences, or other enclosures, driveways, or permanent swimming pools or hot tubs?</w:t>
      </w:r>
    </w:p>
    <w:p w14:paraId="531C81CD" w14:textId="77777777" w:rsidR="009F4116" w:rsidRPr="00AD27A0" w:rsidRDefault="009F4116" w:rsidP="00E51B9C">
      <w:pPr>
        <w:pStyle w:val="ListParagraph"/>
        <w:numPr>
          <w:ilvl w:val="0"/>
          <w:numId w:val="38"/>
        </w:numPr>
      </w:pPr>
      <w:r w:rsidRPr="00AD27A0">
        <w:t>Repairing outdoor patios, walks, fences, driveways, or permanent swimming poos?</w:t>
      </w:r>
    </w:p>
    <w:p w14:paraId="07AC6952" w14:textId="77777777" w:rsidR="009F4116" w:rsidRPr="00AD27A0" w:rsidRDefault="009F4116" w:rsidP="00E51B9C">
      <w:pPr>
        <w:pStyle w:val="ListParagraph"/>
        <w:numPr>
          <w:ilvl w:val="0"/>
          <w:numId w:val="38"/>
        </w:numPr>
      </w:pPr>
      <w:r w:rsidRPr="00AD27A0">
        <w:t>Painting, either interio</w:t>
      </w:r>
      <w:r>
        <w:t>r or exterior, or wallpapering</w:t>
      </w:r>
    </w:p>
    <w:p w14:paraId="7C512C14" w14:textId="77777777" w:rsidR="009F4116" w:rsidRPr="00AD27A0" w:rsidRDefault="009F4116" w:rsidP="00E51B9C">
      <w:pPr>
        <w:pStyle w:val="ListParagraph"/>
        <w:numPr>
          <w:ilvl w:val="0"/>
          <w:numId w:val="38"/>
        </w:numPr>
      </w:pPr>
      <w:r w:rsidRPr="00AD27A0">
        <w:t>Plastering or paneling?</w:t>
      </w:r>
    </w:p>
    <w:p w14:paraId="5114EB6F" w14:textId="77777777" w:rsidR="009F4116" w:rsidRPr="00AD27A0" w:rsidRDefault="009F4116" w:rsidP="00E51B9C">
      <w:pPr>
        <w:pStyle w:val="ListParagraph"/>
        <w:numPr>
          <w:ilvl w:val="0"/>
          <w:numId w:val="38"/>
        </w:numPr>
      </w:pPr>
      <w:r w:rsidRPr="00AD27A0">
        <w:t>Plumbing or water heating installations or repairs?</w:t>
      </w:r>
    </w:p>
    <w:p w14:paraId="2A98D805" w14:textId="77777777" w:rsidR="009F4116" w:rsidRPr="00AD27A0" w:rsidRDefault="009F4116" w:rsidP="00E51B9C">
      <w:pPr>
        <w:pStyle w:val="ListParagraph"/>
        <w:numPr>
          <w:ilvl w:val="0"/>
          <w:numId w:val="38"/>
        </w:numPr>
      </w:pPr>
      <w:r w:rsidRPr="00AD27A0">
        <w:t>Electrical work?</w:t>
      </w:r>
    </w:p>
    <w:p w14:paraId="44A3F15D" w14:textId="77777777" w:rsidR="009F4116" w:rsidRPr="00AD27A0" w:rsidRDefault="009F4116" w:rsidP="00E51B9C">
      <w:pPr>
        <w:pStyle w:val="ListParagraph"/>
        <w:numPr>
          <w:ilvl w:val="0"/>
          <w:numId w:val="38"/>
        </w:numPr>
      </w:pPr>
      <w:r w:rsidRPr="00AD27A0">
        <w:t>Heating or air conditioning jobs?</w:t>
      </w:r>
    </w:p>
    <w:p w14:paraId="606F4371" w14:textId="77777777" w:rsidR="009F4116" w:rsidRPr="00AD27A0" w:rsidRDefault="009F4116" w:rsidP="00E51B9C">
      <w:pPr>
        <w:pStyle w:val="ListParagraph"/>
        <w:numPr>
          <w:ilvl w:val="0"/>
          <w:numId w:val="38"/>
        </w:numPr>
      </w:pPr>
      <w:r w:rsidRPr="00AD27A0">
        <w:t>Flooring installation, repair, or replacement including carpeting, wood, vinyl, and tile?</w:t>
      </w:r>
    </w:p>
    <w:p w14:paraId="277B2AE8" w14:textId="77777777" w:rsidR="009F4116" w:rsidRPr="00AD27A0" w:rsidRDefault="009F4116" w:rsidP="00E51B9C">
      <w:pPr>
        <w:pStyle w:val="ListParagraph"/>
        <w:numPr>
          <w:ilvl w:val="0"/>
          <w:numId w:val="38"/>
        </w:numPr>
      </w:pPr>
      <w:r w:rsidRPr="00AD27A0">
        <w:t>Insulation?</w:t>
      </w:r>
    </w:p>
    <w:p w14:paraId="3B29CC7D" w14:textId="77777777" w:rsidR="009F4116" w:rsidRPr="00AD27A0" w:rsidRDefault="009F4116" w:rsidP="00E51B9C">
      <w:pPr>
        <w:pStyle w:val="ListParagraph"/>
        <w:numPr>
          <w:ilvl w:val="0"/>
          <w:numId w:val="38"/>
        </w:numPr>
      </w:pPr>
      <w:r w:rsidRPr="00AD27A0">
        <w:t>Roofing, gutters or downspouts?</w:t>
      </w:r>
    </w:p>
    <w:p w14:paraId="4D96B8D1" w14:textId="77777777" w:rsidR="009F4116" w:rsidRPr="00AD27A0" w:rsidRDefault="009F4116" w:rsidP="00E51B9C">
      <w:pPr>
        <w:pStyle w:val="ListParagraph"/>
        <w:numPr>
          <w:ilvl w:val="0"/>
          <w:numId w:val="38"/>
        </w:numPr>
      </w:pPr>
      <w:r w:rsidRPr="00AD27A0">
        <w:t>Siding?</w:t>
      </w:r>
    </w:p>
    <w:p w14:paraId="2A3D08DD" w14:textId="77777777" w:rsidR="009F4116" w:rsidRPr="00AD27A0" w:rsidRDefault="009F4116" w:rsidP="00E51B9C">
      <w:pPr>
        <w:pStyle w:val="ListParagraph"/>
        <w:numPr>
          <w:ilvl w:val="0"/>
          <w:numId w:val="38"/>
        </w:numPr>
      </w:pPr>
      <w:r w:rsidRPr="00AD27A0">
        <w:t>Installation, repair, or replacement of window panes, screens, storm doors, awnings, and the like?</w:t>
      </w:r>
    </w:p>
    <w:p w14:paraId="0289BF16" w14:textId="77777777" w:rsidR="009F4116" w:rsidRPr="00AD27A0" w:rsidRDefault="009F4116" w:rsidP="00E51B9C">
      <w:pPr>
        <w:pStyle w:val="ListParagraph"/>
        <w:numPr>
          <w:ilvl w:val="0"/>
          <w:numId w:val="38"/>
        </w:numPr>
      </w:pPr>
      <w:r w:rsidRPr="00AD27A0">
        <w:t>Masonry, brick or stucco work?</w:t>
      </w:r>
    </w:p>
    <w:p w14:paraId="79745654" w14:textId="77777777" w:rsidR="009F4116" w:rsidRPr="00AD27A0" w:rsidRDefault="009F4116" w:rsidP="00E51B9C">
      <w:pPr>
        <w:pStyle w:val="ListParagraph"/>
        <w:numPr>
          <w:ilvl w:val="0"/>
          <w:numId w:val="38"/>
        </w:numPr>
      </w:pPr>
      <w:r w:rsidRPr="00AD27A0">
        <w:t>Other improvements or repairs?</w:t>
      </w:r>
    </w:p>
    <w:p w14:paraId="7F20BC37" w14:textId="77777777" w:rsidR="009F4116" w:rsidRPr="00AD27A0" w:rsidRDefault="009F4116" w:rsidP="009F4116">
      <w:pPr>
        <w:contextualSpacing/>
      </w:pPr>
    </w:p>
    <w:p w14:paraId="25E189E3" w14:textId="77777777" w:rsidR="009F4116" w:rsidRPr="00AD27A0" w:rsidRDefault="009F4116" w:rsidP="009F4116">
      <w:pPr>
        <w:ind w:left="810"/>
        <w:contextualSpacing/>
        <w:rPr>
          <w:b/>
        </w:rPr>
      </w:pPr>
      <w:r w:rsidRPr="00AD27A0">
        <w:rPr>
          <w:b/>
        </w:rPr>
        <w:t>Where were the materials purchased?</w:t>
      </w:r>
    </w:p>
    <w:p w14:paraId="58737F56" w14:textId="77777777" w:rsidR="009F4116" w:rsidRPr="00AD27A0" w:rsidRDefault="009F4116" w:rsidP="009F4116">
      <w:pPr>
        <w:ind w:left="810"/>
        <w:contextualSpacing/>
        <w:rPr>
          <w:b/>
        </w:rPr>
      </w:pPr>
    </w:p>
    <w:p w14:paraId="61E8F715" w14:textId="77777777" w:rsidR="009F4116" w:rsidRPr="00AD27A0" w:rsidRDefault="009F4116" w:rsidP="009F4116">
      <w:pPr>
        <w:ind w:left="810"/>
        <w:contextualSpacing/>
        <w:rPr>
          <w:b/>
        </w:rPr>
      </w:pPr>
      <w:r w:rsidRPr="00AD27A0">
        <w:rPr>
          <w:b/>
        </w:rPr>
        <w:t xml:space="preserve">Were they purchased - </w:t>
      </w:r>
    </w:p>
    <w:p w14:paraId="415BCF99" w14:textId="77777777" w:rsidR="009F4116" w:rsidRPr="00AD27A0" w:rsidRDefault="009F4116" w:rsidP="009F4116">
      <w:pPr>
        <w:pStyle w:val="ListParagraph"/>
        <w:numPr>
          <w:ilvl w:val="1"/>
          <w:numId w:val="8"/>
        </w:numPr>
        <w:ind w:left="1440"/>
        <w:rPr>
          <w:b/>
        </w:rPr>
      </w:pPr>
      <w:r w:rsidRPr="00AD27A0">
        <w:rPr>
          <w:b/>
        </w:rPr>
        <w:t>Online?</w:t>
      </w:r>
    </w:p>
    <w:p w14:paraId="7A37FACB" w14:textId="77777777" w:rsidR="009F4116" w:rsidRPr="00AD27A0" w:rsidRDefault="009F4116" w:rsidP="009F4116">
      <w:pPr>
        <w:pStyle w:val="ListParagraph"/>
        <w:numPr>
          <w:ilvl w:val="1"/>
          <w:numId w:val="8"/>
        </w:numPr>
        <w:ind w:left="1440"/>
        <w:rPr>
          <w:b/>
        </w:rPr>
      </w:pPr>
      <w:r w:rsidRPr="00AD27A0">
        <w:rPr>
          <w:b/>
        </w:rPr>
        <w:t>In person?</w:t>
      </w:r>
    </w:p>
    <w:p w14:paraId="509D3242" w14:textId="77777777" w:rsidR="009F4116" w:rsidRPr="00AD27A0" w:rsidRDefault="009F4116" w:rsidP="009F4116">
      <w:pPr>
        <w:pStyle w:val="ListParagraph"/>
        <w:numPr>
          <w:ilvl w:val="1"/>
          <w:numId w:val="8"/>
        </w:numPr>
        <w:ind w:left="1440"/>
        <w:rPr>
          <w:b/>
        </w:rPr>
      </w:pPr>
      <w:r w:rsidRPr="00AD27A0">
        <w:rPr>
          <w:b/>
        </w:rPr>
        <w:t>By mail or telephone order?</w:t>
      </w:r>
    </w:p>
    <w:p w14:paraId="399DF933" w14:textId="77777777" w:rsidR="009F4116" w:rsidRPr="00C86796" w:rsidRDefault="009F4116" w:rsidP="009F4116">
      <w:pPr>
        <w:pStyle w:val="ListParagraph"/>
        <w:numPr>
          <w:ilvl w:val="1"/>
          <w:numId w:val="8"/>
        </w:numPr>
        <w:ind w:left="1440"/>
        <w:rPr>
          <w:b/>
        </w:rPr>
      </w:pPr>
      <w:r w:rsidRPr="00C86796">
        <w:rPr>
          <w:b/>
        </w:rPr>
        <w:t>Other</w:t>
      </w:r>
    </w:p>
    <w:p w14:paraId="7C6DF097" w14:textId="77777777" w:rsidR="009F4116" w:rsidRPr="00AD27A0" w:rsidRDefault="009F4116" w:rsidP="009F4116">
      <w:pPr>
        <w:ind w:left="810"/>
        <w:contextualSpacing/>
        <w:rPr>
          <w:b/>
        </w:rPr>
      </w:pPr>
    </w:p>
    <w:p w14:paraId="20B3D39C" w14:textId="77777777" w:rsidR="009F4116" w:rsidRPr="00AD27A0" w:rsidRDefault="009F4116" w:rsidP="009F4116">
      <w:pPr>
        <w:ind w:left="810"/>
        <w:contextualSpacing/>
        <w:rPr>
          <w:b/>
        </w:rPr>
      </w:pPr>
      <w:r w:rsidRPr="00AD27A0">
        <w:rPr>
          <w:b/>
        </w:rPr>
        <w:t xml:space="preserve"> (If answered in person): In what city and state is (business name) located?</w:t>
      </w:r>
    </w:p>
    <w:p w14:paraId="2DC9B9CD" w14:textId="77777777" w:rsidR="009F4116" w:rsidRDefault="009F4116" w:rsidP="009F4116">
      <w:pPr>
        <w:contextualSpacing/>
      </w:pPr>
    </w:p>
    <w:p w14:paraId="7FFACE9B" w14:textId="77777777" w:rsidR="009F4116" w:rsidRDefault="009F4116" w:rsidP="009F4116">
      <w:pPr>
        <w:contextualSpacing/>
      </w:pPr>
      <w:r>
        <w:t>--- page break ---</w:t>
      </w:r>
    </w:p>
    <w:p w14:paraId="53D4FCBB" w14:textId="77777777" w:rsidR="009F4116" w:rsidRDefault="009F4116" w:rsidP="009F4116">
      <w:pPr>
        <w:pStyle w:val="NormalWeb"/>
        <w:shd w:val="clear" w:color="auto" w:fill="FFFFFF"/>
        <w:spacing w:before="0" w:beforeAutospacing="0" w:after="0" w:afterAutospacing="0"/>
        <w:contextualSpacing/>
      </w:pPr>
    </w:p>
    <w:p w14:paraId="0F92F401" w14:textId="77777777" w:rsidR="009F4116" w:rsidRDefault="009F4116" w:rsidP="009F4116">
      <w:pPr>
        <w:pStyle w:val="NormalWeb"/>
        <w:shd w:val="clear" w:color="auto" w:fill="FFFFFF"/>
        <w:spacing w:before="0" w:beforeAutospacing="0" w:after="0" w:afterAutospacing="0"/>
        <w:contextualSpacing/>
      </w:pPr>
      <w:r w:rsidRPr="00AD27A0">
        <w:t>Now I am going to ask about the purchase or rental of major household appliances.</w:t>
      </w:r>
      <w:r w:rsidRPr="00AD27A0">
        <w:rPr>
          <w:rStyle w:val="apple-converted-space"/>
        </w:rPr>
        <w:t> </w:t>
      </w:r>
      <w:r w:rsidRPr="00AD27A0">
        <w:br/>
      </w:r>
    </w:p>
    <w:p w14:paraId="13A79465" w14:textId="77777777" w:rsidR="009F4116" w:rsidRPr="00AD27A0" w:rsidRDefault="009F4116" w:rsidP="009F4116">
      <w:pPr>
        <w:pStyle w:val="NormalWeb"/>
        <w:shd w:val="clear" w:color="auto" w:fill="FFFFFF"/>
        <w:spacing w:before="0" w:beforeAutospacing="0" w:after="0" w:afterAutospacing="0"/>
        <w:ind w:left="810"/>
        <w:contextualSpacing/>
      </w:pPr>
      <w:r w:rsidRPr="00AD27A0">
        <w:t>Since the first of the reference month, have you or any members of your household purchased or rented any of the following items for your household or for someone outside of your household?</w:t>
      </w:r>
    </w:p>
    <w:p w14:paraId="1EF4ABDA" w14:textId="77777777" w:rsidR="009F4116" w:rsidRPr="00AD27A0" w:rsidRDefault="009F4116" w:rsidP="00E51B9C">
      <w:pPr>
        <w:numPr>
          <w:ilvl w:val="0"/>
          <w:numId w:val="42"/>
        </w:numPr>
        <w:shd w:val="clear" w:color="auto" w:fill="FFFFFF"/>
        <w:contextualSpacing/>
      </w:pPr>
      <w:r w:rsidRPr="00AD27A0">
        <w:t>Cooking stove, range or oven</w:t>
      </w:r>
    </w:p>
    <w:p w14:paraId="2B7196C6" w14:textId="77777777" w:rsidR="009F4116" w:rsidRPr="00AD27A0" w:rsidRDefault="009F4116" w:rsidP="00E51B9C">
      <w:pPr>
        <w:numPr>
          <w:ilvl w:val="0"/>
          <w:numId w:val="42"/>
        </w:numPr>
        <w:shd w:val="clear" w:color="auto" w:fill="FFFFFF"/>
        <w:contextualSpacing/>
      </w:pPr>
      <w:r w:rsidRPr="00AD27A0">
        <w:t>Clothes washer or dryer</w:t>
      </w:r>
    </w:p>
    <w:p w14:paraId="3FB1F5D5" w14:textId="77777777" w:rsidR="009F4116" w:rsidRPr="00AD27A0" w:rsidRDefault="009F4116" w:rsidP="009F4116">
      <w:pPr>
        <w:pStyle w:val="NormalWeb"/>
        <w:shd w:val="clear" w:color="auto" w:fill="FFFFFF"/>
        <w:spacing w:before="0" w:beforeAutospacing="0" w:after="0" w:afterAutospacing="0"/>
        <w:contextualSpacing/>
      </w:pPr>
    </w:p>
    <w:p w14:paraId="2930C64B" w14:textId="77777777" w:rsidR="009F4116" w:rsidRPr="00AD27A0" w:rsidRDefault="009F4116" w:rsidP="009F4116">
      <w:pPr>
        <w:pStyle w:val="NormalWeb"/>
        <w:shd w:val="clear" w:color="auto" w:fill="FFFFFF"/>
        <w:spacing w:before="0" w:beforeAutospacing="0" w:after="0" w:afterAutospacing="0"/>
        <w:ind w:left="900"/>
        <w:contextualSpacing/>
      </w:pPr>
      <w:r w:rsidRPr="00AD27A0">
        <w:t>Was this item -</w:t>
      </w:r>
    </w:p>
    <w:p w14:paraId="4F3403E3" w14:textId="77777777" w:rsidR="009F4116" w:rsidRPr="00AD27A0" w:rsidRDefault="009F4116" w:rsidP="00E51B9C">
      <w:pPr>
        <w:numPr>
          <w:ilvl w:val="0"/>
          <w:numId w:val="41"/>
        </w:numPr>
        <w:shd w:val="clear" w:color="auto" w:fill="FFFFFF"/>
        <w:contextualSpacing/>
      </w:pPr>
      <w:r w:rsidRPr="00AD27A0">
        <w:t>Purchased for someone inside the household?</w:t>
      </w:r>
    </w:p>
    <w:p w14:paraId="1985F0BC" w14:textId="77777777" w:rsidR="009F4116" w:rsidRPr="00AD27A0" w:rsidRDefault="009F4116" w:rsidP="00E51B9C">
      <w:pPr>
        <w:numPr>
          <w:ilvl w:val="0"/>
          <w:numId w:val="41"/>
        </w:numPr>
        <w:shd w:val="clear" w:color="auto" w:fill="FFFFFF"/>
        <w:contextualSpacing/>
      </w:pPr>
      <w:r w:rsidRPr="00AD27A0">
        <w:t>[Rented?/blank]</w:t>
      </w:r>
    </w:p>
    <w:p w14:paraId="42712AE6" w14:textId="77777777" w:rsidR="009F4116" w:rsidRPr="00AD27A0" w:rsidRDefault="009F4116" w:rsidP="00E51B9C">
      <w:pPr>
        <w:numPr>
          <w:ilvl w:val="0"/>
          <w:numId w:val="41"/>
        </w:numPr>
        <w:shd w:val="clear" w:color="auto" w:fill="FFFFFF"/>
        <w:contextualSpacing/>
      </w:pPr>
      <w:r w:rsidRPr="00AD27A0">
        <w:t>Purchased for someone outside your household?</w:t>
      </w:r>
    </w:p>
    <w:p w14:paraId="0A8781CA" w14:textId="77777777" w:rsidR="009F4116" w:rsidRPr="00AD27A0" w:rsidRDefault="009F4116" w:rsidP="009F4116">
      <w:pPr>
        <w:ind w:left="900"/>
        <w:contextualSpacing/>
      </w:pPr>
    </w:p>
    <w:p w14:paraId="0B8AD9C2" w14:textId="77777777" w:rsidR="009F4116" w:rsidRPr="00AD27A0" w:rsidRDefault="009F4116" w:rsidP="009F4116">
      <w:pPr>
        <w:ind w:left="900"/>
        <w:contextualSpacing/>
        <w:rPr>
          <w:shd w:val="clear" w:color="auto" w:fill="FFFFFF"/>
        </w:rPr>
      </w:pPr>
      <w:r w:rsidRPr="00AD27A0">
        <w:rPr>
          <w:shd w:val="clear" w:color="auto" w:fill="FFFFFF"/>
        </w:rPr>
        <w:t>When did you purchase it?</w:t>
      </w:r>
    </w:p>
    <w:p w14:paraId="68D0A3DE" w14:textId="77777777" w:rsidR="009F4116" w:rsidRPr="00AD27A0" w:rsidRDefault="009F4116" w:rsidP="009F4116">
      <w:pPr>
        <w:ind w:left="900"/>
        <w:contextualSpacing/>
        <w:rPr>
          <w:shd w:val="clear" w:color="auto" w:fill="FFFFFF"/>
        </w:rPr>
      </w:pPr>
    </w:p>
    <w:p w14:paraId="272B64ED" w14:textId="77777777" w:rsidR="009F4116" w:rsidRPr="00AD27A0" w:rsidRDefault="009F4116" w:rsidP="009F4116">
      <w:pPr>
        <w:ind w:left="900"/>
        <w:contextualSpacing/>
        <w:rPr>
          <w:shd w:val="clear" w:color="auto" w:fill="FFFFFF"/>
        </w:rPr>
      </w:pPr>
      <w:r w:rsidRPr="00AD27A0">
        <w:rPr>
          <w:shd w:val="clear" w:color="auto" w:fill="FFFFFF"/>
        </w:rPr>
        <w:t>What was the purchase price ?/ What was the total rental expense since the first of the reference month not including the current month?</w:t>
      </w:r>
    </w:p>
    <w:p w14:paraId="46CB9371" w14:textId="77777777" w:rsidR="009F4116" w:rsidRPr="00AD27A0" w:rsidRDefault="009F4116" w:rsidP="009F4116">
      <w:pPr>
        <w:ind w:left="900"/>
        <w:contextualSpacing/>
      </w:pPr>
    </w:p>
    <w:p w14:paraId="0AE42A80" w14:textId="77777777" w:rsidR="009F4116" w:rsidRPr="00AD27A0" w:rsidRDefault="009F4116" w:rsidP="009F4116">
      <w:pPr>
        <w:ind w:left="900"/>
        <w:contextualSpacing/>
        <w:rPr>
          <w:b/>
        </w:rPr>
      </w:pPr>
      <w:r w:rsidRPr="00AD27A0">
        <w:rPr>
          <w:b/>
        </w:rPr>
        <w:t>Where was the (</w:t>
      </w:r>
      <w:r>
        <w:rPr>
          <w:b/>
        </w:rPr>
        <w:t>Description</w:t>
      </w:r>
      <w:r w:rsidRPr="00AD27A0">
        <w:rPr>
          <w:b/>
        </w:rPr>
        <w:t>) purchased?</w:t>
      </w:r>
    </w:p>
    <w:p w14:paraId="6E3F18CF" w14:textId="77777777" w:rsidR="009F4116" w:rsidRPr="00AD27A0" w:rsidRDefault="009F4116" w:rsidP="009F4116">
      <w:pPr>
        <w:ind w:left="900"/>
        <w:contextualSpacing/>
        <w:rPr>
          <w:b/>
        </w:rPr>
      </w:pPr>
    </w:p>
    <w:p w14:paraId="05A7B2C4" w14:textId="77777777" w:rsidR="009F4116" w:rsidRPr="00AD27A0" w:rsidRDefault="009F4116" w:rsidP="009F4116">
      <w:pPr>
        <w:ind w:left="900"/>
        <w:contextualSpacing/>
        <w:rPr>
          <w:b/>
        </w:rPr>
      </w:pPr>
      <w:r w:rsidRPr="00AD27A0">
        <w:rPr>
          <w:b/>
        </w:rPr>
        <w:t xml:space="preserve">Was this item purchased - </w:t>
      </w:r>
    </w:p>
    <w:p w14:paraId="0D81BC88" w14:textId="77777777" w:rsidR="009F4116" w:rsidRPr="00AD27A0" w:rsidRDefault="009F4116" w:rsidP="00E51B9C">
      <w:pPr>
        <w:pStyle w:val="ListParagraph"/>
        <w:numPr>
          <w:ilvl w:val="2"/>
          <w:numId w:val="13"/>
        </w:numPr>
        <w:ind w:left="1440"/>
        <w:rPr>
          <w:b/>
        </w:rPr>
      </w:pPr>
      <w:r w:rsidRPr="00AD27A0">
        <w:rPr>
          <w:b/>
        </w:rPr>
        <w:t>Online?</w:t>
      </w:r>
    </w:p>
    <w:p w14:paraId="452A7124" w14:textId="77777777" w:rsidR="009F4116" w:rsidRPr="00AD27A0" w:rsidRDefault="009F4116" w:rsidP="00E51B9C">
      <w:pPr>
        <w:pStyle w:val="ListParagraph"/>
        <w:numPr>
          <w:ilvl w:val="2"/>
          <w:numId w:val="13"/>
        </w:numPr>
        <w:ind w:left="1440"/>
        <w:rPr>
          <w:b/>
        </w:rPr>
      </w:pPr>
      <w:r w:rsidRPr="00AD27A0">
        <w:rPr>
          <w:b/>
        </w:rPr>
        <w:t>In person?</w:t>
      </w:r>
    </w:p>
    <w:p w14:paraId="084353B7" w14:textId="77777777" w:rsidR="009F4116" w:rsidRPr="00AD27A0" w:rsidRDefault="009F4116" w:rsidP="00E51B9C">
      <w:pPr>
        <w:pStyle w:val="ListParagraph"/>
        <w:numPr>
          <w:ilvl w:val="2"/>
          <w:numId w:val="13"/>
        </w:numPr>
        <w:ind w:left="1440"/>
        <w:rPr>
          <w:b/>
        </w:rPr>
      </w:pPr>
      <w:r w:rsidRPr="00AD27A0">
        <w:rPr>
          <w:b/>
        </w:rPr>
        <w:t>By mail or telephone order?</w:t>
      </w:r>
    </w:p>
    <w:p w14:paraId="19EF3A98" w14:textId="77777777" w:rsidR="009F4116" w:rsidRPr="00C86796" w:rsidRDefault="009F4116" w:rsidP="00E51B9C">
      <w:pPr>
        <w:pStyle w:val="ListParagraph"/>
        <w:numPr>
          <w:ilvl w:val="2"/>
          <w:numId w:val="13"/>
        </w:numPr>
        <w:ind w:left="1440"/>
        <w:rPr>
          <w:b/>
        </w:rPr>
      </w:pPr>
      <w:r w:rsidRPr="00C86796">
        <w:rPr>
          <w:b/>
        </w:rPr>
        <w:t>Other</w:t>
      </w:r>
    </w:p>
    <w:p w14:paraId="09A7AC05" w14:textId="77777777" w:rsidR="009F4116" w:rsidRDefault="009F4116" w:rsidP="009F4116">
      <w:pPr>
        <w:contextualSpacing/>
        <w:rPr>
          <w:b/>
        </w:rPr>
      </w:pPr>
    </w:p>
    <w:p w14:paraId="007EE448" w14:textId="77777777" w:rsidR="009F4116" w:rsidRPr="00AD27A0" w:rsidRDefault="009F4116" w:rsidP="009F4116">
      <w:pPr>
        <w:ind w:left="180" w:firstLine="720"/>
        <w:contextualSpacing/>
        <w:rPr>
          <w:b/>
        </w:rPr>
      </w:pPr>
      <w:r w:rsidRPr="00AD27A0">
        <w:rPr>
          <w:b/>
        </w:rPr>
        <w:t>(If answered in person): In what city and state is (business name) located?</w:t>
      </w:r>
    </w:p>
    <w:p w14:paraId="63214CFA" w14:textId="77777777" w:rsidR="009F4116" w:rsidRPr="00AD27A0" w:rsidRDefault="009F4116" w:rsidP="009F4116">
      <w:pPr>
        <w:contextualSpacing/>
      </w:pPr>
    </w:p>
    <w:p w14:paraId="1F632685" w14:textId="77777777" w:rsidR="009F4116" w:rsidRDefault="009F4116" w:rsidP="009F4116">
      <w:pPr>
        <w:contextualSpacing/>
      </w:pPr>
      <w:r>
        <w:t>--- page break ---</w:t>
      </w:r>
    </w:p>
    <w:p w14:paraId="39C970D8" w14:textId="77777777" w:rsidR="009F4116" w:rsidRDefault="009F4116" w:rsidP="009F4116">
      <w:pPr>
        <w:pStyle w:val="NormalWeb"/>
        <w:shd w:val="clear" w:color="auto" w:fill="FFFFFF"/>
        <w:spacing w:before="0" w:beforeAutospacing="0" w:after="0" w:afterAutospacing="0"/>
        <w:contextualSpacing/>
      </w:pPr>
    </w:p>
    <w:p w14:paraId="5A8B56C8" w14:textId="77777777" w:rsidR="009F4116" w:rsidRPr="00AD27A0" w:rsidRDefault="009F4116" w:rsidP="009F4116">
      <w:pPr>
        <w:pStyle w:val="NormalWeb"/>
        <w:shd w:val="clear" w:color="auto" w:fill="FFFFFF"/>
        <w:spacing w:before="0" w:beforeAutospacing="0" w:after="0" w:afterAutospacing="0"/>
        <w:contextualSpacing/>
      </w:pPr>
      <w:r w:rsidRPr="00AD27A0">
        <w:t>Now I will ask about expenditures for household item maintenance or repairs and service contracts</w:t>
      </w:r>
      <w:r>
        <w:t>.</w:t>
      </w:r>
    </w:p>
    <w:p w14:paraId="2E8D2B2C" w14:textId="77777777" w:rsidR="009F4116" w:rsidRDefault="009F4116" w:rsidP="009F4116">
      <w:pPr>
        <w:shd w:val="clear" w:color="auto" w:fill="FFFFFF"/>
        <w:contextualSpacing/>
        <w:rPr>
          <w:shd w:val="clear" w:color="auto" w:fill="FFFFFF"/>
        </w:rPr>
      </w:pPr>
    </w:p>
    <w:p w14:paraId="78BDFBC4" w14:textId="77777777" w:rsidR="009F4116" w:rsidRPr="00AD27A0" w:rsidRDefault="009F4116" w:rsidP="009F4116">
      <w:pPr>
        <w:shd w:val="clear" w:color="auto" w:fill="FFFFFF"/>
        <w:ind w:left="720"/>
        <w:contextualSpacing/>
        <w:rPr>
          <w:shd w:val="clear" w:color="auto" w:fill="FFFFFF"/>
        </w:rPr>
      </w:pPr>
      <w:r w:rsidRPr="00AD27A0">
        <w:rPr>
          <w:shd w:val="clear" w:color="auto" w:fill="FFFFFF"/>
        </w:rPr>
        <w:t>Since the first of the reference month, did you or any members of your household have any expenses for service contracts, maintenance, or repairs</w:t>
      </w:r>
      <w:r>
        <w:rPr>
          <w:shd w:val="clear" w:color="auto" w:fill="FFFFFF"/>
        </w:rPr>
        <w:t xml:space="preserve"> for any of the following items </w:t>
      </w:r>
    </w:p>
    <w:p w14:paraId="2B7084AB" w14:textId="77777777" w:rsidR="009F4116" w:rsidRPr="00AD27A0" w:rsidRDefault="009F4116" w:rsidP="009F4116">
      <w:pPr>
        <w:shd w:val="clear" w:color="auto" w:fill="FFFFFF"/>
        <w:ind w:left="720"/>
        <w:contextualSpacing/>
        <w:rPr>
          <w:shd w:val="clear" w:color="auto" w:fill="FFFFFF"/>
        </w:rPr>
      </w:pPr>
    </w:p>
    <w:p w14:paraId="169E4E58" w14:textId="77777777" w:rsidR="009F4116" w:rsidRPr="00AD27A0" w:rsidRDefault="009F4116" w:rsidP="00E51B9C">
      <w:pPr>
        <w:pStyle w:val="ListParagraph"/>
        <w:numPr>
          <w:ilvl w:val="0"/>
          <w:numId w:val="40"/>
        </w:numPr>
        <w:shd w:val="clear" w:color="auto" w:fill="FFFFFF"/>
      </w:pPr>
      <w:r w:rsidRPr="00AD27A0">
        <w:t>Garbage disposal, range hood, or built-in dishwasher</w:t>
      </w:r>
    </w:p>
    <w:p w14:paraId="52303E9D" w14:textId="77777777" w:rsidR="009F4116" w:rsidRPr="00AD27A0" w:rsidRDefault="009F4116" w:rsidP="00E51B9C">
      <w:pPr>
        <w:pStyle w:val="ListParagraph"/>
        <w:numPr>
          <w:ilvl w:val="0"/>
          <w:numId w:val="40"/>
        </w:numPr>
        <w:shd w:val="clear" w:color="auto" w:fill="FFFFFF"/>
      </w:pPr>
      <w:r w:rsidRPr="00AD27A0">
        <w:t>Other household appliances, such as washer, refrigerator, or range/oven</w:t>
      </w:r>
    </w:p>
    <w:p w14:paraId="1FDEF32A" w14:textId="77777777" w:rsidR="009F4116" w:rsidRPr="00AD27A0" w:rsidRDefault="009F4116" w:rsidP="00E51B9C">
      <w:pPr>
        <w:pStyle w:val="ListParagraph"/>
        <w:numPr>
          <w:ilvl w:val="0"/>
          <w:numId w:val="40"/>
        </w:numPr>
        <w:shd w:val="clear" w:color="auto" w:fill="FFFFFF"/>
      </w:pPr>
      <w:r w:rsidRPr="00AD27A0">
        <w:t>Heating/air conditioning service contracts</w:t>
      </w:r>
    </w:p>
    <w:p w14:paraId="47235BD6" w14:textId="77777777" w:rsidR="009F4116" w:rsidRPr="00AD27A0" w:rsidRDefault="009F4116" w:rsidP="009F4116">
      <w:pPr>
        <w:ind w:left="720"/>
        <w:contextualSpacing/>
      </w:pPr>
    </w:p>
    <w:p w14:paraId="328708D2" w14:textId="77777777" w:rsidR="009F4116" w:rsidRPr="00AD27A0" w:rsidRDefault="009F4116" w:rsidP="009F4116">
      <w:pPr>
        <w:ind w:left="720"/>
        <w:contextualSpacing/>
        <w:rPr>
          <w:shd w:val="clear" w:color="auto" w:fill="FFFFFF"/>
        </w:rPr>
      </w:pPr>
      <w:r w:rsidRPr="00AD27A0">
        <w:rPr>
          <w:shd w:val="clear" w:color="auto" w:fill="FFFFFF"/>
        </w:rPr>
        <w:t>What did the service contract or repair cover?</w:t>
      </w:r>
    </w:p>
    <w:p w14:paraId="016A1F3C" w14:textId="77777777" w:rsidR="009F4116" w:rsidRPr="00AD27A0" w:rsidRDefault="009F4116" w:rsidP="009F4116">
      <w:pPr>
        <w:ind w:left="720"/>
        <w:contextualSpacing/>
        <w:rPr>
          <w:shd w:val="clear" w:color="auto" w:fill="FFFFFF"/>
        </w:rPr>
      </w:pPr>
    </w:p>
    <w:p w14:paraId="5F3CE416" w14:textId="77777777" w:rsidR="009F4116" w:rsidRPr="00AD27A0" w:rsidRDefault="009F4116" w:rsidP="009F4116">
      <w:pPr>
        <w:ind w:left="720"/>
        <w:contextualSpacing/>
        <w:rPr>
          <w:shd w:val="clear" w:color="auto" w:fill="FFFFFF"/>
        </w:rPr>
      </w:pPr>
      <w:r w:rsidRPr="00AD27A0">
        <w:rPr>
          <w:shd w:val="clear" w:color="auto" w:fill="FFFFFF"/>
        </w:rPr>
        <w:t>In what month was the expense?</w:t>
      </w:r>
    </w:p>
    <w:p w14:paraId="3E070F0A" w14:textId="77777777" w:rsidR="009F4116" w:rsidRPr="00AD27A0" w:rsidRDefault="009F4116" w:rsidP="009F4116">
      <w:pPr>
        <w:ind w:left="720"/>
        <w:contextualSpacing/>
        <w:rPr>
          <w:shd w:val="clear" w:color="auto" w:fill="FFFFFF"/>
        </w:rPr>
      </w:pPr>
    </w:p>
    <w:p w14:paraId="2FD8B8EB" w14:textId="77777777" w:rsidR="009F4116" w:rsidRPr="00AD27A0" w:rsidRDefault="009F4116" w:rsidP="009F4116">
      <w:pPr>
        <w:ind w:left="720"/>
        <w:contextualSpacing/>
        <w:rPr>
          <w:rStyle w:val="apple-converted-space"/>
          <w:shd w:val="clear" w:color="auto" w:fill="FFFFFF"/>
        </w:rPr>
      </w:pPr>
      <w:r w:rsidRPr="00AD27A0">
        <w:rPr>
          <w:shd w:val="clear" w:color="auto" w:fill="FFFFFF"/>
        </w:rPr>
        <w:t>What was the total cost?</w:t>
      </w:r>
      <w:r w:rsidRPr="00AD27A0">
        <w:rPr>
          <w:rStyle w:val="apple-converted-space"/>
          <w:shd w:val="clear" w:color="auto" w:fill="FFFFFF"/>
        </w:rPr>
        <w:t> </w:t>
      </w:r>
    </w:p>
    <w:p w14:paraId="283AD162" w14:textId="77777777" w:rsidR="009F4116" w:rsidRPr="00AD27A0" w:rsidRDefault="009F4116" w:rsidP="009F4116">
      <w:pPr>
        <w:ind w:left="720"/>
        <w:contextualSpacing/>
        <w:rPr>
          <w:shd w:val="clear" w:color="auto" w:fill="FFFFFF"/>
        </w:rPr>
      </w:pPr>
    </w:p>
    <w:p w14:paraId="737F7769" w14:textId="77777777" w:rsidR="009F4116" w:rsidRPr="00AD27A0" w:rsidRDefault="009F4116" w:rsidP="009F4116">
      <w:pPr>
        <w:ind w:left="720"/>
        <w:contextualSpacing/>
        <w:rPr>
          <w:b/>
        </w:rPr>
      </w:pPr>
      <w:r w:rsidRPr="00AD27A0">
        <w:rPr>
          <w:b/>
        </w:rPr>
        <w:t>What is the name of the business that provided the service contract, maintenance, or repair?</w:t>
      </w:r>
    </w:p>
    <w:p w14:paraId="7C14FD0A" w14:textId="77777777" w:rsidR="009F4116" w:rsidRPr="00AD27A0" w:rsidRDefault="009F4116" w:rsidP="009F4116">
      <w:pPr>
        <w:ind w:left="720"/>
        <w:contextualSpacing/>
        <w:rPr>
          <w:b/>
        </w:rPr>
      </w:pPr>
    </w:p>
    <w:p w14:paraId="4C3C5940" w14:textId="77777777" w:rsidR="009F4116" w:rsidRPr="00AD27A0" w:rsidRDefault="009F4116" w:rsidP="009F4116">
      <w:pPr>
        <w:ind w:left="720"/>
        <w:contextualSpacing/>
        <w:rPr>
          <w:b/>
        </w:rPr>
      </w:pPr>
      <w:r w:rsidRPr="00AD27A0">
        <w:rPr>
          <w:b/>
        </w:rPr>
        <w:t xml:space="preserve">Was this paid for - </w:t>
      </w:r>
    </w:p>
    <w:p w14:paraId="4238C664" w14:textId="77777777" w:rsidR="009F4116" w:rsidRPr="00AD27A0" w:rsidRDefault="009F4116" w:rsidP="00E51B9C">
      <w:pPr>
        <w:pStyle w:val="ListParagraph"/>
        <w:numPr>
          <w:ilvl w:val="0"/>
          <w:numId w:val="17"/>
        </w:numPr>
        <w:ind w:left="1440"/>
        <w:rPr>
          <w:b/>
        </w:rPr>
      </w:pPr>
      <w:r w:rsidRPr="00AD27A0">
        <w:rPr>
          <w:b/>
        </w:rPr>
        <w:t>Online?</w:t>
      </w:r>
    </w:p>
    <w:p w14:paraId="171FB183" w14:textId="77777777" w:rsidR="009F4116" w:rsidRPr="00AD27A0" w:rsidRDefault="009F4116" w:rsidP="00E51B9C">
      <w:pPr>
        <w:pStyle w:val="ListParagraph"/>
        <w:numPr>
          <w:ilvl w:val="0"/>
          <w:numId w:val="17"/>
        </w:numPr>
        <w:ind w:left="1440"/>
        <w:rPr>
          <w:b/>
        </w:rPr>
      </w:pPr>
      <w:r w:rsidRPr="00AD27A0">
        <w:rPr>
          <w:b/>
        </w:rPr>
        <w:t>In person?</w:t>
      </w:r>
    </w:p>
    <w:p w14:paraId="35E9B77F" w14:textId="77777777" w:rsidR="009F4116" w:rsidRPr="00AD27A0" w:rsidRDefault="009F4116" w:rsidP="00E51B9C">
      <w:pPr>
        <w:pStyle w:val="ListParagraph"/>
        <w:numPr>
          <w:ilvl w:val="0"/>
          <w:numId w:val="17"/>
        </w:numPr>
        <w:ind w:left="1440"/>
        <w:rPr>
          <w:b/>
        </w:rPr>
      </w:pPr>
      <w:r w:rsidRPr="00AD27A0">
        <w:rPr>
          <w:b/>
        </w:rPr>
        <w:t>By mail or telephone order?</w:t>
      </w:r>
    </w:p>
    <w:p w14:paraId="623152DC" w14:textId="77777777" w:rsidR="009F4116" w:rsidRPr="00C86796" w:rsidRDefault="009F4116" w:rsidP="00E51B9C">
      <w:pPr>
        <w:pStyle w:val="ListParagraph"/>
        <w:numPr>
          <w:ilvl w:val="0"/>
          <w:numId w:val="17"/>
        </w:numPr>
        <w:ind w:left="1440"/>
        <w:rPr>
          <w:b/>
        </w:rPr>
      </w:pPr>
      <w:r w:rsidRPr="00C86796">
        <w:rPr>
          <w:b/>
        </w:rPr>
        <w:t>Other</w:t>
      </w:r>
    </w:p>
    <w:p w14:paraId="1944A5F4" w14:textId="77777777" w:rsidR="009F4116" w:rsidRDefault="009F4116" w:rsidP="009F4116">
      <w:pPr>
        <w:ind w:left="720"/>
        <w:contextualSpacing/>
        <w:rPr>
          <w:b/>
        </w:rPr>
      </w:pPr>
    </w:p>
    <w:p w14:paraId="799F47EC" w14:textId="77777777" w:rsidR="009F4116" w:rsidRPr="00AD27A0" w:rsidRDefault="009F4116" w:rsidP="009F4116">
      <w:pPr>
        <w:ind w:left="720"/>
        <w:contextualSpacing/>
        <w:rPr>
          <w:b/>
        </w:rPr>
      </w:pPr>
      <w:r w:rsidRPr="00AD27A0">
        <w:rPr>
          <w:b/>
        </w:rPr>
        <w:t>(If answered in person): In what city and state is (business name) located?</w:t>
      </w:r>
    </w:p>
    <w:p w14:paraId="34783A10" w14:textId="77777777" w:rsidR="009F4116" w:rsidRDefault="009F4116" w:rsidP="009F4116">
      <w:pPr>
        <w:shd w:val="clear" w:color="auto" w:fill="FFFFFF"/>
        <w:contextualSpacing/>
        <w:rPr>
          <w:shd w:val="clear" w:color="auto" w:fill="FFFFFF"/>
        </w:rPr>
      </w:pPr>
    </w:p>
    <w:p w14:paraId="6567E86A" w14:textId="6A6A3191" w:rsidR="008C370B" w:rsidRDefault="009F4116" w:rsidP="00D81683">
      <w:pPr>
        <w:contextualSpacing/>
      </w:pPr>
      <w:r>
        <w:t>--- page break ---</w:t>
      </w:r>
    </w:p>
    <w:p w14:paraId="03583808" w14:textId="77777777" w:rsidR="009F4116" w:rsidRDefault="009F4116" w:rsidP="00D81683">
      <w:pPr>
        <w:contextualSpacing/>
      </w:pPr>
    </w:p>
    <w:p w14:paraId="690CBC93" w14:textId="77777777" w:rsidR="009F4116" w:rsidRPr="00AD27A0" w:rsidRDefault="009F4116" w:rsidP="009F4116">
      <w:pPr>
        <w:contextualSpacing/>
        <w:rPr>
          <w:shd w:val="clear" w:color="auto" w:fill="FFFFFF"/>
        </w:rPr>
      </w:pPr>
      <w:r>
        <w:rPr>
          <w:shd w:val="clear" w:color="auto" w:fill="FFFFFF"/>
        </w:rPr>
        <w:t>The next section</w:t>
      </w:r>
      <w:r w:rsidRPr="00AD27A0">
        <w:rPr>
          <w:shd w:val="clear" w:color="auto" w:fill="FFFFFF"/>
        </w:rPr>
        <w:t xml:space="preserve"> collects miscellaneous expenditures.</w:t>
      </w:r>
    </w:p>
    <w:p w14:paraId="28AB4E23" w14:textId="77777777" w:rsidR="009F4116" w:rsidRPr="00AD27A0" w:rsidRDefault="009F4116" w:rsidP="009F4116">
      <w:pPr>
        <w:contextualSpacing/>
        <w:rPr>
          <w:shd w:val="clear" w:color="auto" w:fill="FFFFFF"/>
        </w:rPr>
      </w:pPr>
    </w:p>
    <w:p w14:paraId="4EE15C6C" w14:textId="77777777" w:rsidR="009F4116" w:rsidRPr="00AD27A0" w:rsidRDefault="009F4116" w:rsidP="009F4116">
      <w:pPr>
        <w:ind w:left="720"/>
        <w:contextualSpacing/>
        <w:rPr>
          <w:shd w:val="clear" w:color="auto" w:fill="FFFFFF"/>
        </w:rPr>
      </w:pPr>
      <w:r w:rsidRPr="00AD27A0">
        <w:rPr>
          <w:shd w:val="clear" w:color="auto" w:fill="FFFFFF"/>
        </w:rPr>
        <w:t>Since the first of the reference month, have you or any members of your household had expenses for any of the following, either for you or any members of your household or for someone outside your household?</w:t>
      </w:r>
    </w:p>
    <w:p w14:paraId="36A36E8E" w14:textId="77777777" w:rsidR="009F4116" w:rsidRPr="00AD27A0" w:rsidRDefault="009F4116" w:rsidP="00EE7706">
      <w:pPr>
        <w:pStyle w:val="ListParagraph"/>
        <w:numPr>
          <w:ilvl w:val="0"/>
          <w:numId w:val="51"/>
        </w:numPr>
        <w:shd w:val="clear" w:color="auto" w:fill="FFFFFF"/>
      </w:pPr>
      <w:r w:rsidRPr="00AD27A0">
        <w:t>Gardening or lawn care services</w:t>
      </w:r>
    </w:p>
    <w:p w14:paraId="36D516D4" w14:textId="77777777" w:rsidR="009F4116" w:rsidRPr="00AD27A0" w:rsidRDefault="009F4116" w:rsidP="009F4116">
      <w:pPr>
        <w:ind w:left="720"/>
        <w:contextualSpacing/>
      </w:pPr>
    </w:p>
    <w:p w14:paraId="27D9834E" w14:textId="77777777" w:rsidR="009F4116" w:rsidRPr="00AD27A0" w:rsidRDefault="009F4116" w:rsidP="009F4116">
      <w:pPr>
        <w:ind w:left="720"/>
        <w:contextualSpacing/>
      </w:pPr>
      <w:r w:rsidRPr="00AD27A0">
        <w:rPr>
          <w:shd w:val="clear" w:color="auto" w:fill="FFFFFF"/>
        </w:rPr>
        <w:t>In what month did you have this expense?</w:t>
      </w:r>
      <w:r w:rsidRPr="00AD27A0">
        <w:rPr>
          <w:rStyle w:val="apple-converted-space"/>
          <w:shd w:val="clear" w:color="auto" w:fill="FFFFFF"/>
        </w:rPr>
        <w:t> </w:t>
      </w:r>
    </w:p>
    <w:p w14:paraId="5E8F1B54" w14:textId="77777777" w:rsidR="009F4116" w:rsidRDefault="009F4116" w:rsidP="009F4116">
      <w:pPr>
        <w:ind w:left="720"/>
        <w:contextualSpacing/>
        <w:rPr>
          <w:shd w:val="clear" w:color="auto" w:fill="FFFFFF"/>
        </w:rPr>
      </w:pPr>
    </w:p>
    <w:p w14:paraId="3318571C" w14:textId="77777777" w:rsidR="009F4116" w:rsidRPr="00AD27A0" w:rsidRDefault="009F4116" w:rsidP="009F4116">
      <w:pPr>
        <w:ind w:left="720"/>
        <w:contextualSpacing/>
        <w:rPr>
          <w:shd w:val="clear" w:color="auto" w:fill="FFFFFF"/>
        </w:rPr>
      </w:pPr>
      <w:r w:rsidRPr="00AD27A0">
        <w:rPr>
          <w:shd w:val="clear" w:color="auto" w:fill="FFFFFF"/>
        </w:rPr>
        <w:t>What was the total amount of this expense or what was your monthly expense?</w:t>
      </w:r>
    </w:p>
    <w:p w14:paraId="47D28EBC" w14:textId="77777777" w:rsidR="009F4116" w:rsidRDefault="009F4116" w:rsidP="009F4116">
      <w:pPr>
        <w:ind w:left="720"/>
        <w:contextualSpacing/>
        <w:rPr>
          <w:b/>
        </w:rPr>
      </w:pPr>
    </w:p>
    <w:p w14:paraId="73BA99A9" w14:textId="77777777" w:rsidR="009F4116" w:rsidRPr="0040607F" w:rsidRDefault="009F4116" w:rsidP="009F4116">
      <w:pPr>
        <w:ind w:left="720"/>
        <w:contextualSpacing/>
        <w:rPr>
          <w:b/>
        </w:rPr>
      </w:pPr>
      <w:r w:rsidRPr="00AD27A0">
        <w:rPr>
          <w:b/>
        </w:rPr>
        <w:t>What is the name of the business that provided the service</w:t>
      </w:r>
      <w:r>
        <w:rPr>
          <w:b/>
        </w:rPr>
        <w:t>?</w:t>
      </w:r>
    </w:p>
    <w:p w14:paraId="58A5E0A7" w14:textId="77777777" w:rsidR="009F4116" w:rsidRDefault="009F4116" w:rsidP="009F4116">
      <w:pPr>
        <w:ind w:left="720"/>
        <w:contextualSpacing/>
        <w:rPr>
          <w:b/>
        </w:rPr>
      </w:pPr>
    </w:p>
    <w:p w14:paraId="6EA85509" w14:textId="77777777" w:rsidR="009F4116" w:rsidRPr="0040607F" w:rsidRDefault="009F4116" w:rsidP="009F4116">
      <w:pPr>
        <w:ind w:left="720"/>
        <w:contextualSpacing/>
        <w:rPr>
          <w:b/>
        </w:rPr>
      </w:pPr>
      <w:r w:rsidRPr="0040607F">
        <w:rPr>
          <w:b/>
        </w:rPr>
        <w:t xml:space="preserve">Was this </w:t>
      </w:r>
      <w:r>
        <w:rPr>
          <w:b/>
        </w:rPr>
        <w:t>paid for</w:t>
      </w:r>
      <w:r w:rsidRPr="0040607F">
        <w:rPr>
          <w:b/>
        </w:rPr>
        <w:t xml:space="preserve"> - </w:t>
      </w:r>
    </w:p>
    <w:p w14:paraId="4AD32976" w14:textId="77777777" w:rsidR="009F4116" w:rsidRPr="0040607F" w:rsidRDefault="009F4116" w:rsidP="009F4116">
      <w:pPr>
        <w:pStyle w:val="ListParagraph"/>
        <w:numPr>
          <w:ilvl w:val="2"/>
          <w:numId w:val="8"/>
        </w:numPr>
        <w:ind w:left="1440"/>
        <w:rPr>
          <w:b/>
        </w:rPr>
      </w:pPr>
      <w:r w:rsidRPr="0040607F">
        <w:rPr>
          <w:b/>
        </w:rPr>
        <w:t>Online?</w:t>
      </w:r>
    </w:p>
    <w:p w14:paraId="21EA82FD" w14:textId="77777777" w:rsidR="009F4116" w:rsidRPr="0040607F" w:rsidRDefault="009F4116" w:rsidP="009F4116">
      <w:pPr>
        <w:pStyle w:val="ListParagraph"/>
        <w:numPr>
          <w:ilvl w:val="2"/>
          <w:numId w:val="8"/>
        </w:numPr>
        <w:ind w:left="1440"/>
        <w:rPr>
          <w:b/>
        </w:rPr>
      </w:pPr>
      <w:r w:rsidRPr="0040607F">
        <w:rPr>
          <w:b/>
        </w:rPr>
        <w:t>In person?</w:t>
      </w:r>
    </w:p>
    <w:p w14:paraId="3CAFE5B3" w14:textId="77777777" w:rsidR="009F4116" w:rsidRPr="0040607F" w:rsidRDefault="009F4116" w:rsidP="009F4116">
      <w:pPr>
        <w:pStyle w:val="ListParagraph"/>
        <w:numPr>
          <w:ilvl w:val="2"/>
          <w:numId w:val="8"/>
        </w:numPr>
        <w:ind w:left="1440"/>
        <w:rPr>
          <w:b/>
        </w:rPr>
      </w:pPr>
      <w:r w:rsidRPr="0040607F">
        <w:rPr>
          <w:b/>
        </w:rPr>
        <w:t>By mail or telephone order?</w:t>
      </w:r>
    </w:p>
    <w:p w14:paraId="430BC9F0" w14:textId="77777777" w:rsidR="009F4116" w:rsidRPr="00C86796" w:rsidRDefault="009F4116" w:rsidP="009F4116">
      <w:pPr>
        <w:pStyle w:val="ListParagraph"/>
        <w:numPr>
          <w:ilvl w:val="2"/>
          <w:numId w:val="8"/>
        </w:numPr>
        <w:ind w:left="1440"/>
        <w:rPr>
          <w:b/>
        </w:rPr>
      </w:pPr>
      <w:r w:rsidRPr="00C86796">
        <w:rPr>
          <w:b/>
        </w:rPr>
        <w:t>Other</w:t>
      </w:r>
    </w:p>
    <w:p w14:paraId="364EC1B9" w14:textId="77777777" w:rsidR="009F4116" w:rsidRDefault="009F4116" w:rsidP="009F4116">
      <w:pPr>
        <w:ind w:left="720"/>
        <w:contextualSpacing/>
        <w:rPr>
          <w:b/>
        </w:rPr>
      </w:pPr>
    </w:p>
    <w:p w14:paraId="066A9F44" w14:textId="77777777" w:rsidR="009F4116" w:rsidRPr="0040607F" w:rsidRDefault="009F4116" w:rsidP="009F4116">
      <w:pPr>
        <w:ind w:left="720"/>
        <w:contextualSpacing/>
        <w:rPr>
          <w:b/>
        </w:rPr>
      </w:pPr>
      <w:r w:rsidRPr="0040607F">
        <w:rPr>
          <w:b/>
        </w:rPr>
        <w:t>(If answered in person): In what city and state is (business name) located?</w:t>
      </w:r>
    </w:p>
    <w:p w14:paraId="436CAB00" w14:textId="77777777" w:rsidR="009F4116" w:rsidRPr="00AD27A0" w:rsidRDefault="009F4116" w:rsidP="009F4116">
      <w:pPr>
        <w:contextualSpacing/>
      </w:pPr>
    </w:p>
    <w:p w14:paraId="0DA4097D" w14:textId="16E9DE6B" w:rsidR="009F4116" w:rsidRDefault="009F4116" w:rsidP="00D81683">
      <w:pPr>
        <w:contextualSpacing/>
      </w:pPr>
      <w:r>
        <w:t>--- page break ---</w:t>
      </w:r>
    </w:p>
    <w:p w14:paraId="3AE8FACA" w14:textId="77777777" w:rsidR="009F4116" w:rsidRDefault="009F4116" w:rsidP="00D81683">
      <w:pPr>
        <w:contextualSpacing/>
      </w:pPr>
    </w:p>
    <w:p w14:paraId="277A925A" w14:textId="77777777" w:rsidR="009F4116" w:rsidRDefault="009F4116" w:rsidP="009F4116">
      <w:pPr>
        <w:contextualSpacing/>
      </w:pPr>
      <w:r>
        <w:t>Now we’d like to ask you some follow-up questions about the expenses you reported, to make sure we understand what you’ve told us.</w:t>
      </w:r>
    </w:p>
    <w:p w14:paraId="62BCE98F" w14:textId="77777777" w:rsidR="009F4116" w:rsidRDefault="009F4116" w:rsidP="009F4116">
      <w:pPr>
        <w:contextualSpacing/>
      </w:pPr>
    </w:p>
    <w:p w14:paraId="4458CFB4" w14:textId="77777777" w:rsidR="002E2EFA" w:rsidRPr="006653B1" w:rsidRDefault="009F4116" w:rsidP="002E2EFA">
      <w:pPr>
        <w:contextualSpacing/>
        <w:rPr>
          <w:i/>
        </w:rPr>
      </w:pPr>
      <w:r w:rsidRPr="006653B1">
        <w:rPr>
          <w:i/>
        </w:rPr>
        <w:tab/>
      </w:r>
      <w:r w:rsidR="002E2EFA" w:rsidRPr="006653B1">
        <w:rPr>
          <w:i/>
        </w:rPr>
        <w:t>For each question they reported an outlet for, show the</w:t>
      </w:r>
      <w:r w:rsidR="002E2EFA">
        <w:rPr>
          <w:i/>
        </w:rPr>
        <w:t xml:space="preserve"> original</w:t>
      </w:r>
      <w:r w:rsidR="002E2EFA" w:rsidRPr="006653B1">
        <w:rPr>
          <w:i/>
        </w:rPr>
        <w:t xml:space="preserve"> question and ask:</w:t>
      </w:r>
    </w:p>
    <w:p w14:paraId="1E24FF57" w14:textId="77777777" w:rsidR="002E2EFA" w:rsidRDefault="002E2EFA" w:rsidP="002E2EFA">
      <w:pPr>
        <w:ind w:left="720"/>
        <w:contextualSpacing/>
      </w:pPr>
      <w:r w:rsidRPr="00AD27A0">
        <w:t xml:space="preserve">How confident are you in </w:t>
      </w:r>
      <w:r>
        <w:t xml:space="preserve">the </w:t>
      </w:r>
      <w:r w:rsidRPr="00AD27A0">
        <w:t>store</w:t>
      </w:r>
      <w:r>
        <w:t>/business</w:t>
      </w:r>
      <w:r w:rsidRPr="00AD27A0">
        <w:t xml:space="preserve"> name</w:t>
      </w:r>
      <w:r>
        <w:t xml:space="preserve"> that you reported: [FILL]</w:t>
      </w:r>
      <w:r w:rsidRPr="00AD27A0">
        <w:t xml:space="preserve">? </w:t>
      </w:r>
    </w:p>
    <w:p w14:paraId="0C646302" w14:textId="77777777" w:rsidR="002E2EFA" w:rsidRPr="00AD27A0" w:rsidRDefault="002E2EFA" w:rsidP="002E2EFA">
      <w:pPr>
        <w:ind w:left="720"/>
        <w:contextualSpacing/>
      </w:pPr>
      <w:r w:rsidRPr="00AD27A0">
        <w:t xml:space="preserve">(not at all confident, somewhat confident, very confident) </w:t>
      </w:r>
    </w:p>
    <w:p w14:paraId="0236F243" w14:textId="77777777" w:rsidR="002E2EFA" w:rsidRDefault="002E2EFA" w:rsidP="002E2EFA">
      <w:pPr>
        <w:contextualSpacing/>
      </w:pPr>
    </w:p>
    <w:p w14:paraId="10F8A01A" w14:textId="77777777" w:rsidR="002E2EFA" w:rsidRDefault="002E2EFA" w:rsidP="002E2EFA">
      <w:pPr>
        <w:ind w:left="720"/>
        <w:contextualSpacing/>
      </w:pPr>
      <w:r>
        <w:t xml:space="preserve">How confident are you in the </w:t>
      </w:r>
      <w:r w:rsidRPr="00AD27A0">
        <w:t>location</w:t>
      </w:r>
      <w:r>
        <w:t xml:space="preserve"> you reported: [FILL]</w:t>
      </w:r>
      <w:r w:rsidRPr="00AD27A0">
        <w:t xml:space="preserve">? </w:t>
      </w:r>
    </w:p>
    <w:p w14:paraId="2D22BBEC" w14:textId="77777777" w:rsidR="002E2EFA" w:rsidRPr="00AD27A0" w:rsidRDefault="002E2EFA" w:rsidP="002E2EFA">
      <w:pPr>
        <w:ind w:left="720"/>
        <w:contextualSpacing/>
      </w:pPr>
      <w:r w:rsidRPr="00AD27A0">
        <w:t xml:space="preserve">(not at all confident, somewhat confident, very confident) </w:t>
      </w:r>
    </w:p>
    <w:p w14:paraId="2890193D" w14:textId="77777777" w:rsidR="002E2EFA" w:rsidRDefault="002E2EFA" w:rsidP="002E2EFA">
      <w:pPr>
        <w:contextualSpacing/>
      </w:pPr>
    </w:p>
    <w:p w14:paraId="3B24FE18" w14:textId="77777777" w:rsidR="002E2EFA" w:rsidRDefault="002E2EFA" w:rsidP="002E2EFA">
      <w:pPr>
        <w:ind w:left="720"/>
        <w:contextualSpacing/>
      </w:pPr>
      <w:r>
        <w:t>Was it easy or difficult to decide what store/business to report?</w:t>
      </w:r>
    </w:p>
    <w:p w14:paraId="1534BCC2" w14:textId="77777777" w:rsidR="002E2EFA" w:rsidRDefault="002E2EFA" w:rsidP="002E2EFA">
      <w:pPr>
        <w:ind w:left="720"/>
        <w:contextualSpacing/>
      </w:pPr>
      <w:r w:rsidRPr="00AD27A0">
        <w:t>(easy, neither easy nor difficult, difficult)</w:t>
      </w:r>
    </w:p>
    <w:p w14:paraId="233A1062" w14:textId="77777777" w:rsidR="002E2EFA" w:rsidRDefault="002E2EFA" w:rsidP="002E2EFA">
      <w:pPr>
        <w:ind w:left="720"/>
        <w:contextualSpacing/>
      </w:pPr>
    </w:p>
    <w:p w14:paraId="05933208" w14:textId="77777777" w:rsidR="002E2EFA" w:rsidRDefault="002E2EFA" w:rsidP="002E2EFA">
      <w:pPr>
        <w:ind w:left="720"/>
        <w:contextualSpacing/>
      </w:pPr>
      <w:r>
        <w:t>If there were any questions for which you had more than one expense, how did you choose which store/business to report?</w:t>
      </w:r>
    </w:p>
    <w:p w14:paraId="22D383A4" w14:textId="2CF81560" w:rsidR="009F4116" w:rsidRDefault="009F4116" w:rsidP="002E2EFA">
      <w:pPr>
        <w:contextualSpacing/>
      </w:pPr>
    </w:p>
    <w:p w14:paraId="276DDE35" w14:textId="4A097E06" w:rsidR="009F4116" w:rsidRDefault="009F4116" w:rsidP="009F4116">
      <w:pPr>
        <w:ind w:left="720"/>
        <w:contextualSpacing/>
      </w:pPr>
      <w:r>
        <w:t xml:space="preserve">If there were any questions for which you had more than one expense, how did you choose which </w:t>
      </w:r>
      <w:r w:rsidR="001744CA">
        <w:t>store/business</w:t>
      </w:r>
      <w:r>
        <w:t xml:space="preserve"> name to report?</w:t>
      </w:r>
    </w:p>
    <w:p w14:paraId="3CF25080" w14:textId="77777777" w:rsidR="009F4116" w:rsidRDefault="009F4116" w:rsidP="009F4116">
      <w:pPr>
        <w:ind w:left="720"/>
        <w:contextualSpacing/>
      </w:pPr>
    </w:p>
    <w:p w14:paraId="250669D7" w14:textId="77777777" w:rsidR="009F4116" w:rsidRDefault="009F4116" w:rsidP="00D81683">
      <w:pPr>
        <w:contextualSpacing/>
      </w:pPr>
    </w:p>
    <w:p w14:paraId="01F0823D" w14:textId="77777777" w:rsidR="00EE7706" w:rsidRDefault="00EE7706">
      <w:pPr>
        <w:spacing w:after="160" w:line="259" w:lineRule="auto"/>
      </w:pPr>
      <w:r>
        <w:br w:type="page"/>
      </w:r>
    </w:p>
    <w:p w14:paraId="3565AF7F" w14:textId="38DFEF6A" w:rsidR="00D81683" w:rsidRPr="00AD27A0" w:rsidRDefault="00D81683" w:rsidP="00D81683">
      <w:pPr>
        <w:contextualSpacing/>
      </w:pPr>
      <w:r w:rsidRPr="00AD27A0">
        <w:lastRenderedPageBreak/>
        <w:t>Module C</w:t>
      </w:r>
      <w:r>
        <w:t xml:space="preserve"> – parent </w:t>
      </w:r>
    </w:p>
    <w:p w14:paraId="48CBEB51" w14:textId="77777777" w:rsidR="00B57AA8" w:rsidRDefault="00B57AA8" w:rsidP="00D81683">
      <w:pPr>
        <w:contextualSpacing/>
      </w:pPr>
    </w:p>
    <w:p w14:paraId="670C11F9" w14:textId="1CF04676" w:rsidR="00D81683" w:rsidRDefault="00B57AA8" w:rsidP="00D81683">
      <w:pPr>
        <w:contextualSpacing/>
      </w:pPr>
      <w:r w:rsidRPr="00B57AA8">
        <w:t>Now I am going to ask about education expenses. Please include any direct payments made for any members of your household or for anyone outside your household and any payments you made online or had automatically deducted.</w:t>
      </w:r>
    </w:p>
    <w:p w14:paraId="2B5FE8DE" w14:textId="42FEE1B6" w:rsidR="009F4116" w:rsidRDefault="00B57AA8" w:rsidP="00B57AA8">
      <w:pPr>
        <w:ind w:left="720"/>
        <w:contextualSpacing/>
      </w:pPr>
      <w:r w:rsidRPr="00B57AA8">
        <w:t xml:space="preserve">Since the first of the reference month, have you or any members of your household paid for </w:t>
      </w:r>
      <w:r>
        <w:t>–</w:t>
      </w:r>
    </w:p>
    <w:p w14:paraId="15CF8285" w14:textId="77777777" w:rsidR="00B57AA8" w:rsidRDefault="00B57AA8" w:rsidP="00B57AA8">
      <w:pPr>
        <w:ind w:left="720"/>
        <w:contextualSpacing/>
      </w:pPr>
      <w:r>
        <w:t xml:space="preserve">1. Any recreational lessons or other instructions? </w:t>
      </w:r>
    </w:p>
    <w:p w14:paraId="54CEEF59" w14:textId="77777777" w:rsidR="00B57AA8" w:rsidRDefault="00B57AA8" w:rsidP="00B57AA8">
      <w:pPr>
        <w:ind w:left="720"/>
        <w:contextualSpacing/>
      </w:pPr>
      <w:r>
        <w:t xml:space="preserve">2. Preschool or child day care centers? </w:t>
      </w:r>
    </w:p>
    <w:p w14:paraId="230CE37D" w14:textId="34E8133E" w:rsidR="00B57AA8" w:rsidRDefault="00B57AA8" w:rsidP="00B57AA8">
      <w:pPr>
        <w:ind w:left="720"/>
        <w:contextualSpacing/>
      </w:pPr>
      <w:r>
        <w:t>3. Food or board while attending school?</w:t>
      </w:r>
    </w:p>
    <w:p w14:paraId="773A5761" w14:textId="44E1CCD1" w:rsidR="00B57AA8" w:rsidRDefault="00B57AA8" w:rsidP="00B57AA8">
      <w:pPr>
        <w:ind w:left="720"/>
        <w:contextualSpacing/>
      </w:pPr>
      <w:r>
        <w:t>4. Purchase of any school books, supplies, or equipment which has not already been reported?</w:t>
      </w:r>
    </w:p>
    <w:p w14:paraId="6D20123A" w14:textId="77777777" w:rsidR="00B57AA8" w:rsidRDefault="00B57AA8" w:rsidP="00D81683">
      <w:pPr>
        <w:contextualSpacing/>
      </w:pPr>
    </w:p>
    <w:p w14:paraId="257B4166" w14:textId="613EDDAB" w:rsidR="00B57AA8" w:rsidRDefault="00B57AA8" w:rsidP="00B57AA8">
      <w:pPr>
        <w:ind w:firstLine="720"/>
        <w:contextualSpacing/>
      </w:pPr>
      <w:r w:rsidRPr="00B57AA8">
        <w:t>What was the expense for?</w:t>
      </w:r>
    </w:p>
    <w:p w14:paraId="43CAD983" w14:textId="77777777" w:rsidR="00B57AA8" w:rsidRDefault="00B57AA8" w:rsidP="00D81683">
      <w:pPr>
        <w:contextualSpacing/>
      </w:pPr>
    </w:p>
    <w:p w14:paraId="6A19668B" w14:textId="77777777" w:rsidR="00B57AA8" w:rsidRDefault="00B57AA8" w:rsidP="00B57AA8">
      <w:pPr>
        <w:ind w:firstLine="720"/>
        <w:contextualSpacing/>
      </w:pPr>
      <w:r>
        <w:t>What kind of school or facility was it?</w:t>
      </w:r>
    </w:p>
    <w:p w14:paraId="23FAC0C5" w14:textId="77777777" w:rsidR="00B57AA8" w:rsidRDefault="00B57AA8" w:rsidP="00B57AA8">
      <w:pPr>
        <w:ind w:left="720"/>
        <w:contextualSpacing/>
      </w:pPr>
      <w:r>
        <w:t>1. College or university</w:t>
      </w:r>
    </w:p>
    <w:p w14:paraId="65C21450" w14:textId="77777777" w:rsidR="00B57AA8" w:rsidRDefault="00B57AA8" w:rsidP="00B57AA8">
      <w:pPr>
        <w:ind w:left="720"/>
        <w:contextualSpacing/>
      </w:pPr>
      <w:r>
        <w:t xml:space="preserve">2. Elementary through high school </w:t>
      </w:r>
    </w:p>
    <w:p w14:paraId="61923D97" w14:textId="77777777" w:rsidR="00B57AA8" w:rsidRDefault="00B57AA8" w:rsidP="00B57AA8">
      <w:pPr>
        <w:ind w:left="720"/>
        <w:contextualSpacing/>
      </w:pPr>
      <w:r>
        <w:t>3. Child day care center</w:t>
      </w:r>
    </w:p>
    <w:p w14:paraId="4251C5B6" w14:textId="77777777" w:rsidR="00B57AA8" w:rsidRDefault="00B57AA8" w:rsidP="00B57AA8">
      <w:pPr>
        <w:ind w:left="720"/>
        <w:contextualSpacing/>
      </w:pPr>
      <w:r>
        <w:t xml:space="preserve">4. Nursery school or preschool </w:t>
      </w:r>
    </w:p>
    <w:p w14:paraId="561ABA9F" w14:textId="77777777" w:rsidR="00B57AA8" w:rsidRDefault="00B57AA8" w:rsidP="00B57AA8">
      <w:pPr>
        <w:ind w:left="720"/>
        <w:contextualSpacing/>
      </w:pPr>
      <w:r>
        <w:t xml:space="preserve">5. Vocational or Technical School </w:t>
      </w:r>
    </w:p>
    <w:p w14:paraId="5807621C" w14:textId="5A7647FE" w:rsidR="00B57AA8" w:rsidRDefault="00B57AA8" w:rsidP="00B57AA8">
      <w:pPr>
        <w:ind w:left="720"/>
        <w:contextualSpacing/>
      </w:pPr>
      <w:r>
        <w:t>6. Other</w:t>
      </w:r>
    </w:p>
    <w:p w14:paraId="02682300" w14:textId="77777777" w:rsidR="00B57AA8" w:rsidRDefault="00B57AA8" w:rsidP="00D81683">
      <w:pPr>
        <w:contextualSpacing/>
      </w:pPr>
    </w:p>
    <w:p w14:paraId="529EAA34" w14:textId="77777777" w:rsidR="00B57AA8" w:rsidRPr="00B57AA8" w:rsidRDefault="00B57AA8" w:rsidP="00B57AA8">
      <w:pPr>
        <w:ind w:left="720"/>
        <w:rPr>
          <w:i/>
        </w:rPr>
      </w:pPr>
      <w:r w:rsidRPr="00B57AA8">
        <w:rPr>
          <w:i/>
        </w:rPr>
        <w:t>Use above responses to filter follow-up questions</w:t>
      </w:r>
    </w:p>
    <w:p w14:paraId="6D031D98" w14:textId="2BF481B5" w:rsidR="00B57AA8" w:rsidRPr="00B57AA8" w:rsidRDefault="00B57AA8" w:rsidP="00B57AA8">
      <w:pPr>
        <w:ind w:left="720"/>
        <w:rPr>
          <w:b/>
        </w:rPr>
      </w:pPr>
      <w:r w:rsidRPr="00B57AA8">
        <w:rPr>
          <w:b/>
        </w:rPr>
        <w:t>What is the name of the business that provides this lesson or instruction?</w:t>
      </w:r>
    </w:p>
    <w:p w14:paraId="3F46EDBB" w14:textId="77777777" w:rsidR="00B57AA8" w:rsidRPr="00B57AA8" w:rsidRDefault="00B57AA8" w:rsidP="00B57AA8">
      <w:pPr>
        <w:ind w:left="720"/>
        <w:contextualSpacing/>
        <w:rPr>
          <w:b/>
        </w:rPr>
      </w:pPr>
    </w:p>
    <w:p w14:paraId="1F4B0973" w14:textId="2B935452" w:rsidR="00B57AA8" w:rsidRPr="00B57AA8" w:rsidRDefault="00B57AA8" w:rsidP="00B57AA8">
      <w:pPr>
        <w:ind w:left="720"/>
        <w:contextualSpacing/>
        <w:rPr>
          <w:b/>
        </w:rPr>
      </w:pPr>
      <w:r w:rsidRPr="00B57AA8">
        <w:rPr>
          <w:b/>
        </w:rPr>
        <w:t>In what city and state is (business name) located?</w:t>
      </w:r>
    </w:p>
    <w:p w14:paraId="70136813" w14:textId="77777777" w:rsidR="00B57AA8" w:rsidRPr="00B57AA8" w:rsidRDefault="00B57AA8" w:rsidP="00B57AA8">
      <w:pPr>
        <w:ind w:left="720"/>
        <w:contextualSpacing/>
        <w:rPr>
          <w:b/>
        </w:rPr>
      </w:pPr>
    </w:p>
    <w:p w14:paraId="7D039476" w14:textId="77777777" w:rsidR="00B57AA8" w:rsidRPr="00B57AA8" w:rsidRDefault="00B57AA8" w:rsidP="00B57AA8">
      <w:pPr>
        <w:ind w:left="720"/>
        <w:rPr>
          <w:b/>
        </w:rPr>
      </w:pPr>
      <w:r w:rsidRPr="00B57AA8">
        <w:rPr>
          <w:b/>
        </w:rPr>
        <w:t>What is the name of the preschool or child day care center?</w:t>
      </w:r>
    </w:p>
    <w:p w14:paraId="1F1AFA6C" w14:textId="77777777" w:rsidR="00B57AA8" w:rsidRPr="00B57AA8" w:rsidRDefault="00B57AA8" w:rsidP="00B57AA8">
      <w:pPr>
        <w:ind w:left="720"/>
        <w:contextualSpacing/>
        <w:rPr>
          <w:b/>
        </w:rPr>
      </w:pPr>
    </w:p>
    <w:p w14:paraId="1295D6D6" w14:textId="77777777" w:rsidR="00B57AA8" w:rsidRPr="00B57AA8" w:rsidRDefault="00B57AA8" w:rsidP="00B57AA8">
      <w:pPr>
        <w:ind w:left="720"/>
        <w:rPr>
          <w:b/>
        </w:rPr>
      </w:pPr>
      <w:r w:rsidRPr="00B57AA8">
        <w:rPr>
          <w:b/>
        </w:rPr>
        <w:t>What is the name of the school providing food or board?</w:t>
      </w:r>
    </w:p>
    <w:p w14:paraId="6905D2C1" w14:textId="77777777" w:rsidR="00B57AA8" w:rsidRPr="00B57AA8" w:rsidRDefault="00B57AA8" w:rsidP="00B57AA8">
      <w:pPr>
        <w:ind w:left="720"/>
        <w:contextualSpacing/>
        <w:rPr>
          <w:b/>
        </w:rPr>
      </w:pPr>
    </w:p>
    <w:p w14:paraId="54EE8FF6" w14:textId="77777777" w:rsidR="00B57AA8" w:rsidRPr="00B57AA8" w:rsidRDefault="00B57AA8" w:rsidP="00B57AA8">
      <w:pPr>
        <w:ind w:left="720"/>
        <w:rPr>
          <w:b/>
        </w:rPr>
      </w:pPr>
      <w:r w:rsidRPr="00B57AA8">
        <w:rPr>
          <w:b/>
        </w:rPr>
        <w:t>Where was this item purchased?</w:t>
      </w:r>
    </w:p>
    <w:p w14:paraId="5E20B70C" w14:textId="77777777" w:rsidR="00B57AA8" w:rsidRDefault="00B57AA8" w:rsidP="00B57AA8">
      <w:pPr>
        <w:ind w:left="720"/>
        <w:rPr>
          <w:b/>
        </w:rPr>
      </w:pPr>
    </w:p>
    <w:p w14:paraId="5F15A7CF" w14:textId="77777777" w:rsidR="00B57AA8" w:rsidRPr="00B57AA8" w:rsidRDefault="00B57AA8" w:rsidP="00B57AA8">
      <w:pPr>
        <w:ind w:left="720"/>
        <w:rPr>
          <w:b/>
        </w:rPr>
      </w:pPr>
      <w:r w:rsidRPr="00B57AA8">
        <w:rPr>
          <w:b/>
        </w:rPr>
        <w:t xml:space="preserve">Was this item purchased - </w:t>
      </w:r>
    </w:p>
    <w:p w14:paraId="5CD38910" w14:textId="77777777" w:rsidR="00B57AA8" w:rsidRPr="00B57AA8" w:rsidRDefault="00B57AA8" w:rsidP="00E51B9C">
      <w:pPr>
        <w:pStyle w:val="ListParagraph"/>
        <w:numPr>
          <w:ilvl w:val="2"/>
          <w:numId w:val="25"/>
        </w:numPr>
        <w:ind w:left="1440"/>
        <w:rPr>
          <w:b/>
        </w:rPr>
      </w:pPr>
      <w:r w:rsidRPr="00B57AA8">
        <w:rPr>
          <w:b/>
        </w:rPr>
        <w:t>Online?</w:t>
      </w:r>
    </w:p>
    <w:p w14:paraId="3A3E14FD" w14:textId="77777777" w:rsidR="00B57AA8" w:rsidRPr="00B57AA8" w:rsidRDefault="00B57AA8" w:rsidP="00E51B9C">
      <w:pPr>
        <w:pStyle w:val="ListParagraph"/>
        <w:numPr>
          <w:ilvl w:val="2"/>
          <w:numId w:val="25"/>
        </w:numPr>
        <w:ind w:left="1440"/>
        <w:rPr>
          <w:b/>
        </w:rPr>
      </w:pPr>
      <w:r w:rsidRPr="00B57AA8">
        <w:rPr>
          <w:b/>
        </w:rPr>
        <w:t>In person?</w:t>
      </w:r>
    </w:p>
    <w:p w14:paraId="7AB7F025" w14:textId="77777777" w:rsidR="00B57AA8" w:rsidRPr="00B57AA8" w:rsidRDefault="00B57AA8" w:rsidP="00E51B9C">
      <w:pPr>
        <w:pStyle w:val="ListParagraph"/>
        <w:numPr>
          <w:ilvl w:val="2"/>
          <w:numId w:val="25"/>
        </w:numPr>
        <w:ind w:left="1440"/>
        <w:rPr>
          <w:b/>
        </w:rPr>
      </w:pPr>
      <w:r w:rsidRPr="00B57AA8">
        <w:rPr>
          <w:b/>
        </w:rPr>
        <w:t>By mail or telephone order?</w:t>
      </w:r>
    </w:p>
    <w:p w14:paraId="7D84AB28" w14:textId="77777777" w:rsidR="00B57AA8" w:rsidRPr="00B57AA8" w:rsidRDefault="00B57AA8" w:rsidP="00E51B9C">
      <w:pPr>
        <w:pStyle w:val="ListParagraph"/>
        <w:numPr>
          <w:ilvl w:val="2"/>
          <w:numId w:val="25"/>
        </w:numPr>
        <w:ind w:left="1440"/>
        <w:rPr>
          <w:b/>
        </w:rPr>
      </w:pPr>
      <w:r w:rsidRPr="00B57AA8">
        <w:rPr>
          <w:b/>
        </w:rPr>
        <w:t>Other</w:t>
      </w:r>
    </w:p>
    <w:p w14:paraId="27F87A72" w14:textId="77777777" w:rsidR="00B57AA8" w:rsidRDefault="00B57AA8" w:rsidP="00B57AA8">
      <w:pPr>
        <w:ind w:left="720"/>
        <w:rPr>
          <w:b/>
        </w:rPr>
      </w:pPr>
    </w:p>
    <w:p w14:paraId="65A71723" w14:textId="77777777" w:rsidR="00B57AA8" w:rsidRPr="00B57AA8" w:rsidRDefault="00B57AA8" w:rsidP="00B57AA8">
      <w:pPr>
        <w:ind w:left="720"/>
        <w:rPr>
          <w:b/>
        </w:rPr>
      </w:pPr>
      <w:r w:rsidRPr="00B57AA8">
        <w:rPr>
          <w:b/>
        </w:rPr>
        <w:t>(If answered in person): In what city and state is (business name) located?</w:t>
      </w:r>
    </w:p>
    <w:p w14:paraId="195F7CC7" w14:textId="77777777" w:rsidR="00B57AA8" w:rsidRDefault="00B57AA8" w:rsidP="00D81683">
      <w:pPr>
        <w:contextualSpacing/>
      </w:pPr>
    </w:p>
    <w:p w14:paraId="21EF5169" w14:textId="77777777" w:rsidR="003009DA" w:rsidRDefault="003009DA" w:rsidP="003009DA">
      <w:pPr>
        <w:contextualSpacing/>
      </w:pPr>
      <w:r>
        <w:t>--- page break ---</w:t>
      </w:r>
    </w:p>
    <w:p w14:paraId="44FD6718" w14:textId="77777777" w:rsidR="00B57AA8" w:rsidRDefault="00B57AA8" w:rsidP="00D81683">
      <w:pPr>
        <w:contextualSpacing/>
      </w:pPr>
    </w:p>
    <w:p w14:paraId="4868EF04" w14:textId="591E9695" w:rsidR="00B57AA8" w:rsidRDefault="00B57AA8" w:rsidP="00D81683">
      <w:pPr>
        <w:contextualSpacing/>
      </w:pPr>
      <w:r w:rsidRPr="00B57AA8">
        <w:t>Now I am going to ask about miscellaneous expenses</w:t>
      </w:r>
      <w:r>
        <w:t>.</w:t>
      </w:r>
    </w:p>
    <w:p w14:paraId="4E0A5A57" w14:textId="77777777" w:rsidR="00B57AA8" w:rsidRDefault="00B57AA8" w:rsidP="00B57AA8">
      <w:pPr>
        <w:ind w:left="720"/>
        <w:contextualSpacing/>
      </w:pPr>
    </w:p>
    <w:p w14:paraId="5587E30F" w14:textId="1747C1B0" w:rsidR="00B57AA8" w:rsidRDefault="00B57AA8" w:rsidP="00B57AA8">
      <w:pPr>
        <w:ind w:left="720"/>
        <w:contextualSpacing/>
      </w:pPr>
      <w:r w:rsidRPr="00B57AA8">
        <w:lastRenderedPageBreak/>
        <w:t>Since the first of the reference month, have you or any members of your household had expenses for any of the following, either for you or any members of your household or for someone outside your household?</w:t>
      </w:r>
    </w:p>
    <w:p w14:paraId="7D73931D" w14:textId="59B36B9A" w:rsidR="00B57AA8" w:rsidRDefault="00B57AA8" w:rsidP="00EE7706">
      <w:pPr>
        <w:pStyle w:val="ListParagraph"/>
        <w:numPr>
          <w:ilvl w:val="1"/>
          <w:numId w:val="51"/>
        </w:numPr>
      </w:pPr>
      <w:r>
        <w:t>Purchase of pets, pet supplies, or medicine for pets?</w:t>
      </w:r>
    </w:p>
    <w:p w14:paraId="55DFAFED" w14:textId="75C08963" w:rsidR="00B57AA8" w:rsidRDefault="00B57AA8" w:rsidP="00EE7706">
      <w:pPr>
        <w:pStyle w:val="ListParagraph"/>
        <w:numPr>
          <w:ilvl w:val="1"/>
          <w:numId w:val="51"/>
        </w:numPr>
      </w:pPr>
      <w:r>
        <w:t>Pet services</w:t>
      </w:r>
    </w:p>
    <w:p w14:paraId="36DE2ACB" w14:textId="6DFA8BB8" w:rsidR="00B57AA8" w:rsidRDefault="00B57AA8" w:rsidP="00EE7706">
      <w:pPr>
        <w:pStyle w:val="ListParagraph"/>
        <w:numPr>
          <w:ilvl w:val="1"/>
          <w:numId w:val="51"/>
        </w:numPr>
      </w:pPr>
      <w:r>
        <w:t>Veterinarian expenses for pets</w:t>
      </w:r>
    </w:p>
    <w:p w14:paraId="634B3694" w14:textId="77777777" w:rsidR="00EB6873" w:rsidRDefault="00EB6873" w:rsidP="003009DA">
      <w:pPr>
        <w:ind w:firstLine="720"/>
        <w:rPr>
          <w:b/>
        </w:rPr>
      </w:pPr>
    </w:p>
    <w:p w14:paraId="5C352E38" w14:textId="77777777" w:rsidR="003009DA" w:rsidRPr="003009DA" w:rsidRDefault="003009DA" w:rsidP="003009DA">
      <w:pPr>
        <w:ind w:firstLine="720"/>
        <w:rPr>
          <w:b/>
        </w:rPr>
      </w:pPr>
      <w:r w:rsidRPr="003009DA">
        <w:rPr>
          <w:b/>
        </w:rPr>
        <w:t>Where was this purchased?</w:t>
      </w:r>
    </w:p>
    <w:p w14:paraId="43D08D3C" w14:textId="77777777" w:rsidR="003009DA" w:rsidRPr="003009DA" w:rsidRDefault="003009DA" w:rsidP="003009DA">
      <w:pPr>
        <w:ind w:firstLine="720"/>
        <w:rPr>
          <w:b/>
        </w:rPr>
      </w:pPr>
    </w:p>
    <w:p w14:paraId="7F3AFDEB" w14:textId="77777777" w:rsidR="003009DA" w:rsidRPr="003009DA" w:rsidRDefault="003009DA" w:rsidP="003009DA">
      <w:pPr>
        <w:ind w:firstLine="720"/>
        <w:rPr>
          <w:b/>
        </w:rPr>
      </w:pPr>
      <w:r w:rsidRPr="003009DA">
        <w:rPr>
          <w:b/>
        </w:rPr>
        <w:t xml:space="preserve">Was this purchased - </w:t>
      </w:r>
    </w:p>
    <w:p w14:paraId="152C2FF0" w14:textId="77777777" w:rsidR="003009DA" w:rsidRPr="003009DA" w:rsidRDefault="003009DA" w:rsidP="00EE7706">
      <w:pPr>
        <w:pStyle w:val="ListParagraph"/>
        <w:numPr>
          <w:ilvl w:val="2"/>
          <w:numId w:val="51"/>
        </w:numPr>
        <w:ind w:left="1440"/>
        <w:rPr>
          <w:b/>
        </w:rPr>
      </w:pPr>
      <w:r w:rsidRPr="003009DA">
        <w:rPr>
          <w:b/>
        </w:rPr>
        <w:t>Online?</w:t>
      </w:r>
    </w:p>
    <w:p w14:paraId="5B37BE90" w14:textId="77777777" w:rsidR="003009DA" w:rsidRPr="003009DA" w:rsidRDefault="003009DA" w:rsidP="00EE7706">
      <w:pPr>
        <w:pStyle w:val="ListParagraph"/>
        <w:numPr>
          <w:ilvl w:val="2"/>
          <w:numId w:val="51"/>
        </w:numPr>
        <w:ind w:left="1440"/>
        <w:rPr>
          <w:b/>
        </w:rPr>
      </w:pPr>
      <w:r w:rsidRPr="003009DA">
        <w:rPr>
          <w:b/>
        </w:rPr>
        <w:t>In person?</w:t>
      </w:r>
    </w:p>
    <w:p w14:paraId="049672E2" w14:textId="77777777" w:rsidR="003009DA" w:rsidRPr="003009DA" w:rsidRDefault="003009DA" w:rsidP="00EE7706">
      <w:pPr>
        <w:pStyle w:val="ListParagraph"/>
        <w:numPr>
          <w:ilvl w:val="2"/>
          <w:numId w:val="51"/>
        </w:numPr>
        <w:ind w:left="1440"/>
        <w:rPr>
          <w:b/>
        </w:rPr>
      </w:pPr>
      <w:r w:rsidRPr="003009DA">
        <w:rPr>
          <w:b/>
        </w:rPr>
        <w:t>By mail or telephone order?</w:t>
      </w:r>
    </w:p>
    <w:p w14:paraId="1AC1F00A" w14:textId="77777777" w:rsidR="003009DA" w:rsidRPr="003009DA" w:rsidRDefault="003009DA" w:rsidP="00EE7706">
      <w:pPr>
        <w:pStyle w:val="ListParagraph"/>
        <w:numPr>
          <w:ilvl w:val="2"/>
          <w:numId w:val="51"/>
        </w:numPr>
        <w:ind w:left="1440"/>
        <w:rPr>
          <w:b/>
        </w:rPr>
      </w:pPr>
      <w:r w:rsidRPr="003009DA">
        <w:rPr>
          <w:b/>
        </w:rPr>
        <w:t>Other</w:t>
      </w:r>
    </w:p>
    <w:p w14:paraId="31976CAE" w14:textId="77777777" w:rsidR="003009DA" w:rsidRPr="003009DA" w:rsidRDefault="003009DA" w:rsidP="003009DA">
      <w:pPr>
        <w:ind w:firstLine="720"/>
        <w:rPr>
          <w:b/>
        </w:rPr>
      </w:pPr>
    </w:p>
    <w:p w14:paraId="1D22825B" w14:textId="77777777" w:rsidR="003009DA" w:rsidRPr="003009DA" w:rsidRDefault="003009DA" w:rsidP="003009DA">
      <w:pPr>
        <w:ind w:firstLine="720"/>
        <w:rPr>
          <w:b/>
        </w:rPr>
      </w:pPr>
      <w:r w:rsidRPr="003009DA">
        <w:rPr>
          <w:b/>
        </w:rPr>
        <w:t>(If answered in person): In what city and state is (business name) located?</w:t>
      </w:r>
    </w:p>
    <w:p w14:paraId="0222F874" w14:textId="77777777" w:rsidR="00B57AA8" w:rsidRDefault="00B57AA8" w:rsidP="00D81683">
      <w:pPr>
        <w:contextualSpacing/>
      </w:pPr>
    </w:p>
    <w:p w14:paraId="7512E7B5" w14:textId="77777777" w:rsidR="003009DA" w:rsidRDefault="003009DA" w:rsidP="003009DA">
      <w:pPr>
        <w:contextualSpacing/>
      </w:pPr>
      <w:r>
        <w:t>--- page break ---</w:t>
      </w:r>
    </w:p>
    <w:p w14:paraId="12A23304" w14:textId="77777777" w:rsidR="00B57AA8" w:rsidRDefault="00B57AA8" w:rsidP="00D81683">
      <w:pPr>
        <w:contextualSpacing/>
      </w:pPr>
    </w:p>
    <w:p w14:paraId="51DB9492" w14:textId="77777777" w:rsidR="00E832CD" w:rsidRDefault="00E832CD" w:rsidP="00E832CD">
      <w:pPr>
        <w:contextualSpacing/>
      </w:pPr>
      <w:r>
        <w:t>Now we’d like to ask you some follow-up questions about the expenses you reported, to make sure we understand what you’ve told us.</w:t>
      </w:r>
    </w:p>
    <w:p w14:paraId="6FDF7CB4" w14:textId="77777777" w:rsidR="00E832CD" w:rsidRDefault="00E832CD" w:rsidP="00E832CD">
      <w:pPr>
        <w:contextualSpacing/>
      </w:pPr>
    </w:p>
    <w:p w14:paraId="5B2FA11B" w14:textId="77777777" w:rsidR="002E2EFA" w:rsidRPr="006653B1" w:rsidRDefault="00E832CD" w:rsidP="002E2EFA">
      <w:pPr>
        <w:contextualSpacing/>
        <w:rPr>
          <w:i/>
        </w:rPr>
      </w:pPr>
      <w:r w:rsidRPr="006653B1">
        <w:rPr>
          <w:i/>
        </w:rPr>
        <w:tab/>
      </w:r>
      <w:r w:rsidR="002E2EFA" w:rsidRPr="006653B1">
        <w:rPr>
          <w:i/>
        </w:rPr>
        <w:t>For each question they reported an outlet for, show the</w:t>
      </w:r>
      <w:r w:rsidR="002E2EFA">
        <w:rPr>
          <w:i/>
        </w:rPr>
        <w:t xml:space="preserve"> original</w:t>
      </w:r>
      <w:r w:rsidR="002E2EFA" w:rsidRPr="006653B1">
        <w:rPr>
          <w:i/>
        </w:rPr>
        <w:t xml:space="preserve"> question and ask:</w:t>
      </w:r>
    </w:p>
    <w:p w14:paraId="4D44783A" w14:textId="77777777" w:rsidR="002E2EFA" w:rsidRDefault="002E2EFA" w:rsidP="002E2EFA">
      <w:pPr>
        <w:ind w:left="720"/>
        <w:contextualSpacing/>
      </w:pPr>
      <w:r w:rsidRPr="00AD27A0">
        <w:t xml:space="preserve">How confident are you in </w:t>
      </w:r>
      <w:r>
        <w:t xml:space="preserve">the </w:t>
      </w:r>
      <w:r w:rsidRPr="00AD27A0">
        <w:t>store</w:t>
      </w:r>
      <w:r>
        <w:t>/business</w:t>
      </w:r>
      <w:r w:rsidRPr="00AD27A0">
        <w:t xml:space="preserve"> name</w:t>
      </w:r>
      <w:r>
        <w:t xml:space="preserve"> that you reported: [FILL]</w:t>
      </w:r>
      <w:r w:rsidRPr="00AD27A0">
        <w:t xml:space="preserve">? </w:t>
      </w:r>
    </w:p>
    <w:p w14:paraId="56C526BB" w14:textId="77777777" w:rsidR="002E2EFA" w:rsidRPr="00AD27A0" w:rsidRDefault="002E2EFA" w:rsidP="002E2EFA">
      <w:pPr>
        <w:ind w:left="720"/>
        <w:contextualSpacing/>
      </w:pPr>
      <w:r w:rsidRPr="00AD27A0">
        <w:t xml:space="preserve">(not at all confident, somewhat confident, very confident) </w:t>
      </w:r>
    </w:p>
    <w:p w14:paraId="646BAFB8" w14:textId="77777777" w:rsidR="002E2EFA" w:rsidRDefault="002E2EFA" w:rsidP="002E2EFA">
      <w:pPr>
        <w:contextualSpacing/>
      </w:pPr>
    </w:p>
    <w:p w14:paraId="1241133E" w14:textId="77777777" w:rsidR="002E2EFA" w:rsidRDefault="002E2EFA" w:rsidP="002E2EFA">
      <w:pPr>
        <w:ind w:left="720"/>
        <w:contextualSpacing/>
      </w:pPr>
      <w:r>
        <w:t xml:space="preserve">How confident are you in the </w:t>
      </w:r>
      <w:r w:rsidRPr="00AD27A0">
        <w:t>location</w:t>
      </w:r>
      <w:r>
        <w:t xml:space="preserve"> you reported: [FILL]</w:t>
      </w:r>
      <w:r w:rsidRPr="00AD27A0">
        <w:t xml:space="preserve">? </w:t>
      </w:r>
    </w:p>
    <w:p w14:paraId="658BEC7D" w14:textId="77777777" w:rsidR="002E2EFA" w:rsidRPr="00AD27A0" w:rsidRDefault="002E2EFA" w:rsidP="002E2EFA">
      <w:pPr>
        <w:ind w:left="720"/>
        <w:contextualSpacing/>
      </w:pPr>
      <w:r w:rsidRPr="00AD27A0">
        <w:t xml:space="preserve">(not at all confident, somewhat confident, very confident) </w:t>
      </w:r>
    </w:p>
    <w:p w14:paraId="43FC75BD" w14:textId="77777777" w:rsidR="002E2EFA" w:rsidRDefault="002E2EFA" w:rsidP="002E2EFA">
      <w:pPr>
        <w:contextualSpacing/>
      </w:pPr>
    </w:p>
    <w:p w14:paraId="473DB6F1" w14:textId="77777777" w:rsidR="002E2EFA" w:rsidRDefault="002E2EFA" w:rsidP="002E2EFA">
      <w:pPr>
        <w:ind w:left="720"/>
        <w:contextualSpacing/>
      </w:pPr>
      <w:r>
        <w:t>Was it easy or difficult to decide what store/business to report?</w:t>
      </w:r>
    </w:p>
    <w:p w14:paraId="25A008E1" w14:textId="77777777" w:rsidR="002E2EFA" w:rsidRDefault="002E2EFA" w:rsidP="002E2EFA">
      <w:pPr>
        <w:ind w:left="720"/>
        <w:contextualSpacing/>
      </w:pPr>
      <w:r w:rsidRPr="00AD27A0">
        <w:t>(easy, neither easy nor difficult, difficult)</w:t>
      </w:r>
    </w:p>
    <w:p w14:paraId="0781649A" w14:textId="77777777" w:rsidR="002E2EFA" w:rsidRDefault="002E2EFA" w:rsidP="002E2EFA">
      <w:pPr>
        <w:ind w:left="720"/>
        <w:contextualSpacing/>
      </w:pPr>
    </w:p>
    <w:p w14:paraId="09FD18A7" w14:textId="77777777" w:rsidR="002E2EFA" w:rsidRDefault="002E2EFA" w:rsidP="002E2EFA">
      <w:pPr>
        <w:ind w:left="720"/>
        <w:contextualSpacing/>
      </w:pPr>
      <w:r>
        <w:t>If there were any questions for which you had more than one expense, how did you choose which store/business to report?</w:t>
      </w:r>
    </w:p>
    <w:p w14:paraId="7E80B849" w14:textId="7AF319BF" w:rsidR="00E832CD" w:rsidRDefault="00E832CD" w:rsidP="002E2EFA">
      <w:pPr>
        <w:contextualSpacing/>
      </w:pPr>
    </w:p>
    <w:p w14:paraId="2B2ABCA9" w14:textId="69348A5D" w:rsidR="00E832CD" w:rsidRDefault="00E832CD" w:rsidP="00E832CD">
      <w:pPr>
        <w:ind w:left="720"/>
        <w:contextualSpacing/>
      </w:pPr>
      <w:r>
        <w:t xml:space="preserve">If there were any questions for which you had more than one expense, how did you choose which </w:t>
      </w:r>
      <w:r w:rsidR="001744CA">
        <w:t xml:space="preserve">store/business </w:t>
      </w:r>
      <w:r>
        <w:t>name to report?</w:t>
      </w:r>
    </w:p>
    <w:p w14:paraId="738BCEC2" w14:textId="77777777" w:rsidR="00B57AA8" w:rsidRDefault="00B57AA8" w:rsidP="00D81683">
      <w:pPr>
        <w:contextualSpacing/>
      </w:pPr>
    </w:p>
    <w:p w14:paraId="314853A4" w14:textId="77777777" w:rsidR="00C86796" w:rsidRDefault="00C86796" w:rsidP="00D81683">
      <w:pPr>
        <w:contextualSpacing/>
      </w:pPr>
    </w:p>
    <w:p w14:paraId="43CE6BE4" w14:textId="77777777" w:rsidR="00EE7706" w:rsidRDefault="00EE7706">
      <w:pPr>
        <w:spacing w:after="160" w:line="259" w:lineRule="auto"/>
      </w:pPr>
      <w:r>
        <w:br w:type="page"/>
      </w:r>
    </w:p>
    <w:p w14:paraId="551A73C5" w14:textId="02C111A4" w:rsidR="00D81683" w:rsidRPr="00AD27A0" w:rsidRDefault="00D81683" w:rsidP="00D81683">
      <w:pPr>
        <w:contextualSpacing/>
      </w:pPr>
      <w:r w:rsidRPr="00AD27A0">
        <w:lastRenderedPageBreak/>
        <w:t>Module D</w:t>
      </w:r>
      <w:r>
        <w:t xml:space="preserve"> – technology/electronics expenses</w:t>
      </w:r>
    </w:p>
    <w:p w14:paraId="3A37B7D6" w14:textId="77777777" w:rsidR="00D81683" w:rsidRDefault="00D81683" w:rsidP="00D81683">
      <w:pPr>
        <w:contextualSpacing/>
      </w:pPr>
    </w:p>
    <w:p w14:paraId="2E8DD96A" w14:textId="07C31A9F" w:rsidR="00C86796" w:rsidRDefault="0014629D" w:rsidP="00D81683">
      <w:pPr>
        <w:contextualSpacing/>
      </w:pPr>
      <w:r w:rsidRPr="0014629D">
        <w:t>Now I am going to ask about expenses for the purchase or rental of household appliances and other selected items</w:t>
      </w:r>
      <w:r>
        <w:t>.</w:t>
      </w:r>
    </w:p>
    <w:p w14:paraId="6E6550C0" w14:textId="77777777" w:rsidR="0014629D" w:rsidRDefault="0014629D" w:rsidP="00D81683">
      <w:pPr>
        <w:contextualSpacing/>
      </w:pPr>
    </w:p>
    <w:p w14:paraId="3FD7C326" w14:textId="24846FD6" w:rsidR="0014629D" w:rsidRDefault="0014629D" w:rsidP="0014629D">
      <w:pPr>
        <w:ind w:left="720"/>
        <w:contextualSpacing/>
      </w:pPr>
      <w:r w:rsidRPr="0014629D">
        <w:t>Since the first of the reference month, have you or any members of your household purchased or rented any of the following items?</w:t>
      </w:r>
    </w:p>
    <w:p w14:paraId="73E3CC0A" w14:textId="77777777" w:rsidR="0014629D" w:rsidRDefault="0014629D" w:rsidP="0014629D">
      <w:pPr>
        <w:pStyle w:val="ListParagraph"/>
        <w:numPr>
          <w:ilvl w:val="0"/>
          <w:numId w:val="43"/>
        </w:numPr>
        <w:ind w:left="1170"/>
      </w:pPr>
      <w:r>
        <w:t>Computers, computer systems, or related hardware</w:t>
      </w:r>
    </w:p>
    <w:p w14:paraId="05178ECD" w14:textId="77777777" w:rsidR="0014629D" w:rsidRDefault="0014629D" w:rsidP="0014629D">
      <w:pPr>
        <w:pStyle w:val="ListParagraph"/>
        <w:numPr>
          <w:ilvl w:val="0"/>
          <w:numId w:val="43"/>
        </w:numPr>
        <w:ind w:left="1170"/>
      </w:pPr>
      <w:r>
        <w:t>Computer software including computer games</w:t>
      </w:r>
    </w:p>
    <w:p w14:paraId="423BCCCB" w14:textId="77777777" w:rsidR="0014629D" w:rsidRDefault="0014629D" w:rsidP="0014629D">
      <w:pPr>
        <w:pStyle w:val="ListParagraph"/>
        <w:numPr>
          <w:ilvl w:val="0"/>
          <w:numId w:val="43"/>
        </w:numPr>
        <w:ind w:left="1170"/>
      </w:pPr>
      <w:r>
        <w:t>Portable memory, such as flash drives, memory cards, and recordable discs and tapes</w:t>
      </w:r>
    </w:p>
    <w:p w14:paraId="0B2C5D65" w14:textId="77777777" w:rsidR="0014629D" w:rsidRDefault="0014629D" w:rsidP="0014629D">
      <w:pPr>
        <w:pStyle w:val="ListParagraph"/>
        <w:numPr>
          <w:ilvl w:val="0"/>
          <w:numId w:val="43"/>
        </w:numPr>
        <w:ind w:left="1170"/>
      </w:pPr>
      <w:r>
        <w:t>Video game hardware or accessories</w:t>
      </w:r>
    </w:p>
    <w:p w14:paraId="2586741E" w14:textId="77777777" w:rsidR="0014629D" w:rsidRDefault="0014629D" w:rsidP="0014629D">
      <w:pPr>
        <w:pStyle w:val="ListParagraph"/>
        <w:numPr>
          <w:ilvl w:val="0"/>
          <w:numId w:val="43"/>
        </w:numPr>
        <w:ind w:left="1170"/>
      </w:pPr>
      <w:r>
        <w:t>Telephones or accessories</w:t>
      </w:r>
    </w:p>
    <w:p w14:paraId="3C4E58E8" w14:textId="32217792" w:rsidR="0014629D" w:rsidRPr="0014629D" w:rsidRDefault="0014629D" w:rsidP="0014629D">
      <w:pPr>
        <w:pStyle w:val="ListParagraph"/>
        <w:numPr>
          <w:ilvl w:val="0"/>
          <w:numId w:val="43"/>
        </w:numPr>
        <w:ind w:left="1170"/>
      </w:pPr>
      <w:r w:rsidRPr="0014629D">
        <w:t>Satellite dishes, receivers or accessories</w:t>
      </w:r>
    </w:p>
    <w:p w14:paraId="48F4D941" w14:textId="77777777" w:rsidR="0014629D" w:rsidRDefault="0014629D" w:rsidP="0014629D">
      <w:pPr>
        <w:ind w:left="720"/>
        <w:contextualSpacing/>
      </w:pPr>
    </w:p>
    <w:p w14:paraId="743F7BCF" w14:textId="702F1E8C" w:rsidR="0014629D" w:rsidRDefault="0014629D" w:rsidP="0014629D">
      <w:pPr>
        <w:ind w:left="720"/>
        <w:contextualSpacing/>
      </w:pPr>
      <w:r w:rsidRPr="0014629D">
        <w:t>What did you purchase or rent?</w:t>
      </w:r>
    </w:p>
    <w:p w14:paraId="5AB3C569" w14:textId="77777777" w:rsidR="0014629D" w:rsidRDefault="0014629D" w:rsidP="0014629D">
      <w:pPr>
        <w:ind w:left="720"/>
        <w:contextualSpacing/>
      </w:pPr>
    </w:p>
    <w:p w14:paraId="3F702781" w14:textId="77777777" w:rsidR="0014629D" w:rsidRDefault="0014629D" w:rsidP="0014629D">
      <w:pPr>
        <w:ind w:left="720"/>
        <w:contextualSpacing/>
      </w:pPr>
      <w:r>
        <w:t>Was this item</w:t>
      </w:r>
    </w:p>
    <w:p w14:paraId="729A13A5" w14:textId="77777777" w:rsidR="0014629D" w:rsidRDefault="0014629D" w:rsidP="0014629D">
      <w:pPr>
        <w:ind w:left="720" w:firstLine="720"/>
        <w:contextualSpacing/>
      </w:pPr>
      <w:r>
        <w:t>Purchased for someone inside the household?</w:t>
      </w:r>
    </w:p>
    <w:p w14:paraId="1BF094B5" w14:textId="77777777" w:rsidR="0014629D" w:rsidRDefault="0014629D" w:rsidP="0014629D">
      <w:pPr>
        <w:ind w:left="720" w:firstLine="720"/>
        <w:contextualSpacing/>
      </w:pPr>
      <w:r>
        <w:t>[Rented?/BLANK]</w:t>
      </w:r>
    </w:p>
    <w:p w14:paraId="3DA9445B" w14:textId="7785AFA7" w:rsidR="0014629D" w:rsidRDefault="0014629D" w:rsidP="0014629D">
      <w:pPr>
        <w:ind w:left="720" w:firstLine="720"/>
        <w:contextualSpacing/>
      </w:pPr>
      <w:r>
        <w:t>Purchased for someone outside the household?</w:t>
      </w:r>
    </w:p>
    <w:p w14:paraId="21B03086" w14:textId="77777777" w:rsidR="0014629D" w:rsidRDefault="0014629D" w:rsidP="0014629D">
      <w:pPr>
        <w:ind w:left="720"/>
        <w:contextualSpacing/>
      </w:pPr>
    </w:p>
    <w:p w14:paraId="16B1FD01" w14:textId="77777777" w:rsidR="0014629D" w:rsidRPr="0014629D" w:rsidRDefault="0014629D" w:rsidP="0014629D">
      <w:pPr>
        <w:ind w:firstLine="720"/>
        <w:rPr>
          <w:b/>
        </w:rPr>
      </w:pPr>
      <w:r w:rsidRPr="0014629D">
        <w:rPr>
          <w:b/>
        </w:rPr>
        <w:t>Where was the (item name) purchased?</w:t>
      </w:r>
    </w:p>
    <w:p w14:paraId="755C6F36" w14:textId="77777777" w:rsidR="0014629D" w:rsidRPr="0014629D" w:rsidRDefault="0014629D" w:rsidP="0014629D">
      <w:pPr>
        <w:ind w:firstLine="720"/>
        <w:rPr>
          <w:b/>
        </w:rPr>
      </w:pPr>
    </w:p>
    <w:p w14:paraId="4543D38C" w14:textId="77777777" w:rsidR="0014629D" w:rsidRPr="0014629D" w:rsidRDefault="0014629D" w:rsidP="0014629D">
      <w:pPr>
        <w:ind w:firstLine="720"/>
        <w:rPr>
          <w:b/>
        </w:rPr>
      </w:pPr>
      <w:r w:rsidRPr="0014629D">
        <w:rPr>
          <w:b/>
        </w:rPr>
        <w:t xml:space="preserve">Was this item purchased - </w:t>
      </w:r>
    </w:p>
    <w:p w14:paraId="561786F0" w14:textId="77777777" w:rsidR="0014629D" w:rsidRPr="0014629D" w:rsidRDefault="0014629D" w:rsidP="0014629D">
      <w:pPr>
        <w:pStyle w:val="ListParagraph"/>
        <w:numPr>
          <w:ilvl w:val="2"/>
          <w:numId w:val="8"/>
        </w:numPr>
        <w:ind w:left="1710"/>
        <w:rPr>
          <w:b/>
        </w:rPr>
      </w:pPr>
      <w:r w:rsidRPr="0014629D">
        <w:rPr>
          <w:b/>
        </w:rPr>
        <w:t>Online?</w:t>
      </w:r>
    </w:p>
    <w:p w14:paraId="5FA0804C" w14:textId="77777777" w:rsidR="0014629D" w:rsidRPr="0014629D" w:rsidRDefault="0014629D" w:rsidP="0014629D">
      <w:pPr>
        <w:pStyle w:val="ListParagraph"/>
        <w:numPr>
          <w:ilvl w:val="2"/>
          <w:numId w:val="8"/>
        </w:numPr>
        <w:ind w:left="1710"/>
        <w:rPr>
          <w:b/>
        </w:rPr>
      </w:pPr>
      <w:r w:rsidRPr="0014629D">
        <w:rPr>
          <w:b/>
        </w:rPr>
        <w:t>In person?</w:t>
      </w:r>
    </w:p>
    <w:p w14:paraId="2B66DF05" w14:textId="77777777" w:rsidR="0014629D" w:rsidRPr="0014629D" w:rsidRDefault="0014629D" w:rsidP="0014629D">
      <w:pPr>
        <w:pStyle w:val="ListParagraph"/>
        <w:numPr>
          <w:ilvl w:val="2"/>
          <w:numId w:val="8"/>
        </w:numPr>
        <w:ind w:left="1710"/>
        <w:rPr>
          <w:b/>
        </w:rPr>
      </w:pPr>
      <w:r w:rsidRPr="0014629D">
        <w:rPr>
          <w:b/>
        </w:rPr>
        <w:t>By mail or telephone order?</w:t>
      </w:r>
    </w:p>
    <w:p w14:paraId="24867C83" w14:textId="77777777" w:rsidR="0014629D" w:rsidRPr="0014629D" w:rsidRDefault="0014629D" w:rsidP="0014629D">
      <w:pPr>
        <w:pStyle w:val="ListParagraph"/>
        <w:numPr>
          <w:ilvl w:val="2"/>
          <w:numId w:val="8"/>
        </w:numPr>
        <w:ind w:left="1710"/>
        <w:rPr>
          <w:b/>
        </w:rPr>
      </w:pPr>
      <w:r w:rsidRPr="0014629D">
        <w:rPr>
          <w:b/>
        </w:rPr>
        <w:t>Other</w:t>
      </w:r>
    </w:p>
    <w:p w14:paraId="2B5849C4" w14:textId="77777777" w:rsidR="0014629D" w:rsidRDefault="0014629D" w:rsidP="0014629D">
      <w:pPr>
        <w:spacing w:after="160" w:line="259" w:lineRule="auto"/>
        <w:ind w:firstLine="720"/>
        <w:rPr>
          <w:b/>
        </w:rPr>
      </w:pPr>
    </w:p>
    <w:p w14:paraId="5663822F" w14:textId="77777777" w:rsidR="0014629D" w:rsidRPr="0014629D" w:rsidRDefault="0014629D" w:rsidP="0014629D">
      <w:pPr>
        <w:spacing w:after="160" w:line="259" w:lineRule="auto"/>
        <w:ind w:firstLine="720"/>
        <w:rPr>
          <w:b/>
        </w:rPr>
      </w:pPr>
      <w:r w:rsidRPr="0014629D">
        <w:rPr>
          <w:b/>
        </w:rPr>
        <w:t>(If answered in person): In what city and state is (business name) located?</w:t>
      </w:r>
    </w:p>
    <w:p w14:paraId="5F6785F7" w14:textId="77777777" w:rsidR="0014629D" w:rsidRDefault="0014629D" w:rsidP="0014629D">
      <w:pPr>
        <w:contextualSpacing/>
      </w:pPr>
      <w:r>
        <w:t>--- page break ---</w:t>
      </w:r>
    </w:p>
    <w:p w14:paraId="6FBA7B2F" w14:textId="77777777" w:rsidR="0014629D" w:rsidRDefault="0014629D" w:rsidP="0014629D">
      <w:pPr>
        <w:contextualSpacing/>
      </w:pPr>
    </w:p>
    <w:p w14:paraId="26BE69DB" w14:textId="22B75EBF" w:rsidR="0014629D" w:rsidRPr="00AD27A0" w:rsidRDefault="0014629D" w:rsidP="0014629D">
      <w:pPr>
        <w:contextualSpacing/>
      </w:pPr>
      <w:r w:rsidRPr="0014629D">
        <w:t>Now I am going to ask about expenses for subscriptions, memberships, books, and entertainment. Please remember to include any payments you made online or had automatically deducted.</w:t>
      </w:r>
    </w:p>
    <w:p w14:paraId="6014A3F2" w14:textId="77777777" w:rsidR="0014629D" w:rsidRDefault="0014629D" w:rsidP="00D81683">
      <w:pPr>
        <w:contextualSpacing/>
      </w:pPr>
    </w:p>
    <w:p w14:paraId="13A5D613" w14:textId="0A3DEA97" w:rsidR="0014629D" w:rsidRDefault="0014629D" w:rsidP="0014629D">
      <w:pPr>
        <w:ind w:left="720"/>
        <w:contextualSpacing/>
      </w:pPr>
      <w:r w:rsidRPr="0014629D">
        <w:t>Since the first of reference month have you or any member of your household purchased any of the following items for your household or for someone outside your household?</w:t>
      </w:r>
    </w:p>
    <w:p w14:paraId="045D5057" w14:textId="77777777" w:rsidR="0014629D" w:rsidRDefault="0014629D" w:rsidP="00D81683">
      <w:pPr>
        <w:contextualSpacing/>
      </w:pPr>
    </w:p>
    <w:p w14:paraId="1AF1499A" w14:textId="0911907F" w:rsidR="00587070" w:rsidRDefault="00587070" w:rsidP="00587070">
      <w:pPr>
        <w:pStyle w:val="ListParagraph"/>
        <w:numPr>
          <w:ilvl w:val="1"/>
          <w:numId w:val="40"/>
        </w:numPr>
        <w:tabs>
          <w:tab w:val="clear" w:pos="2160"/>
        </w:tabs>
        <w:ind w:left="1440"/>
      </w:pPr>
      <w:r w:rsidRPr="00587070">
        <w:t>Tickets to movies, parks, or museums</w:t>
      </w:r>
      <w:r w:rsidR="0014629D">
        <w:t xml:space="preserve"> </w:t>
      </w:r>
    </w:p>
    <w:p w14:paraId="063FE773" w14:textId="77777777" w:rsidR="00587070" w:rsidRDefault="0014629D" w:rsidP="00587070">
      <w:pPr>
        <w:pStyle w:val="ListParagraph"/>
        <w:numPr>
          <w:ilvl w:val="1"/>
          <w:numId w:val="40"/>
        </w:numPr>
        <w:tabs>
          <w:tab w:val="clear" w:pos="2160"/>
        </w:tabs>
        <w:ind w:left="1440"/>
      </w:pPr>
      <w:r>
        <w:t>Rented video files or DVDs</w:t>
      </w:r>
    </w:p>
    <w:p w14:paraId="270C9846" w14:textId="77777777" w:rsidR="00587070" w:rsidRDefault="0014629D" w:rsidP="00587070">
      <w:pPr>
        <w:pStyle w:val="ListParagraph"/>
        <w:numPr>
          <w:ilvl w:val="1"/>
          <w:numId w:val="40"/>
        </w:numPr>
        <w:tabs>
          <w:tab w:val="clear" w:pos="2160"/>
        </w:tabs>
        <w:ind w:left="1440"/>
      </w:pPr>
      <w:r>
        <w:t xml:space="preserve">Streaming video subscriptions </w:t>
      </w:r>
    </w:p>
    <w:p w14:paraId="0ADFD6E6" w14:textId="293A75B8" w:rsidR="0014629D" w:rsidRDefault="0014629D" w:rsidP="00587070">
      <w:pPr>
        <w:pStyle w:val="ListParagraph"/>
        <w:numPr>
          <w:ilvl w:val="1"/>
          <w:numId w:val="40"/>
        </w:numPr>
        <w:tabs>
          <w:tab w:val="clear" w:pos="2160"/>
        </w:tabs>
        <w:ind w:left="1440"/>
      </w:pPr>
      <w:r>
        <w:t>Applications, games, or ringtones for a cellphone or mobile device not already reported</w:t>
      </w:r>
    </w:p>
    <w:p w14:paraId="4843FF5C" w14:textId="77777777" w:rsidR="0014629D" w:rsidRDefault="0014629D" w:rsidP="00D81683">
      <w:pPr>
        <w:contextualSpacing/>
      </w:pPr>
    </w:p>
    <w:p w14:paraId="4A7A6CC3" w14:textId="24563B4A" w:rsidR="002D2D84" w:rsidRDefault="00587070" w:rsidP="002D2D84">
      <w:pPr>
        <w:ind w:left="720"/>
        <w:contextualSpacing/>
      </w:pPr>
      <w:r>
        <w:lastRenderedPageBreak/>
        <w:t>Describe the item.</w:t>
      </w:r>
    </w:p>
    <w:p w14:paraId="55AB4C0E" w14:textId="64E6C04A" w:rsidR="002D2D84" w:rsidRPr="00587070" w:rsidRDefault="00587070" w:rsidP="00587070">
      <w:pPr>
        <w:tabs>
          <w:tab w:val="left" w:pos="2745"/>
        </w:tabs>
        <w:ind w:firstLine="720"/>
        <w:rPr>
          <w:i/>
        </w:rPr>
      </w:pPr>
      <w:r>
        <w:rPr>
          <w:b/>
        </w:rPr>
        <w:tab/>
      </w:r>
    </w:p>
    <w:p w14:paraId="08399985" w14:textId="77777777" w:rsidR="0014629D" w:rsidRPr="0014629D" w:rsidRDefault="0014629D" w:rsidP="0014629D">
      <w:pPr>
        <w:ind w:firstLine="720"/>
        <w:rPr>
          <w:b/>
        </w:rPr>
      </w:pPr>
      <w:r w:rsidRPr="0014629D">
        <w:rPr>
          <w:b/>
        </w:rPr>
        <w:t>Where was this rented or purchased?</w:t>
      </w:r>
    </w:p>
    <w:p w14:paraId="3B9EC648" w14:textId="77777777" w:rsidR="0014629D" w:rsidRPr="0014629D" w:rsidRDefault="0014629D" w:rsidP="0014629D">
      <w:pPr>
        <w:ind w:firstLine="720"/>
        <w:rPr>
          <w:b/>
        </w:rPr>
      </w:pPr>
    </w:p>
    <w:p w14:paraId="24C32F87" w14:textId="77777777" w:rsidR="0014629D" w:rsidRPr="0014629D" w:rsidRDefault="0014629D" w:rsidP="0014629D">
      <w:pPr>
        <w:ind w:firstLine="720"/>
        <w:rPr>
          <w:b/>
        </w:rPr>
      </w:pPr>
      <w:r w:rsidRPr="0014629D">
        <w:rPr>
          <w:b/>
        </w:rPr>
        <w:t xml:space="preserve">Was this rented or purchased- </w:t>
      </w:r>
    </w:p>
    <w:p w14:paraId="6F0307F6" w14:textId="77777777" w:rsidR="0014629D" w:rsidRPr="0014629D" w:rsidRDefault="0014629D" w:rsidP="0014629D">
      <w:pPr>
        <w:pStyle w:val="ListParagraph"/>
        <w:numPr>
          <w:ilvl w:val="0"/>
          <w:numId w:val="44"/>
        </w:numPr>
        <w:rPr>
          <w:b/>
        </w:rPr>
      </w:pPr>
      <w:r w:rsidRPr="0014629D">
        <w:rPr>
          <w:b/>
        </w:rPr>
        <w:t>Online?</w:t>
      </w:r>
    </w:p>
    <w:p w14:paraId="625551DD" w14:textId="77777777" w:rsidR="0014629D" w:rsidRPr="0014629D" w:rsidRDefault="0014629D" w:rsidP="0014629D">
      <w:pPr>
        <w:pStyle w:val="ListParagraph"/>
        <w:numPr>
          <w:ilvl w:val="0"/>
          <w:numId w:val="44"/>
        </w:numPr>
        <w:rPr>
          <w:b/>
        </w:rPr>
      </w:pPr>
      <w:r w:rsidRPr="0014629D">
        <w:rPr>
          <w:b/>
        </w:rPr>
        <w:t>In person?</w:t>
      </w:r>
    </w:p>
    <w:p w14:paraId="7E3281E5" w14:textId="2FA1953B" w:rsidR="0014629D" w:rsidRPr="0014629D" w:rsidRDefault="0014629D" w:rsidP="0014629D">
      <w:pPr>
        <w:pStyle w:val="ListParagraph"/>
        <w:numPr>
          <w:ilvl w:val="0"/>
          <w:numId w:val="44"/>
        </w:numPr>
        <w:rPr>
          <w:b/>
        </w:rPr>
      </w:pPr>
      <w:r w:rsidRPr="0014629D">
        <w:rPr>
          <w:b/>
        </w:rPr>
        <w:t>By mail or telephone order?</w:t>
      </w:r>
    </w:p>
    <w:p w14:paraId="72AE1CA2" w14:textId="77777777" w:rsidR="0014629D" w:rsidRPr="0014629D" w:rsidRDefault="0014629D" w:rsidP="0014629D">
      <w:pPr>
        <w:pStyle w:val="ListParagraph"/>
        <w:numPr>
          <w:ilvl w:val="0"/>
          <w:numId w:val="44"/>
        </w:numPr>
        <w:rPr>
          <w:b/>
        </w:rPr>
      </w:pPr>
      <w:r w:rsidRPr="0014629D">
        <w:rPr>
          <w:b/>
        </w:rPr>
        <w:t>Other</w:t>
      </w:r>
    </w:p>
    <w:p w14:paraId="55298256" w14:textId="77777777" w:rsidR="0014629D" w:rsidRPr="0014629D" w:rsidRDefault="0014629D" w:rsidP="0014629D">
      <w:pPr>
        <w:ind w:firstLine="720"/>
        <w:rPr>
          <w:b/>
        </w:rPr>
      </w:pPr>
    </w:p>
    <w:p w14:paraId="1C8D692A" w14:textId="77777777" w:rsidR="0014629D" w:rsidRPr="0014629D" w:rsidRDefault="0014629D" w:rsidP="0014629D">
      <w:pPr>
        <w:ind w:firstLine="720"/>
        <w:rPr>
          <w:b/>
        </w:rPr>
      </w:pPr>
      <w:r w:rsidRPr="0014629D">
        <w:rPr>
          <w:b/>
        </w:rPr>
        <w:t>(If answered in person): In what city and state is (business name) located?</w:t>
      </w:r>
    </w:p>
    <w:p w14:paraId="7E4C546F" w14:textId="77777777" w:rsidR="0014629D" w:rsidRDefault="0014629D" w:rsidP="00D81683">
      <w:pPr>
        <w:contextualSpacing/>
      </w:pPr>
    </w:p>
    <w:p w14:paraId="04850372" w14:textId="77777777" w:rsidR="0014629D" w:rsidRDefault="0014629D" w:rsidP="0014629D">
      <w:pPr>
        <w:contextualSpacing/>
      </w:pPr>
      <w:r>
        <w:t>--- page break ---</w:t>
      </w:r>
    </w:p>
    <w:p w14:paraId="218B2BE0" w14:textId="77777777" w:rsidR="0014629D" w:rsidRDefault="0014629D" w:rsidP="00D81683">
      <w:pPr>
        <w:contextualSpacing/>
      </w:pPr>
    </w:p>
    <w:p w14:paraId="0C9FC314" w14:textId="77777777" w:rsidR="00587070" w:rsidRDefault="00587070" w:rsidP="00587070">
      <w:pPr>
        <w:contextualSpacing/>
      </w:pPr>
      <w:r>
        <w:t>Now we’d like to ask you some follow-up questions about the expenses you reported, to make sure we understand what you’ve told us.</w:t>
      </w:r>
    </w:p>
    <w:p w14:paraId="680B8432" w14:textId="77777777" w:rsidR="00587070" w:rsidRDefault="00587070" w:rsidP="00587070">
      <w:pPr>
        <w:contextualSpacing/>
      </w:pPr>
    </w:p>
    <w:p w14:paraId="2C3482B8" w14:textId="77777777" w:rsidR="002E2EFA" w:rsidRPr="006653B1" w:rsidRDefault="00587070" w:rsidP="002E2EFA">
      <w:pPr>
        <w:contextualSpacing/>
        <w:rPr>
          <w:i/>
        </w:rPr>
      </w:pPr>
      <w:r w:rsidRPr="006653B1">
        <w:rPr>
          <w:i/>
        </w:rPr>
        <w:tab/>
      </w:r>
      <w:r w:rsidR="002E2EFA" w:rsidRPr="006653B1">
        <w:rPr>
          <w:i/>
        </w:rPr>
        <w:t>For each question they reported an outlet for, show the</w:t>
      </w:r>
      <w:r w:rsidR="002E2EFA">
        <w:rPr>
          <w:i/>
        </w:rPr>
        <w:t xml:space="preserve"> original</w:t>
      </w:r>
      <w:r w:rsidR="002E2EFA" w:rsidRPr="006653B1">
        <w:rPr>
          <w:i/>
        </w:rPr>
        <w:t xml:space="preserve"> question and ask:</w:t>
      </w:r>
    </w:p>
    <w:p w14:paraId="75878D34" w14:textId="77777777" w:rsidR="002E2EFA" w:rsidRDefault="002E2EFA" w:rsidP="002E2EFA">
      <w:pPr>
        <w:ind w:left="720"/>
        <w:contextualSpacing/>
      </w:pPr>
      <w:r w:rsidRPr="00AD27A0">
        <w:t xml:space="preserve">How confident are you in </w:t>
      </w:r>
      <w:r>
        <w:t xml:space="preserve">the </w:t>
      </w:r>
      <w:r w:rsidRPr="00AD27A0">
        <w:t>store</w:t>
      </w:r>
      <w:r>
        <w:t>/business</w:t>
      </w:r>
      <w:r w:rsidRPr="00AD27A0">
        <w:t xml:space="preserve"> name</w:t>
      </w:r>
      <w:r>
        <w:t xml:space="preserve"> that you reported: [FILL]</w:t>
      </w:r>
      <w:r w:rsidRPr="00AD27A0">
        <w:t xml:space="preserve">? </w:t>
      </w:r>
    </w:p>
    <w:p w14:paraId="6C410537" w14:textId="77777777" w:rsidR="002E2EFA" w:rsidRPr="00AD27A0" w:rsidRDefault="002E2EFA" w:rsidP="002E2EFA">
      <w:pPr>
        <w:ind w:left="720"/>
        <w:contextualSpacing/>
      </w:pPr>
      <w:r w:rsidRPr="00AD27A0">
        <w:t xml:space="preserve">(not at all confident, somewhat confident, very confident) </w:t>
      </w:r>
    </w:p>
    <w:p w14:paraId="1571FC9A" w14:textId="77777777" w:rsidR="002E2EFA" w:rsidRDefault="002E2EFA" w:rsidP="002E2EFA">
      <w:pPr>
        <w:contextualSpacing/>
      </w:pPr>
    </w:p>
    <w:p w14:paraId="50F46FE5" w14:textId="77777777" w:rsidR="002E2EFA" w:rsidRDefault="002E2EFA" w:rsidP="002E2EFA">
      <w:pPr>
        <w:ind w:left="720"/>
        <w:contextualSpacing/>
      </w:pPr>
      <w:r>
        <w:t xml:space="preserve">How confident are you in the </w:t>
      </w:r>
      <w:r w:rsidRPr="00AD27A0">
        <w:t>location</w:t>
      </w:r>
      <w:r>
        <w:t xml:space="preserve"> you reported: [FILL]</w:t>
      </w:r>
      <w:r w:rsidRPr="00AD27A0">
        <w:t xml:space="preserve">? </w:t>
      </w:r>
    </w:p>
    <w:p w14:paraId="4C7576C3" w14:textId="77777777" w:rsidR="002E2EFA" w:rsidRPr="00AD27A0" w:rsidRDefault="002E2EFA" w:rsidP="002E2EFA">
      <w:pPr>
        <w:ind w:left="720"/>
        <w:contextualSpacing/>
      </w:pPr>
      <w:r w:rsidRPr="00AD27A0">
        <w:t xml:space="preserve">(not at all confident, somewhat confident, very confident) </w:t>
      </w:r>
    </w:p>
    <w:p w14:paraId="5159F71F" w14:textId="77777777" w:rsidR="002E2EFA" w:rsidRDefault="002E2EFA" w:rsidP="002E2EFA">
      <w:pPr>
        <w:contextualSpacing/>
      </w:pPr>
    </w:p>
    <w:p w14:paraId="036A49C4" w14:textId="77777777" w:rsidR="002E2EFA" w:rsidRDefault="002E2EFA" w:rsidP="002E2EFA">
      <w:pPr>
        <w:ind w:left="720"/>
        <w:contextualSpacing/>
      </w:pPr>
      <w:r>
        <w:t>Was it easy or difficult to decide what store/business to report?</w:t>
      </w:r>
    </w:p>
    <w:p w14:paraId="1F9C8E17" w14:textId="77777777" w:rsidR="002E2EFA" w:rsidRDefault="002E2EFA" w:rsidP="002E2EFA">
      <w:pPr>
        <w:ind w:left="720"/>
        <w:contextualSpacing/>
      </w:pPr>
      <w:r w:rsidRPr="00AD27A0">
        <w:t>(easy, neither easy nor difficult, difficult)</w:t>
      </w:r>
    </w:p>
    <w:p w14:paraId="5403D070" w14:textId="77777777" w:rsidR="002E2EFA" w:rsidRDefault="002E2EFA" w:rsidP="002E2EFA">
      <w:pPr>
        <w:ind w:left="720"/>
        <w:contextualSpacing/>
      </w:pPr>
    </w:p>
    <w:p w14:paraId="3160287D" w14:textId="77777777" w:rsidR="002E2EFA" w:rsidRDefault="002E2EFA" w:rsidP="002E2EFA">
      <w:pPr>
        <w:ind w:left="720"/>
        <w:contextualSpacing/>
      </w:pPr>
      <w:r>
        <w:t>If there were any questions for which you had more than one expense, how did you choose which store/business to report?</w:t>
      </w:r>
    </w:p>
    <w:p w14:paraId="154D832E" w14:textId="4DA774B1" w:rsidR="00587070" w:rsidRDefault="00587070" w:rsidP="002E2EFA">
      <w:pPr>
        <w:contextualSpacing/>
      </w:pPr>
    </w:p>
    <w:p w14:paraId="59AE4AD5" w14:textId="1FACF7FD" w:rsidR="00587070" w:rsidRDefault="00587070" w:rsidP="00587070">
      <w:pPr>
        <w:ind w:left="720"/>
        <w:contextualSpacing/>
      </w:pPr>
      <w:r>
        <w:t xml:space="preserve">If there were any questions for which you had more than one expense, how did you choose which </w:t>
      </w:r>
      <w:r w:rsidR="001744CA">
        <w:t>store/business</w:t>
      </w:r>
      <w:r>
        <w:t xml:space="preserve"> name to report?</w:t>
      </w:r>
    </w:p>
    <w:p w14:paraId="0E79C664" w14:textId="77777777" w:rsidR="00587070" w:rsidRDefault="00587070" w:rsidP="00587070">
      <w:pPr>
        <w:contextualSpacing/>
      </w:pPr>
    </w:p>
    <w:p w14:paraId="35F2A448" w14:textId="12025D45" w:rsidR="00534E9A" w:rsidRDefault="00534E9A" w:rsidP="00534E9A">
      <w:pPr>
        <w:ind w:left="720"/>
        <w:contextualSpacing/>
      </w:pPr>
      <w:r>
        <w:tab/>
        <w:t xml:space="preserve"> </w:t>
      </w:r>
    </w:p>
    <w:p w14:paraId="6A853613" w14:textId="77777777" w:rsidR="00EE7706" w:rsidRDefault="00EE7706">
      <w:pPr>
        <w:spacing w:after="160" w:line="259" w:lineRule="auto"/>
      </w:pPr>
      <w:r>
        <w:br w:type="page"/>
      </w:r>
    </w:p>
    <w:p w14:paraId="069450B5" w14:textId="610DD3DA" w:rsidR="00D81683" w:rsidRPr="00AD27A0" w:rsidRDefault="00D81683" w:rsidP="00D81683">
      <w:pPr>
        <w:contextualSpacing/>
      </w:pPr>
      <w:r w:rsidRPr="00AD27A0">
        <w:lastRenderedPageBreak/>
        <w:t>Module E</w:t>
      </w:r>
      <w:r>
        <w:t xml:space="preserve"> – trips </w:t>
      </w:r>
    </w:p>
    <w:p w14:paraId="3A6C7099" w14:textId="77777777" w:rsidR="00D81683" w:rsidRDefault="00D81683" w:rsidP="00D81683">
      <w:pPr>
        <w:contextualSpacing/>
      </w:pPr>
    </w:p>
    <w:p w14:paraId="5B449285" w14:textId="77777777" w:rsidR="00534E9A" w:rsidRPr="00AD27A0" w:rsidRDefault="00534E9A" w:rsidP="00534E9A">
      <w:pPr>
        <w:contextualSpacing/>
        <w:rPr>
          <w:shd w:val="clear" w:color="auto" w:fill="FFFFFF"/>
        </w:rPr>
      </w:pPr>
      <w:r w:rsidRPr="00AD27A0">
        <w:rPr>
          <w:shd w:val="clear" w:color="auto" w:fill="FFFFFF"/>
        </w:rPr>
        <w:t>Now I'm going to ask about trips and vacations.</w:t>
      </w:r>
    </w:p>
    <w:p w14:paraId="70B5E855" w14:textId="77777777" w:rsidR="00534E9A" w:rsidRPr="00AD27A0" w:rsidRDefault="00534E9A" w:rsidP="00534E9A">
      <w:pPr>
        <w:contextualSpacing/>
        <w:rPr>
          <w:shd w:val="clear" w:color="auto" w:fill="FFFFFF"/>
        </w:rPr>
      </w:pPr>
    </w:p>
    <w:p w14:paraId="0D9EF3ED" w14:textId="77777777" w:rsidR="00534E9A" w:rsidRPr="00AD27A0" w:rsidRDefault="00534E9A" w:rsidP="00534E9A">
      <w:pPr>
        <w:pStyle w:val="NormalWeb"/>
        <w:shd w:val="clear" w:color="auto" w:fill="FFFFFF"/>
        <w:spacing w:before="0" w:beforeAutospacing="0" w:after="0" w:afterAutospacing="0"/>
        <w:ind w:left="720"/>
        <w:contextualSpacing/>
      </w:pPr>
      <w:r w:rsidRPr="00AD27A0">
        <w:t>Since the first of the reference month, have you or any members of your household taken any trips for reasons such as:</w:t>
      </w:r>
    </w:p>
    <w:p w14:paraId="26008611" w14:textId="77777777" w:rsidR="00534E9A" w:rsidRPr="00AD27A0" w:rsidRDefault="00534E9A" w:rsidP="00534E9A">
      <w:pPr>
        <w:pStyle w:val="NormalWeb"/>
        <w:shd w:val="clear" w:color="auto" w:fill="FFFFFF"/>
        <w:spacing w:before="0" w:beforeAutospacing="0" w:after="0" w:afterAutospacing="0"/>
        <w:ind w:left="720"/>
        <w:contextualSpacing/>
      </w:pPr>
      <w:r w:rsidRPr="00AD27A0">
        <w:t>* Visiting relatives or friends?</w:t>
      </w:r>
      <w:r w:rsidRPr="00AD27A0">
        <w:br/>
        <w:t>* Business?</w:t>
      </w:r>
      <w:r w:rsidRPr="00AD27A0">
        <w:br/>
        <w:t>* Recreational trips?</w:t>
      </w:r>
      <w:r w:rsidRPr="00AD27A0">
        <w:br/>
        <w:t>* Other trips overnight or longer?</w:t>
      </w:r>
      <w:r w:rsidRPr="00AD27A0">
        <w:br/>
        <w:t>* Day trips of at least 75 miles away from home?</w:t>
      </w:r>
    </w:p>
    <w:p w14:paraId="7D241223" w14:textId="77777777" w:rsidR="00534E9A" w:rsidRPr="00AD27A0" w:rsidRDefault="00534E9A" w:rsidP="00534E9A">
      <w:pPr>
        <w:shd w:val="clear" w:color="auto" w:fill="FFFFFF"/>
        <w:ind w:left="1080"/>
      </w:pPr>
      <w:r w:rsidRPr="00310430">
        <w:t>Yes</w:t>
      </w:r>
      <w:r w:rsidRPr="00AD27A0">
        <w:br/>
      </w:r>
      <w:r w:rsidRPr="00310430">
        <w:t>No</w:t>
      </w:r>
    </w:p>
    <w:p w14:paraId="6BD8D25B" w14:textId="77777777" w:rsidR="00534E9A" w:rsidRPr="00AD27A0" w:rsidRDefault="00534E9A" w:rsidP="00534E9A">
      <w:pPr>
        <w:ind w:left="720"/>
        <w:contextualSpacing/>
        <w:rPr>
          <w:b/>
        </w:rPr>
      </w:pPr>
    </w:p>
    <w:p w14:paraId="780AE0D2" w14:textId="77777777" w:rsidR="00534E9A" w:rsidRPr="00AD27A0" w:rsidRDefault="00534E9A" w:rsidP="00534E9A">
      <w:pPr>
        <w:ind w:left="720"/>
        <w:contextualSpacing/>
        <w:rPr>
          <w:shd w:val="clear" w:color="auto" w:fill="FFFFFF"/>
        </w:rPr>
      </w:pPr>
      <w:r w:rsidRPr="00AD27A0">
        <w:rPr>
          <w:shd w:val="clear" w:color="auto" w:fill="FFFFFF"/>
        </w:rPr>
        <w:t>How many nights did you or any members of your household spend away from home on this trip/these trips?</w:t>
      </w:r>
    </w:p>
    <w:p w14:paraId="545FCA8E" w14:textId="77777777" w:rsidR="00534E9A" w:rsidRPr="00AD27A0" w:rsidRDefault="00534E9A" w:rsidP="00534E9A">
      <w:pPr>
        <w:ind w:left="720"/>
        <w:contextualSpacing/>
        <w:rPr>
          <w:shd w:val="clear" w:color="auto" w:fill="FFFFFF"/>
        </w:rPr>
      </w:pPr>
    </w:p>
    <w:p w14:paraId="79EA8392" w14:textId="77777777" w:rsidR="00534E9A" w:rsidRPr="00AD27A0" w:rsidRDefault="00534E9A" w:rsidP="00534E9A">
      <w:pPr>
        <w:pStyle w:val="NormalWeb"/>
        <w:shd w:val="clear" w:color="auto" w:fill="FFFFFF"/>
        <w:spacing w:before="0" w:beforeAutospacing="0" w:after="0" w:afterAutospacing="0"/>
        <w:ind w:left="720"/>
        <w:contextualSpacing/>
      </w:pPr>
      <w:r w:rsidRPr="00AD27A0">
        <w:t>Was all or part of this trip/these trips covered by a package deal?</w:t>
      </w:r>
    </w:p>
    <w:p w14:paraId="34C67E03" w14:textId="77777777" w:rsidR="00534E9A" w:rsidRPr="00AD27A0" w:rsidRDefault="00534E9A" w:rsidP="00534E9A">
      <w:pPr>
        <w:shd w:val="clear" w:color="auto" w:fill="FFFFFF"/>
        <w:ind w:left="1080"/>
      </w:pPr>
      <w:r w:rsidRPr="00310430">
        <w:t>Yes</w:t>
      </w:r>
      <w:r w:rsidRPr="00AD27A0">
        <w:br/>
      </w:r>
      <w:r w:rsidRPr="00310430">
        <w:t>No</w:t>
      </w:r>
    </w:p>
    <w:p w14:paraId="3DDD0A3D" w14:textId="77777777" w:rsidR="00534E9A" w:rsidRPr="00AD27A0" w:rsidRDefault="00534E9A" w:rsidP="00534E9A">
      <w:pPr>
        <w:ind w:left="720"/>
        <w:contextualSpacing/>
        <w:rPr>
          <w:b/>
        </w:rPr>
      </w:pPr>
    </w:p>
    <w:p w14:paraId="63DE9522" w14:textId="77777777" w:rsidR="00534E9A" w:rsidRPr="00AD27A0" w:rsidRDefault="00534E9A" w:rsidP="00534E9A">
      <w:pPr>
        <w:ind w:left="720"/>
        <w:contextualSpacing/>
        <w:rPr>
          <w:b/>
        </w:rPr>
      </w:pPr>
      <w:r w:rsidRPr="00AD27A0">
        <w:rPr>
          <w:b/>
        </w:rPr>
        <w:t>Did you or any members of your household spend an</w:t>
      </w:r>
      <w:r>
        <w:rPr>
          <w:b/>
        </w:rPr>
        <w:t xml:space="preserve">y money for ship fare, </w:t>
      </w:r>
      <w:r w:rsidRPr="00AD27A0">
        <w:rPr>
          <w:b/>
        </w:rPr>
        <w:t>other than what a package deal covered, if applicable?</w:t>
      </w:r>
    </w:p>
    <w:p w14:paraId="6D0C246C" w14:textId="77777777" w:rsidR="00534E9A" w:rsidRPr="00AD27A0" w:rsidRDefault="00534E9A" w:rsidP="00534E9A">
      <w:pPr>
        <w:ind w:left="1080"/>
        <w:contextualSpacing/>
        <w:rPr>
          <w:b/>
        </w:rPr>
      </w:pPr>
      <w:r w:rsidRPr="00AD27A0">
        <w:rPr>
          <w:b/>
        </w:rPr>
        <w:t>Yes</w:t>
      </w:r>
    </w:p>
    <w:p w14:paraId="05DE32BB" w14:textId="77777777" w:rsidR="00534E9A" w:rsidRPr="00AD27A0" w:rsidRDefault="00534E9A" w:rsidP="00534E9A">
      <w:pPr>
        <w:ind w:left="1080"/>
        <w:contextualSpacing/>
        <w:rPr>
          <w:b/>
        </w:rPr>
      </w:pPr>
      <w:r w:rsidRPr="00AD27A0">
        <w:rPr>
          <w:b/>
        </w:rPr>
        <w:t xml:space="preserve">No (skip to </w:t>
      </w:r>
      <w:r>
        <w:rPr>
          <w:b/>
        </w:rPr>
        <w:t>next item category</w:t>
      </w:r>
      <w:r w:rsidRPr="00AD27A0">
        <w:rPr>
          <w:b/>
        </w:rPr>
        <w:t>)</w:t>
      </w:r>
    </w:p>
    <w:p w14:paraId="384CEE33" w14:textId="77777777" w:rsidR="00534E9A" w:rsidRPr="00AD27A0" w:rsidRDefault="00534E9A" w:rsidP="00534E9A">
      <w:pPr>
        <w:ind w:left="720"/>
        <w:contextualSpacing/>
        <w:rPr>
          <w:b/>
        </w:rPr>
      </w:pPr>
    </w:p>
    <w:p w14:paraId="7A5AF231" w14:textId="77777777" w:rsidR="00534E9A" w:rsidRPr="00AD27A0" w:rsidRDefault="00534E9A" w:rsidP="00534E9A">
      <w:pPr>
        <w:ind w:left="720"/>
        <w:contextualSpacing/>
        <w:rPr>
          <w:b/>
        </w:rPr>
      </w:pPr>
      <w:r w:rsidRPr="00AD27A0">
        <w:rPr>
          <w:b/>
        </w:rPr>
        <w:t>What is the name of the cruise line or ship travel company?</w:t>
      </w:r>
    </w:p>
    <w:p w14:paraId="0E0A2F93" w14:textId="77777777" w:rsidR="00534E9A" w:rsidRPr="00AD27A0" w:rsidRDefault="00534E9A" w:rsidP="00534E9A">
      <w:pPr>
        <w:ind w:left="720"/>
        <w:contextualSpacing/>
        <w:rPr>
          <w:b/>
        </w:rPr>
      </w:pPr>
    </w:p>
    <w:p w14:paraId="37CFD1ED" w14:textId="77777777" w:rsidR="00534E9A" w:rsidRPr="00AD27A0" w:rsidRDefault="00534E9A" w:rsidP="00534E9A">
      <w:pPr>
        <w:ind w:left="720"/>
        <w:contextualSpacing/>
        <w:rPr>
          <w:b/>
        </w:rPr>
      </w:pPr>
      <w:r w:rsidRPr="00AD27A0">
        <w:rPr>
          <w:b/>
        </w:rPr>
        <w:t xml:space="preserve">Was the reservation made </w:t>
      </w:r>
      <w:r>
        <w:rPr>
          <w:b/>
        </w:rPr>
        <w:t>directly with (outlet name</w:t>
      </w:r>
      <w:r w:rsidRPr="00AD27A0">
        <w:rPr>
          <w:b/>
        </w:rPr>
        <w:t>)?</w:t>
      </w:r>
    </w:p>
    <w:p w14:paraId="3AB53B6D" w14:textId="77777777" w:rsidR="00534E9A" w:rsidRPr="00C73B21" w:rsidRDefault="00534E9A" w:rsidP="00534E9A">
      <w:pPr>
        <w:ind w:left="360" w:firstLine="720"/>
        <w:rPr>
          <w:b/>
        </w:rPr>
      </w:pPr>
      <w:r w:rsidRPr="00C73B21">
        <w:rPr>
          <w:b/>
        </w:rPr>
        <w:t>Yes (skip to mode question)</w:t>
      </w:r>
    </w:p>
    <w:p w14:paraId="55B5A5A1" w14:textId="77777777" w:rsidR="00534E9A" w:rsidRPr="00C73B21" w:rsidRDefault="00534E9A" w:rsidP="00534E9A">
      <w:pPr>
        <w:ind w:left="360" w:firstLine="720"/>
        <w:rPr>
          <w:b/>
        </w:rPr>
      </w:pPr>
      <w:r w:rsidRPr="00C73B21">
        <w:rPr>
          <w:b/>
        </w:rPr>
        <w:t>No</w:t>
      </w:r>
    </w:p>
    <w:p w14:paraId="349FF3F2" w14:textId="77777777" w:rsidR="00534E9A" w:rsidRDefault="00534E9A" w:rsidP="00534E9A">
      <w:pPr>
        <w:ind w:left="720"/>
        <w:contextualSpacing/>
        <w:rPr>
          <w:b/>
        </w:rPr>
      </w:pPr>
    </w:p>
    <w:p w14:paraId="775E5850" w14:textId="77777777" w:rsidR="00534E9A" w:rsidRPr="00AD27A0" w:rsidRDefault="00534E9A" w:rsidP="00534E9A">
      <w:pPr>
        <w:ind w:left="720"/>
        <w:contextualSpacing/>
        <w:rPr>
          <w:b/>
        </w:rPr>
      </w:pPr>
      <w:r w:rsidRPr="00AD27A0">
        <w:rPr>
          <w:b/>
        </w:rPr>
        <w:t>What was the name of the company you used to make the reservation?</w:t>
      </w:r>
    </w:p>
    <w:p w14:paraId="796EE740" w14:textId="77777777" w:rsidR="00534E9A" w:rsidRPr="00AD27A0" w:rsidRDefault="00534E9A" w:rsidP="00534E9A">
      <w:pPr>
        <w:ind w:left="720"/>
        <w:contextualSpacing/>
        <w:rPr>
          <w:b/>
        </w:rPr>
      </w:pPr>
    </w:p>
    <w:p w14:paraId="2EAA7B8F" w14:textId="77777777" w:rsidR="00534E9A" w:rsidRPr="00AD27A0" w:rsidRDefault="00534E9A" w:rsidP="00534E9A">
      <w:pPr>
        <w:ind w:left="720"/>
        <w:contextualSpacing/>
        <w:rPr>
          <w:b/>
        </w:rPr>
      </w:pPr>
      <w:r w:rsidRPr="00AD27A0">
        <w:rPr>
          <w:b/>
        </w:rPr>
        <w:t xml:space="preserve">Was this reservation made - </w:t>
      </w:r>
    </w:p>
    <w:p w14:paraId="5D52F9C9" w14:textId="77777777" w:rsidR="00534E9A" w:rsidRPr="00AD27A0" w:rsidRDefault="00534E9A" w:rsidP="00534E9A">
      <w:pPr>
        <w:pStyle w:val="ListParagraph"/>
        <w:numPr>
          <w:ilvl w:val="1"/>
          <w:numId w:val="22"/>
        </w:numPr>
        <w:ind w:left="1440"/>
        <w:rPr>
          <w:b/>
        </w:rPr>
      </w:pPr>
      <w:r w:rsidRPr="00AD27A0">
        <w:rPr>
          <w:b/>
        </w:rPr>
        <w:t>Online?</w:t>
      </w:r>
    </w:p>
    <w:p w14:paraId="53456FE1" w14:textId="77777777" w:rsidR="00534E9A" w:rsidRPr="00AD27A0" w:rsidRDefault="00534E9A" w:rsidP="00534E9A">
      <w:pPr>
        <w:pStyle w:val="ListParagraph"/>
        <w:numPr>
          <w:ilvl w:val="1"/>
          <w:numId w:val="22"/>
        </w:numPr>
        <w:ind w:left="1440"/>
        <w:rPr>
          <w:b/>
        </w:rPr>
      </w:pPr>
      <w:r w:rsidRPr="00AD27A0">
        <w:rPr>
          <w:b/>
        </w:rPr>
        <w:t>In person?</w:t>
      </w:r>
    </w:p>
    <w:p w14:paraId="29E1FF1B" w14:textId="77777777" w:rsidR="00534E9A" w:rsidRPr="00AD27A0" w:rsidRDefault="00534E9A" w:rsidP="00534E9A">
      <w:pPr>
        <w:pStyle w:val="ListParagraph"/>
        <w:numPr>
          <w:ilvl w:val="1"/>
          <w:numId w:val="22"/>
        </w:numPr>
        <w:ind w:left="1440"/>
        <w:rPr>
          <w:b/>
        </w:rPr>
      </w:pPr>
      <w:r w:rsidRPr="00AD27A0">
        <w:rPr>
          <w:b/>
        </w:rPr>
        <w:t>By mail or telephone order?</w:t>
      </w:r>
    </w:p>
    <w:p w14:paraId="5E0465A8" w14:textId="77777777" w:rsidR="00534E9A" w:rsidRPr="00C73B21" w:rsidRDefault="00534E9A" w:rsidP="00534E9A">
      <w:pPr>
        <w:pStyle w:val="ListParagraph"/>
        <w:numPr>
          <w:ilvl w:val="1"/>
          <w:numId w:val="22"/>
        </w:numPr>
        <w:ind w:left="1440"/>
        <w:rPr>
          <w:b/>
          <w:i/>
        </w:rPr>
      </w:pPr>
      <w:r w:rsidRPr="00C73B21">
        <w:rPr>
          <w:b/>
          <w:i/>
        </w:rPr>
        <w:t>Other</w:t>
      </w:r>
    </w:p>
    <w:p w14:paraId="69BCB65F" w14:textId="77777777" w:rsidR="00534E9A" w:rsidRDefault="00534E9A" w:rsidP="00534E9A">
      <w:pPr>
        <w:ind w:left="720"/>
        <w:contextualSpacing/>
        <w:rPr>
          <w:b/>
        </w:rPr>
      </w:pPr>
    </w:p>
    <w:p w14:paraId="07AD3A46" w14:textId="77777777" w:rsidR="00534E9A" w:rsidRPr="00AD27A0" w:rsidRDefault="00534E9A" w:rsidP="00534E9A">
      <w:pPr>
        <w:ind w:left="720"/>
        <w:contextualSpacing/>
        <w:rPr>
          <w:b/>
        </w:rPr>
      </w:pPr>
      <w:r w:rsidRPr="00AD27A0">
        <w:rPr>
          <w:b/>
        </w:rPr>
        <w:t>(If answered in person): In what cit</w:t>
      </w:r>
      <w:r>
        <w:rPr>
          <w:b/>
        </w:rPr>
        <w:t>y and state is (outlet name</w:t>
      </w:r>
      <w:r w:rsidRPr="00AD27A0">
        <w:rPr>
          <w:b/>
        </w:rPr>
        <w:t>) located?</w:t>
      </w:r>
    </w:p>
    <w:p w14:paraId="1BA14827" w14:textId="77777777" w:rsidR="00534E9A" w:rsidRPr="00AD27A0" w:rsidRDefault="00534E9A" w:rsidP="00534E9A">
      <w:pPr>
        <w:ind w:left="720"/>
        <w:contextualSpacing/>
        <w:rPr>
          <w:b/>
        </w:rPr>
      </w:pPr>
    </w:p>
    <w:p w14:paraId="1559C6E7" w14:textId="77777777" w:rsidR="00534E9A" w:rsidRPr="00AD27A0" w:rsidRDefault="00534E9A" w:rsidP="00534E9A">
      <w:pPr>
        <w:ind w:left="720"/>
        <w:contextualSpacing/>
        <w:rPr>
          <w:b/>
        </w:rPr>
      </w:pPr>
    </w:p>
    <w:p w14:paraId="4C453EDD" w14:textId="1789883E" w:rsidR="00534E9A" w:rsidRDefault="00534E9A" w:rsidP="00534E9A">
      <w:pPr>
        <w:contextualSpacing/>
      </w:pPr>
      <w:r>
        <w:t>--- page break ---</w:t>
      </w:r>
    </w:p>
    <w:p w14:paraId="30305161" w14:textId="77777777" w:rsidR="00534E9A" w:rsidRPr="0040607F" w:rsidRDefault="00534E9A" w:rsidP="00534E9A">
      <w:pPr>
        <w:ind w:left="720"/>
        <w:contextualSpacing/>
      </w:pPr>
      <w:r w:rsidRPr="0040607F">
        <w:t>Did you or any members of your household spend any money for rented</w:t>
      </w:r>
      <w:r>
        <w:t xml:space="preserve"> automobiles, not including gas, </w:t>
      </w:r>
      <w:r w:rsidRPr="0040607F">
        <w:t>other than what a pack</w:t>
      </w:r>
      <w:r>
        <w:t>age deal covered, if applicable</w:t>
      </w:r>
      <w:r w:rsidRPr="0040607F">
        <w:t>?</w:t>
      </w:r>
    </w:p>
    <w:p w14:paraId="48AEB853" w14:textId="77777777" w:rsidR="00534E9A" w:rsidRPr="00AD27A0" w:rsidRDefault="00534E9A" w:rsidP="00534E9A">
      <w:pPr>
        <w:ind w:left="720"/>
        <w:contextualSpacing/>
      </w:pPr>
    </w:p>
    <w:p w14:paraId="71E229EE" w14:textId="77777777" w:rsidR="00534E9A" w:rsidRPr="0040607F" w:rsidRDefault="00534E9A" w:rsidP="00534E9A">
      <w:pPr>
        <w:ind w:left="720"/>
        <w:contextualSpacing/>
        <w:rPr>
          <w:b/>
          <w:u w:val="single"/>
        </w:rPr>
      </w:pPr>
      <w:r w:rsidRPr="0040607F">
        <w:rPr>
          <w:b/>
        </w:rPr>
        <w:t>What is the name of the rental car company used?</w:t>
      </w:r>
    </w:p>
    <w:p w14:paraId="0C6F913D" w14:textId="77777777" w:rsidR="00534E9A" w:rsidRPr="0040607F" w:rsidRDefault="00534E9A" w:rsidP="00534E9A">
      <w:pPr>
        <w:ind w:left="720"/>
        <w:contextualSpacing/>
        <w:rPr>
          <w:b/>
        </w:rPr>
      </w:pPr>
    </w:p>
    <w:p w14:paraId="2F239BB7" w14:textId="77777777" w:rsidR="00534E9A" w:rsidRPr="0040607F" w:rsidRDefault="00534E9A" w:rsidP="00534E9A">
      <w:pPr>
        <w:ind w:left="720"/>
        <w:contextualSpacing/>
        <w:rPr>
          <w:b/>
          <w:u w:val="single"/>
        </w:rPr>
      </w:pPr>
      <w:r w:rsidRPr="0040607F">
        <w:rPr>
          <w:b/>
        </w:rPr>
        <w:t>In what city and state was the vehicle picked up?</w:t>
      </w:r>
    </w:p>
    <w:p w14:paraId="04198B0F" w14:textId="77777777" w:rsidR="00534E9A" w:rsidRPr="0040607F" w:rsidRDefault="00534E9A" w:rsidP="00534E9A">
      <w:pPr>
        <w:ind w:left="720"/>
        <w:contextualSpacing/>
        <w:rPr>
          <w:b/>
        </w:rPr>
      </w:pPr>
    </w:p>
    <w:p w14:paraId="62F86E2D" w14:textId="77777777" w:rsidR="00534E9A" w:rsidRPr="0040607F" w:rsidRDefault="00534E9A" w:rsidP="00534E9A">
      <w:pPr>
        <w:ind w:left="720"/>
        <w:contextualSpacing/>
        <w:rPr>
          <w:b/>
          <w:u w:val="single"/>
        </w:rPr>
      </w:pPr>
      <w:r w:rsidRPr="0040607F">
        <w:rPr>
          <w:b/>
        </w:rPr>
        <w:t xml:space="preserve">Was the reservation made </w:t>
      </w:r>
      <w:r>
        <w:rPr>
          <w:b/>
        </w:rPr>
        <w:t>directly with (outlet name</w:t>
      </w:r>
      <w:r w:rsidRPr="0040607F">
        <w:rPr>
          <w:b/>
        </w:rPr>
        <w:t>)?</w:t>
      </w:r>
    </w:p>
    <w:p w14:paraId="6FA7A93C" w14:textId="77777777" w:rsidR="00534E9A" w:rsidRPr="00C73B21" w:rsidRDefault="00534E9A" w:rsidP="00534E9A">
      <w:pPr>
        <w:ind w:left="360" w:firstLine="720"/>
        <w:rPr>
          <w:b/>
        </w:rPr>
      </w:pPr>
      <w:r w:rsidRPr="00C73B21">
        <w:rPr>
          <w:b/>
        </w:rPr>
        <w:t>Yes (skip to mode question)</w:t>
      </w:r>
    </w:p>
    <w:p w14:paraId="0E144A6D" w14:textId="77777777" w:rsidR="00534E9A" w:rsidRPr="00C73B21" w:rsidRDefault="00534E9A" w:rsidP="00534E9A">
      <w:pPr>
        <w:ind w:left="360" w:firstLine="720"/>
        <w:rPr>
          <w:b/>
        </w:rPr>
      </w:pPr>
      <w:r w:rsidRPr="00C73B21">
        <w:rPr>
          <w:b/>
        </w:rPr>
        <w:t>No</w:t>
      </w:r>
    </w:p>
    <w:p w14:paraId="3B77F32B" w14:textId="77777777" w:rsidR="00534E9A" w:rsidRDefault="00534E9A" w:rsidP="00534E9A">
      <w:pPr>
        <w:ind w:left="720"/>
        <w:contextualSpacing/>
        <w:rPr>
          <w:b/>
        </w:rPr>
      </w:pPr>
    </w:p>
    <w:p w14:paraId="03B87B9C" w14:textId="77777777" w:rsidR="00534E9A" w:rsidRPr="0040607F" w:rsidRDefault="00534E9A" w:rsidP="00534E9A">
      <w:pPr>
        <w:ind w:left="720"/>
        <w:contextualSpacing/>
        <w:rPr>
          <w:b/>
        </w:rPr>
      </w:pPr>
      <w:r w:rsidRPr="0040607F">
        <w:rPr>
          <w:b/>
        </w:rPr>
        <w:t>What was the name of the company you used to make your reservation?</w:t>
      </w:r>
    </w:p>
    <w:p w14:paraId="576AD1FB" w14:textId="77777777" w:rsidR="00534E9A" w:rsidRDefault="00534E9A" w:rsidP="00534E9A">
      <w:pPr>
        <w:ind w:left="720"/>
        <w:contextualSpacing/>
        <w:rPr>
          <w:b/>
        </w:rPr>
      </w:pPr>
    </w:p>
    <w:p w14:paraId="380680DF" w14:textId="77777777" w:rsidR="00534E9A" w:rsidRPr="0040607F" w:rsidRDefault="00534E9A" w:rsidP="00534E9A">
      <w:pPr>
        <w:ind w:left="720"/>
        <w:contextualSpacing/>
        <w:rPr>
          <w:b/>
        </w:rPr>
      </w:pPr>
      <w:r w:rsidRPr="0040607F">
        <w:rPr>
          <w:b/>
        </w:rPr>
        <w:t xml:space="preserve">Was this reservation made - </w:t>
      </w:r>
    </w:p>
    <w:p w14:paraId="6C8ABA0F" w14:textId="77777777" w:rsidR="00534E9A" w:rsidRPr="0040607F" w:rsidRDefault="00534E9A" w:rsidP="00534E9A">
      <w:pPr>
        <w:pStyle w:val="ListParagraph"/>
        <w:numPr>
          <w:ilvl w:val="0"/>
          <w:numId w:val="23"/>
        </w:numPr>
        <w:ind w:left="1440"/>
        <w:rPr>
          <w:b/>
        </w:rPr>
      </w:pPr>
      <w:r w:rsidRPr="0040607F">
        <w:rPr>
          <w:b/>
        </w:rPr>
        <w:t>Online?</w:t>
      </w:r>
    </w:p>
    <w:p w14:paraId="2110C37E" w14:textId="77777777" w:rsidR="00534E9A" w:rsidRPr="0040607F" w:rsidRDefault="00534E9A" w:rsidP="00534E9A">
      <w:pPr>
        <w:pStyle w:val="ListParagraph"/>
        <w:numPr>
          <w:ilvl w:val="0"/>
          <w:numId w:val="23"/>
        </w:numPr>
        <w:ind w:left="1440"/>
        <w:rPr>
          <w:b/>
        </w:rPr>
      </w:pPr>
      <w:r w:rsidRPr="0040607F">
        <w:rPr>
          <w:b/>
        </w:rPr>
        <w:t>In person?</w:t>
      </w:r>
    </w:p>
    <w:p w14:paraId="1B287DEF" w14:textId="77777777" w:rsidR="00534E9A" w:rsidRPr="0040607F" w:rsidRDefault="00534E9A" w:rsidP="00534E9A">
      <w:pPr>
        <w:pStyle w:val="ListParagraph"/>
        <w:numPr>
          <w:ilvl w:val="0"/>
          <w:numId w:val="23"/>
        </w:numPr>
        <w:ind w:left="1440"/>
        <w:rPr>
          <w:b/>
        </w:rPr>
      </w:pPr>
      <w:r w:rsidRPr="0040607F">
        <w:rPr>
          <w:b/>
        </w:rPr>
        <w:t>By mail or telephone order?</w:t>
      </w:r>
    </w:p>
    <w:p w14:paraId="7B740666" w14:textId="77777777" w:rsidR="00534E9A" w:rsidRPr="00C73B21" w:rsidRDefault="00534E9A" w:rsidP="00534E9A">
      <w:pPr>
        <w:pStyle w:val="ListParagraph"/>
        <w:numPr>
          <w:ilvl w:val="0"/>
          <w:numId w:val="23"/>
        </w:numPr>
        <w:ind w:left="1440"/>
        <w:rPr>
          <w:b/>
          <w:i/>
        </w:rPr>
      </w:pPr>
      <w:r w:rsidRPr="00C73B21">
        <w:rPr>
          <w:b/>
          <w:i/>
        </w:rPr>
        <w:t>Other</w:t>
      </w:r>
    </w:p>
    <w:p w14:paraId="2D266952" w14:textId="77777777" w:rsidR="00534E9A" w:rsidRDefault="00534E9A" w:rsidP="00534E9A">
      <w:pPr>
        <w:ind w:left="720"/>
        <w:contextualSpacing/>
        <w:rPr>
          <w:b/>
        </w:rPr>
      </w:pPr>
    </w:p>
    <w:p w14:paraId="35A348C7" w14:textId="77777777" w:rsidR="00534E9A" w:rsidRPr="0040607F" w:rsidRDefault="00534E9A" w:rsidP="00534E9A">
      <w:pPr>
        <w:ind w:left="720"/>
        <w:contextualSpacing/>
        <w:rPr>
          <w:b/>
        </w:rPr>
      </w:pPr>
      <w:r w:rsidRPr="0040607F">
        <w:rPr>
          <w:b/>
        </w:rPr>
        <w:t>(If answered in person): In what ci</w:t>
      </w:r>
      <w:r>
        <w:rPr>
          <w:b/>
        </w:rPr>
        <w:t>ty and state is (outlet name)</w:t>
      </w:r>
      <w:r w:rsidRPr="0040607F">
        <w:rPr>
          <w:b/>
        </w:rPr>
        <w:t xml:space="preserve"> located?</w:t>
      </w:r>
    </w:p>
    <w:p w14:paraId="542BD9E7" w14:textId="77777777" w:rsidR="00534E9A" w:rsidRPr="00AD27A0" w:rsidRDefault="00534E9A" w:rsidP="00534E9A">
      <w:pPr>
        <w:ind w:left="720"/>
        <w:contextualSpacing/>
      </w:pPr>
    </w:p>
    <w:p w14:paraId="31534411" w14:textId="77777777" w:rsidR="00534E9A" w:rsidRPr="00AD27A0" w:rsidRDefault="00534E9A" w:rsidP="00534E9A">
      <w:pPr>
        <w:ind w:left="720"/>
        <w:contextualSpacing/>
      </w:pPr>
      <w:r w:rsidRPr="00AD27A0">
        <w:t>Did you or any members of your household spend any money for tolls that won’t be reimbursed?</w:t>
      </w:r>
    </w:p>
    <w:p w14:paraId="62670F26" w14:textId="77777777" w:rsidR="00534E9A" w:rsidRPr="00AD27A0" w:rsidRDefault="00534E9A" w:rsidP="00534E9A">
      <w:pPr>
        <w:ind w:left="360" w:firstLine="720"/>
      </w:pPr>
      <w:r w:rsidRPr="00AD27A0">
        <w:t>Yes</w:t>
      </w:r>
    </w:p>
    <w:p w14:paraId="26BD0FE1" w14:textId="77777777" w:rsidR="00534E9A" w:rsidRPr="00AD27A0" w:rsidRDefault="00534E9A" w:rsidP="00534E9A">
      <w:pPr>
        <w:ind w:left="360" w:firstLine="720"/>
      </w:pPr>
      <w:r>
        <w:t>No (skip to next item category</w:t>
      </w:r>
      <w:r w:rsidRPr="00AD27A0">
        <w:t>)</w:t>
      </w:r>
    </w:p>
    <w:p w14:paraId="3E16F3DE" w14:textId="77777777" w:rsidR="00534E9A" w:rsidRDefault="00534E9A" w:rsidP="00534E9A">
      <w:pPr>
        <w:autoSpaceDE w:val="0"/>
        <w:autoSpaceDN w:val="0"/>
        <w:adjustRightInd w:val="0"/>
        <w:ind w:left="720"/>
        <w:contextualSpacing/>
        <w:rPr>
          <w:b/>
        </w:rPr>
      </w:pPr>
    </w:p>
    <w:p w14:paraId="11967048" w14:textId="77777777" w:rsidR="00534E9A" w:rsidRPr="0040607F" w:rsidRDefault="00534E9A" w:rsidP="00534E9A">
      <w:pPr>
        <w:autoSpaceDE w:val="0"/>
        <w:autoSpaceDN w:val="0"/>
        <w:adjustRightInd w:val="0"/>
        <w:ind w:left="720"/>
        <w:contextualSpacing/>
        <w:rPr>
          <w:b/>
        </w:rPr>
      </w:pPr>
      <w:r w:rsidRPr="0040607F">
        <w:rPr>
          <w:b/>
        </w:rPr>
        <w:t>What is the last road, bridge, ferry or tunnel you paid a toll for?</w:t>
      </w:r>
    </w:p>
    <w:p w14:paraId="535E2B75" w14:textId="77777777" w:rsidR="00534E9A" w:rsidRDefault="00534E9A" w:rsidP="00534E9A">
      <w:pPr>
        <w:autoSpaceDE w:val="0"/>
        <w:autoSpaceDN w:val="0"/>
        <w:adjustRightInd w:val="0"/>
        <w:ind w:left="720"/>
        <w:contextualSpacing/>
        <w:rPr>
          <w:b/>
        </w:rPr>
      </w:pPr>
    </w:p>
    <w:p w14:paraId="5EB61546" w14:textId="77777777" w:rsidR="00534E9A" w:rsidRPr="0040607F" w:rsidRDefault="00534E9A" w:rsidP="00534E9A">
      <w:pPr>
        <w:autoSpaceDE w:val="0"/>
        <w:autoSpaceDN w:val="0"/>
        <w:adjustRightInd w:val="0"/>
        <w:ind w:left="720"/>
        <w:contextualSpacing/>
        <w:rPr>
          <w:b/>
        </w:rPr>
      </w:pPr>
      <w:r w:rsidRPr="0040607F">
        <w:rPr>
          <w:b/>
        </w:rPr>
        <w:t>And what is the city and state?</w:t>
      </w:r>
    </w:p>
    <w:p w14:paraId="0A5AFC3E" w14:textId="77777777" w:rsidR="00534E9A" w:rsidRPr="00AD27A0" w:rsidRDefault="00534E9A" w:rsidP="00534E9A">
      <w:pPr>
        <w:ind w:left="720"/>
        <w:contextualSpacing/>
      </w:pPr>
    </w:p>
    <w:p w14:paraId="5F8B99E2" w14:textId="77777777" w:rsidR="00534E9A" w:rsidRPr="00AD27A0" w:rsidRDefault="00534E9A" w:rsidP="00534E9A">
      <w:pPr>
        <w:ind w:left="720"/>
        <w:contextualSpacing/>
      </w:pPr>
      <w:r w:rsidRPr="00AD27A0">
        <w:t>Did you or any members of your household spend any money for parking?</w:t>
      </w:r>
    </w:p>
    <w:p w14:paraId="099B5842" w14:textId="77777777" w:rsidR="00534E9A" w:rsidRPr="00AD27A0" w:rsidRDefault="00534E9A" w:rsidP="00534E9A">
      <w:pPr>
        <w:autoSpaceDE w:val="0"/>
        <w:autoSpaceDN w:val="0"/>
        <w:adjustRightInd w:val="0"/>
        <w:ind w:left="360" w:firstLine="720"/>
      </w:pPr>
      <w:r w:rsidRPr="00AD27A0">
        <w:t>Yes</w:t>
      </w:r>
    </w:p>
    <w:p w14:paraId="279597B2" w14:textId="77777777" w:rsidR="00534E9A" w:rsidRPr="00AD27A0" w:rsidRDefault="00534E9A" w:rsidP="00534E9A">
      <w:pPr>
        <w:autoSpaceDE w:val="0"/>
        <w:autoSpaceDN w:val="0"/>
        <w:adjustRightInd w:val="0"/>
        <w:ind w:left="360" w:firstLine="720"/>
      </w:pPr>
      <w:r w:rsidRPr="00AD27A0">
        <w:t>No</w:t>
      </w:r>
      <w:r>
        <w:t xml:space="preserve"> (skip to next item category)</w:t>
      </w:r>
    </w:p>
    <w:p w14:paraId="30E95896" w14:textId="77777777" w:rsidR="00534E9A" w:rsidRPr="0040607F" w:rsidRDefault="00534E9A" w:rsidP="00534E9A">
      <w:pPr>
        <w:autoSpaceDE w:val="0"/>
        <w:autoSpaceDN w:val="0"/>
        <w:adjustRightInd w:val="0"/>
        <w:ind w:left="720"/>
        <w:contextualSpacing/>
        <w:rPr>
          <w:b/>
        </w:rPr>
      </w:pPr>
      <w:r w:rsidRPr="0040607F">
        <w:rPr>
          <w:b/>
        </w:rPr>
        <w:t>In what city and state was the vehicle parked?</w:t>
      </w:r>
    </w:p>
    <w:p w14:paraId="02F852EE" w14:textId="77777777" w:rsidR="00534E9A" w:rsidRDefault="00534E9A" w:rsidP="00534E9A">
      <w:pPr>
        <w:autoSpaceDE w:val="0"/>
        <w:autoSpaceDN w:val="0"/>
        <w:adjustRightInd w:val="0"/>
        <w:ind w:left="720"/>
        <w:contextualSpacing/>
        <w:rPr>
          <w:b/>
        </w:rPr>
      </w:pPr>
    </w:p>
    <w:p w14:paraId="0B921F2C" w14:textId="77777777" w:rsidR="00534E9A" w:rsidRPr="0040607F" w:rsidRDefault="00534E9A" w:rsidP="00534E9A">
      <w:pPr>
        <w:autoSpaceDE w:val="0"/>
        <w:autoSpaceDN w:val="0"/>
        <w:adjustRightInd w:val="0"/>
        <w:ind w:left="720"/>
        <w:contextualSpacing/>
        <w:rPr>
          <w:b/>
        </w:rPr>
      </w:pPr>
      <w:r w:rsidRPr="0040607F">
        <w:rPr>
          <w:b/>
        </w:rPr>
        <w:t xml:space="preserve">What is the name of the place where you </w:t>
      </w:r>
      <w:r w:rsidRPr="0040607F">
        <w:rPr>
          <w:b/>
          <w:bCs/>
        </w:rPr>
        <w:t>had an expense for parking?</w:t>
      </w:r>
    </w:p>
    <w:p w14:paraId="7FC2A2FD" w14:textId="77777777" w:rsidR="00534E9A" w:rsidRPr="00AD27A0" w:rsidRDefault="00534E9A" w:rsidP="00534E9A">
      <w:pPr>
        <w:ind w:left="720"/>
        <w:contextualSpacing/>
      </w:pPr>
    </w:p>
    <w:p w14:paraId="68F3CA18" w14:textId="77777777" w:rsidR="00534E9A" w:rsidRDefault="00534E9A" w:rsidP="00534E9A">
      <w:pPr>
        <w:ind w:left="720"/>
        <w:contextualSpacing/>
      </w:pPr>
      <w:r w:rsidRPr="00AD27A0">
        <w:t>Did you or any members of your household spend any money for lodging?</w:t>
      </w:r>
    </w:p>
    <w:p w14:paraId="6B9CF7EC" w14:textId="77777777" w:rsidR="00534E9A" w:rsidRDefault="00534E9A" w:rsidP="00534E9A">
      <w:pPr>
        <w:ind w:left="1080" w:hanging="360"/>
        <w:contextualSpacing/>
      </w:pPr>
      <w:r>
        <w:tab/>
        <w:t>Yes</w:t>
      </w:r>
    </w:p>
    <w:p w14:paraId="7FE00693" w14:textId="77777777" w:rsidR="00534E9A" w:rsidRPr="00AD27A0" w:rsidRDefault="00534E9A" w:rsidP="00534E9A">
      <w:pPr>
        <w:ind w:left="1080" w:hanging="360"/>
        <w:contextualSpacing/>
      </w:pPr>
      <w:r>
        <w:tab/>
        <w:t>No (skip to next item category)</w:t>
      </w:r>
    </w:p>
    <w:p w14:paraId="506940B2" w14:textId="77777777" w:rsidR="00534E9A" w:rsidRDefault="00534E9A" w:rsidP="00534E9A">
      <w:pPr>
        <w:ind w:left="720"/>
        <w:contextualSpacing/>
        <w:rPr>
          <w:b/>
        </w:rPr>
      </w:pPr>
    </w:p>
    <w:p w14:paraId="70E3B9EA" w14:textId="77777777" w:rsidR="00534E9A" w:rsidRPr="0040607F" w:rsidRDefault="00534E9A" w:rsidP="00534E9A">
      <w:pPr>
        <w:ind w:left="720"/>
        <w:contextualSpacing/>
        <w:rPr>
          <w:b/>
        </w:rPr>
      </w:pPr>
      <w:r w:rsidRPr="0040607F">
        <w:rPr>
          <w:b/>
        </w:rPr>
        <w:t>What is the name of the hotel or place that you stayed?</w:t>
      </w:r>
    </w:p>
    <w:p w14:paraId="6B602A42" w14:textId="77777777" w:rsidR="00534E9A" w:rsidRDefault="00534E9A" w:rsidP="00534E9A">
      <w:pPr>
        <w:ind w:left="720"/>
        <w:contextualSpacing/>
        <w:rPr>
          <w:b/>
        </w:rPr>
      </w:pPr>
    </w:p>
    <w:p w14:paraId="634227AD" w14:textId="77777777" w:rsidR="00534E9A" w:rsidRPr="0040607F" w:rsidRDefault="00534E9A" w:rsidP="00534E9A">
      <w:pPr>
        <w:ind w:left="720"/>
        <w:contextualSpacing/>
        <w:rPr>
          <w:b/>
        </w:rPr>
      </w:pPr>
      <w:r w:rsidRPr="0040607F">
        <w:rPr>
          <w:b/>
        </w:rPr>
        <w:t>In what city</w:t>
      </w:r>
      <w:r>
        <w:rPr>
          <w:b/>
        </w:rPr>
        <w:t xml:space="preserve"> and state is (outlet name</w:t>
      </w:r>
      <w:r w:rsidRPr="0040607F">
        <w:rPr>
          <w:b/>
        </w:rPr>
        <w:t>) located?</w:t>
      </w:r>
    </w:p>
    <w:p w14:paraId="7BF901DE" w14:textId="77777777" w:rsidR="00534E9A" w:rsidRDefault="00534E9A" w:rsidP="00534E9A">
      <w:pPr>
        <w:ind w:left="720"/>
        <w:contextualSpacing/>
        <w:rPr>
          <w:b/>
        </w:rPr>
      </w:pPr>
    </w:p>
    <w:p w14:paraId="1AC9A2AD" w14:textId="77777777" w:rsidR="00534E9A" w:rsidRPr="0040607F" w:rsidRDefault="00534E9A" w:rsidP="00534E9A">
      <w:pPr>
        <w:ind w:left="720"/>
        <w:contextualSpacing/>
        <w:rPr>
          <w:b/>
        </w:rPr>
      </w:pPr>
      <w:r w:rsidRPr="0040607F">
        <w:rPr>
          <w:b/>
        </w:rPr>
        <w:t>Was the reservation made d</w:t>
      </w:r>
      <w:r>
        <w:rPr>
          <w:b/>
        </w:rPr>
        <w:t>irectly with (outlet name</w:t>
      </w:r>
      <w:r w:rsidRPr="0040607F">
        <w:rPr>
          <w:b/>
        </w:rPr>
        <w:t>)?</w:t>
      </w:r>
    </w:p>
    <w:p w14:paraId="44729898" w14:textId="77777777" w:rsidR="00534E9A" w:rsidRPr="00C73B21" w:rsidRDefault="00534E9A" w:rsidP="00534E9A">
      <w:pPr>
        <w:ind w:left="360" w:firstLine="720"/>
        <w:rPr>
          <w:b/>
        </w:rPr>
      </w:pPr>
      <w:r w:rsidRPr="00C73B21">
        <w:rPr>
          <w:b/>
        </w:rPr>
        <w:t>Yes (skip to mode question)</w:t>
      </w:r>
    </w:p>
    <w:p w14:paraId="7B54DF93" w14:textId="77777777" w:rsidR="00534E9A" w:rsidRPr="0040607F" w:rsidRDefault="00534E9A" w:rsidP="00534E9A">
      <w:pPr>
        <w:pStyle w:val="ListParagraph"/>
        <w:ind w:left="1080"/>
        <w:rPr>
          <w:b/>
        </w:rPr>
      </w:pPr>
      <w:r>
        <w:rPr>
          <w:b/>
        </w:rPr>
        <w:t xml:space="preserve">No </w:t>
      </w:r>
    </w:p>
    <w:p w14:paraId="0211FAE0" w14:textId="77777777" w:rsidR="00534E9A" w:rsidRDefault="00534E9A" w:rsidP="00534E9A">
      <w:pPr>
        <w:ind w:left="720"/>
        <w:contextualSpacing/>
        <w:rPr>
          <w:b/>
        </w:rPr>
      </w:pPr>
    </w:p>
    <w:p w14:paraId="06D20938" w14:textId="77777777" w:rsidR="00534E9A" w:rsidRPr="0040607F" w:rsidRDefault="00534E9A" w:rsidP="00534E9A">
      <w:pPr>
        <w:ind w:left="720"/>
        <w:contextualSpacing/>
        <w:rPr>
          <w:b/>
        </w:rPr>
      </w:pPr>
      <w:r w:rsidRPr="0040607F">
        <w:rPr>
          <w:b/>
        </w:rPr>
        <w:t>What was the name of the company you used to make your reservation?</w:t>
      </w:r>
    </w:p>
    <w:p w14:paraId="42B85268" w14:textId="77777777" w:rsidR="00534E9A" w:rsidRDefault="00534E9A" w:rsidP="00534E9A">
      <w:pPr>
        <w:ind w:left="720"/>
        <w:contextualSpacing/>
        <w:rPr>
          <w:b/>
        </w:rPr>
      </w:pPr>
    </w:p>
    <w:p w14:paraId="343E3EEF" w14:textId="77777777" w:rsidR="00534E9A" w:rsidRPr="0040607F" w:rsidRDefault="00534E9A" w:rsidP="00534E9A">
      <w:pPr>
        <w:ind w:left="720"/>
        <w:contextualSpacing/>
        <w:rPr>
          <w:b/>
        </w:rPr>
      </w:pPr>
      <w:r w:rsidRPr="0040607F">
        <w:rPr>
          <w:b/>
        </w:rPr>
        <w:t>Was this purchased -</w:t>
      </w:r>
    </w:p>
    <w:p w14:paraId="5301153D" w14:textId="77777777" w:rsidR="00534E9A" w:rsidRPr="0040607F" w:rsidRDefault="00534E9A" w:rsidP="00534E9A">
      <w:pPr>
        <w:pStyle w:val="ListParagraph"/>
        <w:numPr>
          <w:ilvl w:val="0"/>
          <w:numId w:val="24"/>
        </w:numPr>
        <w:ind w:left="1440" w:hanging="360"/>
        <w:rPr>
          <w:b/>
        </w:rPr>
      </w:pPr>
      <w:r w:rsidRPr="0040607F">
        <w:rPr>
          <w:b/>
        </w:rPr>
        <w:t>Online?</w:t>
      </w:r>
    </w:p>
    <w:p w14:paraId="6B98AAC3" w14:textId="77777777" w:rsidR="00534E9A" w:rsidRPr="0040607F" w:rsidRDefault="00534E9A" w:rsidP="00534E9A">
      <w:pPr>
        <w:pStyle w:val="ListParagraph"/>
        <w:numPr>
          <w:ilvl w:val="0"/>
          <w:numId w:val="24"/>
        </w:numPr>
        <w:ind w:left="1440" w:hanging="360"/>
        <w:rPr>
          <w:b/>
        </w:rPr>
      </w:pPr>
      <w:r w:rsidRPr="0040607F">
        <w:rPr>
          <w:b/>
        </w:rPr>
        <w:t>In person?</w:t>
      </w:r>
    </w:p>
    <w:p w14:paraId="5ADBE05E" w14:textId="77777777" w:rsidR="00534E9A" w:rsidRPr="0040607F" w:rsidRDefault="00534E9A" w:rsidP="00534E9A">
      <w:pPr>
        <w:pStyle w:val="ListParagraph"/>
        <w:numPr>
          <w:ilvl w:val="0"/>
          <w:numId w:val="24"/>
        </w:numPr>
        <w:ind w:left="1440" w:hanging="360"/>
        <w:rPr>
          <w:b/>
        </w:rPr>
      </w:pPr>
      <w:r w:rsidRPr="0040607F">
        <w:rPr>
          <w:b/>
        </w:rPr>
        <w:t>By mail or telephone order?</w:t>
      </w:r>
    </w:p>
    <w:p w14:paraId="403B54C8" w14:textId="77777777" w:rsidR="00534E9A" w:rsidRPr="00C73B21" w:rsidRDefault="00534E9A" w:rsidP="00534E9A">
      <w:pPr>
        <w:pStyle w:val="ListParagraph"/>
        <w:numPr>
          <w:ilvl w:val="0"/>
          <w:numId w:val="24"/>
        </w:numPr>
        <w:ind w:left="1440" w:hanging="360"/>
        <w:rPr>
          <w:b/>
          <w:i/>
        </w:rPr>
      </w:pPr>
      <w:r w:rsidRPr="00C73B21">
        <w:rPr>
          <w:b/>
          <w:i/>
        </w:rPr>
        <w:t>Other</w:t>
      </w:r>
    </w:p>
    <w:p w14:paraId="3F30664E" w14:textId="77777777" w:rsidR="00534E9A" w:rsidRDefault="00534E9A" w:rsidP="00534E9A">
      <w:pPr>
        <w:ind w:left="720"/>
        <w:contextualSpacing/>
        <w:rPr>
          <w:b/>
        </w:rPr>
      </w:pPr>
    </w:p>
    <w:p w14:paraId="3ED19C85" w14:textId="77777777" w:rsidR="00534E9A" w:rsidRPr="0040607F" w:rsidRDefault="00534E9A" w:rsidP="00534E9A">
      <w:pPr>
        <w:ind w:left="720"/>
        <w:contextualSpacing/>
        <w:rPr>
          <w:b/>
        </w:rPr>
      </w:pPr>
      <w:r w:rsidRPr="0040607F">
        <w:rPr>
          <w:b/>
        </w:rPr>
        <w:t>(If answered in person): In what</w:t>
      </w:r>
      <w:r>
        <w:rPr>
          <w:b/>
        </w:rPr>
        <w:t xml:space="preserve"> city and state is (outlet name</w:t>
      </w:r>
      <w:r w:rsidRPr="0040607F">
        <w:rPr>
          <w:b/>
        </w:rPr>
        <w:t>) located?</w:t>
      </w:r>
    </w:p>
    <w:p w14:paraId="0A6E8086" w14:textId="77777777" w:rsidR="00534E9A" w:rsidRDefault="00534E9A" w:rsidP="00534E9A">
      <w:pPr>
        <w:contextualSpacing/>
        <w:rPr>
          <w:b/>
        </w:rPr>
      </w:pPr>
    </w:p>
    <w:p w14:paraId="576E1FB7" w14:textId="090D02B8" w:rsidR="00534E9A" w:rsidRPr="00534E9A" w:rsidRDefault="00534E9A" w:rsidP="00534E9A">
      <w:pPr>
        <w:contextualSpacing/>
      </w:pPr>
      <w:r w:rsidRPr="00534E9A">
        <w:t>--- page break ---</w:t>
      </w:r>
    </w:p>
    <w:p w14:paraId="36C39A8E" w14:textId="77777777" w:rsidR="00534E9A" w:rsidRDefault="00534E9A" w:rsidP="00534E9A">
      <w:pPr>
        <w:contextualSpacing/>
        <w:rPr>
          <w:b/>
        </w:rPr>
      </w:pPr>
    </w:p>
    <w:p w14:paraId="79C32661" w14:textId="77777777" w:rsidR="00534E9A" w:rsidRDefault="00534E9A" w:rsidP="00534E9A">
      <w:pPr>
        <w:contextualSpacing/>
      </w:pPr>
      <w:r>
        <w:t>Now we’d like to ask you some follow-up questions about the expenses you reported, to make sure we understand what you’ve told us.</w:t>
      </w:r>
    </w:p>
    <w:p w14:paraId="4EA45F88" w14:textId="77777777" w:rsidR="00534E9A" w:rsidRDefault="00534E9A" w:rsidP="00534E9A">
      <w:pPr>
        <w:contextualSpacing/>
      </w:pPr>
    </w:p>
    <w:p w14:paraId="3C877686" w14:textId="77777777" w:rsidR="002E2EFA" w:rsidRPr="006653B1" w:rsidRDefault="00534E9A" w:rsidP="002E2EFA">
      <w:pPr>
        <w:contextualSpacing/>
        <w:rPr>
          <w:i/>
        </w:rPr>
      </w:pPr>
      <w:r w:rsidRPr="006653B1">
        <w:rPr>
          <w:i/>
        </w:rPr>
        <w:tab/>
      </w:r>
      <w:r w:rsidR="002E2EFA" w:rsidRPr="006653B1">
        <w:rPr>
          <w:i/>
        </w:rPr>
        <w:t>For each question they reported an outlet for, show the</w:t>
      </w:r>
      <w:r w:rsidR="002E2EFA">
        <w:rPr>
          <w:i/>
        </w:rPr>
        <w:t xml:space="preserve"> original</w:t>
      </w:r>
      <w:r w:rsidR="002E2EFA" w:rsidRPr="006653B1">
        <w:rPr>
          <w:i/>
        </w:rPr>
        <w:t xml:space="preserve"> question and ask:</w:t>
      </w:r>
    </w:p>
    <w:p w14:paraId="33DAB511" w14:textId="77777777" w:rsidR="002E2EFA" w:rsidRDefault="002E2EFA" w:rsidP="002E2EFA">
      <w:pPr>
        <w:ind w:left="720"/>
        <w:contextualSpacing/>
      </w:pPr>
      <w:r w:rsidRPr="00AD27A0">
        <w:t xml:space="preserve">How confident are you in </w:t>
      </w:r>
      <w:r>
        <w:t xml:space="preserve">the </w:t>
      </w:r>
      <w:r w:rsidRPr="00AD27A0">
        <w:t>store</w:t>
      </w:r>
      <w:r>
        <w:t>/business</w:t>
      </w:r>
      <w:r w:rsidRPr="00AD27A0">
        <w:t xml:space="preserve"> name</w:t>
      </w:r>
      <w:r>
        <w:t xml:space="preserve"> that you reported: [FILL]</w:t>
      </w:r>
      <w:r w:rsidRPr="00AD27A0">
        <w:t xml:space="preserve">? </w:t>
      </w:r>
    </w:p>
    <w:p w14:paraId="68612477" w14:textId="77777777" w:rsidR="002E2EFA" w:rsidRPr="00AD27A0" w:rsidRDefault="002E2EFA" w:rsidP="002E2EFA">
      <w:pPr>
        <w:ind w:left="720"/>
        <w:contextualSpacing/>
      </w:pPr>
      <w:r w:rsidRPr="00AD27A0">
        <w:t xml:space="preserve">(not at all confident, somewhat confident, very confident) </w:t>
      </w:r>
    </w:p>
    <w:p w14:paraId="71C0DA85" w14:textId="77777777" w:rsidR="002E2EFA" w:rsidRDefault="002E2EFA" w:rsidP="002E2EFA">
      <w:pPr>
        <w:contextualSpacing/>
      </w:pPr>
    </w:p>
    <w:p w14:paraId="0E8C12BC" w14:textId="77777777" w:rsidR="002E2EFA" w:rsidRDefault="002E2EFA" w:rsidP="002E2EFA">
      <w:pPr>
        <w:ind w:left="720"/>
        <w:contextualSpacing/>
      </w:pPr>
      <w:r>
        <w:t xml:space="preserve">How confident are you in the </w:t>
      </w:r>
      <w:r w:rsidRPr="00AD27A0">
        <w:t>location</w:t>
      </w:r>
      <w:r>
        <w:t xml:space="preserve"> you reported: [FILL]</w:t>
      </w:r>
      <w:r w:rsidRPr="00AD27A0">
        <w:t xml:space="preserve">? </w:t>
      </w:r>
    </w:p>
    <w:p w14:paraId="2EB777DC" w14:textId="77777777" w:rsidR="002E2EFA" w:rsidRPr="00AD27A0" w:rsidRDefault="002E2EFA" w:rsidP="002E2EFA">
      <w:pPr>
        <w:ind w:left="720"/>
        <w:contextualSpacing/>
      </w:pPr>
      <w:r w:rsidRPr="00AD27A0">
        <w:t xml:space="preserve">(not at all confident, somewhat confident, very confident) </w:t>
      </w:r>
    </w:p>
    <w:p w14:paraId="4F7E0A4A" w14:textId="77777777" w:rsidR="002E2EFA" w:rsidRDefault="002E2EFA" w:rsidP="002E2EFA">
      <w:pPr>
        <w:contextualSpacing/>
      </w:pPr>
    </w:p>
    <w:p w14:paraId="315D8AC8" w14:textId="77777777" w:rsidR="002E2EFA" w:rsidRDefault="002E2EFA" w:rsidP="002E2EFA">
      <w:pPr>
        <w:ind w:left="720"/>
        <w:contextualSpacing/>
      </w:pPr>
      <w:r>
        <w:t>Was it easy or difficult to decide what store/business to report?</w:t>
      </w:r>
    </w:p>
    <w:p w14:paraId="6CA1E296" w14:textId="77777777" w:rsidR="002E2EFA" w:rsidRDefault="002E2EFA" w:rsidP="002E2EFA">
      <w:pPr>
        <w:ind w:left="720"/>
        <w:contextualSpacing/>
      </w:pPr>
      <w:r w:rsidRPr="00AD27A0">
        <w:t>(easy, neither easy nor difficult, difficult)</w:t>
      </w:r>
    </w:p>
    <w:p w14:paraId="197E7CB8" w14:textId="77777777" w:rsidR="002E2EFA" w:rsidRDefault="002E2EFA" w:rsidP="002E2EFA">
      <w:pPr>
        <w:ind w:left="720"/>
        <w:contextualSpacing/>
      </w:pPr>
    </w:p>
    <w:p w14:paraId="24836BCC" w14:textId="77777777" w:rsidR="002E2EFA" w:rsidRDefault="002E2EFA" w:rsidP="002E2EFA">
      <w:pPr>
        <w:ind w:left="720"/>
        <w:contextualSpacing/>
      </w:pPr>
      <w:r>
        <w:t>If there were any questions for which you had more than one expense, how did you choose which store/business to report?</w:t>
      </w:r>
    </w:p>
    <w:p w14:paraId="25CB90E5" w14:textId="50FE080B" w:rsidR="00534E9A" w:rsidRDefault="00534E9A" w:rsidP="002E2EFA">
      <w:pPr>
        <w:contextualSpacing/>
      </w:pPr>
    </w:p>
    <w:p w14:paraId="0D825A71" w14:textId="49B27575" w:rsidR="00534E9A" w:rsidRDefault="00534E9A" w:rsidP="00534E9A">
      <w:pPr>
        <w:ind w:left="720"/>
        <w:contextualSpacing/>
      </w:pPr>
      <w:r>
        <w:t xml:space="preserve">If there were any questions for which you had more than one expense, how did you choose which </w:t>
      </w:r>
      <w:r w:rsidR="001744CA">
        <w:t xml:space="preserve">store/business </w:t>
      </w:r>
      <w:r>
        <w:t>name to report?</w:t>
      </w:r>
    </w:p>
    <w:p w14:paraId="244AFE4A" w14:textId="77777777" w:rsidR="00534E9A" w:rsidRDefault="00534E9A" w:rsidP="00D81683">
      <w:pPr>
        <w:contextualSpacing/>
      </w:pPr>
    </w:p>
    <w:p w14:paraId="27F28100" w14:textId="286D08D7" w:rsidR="00534E9A" w:rsidRPr="00534E9A" w:rsidRDefault="00534E9A" w:rsidP="00534E9A">
      <w:pPr>
        <w:ind w:firstLine="720"/>
        <w:contextualSpacing/>
        <w:rPr>
          <w:i/>
        </w:rPr>
      </w:pPr>
      <w:r w:rsidRPr="00534E9A">
        <w:rPr>
          <w:i/>
        </w:rPr>
        <w:t xml:space="preserve">If </w:t>
      </w:r>
      <w:r>
        <w:rPr>
          <w:i/>
        </w:rPr>
        <w:t>POS category</w:t>
      </w:r>
    </w:p>
    <w:p w14:paraId="1D4BAE4D" w14:textId="113BB83B" w:rsidR="00534E9A" w:rsidRDefault="00534E9A" w:rsidP="00534E9A">
      <w:pPr>
        <w:ind w:left="720"/>
        <w:contextualSpacing/>
      </w:pPr>
      <w:r>
        <w:t xml:space="preserve">Please tell us more about your expense for [FILL]. Did you use a third party vendor to purchase the tickets or did you buy them directly from the </w:t>
      </w:r>
      <w:r w:rsidR="00F228D5">
        <w:t>company</w:t>
      </w:r>
      <w:r>
        <w:t xml:space="preserve"> itself?</w:t>
      </w:r>
    </w:p>
    <w:p w14:paraId="7B6A7684" w14:textId="77777777" w:rsidR="00534E9A" w:rsidRDefault="00534E9A" w:rsidP="00534E9A">
      <w:pPr>
        <w:ind w:left="720"/>
        <w:contextualSpacing/>
      </w:pPr>
      <w:r>
        <w:tab/>
        <w:t>I used a third party vendor</w:t>
      </w:r>
    </w:p>
    <w:p w14:paraId="3E51AF26" w14:textId="1ED6B1F8" w:rsidR="00534E9A" w:rsidRDefault="00534E9A" w:rsidP="00534E9A">
      <w:pPr>
        <w:ind w:left="720"/>
        <w:contextualSpacing/>
      </w:pPr>
      <w:r>
        <w:tab/>
        <w:t xml:space="preserve">I bought them directly from the </w:t>
      </w:r>
      <w:r w:rsidR="00F228D5">
        <w:t>company</w:t>
      </w:r>
      <w:r>
        <w:t xml:space="preserve"> itself - </w:t>
      </w:r>
      <w:r w:rsidR="00F228D5">
        <w:t>in person or by mail or telephone</w:t>
      </w:r>
    </w:p>
    <w:p w14:paraId="1B8E74EE" w14:textId="7F60679B" w:rsidR="00F228D5" w:rsidRDefault="00F228D5" w:rsidP="00F228D5">
      <w:pPr>
        <w:ind w:left="720"/>
        <w:contextualSpacing/>
      </w:pPr>
      <w:r>
        <w:tab/>
        <w:t xml:space="preserve">I bought them directly from the company itself – online </w:t>
      </w:r>
    </w:p>
    <w:p w14:paraId="43288E13" w14:textId="77777777" w:rsidR="00F228D5" w:rsidRPr="00AD27A0" w:rsidRDefault="00F228D5" w:rsidP="00F228D5">
      <w:pPr>
        <w:contextualSpacing/>
      </w:pPr>
    </w:p>
    <w:p w14:paraId="6C0A1E98" w14:textId="77777777" w:rsidR="00534E9A" w:rsidRPr="00AD27A0" w:rsidRDefault="00534E9A" w:rsidP="00D81683">
      <w:pPr>
        <w:contextualSpacing/>
      </w:pPr>
    </w:p>
    <w:p w14:paraId="0A79324B" w14:textId="77777777" w:rsidR="00EE7706" w:rsidRDefault="00EE7706">
      <w:pPr>
        <w:spacing w:after="160" w:line="259" w:lineRule="auto"/>
      </w:pPr>
      <w:r>
        <w:br w:type="page"/>
      </w:r>
    </w:p>
    <w:p w14:paraId="6D28808F" w14:textId="1378559D" w:rsidR="00D81683" w:rsidRPr="00AD27A0" w:rsidRDefault="00D81683" w:rsidP="00D81683">
      <w:pPr>
        <w:contextualSpacing/>
      </w:pPr>
      <w:r w:rsidRPr="00AD27A0">
        <w:lastRenderedPageBreak/>
        <w:t>Module F</w:t>
      </w:r>
      <w:r>
        <w:t xml:space="preserve"> – proxy reporting</w:t>
      </w:r>
      <w:r w:rsidR="00D933EA">
        <w:t>, multiple adults</w:t>
      </w:r>
    </w:p>
    <w:p w14:paraId="7A5D03FF" w14:textId="77777777" w:rsidR="00947CDB" w:rsidRDefault="00947CDB" w:rsidP="00947CDB">
      <w:pPr>
        <w:contextualSpacing/>
      </w:pPr>
    </w:p>
    <w:p w14:paraId="5D6F3ABB" w14:textId="77777777" w:rsidR="00947CDB" w:rsidRPr="00AD27A0" w:rsidRDefault="00947CDB" w:rsidP="00947CDB">
      <w:pPr>
        <w:contextualSpacing/>
      </w:pPr>
      <w:r w:rsidRPr="0014629D">
        <w:t>Now I am going to ask about expenses for subscriptions, memberships, books, and entertainment. Please remember to include any payments you made online or had automatically deducted.</w:t>
      </w:r>
    </w:p>
    <w:p w14:paraId="0F2D03C2" w14:textId="77777777" w:rsidR="00947CDB" w:rsidRDefault="00947CDB" w:rsidP="00947CDB">
      <w:pPr>
        <w:contextualSpacing/>
      </w:pPr>
    </w:p>
    <w:p w14:paraId="4CF5EB90" w14:textId="77777777" w:rsidR="00947CDB" w:rsidRDefault="00947CDB" w:rsidP="00947CDB">
      <w:pPr>
        <w:ind w:left="720"/>
        <w:contextualSpacing/>
      </w:pPr>
      <w:r w:rsidRPr="0014629D">
        <w:t>Since the first of reference month have you or any member of your household purchased any of the following items for your household or for someone outside your household?</w:t>
      </w:r>
    </w:p>
    <w:p w14:paraId="61562BF6" w14:textId="77777777" w:rsidR="00947CDB" w:rsidRDefault="00947CDB" w:rsidP="00947CDB">
      <w:pPr>
        <w:contextualSpacing/>
      </w:pPr>
    </w:p>
    <w:p w14:paraId="2264ECFF" w14:textId="0559C1A2" w:rsidR="00947CDB" w:rsidRDefault="008D5C86" w:rsidP="008D5C86">
      <w:pPr>
        <w:ind w:left="1170"/>
        <w:contextualSpacing/>
      </w:pPr>
      <w:r>
        <w:t>1</w:t>
      </w:r>
      <w:r w:rsidR="00947CDB">
        <w:t>. Fees for participating in sports such as golf, bowling, biking, hockey, football, or swimming</w:t>
      </w:r>
    </w:p>
    <w:p w14:paraId="4BDAD29B" w14:textId="1DB675B1" w:rsidR="00C21B81" w:rsidRDefault="00C21B81" w:rsidP="008D5C86">
      <w:pPr>
        <w:ind w:left="1170"/>
        <w:rPr>
          <w:rFonts w:cstheme="minorHAnsi"/>
          <w:lang w:eastAsia="ko-KR"/>
        </w:rPr>
      </w:pPr>
      <w:r>
        <w:rPr>
          <w:rFonts w:cstheme="minorHAnsi"/>
          <w:lang w:eastAsia="ko-KR"/>
        </w:rPr>
        <w:t xml:space="preserve">2. Credit card membership fees </w:t>
      </w:r>
    </w:p>
    <w:p w14:paraId="38FF8DAD" w14:textId="21B0B15E" w:rsidR="00947CDB" w:rsidRDefault="00C21B81" w:rsidP="008D5C86">
      <w:pPr>
        <w:ind w:left="1170"/>
      </w:pPr>
      <w:r>
        <w:t>3</w:t>
      </w:r>
      <w:r w:rsidR="00947CDB">
        <w:t xml:space="preserve">. Single or season tickets to spectator sports events such as football, baseball, hockey, racing, or track events </w:t>
      </w:r>
    </w:p>
    <w:p w14:paraId="3EEB05FB" w14:textId="6681E2BD" w:rsidR="00947CDB" w:rsidRDefault="00C21B81" w:rsidP="008D5C86">
      <w:pPr>
        <w:ind w:left="450" w:firstLine="720"/>
      </w:pPr>
      <w:r>
        <w:t>4</w:t>
      </w:r>
      <w:r w:rsidR="00947CDB">
        <w:t xml:space="preserve">. Single or season tickets to plays, operas, or concerts </w:t>
      </w:r>
    </w:p>
    <w:p w14:paraId="595149BF" w14:textId="169649F7" w:rsidR="00947CDB" w:rsidRDefault="00C21B81" w:rsidP="008D5C86">
      <w:pPr>
        <w:ind w:left="450" w:firstLine="720"/>
      </w:pPr>
      <w:r>
        <w:t>5</w:t>
      </w:r>
      <w:r w:rsidR="00947CDB">
        <w:t>. Tickets to movies, parks, or museums</w:t>
      </w:r>
    </w:p>
    <w:p w14:paraId="68251346" w14:textId="03AE54E1" w:rsidR="008D5C86" w:rsidRDefault="00C21B81" w:rsidP="008D5C86">
      <w:pPr>
        <w:ind w:left="1170"/>
      </w:pPr>
      <w:r>
        <w:t>6</w:t>
      </w:r>
      <w:r w:rsidR="00947CDB">
        <w:t xml:space="preserve">. Single copies of newspapers, magazines, or periodicals including digital </w:t>
      </w:r>
      <w:r w:rsidR="008D5C86">
        <w:tab/>
      </w:r>
    </w:p>
    <w:p w14:paraId="3BA00B12" w14:textId="2250674F" w:rsidR="00947CDB" w:rsidRDefault="00C21B81" w:rsidP="008D5C86">
      <w:pPr>
        <w:ind w:left="1170"/>
      </w:pPr>
      <w:r>
        <w:t>7</w:t>
      </w:r>
      <w:r w:rsidR="00947CDB">
        <w:t xml:space="preserve">. Subscriptions to newspapers, magazines, or periodicals, including digital </w:t>
      </w:r>
    </w:p>
    <w:p w14:paraId="11A32F71" w14:textId="77777777" w:rsidR="00947CDB" w:rsidRDefault="00947CDB" w:rsidP="00947CDB">
      <w:pPr>
        <w:ind w:firstLine="720"/>
      </w:pPr>
    </w:p>
    <w:p w14:paraId="3C5FBED1" w14:textId="77777777" w:rsidR="00947CDB" w:rsidRDefault="00947CDB" w:rsidP="00947CDB">
      <w:pPr>
        <w:ind w:firstLine="720"/>
      </w:pPr>
    </w:p>
    <w:p w14:paraId="78BD95DF" w14:textId="17EBD234" w:rsidR="00C21B81" w:rsidRPr="00C21B81" w:rsidRDefault="00C21B81" w:rsidP="00C21B81">
      <w:pPr>
        <w:ind w:left="450" w:firstLine="720"/>
        <w:rPr>
          <w:i/>
        </w:rPr>
      </w:pPr>
      <w:r w:rsidRPr="00C21B81">
        <w:rPr>
          <w:i/>
        </w:rPr>
        <w:t>Fees for sports</w:t>
      </w:r>
    </w:p>
    <w:p w14:paraId="3B6735B1" w14:textId="1B612462" w:rsidR="00C21B81" w:rsidRPr="00C21B81" w:rsidRDefault="00C21B81" w:rsidP="00C21B81">
      <w:pPr>
        <w:ind w:left="720" w:firstLine="720"/>
        <w:rPr>
          <w:b/>
        </w:rPr>
      </w:pPr>
      <w:r w:rsidRPr="00C21B81">
        <w:rPr>
          <w:b/>
        </w:rPr>
        <w:t>What is the name of the organization or event?</w:t>
      </w:r>
    </w:p>
    <w:p w14:paraId="090BFB90" w14:textId="77777777" w:rsidR="00C21B81" w:rsidRDefault="00C21B81" w:rsidP="00C21B81">
      <w:pPr>
        <w:ind w:left="720" w:firstLine="720"/>
        <w:rPr>
          <w:color w:val="FF0000"/>
        </w:rPr>
      </w:pPr>
    </w:p>
    <w:p w14:paraId="2ABE5F1E" w14:textId="77777777" w:rsidR="00C21B81" w:rsidRPr="00C21B81" w:rsidRDefault="00C21B81" w:rsidP="00C21B81">
      <w:pPr>
        <w:ind w:left="720" w:firstLine="720"/>
        <w:rPr>
          <w:b/>
        </w:rPr>
      </w:pPr>
      <w:r w:rsidRPr="00C21B81">
        <w:rPr>
          <w:b/>
        </w:rPr>
        <w:t xml:space="preserve">Was this purchased - </w:t>
      </w:r>
    </w:p>
    <w:p w14:paraId="6453BC91" w14:textId="77777777" w:rsidR="00C21B81" w:rsidRPr="00C21B81" w:rsidRDefault="00C21B81" w:rsidP="006E7689">
      <w:pPr>
        <w:pStyle w:val="ListParagraph"/>
        <w:numPr>
          <w:ilvl w:val="0"/>
          <w:numId w:val="45"/>
        </w:numPr>
        <w:rPr>
          <w:b/>
        </w:rPr>
      </w:pPr>
      <w:r w:rsidRPr="00C21B81">
        <w:rPr>
          <w:b/>
        </w:rPr>
        <w:t>Online?</w:t>
      </w:r>
    </w:p>
    <w:p w14:paraId="7B75E921" w14:textId="77777777" w:rsidR="00C21B81" w:rsidRPr="00C21B81" w:rsidRDefault="00C21B81" w:rsidP="006E7689">
      <w:pPr>
        <w:pStyle w:val="ListParagraph"/>
        <w:numPr>
          <w:ilvl w:val="0"/>
          <w:numId w:val="45"/>
        </w:numPr>
        <w:rPr>
          <w:b/>
        </w:rPr>
      </w:pPr>
      <w:r w:rsidRPr="00C21B81">
        <w:rPr>
          <w:b/>
        </w:rPr>
        <w:t>In person?</w:t>
      </w:r>
    </w:p>
    <w:p w14:paraId="757D8AC0" w14:textId="77777777" w:rsidR="00C21B81" w:rsidRPr="00C21B81" w:rsidRDefault="00C21B81" w:rsidP="006E7689">
      <w:pPr>
        <w:pStyle w:val="ListParagraph"/>
        <w:numPr>
          <w:ilvl w:val="0"/>
          <w:numId w:val="45"/>
        </w:numPr>
        <w:rPr>
          <w:b/>
        </w:rPr>
      </w:pPr>
      <w:r w:rsidRPr="00C21B81">
        <w:rPr>
          <w:b/>
        </w:rPr>
        <w:t xml:space="preserve"> By mail or telephone order?</w:t>
      </w:r>
    </w:p>
    <w:p w14:paraId="6C40DA03" w14:textId="77777777" w:rsidR="00C21B81" w:rsidRPr="00C21B81" w:rsidRDefault="00C21B81" w:rsidP="006E7689">
      <w:pPr>
        <w:pStyle w:val="ListParagraph"/>
        <w:numPr>
          <w:ilvl w:val="0"/>
          <w:numId w:val="45"/>
        </w:numPr>
        <w:rPr>
          <w:b/>
        </w:rPr>
      </w:pPr>
      <w:r w:rsidRPr="00C21B81">
        <w:rPr>
          <w:b/>
        </w:rPr>
        <w:t>Other</w:t>
      </w:r>
    </w:p>
    <w:p w14:paraId="079A601E" w14:textId="77777777" w:rsidR="00C21B81" w:rsidRPr="00C21B81" w:rsidRDefault="00C21B81" w:rsidP="00C21B81">
      <w:pPr>
        <w:rPr>
          <w:b/>
        </w:rPr>
      </w:pPr>
    </w:p>
    <w:p w14:paraId="0EF8A572" w14:textId="77777777" w:rsidR="00C21B81" w:rsidRPr="00C21B81" w:rsidRDefault="00C21B81" w:rsidP="00C21B81">
      <w:pPr>
        <w:ind w:left="720" w:firstLine="720"/>
        <w:rPr>
          <w:b/>
        </w:rPr>
      </w:pPr>
      <w:r w:rsidRPr="00C21B81">
        <w:rPr>
          <w:b/>
        </w:rPr>
        <w:t>(If answered in person): In what city and state is (business name) located?</w:t>
      </w:r>
    </w:p>
    <w:p w14:paraId="73EFBFBB" w14:textId="77777777" w:rsidR="00C21B81" w:rsidRDefault="00C21B81" w:rsidP="00C21B81">
      <w:pPr>
        <w:rPr>
          <w:b/>
        </w:rPr>
      </w:pPr>
    </w:p>
    <w:p w14:paraId="552D4102" w14:textId="77777777" w:rsidR="00C21B81" w:rsidRDefault="00C21B81" w:rsidP="00C21B81">
      <w:pPr>
        <w:ind w:left="1440"/>
        <w:rPr>
          <w:i/>
        </w:rPr>
      </w:pPr>
      <w:r>
        <w:rPr>
          <w:i/>
        </w:rPr>
        <w:t>Tickets</w:t>
      </w:r>
    </w:p>
    <w:p w14:paraId="70C045FA" w14:textId="4423DC5E" w:rsidR="00C21B81" w:rsidRPr="00C21B81" w:rsidRDefault="00C21B81" w:rsidP="00C21B81">
      <w:pPr>
        <w:ind w:left="1440"/>
        <w:rPr>
          <w:rFonts w:cstheme="minorHAnsi"/>
          <w:b/>
        </w:rPr>
      </w:pPr>
      <w:r w:rsidRPr="00C21B81">
        <w:rPr>
          <w:rFonts w:cstheme="minorHAnsi"/>
          <w:b/>
        </w:rPr>
        <w:t>What is the name of the</w:t>
      </w:r>
      <w:r>
        <w:rPr>
          <w:rFonts w:cstheme="minorHAnsi"/>
          <w:b/>
        </w:rPr>
        <w:t xml:space="preserve"> (</w:t>
      </w:r>
      <w:r w:rsidRPr="00C21B81">
        <w:rPr>
          <w:rFonts w:cstheme="minorHAnsi"/>
          <w:b/>
        </w:rPr>
        <w:t>sporting venue</w:t>
      </w:r>
      <w:r>
        <w:rPr>
          <w:rFonts w:cstheme="minorHAnsi"/>
          <w:b/>
        </w:rPr>
        <w:t>/</w:t>
      </w:r>
      <w:r w:rsidRPr="00C21B81">
        <w:rPr>
          <w:rFonts w:cstheme="minorHAnsi"/>
          <w:color w:val="FF0000"/>
        </w:rPr>
        <w:t xml:space="preserve"> </w:t>
      </w:r>
      <w:r w:rsidRPr="00C21B81">
        <w:rPr>
          <w:rFonts w:cstheme="minorHAnsi"/>
          <w:b/>
        </w:rPr>
        <w:t>theater, opera house, or concert venue/ theater, park or museum)?</w:t>
      </w:r>
    </w:p>
    <w:p w14:paraId="3BE6ED94" w14:textId="77777777" w:rsidR="00C21B81" w:rsidRPr="00C21B81" w:rsidRDefault="00C21B81" w:rsidP="00C21B81">
      <w:pPr>
        <w:ind w:left="720" w:firstLine="720"/>
        <w:rPr>
          <w:rFonts w:cstheme="minorHAnsi"/>
          <w:b/>
        </w:rPr>
      </w:pPr>
    </w:p>
    <w:p w14:paraId="1B49779E" w14:textId="3D1473FD" w:rsidR="00C21B81" w:rsidRPr="00C21B81" w:rsidRDefault="00C21B81" w:rsidP="00C21B81">
      <w:pPr>
        <w:ind w:left="720" w:firstLine="720"/>
        <w:rPr>
          <w:rFonts w:cstheme="minorHAnsi"/>
          <w:b/>
        </w:rPr>
      </w:pPr>
      <w:r w:rsidRPr="00C21B81">
        <w:rPr>
          <w:b/>
        </w:rPr>
        <w:t>In what</w:t>
      </w:r>
      <w:r>
        <w:rPr>
          <w:b/>
        </w:rPr>
        <w:t xml:space="preserve"> city and state is (outlet name</w:t>
      </w:r>
      <w:r w:rsidRPr="00C21B81">
        <w:rPr>
          <w:b/>
        </w:rPr>
        <w:t>) located?</w:t>
      </w:r>
    </w:p>
    <w:p w14:paraId="65AAE33A" w14:textId="77777777" w:rsidR="00C21B81" w:rsidRPr="00C21B81" w:rsidRDefault="00C21B81" w:rsidP="00C21B81">
      <w:pPr>
        <w:ind w:left="720" w:firstLine="720"/>
        <w:rPr>
          <w:rFonts w:cstheme="minorHAnsi"/>
          <w:b/>
        </w:rPr>
      </w:pPr>
    </w:p>
    <w:p w14:paraId="6C7E9C2C" w14:textId="3BED6FBB" w:rsidR="00C21B81" w:rsidRPr="00C21B81" w:rsidRDefault="00C21B81" w:rsidP="00C21B81">
      <w:pPr>
        <w:ind w:left="720" w:firstLine="720"/>
        <w:rPr>
          <w:rFonts w:cstheme="minorHAnsi"/>
          <w:b/>
        </w:rPr>
      </w:pPr>
      <w:r w:rsidRPr="00C21B81">
        <w:rPr>
          <w:rFonts w:cstheme="minorHAnsi"/>
          <w:b/>
        </w:rPr>
        <w:t>Were the tickets purchased directly from (</w:t>
      </w:r>
      <w:r>
        <w:rPr>
          <w:rFonts w:cstheme="minorHAnsi"/>
          <w:b/>
        </w:rPr>
        <w:t>outlet name</w:t>
      </w:r>
      <w:r w:rsidRPr="00C21B81">
        <w:rPr>
          <w:rFonts w:cstheme="minorHAnsi"/>
          <w:b/>
        </w:rPr>
        <w:t>)?</w:t>
      </w:r>
    </w:p>
    <w:p w14:paraId="593A2856" w14:textId="37016A0F" w:rsidR="00C21B81" w:rsidRPr="00C21B81" w:rsidRDefault="00C21B81" w:rsidP="00C21B81">
      <w:pPr>
        <w:ind w:left="1440" w:firstLine="720"/>
        <w:rPr>
          <w:rFonts w:cstheme="minorHAnsi"/>
          <w:b/>
        </w:rPr>
      </w:pPr>
      <w:r w:rsidRPr="00C21B81">
        <w:rPr>
          <w:rFonts w:cstheme="minorHAnsi"/>
          <w:b/>
        </w:rPr>
        <w:t xml:space="preserve">Yes (skip to </w:t>
      </w:r>
      <w:r>
        <w:rPr>
          <w:rFonts w:cstheme="minorHAnsi"/>
          <w:b/>
        </w:rPr>
        <w:t>mode question</w:t>
      </w:r>
      <w:r w:rsidRPr="00C21B81">
        <w:rPr>
          <w:rFonts w:cstheme="minorHAnsi"/>
          <w:b/>
        </w:rPr>
        <w:t>)</w:t>
      </w:r>
      <w:r w:rsidRPr="00C21B81">
        <w:rPr>
          <w:rFonts w:cstheme="minorHAnsi"/>
          <w:b/>
        </w:rPr>
        <w:tab/>
      </w:r>
    </w:p>
    <w:p w14:paraId="638AF776" w14:textId="31A8EC74" w:rsidR="00C21B81" w:rsidRPr="00C21B81" w:rsidRDefault="00C21B81" w:rsidP="00C21B81">
      <w:pPr>
        <w:ind w:left="1980" w:firstLine="180"/>
        <w:rPr>
          <w:rFonts w:cstheme="minorHAnsi"/>
          <w:b/>
        </w:rPr>
      </w:pPr>
      <w:r w:rsidRPr="00C21B81">
        <w:rPr>
          <w:rFonts w:cstheme="minorHAnsi"/>
          <w:b/>
        </w:rPr>
        <w:t xml:space="preserve">No </w:t>
      </w:r>
    </w:p>
    <w:p w14:paraId="2D35199D" w14:textId="77777777" w:rsidR="00C21B81" w:rsidRPr="00C21B81" w:rsidRDefault="00C21B81" w:rsidP="00C21B81">
      <w:pPr>
        <w:ind w:left="720" w:firstLine="720"/>
        <w:rPr>
          <w:rFonts w:cstheme="minorHAnsi"/>
          <w:b/>
        </w:rPr>
      </w:pPr>
    </w:p>
    <w:p w14:paraId="65444787" w14:textId="77777777" w:rsidR="00C21B81" w:rsidRPr="00C21B81" w:rsidRDefault="00C21B81" w:rsidP="00C21B81">
      <w:pPr>
        <w:ind w:left="720" w:firstLine="720"/>
        <w:rPr>
          <w:rFonts w:cstheme="minorHAnsi"/>
          <w:b/>
        </w:rPr>
      </w:pPr>
      <w:r w:rsidRPr="00C21B81">
        <w:rPr>
          <w:rFonts w:cstheme="minorHAnsi"/>
          <w:b/>
        </w:rPr>
        <w:t>What was the name of the company you used to purchase the tickets?</w:t>
      </w:r>
    </w:p>
    <w:p w14:paraId="6C54C660" w14:textId="77777777" w:rsidR="00C21B81" w:rsidRPr="00C21B81" w:rsidRDefault="00C21B81" w:rsidP="00C21B81">
      <w:pPr>
        <w:ind w:left="720" w:firstLine="720"/>
        <w:rPr>
          <w:rFonts w:cstheme="minorHAnsi"/>
          <w:b/>
        </w:rPr>
      </w:pPr>
    </w:p>
    <w:p w14:paraId="0778E1D5" w14:textId="744E3A41" w:rsidR="00C21B81" w:rsidRPr="00C21B81" w:rsidRDefault="00C21B81" w:rsidP="00C21B81">
      <w:pPr>
        <w:ind w:left="720" w:firstLine="720"/>
        <w:rPr>
          <w:rFonts w:cstheme="minorHAnsi"/>
          <w:b/>
        </w:rPr>
      </w:pPr>
      <w:r w:rsidRPr="00C21B81">
        <w:rPr>
          <w:rFonts w:cstheme="minorHAnsi"/>
          <w:b/>
        </w:rPr>
        <w:t>Were the ticket</w:t>
      </w:r>
      <w:r w:rsidR="002F35B1">
        <w:rPr>
          <w:rFonts w:cstheme="minorHAnsi"/>
          <w:b/>
        </w:rPr>
        <w:t>s</w:t>
      </w:r>
      <w:r w:rsidRPr="00C21B81">
        <w:rPr>
          <w:rFonts w:cstheme="minorHAnsi"/>
          <w:b/>
        </w:rPr>
        <w:t xml:space="preserve"> purchased - </w:t>
      </w:r>
    </w:p>
    <w:p w14:paraId="437C6F69" w14:textId="77777777" w:rsidR="00C21B81" w:rsidRPr="00C21B81" w:rsidRDefault="00C21B81" w:rsidP="006E7689">
      <w:pPr>
        <w:pStyle w:val="ListParagraph"/>
        <w:numPr>
          <w:ilvl w:val="0"/>
          <w:numId w:val="46"/>
        </w:numPr>
        <w:rPr>
          <w:rFonts w:cstheme="minorHAnsi"/>
          <w:b/>
        </w:rPr>
      </w:pPr>
      <w:r w:rsidRPr="00C21B81">
        <w:rPr>
          <w:rFonts w:cstheme="minorHAnsi"/>
          <w:b/>
        </w:rPr>
        <w:t>Online?</w:t>
      </w:r>
    </w:p>
    <w:p w14:paraId="17CAF07B" w14:textId="77777777" w:rsidR="00C21B81" w:rsidRPr="00C21B81" w:rsidRDefault="00C21B81" w:rsidP="006E7689">
      <w:pPr>
        <w:pStyle w:val="ListParagraph"/>
        <w:numPr>
          <w:ilvl w:val="0"/>
          <w:numId w:val="46"/>
        </w:numPr>
        <w:rPr>
          <w:rFonts w:cstheme="minorHAnsi"/>
          <w:b/>
        </w:rPr>
      </w:pPr>
      <w:r w:rsidRPr="00C21B81">
        <w:rPr>
          <w:rFonts w:cstheme="minorHAnsi"/>
          <w:b/>
        </w:rPr>
        <w:t>In person?</w:t>
      </w:r>
    </w:p>
    <w:p w14:paraId="5F785049" w14:textId="77777777" w:rsidR="00C21B81" w:rsidRPr="00C21B81" w:rsidRDefault="00C21B81" w:rsidP="006E7689">
      <w:pPr>
        <w:pStyle w:val="ListParagraph"/>
        <w:numPr>
          <w:ilvl w:val="0"/>
          <w:numId w:val="46"/>
        </w:numPr>
        <w:rPr>
          <w:rFonts w:cstheme="minorHAnsi"/>
          <w:b/>
        </w:rPr>
      </w:pPr>
      <w:r w:rsidRPr="00C21B81">
        <w:rPr>
          <w:rFonts w:cstheme="minorHAnsi"/>
          <w:b/>
        </w:rPr>
        <w:lastRenderedPageBreak/>
        <w:t>By mail or telephone order?</w:t>
      </w:r>
    </w:p>
    <w:p w14:paraId="25ACE3CD" w14:textId="77777777" w:rsidR="00C21B81" w:rsidRPr="00C21B81" w:rsidRDefault="00C21B81" w:rsidP="006E7689">
      <w:pPr>
        <w:pStyle w:val="ListParagraph"/>
        <w:numPr>
          <w:ilvl w:val="0"/>
          <w:numId w:val="46"/>
        </w:numPr>
        <w:rPr>
          <w:rFonts w:cstheme="minorHAnsi"/>
          <w:b/>
        </w:rPr>
      </w:pPr>
      <w:r w:rsidRPr="00C21B81">
        <w:rPr>
          <w:rFonts w:cstheme="minorHAnsi"/>
          <w:b/>
        </w:rPr>
        <w:t>Other</w:t>
      </w:r>
    </w:p>
    <w:p w14:paraId="0B4B32BC" w14:textId="77777777" w:rsidR="00C21B81" w:rsidRPr="00C21B81" w:rsidRDefault="00C21B81" w:rsidP="00C21B81">
      <w:pPr>
        <w:ind w:left="720" w:firstLine="720"/>
        <w:rPr>
          <w:rFonts w:cstheme="minorHAnsi"/>
          <w:b/>
        </w:rPr>
      </w:pPr>
    </w:p>
    <w:p w14:paraId="74ABFCCC" w14:textId="7BF7AB89" w:rsidR="00C21B81" w:rsidRPr="00C21B81" w:rsidRDefault="00C21B81" w:rsidP="00C21B81">
      <w:pPr>
        <w:ind w:left="720" w:firstLine="720"/>
        <w:rPr>
          <w:rFonts w:cstheme="minorHAnsi"/>
          <w:b/>
        </w:rPr>
      </w:pPr>
      <w:r w:rsidRPr="00C21B81">
        <w:rPr>
          <w:rFonts w:cstheme="minorHAnsi"/>
          <w:b/>
        </w:rPr>
        <w:t>(If answered in person):</w:t>
      </w:r>
      <w:r w:rsidRPr="00C21B81">
        <w:rPr>
          <w:b/>
        </w:rPr>
        <w:t xml:space="preserve"> In what city and state is</w:t>
      </w:r>
      <w:r>
        <w:rPr>
          <w:b/>
        </w:rPr>
        <w:t xml:space="preserve"> (outlet name</w:t>
      </w:r>
      <w:r w:rsidRPr="00C21B81">
        <w:rPr>
          <w:b/>
        </w:rPr>
        <w:t>) located?</w:t>
      </w:r>
    </w:p>
    <w:p w14:paraId="04B00BC5" w14:textId="77777777" w:rsidR="00C21B81" w:rsidRDefault="00C21B81" w:rsidP="00C21B81">
      <w:pPr>
        <w:rPr>
          <w:b/>
        </w:rPr>
      </w:pPr>
    </w:p>
    <w:p w14:paraId="4566E51C" w14:textId="49DE36DF" w:rsidR="00C21B81" w:rsidRPr="00C21B81" w:rsidRDefault="00C21B81" w:rsidP="00C21B81">
      <w:pPr>
        <w:rPr>
          <w:i/>
        </w:rPr>
      </w:pPr>
      <w:r w:rsidRPr="00C21B81">
        <w:rPr>
          <w:i/>
        </w:rPr>
        <w:tab/>
        <w:t>Newspapers, etc</w:t>
      </w:r>
    </w:p>
    <w:p w14:paraId="37C7F19F" w14:textId="77777777" w:rsidR="00C21B81" w:rsidRPr="00C21B81" w:rsidRDefault="00C21B81" w:rsidP="00C21B81">
      <w:pPr>
        <w:ind w:left="360" w:firstLine="720"/>
        <w:rPr>
          <w:b/>
        </w:rPr>
      </w:pPr>
      <w:r w:rsidRPr="00C21B81">
        <w:rPr>
          <w:b/>
        </w:rPr>
        <w:t>Where was this purchased?</w:t>
      </w:r>
    </w:p>
    <w:p w14:paraId="13E9A51F" w14:textId="77777777" w:rsidR="00C21B81" w:rsidRPr="00C21B81" w:rsidRDefault="00C21B81" w:rsidP="00C21B81">
      <w:pPr>
        <w:ind w:left="360" w:firstLine="720"/>
        <w:rPr>
          <w:b/>
        </w:rPr>
      </w:pPr>
    </w:p>
    <w:p w14:paraId="0C8D2CE4" w14:textId="77777777" w:rsidR="00C21B81" w:rsidRPr="00C21B81" w:rsidRDefault="00C21B81" w:rsidP="00C21B81">
      <w:pPr>
        <w:ind w:left="360" w:firstLine="720"/>
        <w:rPr>
          <w:b/>
        </w:rPr>
      </w:pPr>
      <w:r w:rsidRPr="00C21B81">
        <w:rPr>
          <w:b/>
        </w:rPr>
        <w:t xml:space="preserve">Was this purchased - </w:t>
      </w:r>
    </w:p>
    <w:p w14:paraId="1EFFEF49" w14:textId="77777777" w:rsidR="00C21B81" w:rsidRPr="00C21B81" w:rsidRDefault="00C21B81" w:rsidP="006E7689">
      <w:pPr>
        <w:pStyle w:val="ListParagraph"/>
        <w:numPr>
          <w:ilvl w:val="0"/>
          <w:numId w:val="47"/>
        </w:numPr>
        <w:ind w:left="2160"/>
        <w:rPr>
          <w:b/>
        </w:rPr>
      </w:pPr>
      <w:r w:rsidRPr="00C21B81">
        <w:rPr>
          <w:b/>
        </w:rPr>
        <w:t>Online?</w:t>
      </w:r>
    </w:p>
    <w:p w14:paraId="5B8B8FCC" w14:textId="77777777" w:rsidR="00C21B81" w:rsidRPr="00C21B81" w:rsidRDefault="00C21B81" w:rsidP="006E7689">
      <w:pPr>
        <w:pStyle w:val="ListParagraph"/>
        <w:numPr>
          <w:ilvl w:val="0"/>
          <w:numId w:val="47"/>
        </w:numPr>
        <w:ind w:left="2160"/>
        <w:rPr>
          <w:b/>
        </w:rPr>
      </w:pPr>
      <w:r w:rsidRPr="00C21B81">
        <w:rPr>
          <w:b/>
        </w:rPr>
        <w:t>In person?</w:t>
      </w:r>
    </w:p>
    <w:p w14:paraId="14185B81" w14:textId="77777777" w:rsidR="00C21B81" w:rsidRPr="00C21B81" w:rsidRDefault="00C21B81" w:rsidP="006E7689">
      <w:pPr>
        <w:pStyle w:val="ListParagraph"/>
        <w:numPr>
          <w:ilvl w:val="0"/>
          <w:numId w:val="47"/>
        </w:numPr>
        <w:ind w:left="2160"/>
        <w:rPr>
          <w:b/>
        </w:rPr>
      </w:pPr>
      <w:r w:rsidRPr="00C21B81">
        <w:rPr>
          <w:b/>
        </w:rPr>
        <w:t xml:space="preserve"> By mail or telephone order?</w:t>
      </w:r>
    </w:p>
    <w:p w14:paraId="057B27E7" w14:textId="77777777" w:rsidR="00C21B81" w:rsidRPr="00C21B81" w:rsidRDefault="00C21B81" w:rsidP="006E7689">
      <w:pPr>
        <w:pStyle w:val="ListParagraph"/>
        <w:numPr>
          <w:ilvl w:val="0"/>
          <w:numId w:val="47"/>
        </w:numPr>
        <w:ind w:left="2160"/>
        <w:rPr>
          <w:b/>
        </w:rPr>
      </w:pPr>
      <w:r w:rsidRPr="00C21B81">
        <w:rPr>
          <w:b/>
        </w:rPr>
        <w:t>Other</w:t>
      </w:r>
    </w:p>
    <w:p w14:paraId="110C7E9A" w14:textId="77777777" w:rsidR="00C21B81" w:rsidRPr="00C21B81" w:rsidRDefault="00C21B81" w:rsidP="00C21B81">
      <w:pPr>
        <w:rPr>
          <w:b/>
        </w:rPr>
      </w:pPr>
    </w:p>
    <w:p w14:paraId="60B679B2" w14:textId="77777777" w:rsidR="00C21B81" w:rsidRPr="00C21B81" w:rsidRDefault="00C21B81" w:rsidP="00C21B81">
      <w:pPr>
        <w:ind w:left="720" w:firstLine="720"/>
        <w:rPr>
          <w:b/>
        </w:rPr>
      </w:pPr>
      <w:r w:rsidRPr="00C21B81">
        <w:rPr>
          <w:b/>
        </w:rPr>
        <w:t>(If answered in person): In what city and state is (business name) located?</w:t>
      </w:r>
    </w:p>
    <w:p w14:paraId="53678505" w14:textId="77777777" w:rsidR="00C21B81" w:rsidRPr="00C21B81" w:rsidRDefault="00C21B81" w:rsidP="00C21B81">
      <w:pPr>
        <w:rPr>
          <w:b/>
        </w:rPr>
      </w:pPr>
    </w:p>
    <w:p w14:paraId="7346EED9" w14:textId="0191F1B6" w:rsidR="00C21B81" w:rsidRPr="00C21B81" w:rsidRDefault="00C21B81" w:rsidP="00C21B81">
      <w:pPr>
        <w:pStyle w:val="ListParagraph"/>
        <w:rPr>
          <w:i/>
        </w:rPr>
      </w:pPr>
      <w:r w:rsidRPr="00C21B81">
        <w:rPr>
          <w:i/>
        </w:rPr>
        <w:t>Credit card</w:t>
      </w:r>
    </w:p>
    <w:p w14:paraId="0345E3D0" w14:textId="77777777" w:rsidR="00C21B81" w:rsidRPr="00C21B81" w:rsidRDefault="00C21B81" w:rsidP="00C21B81">
      <w:pPr>
        <w:pStyle w:val="ListParagraph"/>
        <w:ind w:left="1440"/>
        <w:rPr>
          <w:b/>
        </w:rPr>
      </w:pPr>
      <w:r w:rsidRPr="00C21B81">
        <w:rPr>
          <w:b/>
        </w:rPr>
        <w:t>What is the name of the credit card company?</w:t>
      </w:r>
    </w:p>
    <w:p w14:paraId="173DC554" w14:textId="77777777" w:rsidR="00C21B81" w:rsidRPr="00C21B81" w:rsidRDefault="00C21B81" w:rsidP="00C21B81">
      <w:pPr>
        <w:rPr>
          <w:b/>
        </w:rPr>
      </w:pPr>
    </w:p>
    <w:p w14:paraId="019815FF" w14:textId="77777777" w:rsidR="00C21B81" w:rsidRDefault="00C21B81" w:rsidP="00C21B81"/>
    <w:p w14:paraId="1CDDDCE9" w14:textId="2D7E3040" w:rsidR="008D5C86" w:rsidRPr="008D5C86" w:rsidRDefault="008D5C86" w:rsidP="00C21B81">
      <w:r w:rsidRPr="008D5C86">
        <w:t>Now I am going to ask about miscellaneous expenses</w:t>
      </w:r>
      <w:r>
        <w:t>.</w:t>
      </w:r>
    </w:p>
    <w:p w14:paraId="4F2D6DE5" w14:textId="77777777" w:rsidR="008D5C86" w:rsidRDefault="008D5C86" w:rsidP="000119BD">
      <w:pPr>
        <w:ind w:firstLine="720"/>
        <w:rPr>
          <w:b/>
        </w:rPr>
      </w:pPr>
    </w:p>
    <w:p w14:paraId="42909860" w14:textId="4C885977" w:rsidR="00C21B81" w:rsidRDefault="00C21B81" w:rsidP="00C21B81">
      <w:pPr>
        <w:ind w:left="720"/>
      </w:pPr>
      <w:r w:rsidRPr="00C21B81">
        <w:t>Since the first of the reference month, have you or any members of your household had expenses for any of the following, either for you or any members of your household or for someone outside your household?</w:t>
      </w:r>
    </w:p>
    <w:p w14:paraId="11278B68" w14:textId="77777777" w:rsidR="009152EA" w:rsidRDefault="009152EA" w:rsidP="009152EA">
      <w:pPr>
        <w:pStyle w:val="ListParagraph"/>
        <w:numPr>
          <w:ilvl w:val="2"/>
          <w:numId w:val="40"/>
        </w:numPr>
      </w:pPr>
      <w:r w:rsidRPr="009152EA">
        <w:t>Housekeeping services</w:t>
      </w:r>
    </w:p>
    <w:p w14:paraId="2BC98E83" w14:textId="351BC5B6" w:rsidR="00C21B81" w:rsidRDefault="009152EA" w:rsidP="009152EA">
      <w:pPr>
        <w:pStyle w:val="ListParagraph"/>
        <w:numPr>
          <w:ilvl w:val="2"/>
          <w:numId w:val="40"/>
        </w:numPr>
      </w:pPr>
      <w:r w:rsidRPr="009152EA">
        <w:t>Catering?</w:t>
      </w:r>
    </w:p>
    <w:p w14:paraId="1961726A" w14:textId="77777777" w:rsidR="009152EA" w:rsidRDefault="009152EA" w:rsidP="009152EA">
      <w:pPr>
        <w:ind w:firstLine="720"/>
        <w:rPr>
          <w:color w:val="FF0000"/>
        </w:rPr>
      </w:pPr>
    </w:p>
    <w:p w14:paraId="2178C009" w14:textId="4FB0C720" w:rsidR="009152EA" w:rsidRPr="009152EA" w:rsidRDefault="009152EA" w:rsidP="009152EA">
      <w:pPr>
        <w:ind w:firstLine="720"/>
      </w:pPr>
      <w:r w:rsidRPr="009152EA">
        <w:t>What was the expense for?</w:t>
      </w:r>
    </w:p>
    <w:p w14:paraId="4BD40299" w14:textId="77777777" w:rsidR="009152EA" w:rsidRDefault="009152EA" w:rsidP="009152EA">
      <w:pPr>
        <w:ind w:firstLine="720"/>
        <w:rPr>
          <w:b/>
        </w:rPr>
      </w:pPr>
    </w:p>
    <w:p w14:paraId="469F1472" w14:textId="647D58B3" w:rsidR="009152EA" w:rsidRPr="009152EA" w:rsidRDefault="009152EA" w:rsidP="009152EA">
      <w:pPr>
        <w:ind w:firstLine="720"/>
        <w:rPr>
          <w:b/>
        </w:rPr>
      </w:pPr>
      <w:r>
        <w:rPr>
          <w:b/>
        </w:rPr>
        <w:t xml:space="preserve">What </w:t>
      </w:r>
      <w:r w:rsidRPr="009152EA">
        <w:rPr>
          <w:b/>
        </w:rPr>
        <w:t>is the name of the business that provided the service?</w:t>
      </w:r>
    </w:p>
    <w:p w14:paraId="19F335E0" w14:textId="77777777" w:rsidR="009152EA" w:rsidRPr="009152EA" w:rsidRDefault="009152EA" w:rsidP="009152EA">
      <w:pPr>
        <w:ind w:firstLine="720"/>
        <w:rPr>
          <w:b/>
        </w:rPr>
      </w:pPr>
    </w:p>
    <w:p w14:paraId="5FE026D0" w14:textId="77777777" w:rsidR="009152EA" w:rsidRPr="009152EA" w:rsidRDefault="009152EA" w:rsidP="009152EA">
      <w:pPr>
        <w:ind w:firstLine="720"/>
        <w:rPr>
          <w:b/>
        </w:rPr>
      </w:pPr>
      <w:r w:rsidRPr="009152EA">
        <w:rPr>
          <w:b/>
        </w:rPr>
        <w:t xml:space="preserve">Was this paid for - </w:t>
      </w:r>
    </w:p>
    <w:p w14:paraId="353DEBC1" w14:textId="77777777" w:rsidR="009152EA" w:rsidRPr="009152EA" w:rsidRDefault="009152EA" w:rsidP="009152EA">
      <w:pPr>
        <w:pStyle w:val="ListParagraph"/>
        <w:numPr>
          <w:ilvl w:val="2"/>
          <w:numId w:val="8"/>
        </w:numPr>
        <w:ind w:left="2340"/>
        <w:rPr>
          <w:b/>
        </w:rPr>
      </w:pPr>
      <w:r w:rsidRPr="009152EA">
        <w:rPr>
          <w:b/>
        </w:rPr>
        <w:t>Online?</w:t>
      </w:r>
    </w:p>
    <w:p w14:paraId="238A1E10" w14:textId="77777777" w:rsidR="009152EA" w:rsidRPr="009152EA" w:rsidRDefault="009152EA" w:rsidP="009152EA">
      <w:pPr>
        <w:pStyle w:val="ListParagraph"/>
        <w:numPr>
          <w:ilvl w:val="2"/>
          <w:numId w:val="8"/>
        </w:numPr>
        <w:ind w:left="2340"/>
        <w:rPr>
          <w:b/>
        </w:rPr>
      </w:pPr>
      <w:r w:rsidRPr="009152EA">
        <w:rPr>
          <w:b/>
        </w:rPr>
        <w:t>In person?</w:t>
      </w:r>
    </w:p>
    <w:p w14:paraId="04B00237" w14:textId="77777777" w:rsidR="009152EA" w:rsidRPr="009152EA" w:rsidRDefault="009152EA" w:rsidP="009152EA">
      <w:pPr>
        <w:pStyle w:val="ListParagraph"/>
        <w:numPr>
          <w:ilvl w:val="2"/>
          <w:numId w:val="8"/>
        </w:numPr>
        <w:ind w:left="2340"/>
        <w:rPr>
          <w:b/>
        </w:rPr>
      </w:pPr>
      <w:r w:rsidRPr="009152EA">
        <w:rPr>
          <w:b/>
        </w:rPr>
        <w:t>By mail or telephone order?</w:t>
      </w:r>
    </w:p>
    <w:p w14:paraId="6F51A682" w14:textId="77777777" w:rsidR="009152EA" w:rsidRPr="009152EA" w:rsidRDefault="009152EA" w:rsidP="009152EA">
      <w:pPr>
        <w:pStyle w:val="ListParagraph"/>
        <w:numPr>
          <w:ilvl w:val="2"/>
          <w:numId w:val="8"/>
        </w:numPr>
        <w:ind w:left="2340"/>
        <w:rPr>
          <w:b/>
        </w:rPr>
      </w:pPr>
      <w:r w:rsidRPr="009152EA">
        <w:rPr>
          <w:b/>
        </w:rPr>
        <w:t>Other</w:t>
      </w:r>
    </w:p>
    <w:p w14:paraId="21CEE9FC" w14:textId="77777777" w:rsidR="009152EA" w:rsidRPr="009152EA" w:rsidRDefault="009152EA" w:rsidP="009152EA">
      <w:pPr>
        <w:spacing w:after="160" w:line="259" w:lineRule="auto"/>
        <w:ind w:firstLine="720"/>
        <w:rPr>
          <w:b/>
        </w:rPr>
      </w:pPr>
    </w:p>
    <w:p w14:paraId="2A6DC1B7" w14:textId="77777777" w:rsidR="009152EA" w:rsidRPr="009152EA" w:rsidRDefault="009152EA" w:rsidP="009152EA">
      <w:pPr>
        <w:spacing w:after="160" w:line="259" w:lineRule="auto"/>
        <w:ind w:firstLine="720"/>
        <w:rPr>
          <w:b/>
        </w:rPr>
      </w:pPr>
      <w:r w:rsidRPr="009152EA">
        <w:rPr>
          <w:b/>
        </w:rPr>
        <w:t>(If answered in person): In what city and state is (business name) located?</w:t>
      </w:r>
    </w:p>
    <w:p w14:paraId="6E6D0ECE" w14:textId="77777777" w:rsidR="00C21B81" w:rsidRDefault="00C21B81" w:rsidP="007828E3"/>
    <w:p w14:paraId="50A86059" w14:textId="17045B04" w:rsidR="007828E3" w:rsidRDefault="007828E3" w:rsidP="007828E3">
      <w:r w:rsidRPr="007828E3">
        <w:t>Now I am going to ask about expenses for food, beverages and other items you and/or your household have/has purchased since the first of the reference month.</w:t>
      </w:r>
    </w:p>
    <w:p w14:paraId="19B62ACE" w14:textId="77777777" w:rsidR="007828E3" w:rsidRDefault="007828E3" w:rsidP="007828E3"/>
    <w:p w14:paraId="7C94D967" w14:textId="6593E6FD" w:rsidR="007828E3" w:rsidRDefault="007828E3" w:rsidP="007828E3">
      <w:pPr>
        <w:ind w:firstLine="720"/>
      </w:pPr>
      <w:r w:rsidRPr="007828E3">
        <w:t>What has been your or your household usual WEEKLY expense for grocery shopping?</w:t>
      </w:r>
    </w:p>
    <w:p w14:paraId="761168D3" w14:textId="465668DE" w:rsidR="007828E3" w:rsidRDefault="007828E3" w:rsidP="007828E3">
      <w:pPr>
        <w:ind w:firstLine="720"/>
      </w:pPr>
      <w:r w:rsidRPr="007828E3">
        <w:t>* Include grocery home delivery service fees and drinking water delivery fees.</w:t>
      </w:r>
    </w:p>
    <w:p w14:paraId="14EF5C98" w14:textId="77777777" w:rsidR="007828E3" w:rsidRDefault="007828E3" w:rsidP="007828E3"/>
    <w:p w14:paraId="3204607E" w14:textId="77777777" w:rsidR="007828E3" w:rsidRPr="007828E3" w:rsidRDefault="007828E3" w:rsidP="007828E3">
      <w:pPr>
        <w:ind w:left="360" w:firstLine="360"/>
        <w:rPr>
          <w:b/>
        </w:rPr>
      </w:pPr>
      <w:r w:rsidRPr="007828E3">
        <w:rPr>
          <w:b/>
        </w:rPr>
        <w:t>Where did ^YOU_ANYMEM last purchase groceries?</w:t>
      </w:r>
    </w:p>
    <w:p w14:paraId="21A25E7B" w14:textId="77777777" w:rsidR="007828E3" w:rsidRDefault="007828E3" w:rsidP="007828E3">
      <w:pPr>
        <w:ind w:left="360"/>
        <w:rPr>
          <w:b/>
        </w:rPr>
      </w:pPr>
    </w:p>
    <w:p w14:paraId="6CF67EC3" w14:textId="77777777" w:rsidR="007828E3" w:rsidRPr="007828E3" w:rsidRDefault="007828E3" w:rsidP="007828E3">
      <w:pPr>
        <w:ind w:left="360" w:firstLine="360"/>
        <w:rPr>
          <w:b/>
        </w:rPr>
      </w:pPr>
      <w:r w:rsidRPr="007828E3">
        <w:rPr>
          <w:b/>
        </w:rPr>
        <w:t xml:space="preserve">Were they purchased - </w:t>
      </w:r>
    </w:p>
    <w:p w14:paraId="4769F97F" w14:textId="77777777" w:rsidR="007828E3" w:rsidRPr="007828E3" w:rsidRDefault="007828E3" w:rsidP="007828E3">
      <w:pPr>
        <w:ind w:left="1980"/>
        <w:rPr>
          <w:b/>
        </w:rPr>
      </w:pPr>
      <w:r w:rsidRPr="007828E3">
        <w:rPr>
          <w:b/>
        </w:rPr>
        <w:t>Online?</w:t>
      </w:r>
    </w:p>
    <w:p w14:paraId="47956450" w14:textId="77777777" w:rsidR="007828E3" w:rsidRPr="007828E3" w:rsidRDefault="007828E3" w:rsidP="007828E3">
      <w:pPr>
        <w:ind w:left="1980"/>
        <w:rPr>
          <w:b/>
        </w:rPr>
      </w:pPr>
      <w:r w:rsidRPr="007828E3">
        <w:rPr>
          <w:b/>
        </w:rPr>
        <w:t>In person?</w:t>
      </w:r>
    </w:p>
    <w:p w14:paraId="49362F79" w14:textId="77777777" w:rsidR="007828E3" w:rsidRPr="007828E3" w:rsidRDefault="007828E3" w:rsidP="007828E3">
      <w:pPr>
        <w:ind w:left="1980"/>
        <w:rPr>
          <w:b/>
        </w:rPr>
      </w:pPr>
      <w:r w:rsidRPr="007828E3">
        <w:rPr>
          <w:b/>
        </w:rPr>
        <w:t>By mail or telephone order?</w:t>
      </w:r>
    </w:p>
    <w:p w14:paraId="3EC809B4" w14:textId="77777777" w:rsidR="007828E3" w:rsidRPr="007828E3" w:rsidRDefault="007828E3" w:rsidP="007828E3">
      <w:pPr>
        <w:ind w:left="1980"/>
        <w:rPr>
          <w:b/>
        </w:rPr>
      </w:pPr>
      <w:r w:rsidRPr="007828E3">
        <w:rPr>
          <w:b/>
        </w:rPr>
        <w:t>Other</w:t>
      </w:r>
    </w:p>
    <w:p w14:paraId="6D0F4DA0" w14:textId="77777777" w:rsidR="007828E3" w:rsidRDefault="007828E3" w:rsidP="007828E3">
      <w:pPr>
        <w:ind w:left="360" w:firstLine="360"/>
        <w:rPr>
          <w:b/>
        </w:rPr>
      </w:pPr>
    </w:p>
    <w:p w14:paraId="1B290294" w14:textId="77777777" w:rsidR="007828E3" w:rsidRPr="007828E3" w:rsidRDefault="007828E3" w:rsidP="007828E3">
      <w:pPr>
        <w:ind w:left="360" w:firstLine="360"/>
        <w:rPr>
          <w:b/>
        </w:rPr>
      </w:pPr>
      <w:r w:rsidRPr="007828E3">
        <w:rPr>
          <w:b/>
        </w:rPr>
        <w:t>(If answered in person): In what city and state is (business name) located?</w:t>
      </w:r>
    </w:p>
    <w:p w14:paraId="7C01DEC4" w14:textId="77777777" w:rsidR="007828E3" w:rsidRDefault="007828E3" w:rsidP="007828E3">
      <w:pPr>
        <w:rPr>
          <w:b/>
        </w:rPr>
      </w:pPr>
    </w:p>
    <w:p w14:paraId="54C5AC28" w14:textId="4D9CA7DE" w:rsidR="007828E3" w:rsidRDefault="007828E3" w:rsidP="00FA2D34">
      <w:pPr>
        <w:ind w:left="720"/>
      </w:pPr>
      <w:r w:rsidRPr="007828E3">
        <w:t>Other than your regular grocery shopping already reported, have you or any members of your household purchased any food or nonalcoholic beverages from places such as grocery stores, convenience stores, specialty stores, home delivery, or farmer's markets?</w:t>
      </w:r>
    </w:p>
    <w:p w14:paraId="154F10F9" w14:textId="77777777" w:rsidR="00FA2D34" w:rsidRDefault="00FA2D34" w:rsidP="00FA2D34">
      <w:pPr>
        <w:ind w:left="720"/>
      </w:pPr>
    </w:p>
    <w:p w14:paraId="154ADFED" w14:textId="7415A382" w:rsidR="00FA2D34" w:rsidRDefault="00FA2D34" w:rsidP="00FA2D34">
      <w:pPr>
        <w:ind w:left="720"/>
      </w:pPr>
      <w:r w:rsidRPr="00FA2D34">
        <w:t>What was your usual WEEKLY expense at these places?</w:t>
      </w:r>
    </w:p>
    <w:p w14:paraId="7D2EB69F" w14:textId="77777777" w:rsidR="00FA2D34" w:rsidRDefault="00FA2D34" w:rsidP="00FA2D34">
      <w:pPr>
        <w:ind w:left="720"/>
      </w:pPr>
    </w:p>
    <w:p w14:paraId="68B2F7C5" w14:textId="77777777" w:rsidR="00FA2D34" w:rsidRPr="00994911" w:rsidRDefault="00FA2D34" w:rsidP="00994911">
      <w:pPr>
        <w:ind w:firstLine="720"/>
        <w:rPr>
          <w:b/>
        </w:rPr>
      </w:pPr>
      <w:r w:rsidRPr="00994911">
        <w:rPr>
          <w:b/>
        </w:rPr>
        <w:t>Where were these last purchased?</w:t>
      </w:r>
    </w:p>
    <w:p w14:paraId="7D0C03AC" w14:textId="77777777" w:rsidR="00994911" w:rsidRPr="00994911" w:rsidRDefault="00994911" w:rsidP="00994911">
      <w:pPr>
        <w:ind w:firstLine="720"/>
        <w:rPr>
          <w:b/>
        </w:rPr>
      </w:pPr>
    </w:p>
    <w:p w14:paraId="34D820B3" w14:textId="77777777" w:rsidR="00FA2D34" w:rsidRPr="00994911" w:rsidRDefault="00FA2D34" w:rsidP="00994911">
      <w:pPr>
        <w:ind w:firstLine="720"/>
        <w:rPr>
          <w:b/>
        </w:rPr>
      </w:pPr>
      <w:r w:rsidRPr="00994911">
        <w:rPr>
          <w:b/>
        </w:rPr>
        <w:t xml:space="preserve">Were they purchased - </w:t>
      </w:r>
    </w:p>
    <w:p w14:paraId="626B4E97" w14:textId="77777777" w:rsidR="00FA2D34" w:rsidRPr="00994911" w:rsidRDefault="00FA2D34" w:rsidP="006E7689">
      <w:pPr>
        <w:pStyle w:val="ListParagraph"/>
        <w:numPr>
          <w:ilvl w:val="0"/>
          <w:numId w:val="48"/>
        </w:numPr>
        <w:ind w:left="1980"/>
        <w:rPr>
          <w:b/>
        </w:rPr>
      </w:pPr>
      <w:r w:rsidRPr="00994911">
        <w:rPr>
          <w:b/>
        </w:rPr>
        <w:t>Online?</w:t>
      </w:r>
    </w:p>
    <w:p w14:paraId="49B2CF58" w14:textId="77777777" w:rsidR="00FA2D34" w:rsidRPr="00994911" w:rsidRDefault="00FA2D34" w:rsidP="006E7689">
      <w:pPr>
        <w:pStyle w:val="ListParagraph"/>
        <w:numPr>
          <w:ilvl w:val="0"/>
          <w:numId w:val="48"/>
        </w:numPr>
        <w:ind w:left="1980"/>
        <w:rPr>
          <w:b/>
        </w:rPr>
      </w:pPr>
      <w:r w:rsidRPr="00994911">
        <w:rPr>
          <w:b/>
        </w:rPr>
        <w:t>In person?</w:t>
      </w:r>
    </w:p>
    <w:p w14:paraId="6BC950A9" w14:textId="77777777" w:rsidR="00FA2D34" w:rsidRPr="00994911" w:rsidRDefault="00FA2D34" w:rsidP="006E7689">
      <w:pPr>
        <w:pStyle w:val="ListParagraph"/>
        <w:numPr>
          <w:ilvl w:val="0"/>
          <w:numId w:val="48"/>
        </w:numPr>
        <w:ind w:left="1980"/>
        <w:rPr>
          <w:b/>
        </w:rPr>
      </w:pPr>
      <w:r w:rsidRPr="00994911">
        <w:rPr>
          <w:b/>
        </w:rPr>
        <w:t>By mail or telephone order?</w:t>
      </w:r>
    </w:p>
    <w:p w14:paraId="2528609A" w14:textId="77777777" w:rsidR="00FA2D34" w:rsidRPr="00994911" w:rsidRDefault="00FA2D34" w:rsidP="006E7689">
      <w:pPr>
        <w:pStyle w:val="ListParagraph"/>
        <w:numPr>
          <w:ilvl w:val="0"/>
          <w:numId w:val="48"/>
        </w:numPr>
        <w:ind w:left="1980"/>
        <w:rPr>
          <w:b/>
        </w:rPr>
      </w:pPr>
      <w:r w:rsidRPr="00994911">
        <w:rPr>
          <w:b/>
        </w:rPr>
        <w:t>Other</w:t>
      </w:r>
    </w:p>
    <w:p w14:paraId="01E3038E" w14:textId="77777777" w:rsidR="00994911" w:rsidRPr="00994911" w:rsidRDefault="00994911" w:rsidP="00994911">
      <w:pPr>
        <w:ind w:firstLine="720"/>
        <w:rPr>
          <w:b/>
        </w:rPr>
      </w:pPr>
    </w:p>
    <w:p w14:paraId="190EBB81" w14:textId="77777777" w:rsidR="00FA2D34" w:rsidRPr="00994911" w:rsidRDefault="00FA2D34" w:rsidP="00994911">
      <w:pPr>
        <w:ind w:firstLine="720"/>
        <w:rPr>
          <w:b/>
        </w:rPr>
      </w:pPr>
      <w:r w:rsidRPr="00994911">
        <w:rPr>
          <w:b/>
        </w:rPr>
        <w:t>(If answered in person): In what city and state is (business name) located?</w:t>
      </w:r>
    </w:p>
    <w:p w14:paraId="0420F078" w14:textId="77777777" w:rsidR="00FA2D34" w:rsidRPr="00994911" w:rsidRDefault="00FA2D34" w:rsidP="00FA2D34">
      <w:pPr>
        <w:ind w:left="720"/>
        <w:rPr>
          <w:b/>
        </w:rPr>
      </w:pPr>
    </w:p>
    <w:p w14:paraId="7EB5E50F" w14:textId="0FFC41AE" w:rsidR="00FA2D34" w:rsidRDefault="00994911" w:rsidP="00FA2D34">
      <w:pPr>
        <w:ind w:left="720"/>
      </w:pPr>
      <w:r w:rsidRPr="00994911">
        <w:t>Since the first of the reference month, have you or any members of your household purchased cigarettes?</w:t>
      </w:r>
    </w:p>
    <w:p w14:paraId="68F634C9" w14:textId="77777777" w:rsidR="0098226B" w:rsidRDefault="0098226B" w:rsidP="00FA2D34">
      <w:pPr>
        <w:ind w:left="720"/>
      </w:pPr>
    </w:p>
    <w:p w14:paraId="10EC0C30" w14:textId="00376A50" w:rsidR="0098226B" w:rsidRPr="007828E3" w:rsidRDefault="0098226B" w:rsidP="0098226B">
      <w:pPr>
        <w:ind w:left="720" w:firstLine="360"/>
      </w:pPr>
      <w:r w:rsidRPr="0098226B">
        <w:t>What is the usual WEEKLY expense?</w:t>
      </w:r>
    </w:p>
    <w:p w14:paraId="5066533F" w14:textId="77777777" w:rsidR="00994911" w:rsidRDefault="00994911" w:rsidP="00994911">
      <w:pPr>
        <w:ind w:left="360" w:firstLine="720"/>
        <w:rPr>
          <w:color w:val="FF0000"/>
        </w:rPr>
      </w:pPr>
    </w:p>
    <w:p w14:paraId="4DEF6BC8" w14:textId="2D3133A3" w:rsidR="00994911" w:rsidRPr="00994911" w:rsidRDefault="00994911" w:rsidP="00994911">
      <w:pPr>
        <w:ind w:left="360" w:firstLine="720"/>
        <w:rPr>
          <w:b/>
        </w:rPr>
      </w:pPr>
      <w:r w:rsidRPr="00994911">
        <w:rPr>
          <w:b/>
        </w:rPr>
        <w:t>Where were they purchased?</w:t>
      </w:r>
    </w:p>
    <w:p w14:paraId="051844CF" w14:textId="77777777" w:rsidR="00994911" w:rsidRPr="00994911" w:rsidRDefault="00994911" w:rsidP="00994911">
      <w:pPr>
        <w:ind w:firstLine="720"/>
        <w:rPr>
          <w:b/>
        </w:rPr>
      </w:pPr>
    </w:p>
    <w:p w14:paraId="7506A9B3" w14:textId="77777777" w:rsidR="00994911" w:rsidRPr="00994911" w:rsidRDefault="00994911" w:rsidP="00994911">
      <w:pPr>
        <w:ind w:left="360" w:firstLine="720"/>
        <w:rPr>
          <w:b/>
        </w:rPr>
      </w:pPr>
      <w:r w:rsidRPr="00994911">
        <w:rPr>
          <w:b/>
        </w:rPr>
        <w:t xml:space="preserve">Were they purchased - </w:t>
      </w:r>
    </w:p>
    <w:p w14:paraId="1BA93443" w14:textId="77777777" w:rsidR="00994911" w:rsidRPr="00994911" w:rsidRDefault="00994911" w:rsidP="006E7689">
      <w:pPr>
        <w:pStyle w:val="ListParagraph"/>
        <w:numPr>
          <w:ilvl w:val="0"/>
          <w:numId w:val="49"/>
        </w:numPr>
        <w:ind w:left="2160"/>
        <w:rPr>
          <w:b/>
        </w:rPr>
      </w:pPr>
      <w:r w:rsidRPr="00994911">
        <w:rPr>
          <w:b/>
        </w:rPr>
        <w:t>Online?</w:t>
      </w:r>
    </w:p>
    <w:p w14:paraId="4546A81C" w14:textId="77777777" w:rsidR="00994911" w:rsidRPr="00994911" w:rsidRDefault="00994911" w:rsidP="006E7689">
      <w:pPr>
        <w:pStyle w:val="ListParagraph"/>
        <w:numPr>
          <w:ilvl w:val="0"/>
          <w:numId w:val="49"/>
        </w:numPr>
        <w:ind w:left="2160"/>
        <w:rPr>
          <w:b/>
        </w:rPr>
      </w:pPr>
      <w:r w:rsidRPr="00994911">
        <w:rPr>
          <w:b/>
        </w:rPr>
        <w:t>In person?</w:t>
      </w:r>
    </w:p>
    <w:p w14:paraId="42AC15BC" w14:textId="77777777" w:rsidR="00994911" w:rsidRPr="00994911" w:rsidRDefault="00994911" w:rsidP="006E7689">
      <w:pPr>
        <w:pStyle w:val="ListParagraph"/>
        <w:numPr>
          <w:ilvl w:val="0"/>
          <w:numId w:val="49"/>
        </w:numPr>
        <w:ind w:left="2160"/>
        <w:rPr>
          <w:b/>
        </w:rPr>
      </w:pPr>
      <w:r w:rsidRPr="00994911">
        <w:rPr>
          <w:b/>
        </w:rPr>
        <w:t>By mail or telephone order?</w:t>
      </w:r>
    </w:p>
    <w:p w14:paraId="5ECAA5C9" w14:textId="77777777" w:rsidR="00994911" w:rsidRPr="00994911" w:rsidRDefault="00994911" w:rsidP="006E7689">
      <w:pPr>
        <w:pStyle w:val="ListParagraph"/>
        <w:numPr>
          <w:ilvl w:val="0"/>
          <w:numId w:val="49"/>
        </w:numPr>
        <w:ind w:left="2160"/>
        <w:rPr>
          <w:b/>
        </w:rPr>
      </w:pPr>
      <w:r w:rsidRPr="00994911">
        <w:rPr>
          <w:b/>
        </w:rPr>
        <w:t>Other</w:t>
      </w:r>
    </w:p>
    <w:p w14:paraId="64FFEC00" w14:textId="77777777" w:rsidR="00994911" w:rsidRPr="00994911" w:rsidRDefault="00994911" w:rsidP="00994911">
      <w:pPr>
        <w:ind w:left="720" w:firstLine="720"/>
        <w:rPr>
          <w:b/>
        </w:rPr>
      </w:pPr>
    </w:p>
    <w:p w14:paraId="1F46FDB8" w14:textId="77777777" w:rsidR="00994911" w:rsidRPr="00994911" w:rsidRDefault="00994911" w:rsidP="00994911">
      <w:pPr>
        <w:ind w:left="720" w:firstLine="720"/>
        <w:rPr>
          <w:b/>
        </w:rPr>
      </w:pPr>
      <w:r w:rsidRPr="00994911">
        <w:rPr>
          <w:b/>
        </w:rPr>
        <w:t>(If answered in person): In what city and state is (business name) located?</w:t>
      </w:r>
    </w:p>
    <w:p w14:paraId="6ECC0866" w14:textId="77777777" w:rsidR="007828E3" w:rsidRDefault="007828E3" w:rsidP="007828E3">
      <w:pPr>
        <w:rPr>
          <w:b/>
        </w:rPr>
      </w:pPr>
    </w:p>
    <w:p w14:paraId="54291026" w14:textId="77777777" w:rsidR="00994911" w:rsidRDefault="00994911" w:rsidP="007828E3">
      <w:pPr>
        <w:rPr>
          <w:b/>
        </w:rPr>
      </w:pPr>
    </w:p>
    <w:p w14:paraId="465D5773" w14:textId="0188012A" w:rsidR="00994911" w:rsidRPr="00994911" w:rsidRDefault="00994911" w:rsidP="00994911">
      <w:pPr>
        <w:ind w:left="720"/>
      </w:pPr>
      <w:r w:rsidRPr="00994911">
        <w:t>Have you or any members of your household purchased other tobacco products such as cigars, pipe tobacco, chewing tobacco, or vaping products?</w:t>
      </w:r>
    </w:p>
    <w:p w14:paraId="59A16938" w14:textId="77777777" w:rsidR="00994911" w:rsidRDefault="00994911" w:rsidP="0059281D">
      <w:pPr>
        <w:contextualSpacing/>
      </w:pPr>
    </w:p>
    <w:p w14:paraId="204E75B2" w14:textId="7DC1071D" w:rsidR="00994911" w:rsidRDefault="0098226B" w:rsidP="0059281D">
      <w:pPr>
        <w:contextualSpacing/>
      </w:pPr>
      <w:r>
        <w:lastRenderedPageBreak/>
        <w:tab/>
      </w:r>
      <w:r w:rsidRPr="0098226B">
        <w:t>What is the usual WEEKLY expense?</w:t>
      </w:r>
    </w:p>
    <w:p w14:paraId="7D05DF43" w14:textId="77777777" w:rsidR="00994911" w:rsidRDefault="00994911" w:rsidP="0059281D">
      <w:pPr>
        <w:contextualSpacing/>
      </w:pPr>
    </w:p>
    <w:p w14:paraId="548E673A" w14:textId="77777777" w:rsidR="0098226B" w:rsidRPr="00994911" w:rsidRDefault="0098226B" w:rsidP="0098226B">
      <w:pPr>
        <w:ind w:left="360" w:firstLine="720"/>
        <w:rPr>
          <w:b/>
        </w:rPr>
      </w:pPr>
      <w:r w:rsidRPr="00994911">
        <w:rPr>
          <w:b/>
        </w:rPr>
        <w:t>Where were they purchased?</w:t>
      </w:r>
    </w:p>
    <w:p w14:paraId="761B06FD" w14:textId="77777777" w:rsidR="0098226B" w:rsidRPr="00994911" w:rsidRDefault="0098226B" w:rsidP="0098226B">
      <w:pPr>
        <w:ind w:firstLine="720"/>
        <w:rPr>
          <w:b/>
        </w:rPr>
      </w:pPr>
    </w:p>
    <w:p w14:paraId="05E81FD5" w14:textId="77777777" w:rsidR="0098226B" w:rsidRPr="00994911" w:rsidRDefault="0098226B" w:rsidP="0098226B">
      <w:pPr>
        <w:ind w:left="360" w:firstLine="720"/>
        <w:rPr>
          <w:b/>
        </w:rPr>
      </w:pPr>
      <w:r w:rsidRPr="00994911">
        <w:rPr>
          <w:b/>
        </w:rPr>
        <w:t xml:space="preserve">Were they purchased - </w:t>
      </w:r>
    </w:p>
    <w:p w14:paraId="3519F50A" w14:textId="06680431" w:rsidR="0098226B" w:rsidRPr="00FB3157" w:rsidRDefault="0098226B" w:rsidP="006E7689">
      <w:pPr>
        <w:pStyle w:val="ListParagraph"/>
        <w:numPr>
          <w:ilvl w:val="0"/>
          <w:numId w:val="50"/>
        </w:numPr>
        <w:ind w:left="2160"/>
        <w:rPr>
          <w:b/>
        </w:rPr>
      </w:pPr>
      <w:r w:rsidRPr="00FB3157">
        <w:rPr>
          <w:b/>
        </w:rPr>
        <w:t>Online?</w:t>
      </w:r>
    </w:p>
    <w:p w14:paraId="3FDA3F20" w14:textId="77777777" w:rsidR="0098226B" w:rsidRPr="00994911" w:rsidRDefault="0098226B" w:rsidP="006E7689">
      <w:pPr>
        <w:pStyle w:val="ListParagraph"/>
        <w:numPr>
          <w:ilvl w:val="0"/>
          <w:numId w:val="50"/>
        </w:numPr>
        <w:ind w:left="2160"/>
        <w:rPr>
          <w:b/>
        </w:rPr>
      </w:pPr>
      <w:r w:rsidRPr="00994911">
        <w:rPr>
          <w:b/>
        </w:rPr>
        <w:t>In person?</w:t>
      </w:r>
    </w:p>
    <w:p w14:paraId="32B474D5" w14:textId="77777777" w:rsidR="0098226B" w:rsidRPr="00994911" w:rsidRDefault="0098226B" w:rsidP="006E7689">
      <w:pPr>
        <w:pStyle w:val="ListParagraph"/>
        <w:numPr>
          <w:ilvl w:val="0"/>
          <w:numId w:val="50"/>
        </w:numPr>
        <w:ind w:left="2160"/>
        <w:rPr>
          <w:b/>
        </w:rPr>
      </w:pPr>
      <w:r w:rsidRPr="00994911">
        <w:rPr>
          <w:b/>
        </w:rPr>
        <w:t>By mail or telephone order?</w:t>
      </w:r>
    </w:p>
    <w:p w14:paraId="4FF2F0C9" w14:textId="77777777" w:rsidR="0098226B" w:rsidRPr="00994911" w:rsidRDefault="0098226B" w:rsidP="006E7689">
      <w:pPr>
        <w:pStyle w:val="ListParagraph"/>
        <w:numPr>
          <w:ilvl w:val="0"/>
          <w:numId w:val="50"/>
        </w:numPr>
        <w:ind w:left="2160"/>
        <w:rPr>
          <w:b/>
        </w:rPr>
      </w:pPr>
      <w:r w:rsidRPr="00994911">
        <w:rPr>
          <w:b/>
        </w:rPr>
        <w:t>Other</w:t>
      </w:r>
    </w:p>
    <w:p w14:paraId="360C2DF4" w14:textId="77777777" w:rsidR="0098226B" w:rsidRPr="00994911" w:rsidRDefault="0098226B" w:rsidP="0098226B">
      <w:pPr>
        <w:ind w:left="720" w:firstLine="720"/>
        <w:rPr>
          <w:b/>
        </w:rPr>
      </w:pPr>
    </w:p>
    <w:p w14:paraId="0C4BC8CE" w14:textId="77777777" w:rsidR="0098226B" w:rsidRPr="00994911" w:rsidRDefault="0098226B" w:rsidP="0098226B">
      <w:pPr>
        <w:ind w:left="720" w:firstLine="720"/>
        <w:rPr>
          <w:b/>
        </w:rPr>
      </w:pPr>
      <w:r w:rsidRPr="00994911">
        <w:rPr>
          <w:b/>
        </w:rPr>
        <w:t>(If answered in person): In what city and state is (business name) located?</w:t>
      </w:r>
    </w:p>
    <w:p w14:paraId="655316FB" w14:textId="77777777" w:rsidR="00994911" w:rsidRDefault="00994911" w:rsidP="0059281D">
      <w:pPr>
        <w:contextualSpacing/>
      </w:pPr>
    </w:p>
    <w:p w14:paraId="31511E51" w14:textId="1004D03C" w:rsidR="0098226B" w:rsidRDefault="0098226B" w:rsidP="0098226B">
      <w:pPr>
        <w:ind w:left="720"/>
        <w:contextualSpacing/>
      </w:pPr>
      <w:r>
        <w:t>What has been your usual monthly expense for alcohol, including beer and wine at restaurants, bars, and recreational events?</w:t>
      </w:r>
    </w:p>
    <w:p w14:paraId="3FA58EF3" w14:textId="77777777" w:rsidR="00994911" w:rsidRPr="0098226B" w:rsidRDefault="00994911" w:rsidP="0059281D">
      <w:pPr>
        <w:contextualSpacing/>
        <w:rPr>
          <w:b/>
        </w:rPr>
      </w:pPr>
    </w:p>
    <w:p w14:paraId="7D864E5E" w14:textId="3F9FC9C8" w:rsidR="0098226B" w:rsidRPr="0098226B" w:rsidRDefault="0098226B" w:rsidP="0098226B">
      <w:pPr>
        <w:ind w:left="450" w:firstLine="720"/>
        <w:rPr>
          <w:b/>
        </w:rPr>
      </w:pPr>
      <w:r w:rsidRPr="0098226B">
        <w:rPr>
          <w:b/>
        </w:rPr>
        <w:t xml:space="preserve">Where did you last purchase alcohol, including beer or wine? </w:t>
      </w:r>
    </w:p>
    <w:p w14:paraId="67D8A58A" w14:textId="77777777" w:rsidR="0098226B" w:rsidRPr="0098226B" w:rsidRDefault="0098226B" w:rsidP="0098226B">
      <w:pPr>
        <w:spacing w:after="160" w:line="259" w:lineRule="auto"/>
        <w:ind w:left="450" w:firstLine="720"/>
        <w:rPr>
          <w:b/>
        </w:rPr>
      </w:pPr>
    </w:p>
    <w:p w14:paraId="24796CBA" w14:textId="77777777" w:rsidR="0098226B" w:rsidRPr="0098226B" w:rsidRDefault="0098226B" w:rsidP="0098226B">
      <w:pPr>
        <w:spacing w:after="160" w:line="259" w:lineRule="auto"/>
        <w:ind w:left="450" w:firstLine="720"/>
        <w:rPr>
          <w:b/>
        </w:rPr>
      </w:pPr>
      <w:r w:rsidRPr="0098226B">
        <w:rPr>
          <w:b/>
        </w:rPr>
        <w:t>In what city and state is (business name) located?</w:t>
      </w:r>
    </w:p>
    <w:p w14:paraId="27F4400B" w14:textId="77777777" w:rsidR="0098226B" w:rsidRDefault="0098226B" w:rsidP="0098226B">
      <w:pPr>
        <w:contextualSpacing/>
      </w:pPr>
      <w:r>
        <w:t>--- page break ---</w:t>
      </w:r>
    </w:p>
    <w:p w14:paraId="0038FBDF" w14:textId="77777777" w:rsidR="0098226B" w:rsidRDefault="0098226B" w:rsidP="0098226B">
      <w:pPr>
        <w:contextualSpacing/>
      </w:pPr>
    </w:p>
    <w:p w14:paraId="252338CF" w14:textId="1F792639" w:rsidR="0098226B" w:rsidRDefault="0098226B" w:rsidP="0098226B">
      <w:pPr>
        <w:contextualSpacing/>
      </w:pPr>
      <w:r>
        <w:t>This section</w:t>
      </w:r>
      <w:r w:rsidRPr="0098226B">
        <w:t xml:space="preserve"> deals with expenses for dry cleaning, laundry service, personal services, banking fees, taxis, limousines, and mass transportation.</w:t>
      </w:r>
    </w:p>
    <w:p w14:paraId="763F372B" w14:textId="77777777" w:rsidR="0098226B" w:rsidRDefault="0098226B" w:rsidP="0098226B">
      <w:pPr>
        <w:contextualSpacing/>
      </w:pPr>
    </w:p>
    <w:p w14:paraId="72345C30" w14:textId="0BC6C656" w:rsidR="0098226B" w:rsidRDefault="0098226B" w:rsidP="0098226B">
      <w:pPr>
        <w:ind w:left="720"/>
        <w:contextualSpacing/>
      </w:pPr>
      <w:r w:rsidRPr="0098226B">
        <w:t>Since the first of the reference month, not including the current month, have you or any members of your household had any expenses for self-service laundry machines?</w:t>
      </w:r>
    </w:p>
    <w:p w14:paraId="60499FB0" w14:textId="77777777" w:rsidR="0098226B" w:rsidRDefault="0098226B" w:rsidP="0098226B">
      <w:pPr>
        <w:contextualSpacing/>
      </w:pPr>
    </w:p>
    <w:p w14:paraId="279743F1" w14:textId="77777777" w:rsidR="0098226B" w:rsidRPr="0098226B" w:rsidRDefault="0098226B" w:rsidP="0098226B">
      <w:pPr>
        <w:pStyle w:val="ListParagraph"/>
        <w:autoSpaceDE w:val="0"/>
        <w:autoSpaceDN w:val="0"/>
        <w:adjustRightInd w:val="0"/>
        <w:ind w:left="1530"/>
        <w:rPr>
          <w:rFonts w:cstheme="minorHAnsi"/>
          <w:b/>
        </w:rPr>
      </w:pPr>
      <w:r w:rsidRPr="0098226B">
        <w:rPr>
          <w:rFonts w:cstheme="minorHAnsi"/>
          <w:b/>
        </w:rPr>
        <w:t>Where did ^YOU_ANYMEM pay for self</w:t>
      </w:r>
      <w:r w:rsidRPr="0098226B">
        <w:rPr>
          <w:rFonts w:cstheme="minorHAnsi"/>
          <w:b/>
          <w:bCs/>
        </w:rPr>
        <w:t>-service laundry machines?</w:t>
      </w:r>
    </w:p>
    <w:p w14:paraId="725E0F50" w14:textId="77777777" w:rsidR="0098226B" w:rsidRPr="0098226B" w:rsidRDefault="0098226B" w:rsidP="0098226B">
      <w:pPr>
        <w:pStyle w:val="ListParagraph"/>
        <w:ind w:left="1530"/>
        <w:rPr>
          <w:b/>
        </w:rPr>
      </w:pPr>
    </w:p>
    <w:p w14:paraId="71163B0E" w14:textId="77777777" w:rsidR="0098226B" w:rsidRPr="0098226B" w:rsidRDefault="0098226B" w:rsidP="0098226B">
      <w:pPr>
        <w:pStyle w:val="ListParagraph"/>
        <w:ind w:left="1530"/>
        <w:rPr>
          <w:b/>
        </w:rPr>
      </w:pPr>
      <w:r w:rsidRPr="0098226B">
        <w:rPr>
          <w:b/>
        </w:rPr>
        <w:t>In what city and state is (business name) located?</w:t>
      </w:r>
    </w:p>
    <w:p w14:paraId="5DC7C9DF" w14:textId="77777777" w:rsidR="0098226B" w:rsidRDefault="0098226B" w:rsidP="0059281D">
      <w:pPr>
        <w:contextualSpacing/>
        <w:rPr>
          <w:rFonts w:ascii="Tahoma" w:hAnsi="Tahoma" w:cs="Tahoma"/>
          <w:color w:val="333333"/>
          <w:sz w:val="20"/>
          <w:szCs w:val="20"/>
          <w:shd w:val="clear" w:color="auto" w:fill="FFFFFF"/>
        </w:rPr>
      </w:pPr>
    </w:p>
    <w:p w14:paraId="54985444" w14:textId="77777777" w:rsidR="0098226B" w:rsidRDefault="0098226B" w:rsidP="0059281D">
      <w:pPr>
        <w:contextualSpacing/>
      </w:pPr>
    </w:p>
    <w:p w14:paraId="38E2B9C2" w14:textId="1EA6E6BE" w:rsidR="0098226B" w:rsidRDefault="0098226B" w:rsidP="0098226B">
      <w:pPr>
        <w:ind w:left="720"/>
        <w:contextualSpacing/>
      </w:pPr>
      <w:r w:rsidRPr="0098226B">
        <w:t>Have you or any members of your household paid any charges or fees for bank services such as ATM or overdraft fees or account service charges from a bank or similar financial institution?</w:t>
      </w:r>
    </w:p>
    <w:p w14:paraId="7CB447E1" w14:textId="77777777" w:rsidR="0098226B" w:rsidRDefault="0098226B" w:rsidP="0098226B">
      <w:pPr>
        <w:ind w:left="720"/>
        <w:contextualSpacing/>
      </w:pPr>
    </w:p>
    <w:p w14:paraId="664CDDA8" w14:textId="4B2D2B66" w:rsidR="0098226B" w:rsidRDefault="0098226B" w:rsidP="0098226B">
      <w:pPr>
        <w:ind w:left="720"/>
        <w:contextualSpacing/>
      </w:pPr>
      <w:r w:rsidRPr="0098226B">
        <w:t>What is the usual MONTHLY charge?</w:t>
      </w:r>
    </w:p>
    <w:p w14:paraId="1EE6D5E7" w14:textId="77777777" w:rsidR="0098226B" w:rsidRDefault="0098226B" w:rsidP="0098226B">
      <w:pPr>
        <w:ind w:left="720"/>
        <w:contextualSpacing/>
      </w:pPr>
    </w:p>
    <w:p w14:paraId="17245459" w14:textId="77777777" w:rsidR="0098226B" w:rsidRPr="0098226B" w:rsidRDefault="0098226B" w:rsidP="0098226B">
      <w:pPr>
        <w:ind w:firstLine="720"/>
        <w:rPr>
          <w:b/>
        </w:rPr>
      </w:pPr>
      <w:r w:rsidRPr="0098226B">
        <w:rPr>
          <w:b/>
        </w:rPr>
        <w:t>What was the name of the bank or institution?</w:t>
      </w:r>
    </w:p>
    <w:p w14:paraId="01B16377" w14:textId="77777777" w:rsidR="0098226B" w:rsidRPr="0098226B" w:rsidRDefault="0098226B" w:rsidP="0098226B">
      <w:pPr>
        <w:ind w:firstLine="720"/>
        <w:rPr>
          <w:b/>
        </w:rPr>
      </w:pPr>
    </w:p>
    <w:p w14:paraId="67C4996B" w14:textId="77777777" w:rsidR="0098226B" w:rsidRPr="0098226B" w:rsidRDefault="0098226B" w:rsidP="0098226B">
      <w:pPr>
        <w:ind w:firstLine="720"/>
        <w:rPr>
          <w:b/>
        </w:rPr>
      </w:pPr>
      <w:r w:rsidRPr="0098226B">
        <w:rPr>
          <w:b/>
        </w:rPr>
        <w:t xml:space="preserve">Was this paid - </w:t>
      </w:r>
    </w:p>
    <w:p w14:paraId="7C3E9BD2" w14:textId="77777777" w:rsidR="0098226B" w:rsidRPr="0098226B" w:rsidRDefault="0098226B" w:rsidP="0098226B">
      <w:pPr>
        <w:pStyle w:val="ListParagraph"/>
        <w:numPr>
          <w:ilvl w:val="2"/>
          <w:numId w:val="8"/>
        </w:numPr>
        <w:ind w:left="2340"/>
        <w:rPr>
          <w:b/>
        </w:rPr>
      </w:pPr>
      <w:r w:rsidRPr="0098226B">
        <w:rPr>
          <w:b/>
        </w:rPr>
        <w:t>Online?</w:t>
      </w:r>
    </w:p>
    <w:p w14:paraId="08ECD475" w14:textId="77777777" w:rsidR="0098226B" w:rsidRPr="0098226B" w:rsidRDefault="0098226B" w:rsidP="0098226B">
      <w:pPr>
        <w:pStyle w:val="ListParagraph"/>
        <w:numPr>
          <w:ilvl w:val="2"/>
          <w:numId w:val="8"/>
        </w:numPr>
        <w:ind w:left="2340"/>
        <w:rPr>
          <w:b/>
        </w:rPr>
      </w:pPr>
      <w:r w:rsidRPr="0098226B">
        <w:rPr>
          <w:b/>
        </w:rPr>
        <w:t>In person?</w:t>
      </w:r>
    </w:p>
    <w:p w14:paraId="009F4813" w14:textId="77777777" w:rsidR="0098226B" w:rsidRPr="0098226B" w:rsidRDefault="0098226B" w:rsidP="0098226B">
      <w:pPr>
        <w:pStyle w:val="ListParagraph"/>
        <w:numPr>
          <w:ilvl w:val="2"/>
          <w:numId w:val="8"/>
        </w:numPr>
        <w:ind w:left="2340"/>
        <w:rPr>
          <w:b/>
        </w:rPr>
      </w:pPr>
      <w:r w:rsidRPr="0098226B">
        <w:rPr>
          <w:b/>
        </w:rPr>
        <w:t>By mail or telephone order?</w:t>
      </w:r>
    </w:p>
    <w:p w14:paraId="799CC3E3" w14:textId="77777777" w:rsidR="0098226B" w:rsidRPr="0098226B" w:rsidRDefault="0098226B" w:rsidP="0098226B">
      <w:pPr>
        <w:pStyle w:val="ListParagraph"/>
        <w:numPr>
          <w:ilvl w:val="2"/>
          <w:numId w:val="8"/>
        </w:numPr>
        <w:ind w:left="2340"/>
        <w:rPr>
          <w:b/>
        </w:rPr>
      </w:pPr>
      <w:r w:rsidRPr="0098226B">
        <w:rPr>
          <w:b/>
        </w:rPr>
        <w:t>Other</w:t>
      </w:r>
    </w:p>
    <w:p w14:paraId="0D417FA2" w14:textId="77777777" w:rsidR="0098226B" w:rsidRPr="0098226B" w:rsidRDefault="0098226B" w:rsidP="0098226B">
      <w:pPr>
        <w:ind w:firstLine="720"/>
        <w:rPr>
          <w:b/>
        </w:rPr>
      </w:pPr>
    </w:p>
    <w:p w14:paraId="0E13C425" w14:textId="77777777" w:rsidR="0098226B" w:rsidRPr="0098226B" w:rsidRDefault="0098226B" w:rsidP="0098226B">
      <w:pPr>
        <w:ind w:firstLine="720"/>
        <w:rPr>
          <w:b/>
        </w:rPr>
      </w:pPr>
      <w:r w:rsidRPr="0098226B">
        <w:rPr>
          <w:b/>
        </w:rPr>
        <w:lastRenderedPageBreak/>
        <w:t>(If answered in person): In what city and state is (business name) located?</w:t>
      </w:r>
    </w:p>
    <w:p w14:paraId="18A8BD56" w14:textId="77777777" w:rsidR="0098226B" w:rsidRDefault="0098226B" w:rsidP="0098226B">
      <w:pPr>
        <w:ind w:left="720"/>
        <w:contextualSpacing/>
      </w:pPr>
    </w:p>
    <w:p w14:paraId="1C744B7C" w14:textId="067FB56C" w:rsidR="0098226B" w:rsidRDefault="0098226B" w:rsidP="0098226B">
      <w:pPr>
        <w:ind w:left="720"/>
        <w:contextualSpacing/>
      </w:pPr>
      <w:r w:rsidRPr="0098226B">
        <w:t>Since the first of the reference month, not including the current month, have you or any members of your household had expenses for taxis or limousine service? Do not include expenses entirely reimbursed for business purposes or expenses incurred on a trip</w:t>
      </w:r>
      <w:r>
        <w:t>.</w:t>
      </w:r>
    </w:p>
    <w:p w14:paraId="52E184B8" w14:textId="77777777" w:rsidR="0098226B" w:rsidRDefault="0098226B" w:rsidP="0098226B">
      <w:pPr>
        <w:ind w:left="720"/>
        <w:contextualSpacing/>
      </w:pPr>
    </w:p>
    <w:p w14:paraId="30AD616F" w14:textId="1B861AAB" w:rsidR="0098226B" w:rsidRDefault="0098226B" w:rsidP="0098226B">
      <w:pPr>
        <w:ind w:left="720"/>
        <w:contextualSpacing/>
      </w:pPr>
      <w:r w:rsidRPr="0098226B">
        <w:t>What was the total expense?</w:t>
      </w:r>
    </w:p>
    <w:p w14:paraId="02B9DFD3" w14:textId="77777777" w:rsidR="0098226B" w:rsidRDefault="0098226B" w:rsidP="0098226B">
      <w:pPr>
        <w:ind w:left="720"/>
        <w:contextualSpacing/>
      </w:pPr>
    </w:p>
    <w:p w14:paraId="0ABE327D" w14:textId="77777777" w:rsidR="0098226B" w:rsidRPr="0098226B" w:rsidRDefault="0098226B" w:rsidP="0098226B">
      <w:pPr>
        <w:ind w:firstLine="720"/>
        <w:rPr>
          <w:b/>
        </w:rPr>
      </w:pPr>
      <w:r w:rsidRPr="0098226B">
        <w:rPr>
          <w:b/>
        </w:rPr>
        <w:t>Was the [TXLIMX] solely for limousine service?</w:t>
      </w:r>
    </w:p>
    <w:p w14:paraId="3DA3AA32" w14:textId="77777777" w:rsidR="0098226B" w:rsidRPr="0098226B" w:rsidRDefault="0098226B" w:rsidP="0098226B">
      <w:pPr>
        <w:ind w:left="720" w:firstLine="720"/>
        <w:rPr>
          <w:b/>
        </w:rPr>
      </w:pPr>
      <w:r w:rsidRPr="0098226B">
        <w:rPr>
          <w:b/>
        </w:rPr>
        <w:t>Yes</w:t>
      </w:r>
    </w:p>
    <w:p w14:paraId="4AC51043" w14:textId="77777777" w:rsidR="0098226B" w:rsidRPr="0098226B" w:rsidRDefault="0098226B" w:rsidP="0098226B">
      <w:pPr>
        <w:ind w:left="720" w:firstLine="720"/>
        <w:rPr>
          <w:b/>
        </w:rPr>
      </w:pPr>
      <w:r w:rsidRPr="0098226B">
        <w:rPr>
          <w:b/>
        </w:rPr>
        <w:t>No</w:t>
      </w:r>
    </w:p>
    <w:p w14:paraId="25CBA153" w14:textId="77777777" w:rsidR="0098226B" w:rsidRDefault="0098226B" w:rsidP="0098226B">
      <w:pPr>
        <w:ind w:firstLine="720"/>
        <w:rPr>
          <w:b/>
        </w:rPr>
      </w:pPr>
    </w:p>
    <w:p w14:paraId="0FF8A8A6" w14:textId="77777777" w:rsidR="0098226B" w:rsidRDefault="0098226B" w:rsidP="0098226B">
      <w:pPr>
        <w:ind w:firstLine="720"/>
        <w:rPr>
          <w:b/>
        </w:rPr>
      </w:pPr>
      <w:r w:rsidRPr="0098226B">
        <w:rPr>
          <w:b/>
        </w:rPr>
        <w:t xml:space="preserve">(If NO then ask): </w:t>
      </w:r>
    </w:p>
    <w:p w14:paraId="050DBADA" w14:textId="516AA452" w:rsidR="0098226B" w:rsidRPr="0098226B" w:rsidRDefault="0098226B" w:rsidP="0098226B">
      <w:pPr>
        <w:ind w:firstLine="720"/>
        <w:rPr>
          <w:b/>
        </w:rPr>
      </w:pPr>
      <w:r w:rsidRPr="0098226B">
        <w:rPr>
          <w:b/>
        </w:rPr>
        <w:t>What is the name of the taxi company or ride service app that was used?</w:t>
      </w:r>
    </w:p>
    <w:p w14:paraId="1A654CD2" w14:textId="77777777" w:rsidR="0098226B" w:rsidRDefault="0098226B" w:rsidP="0098226B">
      <w:pPr>
        <w:rPr>
          <w:b/>
        </w:rPr>
      </w:pPr>
    </w:p>
    <w:p w14:paraId="7AC5EEDF" w14:textId="77777777" w:rsidR="0098226B" w:rsidRPr="0098226B" w:rsidRDefault="0098226B" w:rsidP="0098226B">
      <w:pPr>
        <w:ind w:firstLine="720"/>
        <w:rPr>
          <w:b/>
        </w:rPr>
      </w:pPr>
      <w:r w:rsidRPr="0098226B">
        <w:rPr>
          <w:b/>
        </w:rPr>
        <w:t xml:space="preserve">Was this purchased - </w:t>
      </w:r>
    </w:p>
    <w:p w14:paraId="1669CB43" w14:textId="77777777" w:rsidR="0098226B" w:rsidRPr="0098226B" w:rsidRDefault="0098226B" w:rsidP="0098226B">
      <w:pPr>
        <w:pStyle w:val="ListParagraph"/>
        <w:numPr>
          <w:ilvl w:val="2"/>
          <w:numId w:val="8"/>
        </w:numPr>
        <w:ind w:left="2340"/>
        <w:rPr>
          <w:b/>
        </w:rPr>
      </w:pPr>
      <w:r w:rsidRPr="0098226B">
        <w:rPr>
          <w:b/>
        </w:rPr>
        <w:t>Online?</w:t>
      </w:r>
    </w:p>
    <w:p w14:paraId="73A792B1" w14:textId="77777777" w:rsidR="0098226B" w:rsidRPr="0098226B" w:rsidRDefault="0098226B" w:rsidP="0098226B">
      <w:pPr>
        <w:pStyle w:val="ListParagraph"/>
        <w:numPr>
          <w:ilvl w:val="2"/>
          <w:numId w:val="8"/>
        </w:numPr>
        <w:ind w:left="2340"/>
        <w:rPr>
          <w:b/>
        </w:rPr>
      </w:pPr>
      <w:r w:rsidRPr="0098226B">
        <w:rPr>
          <w:b/>
        </w:rPr>
        <w:t>In person?</w:t>
      </w:r>
    </w:p>
    <w:p w14:paraId="7EB389D5" w14:textId="77777777" w:rsidR="0098226B" w:rsidRPr="0098226B" w:rsidRDefault="0098226B" w:rsidP="0098226B">
      <w:pPr>
        <w:pStyle w:val="ListParagraph"/>
        <w:numPr>
          <w:ilvl w:val="2"/>
          <w:numId w:val="8"/>
        </w:numPr>
        <w:ind w:left="2340"/>
        <w:rPr>
          <w:b/>
        </w:rPr>
      </w:pPr>
      <w:r w:rsidRPr="0098226B">
        <w:rPr>
          <w:b/>
        </w:rPr>
        <w:t>By mail or telephone order?</w:t>
      </w:r>
    </w:p>
    <w:p w14:paraId="48BBA232" w14:textId="77777777" w:rsidR="0098226B" w:rsidRPr="0098226B" w:rsidRDefault="0098226B" w:rsidP="0098226B">
      <w:pPr>
        <w:pStyle w:val="ListParagraph"/>
        <w:numPr>
          <w:ilvl w:val="2"/>
          <w:numId w:val="8"/>
        </w:numPr>
        <w:ind w:left="2340"/>
        <w:rPr>
          <w:b/>
        </w:rPr>
      </w:pPr>
      <w:r w:rsidRPr="0098226B">
        <w:rPr>
          <w:b/>
        </w:rPr>
        <w:t>Other</w:t>
      </w:r>
    </w:p>
    <w:p w14:paraId="6480F7B5" w14:textId="77777777" w:rsidR="0098226B" w:rsidRDefault="0098226B" w:rsidP="0098226B">
      <w:pPr>
        <w:ind w:firstLine="720"/>
        <w:rPr>
          <w:b/>
        </w:rPr>
      </w:pPr>
    </w:p>
    <w:p w14:paraId="614A2EB4" w14:textId="77777777" w:rsidR="0098226B" w:rsidRPr="0098226B" w:rsidRDefault="0098226B" w:rsidP="0098226B">
      <w:pPr>
        <w:ind w:firstLine="720"/>
        <w:rPr>
          <w:b/>
        </w:rPr>
      </w:pPr>
      <w:r w:rsidRPr="0098226B">
        <w:rPr>
          <w:b/>
        </w:rPr>
        <w:t>(If answered in person): In what city and state is (business name) located?</w:t>
      </w:r>
    </w:p>
    <w:p w14:paraId="19F9444E" w14:textId="77777777" w:rsidR="0098226B" w:rsidRPr="0098226B" w:rsidRDefault="0098226B" w:rsidP="0098226B">
      <w:pPr>
        <w:ind w:left="720"/>
        <w:contextualSpacing/>
        <w:rPr>
          <w:b/>
        </w:rPr>
      </w:pPr>
    </w:p>
    <w:p w14:paraId="2FCC62FE" w14:textId="77777777" w:rsidR="0098226B" w:rsidRDefault="0098226B" w:rsidP="0098226B">
      <w:pPr>
        <w:ind w:left="720"/>
        <w:contextualSpacing/>
      </w:pPr>
    </w:p>
    <w:p w14:paraId="622727F1" w14:textId="77777777" w:rsidR="0098226B" w:rsidRDefault="0098226B" w:rsidP="0098226B">
      <w:pPr>
        <w:ind w:left="720"/>
        <w:contextualSpacing/>
      </w:pPr>
      <w:r>
        <w:t xml:space="preserve">Do you or any members of your household use mass transportation services such as a bus, subway, mini-bus or train? </w:t>
      </w:r>
    </w:p>
    <w:p w14:paraId="1334399F" w14:textId="77777777" w:rsidR="0098226B" w:rsidRDefault="0098226B" w:rsidP="0098226B">
      <w:pPr>
        <w:ind w:left="720"/>
        <w:contextualSpacing/>
      </w:pPr>
      <w:r>
        <w:t xml:space="preserve">Include all commuter services. Do not include expenses covered by employer-provided transit subsidies. </w:t>
      </w:r>
    </w:p>
    <w:p w14:paraId="4EFE6CBD" w14:textId="55933FE8" w:rsidR="0098226B" w:rsidRDefault="0098226B" w:rsidP="0098226B">
      <w:pPr>
        <w:ind w:left="720"/>
        <w:contextualSpacing/>
      </w:pPr>
      <w:r>
        <w:t>* Include commuter rail, light rail, and trolleys as mass transit</w:t>
      </w:r>
    </w:p>
    <w:p w14:paraId="66F530DC" w14:textId="77777777" w:rsidR="0098226B" w:rsidRDefault="0098226B" w:rsidP="0098226B">
      <w:pPr>
        <w:ind w:left="720"/>
        <w:contextualSpacing/>
      </w:pPr>
    </w:p>
    <w:p w14:paraId="00F333C5" w14:textId="78DB2F18" w:rsidR="0098226B" w:rsidRPr="0098226B" w:rsidRDefault="0098226B" w:rsidP="0098226B">
      <w:pPr>
        <w:ind w:left="720"/>
        <w:contextualSpacing/>
        <w:rPr>
          <w:b/>
        </w:rPr>
      </w:pPr>
      <w:r w:rsidRPr="0098226B">
        <w:rPr>
          <w:b/>
        </w:rPr>
        <w:t>What is the name of the mass transportation service?</w:t>
      </w:r>
    </w:p>
    <w:p w14:paraId="50521ACE" w14:textId="77777777" w:rsidR="0098226B" w:rsidRDefault="0098226B" w:rsidP="0098226B">
      <w:pPr>
        <w:ind w:left="720"/>
        <w:contextualSpacing/>
      </w:pPr>
    </w:p>
    <w:p w14:paraId="119E5D90" w14:textId="77777777" w:rsidR="0098226B" w:rsidRDefault="0098226B" w:rsidP="0098226B">
      <w:pPr>
        <w:ind w:left="720"/>
        <w:contextualSpacing/>
      </w:pPr>
    </w:p>
    <w:p w14:paraId="7F793C35" w14:textId="50D13BFE" w:rsidR="000119BD" w:rsidRDefault="000119BD" w:rsidP="0059281D">
      <w:pPr>
        <w:contextualSpacing/>
      </w:pPr>
      <w:r>
        <w:t>--- page break ---</w:t>
      </w:r>
    </w:p>
    <w:p w14:paraId="01A603C4" w14:textId="77777777" w:rsidR="000119BD" w:rsidRDefault="000119BD" w:rsidP="0059281D">
      <w:pPr>
        <w:contextualSpacing/>
      </w:pPr>
    </w:p>
    <w:p w14:paraId="105F8535" w14:textId="405F5CF9" w:rsidR="00FB3157" w:rsidRDefault="00FB3157" w:rsidP="00FB3157">
      <w:pPr>
        <w:contextualSpacing/>
      </w:pPr>
      <w:r>
        <w:t>Now we’d like to ask you some follow-up questions about the expenses you reported, to make sure we understand what you’ve told us.</w:t>
      </w:r>
    </w:p>
    <w:p w14:paraId="3B85F249" w14:textId="77777777" w:rsidR="00FB3157" w:rsidRDefault="00FB3157" w:rsidP="00FB3157">
      <w:pPr>
        <w:contextualSpacing/>
      </w:pPr>
    </w:p>
    <w:p w14:paraId="6F695C14" w14:textId="77777777" w:rsidR="002E2EFA" w:rsidRPr="006653B1" w:rsidRDefault="00FB3157" w:rsidP="002E2EFA">
      <w:pPr>
        <w:contextualSpacing/>
        <w:rPr>
          <w:i/>
        </w:rPr>
      </w:pPr>
      <w:r w:rsidRPr="006653B1">
        <w:rPr>
          <w:i/>
        </w:rPr>
        <w:tab/>
      </w:r>
      <w:r w:rsidR="002E2EFA" w:rsidRPr="006653B1">
        <w:rPr>
          <w:i/>
        </w:rPr>
        <w:t>For each question they reported an outlet for, show the</w:t>
      </w:r>
      <w:r w:rsidR="002E2EFA">
        <w:rPr>
          <w:i/>
        </w:rPr>
        <w:t xml:space="preserve"> original</w:t>
      </w:r>
      <w:r w:rsidR="002E2EFA" w:rsidRPr="006653B1">
        <w:rPr>
          <w:i/>
        </w:rPr>
        <w:t xml:space="preserve"> question and ask:</w:t>
      </w:r>
    </w:p>
    <w:p w14:paraId="37FE6C25" w14:textId="77777777" w:rsidR="002E2EFA" w:rsidRDefault="002E2EFA" w:rsidP="002E2EFA">
      <w:pPr>
        <w:ind w:left="720"/>
        <w:contextualSpacing/>
      </w:pPr>
      <w:r w:rsidRPr="00AD27A0">
        <w:t xml:space="preserve">How confident are you in </w:t>
      </w:r>
      <w:r>
        <w:t xml:space="preserve">the </w:t>
      </w:r>
      <w:r w:rsidRPr="00AD27A0">
        <w:t>store</w:t>
      </w:r>
      <w:r>
        <w:t>/business</w:t>
      </w:r>
      <w:r w:rsidRPr="00AD27A0">
        <w:t xml:space="preserve"> name</w:t>
      </w:r>
      <w:r>
        <w:t xml:space="preserve"> that you reported: [FILL]</w:t>
      </w:r>
      <w:r w:rsidRPr="00AD27A0">
        <w:t xml:space="preserve">? </w:t>
      </w:r>
    </w:p>
    <w:p w14:paraId="36878B1A" w14:textId="77777777" w:rsidR="002E2EFA" w:rsidRPr="00AD27A0" w:rsidRDefault="002E2EFA" w:rsidP="002E2EFA">
      <w:pPr>
        <w:ind w:left="720"/>
        <w:contextualSpacing/>
      </w:pPr>
      <w:r w:rsidRPr="00AD27A0">
        <w:t xml:space="preserve">(not at all confident, somewhat confident, very confident) </w:t>
      </w:r>
    </w:p>
    <w:p w14:paraId="08F03F1D" w14:textId="77777777" w:rsidR="002E2EFA" w:rsidRDefault="002E2EFA" w:rsidP="002E2EFA">
      <w:pPr>
        <w:contextualSpacing/>
      </w:pPr>
    </w:p>
    <w:p w14:paraId="03B1E6C6" w14:textId="77777777" w:rsidR="002E2EFA" w:rsidRDefault="002E2EFA" w:rsidP="002E2EFA">
      <w:pPr>
        <w:ind w:left="720"/>
        <w:contextualSpacing/>
      </w:pPr>
      <w:r>
        <w:t xml:space="preserve">How confident are you in the </w:t>
      </w:r>
      <w:r w:rsidRPr="00AD27A0">
        <w:t>location</w:t>
      </w:r>
      <w:r>
        <w:t xml:space="preserve"> you reported: [FILL]</w:t>
      </w:r>
      <w:r w:rsidRPr="00AD27A0">
        <w:t xml:space="preserve">? </w:t>
      </w:r>
    </w:p>
    <w:p w14:paraId="5AEEE5FC" w14:textId="77777777" w:rsidR="002E2EFA" w:rsidRPr="00AD27A0" w:rsidRDefault="002E2EFA" w:rsidP="002E2EFA">
      <w:pPr>
        <w:ind w:left="720"/>
        <w:contextualSpacing/>
      </w:pPr>
      <w:r w:rsidRPr="00AD27A0">
        <w:t xml:space="preserve">(not at all confident, somewhat confident, very confident) </w:t>
      </w:r>
    </w:p>
    <w:p w14:paraId="19F9ED42" w14:textId="77777777" w:rsidR="002E2EFA" w:rsidRDefault="002E2EFA" w:rsidP="002E2EFA">
      <w:pPr>
        <w:contextualSpacing/>
      </w:pPr>
    </w:p>
    <w:p w14:paraId="240FC85B" w14:textId="77777777" w:rsidR="002E2EFA" w:rsidRDefault="002E2EFA" w:rsidP="002E2EFA">
      <w:pPr>
        <w:ind w:left="720"/>
        <w:contextualSpacing/>
      </w:pPr>
      <w:r>
        <w:t>Was it easy or difficult to decide what store/business to report?</w:t>
      </w:r>
    </w:p>
    <w:p w14:paraId="0C861A90" w14:textId="77777777" w:rsidR="002E2EFA" w:rsidRDefault="002E2EFA" w:rsidP="002E2EFA">
      <w:pPr>
        <w:ind w:left="720"/>
        <w:contextualSpacing/>
      </w:pPr>
      <w:r w:rsidRPr="00AD27A0">
        <w:lastRenderedPageBreak/>
        <w:t>(easy, neither easy nor difficult, difficult)</w:t>
      </w:r>
    </w:p>
    <w:p w14:paraId="0FB5AF14" w14:textId="77777777" w:rsidR="002E2EFA" w:rsidRDefault="002E2EFA" w:rsidP="002E2EFA">
      <w:pPr>
        <w:ind w:left="720"/>
        <w:contextualSpacing/>
      </w:pPr>
    </w:p>
    <w:p w14:paraId="480A3E8C" w14:textId="77777777" w:rsidR="002E2EFA" w:rsidRDefault="002E2EFA" w:rsidP="002E2EFA">
      <w:pPr>
        <w:ind w:left="720"/>
        <w:contextualSpacing/>
      </w:pPr>
      <w:r>
        <w:t>If there were any questions for which you had more than one expense, how did you choose which store/business to report?</w:t>
      </w:r>
    </w:p>
    <w:p w14:paraId="1D3A2BF8" w14:textId="77777777" w:rsidR="00FB3157" w:rsidRDefault="00FB3157" w:rsidP="00FB3157">
      <w:pPr>
        <w:contextualSpacing/>
      </w:pPr>
    </w:p>
    <w:p w14:paraId="66DD1EF7" w14:textId="588CD9EA" w:rsidR="007E436B" w:rsidRDefault="007E436B" w:rsidP="00FB3157">
      <w:pPr>
        <w:ind w:firstLine="720"/>
        <w:contextualSpacing/>
        <w:rPr>
          <w:i/>
        </w:rPr>
      </w:pPr>
      <w:r>
        <w:rPr>
          <w:i/>
        </w:rPr>
        <w:t>For each question they did not report an outlet for, show the original question and ask:</w:t>
      </w:r>
    </w:p>
    <w:p w14:paraId="4D372B81" w14:textId="09F2B3A4" w:rsidR="007E436B" w:rsidRDefault="007E436B" w:rsidP="00FB3157">
      <w:pPr>
        <w:ind w:firstLine="720"/>
        <w:contextualSpacing/>
      </w:pPr>
      <w:r>
        <w:t>Did anyone in your household have one of these expenses?</w:t>
      </w:r>
    </w:p>
    <w:p w14:paraId="24233BB1" w14:textId="77777777" w:rsidR="007E436B" w:rsidRDefault="007E436B" w:rsidP="007E436B">
      <w:pPr>
        <w:ind w:left="720"/>
        <w:contextualSpacing/>
      </w:pPr>
      <w:r>
        <w:t>(Yes, No)</w:t>
      </w:r>
    </w:p>
    <w:p w14:paraId="4BF9E79C" w14:textId="77777777" w:rsidR="007E436B" w:rsidRDefault="007E436B" w:rsidP="00FB3157">
      <w:pPr>
        <w:ind w:firstLine="720"/>
        <w:contextualSpacing/>
        <w:rPr>
          <w:i/>
        </w:rPr>
      </w:pPr>
    </w:p>
    <w:p w14:paraId="5BB58675" w14:textId="77777777" w:rsidR="00FB3157" w:rsidRPr="00534E9A" w:rsidRDefault="00FB3157" w:rsidP="00FB3157">
      <w:pPr>
        <w:ind w:firstLine="720"/>
        <w:contextualSpacing/>
        <w:rPr>
          <w:i/>
        </w:rPr>
      </w:pPr>
      <w:r w:rsidRPr="00534E9A">
        <w:rPr>
          <w:i/>
        </w:rPr>
        <w:t xml:space="preserve">If </w:t>
      </w:r>
      <w:r>
        <w:rPr>
          <w:i/>
        </w:rPr>
        <w:t>POS category</w:t>
      </w:r>
    </w:p>
    <w:p w14:paraId="5DF42DA3" w14:textId="77777777" w:rsidR="00FB3157" w:rsidRDefault="00FB3157" w:rsidP="00FB3157">
      <w:pPr>
        <w:ind w:left="720"/>
        <w:contextualSpacing/>
      </w:pPr>
      <w:r>
        <w:t>Please tell us more about your expense for [FILL]. Did you use a third party vendor to purchase the tickets or did you buy them directly from the company itself?</w:t>
      </w:r>
    </w:p>
    <w:p w14:paraId="7B87BF12" w14:textId="77777777" w:rsidR="00FB3157" w:rsidRDefault="00FB3157" w:rsidP="00FB3157">
      <w:pPr>
        <w:ind w:left="720"/>
        <w:contextualSpacing/>
      </w:pPr>
      <w:r>
        <w:tab/>
        <w:t>I used a third party vendor</w:t>
      </w:r>
    </w:p>
    <w:p w14:paraId="21BA1538" w14:textId="77777777" w:rsidR="00FB3157" w:rsidRDefault="00FB3157" w:rsidP="00FB3157">
      <w:pPr>
        <w:ind w:left="720"/>
        <w:contextualSpacing/>
      </w:pPr>
      <w:r>
        <w:tab/>
        <w:t>I bought them directly from the company itself - in person or by mail or telephone</w:t>
      </w:r>
    </w:p>
    <w:p w14:paraId="7ACCCC99" w14:textId="77777777" w:rsidR="00FB3157" w:rsidRDefault="00FB3157" w:rsidP="00FB3157">
      <w:pPr>
        <w:ind w:left="720"/>
        <w:contextualSpacing/>
      </w:pPr>
      <w:r>
        <w:tab/>
        <w:t xml:space="preserve">I bought them directly from the company itself – online </w:t>
      </w:r>
    </w:p>
    <w:p w14:paraId="1C4FE70B" w14:textId="77777777" w:rsidR="00FB3157" w:rsidRDefault="00FB3157">
      <w:pPr>
        <w:spacing w:after="160" w:line="259" w:lineRule="auto"/>
      </w:pPr>
      <w:r>
        <w:br w:type="page"/>
      </w:r>
    </w:p>
    <w:p w14:paraId="07A25969" w14:textId="1DD1FFD2" w:rsidR="00E57C16" w:rsidRPr="00AD27A0" w:rsidRDefault="00E57C16" w:rsidP="00FB3157">
      <w:pPr>
        <w:contextualSpacing/>
      </w:pPr>
      <w:r w:rsidRPr="00AD27A0">
        <w:lastRenderedPageBreak/>
        <w:t>Appendix B: Screening questions</w:t>
      </w:r>
    </w:p>
    <w:p w14:paraId="6F6D4A6E" w14:textId="77777777" w:rsidR="00E57C16" w:rsidRPr="00AD27A0" w:rsidRDefault="00E57C16" w:rsidP="0059281D">
      <w:pPr>
        <w:contextualSpacing/>
      </w:pPr>
    </w:p>
    <w:p w14:paraId="6990F591" w14:textId="6FEEAE43" w:rsidR="00C13F67" w:rsidRPr="00D81683" w:rsidRDefault="00C13F67" w:rsidP="0059281D">
      <w:pPr>
        <w:contextualSpacing/>
        <w:rPr>
          <w:i/>
        </w:rPr>
      </w:pPr>
      <w:r w:rsidRPr="00D81683">
        <w:rPr>
          <w:i/>
        </w:rPr>
        <w:t xml:space="preserve">OSMR staff will contact prospective participants by telephone or email to conduct an initial screening for eligibility to participate in the research. </w:t>
      </w:r>
      <w:r w:rsidR="00CC32CD" w:rsidRPr="00D81683">
        <w:rPr>
          <w:i/>
        </w:rPr>
        <w:t>Eligibility requires positive answers to both 1 and 2 or to 3.</w:t>
      </w:r>
    </w:p>
    <w:p w14:paraId="3B226CF3" w14:textId="77777777" w:rsidR="00337AB5" w:rsidRPr="00AD27A0" w:rsidRDefault="00337AB5" w:rsidP="0059281D">
      <w:pPr>
        <w:pStyle w:val="ListParagraph"/>
        <w:numPr>
          <w:ilvl w:val="0"/>
          <w:numId w:val="3"/>
        </w:numPr>
      </w:pPr>
      <w:r w:rsidRPr="00AD27A0">
        <w:t>Do you own your home?</w:t>
      </w:r>
    </w:p>
    <w:p w14:paraId="32BA83B7" w14:textId="339BF297" w:rsidR="00337AB5" w:rsidRPr="00AD27A0" w:rsidRDefault="00337AB5" w:rsidP="0059281D">
      <w:pPr>
        <w:pStyle w:val="ListParagraph"/>
        <w:ind w:left="1440"/>
      </w:pPr>
      <w:r w:rsidRPr="00AD27A0">
        <w:t>Yes**</w:t>
      </w:r>
    </w:p>
    <w:p w14:paraId="385BCA5D" w14:textId="31DE4CEC" w:rsidR="00337AB5" w:rsidRPr="00AD27A0" w:rsidRDefault="00337AB5" w:rsidP="0059281D">
      <w:pPr>
        <w:pStyle w:val="ListParagraph"/>
        <w:ind w:left="1440"/>
      </w:pPr>
      <w:r w:rsidRPr="00AD27A0">
        <w:t>No (skip to Q3)</w:t>
      </w:r>
    </w:p>
    <w:p w14:paraId="346F252E" w14:textId="77777777" w:rsidR="00337AB5" w:rsidRPr="00AD27A0" w:rsidRDefault="00337AB5" w:rsidP="0059281D">
      <w:pPr>
        <w:pStyle w:val="ListParagraph"/>
        <w:ind w:left="1440"/>
      </w:pPr>
    </w:p>
    <w:p w14:paraId="26F235EC" w14:textId="77777777" w:rsidR="00337AB5" w:rsidRPr="00AD27A0" w:rsidRDefault="00337AB5" w:rsidP="0059281D">
      <w:pPr>
        <w:pStyle w:val="ListParagraph"/>
        <w:numPr>
          <w:ilvl w:val="0"/>
          <w:numId w:val="3"/>
        </w:numPr>
      </w:pPr>
      <w:r w:rsidRPr="00AD27A0">
        <w:t>In the past three months, have you had any major work or repairs done on your home?</w:t>
      </w:r>
    </w:p>
    <w:p w14:paraId="350B5AE7" w14:textId="00B65E2E" w:rsidR="00337AB5" w:rsidRPr="00AD27A0" w:rsidRDefault="00337AB5" w:rsidP="0059281D">
      <w:pPr>
        <w:pStyle w:val="ListParagraph"/>
        <w:ind w:left="1440"/>
      </w:pPr>
      <w:r w:rsidRPr="00AD27A0">
        <w:t>Yes**</w:t>
      </w:r>
    </w:p>
    <w:p w14:paraId="0FAB244A" w14:textId="77777777" w:rsidR="00337AB5" w:rsidRPr="00AD27A0" w:rsidRDefault="00337AB5" w:rsidP="0059281D">
      <w:pPr>
        <w:pStyle w:val="ListParagraph"/>
        <w:ind w:left="1440"/>
      </w:pPr>
      <w:r w:rsidRPr="00AD27A0">
        <w:t>No</w:t>
      </w:r>
    </w:p>
    <w:p w14:paraId="27B18455" w14:textId="77777777" w:rsidR="00337AB5" w:rsidRPr="00AD27A0" w:rsidRDefault="00337AB5" w:rsidP="0059281D">
      <w:pPr>
        <w:pStyle w:val="ListParagraph"/>
        <w:ind w:left="1440"/>
      </w:pPr>
    </w:p>
    <w:p w14:paraId="6FD5171D" w14:textId="77777777" w:rsidR="00337AB5" w:rsidRPr="00AD27A0" w:rsidRDefault="00337AB5" w:rsidP="0059281D">
      <w:pPr>
        <w:pStyle w:val="ListParagraph"/>
        <w:numPr>
          <w:ilvl w:val="0"/>
          <w:numId w:val="3"/>
        </w:numPr>
      </w:pPr>
      <w:r w:rsidRPr="00AD27A0">
        <w:t>In the past three months, have you gone on any out-of-town trips?</w:t>
      </w:r>
    </w:p>
    <w:p w14:paraId="5CE4B8C2" w14:textId="77777777" w:rsidR="00337AB5" w:rsidRPr="00AD27A0" w:rsidRDefault="00337AB5" w:rsidP="0059281D">
      <w:pPr>
        <w:pStyle w:val="ListParagraph"/>
        <w:ind w:left="1440"/>
      </w:pPr>
      <w:r w:rsidRPr="00AD27A0">
        <w:t>Yes*</w:t>
      </w:r>
    </w:p>
    <w:p w14:paraId="4D90C2D1" w14:textId="77777777" w:rsidR="00337AB5" w:rsidRPr="00AD27A0" w:rsidRDefault="00337AB5" w:rsidP="0059281D">
      <w:pPr>
        <w:pStyle w:val="ListParagraph"/>
        <w:ind w:left="1440"/>
      </w:pPr>
      <w:r w:rsidRPr="00AD27A0">
        <w:t>No</w:t>
      </w:r>
    </w:p>
    <w:p w14:paraId="3F76F0CD" w14:textId="77777777" w:rsidR="00C13F67" w:rsidRPr="00AD27A0" w:rsidRDefault="00C13F67" w:rsidP="0059281D">
      <w:pPr>
        <w:contextualSpacing/>
      </w:pPr>
    </w:p>
    <w:p w14:paraId="48BA016A" w14:textId="77777777" w:rsidR="00D81683" w:rsidRDefault="00D81683" w:rsidP="0059281D">
      <w:pPr>
        <w:contextualSpacing/>
        <w:rPr>
          <w:i/>
        </w:rPr>
      </w:pPr>
    </w:p>
    <w:p w14:paraId="378D1078" w14:textId="097BA3D8" w:rsidR="00591325" w:rsidRPr="00D81683" w:rsidRDefault="00C13F67" w:rsidP="0059281D">
      <w:pPr>
        <w:contextualSpacing/>
        <w:rPr>
          <w:i/>
        </w:rPr>
      </w:pPr>
      <w:r w:rsidRPr="00D81683">
        <w:rPr>
          <w:i/>
        </w:rPr>
        <w:t>Individuals who are interested in participating in the online studies will be asked a set of screening questions tailored to each module.</w:t>
      </w:r>
      <w:r w:rsidR="009120A2">
        <w:rPr>
          <w:i/>
        </w:rPr>
        <w:t xml:space="preserve"> Asterisks mark responses that are required for eligibility.</w:t>
      </w:r>
    </w:p>
    <w:p w14:paraId="392A7FE6" w14:textId="77777777" w:rsidR="00591325" w:rsidRPr="00D81683" w:rsidRDefault="00591325" w:rsidP="0059281D">
      <w:pPr>
        <w:contextualSpacing/>
        <w:rPr>
          <w:i/>
        </w:rPr>
      </w:pPr>
    </w:p>
    <w:p w14:paraId="2E795AC5" w14:textId="77777777" w:rsidR="00591325" w:rsidRPr="00AD27A0" w:rsidRDefault="00591325" w:rsidP="0059281D">
      <w:pPr>
        <w:contextualSpacing/>
      </w:pPr>
      <w:r w:rsidRPr="00AD27A0">
        <w:t>Module A</w:t>
      </w:r>
    </w:p>
    <w:p w14:paraId="33B699B4" w14:textId="54E02680" w:rsidR="00591325" w:rsidRPr="00AD27A0" w:rsidRDefault="00591325" w:rsidP="0059281D">
      <w:pPr>
        <w:pStyle w:val="ListParagraph"/>
        <w:numPr>
          <w:ilvl w:val="0"/>
          <w:numId w:val="2"/>
        </w:numPr>
      </w:pPr>
      <w:r w:rsidRPr="00AD27A0">
        <w:t>In the past three months, have</w:t>
      </w:r>
      <w:r w:rsidR="000119BD">
        <w:t xml:space="preserve"> you </w:t>
      </w:r>
      <w:r w:rsidRPr="00AD27A0">
        <w:t>purchased or begun a lease on a car, truck, or van?</w:t>
      </w:r>
      <w:r w:rsidR="00C13F67" w:rsidRPr="00AD27A0">
        <w:t xml:space="preserve">  </w:t>
      </w:r>
    </w:p>
    <w:p w14:paraId="16AC67E0" w14:textId="5D22B2E2" w:rsidR="00591325" w:rsidRPr="00AD27A0" w:rsidRDefault="00591325" w:rsidP="0059281D">
      <w:pPr>
        <w:pStyle w:val="ListParagraph"/>
        <w:ind w:left="1440"/>
      </w:pPr>
      <w:r w:rsidRPr="00AD27A0">
        <w:t>Yes</w:t>
      </w:r>
      <w:r w:rsidR="00BB6E60" w:rsidRPr="00AD27A0">
        <w:t>*</w:t>
      </w:r>
    </w:p>
    <w:p w14:paraId="47D24BFD" w14:textId="77777777" w:rsidR="00591325" w:rsidRPr="00AD27A0" w:rsidRDefault="00591325" w:rsidP="0059281D">
      <w:pPr>
        <w:pStyle w:val="ListParagraph"/>
        <w:ind w:left="1440"/>
      </w:pPr>
      <w:r w:rsidRPr="00AD27A0">
        <w:t>No</w:t>
      </w:r>
    </w:p>
    <w:p w14:paraId="119C413D" w14:textId="77777777" w:rsidR="00591325" w:rsidRPr="00AD27A0" w:rsidRDefault="00591325" w:rsidP="0059281D">
      <w:pPr>
        <w:contextualSpacing/>
      </w:pPr>
    </w:p>
    <w:p w14:paraId="327F8BF1" w14:textId="77777777" w:rsidR="00591325" w:rsidRPr="00AD27A0" w:rsidRDefault="00591325" w:rsidP="0059281D">
      <w:pPr>
        <w:contextualSpacing/>
      </w:pPr>
      <w:r w:rsidRPr="00AD27A0">
        <w:t>Module B</w:t>
      </w:r>
    </w:p>
    <w:p w14:paraId="1A295B56" w14:textId="2D3DA8D5" w:rsidR="00591325" w:rsidRPr="00AD27A0" w:rsidRDefault="00591325" w:rsidP="0059281D">
      <w:pPr>
        <w:pStyle w:val="ListParagraph"/>
        <w:numPr>
          <w:ilvl w:val="0"/>
          <w:numId w:val="2"/>
        </w:numPr>
      </w:pPr>
      <w:r w:rsidRPr="00AD27A0">
        <w:t xml:space="preserve">Do you own your </w:t>
      </w:r>
      <w:r w:rsidR="00BB6E60" w:rsidRPr="00AD27A0">
        <w:t>home</w:t>
      </w:r>
      <w:r w:rsidRPr="00AD27A0">
        <w:t>?</w:t>
      </w:r>
    </w:p>
    <w:p w14:paraId="36E69AF3" w14:textId="17356BAF" w:rsidR="00591325" w:rsidRPr="00AD27A0" w:rsidRDefault="00591325" w:rsidP="0059281D">
      <w:pPr>
        <w:pStyle w:val="ListParagraph"/>
        <w:ind w:left="1440"/>
      </w:pPr>
      <w:r w:rsidRPr="00AD27A0">
        <w:t>Yes</w:t>
      </w:r>
      <w:r w:rsidR="00BB6E60" w:rsidRPr="00AD27A0">
        <w:t>*</w:t>
      </w:r>
    </w:p>
    <w:p w14:paraId="09F00FAE" w14:textId="3839DAC4" w:rsidR="00591325" w:rsidRPr="00AD27A0" w:rsidRDefault="00591325" w:rsidP="0059281D">
      <w:pPr>
        <w:pStyle w:val="ListParagraph"/>
        <w:ind w:left="1440"/>
      </w:pPr>
      <w:r w:rsidRPr="00AD27A0">
        <w:t>No</w:t>
      </w:r>
      <w:r w:rsidR="00337AB5" w:rsidRPr="00AD27A0">
        <w:t xml:space="preserve"> (skip to end; ineligible)</w:t>
      </w:r>
    </w:p>
    <w:p w14:paraId="75FE8646" w14:textId="77777777" w:rsidR="00591325" w:rsidRPr="00AD27A0" w:rsidRDefault="00591325" w:rsidP="0059281D">
      <w:pPr>
        <w:pStyle w:val="ListParagraph"/>
        <w:ind w:left="1440"/>
      </w:pPr>
    </w:p>
    <w:p w14:paraId="5E764DF2" w14:textId="7D2B0703" w:rsidR="00591325" w:rsidRPr="00AD27A0" w:rsidRDefault="00591325" w:rsidP="0059281D">
      <w:pPr>
        <w:pStyle w:val="ListParagraph"/>
        <w:numPr>
          <w:ilvl w:val="0"/>
          <w:numId w:val="2"/>
        </w:numPr>
      </w:pPr>
      <w:r w:rsidRPr="00AD27A0">
        <w:t xml:space="preserve">In the past three months, have you had any major work or repairs done on </w:t>
      </w:r>
      <w:r w:rsidR="00BB6E60" w:rsidRPr="00AD27A0">
        <w:t>your</w:t>
      </w:r>
      <w:r w:rsidRPr="00AD27A0">
        <w:t xml:space="preserve"> </w:t>
      </w:r>
      <w:r w:rsidR="00BB6E60" w:rsidRPr="00AD27A0">
        <w:t>home</w:t>
      </w:r>
      <w:r w:rsidRPr="00AD27A0">
        <w:t>?</w:t>
      </w:r>
    </w:p>
    <w:p w14:paraId="28CF91CF" w14:textId="7770DB68" w:rsidR="00591325" w:rsidRPr="00AD27A0" w:rsidRDefault="00591325" w:rsidP="0059281D">
      <w:pPr>
        <w:pStyle w:val="ListParagraph"/>
        <w:ind w:left="1440"/>
      </w:pPr>
      <w:r w:rsidRPr="00AD27A0">
        <w:t>Yes</w:t>
      </w:r>
      <w:r w:rsidR="00BB6E60" w:rsidRPr="00AD27A0">
        <w:t>*</w:t>
      </w:r>
    </w:p>
    <w:p w14:paraId="68A33B29" w14:textId="77777777" w:rsidR="00591325" w:rsidRPr="00AD27A0" w:rsidRDefault="00591325" w:rsidP="0059281D">
      <w:pPr>
        <w:pStyle w:val="ListParagraph"/>
        <w:ind w:left="1440"/>
      </w:pPr>
      <w:r w:rsidRPr="00AD27A0">
        <w:t>No</w:t>
      </w:r>
    </w:p>
    <w:p w14:paraId="609D8403" w14:textId="77777777" w:rsidR="00591325" w:rsidRPr="00AD27A0" w:rsidRDefault="00591325" w:rsidP="0059281D">
      <w:pPr>
        <w:contextualSpacing/>
      </w:pPr>
    </w:p>
    <w:p w14:paraId="15DE5935" w14:textId="77777777" w:rsidR="00591325" w:rsidRPr="00AD27A0" w:rsidRDefault="00591325" w:rsidP="0059281D">
      <w:pPr>
        <w:contextualSpacing/>
      </w:pPr>
      <w:r w:rsidRPr="00AD27A0">
        <w:t>Module C</w:t>
      </w:r>
    </w:p>
    <w:p w14:paraId="63336A4C" w14:textId="77777777" w:rsidR="00591325" w:rsidRPr="00AD27A0" w:rsidRDefault="00591325" w:rsidP="0059281D">
      <w:pPr>
        <w:pStyle w:val="ListParagraph"/>
        <w:numPr>
          <w:ilvl w:val="0"/>
          <w:numId w:val="4"/>
        </w:numPr>
      </w:pPr>
      <w:r w:rsidRPr="00AD27A0">
        <w:t>Are you a parent?</w:t>
      </w:r>
    </w:p>
    <w:p w14:paraId="0D036A6A" w14:textId="3F9E25E2" w:rsidR="00591325" w:rsidRPr="00AD27A0" w:rsidRDefault="00591325" w:rsidP="0059281D">
      <w:pPr>
        <w:pStyle w:val="ListParagraph"/>
        <w:ind w:left="1440"/>
      </w:pPr>
      <w:r w:rsidRPr="00AD27A0">
        <w:t>Yes</w:t>
      </w:r>
      <w:r w:rsidR="00BB6E60" w:rsidRPr="00AD27A0">
        <w:t>*</w:t>
      </w:r>
    </w:p>
    <w:p w14:paraId="05E7ED1E" w14:textId="77777777" w:rsidR="00591325" w:rsidRPr="00AD27A0" w:rsidRDefault="00591325" w:rsidP="0059281D">
      <w:pPr>
        <w:pStyle w:val="ListParagraph"/>
        <w:ind w:left="1440"/>
      </w:pPr>
      <w:r w:rsidRPr="00AD27A0">
        <w:t>No</w:t>
      </w:r>
    </w:p>
    <w:p w14:paraId="4F94D622" w14:textId="77777777" w:rsidR="00591325" w:rsidRPr="00AD27A0" w:rsidRDefault="00591325" w:rsidP="0059281D">
      <w:pPr>
        <w:contextualSpacing/>
      </w:pPr>
    </w:p>
    <w:p w14:paraId="21F79E21" w14:textId="77777777" w:rsidR="00591325" w:rsidRPr="00AD27A0" w:rsidRDefault="00591325" w:rsidP="0059281D">
      <w:pPr>
        <w:contextualSpacing/>
      </w:pPr>
      <w:r w:rsidRPr="00AD27A0">
        <w:t>Module D</w:t>
      </w:r>
    </w:p>
    <w:p w14:paraId="57E7CB4F" w14:textId="77777777" w:rsidR="00BB6E60" w:rsidRPr="00AD27A0" w:rsidRDefault="00591325" w:rsidP="0059281D">
      <w:pPr>
        <w:pStyle w:val="ListParagraph"/>
        <w:numPr>
          <w:ilvl w:val="0"/>
          <w:numId w:val="5"/>
        </w:numPr>
      </w:pPr>
      <w:r w:rsidRPr="00AD27A0">
        <w:t xml:space="preserve">In the past three months, have you spent any money on </w:t>
      </w:r>
      <w:r w:rsidR="00BB6E60" w:rsidRPr="00AD27A0">
        <w:t>computers or electronics?</w:t>
      </w:r>
    </w:p>
    <w:p w14:paraId="03BDD873" w14:textId="312027BE" w:rsidR="00BB6E60" w:rsidRPr="00AD27A0" w:rsidRDefault="00BB6E60" w:rsidP="0059281D">
      <w:pPr>
        <w:pStyle w:val="ListParagraph"/>
        <w:ind w:left="1440"/>
      </w:pPr>
      <w:r w:rsidRPr="00AD27A0">
        <w:t>Yes*</w:t>
      </w:r>
    </w:p>
    <w:p w14:paraId="66570CD2" w14:textId="77777777" w:rsidR="00BB6E60" w:rsidRPr="00AD27A0" w:rsidRDefault="00BB6E60" w:rsidP="0059281D">
      <w:pPr>
        <w:pStyle w:val="ListParagraph"/>
        <w:ind w:left="1440"/>
      </w:pPr>
      <w:r w:rsidRPr="00AD27A0">
        <w:t>No</w:t>
      </w:r>
    </w:p>
    <w:p w14:paraId="40DB9F10" w14:textId="77777777" w:rsidR="00BB6E60" w:rsidRPr="00AD27A0" w:rsidRDefault="00BB6E60" w:rsidP="0059281D">
      <w:pPr>
        <w:contextualSpacing/>
      </w:pPr>
    </w:p>
    <w:p w14:paraId="39A1794B" w14:textId="77777777" w:rsidR="00BB6E60" w:rsidRPr="00AD27A0" w:rsidRDefault="00BB6E60" w:rsidP="0059281D">
      <w:pPr>
        <w:contextualSpacing/>
      </w:pPr>
      <w:r w:rsidRPr="00AD27A0">
        <w:lastRenderedPageBreak/>
        <w:t>Module E</w:t>
      </w:r>
    </w:p>
    <w:p w14:paraId="007F86E8" w14:textId="77777777" w:rsidR="00BB6E60" w:rsidRPr="00AD27A0" w:rsidRDefault="00BB6E60" w:rsidP="0059281D">
      <w:pPr>
        <w:pStyle w:val="ListParagraph"/>
        <w:numPr>
          <w:ilvl w:val="0"/>
          <w:numId w:val="5"/>
        </w:numPr>
      </w:pPr>
      <w:r w:rsidRPr="00AD27A0">
        <w:t>In the past three months, have you gone on any out-of-town trips?</w:t>
      </w:r>
    </w:p>
    <w:p w14:paraId="3233D44C" w14:textId="5C3236AE" w:rsidR="00BB6E60" w:rsidRPr="00AD27A0" w:rsidRDefault="00BB6E60" w:rsidP="0059281D">
      <w:pPr>
        <w:pStyle w:val="ListParagraph"/>
        <w:ind w:left="1440"/>
      </w:pPr>
      <w:r w:rsidRPr="00AD27A0">
        <w:t>Yes*</w:t>
      </w:r>
    </w:p>
    <w:p w14:paraId="0D68AA26" w14:textId="77777777" w:rsidR="00BB6E60" w:rsidRPr="00AD27A0" w:rsidRDefault="00BB6E60" w:rsidP="0059281D">
      <w:pPr>
        <w:pStyle w:val="ListParagraph"/>
        <w:ind w:left="1440"/>
      </w:pPr>
      <w:r w:rsidRPr="00AD27A0">
        <w:t>No</w:t>
      </w:r>
    </w:p>
    <w:p w14:paraId="6FD4C831" w14:textId="77777777" w:rsidR="00BB6E60" w:rsidRPr="00AD27A0" w:rsidRDefault="00BB6E60" w:rsidP="0059281D">
      <w:pPr>
        <w:contextualSpacing/>
      </w:pPr>
    </w:p>
    <w:p w14:paraId="5110F104" w14:textId="77777777" w:rsidR="00BB6E60" w:rsidRPr="00AD27A0" w:rsidRDefault="00BB6E60" w:rsidP="0059281D">
      <w:pPr>
        <w:contextualSpacing/>
      </w:pPr>
      <w:r w:rsidRPr="00AD27A0">
        <w:t>Module F</w:t>
      </w:r>
    </w:p>
    <w:p w14:paraId="19C4CE48" w14:textId="39B3DFD9" w:rsidR="00BB6E60" w:rsidRPr="00AD27A0" w:rsidRDefault="00BB6E60" w:rsidP="0059281D">
      <w:pPr>
        <w:pStyle w:val="ListParagraph"/>
        <w:numPr>
          <w:ilvl w:val="0"/>
          <w:numId w:val="6"/>
        </w:numPr>
      </w:pPr>
      <w:r w:rsidRPr="00AD27A0">
        <w:t xml:space="preserve">How many </w:t>
      </w:r>
      <w:r w:rsidR="00586896">
        <w:t>adults</w:t>
      </w:r>
      <w:r w:rsidRPr="00AD27A0">
        <w:t xml:space="preserve"> </w:t>
      </w:r>
      <w:r w:rsidR="00586896">
        <w:t xml:space="preserve">(age 18 or older) </w:t>
      </w:r>
      <w:r w:rsidRPr="00AD27A0">
        <w:t>live in your household?</w:t>
      </w:r>
    </w:p>
    <w:p w14:paraId="09A98A09" w14:textId="77777777" w:rsidR="00BB6E60" w:rsidRPr="00AD27A0" w:rsidRDefault="00BB6E60" w:rsidP="0059281D">
      <w:pPr>
        <w:pStyle w:val="ListParagraph"/>
        <w:ind w:left="1440"/>
      </w:pPr>
      <w:r w:rsidRPr="00AD27A0">
        <w:t>1 (yourself)</w:t>
      </w:r>
    </w:p>
    <w:p w14:paraId="3BA96B75" w14:textId="143996FC" w:rsidR="00BB6E60" w:rsidRPr="00AD27A0" w:rsidRDefault="00CA28FA" w:rsidP="0059281D">
      <w:pPr>
        <w:pStyle w:val="ListParagraph"/>
        <w:ind w:left="1440"/>
      </w:pPr>
      <w:r>
        <w:t>2</w:t>
      </w:r>
    </w:p>
    <w:p w14:paraId="34F0620B" w14:textId="29AB5CC1" w:rsidR="00E57C16" w:rsidRPr="00AD27A0" w:rsidRDefault="00BB6E60" w:rsidP="0059281D">
      <w:pPr>
        <w:pStyle w:val="ListParagraph"/>
        <w:ind w:left="1440"/>
      </w:pPr>
      <w:r w:rsidRPr="00AD27A0">
        <w:t>3 or more*</w:t>
      </w:r>
      <w:r w:rsidR="00E57C16" w:rsidRPr="00AD27A0">
        <w:br w:type="page"/>
      </w:r>
    </w:p>
    <w:p w14:paraId="3D1A1BA6" w14:textId="2DA37CA2" w:rsidR="00E57C16" w:rsidRDefault="00E57C16" w:rsidP="0059281D">
      <w:pPr>
        <w:contextualSpacing/>
      </w:pPr>
      <w:r w:rsidRPr="00AD27A0">
        <w:lastRenderedPageBreak/>
        <w:t>Appendix C: Informed Consent form</w:t>
      </w:r>
    </w:p>
    <w:p w14:paraId="649090F7" w14:textId="77777777" w:rsidR="002F35B1" w:rsidRPr="007168BA" w:rsidRDefault="002F35B1" w:rsidP="00192487">
      <w:pPr>
        <w:jc w:val="right"/>
        <w:rPr>
          <w:sz w:val="22"/>
          <w:szCs w:val="22"/>
        </w:rPr>
      </w:pPr>
      <w:r w:rsidRPr="007168BA">
        <w:rPr>
          <w:sz w:val="22"/>
          <w:szCs w:val="22"/>
        </w:rPr>
        <w:t>OMB Control Number: 1220-0141</w:t>
      </w:r>
    </w:p>
    <w:p w14:paraId="19162D6C" w14:textId="77777777" w:rsidR="002F35B1" w:rsidRPr="007168BA" w:rsidRDefault="002F35B1" w:rsidP="00192487">
      <w:pPr>
        <w:jc w:val="right"/>
        <w:rPr>
          <w:sz w:val="22"/>
          <w:szCs w:val="22"/>
        </w:rPr>
      </w:pPr>
      <w:r w:rsidRPr="007168BA">
        <w:rPr>
          <w:sz w:val="22"/>
          <w:szCs w:val="22"/>
        </w:rPr>
        <w:t>Expiration Date: 04-30-2018</w:t>
      </w:r>
    </w:p>
    <w:p w14:paraId="10CCCE31" w14:textId="77777777" w:rsidR="00EE7706" w:rsidRDefault="00EE7706" w:rsidP="0059281D">
      <w:pPr>
        <w:contextualSpacing/>
      </w:pPr>
    </w:p>
    <w:p w14:paraId="01EDD215" w14:textId="77777777" w:rsidR="00EE7706" w:rsidRPr="007168BA" w:rsidRDefault="00EE7706" w:rsidP="00EE7706">
      <w:pPr>
        <w:pStyle w:val="Heading1"/>
        <w:jc w:val="center"/>
        <w:rPr>
          <w:szCs w:val="24"/>
        </w:rPr>
      </w:pPr>
      <w:r w:rsidRPr="007168BA">
        <w:rPr>
          <w:szCs w:val="24"/>
        </w:rPr>
        <w:t>CONSENT FORM</w:t>
      </w:r>
    </w:p>
    <w:p w14:paraId="1BA1164B" w14:textId="77777777" w:rsidR="00EE7706" w:rsidRPr="007168BA" w:rsidRDefault="00EE7706" w:rsidP="00EE7706"/>
    <w:p w14:paraId="0DE10A9A" w14:textId="77777777" w:rsidR="00EE7706" w:rsidRPr="007168BA" w:rsidRDefault="00EE7706" w:rsidP="00EE7706">
      <w:pPr>
        <w:rPr>
          <w:sz w:val="22"/>
          <w:szCs w:val="22"/>
        </w:rPr>
      </w:pPr>
      <w:r w:rsidRPr="007168BA">
        <w:rPr>
          <w:sz w:val="22"/>
          <w:szCs w:val="22"/>
        </w:rPr>
        <w:t xml:space="preserve">The Bureau of Labor Statistics (BLS) is conducting research to increase the quality of BLS surveys.  This study is intended to suggest ways to improve the procedures the BLS uses to collect survey data.  </w:t>
      </w:r>
    </w:p>
    <w:p w14:paraId="0D6067C7" w14:textId="77777777" w:rsidR="00EE7706" w:rsidRPr="007168BA" w:rsidRDefault="00EE7706" w:rsidP="00EE7706">
      <w:pPr>
        <w:rPr>
          <w:sz w:val="22"/>
          <w:szCs w:val="22"/>
        </w:rPr>
      </w:pPr>
    </w:p>
    <w:p w14:paraId="4679E8C0" w14:textId="77777777" w:rsidR="00EE7706" w:rsidRPr="007168BA" w:rsidRDefault="00EE7706" w:rsidP="00EE7706">
      <w:pPr>
        <w:rPr>
          <w:sz w:val="22"/>
          <w:szCs w:val="22"/>
        </w:rPr>
      </w:pPr>
      <w:r w:rsidRPr="007168BA">
        <w:rPr>
          <w:sz w:val="22"/>
          <w:szCs w:val="22"/>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7168BA">
        <w:rPr>
          <w:snapToGrid w:val="0"/>
          <w:sz w:val="22"/>
          <w:szCs w:val="22"/>
        </w:rPr>
        <w:t>The Privacy Act notice on the back of this form describes the conditions under which information related to this study will be used by BLS employees and agents.</w:t>
      </w:r>
    </w:p>
    <w:p w14:paraId="4DE2F513" w14:textId="77777777" w:rsidR="00EE7706" w:rsidRPr="007168BA" w:rsidRDefault="00EE7706" w:rsidP="00EE7706">
      <w:pPr>
        <w:rPr>
          <w:sz w:val="22"/>
          <w:szCs w:val="22"/>
        </w:rPr>
      </w:pPr>
    </w:p>
    <w:p w14:paraId="16E0C640" w14:textId="77777777" w:rsidR="00EE7706" w:rsidRPr="007168BA" w:rsidRDefault="00EE7706" w:rsidP="00EE7706">
      <w:pPr>
        <w:rPr>
          <w:sz w:val="22"/>
          <w:szCs w:val="22"/>
        </w:rPr>
      </w:pPr>
      <w:r w:rsidRPr="007168BA">
        <w:rPr>
          <w:sz w:val="22"/>
          <w:szCs w:val="22"/>
        </w:rPr>
        <w:t>During this research you may be audio and/or videotaped, or you may be observed.  If you do not wish to be taped, you still may participate in this research.</w:t>
      </w:r>
    </w:p>
    <w:p w14:paraId="482251C0" w14:textId="77777777" w:rsidR="00EE7706" w:rsidRPr="007168BA" w:rsidRDefault="00EE7706" w:rsidP="00EE7706">
      <w:pPr>
        <w:rPr>
          <w:sz w:val="22"/>
          <w:szCs w:val="22"/>
        </w:rPr>
      </w:pPr>
    </w:p>
    <w:p w14:paraId="67A71E0C" w14:textId="77777777" w:rsidR="00EE7706" w:rsidRPr="007168BA" w:rsidRDefault="00EE7706" w:rsidP="00EE7706">
      <w:pPr>
        <w:rPr>
          <w:sz w:val="22"/>
          <w:szCs w:val="22"/>
        </w:rPr>
      </w:pPr>
      <w:r w:rsidRPr="007168BA">
        <w:rPr>
          <w:sz w:val="22"/>
          <w:szCs w:val="22"/>
        </w:rPr>
        <w:t>We estimate it will take you an average of 45 minutes to participate in this research (ranging from 40 minutes to 60 minutes).</w:t>
      </w:r>
    </w:p>
    <w:p w14:paraId="11389066" w14:textId="77777777" w:rsidR="00EE7706" w:rsidRPr="007168BA" w:rsidRDefault="00EE7706" w:rsidP="00EE7706">
      <w:pPr>
        <w:rPr>
          <w:sz w:val="22"/>
          <w:szCs w:val="22"/>
        </w:rPr>
      </w:pPr>
    </w:p>
    <w:p w14:paraId="42084AF5" w14:textId="77777777" w:rsidR="00EE7706" w:rsidRPr="007168BA" w:rsidRDefault="00EE7706" w:rsidP="00EE7706">
      <w:pPr>
        <w:rPr>
          <w:sz w:val="22"/>
          <w:szCs w:val="22"/>
        </w:rPr>
      </w:pPr>
      <w:r w:rsidRPr="007168BA">
        <w:rPr>
          <w:sz w:val="22"/>
          <w:szCs w:val="22"/>
        </w:rPr>
        <w:t>Your participation in this research project is voluntary, and you have the right to stop at any time.  If you agree to participate, please sign below.</w:t>
      </w:r>
    </w:p>
    <w:p w14:paraId="533071CB" w14:textId="77777777" w:rsidR="00EE7706" w:rsidRPr="007168BA" w:rsidRDefault="00EE7706" w:rsidP="00EE7706">
      <w:pPr>
        <w:rPr>
          <w:sz w:val="22"/>
          <w:szCs w:val="22"/>
        </w:rPr>
      </w:pPr>
    </w:p>
    <w:p w14:paraId="048A5BF5" w14:textId="53A3F452" w:rsidR="00EE7706" w:rsidRPr="007168BA" w:rsidRDefault="00EE7706" w:rsidP="00EE7706">
      <w:pPr>
        <w:rPr>
          <w:sz w:val="22"/>
          <w:szCs w:val="22"/>
        </w:rPr>
      </w:pPr>
      <w:r w:rsidRPr="007168BA">
        <w:rPr>
          <w:sz w:val="22"/>
          <w:szCs w:val="22"/>
        </w:rPr>
        <w:t xml:space="preserve">Persons are not required to respond to the collection of information unless it displays a currently valid OMB control number.  </w:t>
      </w:r>
      <w:r w:rsidR="002F35B1">
        <w:rPr>
          <w:sz w:val="22"/>
          <w:szCs w:val="22"/>
        </w:rPr>
        <w:t xml:space="preserve">The </w:t>
      </w:r>
      <w:r w:rsidRPr="007168BA">
        <w:rPr>
          <w:sz w:val="22"/>
          <w:szCs w:val="22"/>
        </w:rPr>
        <w:t>OMB control number is 1220-0141 and expires 04-30-2018.</w:t>
      </w:r>
    </w:p>
    <w:p w14:paraId="4AF665FF" w14:textId="77777777" w:rsidR="00EE7706" w:rsidRPr="007168BA" w:rsidRDefault="00EE7706" w:rsidP="00EE7706"/>
    <w:p w14:paraId="69B3D6FA" w14:textId="77777777" w:rsidR="00EE7706" w:rsidRPr="007168BA" w:rsidRDefault="00EE7706" w:rsidP="00EE7706">
      <w:r w:rsidRPr="007168BA">
        <w:t>------------------------------------------------------------------------------------------------------------</w:t>
      </w:r>
    </w:p>
    <w:p w14:paraId="334B31E0" w14:textId="77777777" w:rsidR="00EE7706" w:rsidRPr="007168BA" w:rsidRDefault="00EE7706" w:rsidP="00EE7706">
      <w:pPr>
        <w:rPr>
          <w:sz w:val="22"/>
          <w:szCs w:val="22"/>
        </w:rPr>
      </w:pPr>
      <w:r w:rsidRPr="007168BA">
        <w:rPr>
          <w:sz w:val="22"/>
          <w:szCs w:val="22"/>
        </w:rPr>
        <w:t xml:space="preserve">I have read and understand the statements above.  I consent to participate in this study.  </w:t>
      </w:r>
    </w:p>
    <w:p w14:paraId="66C53E48" w14:textId="77777777" w:rsidR="00EE7706" w:rsidRPr="007168BA" w:rsidRDefault="00EE7706" w:rsidP="00EE7706">
      <w:pPr>
        <w:rPr>
          <w:sz w:val="22"/>
          <w:szCs w:val="22"/>
        </w:rPr>
      </w:pPr>
    </w:p>
    <w:p w14:paraId="37F33D2D" w14:textId="77777777" w:rsidR="00EE7706" w:rsidRPr="007168BA" w:rsidRDefault="00EE7706" w:rsidP="00EE7706">
      <w:pPr>
        <w:rPr>
          <w:sz w:val="22"/>
          <w:szCs w:val="22"/>
        </w:rPr>
      </w:pPr>
    </w:p>
    <w:p w14:paraId="097ECC34" w14:textId="77777777" w:rsidR="00EE7706" w:rsidRPr="007168BA" w:rsidRDefault="00EE7706" w:rsidP="00EE7706">
      <w:pPr>
        <w:rPr>
          <w:sz w:val="22"/>
          <w:szCs w:val="22"/>
        </w:rPr>
      </w:pPr>
      <w:r w:rsidRPr="007168BA">
        <w:rPr>
          <w:sz w:val="22"/>
          <w:szCs w:val="22"/>
        </w:rPr>
        <w:t>___________________________________</w:t>
      </w:r>
      <w:r w:rsidRPr="007168BA">
        <w:rPr>
          <w:sz w:val="22"/>
          <w:szCs w:val="22"/>
        </w:rPr>
        <w:tab/>
      </w:r>
      <w:r w:rsidRPr="007168BA">
        <w:rPr>
          <w:sz w:val="22"/>
          <w:szCs w:val="22"/>
        </w:rPr>
        <w:tab/>
        <w:t>___________________________</w:t>
      </w:r>
    </w:p>
    <w:p w14:paraId="606CAD19" w14:textId="77777777" w:rsidR="00EE7706" w:rsidRPr="007168BA" w:rsidRDefault="00EE7706" w:rsidP="00EE7706">
      <w:pPr>
        <w:rPr>
          <w:sz w:val="22"/>
          <w:szCs w:val="22"/>
        </w:rPr>
      </w:pPr>
      <w:r w:rsidRPr="007168BA">
        <w:rPr>
          <w:sz w:val="22"/>
          <w:szCs w:val="22"/>
        </w:rPr>
        <w:t>Participant's signature</w:t>
      </w:r>
      <w:r w:rsidRPr="007168BA">
        <w:rPr>
          <w:sz w:val="22"/>
          <w:szCs w:val="22"/>
        </w:rPr>
        <w:tab/>
      </w:r>
      <w:r w:rsidRPr="007168BA">
        <w:rPr>
          <w:sz w:val="22"/>
          <w:szCs w:val="22"/>
        </w:rPr>
        <w:tab/>
      </w:r>
      <w:r w:rsidRPr="007168BA">
        <w:rPr>
          <w:sz w:val="22"/>
          <w:szCs w:val="22"/>
        </w:rPr>
        <w:tab/>
      </w:r>
      <w:r w:rsidRPr="007168BA">
        <w:rPr>
          <w:sz w:val="22"/>
          <w:szCs w:val="22"/>
        </w:rPr>
        <w:tab/>
      </w:r>
      <w:r w:rsidRPr="007168BA">
        <w:rPr>
          <w:sz w:val="22"/>
          <w:szCs w:val="22"/>
        </w:rPr>
        <w:tab/>
        <w:t>Date</w:t>
      </w:r>
    </w:p>
    <w:p w14:paraId="4439797D" w14:textId="77777777" w:rsidR="00EE7706" w:rsidRPr="007168BA" w:rsidRDefault="00EE7706" w:rsidP="00EE7706">
      <w:pPr>
        <w:rPr>
          <w:sz w:val="22"/>
          <w:szCs w:val="22"/>
        </w:rPr>
      </w:pPr>
    </w:p>
    <w:p w14:paraId="6BF68F58" w14:textId="77777777" w:rsidR="00EE7706" w:rsidRPr="007168BA" w:rsidRDefault="00EE7706" w:rsidP="00EE7706">
      <w:pPr>
        <w:rPr>
          <w:sz w:val="22"/>
          <w:szCs w:val="22"/>
        </w:rPr>
      </w:pPr>
    </w:p>
    <w:p w14:paraId="6CE60220" w14:textId="77777777" w:rsidR="00EE7706" w:rsidRPr="007168BA" w:rsidRDefault="00EE7706" w:rsidP="00EE7706">
      <w:pPr>
        <w:rPr>
          <w:sz w:val="22"/>
          <w:szCs w:val="22"/>
        </w:rPr>
      </w:pPr>
      <w:r w:rsidRPr="007168BA">
        <w:rPr>
          <w:sz w:val="22"/>
          <w:szCs w:val="22"/>
        </w:rPr>
        <w:t>___________________________________</w:t>
      </w:r>
    </w:p>
    <w:p w14:paraId="4EEC79D7" w14:textId="77777777" w:rsidR="00EE7706" w:rsidRPr="007168BA" w:rsidRDefault="00EE7706" w:rsidP="00EE7706">
      <w:pPr>
        <w:rPr>
          <w:sz w:val="22"/>
          <w:szCs w:val="22"/>
        </w:rPr>
      </w:pPr>
      <w:r w:rsidRPr="007168BA">
        <w:rPr>
          <w:sz w:val="22"/>
          <w:szCs w:val="22"/>
        </w:rPr>
        <w:t>Participant's printed name</w:t>
      </w:r>
    </w:p>
    <w:p w14:paraId="610AFC74" w14:textId="77777777" w:rsidR="00EE7706" w:rsidRPr="007168BA" w:rsidRDefault="00EE7706" w:rsidP="00EE7706">
      <w:pPr>
        <w:rPr>
          <w:sz w:val="22"/>
          <w:szCs w:val="22"/>
        </w:rPr>
      </w:pPr>
    </w:p>
    <w:p w14:paraId="7D83D5B0" w14:textId="77777777" w:rsidR="00EE7706" w:rsidRPr="007168BA" w:rsidRDefault="00EE7706" w:rsidP="00EE7706">
      <w:pPr>
        <w:rPr>
          <w:sz w:val="22"/>
          <w:szCs w:val="22"/>
        </w:rPr>
      </w:pPr>
    </w:p>
    <w:p w14:paraId="45A9C230" w14:textId="77777777" w:rsidR="00EE7706" w:rsidRPr="007168BA" w:rsidRDefault="00EE7706" w:rsidP="00EE7706">
      <w:pPr>
        <w:rPr>
          <w:sz w:val="22"/>
          <w:szCs w:val="22"/>
        </w:rPr>
      </w:pPr>
      <w:r w:rsidRPr="007168BA">
        <w:rPr>
          <w:sz w:val="22"/>
          <w:szCs w:val="22"/>
        </w:rPr>
        <w:t>___________________________________</w:t>
      </w:r>
    </w:p>
    <w:p w14:paraId="1C8B9204" w14:textId="77777777" w:rsidR="00EE7706" w:rsidRPr="007168BA" w:rsidRDefault="00EE7706" w:rsidP="00EE7706">
      <w:pPr>
        <w:rPr>
          <w:sz w:val="22"/>
          <w:szCs w:val="22"/>
        </w:rPr>
      </w:pPr>
      <w:r w:rsidRPr="007168BA">
        <w:rPr>
          <w:sz w:val="22"/>
          <w:szCs w:val="22"/>
        </w:rPr>
        <w:t>Researcher's signature</w:t>
      </w:r>
    </w:p>
    <w:p w14:paraId="316D707B" w14:textId="77777777" w:rsidR="00EE7706" w:rsidRPr="007168BA" w:rsidRDefault="00EE7706" w:rsidP="00EE7706">
      <w:pPr>
        <w:rPr>
          <w:sz w:val="22"/>
          <w:szCs w:val="22"/>
        </w:rPr>
      </w:pPr>
    </w:p>
    <w:p w14:paraId="4E80EE08" w14:textId="77777777" w:rsidR="00EE7706" w:rsidRPr="007168BA" w:rsidRDefault="00EE7706" w:rsidP="00EE7706">
      <w:pPr>
        <w:rPr>
          <w:sz w:val="22"/>
          <w:szCs w:val="22"/>
        </w:rPr>
      </w:pPr>
    </w:p>
    <w:p w14:paraId="7190E9D4" w14:textId="77777777" w:rsidR="00EE7706" w:rsidRPr="007168BA" w:rsidRDefault="00EE7706" w:rsidP="00EE7706">
      <w:r w:rsidRPr="007168BA">
        <w:br w:type="page"/>
      </w:r>
    </w:p>
    <w:p w14:paraId="5F67566F" w14:textId="77777777" w:rsidR="00EE7706" w:rsidRPr="007168BA" w:rsidRDefault="00EE7706" w:rsidP="00EE7706"/>
    <w:p w14:paraId="1A6BDA3C" w14:textId="77777777" w:rsidR="00EE7706" w:rsidRPr="007168BA" w:rsidRDefault="00EE7706" w:rsidP="00EE7706">
      <w:pPr>
        <w:pStyle w:val="Heading1"/>
      </w:pPr>
      <w:r w:rsidRPr="007168BA">
        <w:t>PRIVACY ACT STATEMENT</w:t>
      </w:r>
    </w:p>
    <w:p w14:paraId="369FF794" w14:textId="77777777" w:rsidR="00EE7706" w:rsidRPr="007168BA" w:rsidRDefault="00EE7706" w:rsidP="00EE7706">
      <w:pPr>
        <w:autoSpaceDE w:val="0"/>
        <w:autoSpaceDN w:val="0"/>
        <w:adjustRightInd w:val="0"/>
        <w:spacing w:before="100" w:after="100"/>
      </w:pPr>
      <w:r w:rsidRPr="007168BA">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31E9C30E" w14:textId="77777777" w:rsidR="00EE7706" w:rsidRPr="007168BA" w:rsidRDefault="00EE7706" w:rsidP="00EE7706"/>
    <w:p w14:paraId="6FECC534" w14:textId="77777777" w:rsidR="00EE7706" w:rsidRPr="007168BA" w:rsidRDefault="00EE7706" w:rsidP="00EE7706">
      <w:pPr>
        <w:pStyle w:val="Heading1"/>
        <w:jc w:val="center"/>
        <w:rPr>
          <w:szCs w:val="24"/>
        </w:rPr>
      </w:pPr>
    </w:p>
    <w:p w14:paraId="1C0EE181" w14:textId="695642EA" w:rsidR="00EE7706" w:rsidRPr="00AD27A0" w:rsidRDefault="00EE7706" w:rsidP="00EE7706">
      <w:pPr>
        <w:contextualSpacing/>
      </w:pPr>
      <w:r w:rsidRPr="007168BA">
        <w:br w:type="page"/>
      </w:r>
    </w:p>
    <w:sectPr w:rsidR="00EE7706" w:rsidRPr="00AD27A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1E04B" w14:textId="77777777" w:rsidR="002E2EFA" w:rsidRDefault="002E2EFA" w:rsidP="000B06A4">
      <w:r>
        <w:separator/>
      </w:r>
    </w:p>
  </w:endnote>
  <w:endnote w:type="continuationSeparator" w:id="0">
    <w:p w14:paraId="5DBD885E" w14:textId="77777777" w:rsidR="002E2EFA" w:rsidRDefault="002E2EFA" w:rsidP="000B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Caslon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529732"/>
      <w:docPartObj>
        <w:docPartGallery w:val="Page Numbers (Bottom of Page)"/>
        <w:docPartUnique/>
      </w:docPartObj>
    </w:sdtPr>
    <w:sdtEndPr>
      <w:rPr>
        <w:noProof/>
      </w:rPr>
    </w:sdtEndPr>
    <w:sdtContent>
      <w:p w14:paraId="03DE001C" w14:textId="61AEC1D0" w:rsidR="002E2EFA" w:rsidRDefault="002E2EFA">
        <w:pPr>
          <w:pStyle w:val="Footer"/>
          <w:jc w:val="right"/>
        </w:pPr>
        <w:r>
          <w:fldChar w:fldCharType="begin"/>
        </w:r>
        <w:r>
          <w:instrText xml:space="preserve"> PAGE   \* MERGEFORMAT </w:instrText>
        </w:r>
        <w:r>
          <w:fldChar w:fldCharType="separate"/>
        </w:r>
        <w:r w:rsidR="00375E7E">
          <w:rPr>
            <w:noProof/>
          </w:rPr>
          <w:t>1</w:t>
        </w:r>
        <w:r>
          <w:rPr>
            <w:noProof/>
          </w:rPr>
          <w:fldChar w:fldCharType="end"/>
        </w:r>
      </w:p>
    </w:sdtContent>
  </w:sdt>
  <w:p w14:paraId="0415D19D" w14:textId="77777777" w:rsidR="002E2EFA" w:rsidRDefault="002E2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85EFC" w14:textId="77777777" w:rsidR="002E2EFA" w:rsidRDefault="002E2EFA" w:rsidP="000B06A4">
      <w:r>
        <w:separator/>
      </w:r>
    </w:p>
  </w:footnote>
  <w:footnote w:type="continuationSeparator" w:id="0">
    <w:p w14:paraId="21B7585C" w14:textId="77777777" w:rsidR="002E2EFA" w:rsidRDefault="002E2EFA" w:rsidP="000B06A4">
      <w:r>
        <w:continuationSeparator/>
      </w:r>
    </w:p>
  </w:footnote>
  <w:footnote w:id="1">
    <w:p w14:paraId="73B944AA" w14:textId="77777777" w:rsidR="002E2EFA" w:rsidRDefault="002E2EFA" w:rsidP="004C044F">
      <w:pPr>
        <w:pStyle w:val="FootnoteText"/>
      </w:pPr>
      <w:r>
        <w:rPr>
          <w:rStyle w:val="FootnoteReference"/>
        </w:rPr>
        <w:footnoteRef/>
      </w:r>
      <w:r>
        <w:t xml:space="preserve"> Mechanical Turk is an online platform that offers a crowdsourcing “marketplace”. Individuals can volunteer to participate in short tasks and be paid small amounts of money ($4-6/hour pro-rated, on average). “Workers” may not be demographically representative of the United States but social science researchers are increasingly using Mechanical Turk for large-scale studies. Eligibility criteria can be set to restrict participation to only individuals over 18 years old and located in the United St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7F7"/>
    <w:multiLevelType w:val="hybridMultilevel"/>
    <w:tmpl w:val="39ACE900"/>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E45F4"/>
    <w:multiLevelType w:val="hybridMultilevel"/>
    <w:tmpl w:val="C0E0CADC"/>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12B0"/>
    <w:multiLevelType w:val="hybridMultilevel"/>
    <w:tmpl w:val="812AC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791E84"/>
    <w:multiLevelType w:val="hybridMultilevel"/>
    <w:tmpl w:val="47225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D26C0"/>
    <w:multiLevelType w:val="hybridMultilevel"/>
    <w:tmpl w:val="8C980C10"/>
    <w:lvl w:ilvl="0" w:tplc="04090003">
      <w:start w:val="1"/>
      <w:numFmt w:val="bullet"/>
      <w:lvlText w:val="o"/>
      <w:lvlJc w:val="left"/>
      <w:pPr>
        <w:ind w:left="720" w:hanging="360"/>
      </w:pPr>
      <w:rPr>
        <w:rFonts w:ascii="Courier New" w:hAnsi="Courier New" w:cs="Courier New"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D64E5"/>
    <w:multiLevelType w:val="multilevel"/>
    <w:tmpl w:val="04E88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473CC2"/>
    <w:multiLevelType w:val="hybridMultilevel"/>
    <w:tmpl w:val="1CF41442"/>
    <w:lvl w:ilvl="0" w:tplc="75FA8E14">
      <w:start w:val="1"/>
      <w:numFmt w:val="decimal"/>
      <w:lvlText w:val="%1."/>
      <w:lvlJc w:val="left"/>
      <w:pPr>
        <w:ind w:left="1440" w:hanging="360"/>
      </w:pPr>
      <w:rPr>
        <w:rFonts w:hint="default"/>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46D2AD8"/>
    <w:multiLevelType w:val="hybridMultilevel"/>
    <w:tmpl w:val="FF5E7BC2"/>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25086B4B"/>
    <w:multiLevelType w:val="hybridMultilevel"/>
    <w:tmpl w:val="C78CC18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76164AE"/>
    <w:multiLevelType w:val="hybridMultilevel"/>
    <w:tmpl w:val="4EB859E4"/>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2850375A"/>
    <w:multiLevelType w:val="multilevel"/>
    <w:tmpl w:val="AB72C9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3167DC"/>
    <w:multiLevelType w:val="hybridMultilevel"/>
    <w:tmpl w:val="C78CC18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ADA2F3C"/>
    <w:multiLevelType w:val="multilevel"/>
    <w:tmpl w:val="AB72C9FC"/>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2BED6FED"/>
    <w:multiLevelType w:val="hybridMultilevel"/>
    <w:tmpl w:val="8B1C1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F296F"/>
    <w:multiLevelType w:val="hybridMultilevel"/>
    <w:tmpl w:val="9B220DD6"/>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D4A73"/>
    <w:multiLevelType w:val="hybridMultilevel"/>
    <w:tmpl w:val="AC8C28D0"/>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15:restartNumberingAfterBreak="0">
    <w:nsid w:val="2F0C1182"/>
    <w:multiLevelType w:val="hybridMultilevel"/>
    <w:tmpl w:val="C78CC18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3704FD"/>
    <w:multiLevelType w:val="hybridMultilevel"/>
    <w:tmpl w:val="DFD45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55305"/>
    <w:multiLevelType w:val="multilevel"/>
    <w:tmpl w:val="AB72C9FC"/>
    <w:lvl w:ilvl="0">
      <w:start w:val="1"/>
      <w:numFmt w:val="decimal"/>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9" w15:restartNumberingAfterBreak="0">
    <w:nsid w:val="302E1982"/>
    <w:multiLevelType w:val="hybridMultilevel"/>
    <w:tmpl w:val="A28EC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B60D5"/>
    <w:multiLevelType w:val="hybridMultilevel"/>
    <w:tmpl w:val="2B68BA9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4F3AAB"/>
    <w:multiLevelType w:val="multilevel"/>
    <w:tmpl w:val="00B217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420EF5"/>
    <w:multiLevelType w:val="multilevel"/>
    <w:tmpl w:val="12885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DC37C1"/>
    <w:multiLevelType w:val="hybridMultilevel"/>
    <w:tmpl w:val="2F3A0F6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398B3A58"/>
    <w:multiLevelType w:val="hybridMultilevel"/>
    <w:tmpl w:val="1266253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530" w:hanging="360"/>
      </w:pPr>
      <w:rPr>
        <w:rFonts w:ascii="Symbol" w:hAnsi="Symbol" w:hint="default"/>
        <w:i w:val="0"/>
        <w:color w:val="auto"/>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85AC2"/>
    <w:multiLevelType w:val="multilevel"/>
    <w:tmpl w:val="04E887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3B3A53B6"/>
    <w:multiLevelType w:val="hybridMultilevel"/>
    <w:tmpl w:val="8318B3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C9B3FB5"/>
    <w:multiLevelType w:val="hybridMultilevel"/>
    <w:tmpl w:val="29005CD2"/>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8F199B"/>
    <w:multiLevelType w:val="hybridMultilevel"/>
    <w:tmpl w:val="E6FABDDA"/>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A3077B"/>
    <w:multiLevelType w:val="hybridMultilevel"/>
    <w:tmpl w:val="24A8A4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90706C"/>
    <w:multiLevelType w:val="hybridMultilevel"/>
    <w:tmpl w:val="5C105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CB6F55"/>
    <w:multiLevelType w:val="hybridMultilevel"/>
    <w:tmpl w:val="C78CC18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8650D20"/>
    <w:multiLevelType w:val="hybridMultilevel"/>
    <w:tmpl w:val="919A4F7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490D2A05"/>
    <w:multiLevelType w:val="hybridMultilevel"/>
    <w:tmpl w:val="AC8C28D0"/>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4" w15:restartNumberingAfterBreak="0">
    <w:nsid w:val="49725C9A"/>
    <w:multiLevelType w:val="hybridMultilevel"/>
    <w:tmpl w:val="8752C73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A4465AA"/>
    <w:multiLevelType w:val="hybridMultilevel"/>
    <w:tmpl w:val="19D6936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530" w:hanging="360"/>
      </w:pPr>
      <w:rPr>
        <w:rFonts w:ascii="Symbol" w:hAnsi="Symbol" w:hint="default"/>
        <w:i w:val="0"/>
        <w:color w:val="auto"/>
      </w:rPr>
    </w:lvl>
    <w:lvl w:ilvl="2" w:tplc="04090001">
      <w:start w:val="1"/>
      <w:numFmt w:val="bullet"/>
      <w:lvlText w:val=""/>
      <w:lvlJc w:val="left"/>
      <w:pPr>
        <w:ind w:left="2610" w:hanging="360"/>
      </w:pPr>
      <w:rPr>
        <w:rFonts w:ascii="Symbol" w:hAnsi="Symbol"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845418"/>
    <w:multiLevelType w:val="multilevel"/>
    <w:tmpl w:val="AB72C9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902009"/>
    <w:multiLevelType w:val="hybridMultilevel"/>
    <w:tmpl w:val="9858F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6F15A5"/>
    <w:multiLevelType w:val="hybridMultilevel"/>
    <w:tmpl w:val="0994C1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E9458F7"/>
    <w:multiLevelType w:val="multilevel"/>
    <w:tmpl w:val="128859F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50F502C5"/>
    <w:multiLevelType w:val="hybridMultilevel"/>
    <w:tmpl w:val="C5DC2112"/>
    <w:lvl w:ilvl="0" w:tplc="0409000F">
      <w:start w:val="1"/>
      <w:numFmt w:val="decimal"/>
      <w:lvlText w:val="%1."/>
      <w:lvlJc w:val="left"/>
      <w:pPr>
        <w:ind w:left="6300" w:hanging="360"/>
      </w:p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41" w15:restartNumberingAfterBreak="0">
    <w:nsid w:val="526241EE"/>
    <w:multiLevelType w:val="hybridMultilevel"/>
    <w:tmpl w:val="BEE86FFE"/>
    <w:lvl w:ilvl="0" w:tplc="D646B866">
      <w:start w:val="1"/>
      <w:numFmt w:val="decimal"/>
      <w:lvlText w:val="%1."/>
      <w:lvlJc w:val="left"/>
      <w:pPr>
        <w:ind w:left="3060" w:hanging="360"/>
      </w:pPr>
      <w:rPr>
        <w:rFonts w:ascii="Times New Roman" w:eastAsia="Times New Roman" w:hAnsi="Times New Roman" w:cs="Times New Roman"/>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15:restartNumberingAfterBreak="0">
    <w:nsid w:val="528D3EFA"/>
    <w:multiLevelType w:val="hybridMultilevel"/>
    <w:tmpl w:val="97669262"/>
    <w:lvl w:ilvl="0" w:tplc="06A07B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A261D0"/>
    <w:multiLevelType w:val="hybridMultilevel"/>
    <w:tmpl w:val="775A20C8"/>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277137"/>
    <w:multiLevelType w:val="hybridMultilevel"/>
    <w:tmpl w:val="1CF41442"/>
    <w:lvl w:ilvl="0" w:tplc="75FA8E14">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5" w15:restartNumberingAfterBreak="0">
    <w:nsid w:val="5C296B27"/>
    <w:multiLevelType w:val="hybridMultilevel"/>
    <w:tmpl w:val="A93A9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D312B7"/>
    <w:multiLevelType w:val="hybridMultilevel"/>
    <w:tmpl w:val="0B980D5E"/>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7" w15:restartNumberingAfterBreak="0">
    <w:nsid w:val="718E37F8"/>
    <w:multiLevelType w:val="multilevel"/>
    <w:tmpl w:val="AB72C9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373563"/>
    <w:multiLevelType w:val="hybridMultilevel"/>
    <w:tmpl w:val="C1624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D5242C"/>
    <w:multiLevelType w:val="hybridMultilevel"/>
    <w:tmpl w:val="AEE41314"/>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1E1D5E"/>
    <w:multiLevelType w:val="hybridMultilevel"/>
    <w:tmpl w:val="A4DE61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7"/>
  </w:num>
  <w:num w:numId="3">
    <w:abstractNumId w:val="13"/>
  </w:num>
  <w:num w:numId="4">
    <w:abstractNumId w:val="17"/>
  </w:num>
  <w:num w:numId="5">
    <w:abstractNumId w:val="45"/>
  </w:num>
  <w:num w:numId="6">
    <w:abstractNumId w:val="3"/>
  </w:num>
  <w:num w:numId="7">
    <w:abstractNumId w:val="2"/>
  </w:num>
  <w:num w:numId="8">
    <w:abstractNumId w:val="35"/>
  </w:num>
  <w:num w:numId="9">
    <w:abstractNumId w:val="8"/>
  </w:num>
  <w:num w:numId="10">
    <w:abstractNumId w:val="44"/>
  </w:num>
  <w:num w:numId="11">
    <w:abstractNumId w:val="5"/>
  </w:num>
  <w:num w:numId="12">
    <w:abstractNumId w:val="22"/>
  </w:num>
  <w:num w:numId="13">
    <w:abstractNumId w:val="24"/>
  </w:num>
  <w:num w:numId="14">
    <w:abstractNumId w:val="30"/>
  </w:num>
  <w:num w:numId="15">
    <w:abstractNumId w:val="21"/>
  </w:num>
  <w:num w:numId="16">
    <w:abstractNumId w:val="36"/>
  </w:num>
  <w:num w:numId="17">
    <w:abstractNumId w:val="26"/>
  </w:num>
  <w:num w:numId="18">
    <w:abstractNumId w:val="16"/>
  </w:num>
  <w:num w:numId="19">
    <w:abstractNumId w:val="19"/>
  </w:num>
  <w:num w:numId="20">
    <w:abstractNumId w:val="28"/>
  </w:num>
  <w:num w:numId="21">
    <w:abstractNumId w:val="42"/>
  </w:num>
  <w:num w:numId="22">
    <w:abstractNumId w:val="34"/>
  </w:num>
  <w:num w:numId="23">
    <w:abstractNumId w:val="46"/>
  </w:num>
  <w:num w:numId="24">
    <w:abstractNumId w:val="1"/>
  </w:num>
  <w:num w:numId="25">
    <w:abstractNumId w:val="27"/>
  </w:num>
  <w:num w:numId="26">
    <w:abstractNumId w:val="29"/>
  </w:num>
  <w:num w:numId="27">
    <w:abstractNumId w:val="15"/>
  </w:num>
  <w:num w:numId="28">
    <w:abstractNumId w:val="47"/>
  </w:num>
  <w:num w:numId="29">
    <w:abstractNumId w:val="10"/>
  </w:num>
  <w:num w:numId="30">
    <w:abstractNumId w:val="38"/>
  </w:num>
  <w:num w:numId="31">
    <w:abstractNumId w:val="50"/>
  </w:num>
  <w:num w:numId="32">
    <w:abstractNumId w:val="43"/>
  </w:num>
  <w:num w:numId="33">
    <w:abstractNumId w:val="49"/>
  </w:num>
  <w:num w:numId="34">
    <w:abstractNumId w:val="20"/>
  </w:num>
  <w:num w:numId="35">
    <w:abstractNumId w:val="14"/>
  </w:num>
  <w:num w:numId="36">
    <w:abstractNumId w:val="4"/>
  </w:num>
  <w:num w:numId="37">
    <w:abstractNumId w:val="0"/>
  </w:num>
  <w:num w:numId="38">
    <w:abstractNumId w:val="6"/>
  </w:num>
  <w:num w:numId="39">
    <w:abstractNumId w:val="11"/>
  </w:num>
  <w:num w:numId="40">
    <w:abstractNumId w:val="12"/>
  </w:num>
  <w:num w:numId="41">
    <w:abstractNumId w:val="39"/>
  </w:num>
  <w:num w:numId="42">
    <w:abstractNumId w:val="25"/>
  </w:num>
  <w:num w:numId="43">
    <w:abstractNumId w:val="48"/>
  </w:num>
  <w:num w:numId="44">
    <w:abstractNumId w:val="23"/>
  </w:num>
  <w:num w:numId="45">
    <w:abstractNumId w:val="32"/>
  </w:num>
  <w:num w:numId="46">
    <w:abstractNumId w:val="7"/>
  </w:num>
  <w:num w:numId="47">
    <w:abstractNumId w:val="9"/>
  </w:num>
  <w:num w:numId="48">
    <w:abstractNumId w:val="40"/>
  </w:num>
  <w:num w:numId="49">
    <w:abstractNumId w:val="33"/>
  </w:num>
  <w:num w:numId="50">
    <w:abstractNumId w:val="41"/>
  </w:num>
  <w:num w:numId="51">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505"/>
    <w:rsid w:val="00000B12"/>
    <w:rsid w:val="000119BD"/>
    <w:rsid w:val="0003119B"/>
    <w:rsid w:val="0004344B"/>
    <w:rsid w:val="000616EB"/>
    <w:rsid w:val="0006188B"/>
    <w:rsid w:val="00082D16"/>
    <w:rsid w:val="00097D37"/>
    <w:rsid w:val="000B06A4"/>
    <w:rsid w:val="000C4E2A"/>
    <w:rsid w:val="000D0C39"/>
    <w:rsid w:val="000D77A1"/>
    <w:rsid w:val="0010189A"/>
    <w:rsid w:val="001118B4"/>
    <w:rsid w:val="00116C9D"/>
    <w:rsid w:val="00135FD6"/>
    <w:rsid w:val="0014629D"/>
    <w:rsid w:val="001744CA"/>
    <w:rsid w:val="00176607"/>
    <w:rsid w:val="00186CA2"/>
    <w:rsid w:val="001878BA"/>
    <w:rsid w:val="0019151B"/>
    <w:rsid w:val="00192487"/>
    <w:rsid w:val="001C4D20"/>
    <w:rsid w:val="001D014C"/>
    <w:rsid w:val="001D5F61"/>
    <w:rsid w:val="001F2F61"/>
    <w:rsid w:val="00210BBA"/>
    <w:rsid w:val="00230568"/>
    <w:rsid w:val="00232576"/>
    <w:rsid w:val="002357B9"/>
    <w:rsid w:val="00242B3C"/>
    <w:rsid w:val="002943AE"/>
    <w:rsid w:val="002C050E"/>
    <w:rsid w:val="002C09DB"/>
    <w:rsid w:val="002D1ADF"/>
    <w:rsid w:val="002D2D84"/>
    <w:rsid w:val="002D48C0"/>
    <w:rsid w:val="002E2EFA"/>
    <w:rsid w:val="002F35B1"/>
    <w:rsid w:val="002F48F0"/>
    <w:rsid w:val="003009DA"/>
    <w:rsid w:val="003030AD"/>
    <w:rsid w:val="003078EB"/>
    <w:rsid w:val="00310430"/>
    <w:rsid w:val="00314C90"/>
    <w:rsid w:val="00324220"/>
    <w:rsid w:val="00327E9C"/>
    <w:rsid w:val="00333BF9"/>
    <w:rsid w:val="00337AB5"/>
    <w:rsid w:val="00341AE5"/>
    <w:rsid w:val="003431C7"/>
    <w:rsid w:val="00351DE2"/>
    <w:rsid w:val="00356258"/>
    <w:rsid w:val="00357267"/>
    <w:rsid w:val="00371621"/>
    <w:rsid w:val="00375E7E"/>
    <w:rsid w:val="00383DF7"/>
    <w:rsid w:val="003B64B4"/>
    <w:rsid w:val="003C5BF1"/>
    <w:rsid w:val="003E2664"/>
    <w:rsid w:val="00402314"/>
    <w:rsid w:val="0040607F"/>
    <w:rsid w:val="004071A4"/>
    <w:rsid w:val="0041431A"/>
    <w:rsid w:val="0042072A"/>
    <w:rsid w:val="00436384"/>
    <w:rsid w:val="004371AF"/>
    <w:rsid w:val="00446DBD"/>
    <w:rsid w:val="00467389"/>
    <w:rsid w:val="004A195B"/>
    <w:rsid w:val="004B10B5"/>
    <w:rsid w:val="004C044F"/>
    <w:rsid w:val="004C2194"/>
    <w:rsid w:val="004D6BF8"/>
    <w:rsid w:val="004F1EEE"/>
    <w:rsid w:val="0052717B"/>
    <w:rsid w:val="00531F3B"/>
    <w:rsid w:val="00533906"/>
    <w:rsid w:val="00533970"/>
    <w:rsid w:val="00534E9A"/>
    <w:rsid w:val="0055346C"/>
    <w:rsid w:val="005571A3"/>
    <w:rsid w:val="005629AF"/>
    <w:rsid w:val="00576C73"/>
    <w:rsid w:val="00586896"/>
    <w:rsid w:val="00587070"/>
    <w:rsid w:val="00591325"/>
    <w:rsid w:val="0059281D"/>
    <w:rsid w:val="00592AA8"/>
    <w:rsid w:val="005A5D63"/>
    <w:rsid w:val="005E5AB8"/>
    <w:rsid w:val="005F7043"/>
    <w:rsid w:val="006015DE"/>
    <w:rsid w:val="00604BE4"/>
    <w:rsid w:val="006224F3"/>
    <w:rsid w:val="00631569"/>
    <w:rsid w:val="00651F05"/>
    <w:rsid w:val="00655CF1"/>
    <w:rsid w:val="006653B1"/>
    <w:rsid w:val="00666425"/>
    <w:rsid w:val="0067214D"/>
    <w:rsid w:val="006755EA"/>
    <w:rsid w:val="00676A95"/>
    <w:rsid w:val="006912DA"/>
    <w:rsid w:val="006B6790"/>
    <w:rsid w:val="006E0505"/>
    <w:rsid w:val="006E7689"/>
    <w:rsid w:val="006F6993"/>
    <w:rsid w:val="006F7A94"/>
    <w:rsid w:val="00702794"/>
    <w:rsid w:val="00715AA1"/>
    <w:rsid w:val="00720014"/>
    <w:rsid w:val="007209FF"/>
    <w:rsid w:val="00726949"/>
    <w:rsid w:val="007277A0"/>
    <w:rsid w:val="00745C74"/>
    <w:rsid w:val="007828E3"/>
    <w:rsid w:val="00792123"/>
    <w:rsid w:val="00795E4B"/>
    <w:rsid w:val="007D51D6"/>
    <w:rsid w:val="007D70D8"/>
    <w:rsid w:val="007E436B"/>
    <w:rsid w:val="00800FC1"/>
    <w:rsid w:val="00804328"/>
    <w:rsid w:val="00805BAA"/>
    <w:rsid w:val="0080717C"/>
    <w:rsid w:val="0080775E"/>
    <w:rsid w:val="00822292"/>
    <w:rsid w:val="00833FE7"/>
    <w:rsid w:val="00873387"/>
    <w:rsid w:val="008826BD"/>
    <w:rsid w:val="00891710"/>
    <w:rsid w:val="00894EE8"/>
    <w:rsid w:val="008A26F3"/>
    <w:rsid w:val="008B43A2"/>
    <w:rsid w:val="008B4CB2"/>
    <w:rsid w:val="008B6358"/>
    <w:rsid w:val="008C370B"/>
    <w:rsid w:val="008D5C86"/>
    <w:rsid w:val="008D6F3C"/>
    <w:rsid w:val="008E27FA"/>
    <w:rsid w:val="009120A2"/>
    <w:rsid w:val="009152EA"/>
    <w:rsid w:val="00917B9E"/>
    <w:rsid w:val="0093061A"/>
    <w:rsid w:val="00932F9E"/>
    <w:rsid w:val="00947CDB"/>
    <w:rsid w:val="0096780A"/>
    <w:rsid w:val="0098226B"/>
    <w:rsid w:val="00983F21"/>
    <w:rsid w:val="00994911"/>
    <w:rsid w:val="009B40D3"/>
    <w:rsid w:val="009D6A14"/>
    <w:rsid w:val="009F4116"/>
    <w:rsid w:val="00A07AC3"/>
    <w:rsid w:val="00A15AEB"/>
    <w:rsid w:val="00A24BF0"/>
    <w:rsid w:val="00A27F09"/>
    <w:rsid w:val="00A43519"/>
    <w:rsid w:val="00A46D60"/>
    <w:rsid w:val="00A54834"/>
    <w:rsid w:val="00A843F1"/>
    <w:rsid w:val="00A92C10"/>
    <w:rsid w:val="00AA0953"/>
    <w:rsid w:val="00AD27A0"/>
    <w:rsid w:val="00AF2236"/>
    <w:rsid w:val="00B03D1F"/>
    <w:rsid w:val="00B22FCD"/>
    <w:rsid w:val="00B42D22"/>
    <w:rsid w:val="00B57AA8"/>
    <w:rsid w:val="00B6497C"/>
    <w:rsid w:val="00B66EAB"/>
    <w:rsid w:val="00BB6E60"/>
    <w:rsid w:val="00BD1AC2"/>
    <w:rsid w:val="00BD3861"/>
    <w:rsid w:val="00BD62C6"/>
    <w:rsid w:val="00BE286E"/>
    <w:rsid w:val="00BF7403"/>
    <w:rsid w:val="00C13F67"/>
    <w:rsid w:val="00C21B81"/>
    <w:rsid w:val="00C2712E"/>
    <w:rsid w:val="00C36845"/>
    <w:rsid w:val="00C559F6"/>
    <w:rsid w:val="00C73B21"/>
    <w:rsid w:val="00C80DF7"/>
    <w:rsid w:val="00C86796"/>
    <w:rsid w:val="00C86A4C"/>
    <w:rsid w:val="00CA28FA"/>
    <w:rsid w:val="00CB5E36"/>
    <w:rsid w:val="00CC32CD"/>
    <w:rsid w:val="00CD5342"/>
    <w:rsid w:val="00CD5D8D"/>
    <w:rsid w:val="00CE23C4"/>
    <w:rsid w:val="00D12C7A"/>
    <w:rsid w:val="00D14629"/>
    <w:rsid w:val="00D14D1A"/>
    <w:rsid w:val="00D1557C"/>
    <w:rsid w:val="00D162FC"/>
    <w:rsid w:val="00D355F3"/>
    <w:rsid w:val="00D41A15"/>
    <w:rsid w:val="00D71223"/>
    <w:rsid w:val="00D81683"/>
    <w:rsid w:val="00D84D39"/>
    <w:rsid w:val="00D9049A"/>
    <w:rsid w:val="00D9241F"/>
    <w:rsid w:val="00D933EA"/>
    <w:rsid w:val="00DA7B14"/>
    <w:rsid w:val="00DB3000"/>
    <w:rsid w:val="00DB5532"/>
    <w:rsid w:val="00DF350D"/>
    <w:rsid w:val="00E12086"/>
    <w:rsid w:val="00E3229C"/>
    <w:rsid w:val="00E35C7D"/>
    <w:rsid w:val="00E44486"/>
    <w:rsid w:val="00E51B9C"/>
    <w:rsid w:val="00E57C16"/>
    <w:rsid w:val="00E727D4"/>
    <w:rsid w:val="00E82AB6"/>
    <w:rsid w:val="00E832CD"/>
    <w:rsid w:val="00E867A8"/>
    <w:rsid w:val="00E92631"/>
    <w:rsid w:val="00EA258B"/>
    <w:rsid w:val="00EA25EB"/>
    <w:rsid w:val="00EB5D45"/>
    <w:rsid w:val="00EB6873"/>
    <w:rsid w:val="00EE7706"/>
    <w:rsid w:val="00F00FC6"/>
    <w:rsid w:val="00F06566"/>
    <w:rsid w:val="00F114F2"/>
    <w:rsid w:val="00F228D5"/>
    <w:rsid w:val="00F23C69"/>
    <w:rsid w:val="00F60786"/>
    <w:rsid w:val="00F72C8C"/>
    <w:rsid w:val="00F74FA7"/>
    <w:rsid w:val="00FA2D34"/>
    <w:rsid w:val="00FB3157"/>
    <w:rsid w:val="00FC31D8"/>
    <w:rsid w:val="00FE1AA7"/>
    <w:rsid w:val="00FE6CC7"/>
    <w:rsid w:val="00FF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69E8"/>
  <w15:chartTrackingRefBased/>
  <w15:docId w15:val="{64FC3813-73E5-4A0C-97F9-BE4E0DDB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rica"/>
    <w:qFormat/>
    <w:rsid w:val="004371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E7706"/>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ing">
    <w:name w:val="Figure Heading"/>
    <w:basedOn w:val="Normal"/>
    <w:rsid w:val="004371AF"/>
    <w:pPr>
      <w:spacing w:before="100" w:beforeAutospacing="1" w:after="100" w:afterAutospacing="1" w:line="480" w:lineRule="auto"/>
    </w:pPr>
  </w:style>
  <w:style w:type="paragraph" w:styleId="ListParagraph">
    <w:name w:val="List Paragraph"/>
    <w:basedOn w:val="Normal"/>
    <w:uiPriority w:val="34"/>
    <w:qFormat/>
    <w:rsid w:val="00CD5342"/>
    <w:pPr>
      <w:ind w:left="720"/>
      <w:contextualSpacing/>
    </w:pPr>
  </w:style>
  <w:style w:type="paragraph" w:styleId="FootnoteText">
    <w:name w:val="footnote text"/>
    <w:basedOn w:val="Normal"/>
    <w:link w:val="FootnoteTextChar"/>
    <w:uiPriority w:val="99"/>
    <w:semiHidden/>
    <w:unhideWhenUsed/>
    <w:rsid w:val="000B06A4"/>
    <w:rPr>
      <w:sz w:val="20"/>
      <w:szCs w:val="20"/>
    </w:rPr>
  </w:style>
  <w:style w:type="character" w:customStyle="1" w:styleId="FootnoteTextChar">
    <w:name w:val="Footnote Text Char"/>
    <w:basedOn w:val="DefaultParagraphFont"/>
    <w:link w:val="FootnoteText"/>
    <w:uiPriority w:val="99"/>
    <w:semiHidden/>
    <w:rsid w:val="000B06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B06A4"/>
    <w:rPr>
      <w:vertAlign w:val="superscript"/>
    </w:rPr>
  </w:style>
  <w:style w:type="paragraph" w:styleId="NormalWeb">
    <w:name w:val="Normal (Web)"/>
    <w:basedOn w:val="Normal"/>
    <w:uiPriority w:val="99"/>
    <w:unhideWhenUsed/>
    <w:rsid w:val="004D6BF8"/>
    <w:pPr>
      <w:spacing w:before="100" w:beforeAutospacing="1" w:after="100" w:afterAutospacing="1"/>
    </w:pPr>
  </w:style>
  <w:style w:type="paragraph" w:styleId="Header">
    <w:name w:val="header"/>
    <w:basedOn w:val="Normal"/>
    <w:link w:val="HeaderChar"/>
    <w:uiPriority w:val="99"/>
    <w:unhideWhenUsed/>
    <w:rsid w:val="00BE286E"/>
    <w:pPr>
      <w:tabs>
        <w:tab w:val="center" w:pos="4680"/>
        <w:tab w:val="right" w:pos="9360"/>
      </w:tabs>
    </w:pPr>
  </w:style>
  <w:style w:type="character" w:customStyle="1" w:styleId="HeaderChar">
    <w:name w:val="Header Char"/>
    <w:basedOn w:val="DefaultParagraphFont"/>
    <w:link w:val="Header"/>
    <w:uiPriority w:val="99"/>
    <w:rsid w:val="00BE28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286E"/>
    <w:pPr>
      <w:tabs>
        <w:tab w:val="center" w:pos="4680"/>
        <w:tab w:val="right" w:pos="9360"/>
      </w:tabs>
    </w:pPr>
  </w:style>
  <w:style w:type="character" w:customStyle="1" w:styleId="FooterChar">
    <w:name w:val="Footer Char"/>
    <w:basedOn w:val="DefaultParagraphFont"/>
    <w:link w:val="Footer"/>
    <w:uiPriority w:val="99"/>
    <w:rsid w:val="00BE286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3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C6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B40D3"/>
    <w:rPr>
      <w:sz w:val="16"/>
      <w:szCs w:val="16"/>
    </w:rPr>
  </w:style>
  <w:style w:type="paragraph" w:styleId="CommentText">
    <w:name w:val="annotation text"/>
    <w:basedOn w:val="Normal"/>
    <w:link w:val="CommentTextChar"/>
    <w:uiPriority w:val="99"/>
    <w:unhideWhenUsed/>
    <w:rsid w:val="009B40D3"/>
    <w:rPr>
      <w:sz w:val="20"/>
      <w:szCs w:val="20"/>
    </w:rPr>
  </w:style>
  <w:style w:type="character" w:customStyle="1" w:styleId="CommentTextChar">
    <w:name w:val="Comment Text Char"/>
    <w:basedOn w:val="DefaultParagraphFont"/>
    <w:link w:val="CommentText"/>
    <w:uiPriority w:val="99"/>
    <w:rsid w:val="009B40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40D3"/>
    <w:rPr>
      <w:b/>
      <w:bCs/>
    </w:rPr>
  </w:style>
  <w:style w:type="character" w:customStyle="1" w:styleId="CommentSubjectChar">
    <w:name w:val="Comment Subject Char"/>
    <w:basedOn w:val="CommentTextChar"/>
    <w:link w:val="CommentSubject"/>
    <w:uiPriority w:val="99"/>
    <w:semiHidden/>
    <w:rsid w:val="009B40D3"/>
    <w:rPr>
      <w:rFonts w:ascii="Times New Roman" w:eastAsia="Times New Roman" w:hAnsi="Times New Roman" w:cs="Times New Roman"/>
      <w:b/>
      <w:bCs/>
      <w:sz w:val="20"/>
      <w:szCs w:val="20"/>
    </w:rPr>
  </w:style>
  <w:style w:type="table" w:styleId="TableGrid">
    <w:name w:val="Table Grid"/>
    <w:basedOn w:val="TableNormal"/>
    <w:uiPriority w:val="39"/>
    <w:rsid w:val="00333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2194"/>
    <w:rPr>
      <w:color w:val="0563C1" w:themeColor="hyperlink"/>
      <w:u w:val="single"/>
    </w:rPr>
  </w:style>
  <w:style w:type="character" w:customStyle="1" w:styleId="apple-converted-space">
    <w:name w:val="apple-converted-space"/>
    <w:basedOn w:val="DefaultParagraphFont"/>
    <w:rsid w:val="003030AD"/>
  </w:style>
  <w:style w:type="character" w:styleId="FollowedHyperlink">
    <w:name w:val="FollowedHyperlink"/>
    <w:basedOn w:val="DefaultParagraphFont"/>
    <w:uiPriority w:val="99"/>
    <w:semiHidden/>
    <w:unhideWhenUsed/>
    <w:rsid w:val="00310430"/>
    <w:rPr>
      <w:color w:val="954F72" w:themeColor="followedHyperlink"/>
      <w:u w:val="single"/>
    </w:rPr>
  </w:style>
  <w:style w:type="character" w:customStyle="1" w:styleId="Heading1Char">
    <w:name w:val="Heading 1 Char"/>
    <w:basedOn w:val="DefaultParagraphFont"/>
    <w:link w:val="Heading1"/>
    <w:rsid w:val="00EE7706"/>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1625">
      <w:bodyDiv w:val="1"/>
      <w:marLeft w:val="0"/>
      <w:marRight w:val="0"/>
      <w:marTop w:val="0"/>
      <w:marBottom w:val="0"/>
      <w:divBdr>
        <w:top w:val="none" w:sz="0" w:space="0" w:color="auto"/>
        <w:left w:val="none" w:sz="0" w:space="0" w:color="auto"/>
        <w:bottom w:val="none" w:sz="0" w:space="0" w:color="auto"/>
        <w:right w:val="none" w:sz="0" w:space="0" w:color="auto"/>
      </w:divBdr>
    </w:div>
    <w:div w:id="151333264">
      <w:bodyDiv w:val="1"/>
      <w:marLeft w:val="0"/>
      <w:marRight w:val="0"/>
      <w:marTop w:val="0"/>
      <w:marBottom w:val="0"/>
      <w:divBdr>
        <w:top w:val="none" w:sz="0" w:space="0" w:color="auto"/>
        <w:left w:val="none" w:sz="0" w:space="0" w:color="auto"/>
        <w:bottom w:val="none" w:sz="0" w:space="0" w:color="auto"/>
        <w:right w:val="none" w:sz="0" w:space="0" w:color="auto"/>
      </w:divBdr>
    </w:div>
    <w:div w:id="162473633">
      <w:bodyDiv w:val="1"/>
      <w:marLeft w:val="0"/>
      <w:marRight w:val="0"/>
      <w:marTop w:val="0"/>
      <w:marBottom w:val="0"/>
      <w:divBdr>
        <w:top w:val="none" w:sz="0" w:space="0" w:color="auto"/>
        <w:left w:val="none" w:sz="0" w:space="0" w:color="auto"/>
        <w:bottom w:val="none" w:sz="0" w:space="0" w:color="auto"/>
        <w:right w:val="none" w:sz="0" w:space="0" w:color="auto"/>
      </w:divBdr>
    </w:div>
    <w:div w:id="268703174">
      <w:bodyDiv w:val="1"/>
      <w:marLeft w:val="0"/>
      <w:marRight w:val="0"/>
      <w:marTop w:val="0"/>
      <w:marBottom w:val="0"/>
      <w:divBdr>
        <w:top w:val="none" w:sz="0" w:space="0" w:color="auto"/>
        <w:left w:val="none" w:sz="0" w:space="0" w:color="auto"/>
        <w:bottom w:val="none" w:sz="0" w:space="0" w:color="auto"/>
        <w:right w:val="none" w:sz="0" w:space="0" w:color="auto"/>
      </w:divBdr>
    </w:div>
    <w:div w:id="289284281">
      <w:bodyDiv w:val="1"/>
      <w:marLeft w:val="0"/>
      <w:marRight w:val="0"/>
      <w:marTop w:val="0"/>
      <w:marBottom w:val="0"/>
      <w:divBdr>
        <w:top w:val="none" w:sz="0" w:space="0" w:color="auto"/>
        <w:left w:val="none" w:sz="0" w:space="0" w:color="auto"/>
        <w:bottom w:val="none" w:sz="0" w:space="0" w:color="auto"/>
        <w:right w:val="none" w:sz="0" w:space="0" w:color="auto"/>
      </w:divBdr>
    </w:div>
    <w:div w:id="405035082">
      <w:bodyDiv w:val="1"/>
      <w:marLeft w:val="0"/>
      <w:marRight w:val="0"/>
      <w:marTop w:val="0"/>
      <w:marBottom w:val="0"/>
      <w:divBdr>
        <w:top w:val="none" w:sz="0" w:space="0" w:color="auto"/>
        <w:left w:val="none" w:sz="0" w:space="0" w:color="auto"/>
        <w:bottom w:val="none" w:sz="0" w:space="0" w:color="auto"/>
        <w:right w:val="none" w:sz="0" w:space="0" w:color="auto"/>
      </w:divBdr>
    </w:div>
    <w:div w:id="474182432">
      <w:bodyDiv w:val="1"/>
      <w:marLeft w:val="0"/>
      <w:marRight w:val="0"/>
      <w:marTop w:val="0"/>
      <w:marBottom w:val="0"/>
      <w:divBdr>
        <w:top w:val="none" w:sz="0" w:space="0" w:color="auto"/>
        <w:left w:val="none" w:sz="0" w:space="0" w:color="auto"/>
        <w:bottom w:val="none" w:sz="0" w:space="0" w:color="auto"/>
        <w:right w:val="none" w:sz="0" w:space="0" w:color="auto"/>
      </w:divBdr>
    </w:div>
    <w:div w:id="520825590">
      <w:bodyDiv w:val="1"/>
      <w:marLeft w:val="0"/>
      <w:marRight w:val="0"/>
      <w:marTop w:val="0"/>
      <w:marBottom w:val="0"/>
      <w:divBdr>
        <w:top w:val="none" w:sz="0" w:space="0" w:color="auto"/>
        <w:left w:val="none" w:sz="0" w:space="0" w:color="auto"/>
        <w:bottom w:val="none" w:sz="0" w:space="0" w:color="auto"/>
        <w:right w:val="none" w:sz="0" w:space="0" w:color="auto"/>
      </w:divBdr>
    </w:div>
    <w:div w:id="534276560">
      <w:bodyDiv w:val="1"/>
      <w:marLeft w:val="0"/>
      <w:marRight w:val="0"/>
      <w:marTop w:val="0"/>
      <w:marBottom w:val="0"/>
      <w:divBdr>
        <w:top w:val="none" w:sz="0" w:space="0" w:color="auto"/>
        <w:left w:val="none" w:sz="0" w:space="0" w:color="auto"/>
        <w:bottom w:val="none" w:sz="0" w:space="0" w:color="auto"/>
        <w:right w:val="none" w:sz="0" w:space="0" w:color="auto"/>
      </w:divBdr>
    </w:div>
    <w:div w:id="540436250">
      <w:bodyDiv w:val="1"/>
      <w:marLeft w:val="0"/>
      <w:marRight w:val="0"/>
      <w:marTop w:val="0"/>
      <w:marBottom w:val="0"/>
      <w:divBdr>
        <w:top w:val="none" w:sz="0" w:space="0" w:color="auto"/>
        <w:left w:val="none" w:sz="0" w:space="0" w:color="auto"/>
        <w:bottom w:val="none" w:sz="0" w:space="0" w:color="auto"/>
        <w:right w:val="none" w:sz="0" w:space="0" w:color="auto"/>
      </w:divBdr>
    </w:div>
    <w:div w:id="544605842">
      <w:bodyDiv w:val="1"/>
      <w:marLeft w:val="0"/>
      <w:marRight w:val="0"/>
      <w:marTop w:val="0"/>
      <w:marBottom w:val="0"/>
      <w:divBdr>
        <w:top w:val="none" w:sz="0" w:space="0" w:color="auto"/>
        <w:left w:val="none" w:sz="0" w:space="0" w:color="auto"/>
        <w:bottom w:val="none" w:sz="0" w:space="0" w:color="auto"/>
        <w:right w:val="none" w:sz="0" w:space="0" w:color="auto"/>
      </w:divBdr>
    </w:div>
    <w:div w:id="564604124">
      <w:bodyDiv w:val="1"/>
      <w:marLeft w:val="0"/>
      <w:marRight w:val="0"/>
      <w:marTop w:val="0"/>
      <w:marBottom w:val="0"/>
      <w:divBdr>
        <w:top w:val="none" w:sz="0" w:space="0" w:color="auto"/>
        <w:left w:val="none" w:sz="0" w:space="0" w:color="auto"/>
        <w:bottom w:val="none" w:sz="0" w:space="0" w:color="auto"/>
        <w:right w:val="none" w:sz="0" w:space="0" w:color="auto"/>
      </w:divBdr>
    </w:div>
    <w:div w:id="589705565">
      <w:bodyDiv w:val="1"/>
      <w:marLeft w:val="0"/>
      <w:marRight w:val="0"/>
      <w:marTop w:val="0"/>
      <w:marBottom w:val="0"/>
      <w:divBdr>
        <w:top w:val="none" w:sz="0" w:space="0" w:color="auto"/>
        <w:left w:val="none" w:sz="0" w:space="0" w:color="auto"/>
        <w:bottom w:val="none" w:sz="0" w:space="0" w:color="auto"/>
        <w:right w:val="none" w:sz="0" w:space="0" w:color="auto"/>
      </w:divBdr>
    </w:div>
    <w:div w:id="683359989">
      <w:bodyDiv w:val="1"/>
      <w:marLeft w:val="0"/>
      <w:marRight w:val="0"/>
      <w:marTop w:val="0"/>
      <w:marBottom w:val="0"/>
      <w:divBdr>
        <w:top w:val="none" w:sz="0" w:space="0" w:color="auto"/>
        <w:left w:val="none" w:sz="0" w:space="0" w:color="auto"/>
        <w:bottom w:val="none" w:sz="0" w:space="0" w:color="auto"/>
        <w:right w:val="none" w:sz="0" w:space="0" w:color="auto"/>
      </w:divBdr>
    </w:div>
    <w:div w:id="744448751">
      <w:bodyDiv w:val="1"/>
      <w:marLeft w:val="0"/>
      <w:marRight w:val="0"/>
      <w:marTop w:val="0"/>
      <w:marBottom w:val="0"/>
      <w:divBdr>
        <w:top w:val="none" w:sz="0" w:space="0" w:color="auto"/>
        <w:left w:val="none" w:sz="0" w:space="0" w:color="auto"/>
        <w:bottom w:val="none" w:sz="0" w:space="0" w:color="auto"/>
        <w:right w:val="none" w:sz="0" w:space="0" w:color="auto"/>
      </w:divBdr>
    </w:div>
    <w:div w:id="904341518">
      <w:bodyDiv w:val="1"/>
      <w:marLeft w:val="0"/>
      <w:marRight w:val="0"/>
      <w:marTop w:val="0"/>
      <w:marBottom w:val="0"/>
      <w:divBdr>
        <w:top w:val="none" w:sz="0" w:space="0" w:color="auto"/>
        <w:left w:val="none" w:sz="0" w:space="0" w:color="auto"/>
        <w:bottom w:val="none" w:sz="0" w:space="0" w:color="auto"/>
        <w:right w:val="none" w:sz="0" w:space="0" w:color="auto"/>
      </w:divBdr>
    </w:div>
    <w:div w:id="961347863">
      <w:bodyDiv w:val="1"/>
      <w:marLeft w:val="0"/>
      <w:marRight w:val="0"/>
      <w:marTop w:val="0"/>
      <w:marBottom w:val="0"/>
      <w:divBdr>
        <w:top w:val="none" w:sz="0" w:space="0" w:color="auto"/>
        <w:left w:val="none" w:sz="0" w:space="0" w:color="auto"/>
        <w:bottom w:val="none" w:sz="0" w:space="0" w:color="auto"/>
        <w:right w:val="none" w:sz="0" w:space="0" w:color="auto"/>
      </w:divBdr>
    </w:div>
    <w:div w:id="1029137213">
      <w:bodyDiv w:val="1"/>
      <w:marLeft w:val="0"/>
      <w:marRight w:val="0"/>
      <w:marTop w:val="0"/>
      <w:marBottom w:val="0"/>
      <w:divBdr>
        <w:top w:val="none" w:sz="0" w:space="0" w:color="auto"/>
        <w:left w:val="none" w:sz="0" w:space="0" w:color="auto"/>
        <w:bottom w:val="none" w:sz="0" w:space="0" w:color="auto"/>
        <w:right w:val="none" w:sz="0" w:space="0" w:color="auto"/>
      </w:divBdr>
    </w:div>
    <w:div w:id="1056515427">
      <w:bodyDiv w:val="1"/>
      <w:marLeft w:val="0"/>
      <w:marRight w:val="0"/>
      <w:marTop w:val="0"/>
      <w:marBottom w:val="0"/>
      <w:divBdr>
        <w:top w:val="none" w:sz="0" w:space="0" w:color="auto"/>
        <w:left w:val="none" w:sz="0" w:space="0" w:color="auto"/>
        <w:bottom w:val="none" w:sz="0" w:space="0" w:color="auto"/>
        <w:right w:val="none" w:sz="0" w:space="0" w:color="auto"/>
      </w:divBdr>
    </w:div>
    <w:div w:id="1134560717">
      <w:bodyDiv w:val="1"/>
      <w:marLeft w:val="0"/>
      <w:marRight w:val="0"/>
      <w:marTop w:val="0"/>
      <w:marBottom w:val="0"/>
      <w:divBdr>
        <w:top w:val="none" w:sz="0" w:space="0" w:color="auto"/>
        <w:left w:val="none" w:sz="0" w:space="0" w:color="auto"/>
        <w:bottom w:val="none" w:sz="0" w:space="0" w:color="auto"/>
        <w:right w:val="none" w:sz="0" w:space="0" w:color="auto"/>
      </w:divBdr>
    </w:div>
    <w:div w:id="1137722443">
      <w:bodyDiv w:val="1"/>
      <w:marLeft w:val="0"/>
      <w:marRight w:val="0"/>
      <w:marTop w:val="0"/>
      <w:marBottom w:val="0"/>
      <w:divBdr>
        <w:top w:val="none" w:sz="0" w:space="0" w:color="auto"/>
        <w:left w:val="none" w:sz="0" w:space="0" w:color="auto"/>
        <w:bottom w:val="none" w:sz="0" w:space="0" w:color="auto"/>
        <w:right w:val="none" w:sz="0" w:space="0" w:color="auto"/>
      </w:divBdr>
    </w:div>
    <w:div w:id="1173296830">
      <w:bodyDiv w:val="1"/>
      <w:marLeft w:val="0"/>
      <w:marRight w:val="0"/>
      <w:marTop w:val="0"/>
      <w:marBottom w:val="0"/>
      <w:divBdr>
        <w:top w:val="none" w:sz="0" w:space="0" w:color="auto"/>
        <w:left w:val="none" w:sz="0" w:space="0" w:color="auto"/>
        <w:bottom w:val="none" w:sz="0" w:space="0" w:color="auto"/>
        <w:right w:val="none" w:sz="0" w:space="0" w:color="auto"/>
      </w:divBdr>
    </w:div>
    <w:div w:id="1183325142">
      <w:bodyDiv w:val="1"/>
      <w:marLeft w:val="0"/>
      <w:marRight w:val="0"/>
      <w:marTop w:val="0"/>
      <w:marBottom w:val="0"/>
      <w:divBdr>
        <w:top w:val="none" w:sz="0" w:space="0" w:color="auto"/>
        <w:left w:val="none" w:sz="0" w:space="0" w:color="auto"/>
        <w:bottom w:val="none" w:sz="0" w:space="0" w:color="auto"/>
        <w:right w:val="none" w:sz="0" w:space="0" w:color="auto"/>
      </w:divBdr>
    </w:div>
    <w:div w:id="1219517025">
      <w:bodyDiv w:val="1"/>
      <w:marLeft w:val="0"/>
      <w:marRight w:val="0"/>
      <w:marTop w:val="0"/>
      <w:marBottom w:val="0"/>
      <w:divBdr>
        <w:top w:val="none" w:sz="0" w:space="0" w:color="auto"/>
        <w:left w:val="none" w:sz="0" w:space="0" w:color="auto"/>
        <w:bottom w:val="none" w:sz="0" w:space="0" w:color="auto"/>
        <w:right w:val="none" w:sz="0" w:space="0" w:color="auto"/>
      </w:divBdr>
    </w:div>
    <w:div w:id="1254779381">
      <w:bodyDiv w:val="1"/>
      <w:marLeft w:val="0"/>
      <w:marRight w:val="0"/>
      <w:marTop w:val="0"/>
      <w:marBottom w:val="0"/>
      <w:divBdr>
        <w:top w:val="none" w:sz="0" w:space="0" w:color="auto"/>
        <w:left w:val="none" w:sz="0" w:space="0" w:color="auto"/>
        <w:bottom w:val="none" w:sz="0" w:space="0" w:color="auto"/>
        <w:right w:val="none" w:sz="0" w:space="0" w:color="auto"/>
      </w:divBdr>
    </w:div>
    <w:div w:id="1275669458">
      <w:bodyDiv w:val="1"/>
      <w:marLeft w:val="0"/>
      <w:marRight w:val="0"/>
      <w:marTop w:val="0"/>
      <w:marBottom w:val="0"/>
      <w:divBdr>
        <w:top w:val="none" w:sz="0" w:space="0" w:color="auto"/>
        <w:left w:val="none" w:sz="0" w:space="0" w:color="auto"/>
        <w:bottom w:val="none" w:sz="0" w:space="0" w:color="auto"/>
        <w:right w:val="none" w:sz="0" w:space="0" w:color="auto"/>
      </w:divBdr>
    </w:div>
    <w:div w:id="1296831095">
      <w:bodyDiv w:val="1"/>
      <w:marLeft w:val="0"/>
      <w:marRight w:val="0"/>
      <w:marTop w:val="0"/>
      <w:marBottom w:val="0"/>
      <w:divBdr>
        <w:top w:val="none" w:sz="0" w:space="0" w:color="auto"/>
        <w:left w:val="none" w:sz="0" w:space="0" w:color="auto"/>
        <w:bottom w:val="none" w:sz="0" w:space="0" w:color="auto"/>
        <w:right w:val="none" w:sz="0" w:space="0" w:color="auto"/>
      </w:divBdr>
    </w:div>
    <w:div w:id="1302034380">
      <w:bodyDiv w:val="1"/>
      <w:marLeft w:val="0"/>
      <w:marRight w:val="0"/>
      <w:marTop w:val="0"/>
      <w:marBottom w:val="0"/>
      <w:divBdr>
        <w:top w:val="none" w:sz="0" w:space="0" w:color="auto"/>
        <w:left w:val="none" w:sz="0" w:space="0" w:color="auto"/>
        <w:bottom w:val="none" w:sz="0" w:space="0" w:color="auto"/>
        <w:right w:val="none" w:sz="0" w:space="0" w:color="auto"/>
      </w:divBdr>
    </w:div>
    <w:div w:id="1311516481">
      <w:bodyDiv w:val="1"/>
      <w:marLeft w:val="0"/>
      <w:marRight w:val="0"/>
      <w:marTop w:val="0"/>
      <w:marBottom w:val="0"/>
      <w:divBdr>
        <w:top w:val="none" w:sz="0" w:space="0" w:color="auto"/>
        <w:left w:val="none" w:sz="0" w:space="0" w:color="auto"/>
        <w:bottom w:val="none" w:sz="0" w:space="0" w:color="auto"/>
        <w:right w:val="none" w:sz="0" w:space="0" w:color="auto"/>
      </w:divBdr>
    </w:div>
    <w:div w:id="1367947257">
      <w:bodyDiv w:val="1"/>
      <w:marLeft w:val="0"/>
      <w:marRight w:val="0"/>
      <w:marTop w:val="0"/>
      <w:marBottom w:val="0"/>
      <w:divBdr>
        <w:top w:val="none" w:sz="0" w:space="0" w:color="auto"/>
        <w:left w:val="none" w:sz="0" w:space="0" w:color="auto"/>
        <w:bottom w:val="none" w:sz="0" w:space="0" w:color="auto"/>
        <w:right w:val="none" w:sz="0" w:space="0" w:color="auto"/>
      </w:divBdr>
    </w:div>
    <w:div w:id="1391810433">
      <w:bodyDiv w:val="1"/>
      <w:marLeft w:val="0"/>
      <w:marRight w:val="0"/>
      <w:marTop w:val="0"/>
      <w:marBottom w:val="0"/>
      <w:divBdr>
        <w:top w:val="none" w:sz="0" w:space="0" w:color="auto"/>
        <w:left w:val="none" w:sz="0" w:space="0" w:color="auto"/>
        <w:bottom w:val="none" w:sz="0" w:space="0" w:color="auto"/>
        <w:right w:val="none" w:sz="0" w:space="0" w:color="auto"/>
      </w:divBdr>
    </w:div>
    <w:div w:id="1464349402">
      <w:bodyDiv w:val="1"/>
      <w:marLeft w:val="0"/>
      <w:marRight w:val="0"/>
      <w:marTop w:val="0"/>
      <w:marBottom w:val="0"/>
      <w:divBdr>
        <w:top w:val="none" w:sz="0" w:space="0" w:color="auto"/>
        <w:left w:val="none" w:sz="0" w:space="0" w:color="auto"/>
        <w:bottom w:val="none" w:sz="0" w:space="0" w:color="auto"/>
        <w:right w:val="none" w:sz="0" w:space="0" w:color="auto"/>
      </w:divBdr>
    </w:div>
    <w:div w:id="1498303543">
      <w:bodyDiv w:val="1"/>
      <w:marLeft w:val="0"/>
      <w:marRight w:val="0"/>
      <w:marTop w:val="0"/>
      <w:marBottom w:val="0"/>
      <w:divBdr>
        <w:top w:val="none" w:sz="0" w:space="0" w:color="auto"/>
        <w:left w:val="none" w:sz="0" w:space="0" w:color="auto"/>
        <w:bottom w:val="none" w:sz="0" w:space="0" w:color="auto"/>
        <w:right w:val="none" w:sz="0" w:space="0" w:color="auto"/>
      </w:divBdr>
    </w:div>
    <w:div w:id="1499879624">
      <w:bodyDiv w:val="1"/>
      <w:marLeft w:val="0"/>
      <w:marRight w:val="0"/>
      <w:marTop w:val="0"/>
      <w:marBottom w:val="0"/>
      <w:divBdr>
        <w:top w:val="none" w:sz="0" w:space="0" w:color="auto"/>
        <w:left w:val="none" w:sz="0" w:space="0" w:color="auto"/>
        <w:bottom w:val="none" w:sz="0" w:space="0" w:color="auto"/>
        <w:right w:val="none" w:sz="0" w:space="0" w:color="auto"/>
      </w:divBdr>
    </w:div>
    <w:div w:id="1506704051">
      <w:bodyDiv w:val="1"/>
      <w:marLeft w:val="0"/>
      <w:marRight w:val="0"/>
      <w:marTop w:val="0"/>
      <w:marBottom w:val="0"/>
      <w:divBdr>
        <w:top w:val="none" w:sz="0" w:space="0" w:color="auto"/>
        <w:left w:val="none" w:sz="0" w:space="0" w:color="auto"/>
        <w:bottom w:val="none" w:sz="0" w:space="0" w:color="auto"/>
        <w:right w:val="none" w:sz="0" w:space="0" w:color="auto"/>
      </w:divBdr>
    </w:div>
    <w:div w:id="1540240483">
      <w:bodyDiv w:val="1"/>
      <w:marLeft w:val="0"/>
      <w:marRight w:val="0"/>
      <w:marTop w:val="0"/>
      <w:marBottom w:val="0"/>
      <w:divBdr>
        <w:top w:val="none" w:sz="0" w:space="0" w:color="auto"/>
        <w:left w:val="none" w:sz="0" w:space="0" w:color="auto"/>
        <w:bottom w:val="none" w:sz="0" w:space="0" w:color="auto"/>
        <w:right w:val="none" w:sz="0" w:space="0" w:color="auto"/>
      </w:divBdr>
    </w:div>
    <w:div w:id="1676374381">
      <w:bodyDiv w:val="1"/>
      <w:marLeft w:val="0"/>
      <w:marRight w:val="0"/>
      <w:marTop w:val="0"/>
      <w:marBottom w:val="0"/>
      <w:divBdr>
        <w:top w:val="none" w:sz="0" w:space="0" w:color="auto"/>
        <w:left w:val="none" w:sz="0" w:space="0" w:color="auto"/>
        <w:bottom w:val="none" w:sz="0" w:space="0" w:color="auto"/>
        <w:right w:val="none" w:sz="0" w:space="0" w:color="auto"/>
      </w:divBdr>
    </w:div>
    <w:div w:id="1730349023">
      <w:bodyDiv w:val="1"/>
      <w:marLeft w:val="0"/>
      <w:marRight w:val="0"/>
      <w:marTop w:val="0"/>
      <w:marBottom w:val="0"/>
      <w:divBdr>
        <w:top w:val="none" w:sz="0" w:space="0" w:color="auto"/>
        <w:left w:val="none" w:sz="0" w:space="0" w:color="auto"/>
        <w:bottom w:val="none" w:sz="0" w:space="0" w:color="auto"/>
        <w:right w:val="none" w:sz="0" w:space="0" w:color="auto"/>
      </w:divBdr>
    </w:div>
    <w:div w:id="1778332097">
      <w:bodyDiv w:val="1"/>
      <w:marLeft w:val="0"/>
      <w:marRight w:val="0"/>
      <w:marTop w:val="0"/>
      <w:marBottom w:val="0"/>
      <w:divBdr>
        <w:top w:val="none" w:sz="0" w:space="0" w:color="auto"/>
        <w:left w:val="none" w:sz="0" w:space="0" w:color="auto"/>
        <w:bottom w:val="none" w:sz="0" w:space="0" w:color="auto"/>
        <w:right w:val="none" w:sz="0" w:space="0" w:color="auto"/>
      </w:divBdr>
    </w:div>
    <w:div w:id="1811970504">
      <w:bodyDiv w:val="1"/>
      <w:marLeft w:val="0"/>
      <w:marRight w:val="0"/>
      <w:marTop w:val="0"/>
      <w:marBottom w:val="0"/>
      <w:divBdr>
        <w:top w:val="none" w:sz="0" w:space="0" w:color="auto"/>
        <w:left w:val="none" w:sz="0" w:space="0" w:color="auto"/>
        <w:bottom w:val="none" w:sz="0" w:space="0" w:color="auto"/>
        <w:right w:val="none" w:sz="0" w:space="0" w:color="auto"/>
      </w:divBdr>
    </w:div>
    <w:div w:id="1837723252">
      <w:bodyDiv w:val="1"/>
      <w:marLeft w:val="0"/>
      <w:marRight w:val="0"/>
      <w:marTop w:val="0"/>
      <w:marBottom w:val="0"/>
      <w:divBdr>
        <w:top w:val="none" w:sz="0" w:space="0" w:color="auto"/>
        <w:left w:val="none" w:sz="0" w:space="0" w:color="auto"/>
        <w:bottom w:val="none" w:sz="0" w:space="0" w:color="auto"/>
        <w:right w:val="none" w:sz="0" w:space="0" w:color="auto"/>
      </w:divBdr>
    </w:div>
    <w:div w:id="1868638800">
      <w:bodyDiv w:val="1"/>
      <w:marLeft w:val="0"/>
      <w:marRight w:val="0"/>
      <w:marTop w:val="0"/>
      <w:marBottom w:val="0"/>
      <w:divBdr>
        <w:top w:val="none" w:sz="0" w:space="0" w:color="auto"/>
        <w:left w:val="none" w:sz="0" w:space="0" w:color="auto"/>
        <w:bottom w:val="none" w:sz="0" w:space="0" w:color="auto"/>
        <w:right w:val="none" w:sz="0" w:space="0" w:color="auto"/>
      </w:divBdr>
    </w:div>
    <w:div w:id="1870407260">
      <w:bodyDiv w:val="1"/>
      <w:marLeft w:val="0"/>
      <w:marRight w:val="0"/>
      <w:marTop w:val="0"/>
      <w:marBottom w:val="0"/>
      <w:divBdr>
        <w:top w:val="none" w:sz="0" w:space="0" w:color="auto"/>
        <w:left w:val="none" w:sz="0" w:space="0" w:color="auto"/>
        <w:bottom w:val="none" w:sz="0" w:space="0" w:color="auto"/>
        <w:right w:val="none" w:sz="0" w:space="0" w:color="auto"/>
      </w:divBdr>
    </w:div>
    <w:div w:id="1890721498">
      <w:bodyDiv w:val="1"/>
      <w:marLeft w:val="0"/>
      <w:marRight w:val="0"/>
      <w:marTop w:val="0"/>
      <w:marBottom w:val="0"/>
      <w:divBdr>
        <w:top w:val="none" w:sz="0" w:space="0" w:color="auto"/>
        <w:left w:val="none" w:sz="0" w:space="0" w:color="auto"/>
        <w:bottom w:val="none" w:sz="0" w:space="0" w:color="auto"/>
        <w:right w:val="none" w:sz="0" w:space="0" w:color="auto"/>
      </w:divBdr>
    </w:div>
    <w:div w:id="1918592767">
      <w:bodyDiv w:val="1"/>
      <w:marLeft w:val="0"/>
      <w:marRight w:val="0"/>
      <w:marTop w:val="0"/>
      <w:marBottom w:val="0"/>
      <w:divBdr>
        <w:top w:val="none" w:sz="0" w:space="0" w:color="auto"/>
        <w:left w:val="none" w:sz="0" w:space="0" w:color="auto"/>
        <w:bottom w:val="none" w:sz="0" w:space="0" w:color="auto"/>
        <w:right w:val="none" w:sz="0" w:space="0" w:color="auto"/>
      </w:divBdr>
    </w:div>
    <w:div w:id="1950114890">
      <w:bodyDiv w:val="1"/>
      <w:marLeft w:val="0"/>
      <w:marRight w:val="0"/>
      <w:marTop w:val="0"/>
      <w:marBottom w:val="0"/>
      <w:divBdr>
        <w:top w:val="none" w:sz="0" w:space="0" w:color="auto"/>
        <w:left w:val="none" w:sz="0" w:space="0" w:color="auto"/>
        <w:bottom w:val="none" w:sz="0" w:space="0" w:color="auto"/>
        <w:right w:val="none" w:sz="0" w:space="0" w:color="auto"/>
      </w:divBdr>
    </w:div>
    <w:div w:id="1975595379">
      <w:bodyDiv w:val="1"/>
      <w:marLeft w:val="0"/>
      <w:marRight w:val="0"/>
      <w:marTop w:val="0"/>
      <w:marBottom w:val="0"/>
      <w:divBdr>
        <w:top w:val="none" w:sz="0" w:space="0" w:color="auto"/>
        <w:left w:val="none" w:sz="0" w:space="0" w:color="auto"/>
        <w:bottom w:val="none" w:sz="0" w:space="0" w:color="auto"/>
        <w:right w:val="none" w:sz="0" w:space="0" w:color="auto"/>
      </w:divBdr>
    </w:div>
    <w:div w:id="1979067774">
      <w:bodyDiv w:val="1"/>
      <w:marLeft w:val="0"/>
      <w:marRight w:val="0"/>
      <w:marTop w:val="0"/>
      <w:marBottom w:val="0"/>
      <w:divBdr>
        <w:top w:val="none" w:sz="0" w:space="0" w:color="auto"/>
        <w:left w:val="none" w:sz="0" w:space="0" w:color="auto"/>
        <w:bottom w:val="none" w:sz="0" w:space="0" w:color="auto"/>
        <w:right w:val="none" w:sz="0" w:space="0" w:color="auto"/>
      </w:divBdr>
    </w:div>
    <w:div w:id="2024430615">
      <w:bodyDiv w:val="1"/>
      <w:marLeft w:val="0"/>
      <w:marRight w:val="0"/>
      <w:marTop w:val="0"/>
      <w:marBottom w:val="0"/>
      <w:divBdr>
        <w:top w:val="none" w:sz="0" w:space="0" w:color="auto"/>
        <w:left w:val="none" w:sz="0" w:space="0" w:color="auto"/>
        <w:bottom w:val="none" w:sz="0" w:space="0" w:color="auto"/>
        <w:right w:val="none" w:sz="0" w:space="0" w:color="auto"/>
      </w:divBdr>
    </w:div>
    <w:div w:id="204899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info.gov/public/do/PRAViewIC?ref_nbr=201409-1220-003&amp;icID=145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ginfo.gov/public/do/PRAViewIC?ref_nbr=201607-1220-002&amp;icID=4604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E33E-4028-4E16-8277-8A8C4DF3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015</Words>
  <Characters>5138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Erica - BLS</dc:creator>
  <cp:keywords/>
  <dc:description/>
  <cp:lastModifiedBy>Kincaid, Nora - BLS</cp:lastModifiedBy>
  <cp:revision>2</cp:revision>
  <cp:lastPrinted>2015-05-28T18:43:00Z</cp:lastPrinted>
  <dcterms:created xsi:type="dcterms:W3CDTF">2017-03-23T14:10:00Z</dcterms:created>
  <dcterms:modified xsi:type="dcterms:W3CDTF">2017-03-23T14:10:00Z</dcterms:modified>
</cp:coreProperties>
</file>